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wmf" ContentType="image/x-wmf"/>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emf" ContentType="image/x-emf"/>
  <Override PartName="/word/diagrams/drawing5.xml" ContentType="application/vnd.ms-office.drawingml.diagramDrawing+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C50A00" w:rsidRPr="00F15922">
        <w:trPr>
          <w:cantSplit/>
        </w:trPr>
        <w:tc>
          <w:tcPr>
            <w:tcW w:w="9540" w:type="dxa"/>
          </w:tcPr>
          <w:p w:rsidR="008F7A43" w:rsidRDefault="00C50A00">
            <w:pPr>
              <w:pStyle w:val="TPTitle"/>
              <w:jc w:val="right"/>
            </w:pPr>
            <w:r w:rsidRPr="00F15922">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29pt" o:ole="" fillcolor="window">
                  <v:imagedata r:id="rId8" o:title=""/>
                </v:shape>
                <o:OLEObject Type="Embed" ProgID="Word.Picture.8" ShapeID="_x0000_i1025" DrawAspect="Content" ObjectID="_1462041743" r:id="rId9"/>
              </w:object>
            </w:r>
          </w:p>
          <w:p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rsidR="00C50A00" w:rsidRPr="00F15922" w:rsidRDefault="00104426">
            <w:pPr>
              <w:pStyle w:val="TPCopyright"/>
              <w:spacing w:before="3600"/>
            </w:pPr>
            <w:r>
              <w:t xml:space="preserve">May </w:t>
            </w:r>
            <w:r w:rsidR="00426046">
              <w:t>20</w:t>
            </w:r>
            <w:r w:rsidR="008B1973">
              <w:t>, 2014</w:t>
            </w:r>
            <w:bookmarkStart w:id="0" w:name="_GoBack"/>
            <w:bookmarkEnd w:id="0"/>
            <w:r w:rsidR="00492DDA" w:rsidRPr="00F15922">
              <w:t xml:space="preserve"> </w:t>
            </w:r>
            <w:r w:rsidR="00C50A00" w:rsidRPr="00F15922">
              <w:t>Edition</w:t>
            </w:r>
            <w:r w:rsidR="00C50A00" w:rsidRPr="00F15922">
              <w:br/>
              <w:t xml:space="preserve">Revision </w:t>
            </w:r>
            <w:r w:rsidR="0091195E">
              <w:t>2</w:t>
            </w:r>
            <w:r w:rsidR="00A006B4" w:rsidRPr="00F15922">
              <w:t>.</w:t>
            </w:r>
            <w:r w:rsidR="00800731">
              <w:t>3</w:t>
            </w:r>
          </w:p>
          <w:p w:rsidR="00C50A00" w:rsidRPr="00F15922" w:rsidRDefault="00C50A00">
            <w:pPr>
              <w:pStyle w:val="TPCopyright"/>
              <w:spacing w:before="2800"/>
              <w:rPr>
                <w:b/>
                <w:sz w:val="44"/>
              </w:rPr>
            </w:pPr>
          </w:p>
          <w:p w:rsidR="00C50A00" w:rsidRPr="00F15922" w:rsidRDefault="00C50A00">
            <w:pPr>
              <w:pStyle w:val="TPCopyright"/>
              <w:spacing w:before="2800"/>
            </w:pPr>
          </w:p>
          <w:p w:rsidR="00C50A00" w:rsidRPr="00F15922" w:rsidRDefault="00C50A00">
            <w:pPr>
              <w:rPr>
                <w:rFonts w:ascii="Times" w:hAnsi="Times"/>
              </w:rPr>
            </w:pPr>
          </w:p>
        </w:tc>
      </w:tr>
    </w:tbl>
    <w:p w:rsidR="00C50A00" w:rsidRPr="00F15922" w:rsidRDefault="00C50A00">
      <w:pPr>
        <w:pStyle w:val="WarrTitle"/>
        <w:widowControl w:val="0"/>
        <w:outlineLvl w:val="0"/>
        <w:rPr>
          <w:rFonts w:ascii="C Helvetica Condensed" w:hAnsi="C Helvetica Condensed"/>
        </w:rPr>
      </w:pPr>
      <w:bookmarkStart w:id="1" w:name="_Toc530746284"/>
      <w:bookmarkStart w:id="2" w:name="_Toc156647472"/>
      <w:bookmarkStart w:id="3" w:name="_Toc225140648"/>
      <w:bookmarkStart w:id="4" w:name="_Toc336363742"/>
      <w:bookmarkStart w:id="5" w:name="_Toc336536345"/>
      <w:bookmarkStart w:id="6" w:name="_Toc388274842"/>
      <w:r w:rsidRPr="00F15922">
        <w:lastRenderedPageBreak/>
        <w:t>Important Information</w:t>
      </w:r>
      <w:bookmarkEnd w:id="1"/>
      <w:bookmarkEnd w:id="2"/>
      <w:bookmarkEnd w:id="3"/>
      <w:bookmarkEnd w:id="4"/>
      <w:bookmarkEnd w:id="5"/>
      <w:bookmarkEnd w:id="6"/>
    </w:p>
    <w:p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r w:rsidRPr="00F15922">
        <w:rPr>
          <w:rStyle w:val="monospace"/>
        </w:rPr>
        <w:t>www.ivifoundation.org</w:t>
      </w:r>
      <w:r w:rsidRPr="00F15922">
        <w:t>.</w:t>
      </w:r>
    </w:p>
    <w:p w:rsidR="00C50A00" w:rsidRPr="00F15922" w:rsidRDefault="005A1C66">
      <w:pPr>
        <w:pStyle w:val="Body"/>
      </w:pPr>
      <w:r w:rsidRPr="00F15922">
        <w:t xml:space="preserve">The IVI Foundation wants to receive your comments on this specification. You can contact the Foundation through the web site at </w:t>
      </w:r>
      <w:r w:rsidRPr="00F15922">
        <w:rPr>
          <w:rStyle w:val="monospace"/>
        </w:rPr>
        <w:t>www.ivifoundation.org</w:t>
      </w:r>
      <w:r w:rsidRPr="00F15922">
        <w:t>.</w:t>
      </w:r>
    </w:p>
    <w:p w:rsidR="00C50A00" w:rsidRPr="00F15922" w:rsidRDefault="00C50A00">
      <w:pPr>
        <w:pStyle w:val="WarrHd"/>
        <w:outlineLvl w:val="0"/>
      </w:pPr>
      <w:bookmarkStart w:id="7" w:name="_Toc530746285"/>
      <w:bookmarkStart w:id="8" w:name="_Toc156647473"/>
      <w:bookmarkStart w:id="9" w:name="_Toc225140649"/>
      <w:bookmarkStart w:id="10" w:name="_Toc336363743"/>
      <w:bookmarkStart w:id="11" w:name="_Toc336536346"/>
      <w:bookmarkStart w:id="12" w:name="_Toc388274843"/>
      <w:r w:rsidRPr="00F15922">
        <w:t>Warranty</w:t>
      </w:r>
      <w:bookmarkEnd w:id="7"/>
      <w:bookmarkEnd w:id="8"/>
      <w:bookmarkEnd w:id="9"/>
      <w:bookmarkEnd w:id="10"/>
      <w:bookmarkEnd w:id="11"/>
      <w:bookmarkEnd w:id="12"/>
    </w:p>
    <w:p w:rsidR="00C50A00" w:rsidRPr="00F15922" w:rsidRDefault="00C50A00" w:rsidP="00C31498">
      <w:pPr>
        <w:pStyle w:val="Body1"/>
      </w:pPr>
      <w:r w:rsidRPr="00F15922">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F15922" w:rsidRDefault="00C50A00">
      <w:pPr>
        <w:pStyle w:val="WarrHd"/>
        <w:outlineLvl w:val="0"/>
        <w:rPr>
          <w:rFonts w:ascii="C Helvetica Condensed" w:hAnsi="C Helvetica Condensed"/>
        </w:rPr>
      </w:pPr>
      <w:bookmarkStart w:id="13" w:name="_Toc530746286"/>
      <w:bookmarkStart w:id="14" w:name="_Toc156647474"/>
      <w:bookmarkStart w:id="15" w:name="_Toc225140650"/>
      <w:bookmarkStart w:id="16" w:name="_Toc336363744"/>
      <w:bookmarkStart w:id="17" w:name="_Toc336536347"/>
      <w:bookmarkStart w:id="18" w:name="_Toc388274844"/>
      <w:r w:rsidRPr="00F15922">
        <w:t>Trademarks</w:t>
      </w:r>
      <w:bookmarkEnd w:id="13"/>
      <w:bookmarkEnd w:id="14"/>
      <w:bookmarkEnd w:id="15"/>
      <w:bookmarkEnd w:id="16"/>
      <w:bookmarkEnd w:id="17"/>
      <w:bookmarkEnd w:id="18"/>
    </w:p>
    <w:p w:rsidR="00C50A00" w:rsidRPr="00F15922" w:rsidRDefault="00C50A00">
      <w:pPr>
        <w:pStyle w:val="Body"/>
      </w:pPr>
      <w:r w:rsidRPr="00F15922">
        <w:t>Product and company names listed are trademarks or trade names of their respective companies.</w:t>
      </w:r>
    </w:p>
    <w:p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tblPr>
      <w:tblGrid>
        <w:gridCol w:w="6781"/>
        <w:gridCol w:w="2759"/>
      </w:tblGrid>
      <w:tr w:rsidR="00C50A00" w:rsidRPr="00F15922">
        <w:tc>
          <w:tcPr>
            <w:tcW w:w="6781" w:type="dxa"/>
            <w:tcBorders>
              <w:bottom w:val="single" w:sz="6" w:space="0" w:color="auto"/>
            </w:tcBorders>
          </w:tcPr>
          <w:p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rsidR="00C50A00" w:rsidRPr="00F15922" w:rsidRDefault="00AB61C2">
            <w:pPr>
              <w:tabs>
                <w:tab w:val="right" w:pos="9360"/>
              </w:tabs>
              <w:spacing w:after="120"/>
              <w:jc w:val="right"/>
            </w:pPr>
            <w:r>
              <w:rPr>
                <w:noProof/>
              </w:rPr>
              <w:drawing>
                <wp:inline distT="0" distB="0" distL="0" distR="0">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FA27DD" w:rsidRDefault="0050314B">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388274842" w:history="1">
        <w:r w:rsidR="00FA27DD" w:rsidRPr="00C522E9">
          <w:rPr>
            <w:rStyle w:val="Hyperlink"/>
          </w:rPr>
          <w:t>Important Information</w:t>
        </w:r>
        <w:r w:rsidR="00FA27DD">
          <w:rPr>
            <w:webHidden/>
          </w:rPr>
          <w:tab/>
        </w:r>
        <w:r>
          <w:rPr>
            <w:webHidden/>
          </w:rPr>
          <w:fldChar w:fldCharType="begin"/>
        </w:r>
        <w:r w:rsidR="00FA27DD">
          <w:rPr>
            <w:webHidden/>
          </w:rPr>
          <w:instrText xml:space="preserve"> PAGEREF _Toc388274842 \h </w:instrText>
        </w:r>
        <w:r>
          <w:rPr>
            <w:webHidden/>
          </w:rPr>
        </w:r>
        <w:r>
          <w:rPr>
            <w:webHidden/>
          </w:rPr>
          <w:fldChar w:fldCharType="separate"/>
        </w:r>
        <w:r w:rsidR="00FA27DD">
          <w:rPr>
            <w:webHidden/>
          </w:rPr>
          <w:t>2</w:t>
        </w:r>
        <w:r>
          <w:rPr>
            <w:webHidden/>
          </w:rPr>
          <w:fldChar w:fldCharType="end"/>
        </w:r>
      </w:hyperlink>
    </w:p>
    <w:p w:rsidR="00FA27DD" w:rsidRDefault="0050314B">
      <w:pPr>
        <w:pStyle w:val="TOC1"/>
        <w:rPr>
          <w:rFonts w:asciiTheme="minorHAnsi" w:eastAsiaTheme="minorEastAsia" w:hAnsiTheme="minorHAnsi" w:cstheme="minorBidi"/>
          <w:b w:val="0"/>
          <w:sz w:val="22"/>
          <w:szCs w:val="22"/>
        </w:rPr>
      </w:pPr>
      <w:hyperlink w:anchor="_Toc388274843" w:history="1">
        <w:r w:rsidR="00FA27DD" w:rsidRPr="00C522E9">
          <w:rPr>
            <w:rStyle w:val="Hyperlink"/>
          </w:rPr>
          <w:t>Warranty</w:t>
        </w:r>
        <w:r w:rsidR="00FA27DD">
          <w:rPr>
            <w:webHidden/>
          </w:rPr>
          <w:tab/>
        </w:r>
        <w:r>
          <w:rPr>
            <w:webHidden/>
          </w:rPr>
          <w:fldChar w:fldCharType="begin"/>
        </w:r>
        <w:r w:rsidR="00FA27DD">
          <w:rPr>
            <w:webHidden/>
          </w:rPr>
          <w:instrText xml:space="preserve"> PAGEREF _Toc388274843 \h </w:instrText>
        </w:r>
        <w:r>
          <w:rPr>
            <w:webHidden/>
          </w:rPr>
        </w:r>
        <w:r>
          <w:rPr>
            <w:webHidden/>
          </w:rPr>
          <w:fldChar w:fldCharType="separate"/>
        </w:r>
        <w:r w:rsidR="00FA27DD">
          <w:rPr>
            <w:webHidden/>
          </w:rPr>
          <w:t>2</w:t>
        </w:r>
        <w:r>
          <w:rPr>
            <w:webHidden/>
          </w:rPr>
          <w:fldChar w:fldCharType="end"/>
        </w:r>
      </w:hyperlink>
    </w:p>
    <w:p w:rsidR="00FA27DD" w:rsidRDefault="0050314B">
      <w:pPr>
        <w:pStyle w:val="TOC1"/>
        <w:rPr>
          <w:rFonts w:asciiTheme="minorHAnsi" w:eastAsiaTheme="minorEastAsia" w:hAnsiTheme="minorHAnsi" w:cstheme="minorBidi"/>
          <w:b w:val="0"/>
          <w:sz w:val="22"/>
          <w:szCs w:val="22"/>
        </w:rPr>
      </w:pPr>
      <w:hyperlink w:anchor="_Toc388274844" w:history="1">
        <w:r w:rsidR="00FA27DD" w:rsidRPr="00C522E9">
          <w:rPr>
            <w:rStyle w:val="Hyperlink"/>
          </w:rPr>
          <w:t>Trademarks</w:t>
        </w:r>
        <w:r w:rsidR="00FA27DD">
          <w:rPr>
            <w:webHidden/>
          </w:rPr>
          <w:tab/>
        </w:r>
        <w:r>
          <w:rPr>
            <w:webHidden/>
          </w:rPr>
          <w:fldChar w:fldCharType="begin"/>
        </w:r>
        <w:r w:rsidR="00FA27DD">
          <w:rPr>
            <w:webHidden/>
          </w:rPr>
          <w:instrText xml:space="preserve"> PAGEREF _Toc388274844 \h </w:instrText>
        </w:r>
        <w:r>
          <w:rPr>
            <w:webHidden/>
          </w:rPr>
        </w:r>
        <w:r>
          <w:rPr>
            <w:webHidden/>
          </w:rPr>
          <w:fldChar w:fldCharType="separate"/>
        </w:r>
        <w:r w:rsidR="00FA27DD">
          <w:rPr>
            <w:webHidden/>
          </w:rPr>
          <w:t>2</w:t>
        </w:r>
        <w:r>
          <w:rPr>
            <w:webHidden/>
          </w:rPr>
          <w:fldChar w:fldCharType="end"/>
        </w:r>
      </w:hyperlink>
    </w:p>
    <w:p w:rsidR="00FA27DD" w:rsidRDefault="0050314B">
      <w:pPr>
        <w:pStyle w:val="TOC1"/>
        <w:rPr>
          <w:rFonts w:asciiTheme="minorHAnsi" w:eastAsiaTheme="minorEastAsia" w:hAnsiTheme="minorHAnsi" w:cstheme="minorBidi"/>
          <w:b w:val="0"/>
          <w:sz w:val="22"/>
          <w:szCs w:val="22"/>
        </w:rPr>
      </w:pPr>
      <w:hyperlink w:anchor="_Toc388274845" w:history="1">
        <w:r w:rsidR="00FA27DD" w:rsidRPr="00C522E9">
          <w:rPr>
            <w:rStyle w:val="Hyperlink"/>
          </w:rPr>
          <w:t>IVI</w:t>
        </w:r>
        <w:r w:rsidR="00FA27DD" w:rsidRPr="00C522E9">
          <w:rPr>
            <w:rStyle w:val="Hyperlink"/>
          </w:rPr>
          <w:noBreakHyphen/>
          <w:t>3.17: Installation Requirements Specification</w:t>
        </w:r>
        <w:r w:rsidR="00FA27DD">
          <w:rPr>
            <w:webHidden/>
          </w:rPr>
          <w:tab/>
        </w:r>
        <w:r>
          <w:rPr>
            <w:webHidden/>
          </w:rPr>
          <w:fldChar w:fldCharType="begin"/>
        </w:r>
        <w:r w:rsidR="00FA27DD">
          <w:rPr>
            <w:webHidden/>
          </w:rPr>
          <w:instrText xml:space="preserve"> PAGEREF _Toc388274845 \h </w:instrText>
        </w:r>
        <w:r>
          <w:rPr>
            <w:webHidden/>
          </w:rPr>
        </w:r>
        <w:r>
          <w:rPr>
            <w:webHidden/>
          </w:rPr>
          <w:fldChar w:fldCharType="separate"/>
        </w:r>
        <w:r w:rsidR="00FA27DD">
          <w:rPr>
            <w:webHidden/>
          </w:rPr>
          <w:t>7</w:t>
        </w:r>
        <w:r>
          <w:rPr>
            <w:webHidden/>
          </w:rPr>
          <w:fldChar w:fldCharType="end"/>
        </w:r>
      </w:hyperlink>
    </w:p>
    <w:p w:rsidR="00FA27DD" w:rsidRDefault="0050314B">
      <w:pPr>
        <w:pStyle w:val="TOC1"/>
        <w:rPr>
          <w:rFonts w:asciiTheme="minorHAnsi" w:eastAsiaTheme="minorEastAsia" w:hAnsiTheme="minorHAnsi" w:cstheme="minorBidi"/>
          <w:b w:val="0"/>
          <w:sz w:val="22"/>
          <w:szCs w:val="22"/>
        </w:rPr>
      </w:pPr>
      <w:hyperlink w:anchor="_Toc388274846" w:history="1">
        <w:r w:rsidR="00FA27DD" w:rsidRPr="00C522E9">
          <w:rPr>
            <w:rStyle w:val="Hyperlink"/>
          </w:rPr>
          <w:t>1. Overview of the IVI Installation Requirements Specification</w:t>
        </w:r>
        <w:r w:rsidR="00FA27DD">
          <w:rPr>
            <w:webHidden/>
          </w:rPr>
          <w:tab/>
        </w:r>
        <w:r>
          <w:rPr>
            <w:webHidden/>
          </w:rPr>
          <w:fldChar w:fldCharType="begin"/>
        </w:r>
        <w:r w:rsidR="00FA27DD">
          <w:rPr>
            <w:webHidden/>
          </w:rPr>
          <w:instrText xml:space="preserve"> PAGEREF _Toc388274846 \h </w:instrText>
        </w:r>
        <w:r>
          <w:rPr>
            <w:webHidden/>
          </w:rPr>
        </w:r>
        <w:r>
          <w:rPr>
            <w:webHidden/>
          </w:rPr>
          <w:fldChar w:fldCharType="separate"/>
        </w:r>
        <w:r w:rsidR="00FA27DD">
          <w:rPr>
            <w:webHidden/>
          </w:rPr>
          <w:t>8</w:t>
        </w:r>
        <w:r>
          <w:rPr>
            <w:webHidden/>
          </w:rPr>
          <w:fldChar w:fldCharType="end"/>
        </w:r>
      </w:hyperlink>
    </w:p>
    <w:p w:rsidR="00FA27DD" w:rsidRDefault="0050314B">
      <w:pPr>
        <w:pStyle w:val="TOC2"/>
        <w:rPr>
          <w:rFonts w:eastAsiaTheme="minorEastAsia"/>
        </w:rPr>
      </w:pPr>
      <w:hyperlink w:anchor="_Toc388274847" w:history="1">
        <w:r w:rsidR="00FA27DD" w:rsidRPr="00C522E9">
          <w:rPr>
            <w:rStyle w:val="Hyperlink"/>
          </w:rPr>
          <w:t>1.1 Introduction</w:t>
        </w:r>
        <w:r w:rsidR="00FA27DD">
          <w:rPr>
            <w:webHidden/>
          </w:rPr>
          <w:tab/>
        </w:r>
        <w:r>
          <w:rPr>
            <w:webHidden/>
          </w:rPr>
          <w:fldChar w:fldCharType="begin"/>
        </w:r>
        <w:r w:rsidR="00FA27DD">
          <w:rPr>
            <w:webHidden/>
          </w:rPr>
          <w:instrText xml:space="preserve"> PAGEREF _Toc388274847 \h </w:instrText>
        </w:r>
        <w:r>
          <w:rPr>
            <w:webHidden/>
          </w:rPr>
        </w:r>
        <w:r>
          <w:rPr>
            <w:webHidden/>
          </w:rPr>
          <w:fldChar w:fldCharType="separate"/>
        </w:r>
        <w:r w:rsidR="00FA27DD">
          <w:rPr>
            <w:webHidden/>
          </w:rPr>
          <w:t>8</w:t>
        </w:r>
        <w:r>
          <w:rPr>
            <w:webHidden/>
          </w:rPr>
          <w:fldChar w:fldCharType="end"/>
        </w:r>
      </w:hyperlink>
    </w:p>
    <w:p w:rsidR="00FA27DD" w:rsidRDefault="0050314B">
      <w:pPr>
        <w:pStyle w:val="TOC2"/>
        <w:rPr>
          <w:rFonts w:eastAsiaTheme="minorEastAsia"/>
        </w:rPr>
      </w:pPr>
      <w:hyperlink w:anchor="_Toc388274848" w:history="1">
        <w:r w:rsidR="00FA27DD" w:rsidRPr="00C522E9">
          <w:rPr>
            <w:rStyle w:val="Hyperlink"/>
          </w:rPr>
          <w:t>1.2 Definition of Installation Terms</w:t>
        </w:r>
        <w:r w:rsidR="00FA27DD">
          <w:rPr>
            <w:webHidden/>
          </w:rPr>
          <w:tab/>
        </w:r>
        <w:r>
          <w:rPr>
            <w:webHidden/>
          </w:rPr>
          <w:fldChar w:fldCharType="begin"/>
        </w:r>
        <w:r w:rsidR="00FA27DD">
          <w:rPr>
            <w:webHidden/>
          </w:rPr>
          <w:instrText xml:space="preserve"> PAGEREF _Toc388274848 \h </w:instrText>
        </w:r>
        <w:r>
          <w:rPr>
            <w:webHidden/>
          </w:rPr>
        </w:r>
        <w:r>
          <w:rPr>
            <w:webHidden/>
          </w:rPr>
          <w:fldChar w:fldCharType="separate"/>
        </w:r>
        <w:r w:rsidR="00FA27DD">
          <w:rPr>
            <w:webHidden/>
          </w:rPr>
          <w:t>8</w:t>
        </w:r>
        <w:r>
          <w:rPr>
            <w:webHidden/>
          </w:rPr>
          <w:fldChar w:fldCharType="end"/>
        </w:r>
      </w:hyperlink>
    </w:p>
    <w:p w:rsidR="00FA27DD" w:rsidRDefault="0050314B">
      <w:pPr>
        <w:pStyle w:val="TOC2"/>
        <w:rPr>
          <w:rFonts w:eastAsiaTheme="minorEastAsia"/>
        </w:rPr>
      </w:pPr>
      <w:hyperlink w:anchor="_Toc388274849" w:history="1">
        <w:r w:rsidR="00FA27DD" w:rsidRPr="00C522E9">
          <w:rPr>
            <w:rStyle w:val="Hyperlink"/>
          </w:rPr>
          <w:t>1.3 Definition of IVI Installation Terms</w:t>
        </w:r>
        <w:r w:rsidR="00FA27DD">
          <w:rPr>
            <w:webHidden/>
          </w:rPr>
          <w:tab/>
        </w:r>
        <w:r>
          <w:rPr>
            <w:webHidden/>
          </w:rPr>
          <w:fldChar w:fldCharType="begin"/>
        </w:r>
        <w:r w:rsidR="00FA27DD">
          <w:rPr>
            <w:webHidden/>
          </w:rPr>
          <w:instrText xml:space="preserve"> PAGEREF _Toc388274849 \h </w:instrText>
        </w:r>
        <w:r>
          <w:rPr>
            <w:webHidden/>
          </w:rPr>
        </w:r>
        <w:r>
          <w:rPr>
            <w:webHidden/>
          </w:rPr>
          <w:fldChar w:fldCharType="separate"/>
        </w:r>
        <w:r w:rsidR="00FA27DD">
          <w:rPr>
            <w:webHidden/>
          </w:rPr>
          <w:t>9</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850" w:history="1">
        <w:r w:rsidR="00FA27DD" w:rsidRPr="00C522E9">
          <w:rPr>
            <w:rStyle w:val="Hyperlink"/>
          </w:rPr>
          <w:t>1.3.1 Definition of IVI-COM/IVI-C Installation terms</w:t>
        </w:r>
        <w:r w:rsidR="00FA27DD">
          <w:rPr>
            <w:webHidden/>
          </w:rPr>
          <w:tab/>
        </w:r>
        <w:r>
          <w:rPr>
            <w:webHidden/>
          </w:rPr>
          <w:fldChar w:fldCharType="begin"/>
        </w:r>
        <w:r w:rsidR="00FA27DD">
          <w:rPr>
            <w:webHidden/>
          </w:rPr>
          <w:instrText xml:space="preserve"> PAGEREF _Toc388274850 \h </w:instrText>
        </w:r>
        <w:r>
          <w:rPr>
            <w:webHidden/>
          </w:rPr>
        </w:r>
        <w:r>
          <w:rPr>
            <w:webHidden/>
          </w:rPr>
          <w:fldChar w:fldCharType="separate"/>
        </w:r>
        <w:r w:rsidR="00FA27DD">
          <w:rPr>
            <w:webHidden/>
          </w:rPr>
          <w:t>10</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851" w:history="1">
        <w:r w:rsidR="00FA27DD" w:rsidRPr="00C522E9">
          <w:rPr>
            <w:rStyle w:val="Hyperlink"/>
          </w:rPr>
          <w:t>1.3.2 Definition of IVI.NET Installation Terms</w:t>
        </w:r>
        <w:r w:rsidR="00FA27DD">
          <w:rPr>
            <w:webHidden/>
          </w:rPr>
          <w:tab/>
        </w:r>
        <w:r>
          <w:rPr>
            <w:webHidden/>
          </w:rPr>
          <w:fldChar w:fldCharType="begin"/>
        </w:r>
        <w:r w:rsidR="00FA27DD">
          <w:rPr>
            <w:webHidden/>
          </w:rPr>
          <w:instrText xml:space="preserve"> PAGEREF _Toc388274851 \h </w:instrText>
        </w:r>
        <w:r>
          <w:rPr>
            <w:webHidden/>
          </w:rPr>
        </w:r>
        <w:r>
          <w:rPr>
            <w:webHidden/>
          </w:rPr>
          <w:fldChar w:fldCharType="separate"/>
        </w:r>
        <w:r w:rsidR="00FA27DD">
          <w:rPr>
            <w:webHidden/>
          </w:rPr>
          <w:t>11</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852" w:history="1">
        <w:r w:rsidR="00FA27DD" w:rsidRPr="00C522E9">
          <w:rPr>
            <w:rStyle w:val="Hyperlink"/>
          </w:rPr>
          <w:t>1.3.3 Definition of IVI Driver Installer Bitness Types</w:t>
        </w:r>
        <w:r w:rsidR="00FA27DD">
          <w:rPr>
            <w:webHidden/>
          </w:rPr>
          <w:tab/>
        </w:r>
        <w:r>
          <w:rPr>
            <w:webHidden/>
          </w:rPr>
          <w:fldChar w:fldCharType="begin"/>
        </w:r>
        <w:r w:rsidR="00FA27DD">
          <w:rPr>
            <w:webHidden/>
          </w:rPr>
          <w:instrText xml:space="preserve"> PAGEREF _Toc388274852 \h </w:instrText>
        </w:r>
        <w:r>
          <w:rPr>
            <w:webHidden/>
          </w:rPr>
        </w:r>
        <w:r>
          <w:rPr>
            <w:webHidden/>
          </w:rPr>
          <w:fldChar w:fldCharType="separate"/>
        </w:r>
        <w:r w:rsidR="00FA27DD">
          <w:rPr>
            <w:webHidden/>
          </w:rPr>
          <w:t>14</w:t>
        </w:r>
        <w:r>
          <w:rPr>
            <w:webHidden/>
          </w:rPr>
          <w:fldChar w:fldCharType="end"/>
        </w:r>
      </w:hyperlink>
    </w:p>
    <w:p w:rsidR="00FA27DD" w:rsidRDefault="0050314B">
      <w:pPr>
        <w:pStyle w:val="TOC1"/>
        <w:rPr>
          <w:rFonts w:asciiTheme="minorHAnsi" w:eastAsiaTheme="minorEastAsia" w:hAnsiTheme="minorHAnsi" w:cstheme="minorBidi"/>
          <w:b w:val="0"/>
          <w:sz w:val="22"/>
          <w:szCs w:val="22"/>
        </w:rPr>
      </w:pPr>
      <w:hyperlink w:anchor="_Toc388274853" w:history="1">
        <w:r w:rsidR="00FA27DD" w:rsidRPr="00C522E9">
          <w:rPr>
            <w:rStyle w:val="Hyperlink"/>
          </w:rPr>
          <w:t>2. Features and Intended Use of Installers</w:t>
        </w:r>
        <w:r w:rsidR="00FA27DD">
          <w:rPr>
            <w:webHidden/>
          </w:rPr>
          <w:tab/>
        </w:r>
        <w:r>
          <w:rPr>
            <w:webHidden/>
          </w:rPr>
          <w:fldChar w:fldCharType="begin"/>
        </w:r>
        <w:r w:rsidR="00FA27DD">
          <w:rPr>
            <w:webHidden/>
          </w:rPr>
          <w:instrText xml:space="preserve"> PAGEREF _Toc388274853 \h </w:instrText>
        </w:r>
        <w:r>
          <w:rPr>
            <w:webHidden/>
          </w:rPr>
        </w:r>
        <w:r>
          <w:rPr>
            <w:webHidden/>
          </w:rPr>
          <w:fldChar w:fldCharType="separate"/>
        </w:r>
        <w:r w:rsidR="00FA27DD">
          <w:rPr>
            <w:webHidden/>
          </w:rPr>
          <w:t>16</w:t>
        </w:r>
        <w:r>
          <w:rPr>
            <w:webHidden/>
          </w:rPr>
          <w:fldChar w:fldCharType="end"/>
        </w:r>
      </w:hyperlink>
    </w:p>
    <w:p w:rsidR="00FA27DD" w:rsidRDefault="0050314B">
      <w:pPr>
        <w:pStyle w:val="TOC2"/>
        <w:rPr>
          <w:rFonts w:eastAsiaTheme="minorEastAsia"/>
        </w:rPr>
      </w:pPr>
      <w:hyperlink w:anchor="_Toc388274854" w:history="1">
        <w:r w:rsidR="00FA27DD" w:rsidRPr="00C522E9">
          <w:rPr>
            <w:rStyle w:val="Hyperlink"/>
          </w:rPr>
          <w:t>2.1 Introduction</w:t>
        </w:r>
        <w:r w:rsidR="00FA27DD">
          <w:rPr>
            <w:webHidden/>
          </w:rPr>
          <w:tab/>
        </w:r>
        <w:r>
          <w:rPr>
            <w:webHidden/>
          </w:rPr>
          <w:fldChar w:fldCharType="begin"/>
        </w:r>
        <w:r w:rsidR="00FA27DD">
          <w:rPr>
            <w:webHidden/>
          </w:rPr>
          <w:instrText xml:space="preserve"> PAGEREF _Toc388274854 \h </w:instrText>
        </w:r>
        <w:r>
          <w:rPr>
            <w:webHidden/>
          </w:rPr>
        </w:r>
        <w:r>
          <w:rPr>
            <w:webHidden/>
          </w:rPr>
          <w:fldChar w:fldCharType="separate"/>
        </w:r>
        <w:r w:rsidR="00FA27DD">
          <w:rPr>
            <w:webHidden/>
          </w:rPr>
          <w:t>16</w:t>
        </w:r>
        <w:r>
          <w:rPr>
            <w:webHidden/>
          </w:rPr>
          <w:fldChar w:fldCharType="end"/>
        </w:r>
      </w:hyperlink>
    </w:p>
    <w:p w:rsidR="00FA27DD" w:rsidRDefault="0050314B">
      <w:pPr>
        <w:pStyle w:val="TOC2"/>
        <w:rPr>
          <w:rFonts w:eastAsiaTheme="minorEastAsia"/>
        </w:rPr>
      </w:pPr>
      <w:hyperlink w:anchor="_Toc388274855" w:history="1">
        <w:r w:rsidR="00FA27DD" w:rsidRPr="00C522E9">
          <w:rPr>
            <w:rStyle w:val="Hyperlink"/>
          </w:rPr>
          <w:t>2.2 Installers</w:t>
        </w:r>
        <w:r w:rsidR="00FA27DD">
          <w:rPr>
            <w:webHidden/>
          </w:rPr>
          <w:tab/>
        </w:r>
        <w:r>
          <w:rPr>
            <w:webHidden/>
          </w:rPr>
          <w:fldChar w:fldCharType="begin"/>
        </w:r>
        <w:r w:rsidR="00FA27DD">
          <w:rPr>
            <w:webHidden/>
          </w:rPr>
          <w:instrText xml:space="preserve"> PAGEREF _Toc388274855 \h </w:instrText>
        </w:r>
        <w:r>
          <w:rPr>
            <w:webHidden/>
          </w:rPr>
        </w:r>
        <w:r>
          <w:rPr>
            <w:webHidden/>
          </w:rPr>
          <w:fldChar w:fldCharType="separate"/>
        </w:r>
        <w:r w:rsidR="00FA27DD">
          <w:rPr>
            <w:webHidden/>
          </w:rPr>
          <w:t>16</w:t>
        </w:r>
        <w:r>
          <w:rPr>
            <w:webHidden/>
          </w:rPr>
          <w:fldChar w:fldCharType="end"/>
        </w:r>
      </w:hyperlink>
    </w:p>
    <w:p w:rsidR="00FA27DD" w:rsidRDefault="0050314B">
      <w:pPr>
        <w:pStyle w:val="TOC2"/>
        <w:rPr>
          <w:rFonts w:eastAsiaTheme="minorEastAsia"/>
        </w:rPr>
      </w:pPr>
      <w:hyperlink w:anchor="_Toc388274856" w:history="1">
        <w:r w:rsidR="00FA27DD" w:rsidRPr="00C522E9">
          <w:rPr>
            <w:rStyle w:val="Hyperlink"/>
          </w:rPr>
          <w:t>2.3 IVI Driver Installation</w:t>
        </w:r>
        <w:r w:rsidR="00FA27DD">
          <w:rPr>
            <w:webHidden/>
          </w:rPr>
          <w:tab/>
        </w:r>
        <w:r>
          <w:rPr>
            <w:webHidden/>
          </w:rPr>
          <w:fldChar w:fldCharType="begin"/>
        </w:r>
        <w:r w:rsidR="00FA27DD">
          <w:rPr>
            <w:webHidden/>
          </w:rPr>
          <w:instrText xml:space="preserve"> PAGEREF _Toc388274856 \h </w:instrText>
        </w:r>
        <w:r>
          <w:rPr>
            <w:webHidden/>
          </w:rPr>
        </w:r>
        <w:r>
          <w:rPr>
            <w:webHidden/>
          </w:rPr>
          <w:fldChar w:fldCharType="separate"/>
        </w:r>
        <w:r w:rsidR="00FA27DD">
          <w:rPr>
            <w:webHidden/>
          </w:rPr>
          <w:t>16</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857" w:history="1">
        <w:r w:rsidR="00FA27DD" w:rsidRPr="00C522E9">
          <w:rPr>
            <w:rStyle w:val="Hyperlink"/>
          </w:rPr>
          <w:t>2.3.1 IVI-COM/IVI-C Driver Installation</w:t>
        </w:r>
        <w:r w:rsidR="00FA27DD">
          <w:rPr>
            <w:webHidden/>
          </w:rPr>
          <w:tab/>
        </w:r>
        <w:r>
          <w:rPr>
            <w:webHidden/>
          </w:rPr>
          <w:fldChar w:fldCharType="begin"/>
        </w:r>
        <w:r w:rsidR="00FA27DD">
          <w:rPr>
            <w:webHidden/>
          </w:rPr>
          <w:instrText xml:space="preserve"> PAGEREF _Toc388274857 \h </w:instrText>
        </w:r>
        <w:r>
          <w:rPr>
            <w:webHidden/>
          </w:rPr>
        </w:r>
        <w:r>
          <w:rPr>
            <w:webHidden/>
          </w:rPr>
          <w:fldChar w:fldCharType="separate"/>
        </w:r>
        <w:r w:rsidR="00FA27DD">
          <w:rPr>
            <w:webHidden/>
          </w:rPr>
          <w:t>16</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58" w:history="1">
        <w:r w:rsidR="00FA27DD" w:rsidRPr="00C522E9">
          <w:rPr>
            <w:rStyle w:val="Hyperlink"/>
          </w:rPr>
          <w:t>2.3.1.1 IVI-COM/IVI-C Driver Installers and Bitness</w:t>
        </w:r>
        <w:r w:rsidR="00FA27DD">
          <w:rPr>
            <w:webHidden/>
          </w:rPr>
          <w:tab/>
        </w:r>
        <w:r>
          <w:rPr>
            <w:webHidden/>
          </w:rPr>
          <w:fldChar w:fldCharType="begin"/>
        </w:r>
        <w:r w:rsidR="00FA27DD">
          <w:rPr>
            <w:webHidden/>
          </w:rPr>
          <w:instrText xml:space="preserve"> PAGEREF _Toc388274858 \h </w:instrText>
        </w:r>
        <w:r>
          <w:rPr>
            <w:webHidden/>
          </w:rPr>
        </w:r>
        <w:r>
          <w:rPr>
            <w:webHidden/>
          </w:rPr>
          <w:fldChar w:fldCharType="separate"/>
        </w:r>
        <w:r w:rsidR="00FA27DD">
          <w:rPr>
            <w:webHidden/>
          </w:rPr>
          <w:t>16</w:t>
        </w:r>
        <w:r>
          <w:rPr>
            <w:webHidden/>
          </w:rPr>
          <w:fldChar w:fldCharType="end"/>
        </w:r>
      </w:hyperlink>
    </w:p>
    <w:p w:rsidR="00FA27DD" w:rsidRDefault="0050314B">
      <w:pPr>
        <w:pStyle w:val="TOC5"/>
        <w:rPr>
          <w:rFonts w:asciiTheme="minorHAnsi" w:eastAsiaTheme="minorEastAsia" w:hAnsiTheme="minorHAnsi" w:cstheme="minorBidi"/>
          <w:sz w:val="22"/>
          <w:szCs w:val="22"/>
        </w:rPr>
      </w:pPr>
      <w:hyperlink w:anchor="_Toc388274859" w:history="1">
        <w:r w:rsidR="00FA27DD" w:rsidRPr="00C522E9">
          <w:rPr>
            <w:rStyle w:val="Hyperlink"/>
          </w:rPr>
          <w:t>2.3.1.1.1 Valid Uses of Driver Installer Bitness Types for IVI-COM/IVI-C Driver Installers</w:t>
        </w:r>
        <w:r w:rsidR="00FA27DD">
          <w:rPr>
            <w:webHidden/>
          </w:rPr>
          <w:tab/>
        </w:r>
        <w:r>
          <w:rPr>
            <w:webHidden/>
          </w:rPr>
          <w:fldChar w:fldCharType="begin"/>
        </w:r>
        <w:r w:rsidR="00FA27DD">
          <w:rPr>
            <w:webHidden/>
          </w:rPr>
          <w:instrText xml:space="preserve"> PAGEREF _Toc388274859 \h </w:instrText>
        </w:r>
        <w:r>
          <w:rPr>
            <w:webHidden/>
          </w:rPr>
        </w:r>
        <w:r>
          <w:rPr>
            <w:webHidden/>
          </w:rPr>
          <w:fldChar w:fldCharType="separate"/>
        </w:r>
        <w:r w:rsidR="00FA27DD">
          <w:rPr>
            <w:webHidden/>
          </w:rPr>
          <w:t>16</w:t>
        </w:r>
        <w:r>
          <w:rPr>
            <w:webHidden/>
          </w:rPr>
          <w:fldChar w:fldCharType="end"/>
        </w:r>
      </w:hyperlink>
    </w:p>
    <w:p w:rsidR="00FA27DD" w:rsidRDefault="0050314B">
      <w:pPr>
        <w:pStyle w:val="TOC5"/>
        <w:rPr>
          <w:rFonts w:asciiTheme="minorHAnsi" w:eastAsiaTheme="minorEastAsia" w:hAnsiTheme="minorHAnsi" w:cstheme="minorBidi"/>
          <w:sz w:val="22"/>
          <w:szCs w:val="22"/>
        </w:rPr>
      </w:pPr>
      <w:hyperlink w:anchor="_Toc388274860" w:history="1">
        <w:r w:rsidR="00FA27DD" w:rsidRPr="00C522E9">
          <w:rPr>
            <w:rStyle w:val="Hyperlink"/>
          </w:rPr>
          <w:t>2.3.1.1.2 Recommended IVI-COM/IVI-C Driver Installer Approach</w:t>
        </w:r>
        <w:r w:rsidR="00FA27DD">
          <w:rPr>
            <w:webHidden/>
          </w:rPr>
          <w:tab/>
        </w:r>
        <w:r>
          <w:rPr>
            <w:webHidden/>
          </w:rPr>
          <w:fldChar w:fldCharType="begin"/>
        </w:r>
        <w:r w:rsidR="00FA27DD">
          <w:rPr>
            <w:webHidden/>
          </w:rPr>
          <w:instrText xml:space="preserve"> PAGEREF _Toc388274860 \h </w:instrText>
        </w:r>
        <w:r>
          <w:rPr>
            <w:webHidden/>
          </w:rPr>
        </w:r>
        <w:r>
          <w:rPr>
            <w:webHidden/>
          </w:rPr>
          <w:fldChar w:fldCharType="separate"/>
        </w:r>
        <w:r w:rsidR="00FA27DD">
          <w:rPr>
            <w:webHidden/>
          </w:rPr>
          <w:t>18</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861" w:history="1">
        <w:r w:rsidR="00FA27DD" w:rsidRPr="00C522E9">
          <w:rPr>
            <w:rStyle w:val="Hyperlink"/>
          </w:rPr>
          <w:t>2.3.2 IVI.NET Driver Installation</w:t>
        </w:r>
        <w:r w:rsidR="00FA27DD">
          <w:rPr>
            <w:webHidden/>
          </w:rPr>
          <w:tab/>
        </w:r>
        <w:r>
          <w:rPr>
            <w:webHidden/>
          </w:rPr>
          <w:fldChar w:fldCharType="begin"/>
        </w:r>
        <w:r w:rsidR="00FA27DD">
          <w:rPr>
            <w:webHidden/>
          </w:rPr>
          <w:instrText xml:space="preserve"> PAGEREF _Toc388274861 \h </w:instrText>
        </w:r>
        <w:r>
          <w:rPr>
            <w:webHidden/>
          </w:rPr>
        </w:r>
        <w:r>
          <w:rPr>
            <w:webHidden/>
          </w:rPr>
          <w:fldChar w:fldCharType="separate"/>
        </w:r>
        <w:r w:rsidR="00FA27DD">
          <w:rPr>
            <w:webHidden/>
          </w:rPr>
          <w:t>18</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62" w:history="1">
        <w:r w:rsidR="00FA27DD" w:rsidRPr="00C522E9">
          <w:rPr>
            <w:rStyle w:val="Hyperlink"/>
          </w:rPr>
          <w:t>2.3.2.1 IVI.NET Driver Installers and Bitness</w:t>
        </w:r>
        <w:r w:rsidR="00FA27DD">
          <w:rPr>
            <w:webHidden/>
          </w:rPr>
          <w:tab/>
        </w:r>
        <w:r>
          <w:rPr>
            <w:webHidden/>
          </w:rPr>
          <w:fldChar w:fldCharType="begin"/>
        </w:r>
        <w:r w:rsidR="00FA27DD">
          <w:rPr>
            <w:webHidden/>
          </w:rPr>
          <w:instrText xml:space="preserve"> PAGEREF _Toc388274862 \h </w:instrText>
        </w:r>
        <w:r>
          <w:rPr>
            <w:webHidden/>
          </w:rPr>
        </w:r>
        <w:r>
          <w:rPr>
            <w:webHidden/>
          </w:rPr>
          <w:fldChar w:fldCharType="separate"/>
        </w:r>
        <w:r w:rsidR="00FA27DD">
          <w:rPr>
            <w:webHidden/>
          </w:rPr>
          <w:t>18</w:t>
        </w:r>
        <w:r>
          <w:rPr>
            <w:webHidden/>
          </w:rPr>
          <w:fldChar w:fldCharType="end"/>
        </w:r>
      </w:hyperlink>
    </w:p>
    <w:p w:rsidR="00FA27DD" w:rsidRDefault="0050314B">
      <w:pPr>
        <w:pStyle w:val="TOC5"/>
        <w:rPr>
          <w:rFonts w:asciiTheme="minorHAnsi" w:eastAsiaTheme="minorEastAsia" w:hAnsiTheme="minorHAnsi" w:cstheme="minorBidi"/>
          <w:sz w:val="22"/>
          <w:szCs w:val="22"/>
        </w:rPr>
      </w:pPr>
      <w:hyperlink w:anchor="_Toc388274863" w:history="1">
        <w:r w:rsidR="00FA27DD" w:rsidRPr="00C522E9">
          <w:rPr>
            <w:rStyle w:val="Hyperlink"/>
          </w:rPr>
          <w:t>2.3.2.1.1 Valid Uses of Driver Installer Bitness Types for IVI.NET Driver Installers</w:t>
        </w:r>
        <w:r w:rsidR="00FA27DD">
          <w:rPr>
            <w:webHidden/>
          </w:rPr>
          <w:tab/>
        </w:r>
        <w:r>
          <w:rPr>
            <w:webHidden/>
          </w:rPr>
          <w:fldChar w:fldCharType="begin"/>
        </w:r>
        <w:r w:rsidR="00FA27DD">
          <w:rPr>
            <w:webHidden/>
          </w:rPr>
          <w:instrText xml:space="preserve"> PAGEREF _Toc388274863 \h </w:instrText>
        </w:r>
        <w:r>
          <w:rPr>
            <w:webHidden/>
          </w:rPr>
        </w:r>
        <w:r>
          <w:rPr>
            <w:webHidden/>
          </w:rPr>
          <w:fldChar w:fldCharType="separate"/>
        </w:r>
        <w:r w:rsidR="00FA27DD">
          <w:rPr>
            <w:webHidden/>
          </w:rPr>
          <w:t>18</w:t>
        </w:r>
        <w:r>
          <w:rPr>
            <w:webHidden/>
          </w:rPr>
          <w:fldChar w:fldCharType="end"/>
        </w:r>
      </w:hyperlink>
    </w:p>
    <w:p w:rsidR="00FA27DD" w:rsidRDefault="0050314B">
      <w:pPr>
        <w:pStyle w:val="TOC5"/>
        <w:rPr>
          <w:rFonts w:asciiTheme="minorHAnsi" w:eastAsiaTheme="minorEastAsia" w:hAnsiTheme="minorHAnsi" w:cstheme="minorBidi"/>
          <w:sz w:val="22"/>
          <w:szCs w:val="22"/>
        </w:rPr>
      </w:pPr>
      <w:hyperlink w:anchor="_Toc388274864" w:history="1">
        <w:r w:rsidR="00FA27DD" w:rsidRPr="00C522E9">
          <w:rPr>
            <w:rStyle w:val="Hyperlink"/>
          </w:rPr>
          <w:t>2.3.2.1.2 Recommended IVI.NET Driver Installer Approach</w:t>
        </w:r>
        <w:r w:rsidR="00FA27DD">
          <w:rPr>
            <w:webHidden/>
          </w:rPr>
          <w:tab/>
        </w:r>
        <w:r>
          <w:rPr>
            <w:webHidden/>
          </w:rPr>
          <w:fldChar w:fldCharType="begin"/>
        </w:r>
        <w:r w:rsidR="00FA27DD">
          <w:rPr>
            <w:webHidden/>
          </w:rPr>
          <w:instrText xml:space="preserve"> PAGEREF _Toc388274864 \h </w:instrText>
        </w:r>
        <w:r>
          <w:rPr>
            <w:webHidden/>
          </w:rPr>
        </w:r>
        <w:r>
          <w:rPr>
            <w:webHidden/>
          </w:rPr>
          <w:fldChar w:fldCharType="separate"/>
        </w:r>
        <w:r w:rsidR="00FA27DD">
          <w:rPr>
            <w:webHidden/>
          </w:rPr>
          <w:t>19</w:t>
        </w:r>
        <w:r>
          <w:rPr>
            <w:webHidden/>
          </w:rPr>
          <w:fldChar w:fldCharType="end"/>
        </w:r>
      </w:hyperlink>
    </w:p>
    <w:p w:rsidR="00FA27DD" w:rsidRDefault="0050314B">
      <w:pPr>
        <w:pStyle w:val="TOC5"/>
        <w:rPr>
          <w:rFonts w:asciiTheme="minorHAnsi" w:eastAsiaTheme="minorEastAsia" w:hAnsiTheme="minorHAnsi" w:cstheme="minorBidi"/>
          <w:sz w:val="22"/>
          <w:szCs w:val="22"/>
        </w:rPr>
      </w:pPr>
      <w:hyperlink w:anchor="_Toc388274865" w:history="1">
        <w:r w:rsidR="00FA27DD" w:rsidRPr="00C522E9">
          <w:rPr>
            <w:rStyle w:val="Hyperlink"/>
          </w:rPr>
          <w:t>2.3.2.1.3 IVI.NET Driver Installers and .NET Framework Versions</w:t>
        </w:r>
        <w:r w:rsidR="00FA27DD">
          <w:rPr>
            <w:webHidden/>
          </w:rPr>
          <w:tab/>
        </w:r>
        <w:r>
          <w:rPr>
            <w:webHidden/>
          </w:rPr>
          <w:fldChar w:fldCharType="begin"/>
        </w:r>
        <w:r w:rsidR="00FA27DD">
          <w:rPr>
            <w:webHidden/>
          </w:rPr>
          <w:instrText xml:space="preserve"> PAGEREF _Toc388274865 \h </w:instrText>
        </w:r>
        <w:r>
          <w:rPr>
            <w:webHidden/>
          </w:rPr>
        </w:r>
        <w:r>
          <w:rPr>
            <w:webHidden/>
          </w:rPr>
          <w:fldChar w:fldCharType="separate"/>
        </w:r>
        <w:r w:rsidR="00FA27DD">
          <w:rPr>
            <w:webHidden/>
          </w:rPr>
          <w:t>20</w:t>
        </w:r>
        <w:r>
          <w:rPr>
            <w:webHidden/>
          </w:rPr>
          <w:fldChar w:fldCharType="end"/>
        </w:r>
      </w:hyperlink>
    </w:p>
    <w:p w:rsidR="00FA27DD" w:rsidRDefault="0050314B">
      <w:pPr>
        <w:pStyle w:val="TOC5"/>
        <w:rPr>
          <w:rFonts w:asciiTheme="minorHAnsi" w:eastAsiaTheme="minorEastAsia" w:hAnsiTheme="minorHAnsi" w:cstheme="minorBidi"/>
          <w:sz w:val="22"/>
          <w:szCs w:val="22"/>
        </w:rPr>
      </w:pPr>
      <w:hyperlink w:anchor="_Toc388274866" w:history="1">
        <w:r w:rsidR="00FA27DD" w:rsidRPr="00C522E9">
          <w:rPr>
            <w:rStyle w:val="Hyperlink"/>
          </w:rPr>
          <w:t>2.3.2.1.4 IVI.NET Driver Installers and Design-Time Support</w:t>
        </w:r>
        <w:r w:rsidR="00FA27DD">
          <w:rPr>
            <w:webHidden/>
          </w:rPr>
          <w:tab/>
        </w:r>
        <w:r>
          <w:rPr>
            <w:webHidden/>
          </w:rPr>
          <w:fldChar w:fldCharType="begin"/>
        </w:r>
        <w:r w:rsidR="00FA27DD">
          <w:rPr>
            <w:webHidden/>
          </w:rPr>
          <w:instrText xml:space="preserve"> PAGEREF _Toc388274866 \h </w:instrText>
        </w:r>
        <w:r>
          <w:rPr>
            <w:webHidden/>
          </w:rPr>
        </w:r>
        <w:r>
          <w:rPr>
            <w:webHidden/>
          </w:rPr>
          <w:fldChar w:fldCharType="separate"/>
        </w:r>
        <w:r w:rsidR="00FA27DD">
          <w:rPr>
            <w:webHidden/>
          </w:rPr>
          <w:t>20</w:t>
        </w:r>
        <w:r>
          <w:rPr>
            <w:webHidden/>
          </w:rPr>
          <w:fldChar w:fldCharType="end"/>
        </w:r>
      </w:hyperlink>
    </w:p>
    <w:p w:rsidR="00FA27DD" w:rsidRDefault="0050314B">
      <w:pPr>
        <w:pStyle w:val="TOC2"/>
        <w:rPr>
          <w:rFonts w:eastAsiaTheme="minorEastAsia"/>
        </w:rPr>
      </w:pPr>
      <w:hyperlink w:anchor="_Toc388274867" w:history="1">
        <w:r w:rsidR="00FA27DD" w:rsidRPr="00C522E9">
          <w:rPr>
            <w:rStyle w:val="Hyperlink"/>
          </w:rPr>
          <w:t>2.4 IVI Shared Component Installation</w:t>
        </w:r>
        <w:r w:rsidR="00FA27DD">
          <w:rPr>
            <w:webHidden/>
          </w:rPr>
          <w:tab/>
        </w:r>
        <w:r>
          <w:rPr>
            <w:webHidden/>
          </w:rPr>
          <w:fldChar w:fldCharType="begin"/>
        </w:r>
        <w:r w:rsidR="00FA27DD">
          <w:rPr>
            <w:webHidden/>
          </w:rPr>
          <w:instrText xml:space="preserve"> PAGEREF _Toc388274867 \h </w:instrText>
        </w:r>
        <w:r>
          <w:rPr>
            <w:webHidden/>
          </w:rPr>
        </w:r>
        <w:r>
          <w:rPr>
            <w:webHidden/>
          </w:rPr>
          <w:fldChar w:fldCharType="separate"/>
        </w:r>
        <w:r w:rsidR="00FA27DD">
          <w:rPr>
            <w:webHidden/>
          </w:rPr>
          <w:t>20</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868" w:history="1">
        <w:r w:rsidR="00FA27DD" w:rsidRPr="00C522E9">
          <w:rPr>
            <w:rStyle w:val="Hyperlink"/>
          </w:rPr>
          <w:t>2.4.1 IVI-COM/IVI-C Shared Component Installation</w:t>
        </w:r>
        <w:r w:rsidR="00FA27DD">
          <w:rPr>
            <w:webHidden/>
          </w:rPr>
          <w:tab/>
        </w:r>
        <w:r>
          <w:rPr>
            <w:webHidden/>
          </w:rPr>
          <w:fldChar w:fldCharType="begin"/>
        </w:r>
        <w:r w:rsidR="00FA27DD">
          <w:rPr>
            <w:webHidden/>
          </w:rPr>
          <w:instrText xml:space="preserve"> PAGEREF _Toc388274868 \h </w:instrText>
        </w:r>
        <w:r>
          <w:rPr>
            <w:webHidden/>
          </w:rPr>
        </w:r>
        <w:r>
          <w:rPr>
            <w:webHidden/>
          </w:rPr>
          <w:fldChar w:fldCharType="separate"/>
        </w:r>
        <w:r w:rsidR="00FA27DD">
          <w:rPr>
            <w:webHidden/>
          </w:rPr>
          <w:t>20</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869" w:history="1">
        <w:r w:rsidR="00FA27DD" w:rsidRPr="00C522E9">
          <w:rPr>
            <w:rStyle w:val="Hyperlink"/>
          </w:rPr>
          <w:t>2.4.2 IVI.NET Shared Component Installation</w:t>
        </w:r>
        <w:r w:rsidR="00FA27DD">
          <w:rPr>
            <w:webHidden/>
          </w:rPr>
          <w:tab/>
        </w:r>
        <w:r>
          <w:rPr>
            <w:webHidden/>
          </w:rPr>
          <w:fldChar w:fldCharType="begin"/>
        </w:r>
        <w:r w:rsidR="00FA27DD">
          <w:rPr>
            <w:webHidden/>
          </w:rPr>
          <w:instrText xml:space="preserve"> PAGEREF _Toc388274869 \h </w:instrText>
        </w:r>
        <w:r>
          <w:rPr>
            <w:webHidden/>
          </w:rPr>
        </w:r>
        <w:r>
          <w:rPr>
            <w:webHidden/>
          </w:rPr>
          <w:fldChar w:fldCharType="separate"/>
        </w:r>
        <w:r w:rsidR="00FA27DD">
          <w:rPr>
            <w:webHidden/>
          </w:rPr>
          <w:t>21</w:t>
        </w:r>
        <w:r>
          <w:rPr>
            <w:webHidden/>
          </w:rPr>
          <w:fldChar w:fldCharType="end"/>
        </w:r>
      </w:hyperlink>
    </w:p>
    <w:p w:rsidR="00FA27DD" w:rsidRDefault="0050314B">
      <w:pPr>
        <w:pStyle w:val="TOC2"/>
        <w:rPr>
          <w:rFonts w:eastAsiaTheme="minorEastAsia"/>
        </w:rPr>
      </w:pPr>
      <w:hyperlink w:anchor="_Toc388274870" w:history="1">
        <w:r w:rsidR="00FA27DD" w:rsidRPr="00C522E9">
          <w:rPr>
            <w:rStyle w:val="Hyperlink"/>
          </w:rPr>
          <w:t>2.5 IVI Directory Structure</w:t>
        </w:r>
        <w:r w:rsidR="00FA27DD">
          <w:rPr>
            <w:webHidden/>
          </w:rPr>
          <w:tab/>
        </w:r>
        <w:r>
          <w:rPr>
            <w:webHidden/>
          </w:rPr>
          <w:fldChar w:fldCharType="begin"/>
        </w:r>
        <w:r w:rsidR="00FA27DD">
          <w:rPr>
            <w:webHidden/>
          </w:rPr>
          <w:instrText xml:space="preserve"> PAGEREF _Toc388274870 \h </w:instrText>
        </w:r>
        <w:r>
          <w:rPr>
            <w:webHidden/>
          </w:rPr>
        </w:r>
        <w:r>
          <w:rPr>
            <w:webHidden/>
          </w:rPr>
          <w:fldChar w:fldCharType="separate"/>
        </w:r>
        <w:r w:rsidR="00FA27DD">
          <w:rPr>
            <w:webHidden/>
          </w:rPr>
          <w:t>22</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871" w:history="1">
        <w:r w:rsidR="00FA27DD" w:rsidRPr="00C522E9">
          <w:rPr>
            <w:rStyle w:val="Hyperlink"/>
          </w:rPr>
          <w:t>2.5.1 IVI-COM/IVI-C Directory Structure</w:t>
        </w:r>
        <w:r w:rsidR="00FA27DD">
          <w:rPr>
            <w:webHidden/>
          </w:rPr>
          <w:tab/>
        </w:r>
        <w:r>
          <w:rPr>
            <w:webHidden/>
          </w:rPr>
          <w:fldChar w:fldCharType="begin"/>
        </w:r>
        <w:r w:rsidR="00FA27DD">
          <w:rPr>
            <w:webHidden/>
          </w:rPr>
          <w:instrText xml:space="preserve"> PAGEREF _Toc388274871 \h </w:instrText>
        </w:r>
        <w:r>
          <w:rPr>
            <w:webHidden/>
          </w:rPr>
        </w:r>
        <w:r>
          <w:rPr>
            <w:webHidden/>
          </w:rPr>
          <w:fldChar w:fldCharType="separate"/>
        </w:r>
        <w:r w:rsidR="00FA27DD">
          <w:rPr>
            <w:webHidden/>
          </w:rPr>
          <w:t>23</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72" w:history="1">
        <w:r w:rsidR="00FA27DD" w:rsidRPr="00C522E9">
          <w:rPr>
            <w:rStyle w:val="Hyperlink"/>
          </w:rPr>
          <w:t>2.5.1.1 IVI-COM/IVI-C Directory Structure Diagrams</w:t>
        </w:r>
        <w:r w:rsidR="00FA27DD">
          <w:rPr>
            <w:webHidden/>
          </w:rPr>
          <w:tab/>
        </w:r>
        <w:r>
          <w:rPr>
            <w:webHidden/>
          </w:rPr>
          <w:fldChar w:fldCharType="begin"/>
        </w:r>
        <w:r w:rsidR="00FA27DD">
          <w:rPr>
            <w:webHidden/>
          </w:rPr>
          <w:instrText xml:space="preserve"> PAGEREF _Toc388274872 \h </w:instrText>
        </w:r>
        <w:r>
          <w:rPr>
            <w:webHidden/>
          </w:rPr>
        </w:r>
        <w:r>
          <w:rPr>
            <w:webHidden/>
          </w:rPr>
          <w:fldChar w:fldCharType="separate"/>
        </w:r>
        <w:r w:rsidR="00FA27DD">
          <w:rPr>
            <w:webHidden/>
          </w:rPr>
          <w:t>23</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73" w:history="1">
        <w:r w:rsidR="00FA27DD" w:rsidRPr="00C522E9">
          <w:rPr>
            <w:rStyle w:val="Hyperlink"/>
          </w:rPr>
          <w:t>2.5.1.2 IVI-COM/IVI-C Standard Directory Tree</w:t>
        </w:r>
        <w:r w:rsidR="00FA27DD">
          <w:rPr>
            <w:webHidden/>
          </w:rPr>
          <w:tab/>
        </w:r>
        <w:r>
          <w:rPr>
            <w:webHidden/>
          </w:rPr>
          <w:fldChar w:fldCharType="begin"/>
        </w:r>
        <w:r w:rsidR="00FA27DD">
          <w:rPr>
            <w:webHidden/>
          </w:rPr>
          <w:instrText xml:space="preserve"> PAGEREF _Toc388274873 \h </w:instrText>
        </w:r>
        <w:r>
          <w:rPr>
            <w:webHidden/>
          </w:rPr>
        </w:r>
        <w:r>
          <w:rPr>
            <w:webHidden/>
          </w:rPr>
          <w:fldChar w:fldCharType="separate"/>
        </w:r>
        <w:r w:rsidR="00FA27DD">
          <w:rPr>
            <w:webHidden/>
          </w:rPr>
          <w:t>25</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74" w:history="1">
        <w:r w:rsidR="00FA27DD" w:rsidRPr="00C522E9">
          <w:rPr>
            <w:rStyle w:val="Hyperlink"/>
          </w:rPr>
          <w:t>2.5.1.3 Creation of the IVI-COM/IVI-C Standard Directory Tree</w:t>
        </w:r>
        <w:r w:rsidR="00FA27DD">
          <w:rPr>
            <w:webHidden/>
          </w:rPr>
          <w:tab/>
        </w:r>
        <w:r>
          <w:rPr>
            <w:webHidden/>
          </w:rPr>
          <w:fldChar w:fldCharType="begin"/>
        </w:r>
        <w:r w:rsidR="00FA27DD">
          <w:rPr>
            <w:webHidden/>
          </w:rPr>
          <w:instrText xml:space="preserve"> PAGEREF _Toc388274874 \h </w:instrText>
        </w:r>
        <w:r>
          <w:rPr>
            <w:webHidden/>
          </w:rPr>
        </w:r>
        <w:r>
          <w:rPr>
            <w:webHidden/>
          </w:rPr>
          <w:fldChar w:fldCharType="separate"/>
        </w:r>
        <w:r w:rsidR="00FA27DD">
          <w:rPr>
            <w:webHidden/>
          </w:rPr>
          <w:t>25</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75" w:history="1">
        <w:r w:rsidR="00FA27DD" w:rsidRPr="00C522E9">
          <w:rPr>
            <w:rStyle w:val="Hyperlink"/>
          </w:rPr>
          <w:t>2.5.1.4 Contents of the IVI-COM/IVI-C Standard Directory Tree</w:t>
        </w:r>
        <w:r w:rsidR="00FA27DD">
          <w:rPr>
            <w:webHidden/>
          </w:rPr>
          <w:tab/>
        </w:r>
        <w:r>
          <w:rPr>
            <w:webHidden/>
          </w:rPr>
          <w:fldChar w:fldCharType="begin"/>
        </w:r>
        <w:r w:rsidR="00FA27DD">
          <w:rPr>
            <w:webHidden/>
          </w:rPr>
          <w:instrText xml:space="preserve"> PAGEREF _Toc388274875 \h </w:instrText>
        </w:r>
        <w:r>
          <w:rPr>
            <w:webHidden/>
          </w:rPr>
        </w:r>
        <w:r>
          <w:rPr>
            <w:webHidden/>
          </w:rPr>
          <w:fldChar w:fldCharType="separate"/>
        </w:r>
        <w:r w:rsidR="00FA27DD">
          <w:rPr>
            <w:webHidden/>
          </w:rPr>
          <w:t>25</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76" w:history="1">
        <w:r w:rsidR="00FA27DD" w:rsidRPr="00C522E9">
          <w:rPr>
            <w:rStyle w:val="Hyperlink"/>
          </w:rPr>
          <w:t>2.5.1.5 Recommendations for Users</w:t>
        </w:r>
        <w:r w:rsidR="00FA27DD">
          <w:rPr>
            <w:webHidden/>
          </w:rPr>
          <w:tab/>
        </w:r>
        <w:r>
          <w:rPr>
            <w:webHidden/>
          </w:rPr>
          <w:fldChar w:fldCharType="begin"/>
        </w:r>
        <w:r w:rsidR="00FA27DD">
          <w:rPr>
            <w:webHidden/>
          </w:rPr>
          <w:instrText xml:space="preserve"> PAGEREF _Toc388274876 \h </w:instrText>
        </w:r>
        <w:r>
          <w:rPr>
            <w:webHidden/>
          </w:rPr>
        </w:r>
        <w:r>
          <w:rPr>
            <w:webHidden/>
          </w:rPr>
          <w:fldChar w:fldCharType="separate"/>
        </w:r>
        <w:r w:rsidR="00FA27DD">
          <w:rPr>
            <w:webHidden/>
          </w:rPr>
          <w:t>26</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877" w:history="1">
        <w:r w:rsidR="00FA27DD" w:rsidRPr="00C522E9">
          <w:rPr>
            <w:rStyle w:val="Hyperlink"/>
          </w:rPr>
          <w:t>2.5.2 IVI.NET Directory Structure</w:t>
        </w:r>
        <w:r w:rsidR="00FA27DD">
          <w:rPr>
            <w:webHidden/>
          </w:rPr>
          <w:tab/>
        </w:r>
        <w:r>
          <w:rPr>
            <w:webHidden/>
          </w:rPr>
          <w:fldChar w:fldCharType="begin"/>
        </w:r>
        <w:r w:rsidR="00FA27DD">
          <w:rPr>
            <w:webHidden/>
          </w:rPr>
          <w:instrText xml:space="preserve"> PAGEREF _Toc388274877 \h </w:instrText>
        </w:r>
        <w:r>
          <w:rPr>
            <w:webHidden/>
          </w:rPr>
        </w:r>
        <w:r>
          <w:rPr>
            <w:webHidden/>
          </w:rPr>
          <w:fldChar w:fldCharType="separate"/>
        </w:r>
        <w:r w:rsidR="00FA27DD">
          <w:rPr>
            <w:webHidden/>
          </w:rPr>
          <w:t>27</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78" w:history="1">
        <w:r w:rsidR="00FA27DD" w:rsidRPr="00C522E9">
          <w:rPr>
            <w:rStyle w:val="Hyperlink"/>
          </w:rPr>
          <w:t>2.5.2.1 IVI.NET Directory Structure Diagrams</w:t>
        </w:r>
        <w:r w:rsidR="00FA27DD">
          <w:rPr>
            <w:webHidden/>
          </w:rPr>
          <w:tab/>
        </w:r>
        <w:r>
          <w:rPr>
            <w:webHidden/>
          </w:rPr>
          <w:fldChar w:fldCharType="begin"/>
        </w:r>
        <w:r w:rsidR="00FA27DD">
          <w:rPr>
            <w:webHidden/>
          </w:rPr>
          <w:instrText xml:space="preserve"> PAGEREF _Toc388274878 \h </w:instrText>
        </w:r>
        <w:r>
          <w:rPr>
            <w:webHidden/>
          </w:rPr>
        </w:r>
        <w:r>
          <w:rPr>
            <w:webHidden/>
          </w:rPr>
          <w:fldChar w:fldCharType="separate"/>
        </w:r>
        <w:r w:rsidR="00FA27DD">
          <w:rPr>
            <w:webHidden/>
          </w:rPr>
          <w:t>27</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79" w:history="1">
        <w:r w:rsidR="00FA27DD" w:rsidRPr="00C522E9">
          <w:rPr>
            <w:rStyle w:val="Hyperlink"/>
          </w:rPr>
          <w:t>2.5.2.2 IVI.NET Standard Directory Tree</w:t>
        </w:r>
        <w:r w:rsidR="00FA27DD">
          <w:rPr>
            <w:webHidden/>
          </w:rPr>
          <w:tab/>
        </w:r>
        <w:r>
          <w:rPr>
            <w:webHidden/>
          </w:rPr>
          <w:fldChar w:fldCharType="begin"/>
        </w:r>
        <w:r w:rsidR="00FA27DD">
          <w:rPr>
            <w:webHidden/>
          </w:rPr>
          <w:instrText xml:space="preserve"> PAGEREF _Toc388274879 \h </w:instrText>
        </w:r>
        <w:r>
          <w:rPr>
            <w:webHidden/>
          </w:rPr>
        </w:r>
        <w:r>
          <w:rPr>
            <w:webHidden/>
          </w:rPr>
          <w:fldChar w:fldCharType="separate"/>
        </w:r>
        <w:r w:rsidR="00FA27DD">
          <w:rPr>
            <w:webHidden/>
          </w:rPr>
          <w:t>28</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80" w:history="1">
        <w:r w:rsidR="00FA27DD" w:rsidRPr="00C522E9">
          <w:rPr>
            <w:rStyle w:val="Hyperlink"/>
          </w:rPr>
          <w:t>2.5.2.3 Creation of the IVI.NET Standard Directory Tree</w:t>
        </w:r>
        <w:r w:rsidR="00FA27DD">
          <w:rPr>
            <w:webHidden/>
          </w:rPr>
          <w:tab/>
        </w:r>
        <w:r>
          <w:rPr>
            <w:webHidden/>
          </w:rPr>
          <w:fldChar w:fldCharType="begin"/>
        </w:r>
        <w:r w:rsidR="00FA27DD">
          <w:rPr>
            <w:webHidden/>
          </w:rPr>
          <w:instrText xml:space="preserve"> PAGEREF _Toc388274880 \h </w:instrText>
        </w:r>
        <w:r>
          <w:rPr>
            <w:webHidden/>
          </w:rPr>
        </w:r>
        <w:r>
          <w:rPr>
            <w:webHidden/>
          </w:rPr>
          <w:fldChar w:fldCharType="separate"/>
        </w:r>
        <w:r w:rsidR="00FA27DD">
          <w:rPr>
            <w:webHidden/>
          </w:rPr>
          <w:t>29</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81" w:history="1">
        <w:r w:rsidR="00FA27DD" w:rsidRPr="00C522E9">
          <w:rPr>
            <w:rStyle w:val="Hyperlink"/>
          </w:rPr>
          <w:t>2.5.2.4 Contents of the IVI.NET Standard Directory Tree</w:t>
        </w:r>
        <w:r w:rsidR="00FA27DD">
          <w:rPr>
            <w:webHidden/>
          </w:rPr>
          <w:tab/>
        </w:r>
        <w:r>
          <w:rPr>
            <w:webHidden/>
          </w:rPr>
          <w:fldChar w:fldCharType="begin"/>
        </w:r>
        <w:r w:rsidR="00FA27DD">
          <w:rPr>
            <w:webHidden/>
          </w:rPr>
          <w:instrText xml:space="preserve"> PAGEREF _Toc388274881 \h </w:instrText>
        </w:r>
        <w:r>
          <w:rPr>
            <w:webHidden/>
          </w:rPr>
        </w:r>
        <w:r>
          <w:rPr>
            <w:webHidden/>
          </w:rPr>
          <w:fldChar w:fldCharType="separate"/>
        </w:r>
        <w:r w:rsidR="00FA27DD">
          <w:rPr>
            <w:webHidden/>
          </w:rPr>
          <w:t>29</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82" w:history="1">
        <w:r w:rsidR="00FA27DD" w:rsidRPr="00C522E9">
          <w:rPr>
            <w:rStyle w:val="Hyperlink"/>
          </w:rPr>
          <w:t>2.5.2.5 Recommendations for Users</w:t>
        </w:r>
        <w:r w:rsidR="00FA27DD">
          <w:rPr>
            <w:webHidden/>
          </w:rPr>
          <w:tab/>
        </w:r>
        <w:r>
          <w:rPr>
            <w:webHidden/>
          </w:rPr>
          <w:fldChar w:fldCharType="begin"/>
        </w:r>
        <w:r w:rsidR="00FA27DD">
          <w:rPr>
            <w:webHidden/>
          </w:rPr>
          <w:instrText xml:space="preserve"> PAGEREF _Toc388274882 \h </w:instrText>
        </w:r>
        <w:r>
          <w:rPr>
            <w:webHidden/>
          </w:rPr>
        </w:r>
        <w:r>
          <w:rPr>
            <w:webHidden/>
          </w:rPr>
          <w:fldChar w:fldCharType="separate"/>
        </w:r>
        <w:r w:rsidR="00FA27DD">
          <w:rPr>
            <w:webHidden/>
          </w:rPr>
          <w:t>30</w:t>
        </w:r>
        <w:r>
          <w:rPr>
            <w:webHidden/>
          </w:rPr>
          <w:fldChar w:fldCharType="end"/>
        </w:r>
      </w:hyperlink>
    </w:p>
    <w:p w:rsidR="00FA27DD" w:rsidRDefault="0050314B">
      <w:pPr>
        <w:pStyle w:val="TOC2"/>
        <w:rPr>
          <w:rFonts w:eastAsiaTheme="minorEastAsia"/>
        </w:rPr>
      </w:pPr>
      <w:hyperlink w:anchor="_Toc388274883" w:history="1">
        <w:r w:rsidR="00FA27DD" w:rsidRPr="00C522E9">
          <w:rPr>
            <w:rStyle w:val="Hyperlink"/>
          </w:rPr>
          <w:t>2.6 Wrapper Packaging in IVI Driver Installers</w:t>
        </w:r>
        <w:r w:rsidR="00FA27DD">
          <w:rPr>
            <w:webHidden/>
          </w:rPr>
          <w:tab/>
        </w:r>
        <w:r>
          <w:rPr>
            <w:webHidden/>
          </w:rPr>
          <w:fldChar w:fldCharType="begin"/>
        </w:r>
        <w:r w:rsidR="00FA27DD">
          <w:rPr>
            <w:webHidden/>
          </w:rPr>
          <w:instrText xml:space="preserve"> PAGEREF _Toc388274883 \h </w:instrText>
        </w:r>
        <w:r>
          <w:rPr>
            <w:webHidden/>
          </w:rPr>
        </w:r>
        <w:r>
          <w:rPr>
            <w:webHidden/>
          </w:rPr>
          <w:fldChar w:fldCharType="separate"/>
        </w:r>
        <w:r w:rsidR="00FA27DD">
          <w:rPr>
            <w:webHidden/>
          </w:rPr>
          <w:t>30</w:t>
        </w:r>
        <w:r>
          <w:rPr>
            <w:webHidden/>
          </w:rPr>
          <w:fldChar w:fldCharType="end"/>
        </w:r>
      </w:hyperlink>
    </w:p>
    <w:p w:rsidR="00FA27DD" w:rsidRDefault="0050314B">
      <w:pPr>
        <w:pStyle w:val="TOC1"/>
        <w:rPr>
          <w:rFonts w:asciiTheme="minorHAnsi" w:eastAsiaTheme="minorEastAsia" w:hAnsiTheme="minorHAnsi" w:cstheme="minorBidi"/>
          <w:b w:val="0"/>
          <w:sz w:val="22"/>
          <w:szCs w:val="22"/>
        </w:rPr>
      </w:pPr>
      <w:hyperlink w:anchor="_Toc388274884" w:history="1">
        <w:r w:rsidR="00FA27DD" w:rsidRPr="00C522E9">
          <w:rPr>
            <w:rStyle w:val="Hyperlink"/>
          </w:rPr>
          <w:t>3. Requirements for General Behavior of IVI Installers</w:t>
        </w:r>
        <w:r w:rsidR="00FA27DD">
          <w:rPr>
            <w:webHidden/>
          </w:rPr>
          <w:tab/>
        </w:r>
        <w:r>
          <w:rPr>
            <w:webHidden/>
          </w:rPr>
          <w:fldChar w:fldCharType="begin"/>
        </w:r>
        <w:r w:rsidR="00FA27DD">
          <w:rPr>
            <w:webHidden/>
          </w:rPr>
          <w:instrText xml:space="preserve"> PAGEREF _Toc388274884 \h </w:instrText>
        </w:r>
        <w:r>
          <w:rPr>
            <w:webHidden/>
          </w:rPr>
        </w:r>
        <w:r>
          <w:rPr>
            <w:webHidden/>
          </w:rPr>
          <w:fldChar w:fldCharType="separate"/>
        </w:r>
        <w:r w:rsidR="00FA27DD">
          <w:rPr>
            <w:webHidden/>
          </w:rPr>
          <w:t>31</w:t>
        </w:r>
        <w:r>
          <w:rPr>
            <w:webHidden/>
          </w:rPr>
          <w:fldChar w:fldCharType="end"/>
        </w:r>
      </w:hyperlink>
    </w:p>
    <w:p w:rsidR="00FA27DD" w:rsidRDefault="0050314B">
      <w:pPr>
        <w:pStyle w:val="TOC2"/>
        <w:rPr>
          <w:rFonts w:eastAsiaTheme="minorEastAsia"/>
        </w:rPr>
      </w:pPr>
      <w:hyperlink w:anchor="_Toc388274885" w:history="1">
        <w:r w:rsidR="00FA27DD" w:rsidRPr="00C522E9">
          <w:rPr>
            <w:rStyle w:val="Hyperlink"/>
          </w:rPr>
          <w:t>3.1 Silent and Dialog Installation Modes</w:t>
        </w:r>
        <w:r w:rsidR="00FA27DD">
          <w:rPr>
            <w:webHidden/>
          </w:rPr>
          <w:tab/>
        </w:r>
        <w:r>
          <w:rPr>
            <w:webHidden/>
          </w:rPr>
          <w:fldChar w:fldCharType="begin"/>
        </w:r>
        <w:r w:rsidR="00FA27DD">
          <w:rPr>
            <w:webHidden/>
          </w:rPr>
          <w:instrText xml:space="preserve"> PAGEREF _Toc388274885 \h </w:instrText>
        </w:r>
        <w:r>
          <w:rPr>
            <w:webHidden/>
          </w:rPr>
        </w:r>
        <w:r>
          <w:rPr>
            <w:webHidden/>
          </w:rPr>
          <w:fldChar w:fldCharType="separate"/>
        </w:r>
        <w:r w:rsidR="00FA27DD">
          <w:rPr>
            <w:webHidden/>
          </w:rPr>
          <w:t>31</w:t>
        </w:r>
        <w:r>
          <w:rPr>
            <w:webHidden/>
          </w:rPr>
          <w:fldChar w:fldCharType="end"/>
        </w:r>
      </w:hyperlink>
    </w:p>
    <w:p w:rsidR="00FA27DD" w:rsidRDefault="0050314B">
      <w:pPr>
        <w:pStyle w:val="TOC2"/>
        <w:rPr>
          <w:rFonts w:eastAsiaTheme="minorEastAsia"/>
        </w:rPr>
      </w:pPr>
      <w:hyperlink w:anchor="_Toc388274886" w:history="1">
        <w:r w:rsidR="00FA27DD" w:rsidRPr="00C522E9">
          <w:rPr>
            <w:rStyle w:val="Hyperlink"/>
          </w:rPr>
          <w:t>3.2 Handling Failures</w:t>
        </w:r>
        <w:r w:rsidR="00FA27DD">
          <w:rPr>
            <w:webHidden/>
          </w:rPr>
          <w:tab/>
        </w:r>
        <w:r>
          <w:rPr>
            <w:webHidden/>
          </w:rPr>
          <w:fldChar w:fldCharType="begin"/>
        </w:r>
        <w:r w:rsidR="00FA27DD">
          <w:rPr>
            <w:webHidden/>
          </w:rPr>
          <w:instrText xml:space="preserve"> PAGEREF _Toc388274886 \h </w:instrText>
        </w:r>
        <w:r>
          <w:rPr>
            <w:webHidden/>
          </w:rPr>
        </w:r>
        <w:r>
          <w:rPr>
            <w:webHidden/>
          </w:rPr>
          <w:fldChar w:fldCharType="separate"/>
        </w:r>
        <w:r w:rsidR="00FA27DD">
          <w:rPr>
            <w:webHidden/>
          </w:rPr>
          <w:t>31</w:t>
        </w:r>
        <w:r>
          <w:rPr>
            <w:webHidden/>
          </w:rPr>
          <w:fldChar w:fldCharType="end"/>
        </w:r>
      </w:hyperlink>
    </w:p>
    <w:p w:rsidR="00FA27DD" w:rsidRDefault="0050314B">
      <w:pPr>
        <w:pStyle w:val="TOC2"/>
        <w:rPr>
          <w:rFonts w:eastAsiaTheme="minorEastAsia"/>
        </w:rPr>
      </w:pPr>
      <w:hyperlink w:anchor="_Toc388274887" w:history="1">
        <w:r w:rsidR="00FA27DD" w:rsidRPr="00C522E9">
          <w:rPr>
            <w:rStyle w:val="Hyperlink"/>
          </w:rPr>
          <w:t>3.3 Handling User Termination of Installer</w:t>
        </w:r>
        <w:r w:rsidR="00FA27DD">
          <w:rPr>
            <w:webHidden/>
          </w:rPr>
          <w:tab/>
        </w:r>
        <w:r>
          <w:rPr>
            <w:webHidden/>
          </w:rPr>
          <w:fldChar w:fldCharType="begin"/>
        </w:r>
        <w:r w:rsidR="00FA27DD">
          <w:rPr>
            <w:webHidden/>
          </w:rPr>
          <w:instrText xml:space="preserve"> PAGEREF _Toc388274887 \h </w:instrText>
        </w:r>
        <w:r>
          <w:rPr>
            <w:webHidden/>
          </w:rPr>
        </w:r>
        <w:r>
          <w:rPr>
            <w:webHidden/>
          </w:rPr>
          <w:fldChar w:fldCharType="separate"/>
        </w:r>
        <w:r w:rsidR="00FA27DD">
          <w:rPr>
            <w:webHidden/>
          </w:rPr>
          <w:t>31</w:t>
        </w:r>
        <w:r>
          <w:rPr>
            <w:webHidden/>
          </w:rPr>
          <w:fldChar w:fldCharType="end"/>
        </w:r>
      </w:hyperlink>
    </w:p>
    <w:p w:rsidR="00FA27DD" w:rsidRDefault="0050314B">
      <w:pPr>
        <w:pStyle w:val="TOC2"/>
        <w:rPr>
          <w:rFonts w:eastAsiaTheme="minorEastAsia"/>
        </w:rPr>
      </w:pPr>
      <w:hyperlink w:anchor="_Toc388274888" w:history="1">
        <w:r w:rsidR="00FA27DD" w:rsidRPr="00C522E9">
          <w:rPr>
            <w:rStyle w:val="Hyperlink"/>
          </w:rPr>
          <w:t>3.4 Reversing Incomplete Installations</w:t>
        </w:r>
        <w:r w:rsidR="00FA27DD">
          <w:rPr>
            <w:webHidden/>
          </w:rPr>
          <w:tab/>
        </w:r>
        <w:r>
          <w:rPr>
            <w:webHidden/>
          </w:rPr>
          <w:fldChar w:fldCharType="begin"/>
        </w:r>
        <w:r w:rsidR="00FA27DD">
          <w:rPr>
            <w:webHidden/>
          </w:rPr>
          <w:instrText xml:space="preserve"> PAGEREF _Toc388274888 \h </w:instrText>
        </w:r>
        <w:r>
          <w:rPr>
            <w:webHidden/>
          </w:rPr>
        </w:r>
        <w:r>
          <w:rPr>
            <w:webHidden/>
          </w:rPr>
          <w:fldChar w:fldCharType="separate"/>
        </w:r>
        <w:r w:rsidR="00FA27DD">
          <w:rPr>
            <w:webHidden/>
          </w:rPr>
          <w:t>31</w:t>
        </w:r>
        <w:r>
          <w:rPr>
            <w:webHidden/>
          </w:rPr>
          <w:fldChar w:fldCharType="end"/>
        </w:r>
      </w:hyperlink>
    </w:p>
    <w:p w:rsidR="00FA27DD" w:rsidRDefault="0050314B">
      <w:pPr>
        <w:pStyle w:val="TOC2"/>
        <w:rPr>
          <w:rFonts w:eastAsiaTheme="minorEastAsia"/>
        </w:rPr>
      </w:pPr>
      <w:hyperlink w:anchor="_Toc388274889" w:history="1">
        <w:r w:rsidR="00FA27DD" w:rsidRPr="00C522E9">
          <w:rPr>
            <w:rStyle w:val="Hyperlink"/>
          </w:rPr>
          <w:t>3.5 Installer Logging</w:t>
        </w:r>
        <w:r w:rsidR="00FA27DD">
          <w:rPr>
            <w:webHidden/>
          </w:rPr>
          <w:tab/>
        </w:r>
        <w:r>
          <w:rPr>
            <w:webHidden/>
          </w:rPr>
          <w:fldChar w:fldCharType="begin"/>
        </w:r>
        <w:r w:rsidR="00FA27DD">
          <w:rPr>
            <w:webHidden/>
          </w:rPr>
          <w:instrText xml:space="preserve"> PAGEREF _Toc388274889 \h </w:instrText>
        </w:r>
        <w:r>
          <w:rPr>
            <w:webHidden/>
          </w:rPr>
        </w:r>
        <w:r>
          <w:rPr>
            <w:webHidden/>
          </w:rPr>
          <w:fldChar w:fldCharType="separate"/>
        </w:r>
        <w:r w:rsidR="00FA27DD">
          <w:rPr>
            <w:webHidden/>
          </w:rPr>
          <w:t>32</w:t>
        </w:r>
        <w:r>
          <w:rPr>
            <w:webHidden/>
          </w:rPr>
          <w:fldChar w:fldCharType="end"/>
        </w:r>
      </w:hyperlink>
    </w:p>
    <w:p w:rsidR="00FA27DD" w:rsidRDefault="0050314B">
      <w:pPr>
        <w:pStyle w:val="TOC1"/>
        <w:rPr>
          <w:rFonts w:asciiTheme="minorHAnsi" w:eastAsiaTheme="minorEastAsia" w:hAnsiTheme="minorHAnsi" w:cstheme="minorBidi"/>
          <w:b w:val="0"/>
          <w:sz w:val="22"/>
          <w:szCs w:val="22"/>
        </w:rPr>
      </w:pPr>
      <w:hyperlink w:anchor="_Toc388274890" w:history="1">
        <w:r w:rsidR="00FA27DD" w:rsidRPr="00C522E9">
          <w:rPr>
            <w:rStyle w:val="Hyperlink"/>
          </w:rPr>
          <w:t>4. IVI Directory Structure Creation and Detection Requirements</w:t>
        </w:r>
        <w:r w:rsidR="00FA27DD">
          <w:rPr>
            <w:webHidden/>
          </w:rPr>
          <w:tab/>
        </w:r>
        <w:r>
          <w:rPr>
            <w:webHidden/>
          </w:rPr>
          <w:fldChar w:fldCharType="begin"/>
        </w:r>
        <w:r w:rsidR="00FA27DD">
          <w:rPr>
            <w:webHidden/>
          </w:rPr>
          <w:instrText xml:space="preserve"> PAGEREF _Toc388274890 \h </w:instrText>
        </w:r>
        <w:r>
          <w:rPr>
            <w:webHidden/>
          </w:rPr>
        </w:r>
        <w:r>
          <w:rPr>
            <w:webHidden/>
          </w:rPr>
          <w:fldChar w:fldCharType="separate"/>
        </w:r>
        <w:r w:rsidR="00FA27DD">
          <w:rPr>
            <w:webHidden/>
          </w:rPr>
          <w:t>33</w:t>
        </w:r>
        <w:r>
          <w:rPr>
            <w:webHidden/>
          </w:rPr>
          <w:fldChar w:fldCharType="end"/>
        </w:r>
      </w:hyperlink>
    </w:p>
    <w:p w:rsidR="00FA27DD" w:rsidRDefault="0050314B">
      <w:pPr>
        <w:pStyle w:val="TOC2"/>
        <w:rPr>
          <w:rFonts w:eastAsiaTheme="minorEastAsia"/>
        </w:rPr>
      </w:pPr>
      <w:hyperlink w:anchor="_Toc388274891" w:history="1">
        <w:r w:rsidR="00FA27DD" w:rsidRPr="00C522E9">
          <w:rPr>
            <w:rStyle w:val="Hyperlink"/>
          </w:rPr>
          <w:t>4.1 IVI Standard Root Directory and IVI Data Directory</w:t>
        </w:r>
        <w:r w:rsidR="00FA27DD">
          <w:rPr>
            <w:webHidden/>
          </w:rPr>
          <w:tab/>
        </w:r>
        <w:r>
          <w:rPr>
            <w:webHidden/>
          </w:rPr>
          <w:fldChar w:fldCharType="begin"/>
        </w:r>
        <w:r w:rsidR="00FA27DD">
          <w:rPr>
            <w:webHidden/>
          </w:rPr>
          <w:instrText xml:space="preserve"> PAGEREF _Toc388274891 \h </w:instrText>
        </w:r>
        <w:r>
          <w:rPr>
            <w:webHidden/>
          </w:rPr>
        </w:r>
        <w:r>
          <w:rPr>
            <w:webHidden/>
          </w:rPr>
          <w:fldChar w:fldCharType="separate"/>
        </w:r>
        <w:r w:rsidR="00FA27DD">
          <w:rPr>
            <w:webHidden/>
          </w:rPr>
          <w:t>33</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892" w:history="1">
        <w:r w:rsidR="00FA27DD" w:rsidRPr="00C522E9">
          <w:rPr>
            <w:rStyle w:val="Hyperlink"/>
          </w:rPr>
          <w:t>4.1.1 IVI-COM/IVI-C Shared Component Installer Responsibilities</w:t>
        </w:r>
        <w:r w:rsidR="00FA27DD">
          <w:rPr>
            <w:webHidden/>
          </w:rPr>
          <w:tab/>
        </w:r>
        <w:r>
          <w:rPr>
            <w:webHidden/>
          </w:rPr>
          <w:fldChar w:fldCharType="begin"/>
        </w:r>
        <w:r w:rsidR="00FA27DD">
          <w:rPr>
            <w:webHidden/>
          </w:rPr>
          <w:instrText xml:space="preserve"> PAGEREF _Toc388274892 \h </w:instrText>
        </w:r>
        <w:r>
          <w:rPr>
            <w:webHidden/>
          </w:rPr>
        </w:r>
        <w:r>
          <w:rPr>
            <w:webHidden/>
          </w:rPr>
          <w:fldChar w:fldCharType="separate"/>
        </w:r>
        <w:r w:rsidR="00FA27DD">
          <w:rPr>
            <w:webHidden/>
          </w:rPr>
          <w:t>33</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93" w:history="1">
        <w:r w:rsidR="00FA27DD" w:rsidRPr="00C522E9">
          <w:rPr>
            <w:rStyle w:val="Hyperlink"/>
          </w:rPr>
          <w:t>4.1.1.1 32-bit and 64-bit IVI-COM/IVI-C Shared Component Installer Responsibilities</w:t>
        </w:r>
        <w:r w:rsidR="00FA27DD">
          <w:rPr>
            <w:webHidden/>
          </w:rPr>
          <w:tab/>
        </w:r>
        <w:r>
          <w:rPr>
            <w:webHidden/>
          </w:rPr>
          <w:fldChar w:fldCharType="begin"/>
        </w:r>
        <w:r w:rsidR="00FA27DD">
          <w:rPr>
            <w:webHidden/>
          </w:rPr>
          <w:instrText xml:space="preserve"> PAGEREF _Toc388274893 \h </w:instrText>
        </w:r>
        <w:r>
          <w:rPr>
            <w:webHidden/>
          </w:rPr>
        </w:r>
        <w:r>
          <w:rPr>
            <w:webHidden/>
          </w:rPr>
          <w:fldChar w:fldCharType="separate"/>
        </w:r>
        <w:r w:rsidR="00FA27DD">
          <w:rPr>
            <w:webHidden/>
          </w:rPr>
          <w:t>33</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94" w:history="1">
        <w:r w:rsidR="00FA27DD" w:rsidRPr="00C522E9">
          <w:rPr>
            <w:rStyle w:val="Hyperlink"/>
          </w:rPr>
          <w:t>4.1.1.2 Additional 64-bit IVI-COM/IVI-C Shared Component Installer Responsibilities</w:t>
        </w:r>
        <w:r w:rsidR="00FA27DD">
          <w:rPr>
            <w:webHidden/>
          </w:rPr>
          <w:tab/>
        </w:r>
        <w:r>
          <w:rPr>
            <w:webHidden/>
          </w:rPr>
          <w:fldChar w:fldCharType="begin"/>
        </w:r>
        <w:r w:rsidR="00FA27DD">
          <w:rPr>
            <w:webHidden/>
          </w:rPr>
          <w:instrText xml:space="preserve"> PAGEREF _Toc388274894 \h </w:instrText>
        </w:r>
        <w:r>
          <w:rPr>
            <w:webHidden/>
          </w:rPr>
        </w:r>
        <w:r>
          <w:rPr>
            <w:webHidden/>
          </w:rPr>
          <w:fldChar w:fldCharType="separate"/>
        </w:r>
        <w:r w:rsidR="00FA27DD">
          <w:rPr>
            <w:webHidden/>
          </w:rPr>
          <w:t>34</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895" w:history="1">
        <w:r w:rsidR="00FA27DD" w:rsidRPr="00C522E9">
          <w:rPr>
            <w:rStyle w:val="Hyperlink"/>
          </w:rPr>
          <w:t>4.1.2 IVI-COM/IVI-C Driver Installer Responsibilities</w:t>
        </w:r>
        <w:r w:rsidR="00FA27DD">
          <w:rPr>
            <w:webHidden/>
          </w:rPr>
          <w:tab/>
        </w:r>
        <w:r>
          <w:rPr>
            <w:webHidden/>
          </w:rPr>
          <w:fldChar w:fldCharType="begin"/>
        </w:r>
        <w:r w:rsidR="00FA27DD">
          <w:rPr>
            <w:webHidden/>
          </w:rPr>
          <w:instrText xml:space="preserve"> PAGEREF _Toc388274895 \h </w:instrText>
        </w:r>
        <w:r>
          <w:rPr>
            <w:webHidden/>
          </w:rPr>
        </w:r>
        <w:r>
          <w:rPr>
            <w:webHidden/>
          </w:rPr>
          <w:fldChar w:fldCharType="separate"/>
        </w:r>
        <w:r w:rsidR="00FA27DD">
          <w:rPr>
            <w:webHidden/>
          </w:rPr>
          <w:t>36</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96" w:history="1">
        <w:r w:rsidR="00FA27DD" w:rsidRPr="00C522E9">
          <w:rPr>
            <w:rStyle w:val="Hyperlink"/>
          </w:rPr>
          <w:t>4.1.2.1 Driver Installer Responsibilities on 32-bit Operating Systems</w:t>
        </w:r>
        <w:r w:rsidR="00FA27DD">
          <w:rPr>
            <w:webHidden/>
          </w:rPr>
          <w:tab/>
        </w:r>
        <w:r>
          <w:rPr>
            <w:webHidden/>
          </w:rPr>
          <w:fldChar w:fldCharType="begin"/>
        </w:r>
        <w:r w:rsidR="00FA27DD">
          <w:rPr>
            <w:webHidden/>
          </w:rPr>
          <w:instrText xml:space="preserve"> PAGEREF _Toc388274896 \h </w:instrText>
        </w:r>
        <w:r>
          <w:rPr>
            <w:webHidden/>
          </w:rPr>
        </w:r>
        <w:r>
          <w:rPr>
            <w:webHidden/>
          </w:rPr>
          <w:fldChar w:fldCharType="separate"/>
        </w:r>
        <w:r w:rsidR="00FA27DD">
          <w:rPr>
            <w:webHidden/>
          </w:rPr>
          <w:t>36</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97" w:history="1">
        <w:r w:rsidR="00FA27DD" w:rsidRPr="00C522E9">
          <w:rPr>
            <w:rStyle w:val="Hyperlink"/>
          </w:rPr>
          <w:t>4.1.2.2 32-bit Driver Installer Responsibilities on 64-bit Operating Systems</w:t>
        </w:r>
        <w:r w:rsidR="00FA27DD">
          <w:rPr>
            <w:webHidden/>
          </w:rPr>
          <w:tab/>
        </w:r>
        <w:r>
          <w:rPr>
            <w:webHidden/>
          </w:rPr>
          <w:fldChar w:fldCharType="begin"/>
        </w:r>
        <w:r w:rsidR="00FA27DD">
          <w:rPr>
            <w:webHidden/>
          </w:rPr>
          <w:instrText xml:space="preserve"> PAGEREF _Toc388274897 \h </w:instrText>
        </w:r>
        <w:r>
          <w:rPr>
            <w:webHidden/>
          </w:rPr>
        </w:r>
        <w:r>
          <w:rPr>
            <w:webHidden/>
          </w:rPr>
          <w:fldChar w:fldCharType="separate"/>
        </w:r>
        <w:r w:rsidR="00FA27DD">
          <w:rPr>
            <w:webHidden/>
          </w:rPr>
          <w:t>37</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898" w:history="1">
        <w:r w:rsidR="00FA27DD" w:rsidRPr="00C522E9">
          <w:rPr>
            <w:rStyle w:val="Hyperlink"/>
          </w:rPr>
          <w:t>4.1.2.3 64-bit Driver Installer Responsibilities</w:t>
        </w:r>
        <w:r w:rsidR="00FA27DD">
          <w:rPr>
            <w:webHidden/>
          </w:rPr>
          <w:tab/>
        </w:r>
        <w:r>
          <w:rPr>
            <w:webHidden/>
          </w:rPr>
          <w:fldChar w:fldCharType="begin"/>
        </w:r>
        <w:r w:rsidR="00FA27DD">
          <w:rPr>
            <w:webHidden/>
          </w:rPr>
          <w:instrText xml:space="preserve"> PAGEREF _Toc388274898 \h </w:instrText>
        </w:r>
        <w:r>
          <w:rPr>
            <w:webHidden/>
          </w:rPr>
        </w:r>
        <w:r>
          <w:rPr>
            <w:webHidden/>
          </w:rPr>
          <w:fldChar w:fldCharType="separate"/>
        </w:r>
        <w:r w:rsidR="00FA27DD">
          <w:rPr>
            <w:webHidden/>
          </w:rPr>
          <w:t>37</w:t>
        </w:r>
        <w:r>
          <w:rPr>
            <w:webHidden/>
          </w:rPr>
          <w:fldChar w:fldCharType="end"/>
        </w:r>
      </w:hyperlink>
    </w:p>
    <w:p w:rsidR="00FA27DD" w:rsidRDefault="0050314B">
      <w:pPr>
        <w:pStyle w:val="TOC2"/>
        <w:rPr>
          <w:rFonts w:eastAsiaTheme="minorEastAsia"/>
        </w:rPr>
      </w:pPr>
      <w:hyperlink w:anchor="_Toc388274899" w:history="1">
        <w:r w:rsidR="00FA27DD" w:rsidRPr="00C522E9">
          <w:rPr>
            <w:rStyle w:val="Hyperlink"/>
          </w:rPr>
          <w:t>4.2 IVI.NET Standard Root Directory</w:t>
        </w:r>
        <w:r w:rsidR="00FA27DD">
          <w:rPr>
            <w:webHidden/>
          </w:rPr>
          <w:tab/>
        </w:r>
        <w:r>
          <w:rPr>
            <w:webHidden/>
          </w:rPr>
          <w:fldChar w:fldCharType="begin"/>
        </w:r>
        <w:r w:rsidR="00FA27DD">
          <w:rPr>
            <w:webHidden/>
          </w:rPr>
          <w:instrText xml:space="preserve"> PAGEREF _Toc388274899 \h </w:instrText>
        </w:r>
        <w:r>
          <w:rPr>
            <w:webHidden/>
          </w:rPr>
        </w:r>
        <w:r>
          <w:rPr>
            <w:webHidden/>
          </w:rPr>
          <w:fldChar w:fldCharType="separate"/>
        </w:r>
        <w:r w:rsidR="00FA27DD">
          <w:rPr>
            <w:webHidden/>
          </w:rPr>
          <w:t>38</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00" w:history="1">
        <w:r w:rsidR="00FA27DD" w:rsidRPr="00C522E9">
          <w:rPr>
            <w:rStyle w:val="Hyperlink"/>
          </w:rPr>
          <w:t>4.2.1 IVI.NET Shared Component Installer Responsibilities</w:t>
        </w:r>
        <w:r w:rsidR="00FA27DD">
          <w:rPr>
            <w:webHidden/>
          </w:rPr>
          <w:tab/>
        </w:r>
        <w:r>
          <w:rPr>
            <w:webHidden/>
          </w:rPr>
          <w:fldChar w:fldCharType="begin"/>
        </w:r>
        <w:r w:rsidR="00FA27DD">
          <w:rPr>
            <w:webHidden/>
          </w:rPr>
          <w:instrText xml:space="preserve"> PAGEREF _Toc388274900 \h </w:instrText>
        </w:r>
        <w:r>
          <w:rPr>
            <w:webHidden/>
          </w:rPr>
        </w:r>
        <w:r>
          <w:rPr>
            <w:webHidden/>
          </w:rPr>
          <w:fldChar w:fldCharType="separate"/>
        </w:r>
        <w:r w:rsidR="00FA27DD">
          <w:rPr>
            <w:webHidden/>
          </w:rPr>
          <w:t>38</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901" w:history="1">
        <w:r w:rsidR="00FA27DD" w:rsidRPr="00C522E9">
          <w:rPr>
            <w:rStyle w:val="Hyperlink"/>
          </w:rPr>
          <w:t>4.2.1.1 32-bit and 64-bit IVI.NET Shared Component Installer Responsibilities</w:t>
        </w:r>
        <w:r w:rsidR="00FA27DD">
          <w:rPr>
            <w:webHidden/>
          </w:rPr>
          <w:tab/>
        </w:r>
        <w:r>
          <w:rPr>
            <w:webHidden/>
          </w:rPr>
          <w:fldChar w:fldCharType="begin"/>
        </w:r>
        <w:r w:rsidR="00FA27DD">
          <w:rPr>
            <w:webHidden/>
          </w:rPr>
          <w:instrText xml:space="preserve"> PAGEREF _Toc388274901 \h </w:instrText>
        </w:r>
        <w:r>
          <w:rPr>
            <w:webHidden/>
          </w:rPr>
        </w:r>
        <w:r>
          <w:rPr>
            <w:webHidden/>
          </w:rPr>
          <w:fldChar w:fldCharType="separate"/>
        </w:r>
        <w:r w:rsidR="00FA27DD">
          <w:rPr>
            <w:webHidden/>
          </w:rPr>
          <w:t>38</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902" w:history="1">
        <w:r w:rsidR="00FA27DD" w:rsidRPr="00C522E9">
          <w:rPr>
            <w:rStyle w:val="Hyperlink"/>
          </w:rPr>
          <w:t>4.2.1.2 Additional 64-bit IVI.NET Shared Component Installer Responsibilities</w:t>
        </w:r>
        <w:r w:rsidR="00FA27DD">
          <w:rPr>
            <w:webHidden/>
          </w:rPr>
          <w:tab/>
        </w:r>
        <w:r>
          <w:rPr>
            <w:webHidden/>
          </w:rPr>
          <w:fldChar w:fldCharType="begin"/>
        </w:r>
        <w:r w:rsidR="00FA27DD">
          <w:rPr>
            <w:webHidden/>
          </w:rPr>
          <w:instrText xml:space="preserve"> PAGEREF _Toc388274902 \h </w:instrText>
        </w:r>
        <w:r>
          <w:rPr>
            <w:webHidden/>
          </w:rPr>
        </w:r>
        <w:r>
          <w:rPr>
            <w:webHidden/>
          </w:rPr>
          <w:fldChar w:fldCharType="separate"/>
        </w:r>
        <w:r w:rsidR="00FA27DD">
          <w:rPr>
            <w:webHidden/>
          </w:rPr>
          <w:t>39</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03" w:history="1">
        <w:r w:rsidR="00FA27DD" w:rsidRPr="00C522E9">
          <w:rPr>
            <w:rStyle w:val="Hyperlink"/>
          </w:rPr>
          <w:t>4.2.2 IVI.NET Driver Installer Responsibilities</w:t>
        </w:r>
        <w:r w:rsidR="00FA27DD">
          <w:rPr>
            <w:webHidden/>
          </w:rPr>
          <w:tab/>
        </w:r>
        <w:r>
          <w:rPr>
            <w:webHidden/>
          </w:rPr>
          <w:fldChar w:fldCharType="begin"/>
        </w:r>
        <w:r w:rsidR="00FA27DD">
          <w:rPr>
            <w:webHidden/>
          </w:rPr>
          <w:instrText xml:space="preserve"> PAGEREF _Toc388274903 \h </w:instrText>
        </w:r>
        <w:r>
          <w:rPr>
            <w:webHidden/>
          </w:rPr>
        </w:r>
        <w:r>
          <w:rPr>
            <w:webHidden/>
          </w:rPr>
          <w:fldChar w:fldCharType="separate"/>
        </w:r>
        <w:r w:rsidR="00FA27DD">
          <w:rPr>
            <w:webHidden/>
          </w:rPr>
          <w:t>40</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904" w:history="1">
        <w:r w:rsidR="00FA27DD" w:rsidRPr="00C522E9">
          <w:rPr>
            <w:rStyle w:val="Hyperlink"/>
          </w:rPr>
          <w:t>4.2.2.1 Driver Installer Responsibilities on 32-bit Operating Systems</w:t>
        </w:r>
        <w:r w:rsidR="00FA27DD">
          <w:rPr>
            <w:webHidden/>
          </w:rPr>
          <w:tab/>
        </w:r>
        <w:r>
          <w:rPr>
            <w:webHidden/>
          </w:rPr>
          <w:fldChar w:fldCharType="begin"/>
        </w:r>
        <w:r w:rsidR="00FA27DD">
          <w:rPr>
            <w:webHidden/>
          </w:rPr>
          <w:instrText xml:space="preserve"> PAGEREF _Toc388274904 \h </w:instrText>
        </w:r>
        <w:r>
          <w:rPr>
            <w:webHidden/>
          </w:rPr>
        </w:r>
        <w:r>
          <w:rPr>
            <w:webHidden/>
          </w:rPr>
          <w:fldChar w:fldCharType="separate"/>
        </w:r>
        <w:r w:rsidR="00FA27DD">
          <w:rPr>
            <w:webHidden/>
          </w:rPr>
          <w:t>40</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905" w:history="1">
        <w:r w:rsidR="00FA27DD" w:rsidRPr="00C522E9">
          <w:rPr>
            <w:rStyle w:val="Hyperlink"/>
          </w:rPr>
          <w:t>4.2.2.2 32-bit Driver Installer Responsibilities on 64-bit Operating Systems</w:t>
        </w:r>
        <w:r w:rsidR="00FA27DD">
          <w:rPr>
            <w:webHidden/>
          </w:rPr>
          <w:tab/>
        </w:r>
        <w:r>
          <w:rPr>
            <w:webHidden/>
          </w:rPr>
          <w:fldChar w:fldCharType="begin"/>
        </w:r>
        <w:r w:rsidR="00FA27DD">
          <w:rPr>
            <w:webHidden/>
          </w:rPr>
          <w:instrText xml:space="preserve"> PAGEREF _Toc388274905 \h </w:instrText>
        </w:r>
        <w:r>
          <w:rPr>
            <w:webHidden/>
          </w:rPr>
        </w:r>
        <w:r>
          <w:rPr>
            <w:webHidden/>
          </w:rPr>
          <w:fldChar w:fldCharType="separate"/>
        </w:r>
        <w:r w:rsidR="00FA27DD">
          <w:rPr>
            <w:webHidden/>
          </w:rPr>
          <w:t>41</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906" w:history="1">
        <w:r w:rsidR="00FA27DD" w:rsidRPr="00C522E9">
          <w:rPr>
            <w:rStyle w:val="Hyperlink"/>
          </w:rPr>
          <w:t>4.2.2.3 64-bit Driver Installer Responsibilities</w:t>
        </w:r>
        <w:r w:rsidR="00FA27DD">
          <w:rPr>
            <w:webHidden/>
          </w:rPr>
          <w:tab/>
        </w:r>
        <w:r>
          <w:rPr>
            <w:webHidden/>
          </w:rPr>
          <w:fldChar w:fldCharType="begin"/>
        </w:r>
        <w:r w:rsidR="00FA27DD">
          <w:rPr>
            <w:webHidden/>
          </w:rPr>
          <w:instrText xml:space="preserve"> PAGEREF _Toc388274906 \h </w:instrText>
        </w:r>
        <w:r>
          <w:rPr>
            <w:webHidden/>
          </w:rPr>
        </w:r>
        <w:r>
          <w:rPr>
            <w:webHidden/>
          </w:rPr>
          <w:fldChar w:fldCharType="separate"/>
        </w:r>
        <w:r w:rsidR="00FA27DD">
          <w:rPr>
            <w:webHidden/>
          </w:rPr>
          <w:t>41</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07" w:history="1">
        <w:r w:rsidR="00FA27DD" w:rsidRPr="00C522E9">
          <w:rPr>
            <w:rStyle w:val="Hyperlink"/>
          </w:rPr>
          <w:t>4.2.3 Registering IVI.NET Design-Time Assemblies</w:t>
        </w:r>
        <w:r w:rsidR="00FA27DD">
          <w:rPr>
            <w:webHidden/>
          </w:rPr>
          <w:tab/>
        </w:r>
        <w:r>
          <w:rPr>
            <w:webHidden/>
          </w:rPr>
          <w:fldChar w:fldCharType="begin"/>
        </w:r>
        <w:r w:rsidR="00FA27DD">
          <w:rPr>
            <w:webHidden/>
          </w:rPr>
          <w:instrText xml:space="preserve"> PAGEREF _Toc388274907 \h </w:instrText>
        </w:r>
        <w:r>
          <w:rPr>
            <w:webHidden/>
          </w:rPr>
        </w:r>
        <w:r>
          <w:rPr>
            <w:webHidden/>
          </w:rPr>
          <w:fldChar w:fldCharType="separate"/>
        </w:r>
        <w:r w:rsidR="00FA27DD">
          <w:rPr>
            <w:webHidden/>
          </w:rPr>
          <w:t>41</w:t>
        </w:r>
        <w:r>
          <w:rPr>
            <w:webHidden/>
          </w:rPr>
          <w:fldChar w:fldCharType="end"/>
        </w:r>
      </w:hyperlink>
    </w:p>
    <w:p w:rsidR="00FA27DD" w:rsidRDefault="0050314B">
      <w:pPr>
        <w:pStyle w:val="TOC2"/>
        <w:rPr>
          <w:rFonts w:eastAsiaTheme="minorEastAsia"/>
        </w:rPr>
      </w:pPr>
      <w:hyperlink w:anchor="_Toc388274908" w:history="1">
        <w:r w:rsidR="00FA27DD" w:rsidRPr="00C522E9">
          <w:rPr>
            <w:rStyle w:val="Hyperlink"/>
          </w:rPr>
          <w:t>4.3 Determining System Directories and Registry Keys</w:t>
        </w:r>
        <w:r w:rsidR="00FA27DD">
          <w:rPr>
            <w:webHidden/>
          </w:rPr>
          <w:tab/>
        </w:r>
        <w:r>
          <w:rPr>
            <w:webHidden/>
          </w:rPr>
          <w:fldChar w:fldCharType="begin"/>
        </w:r>
        <w:r w:rsidR="00FA27DD">
          <w:rPr>
            <w:webHidden/>
          </w:rPr>
          <w:instrText xml:space="preserve"> PAGEREF _Toc388274908 \h </w:instrText>
        </w:r>
        <w:r>
          <w:rPr>
            <w:webHidden/>
          </w:rPr>
        </w:r>
        <w:r>
          <w:rPr>
            <w:webHidden/>
          </w:rPr>
          <w:fldChar w:fldCharType="separate"/>
        </w:r>
        <w:r w:rsidR="00FA27DD">
          <w:rPr>
            <w:webHidden/>
          </w:rPr>
          <w:t>42</w:t>
        </w:r>
        <w:r>
          <w:rPr>
            <w:webHidden/>
          </w:rPr>
          <w:fldChar w:fldCharType="end"/>
        </w:r>
      </w:hyperlink>
    </w:p>
    <w:p w:rsidR="00FA27DD" w:rsidRDefault="0050314B">
      <w:pPr>
        <w:pStyle w:val="TOC2"/>
        <w:rPr>
          <w:rFonts w:eastAsiaTheme="minorEastAsia"/>
        </w:rPr>
      </w:pPr>
      <w:hyperlink w:anchor="_Toc388274909" w:history="1">
        <w:r w:rsidR="00FA27DD" w:rsidRPr="00C522E9">
          <w:rPr>
            <w:rStyle w:val="Hyperlink"/>
          </w:rPr>
          <w:t>4.4 IVI Shared Component Installer Responsibilities on Windows Vista, Windows 7, and Windows 8</w:t>
        </w:r>
        <w:r w:rsidR="00FA27DD">
          <w:rPr>
            <w:webHidden/>
          </w:rPr>
          <w:tab/>
        </w:r>
        <w:r>
          <w:rPr>
            <w:webHidden/>
          </w:rPr>
          <w:fldChar w:fldCharType="begin"/>
        </w:r>
        <w:r w:rsidR="00FA27DD">
          <w:rPr>
            <w:webHidden/>
          </w:rPr>
          <w:instrText xml:space="preserve"> PAGEREF _Toc388274909 \h </w:instrText>
        </w:r>
        <w:r>
          <w:rPr>
            <w:webHidden/>
          </w:rPr>
        </w:r>
        <w:r>
          <w:rPr>
            <w:webHidden/>
          </w:rPr>
          <w:fldChar w:fldCharType="separate"/>
        </w:r>
        <w:r w:rsidR="00FA27DD">
          <w:rPr>
            <w:webHidden/>
          </w:rPr>
          <w:t>43</w:t>
        </w:r>
        <w:r>
          <w:rPr>
            <w:webHidden/>
          </w:rPr>
          <w:fldChar w:fldCharType="end"/>
        </w:r>
      </w:hyperlink>
    </w:p>
    <w:p w:rsidR="00FA27DD" w:rsidRDefault="0050314B">
      <w:pPr>
        <w:pStyle w:val="TOC2"/>
        <w:rPr>
          <w:rFonts w:eastAsiaTheme="minorEastAsia"/>
        </w:rPr>
      </w:pPr>
      <w:hyperlink w:anchor="_Toc388274910" w:history="1">
        <w:r w:rsidR="00FA27DD" w:rsidRPr="00C522E9">
          <w:rPr>
            <w:rStyle w:val="Hyperlink"/>
          </w:rPr>
          <w:t>4.5 IVI Driver Installer Responsibilities on Windows Vista, Windows 7, and Windows 8</w:t>
        </w:r>
        <w:r w:rsidR="00FA27DD">
          <w:rPr>
            <w:webHidden/>
          </w:rPr>
          <w:tab/>
        </w:r>
        <w:r>
          <w:rPr>
            <w:webHidden/>
          </w:rPr>
          <w:fldChar w:fldCharType="begin"/>
        </w:r>
        <w:r w:rsidR="00FA27DD">
          <w:rPr>
            <w:webHidden/>
          </w:rPr>
          <w:instrText xml:space="preserve"> PAGEREF _Toc388274910 \h </w:instrText>
        </w:r>
        <w:r>
          <w:rPr>
            <w:webHidden/>
          </w:rPr>
        </w:r>
        <w:r>
          <w:rPr>
            <w:webHidden/>
          </w:rPr>
          <w:fldChar w:fldCharType="separate"/>
        </w:r>
        <w:r w:rsidR="00FA27DD">
          <w:rPr>
            <w:webHidden/>
          </w:rPr>
          <w:t>43</w:t>
        </w:r>
        <w:r>
          <w:rPr>
            <w:webHidden/>
          </w:rPr>
          <w:fldChar w:fldCharType="end"/>
        </w:r>
      </w:hyperlink>
    </w:p>
    <w:p w:rsidR="00FA27DD" w:rsidRDefault="0050314B">
      <w:pPr>
        <w:pStyle w:val="TOC1"/>
        <w:rPr>
          <w:rFonts w:asciiTheme="minorHAnsi" w:eastAsiaTheme="minorEastAsia" w:hAnsiTheme="minorHAnsi" w:cstheme="minorBidi"/>
          <w:b w:val="0"/>
          <w:sz w:val="22"/>
          <w:szCs w:val="22"/>
        </w:rPr>
      </w:pPr>
      <w:hyperlink w:anchor="_Toc388274911" w:history="1">
        <w:r w:rsidR="00FA27DD" w:rsidRPr="00C522E9">
          <w:rPr>
            <w:rStyle w:val="Hyperlink"/>
          </w:rPr>
          <w:t>5. IVI Driver Installer Requirements</w:t>
        </w:r>
        <w:r w:rsidR="00FA27DD">
          <w:rPr>
            <w:webHidden/>
          </w:rPr>
          <w:tab/>
        </w:r>
        <w:r>
          <w:rPr>
            <w:webHidden/>
          </w:rPr>
          <w:fldChar w:fldCharType="begin"/>
        </w:r>
        <w:r w:rsidR="00FA27DD">
          <w:rPr>
            <w:webHidden/>
          </w:rPr>
          <w:instrText xml:space="preserve"> PAGEREF _Toc388274911 \h </w:instrText>
        </w:r>
        <w:r>
          <w:rPr>
            <w:webHidden/>
          </w:rPr>
        </w:r>
        <w:r>
          <w:rPr>
            <w:webHidden/>
          </w:rPr>
          <w:fldChar w:fldCharType="separate"/>
        </w:r>
        <w:r w:rsidR="00FA27DD">
          <w:rPr>
            <w:webHidden/>
          </w:rPr>
          <w:t>44</w:t>
        </w:r>
        <w:r>
          <w:rPr>
            <w:webHidden/>
          </w:rPr>
          <w:fldChar w:fldCharType="end"/>
        </w:r>
      </w:hyperlink>
    </w:p>
    <w:p w:rsidR="00FA27DD" w:rsidRDefault="0050314B">
      <w:pPr>
        <w:pStyle w:val="TOC2"/>
        <w:rPr>
          <w:rFonts w:eastAsiaTheme="minorEastAsia"/>
        </w:rPr>
      </w:pPr>
      <w:hyperlink w:anchor="_Toc388274912" w:history="1">
        <w:r w:rsidR="00FA27DD" w:rsidRPr="00C522E9">
          <w:rPr>
            <w:rStyle w:val="Hyperlink"/>
          </w:rPr>
          <w:t>5.1 IVI-COM/IVI-C Driver Installation Procedure</w:t>
        </w:r>
        <w:r w:rsidR="00FA27DD">
          <w:rPr>
            <w:webHidden/>
          </w:rPr>
          <w:tab/>
        </w:r>
        <w:r>
          <w:rPr>
            <w:webHidden/>
          </w:rPr>
          <w:fldChar w:fldCharType="begin"/>
        </w:r>
        <w:r w:rsidR="00FA27DD">
          <w:rPr>
            <w:webHidden/>
          </w:rPr>
          <w:instrText xml:space="preserve"> PAGEREF _Toc388274912 \h </w:instrText>
        </w:r>
        <w:r>
          <w:rPr>
            <w:webHidden/>
          </w:rPr>
        </w:r>
        <w:r>
          <w:rPr>
            <w:webHidden/>
          </w:rPr>
          <w:fldChar w:fldCharType="separate"/>
        </w:r>
        <w:r w:rsidR="00FA27DD">
          <w:rPr>
            <w:webHidden/>
          </w:rPr>
          <w:t>44</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13" w:history="1">
        <w:r w:rsidR="00FA27DD" w:rsidRPr="00C522E9">
          <w:rPr>
            <w:rStyle w:val="Hyperlink"/>
          </w:rPr>
          <w:t>5.1.1 Detecting the Presence and Version of the IVI-COM/IVI-C Shared Components</w:t>
        </w:r>
        <w:r w:rsidR="00FA27DD">
          <w:rPr>
            <w:webHidden/>
          </w:rPr>
          <w:tab/>
        </w:r>
        <w:r>
          <w:rPr>
            <w:webHidden/>
          </w:rPr>
          <w:fldChar w:fldCharType="begin"/>
        </w:r>
        <w:r w:rsidR="00FA27DD">
          <w:rPr>
            <w:webHidden/>
          </w:rPr>
          <w:instrText xml:space="preserve"> PAGEREF _Toc388274913 \h </w:instrText>
        </w:r>
        <w:r>
          <w:rPr>
            <w:webHidden/>
          </w:rPr>
        </w:r>
        <w:r>
          <w:rPr>
            <w:webHidden/>
          </w:rPr>
          <w:fldChar w:fldCharType="separate"/>
        </w:r>
        <w:r w:rsidR="00FA27DD">
          <w:rPr>
            <w:webHidden/>
          </w:rPr>
          <w:t>45</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14" w:history="1">
        <w:r w:rsidR="00FA27DD" w:rsidRPr="00C522E9">
          <w:rPr>
            <w:rStyle w:val="Hyperlink"/>
          </w:rPr>
          <w:t>5.1.2 Detecting the Presence, Vendor, and Version of an IVI-COM or IVI-C Driver</w:t>
        </w:r>
        <w:r w:rsidR="00FA27DD">
          <w:rPr>
            <w:webHidden/>
          </w:rPr>
          <w:tab/>
        </w:r>
        <w:r>
          <w:rPr>
            <w:webHidden/>
          </w:rPr>
          <w:fldChar w:fldCharType="begin"/>
        </w:r>
        <w:r w:rsidR="00FA27DD">
          <w:rPr>
            <w:webHidden/>
          </w:rPr>
          <w:instrText xml:space="preserve"> PAGEREF _Toc388274914 \h </w:instrText>
        </w:r>
        <w:r>
          <w:rPr>
            <w:webHidden/>
          </w:rPr>
        </w:r>
        <w:r>
          <w:rPr>
            <w:webHidden/>
          </w:rPr>
          <w:fldChar w:fldCharType="separate"/>
        </w:r>
        <w:r w:rsidR="00FA27DD">
          <w:rPr>
            <w:webHidden/>
          </w:rPr>
          <w:t>45</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15" w:history="1">
        <w:r w:rsidR="00FA27DD" w:rsidRPr="00C522E9">
          <w:rPr>
            <w:rStyle w:val="Hyperlink"/>
          </w:rPr>
          <w:t>5.1.3 Calling the IVI-COM/IVI-C Shared Component Installer</w:t>
        </w:r>
        <w:r w:rsidR="00FA27DD">
          <w:rPr>
            <w:webHidden/>
          </w:rPr>
          <w:tab/>
        </w:r>
        <w:r>
          <w:rPr>
            <w:webHidden/>
          </w:rPr>
          <w:fldChar w:fldCharType="begin"/>
        </w:r>
        <w:r w:rsidR="00FA27DD">
          <w:rPr>
            <w:webHidden/>
          </w:rPr>
          <w:instrText xml:space="preserve"> PAGEREF _Toc388274915 \h </w:instrText>
        </w:r>
        <w:r>
          <w:rPr>
            <w:webHidden/>
          </w:rPr>
        </w:r>
        <w:r>
          <w:rPr>
            <w:webHidden/>
          </w:rPr>
          <w:fldChar w:fldCharType="separate"/>
        </w:r>
        <w:r w:rsidR="00FA27DD">
          <w:rPr>
            <w:webHidden/>
          </w:rPr>
          <w:t>46</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16" w:history="1">
        <w:r w:rsidR="00FA27DD" w:rsidRPr="00C522E9">
          <w:rPr>
            <w:rStyle w:val="Hyperlink"/>
          </w:rPr>
          <w:t>5.1.4 IVI-COM/IVI-C Software Module Entries in the IVI Configuration Store</w:t>
        </w:r>
        <w:r w:rsidR="00FA27DD">
          <w:rPr>
            <w:webHidden/>
          </w:rPr>
          <w:tab/>
        </w:r>
        <w:r>
          <w:rPr>
            <w:webHidden/>
          </w:rPr>
          <w:fldChar w:fldCharType="begin"/>
        </w:r>
        <w:r w:rsidR="00FA27DD">
          <w:rPr>
            <w:webHidden/>
          </w:rPr>
          <w:instrText xml:space="preserve"> PAGEREF _Toc388274916 \h </w:instrText>
        </w:r>
        <w:r>
          <w:rPr>
            <w:webHidden/>
          </w:rPr>
        </w:r>
        <w:r>
          <w:rPr>
            <w:webHidden/>
          </w:rPr>
          <w:fldChar w:fldCharType="separate"/>
        </w:r>
        <w:r w:rsidR="00FA27DD">
          <w:rPr>
            <w:webHidden/>
          </w:rPr>
          <w:t>46</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17" w:history="1">
        <w:r w:rsidR="00FA27DD" w:rsidRPr="00C522E9">
          <w:rPr>
            <w:rStyle w:val="Hyperlink"/>
          </w:rPr>
          <w:t>5.1.5 IVI-COM/IVI-C Driver Uninstaller</w:t>
        </w:r>
        <w:r w:rsidR="00FA27DD">
          <w:rPr>
            <w:webHidden/>
          </w:rPr>
          <w:tab/>
        </w:r>
        <w:r>
          <w:rPr>
            <w:webHidden/>
          </w:rPr>
          <w:fldChar w:fldCharType="begin"/>
        </w:r>
        <w:r w:rsidR="00FA27DD">
          <w:rPr>
            <w:webHidden/>
          </w:rPr>
          <w:instrText xml:space="preserve"> PAGEREF _Toc388274917 \h </w:instrText>
        </w:r>
        <w:r>
          <w:rPr>
            <w:webHidden/>
          </w:rPr>
        </w:r>
        <w:r>
          <w:rPr>
            <w:webHidden/>
          </w:rPr>
          <w:fldChar w:fldCharType="separate"/>
        </w:r>
        <w:r w:rsidR="00FA27DD">
          <w:rPr>
            <w:webHidden/>
          </w:rPr>
          <w:t>48</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18" w:history="1">
        <w:r w:rsidR="00FA27DD" w:rsidRPr="00C522E9">
          <w:rPr>
            <w:rStyle w:val="Hyperlink"/>
          </w:rPr>
          <w:t>5.1.6 Installation of Vendor Specific Shared Components</w:t>
        </w:r>
        <w:r w:rsidR="00FA27DD">
          <w:rPr>
            <w:webHidden/>
          </w:rPr>
          <w:tab/>
        </w:r>
        <w:r>
          <w:rPr>
            <w:webHidden/>
          </w:rPr>
          <w:fldChar w:fldCharType="begin"/>
        </w:r>
        <w:r w:rsidR="00FA27DD">
          <w:rPr>
            <w:webHidden/>
          </w:rPr>
          <w:instrText xml:space="preserve"> PAGEREF _Toc388274918 \h </w:instrText>
        </w:r>
        <w:r>
          <w:rPr>
            <w:webHidden/>
          </w:rPr>
        </w:r>
        <w:r>
          <w:rPr>
            <w:webHidden/>
          </w:rPr>
          <w:fldChar w:fldCharType="separate"/>
        </w:r>
        <w:r w:rsidR="00FA27DD">
          <w:rPr>
            <w:webHidden/>
          </w:rPr>
          <w:t>48</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19" w:history="1">
        <w:r w:rsidR="00FA27DD" w:rsidRPr="00C522E9">
          <w:rPr>
            <w:rStyle w:val="Hyperlink"/>
          </w:rPr>
          <w:t>5.1.7 Installation of IVI-COM/IVI-C Driver Start Menu Items for Windows XP, Vista, and Windows 7</w:t>
        </w:r>
        <w:r w:rsidR="00FA27DD">
          <w:rPr>
            <w:webHidden/>
          </w:rPr>
          <w:tab/>
        </w:r>
        <w:r>
          <w:rPr>
            <w:webHidden/>
          </w:rPr>
          <w:fldChar w:fldCharType="begin"/>
        </w:r>
        <w:r w:rsidR="00FA27DD">
          <w:rPr>
            <w:webHidden/>
          </w:rPr>
          <w:instrText xml:space="preserve"> PAGEREF _Toc388274919 \h </w:instrText>
        </w:r>
        <w:r>
          <w:rPr>
            <w:webHidden/>
          </w:rPr>
        </w:r>
        <w:r>
          <w:rPr>
            <w:webHidden/>
          </w:rPr>
          <w:fldChar w:fldCharType="separate"/>
        </w:r>
        <w:r w:rsidR="00FA27DD">
          <w:rPr>
            <w:webHidden/>
          </w:rPr>
          <w:t>49</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20" w:history="1">
        <w:r w:rsidR="00FA27DD" w:rsidRPr="00C522E9">
          <w:rPr>
            <w:rStyle w:val="Hyperlink"/>
          </w:rPr>
          <w:t>5.1.8 Installation of IVI-COM/IVI-C Driver Start and Apps Screen Tiles for Windows 8</w:t>
        </w:r>
        <w:r w:rsidR="00FA27DD">
          <w:rPr>
            <w:webHidden/>
          </w:rPr>
          <w:tab/>
        </w:r>
        <w:r>
          <w:rPr>
            <w:webHidden/>
          </w:rPr>
          <w:fldChar w:fldCharType="begin"/>
        </w:r>
        <w:r w:rsidR="00FA27DD">
          <w:rPr>
            <w:webHidden/>
          </w:rPr>
          <w:instrText xml:space="preserve"> PAGEREF _Toc388274920 \h </w:instrText>
        </w:r>
        <w:r>
          <w:rPr>
            <w:webHidden/>
          </w:rPr>
        </w:r>
        <w:r>
          <w:rPr>
            <w:webHidden/>
          </w:rPr>
          <w:fldChar w:fldCharType="separate"/>
        </w:r>
        <w:r w:rsidR="00FA27DD">
          <w:rPr>
            <w:webHidden/>
          </w:rPr>
          <w:t>50</w:t>
        </w:r>
        <w:r>
          <w:rPr>
            <w:webHidden/>
          </w:rPr>
          <w:fldChar w:fldCharType="end"/>
        </w:r>
      </w:hyperlink>
    </w:p>
    <w:p w:rsidR="00FA27DD" w:rsidRDefault="0050314B">
      <w:pPr>
        <w:pStyle w:val="TOC2"/>
        <w:rPr>
          <w:rFonts w:eastAsiaTheme="minorEastAsia"/>
        </w:rPr>
      </w:pPr>
      <w:hyperlink w:anchor="_Toc388274921" w:history="1">
        <w:r w:rsidR="00FA27DD" w:rsidRPr="00C522E9">
          <w:rPr>
            <w:rStyle w:val="Hyperlink"/>
          </w:rPr>
          <w:t>5.2 IVI.NET Driver Installation Procedure</w:t>
        </w:r>
        <w:r w:rsidR="00FA27DD">
          <w:rPr>
            <w:webHidden/>
          </w:rPr>
          <w:tab/>
        </w:r>
        <w:r>
          <w:rPr>
            <w:webHidden/>
          </w:rPr>
          <w:fldChar w:fldCharType="begin"/>
        </w:r>
        <w:r w:rsidR="00FA27DD">
          <w:rPr>
            <w:webHidden/>
          </w:rPr>
          <w:instrText xml:space="preserve"> PAGEREF _Toc388274921 \h </w:instrText>
        </w:r>
        <w:r>
          <w:rPr>
            <w:webHidden/>
          </w:rPr>
        </w:r>
        <w:r>
          <w:rPr>
            <w:webHidden/>
          </w:rPr>
          <w:fldChar w:fldCharType="separate"/>
        </w:r>
        <w:r w:rsidR="00FA27DD">
          <w:rPr>
            <w:webHidden/>
          </w:rPr>
          <w:t>50</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22" w:history="1">
        <w:r w:rsidR="00FA27DD" w:rsidRPr="00C522E9">
          <w:rPr>
            <w:rStyle w:val="Hyperlink"/>
          </w:rPr>
          <w:t>5.2.1 Detecting the Presence of an IVI.NET Shared Components Variant</w:t>
        </w:r>
        <w:r w:rsidR="00FA27DD">
          <w:rPr>
            <w:webHidden/>
          </w:rPr>
          <w:tab/>
        </w:r>
        <w:r>
          <w:rPr>
            <w:webHidden/>
          </w:rPr>
          <w:fldChar w:fldCharType="begin"/>
        </w:r>
        <w:r w:rsidR="00FA27DD">
          <w:rPr>
            <w:webHidden/>
          </w:rPr>
          <w:instrText xml:space="preserve"> PAGEREF _Toc388274922 \h </w:instrText>
        </w:r>
        <w:r>
          <w:rPr>
            <w:webHidden/>
          </w:rPr>
        </w:r>
        <w:r>
          <w:rPr>
            <w:webHidden/>
          </w:rPr>
          <w:fldChar w:fldCharType="separate"/>
        </w:r>
        <w:r w:rsidR="00FA27DD">
          <w:rPr>
            <w:webHidden/>
          </w:rPr>
          <w:t>51</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23" w:history="1">
        <w:r w:rsidR="00FA27DD" w:rsidRPr="00C522E9">
          <w:rPr>
            <w:rStyle w:val="Hyperlink"/>
          </w:rPr>
          <w:t>5.2.2 Detecting the Presence and Vendor of an IVI.NET Driver Variant</w:t>
        </w:r>
        <w:r w:rsidR="00FA27DD">
          <w:rPr>
            <w:webHidden/>
          </w:rPr>
          <w:tab/>
        </w:r>
        <w:r>
          <w:rPr>
            <w:webHidden/>
          </w:rPr>
          <w:fldChar w:fldCharType="begin"/>
        </w:r>
        <w:r w:rsidR="00FA27DD">
          <w:rPr>
            <w:webHidden/>
          </w:rPr>
          <w:instrText xml:space="preserve"> PAGEREF _Toc388274923 \h </w:instrText>
        </w:r>
        <w:r>
          <w:rPr>
            <w:webHidden/>
          </w:rPr>
        </w:r>
        <w:r>
          <w:rPr>
            <w:webHidden/>
          </w:rPr>
          <w:fldChar w:fldCharType="separate"/>
        </w:r>
        <w:r w:rsidR="00FA27DD">
          <w:rPr>
            <w:webHidden/>
          </w:rPr>
          <w:t>51</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24" w:history="1">
        <w:r w:rsidR="00FA27DD" w:rsidRPr="00C522E9">
          <w:rPr>
            <w:rStyle w:val="Hyperlink"/>
          </w:rPr>
          <w:t>5.2.3 Calling the IVI.NET Shared Component Installer</w:t>
        </w:r>
        <w:r w:rsidR="00FA27DD">
          <w:rPr>
            <w:webHidden/>
          </w:rPr>
          <w:tab/>
        </w:r>
        <w:r>
          <w:rPr>
            <w:webHidden/>
          </w:rPr>
          <w:fldChar w:fldCharType="begin"/>
        </w:r>
        <w:r w:rsidR="00FA27DD">
          <w:rPr>
            <w:webHidden/>
          </w:rPr>
          <w:instrText xml:space="preserve"> PAGEREF _Toc388274924 \h </w:instrText>
        </w:r>
        <w:r>
          <w:rPr>
            <w:webHidden/>
          </w:rPr>
        </w:r>
        <w:r>
          <w:rPr>
            <w:webHidden/>
          </w:rPr>
          <w:fldChar w:fldCharType="separate"/>
        </w:r>
        <w:r w:rsidR="00FA27DD">
          <w:rPr>
            <w:webHidden/>
          </w:rPr>
          <w:t>52</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25" w:history="1">
        <w:r w:rsidR="00FA27DD" w:rsidRPr="00C522E9">
          <w:rPr>
            <w:rStyle w:val="Hyperlink"/>
          </w:rPr>
          <w:t>5.2.4 IVI.NET Software Module Entries in the IVI Configuration Store</w:t>
        </w:r>
        <w:r w:rsidR="00FA27DD">
          <w:rPr>
            <w:webHidden/>
          </w:rPr>
          <w:tab/>
        </w:r>
        <w:r>
          <w:rPr>
            <w:webHidden/>
          </w:rPr>
          <w:fldChar w:fldCharType="begin"/>
        </w:r>
        <w:r w:rsidR="00FA27DD">
          <w:rPr>
            <w:webHidden/>
          </w:rPr>
          <w:instrText xml:space="preserve"> PAGEREF _Toc388274925 \h </w:instrText>
        </w:r>
        <w:r>
          <w:rPr>
            <w:webHidden/>
          </w:rPr>
        </w:r>
        <w:r>
          <w:rPr>
            <w:webHidden/>
          </w:rPr>
          <w:fldChar w:fldCharType="separate"/>
        </w:r>
        <w:r w:rsidR="00FA27DD">
          <w:rPr>
            <w:webHidden/>
          </w:rPr>
          <w:t>52</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26" w:history="1">
        <w:r w:rsidR="00FA27DD" w:rsidRPr="00C522E9">
          <w:rPr>
            <w:rStyle w:val="Hyperlink"/>
          </w:rPr>
          <w:t>5.2.5 IVI.NET Driver Uninstaller</w:t>
        </w:r>
        <w:r w:rsidR="00FA27DD">
          <w:rPr>
            <w:webHidden/>
          </w:rPr>
          <w:tab/>
        </w:r>
        <w:r>
          <w:rPr>
            <w:webHidden/>
          </w:rPr>
          <w:fldChar w:fldCharType="begin"/>
        </w:r>
        <w:r w:rsidR="00FA27DD">
          <w:rPr>
            <w:webHidden/>
          </w:rPr>
          <w:instrText xml:space="preserve"> PAGEREF _Toc388274926 \h </w:instrText>
        </w:r>
        <w:r>
          <w:rPr>
            <w:webHidden/>
          </w:rPr>
        </w:r>
        <w:r>
          <w:rPr>
            <w:webHidden/>
          </w:rPr>
          <w:fldChar w:fldCharType="separate"/>
        </w:r>
        <w:r w:rsidR="00FA27DD">
          <w:rPr>
            <w:webHidden/>
          </w:rPr>
          <w:t>53</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27" w:history="1">
        <w:r w:rsidR="00FA27DD" w:rsidRPr="00C522E9">
          <w:rPr>
            <w:rStyle w:val="Hyperlink"/>
          </w:rPr>
          <w:t>5.2.6 Installation of Vendor Specific Shared Components</w:t>
        </w:r>
        <w:r w:rsidR="00FA27DD">
          <w:rPr>
            <w:webHidden/>
          </w:rPr>
          <w:tab/>
        </w:r>
        <w:r>
          <w:rPr>
            <w:webHidden/>
          </w:rPr>
          <w:fldChar w:fldCharType="begin"/>
        </w:r>
        <w:r w:rsidR="00FA27DD">
          <w:rPr>
            <w:webHidden/>
          </w:rPr>
          <w:instrText xml:space="preserve"> PAGEREF _Toc388274927 \h </w:instrText>
        </w:r>
        <w:r>
          <w:rPr>
            <w:webHidden/>
          </w:rPr>
        </w:r>
        <w:r>
          <w:rPr>
            <w:webHidden/>
          </w:rPr>
          <w:fldChar w:fldCharType="separate"/>
        </w:r>
        <w:r w:rsidR="00FA27DD">
          <w:rPr>
            <w:webHidden/>
          </w:rPr>
          <w:t>53</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28" w:history="1">
        <w:r w:rsidR="00FA27DD" w:rsidRPr="00C522E9">
          <w:rPr>
            <w:rStyle w:val="Hyperlink"/>
          </w:rPr>
          <w:t>5.2.7 Installation of IVI.NET Driver Start Menu Items on Windows XP, Vista, and Windows 7</w:t>
        </w:r>
        <w:r w:rsidR="00FA27DD">
          <w:rPr>
            <w:webHidden/>
          </w:rPr>
          <w:tab/>
        </w:r>
        <w:r>
          <w:rPr>
            <w:webHidden/>
          </w:rPr>
          <w:fldChar w:fldCharType="begin"/>
        </w:r>
        <w:r w:rsidR="00FA27DD">
          <w:rPr>
            <w:webHidden/>
          </w:rPr>
          <w:instrText xml:space="preserve"> PAGEREF _Toc388274928 \h </w:instrText>
        </w:r>
        <w:r>
          <w:rPr>
            <w:webHidden/>
          </w:rPr>
        </w:r>
        <w:r>
          <w:rPr>
            <w:webHidden/>
          </w:rPr>
          <w:fldChar w:fldCharType="separate"/>
        </w:r>
        <w:r w:rsidR="00FA27DD">
          <w:rPr>
            <w:webHidden/>
          </w:rPr>
          <w:t>53</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29" w:history="1">
        <w:r w:rsidR="00FA27DD" w:rsidRPr="00C522E9">
          <w:rPr>
            <w:rStyle w:val="Hyperlink"/>
          </w:rPr>
          <w:t>5.2.8 Installation of IVI.NET Driver Start and Apps Screen Tiles for Windows 8</w:t>
        </w:r>
        <w:r w:rsidR="00FA27DD">
          <w:rPr>
            <w:webHidden/>
          </w:rPr>
          <w:tab/>
        </w:r>
        <w:r>
          <w:rPr>
            <w:webHidden/>
          </w:rPr>
          <w:fldChar w:fldCharType="begin"/>
        </w:r>
        <w:r w:rsidR="00FA27DD">
          <w:rPr>
            <w:webHidden/>
          </w:rPr>
          <w:instrText xml:space="preserve"> PAGEREF _Toc388274929 \h </w:instrText>
        </w:r>
        <w:r>
          <w:rPr>
            <w:webHidden/>
          </w:rPr>
        </w:r>
        <w:r>
          <w:rPr>
            <w:webHidden/>
          </w:rPr>
          <w:fldChar w:fldCharType="separate"/>
        </w:r>
        <w:r w:rsidR="00FA27DD">
          <w:rPr>
            <w:webHidden/>
          </w:rPr>
          <w:t>54</w:t>
        </w:r>
        <w:r>
          <w:rPr>
            <w:webHidden/>
          </w:rPr>
          <w:fldChar w:fldCharType="end"/>
        </w:r>
      </w:hyperlink>
    </w:p>
    <w:p w:rsidR="00FA27DD" w:rsidRDefault="0050314B">
      <w:pPr>
        <w:pStyle w:val="TOC2"/>
        <w:rPr>
          <w:rFonts w:eastAsiaTheme="minorEastAsia"/>
        </w:rPr>
      </w:pPr>
      <w:hyperlink w:anchor="_Toc388274930" w:history="1">
        <w:r w:rsidR="00FA27DD" w:rsidRPr="00C522E9">
          <w:rPr>
            <w:rStyle w:val="Hyperlink"/>
          </w:rPr>
          <w:t>5.3 Details on Software Module Entries in the IVI Configuration Store</w:t>
        </w:r>
        <w:r w:rsidR="00FA27DD">
          <w:rPr>
            <w:webHidden/>
          </w:rPr>
          <w:tab/>
        </w:r>
        <w:r>
          <w:rPr>
            <w:webHidden/>
          </w:rPr>
          <w:fldChar w:fldCharType="begin"/>
        </w:r>
        <w:r w:rsidR="00FA27DD">
          <w:rPr>
            <w:webHidden/>
          </w:rPr>
          <w:instrText xml:space="preserve"> PAGEREF _Toc388274930 \h </w:instrText>
        </w:r>
        <w:r>
          <w:rPr>
            <w:webHidden/>
          </w:rPr>
        </w:r>
        <w:r>
          <w:rPr>
            <w:webHidden/>
          </w:rPr>
          <w:fldChar w:fldCharType="separate"/>
        </w:r>
        <w:r w:rsidR="00FA27DD">
          <w:rPr>
            <w:webHidden/>
          </w:rPr>
          <w:t>54</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31" w:history="1">
        <w:r w:rsidR="00FA27DD" w:rsidRPr="00C522E9">
          <w:rPr>
            <w:rStyle w:val="Hyperlink"/>
          </w:rPr>
          <w:t>5.3.1 Including Published API Collections in the IVI Configuration Store</w:t>
        </w:r>
        <w:r w:rsidR="00FA27DD">
          <w:rPr>
            <w:webHidden/>
          </w:rPr>
          <w:tab/>
        </w:r>
        <w:r>
          <w:rPr>
            <w:webHidden/>
          </w:rPr>
          <w:fldChar w:fldCharType="begin"/>
        </w:r>
        <w:r w:rsidR="00FA27DD">
          <w:rPr>
            <w:webHidden/>
          </w:rPr>
          <w:instrText xml:space="preserve"> PAGEREF _Toc388274931 \h </w:instrText>
        </w:r>
        <w:r>
          <w:rPr>
            <w:webHidden/>
          </w:rPr>
        </w:r>
        <w:r>
          <w:rPr>
            <w:webHidden/>
          </w:rPr>
          <w:fldChar w:fldCharType="separate"/>
        </w:r>
        <w:r w:rsidR="00FA27DD">
          <w:rPr>
            <w:webHidden/>
          </w:rPr>
          <w:t>54</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32" w:history="1">
        <w:r w:rsidR="00FA27DD" w:rsidRPr="00C522E9">
          <w:rPr>
            <w:rStyle w:val="Hyperlink"/>
          </w:rPr>
          <w:t>5.3.2 Including Repeated Capability Identifiers in the IVI Configuration Store</w:t>
        </w:r>
        <w:r w:rsidR="00FA27DD">
          <w:rPr>
            <w:webHidden/>
          </w:rPr>
          <w:tab/>
        </w:r>
        <w:r>
          <w:rPr>
            <w:webHidden/>
          </w:rPr>
          <w:fldChar w:fldCharType="begin"/>
        </w:r>
        <w:r w:rsidR="00FA27DD">
          <w:rPr>
            <w:webHidden/>
          </w:rPr>
          <w:instrText xml:space="preserve"> PAGEREF _Toc388274932 \h </w:instrText>
        </w:r>
        <w:r>
          <w:rPr>
            <w:webHidden/>
          </w:rPr>
        </w:r>
        <w:r>
          <w:rPr>
            <w:webHidden/>
          </w:rPr>
          <w:fldChar w:fldCharType="separate"/>
        </w:r>
        <w:r w:rsidR="00FA27DD">
          <w:rPr>
            <w:webHidden/>
          </w:rPr>
          <w:t>55</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33" w:history="1">
        <w:r w:rsidR="00FA27DD" w:rsidRPr="00C522E9">
          <w:rPr>
            <w:rStyle w:val="Hyperlink"/>
          </w:rPr>
          <w:t>5.3.3 Defining Configurable Initial Settings in the IVI Configuration Store</w:t>
        </w:r>
        <w:r w:rsidR="00FA27DD">
          <w:rPr>
            <w:webHidden/>
          </w:rPr>
          <w:tab/>
        </w:r>
        <w:r>
          <w:rPr>
            <w:webHidden/>
          </w:rPr>
          <w:fldChar w:fldCharType="begin"/>
        </w:r>
        <w:r w:rsidR="00FA27DD">
          <w:rPr>
            <w:webHidden/>
          </w:rPr>
          <w:instrText xml:space="preserve"> PAGEREF _Toc388274933 \h </w:instrText>
        </w:r>
        <w:r>
          <w:rPr>
            <w:webHidden/>
          </w:rPr>
        </w:r>
        <w:r>
          <w:rPr>
            <w:webHidden/>
          </w:rPr>
          <w:fldChar w:fldCharType="separate"/>
        </w:r>
        <w:r w:rsidR="00FA27DD">
          <w:rPr>
            <w:webHidden/>
          </w:rPr>
          <w:t>55</w:t>
        </w:r>
        <w:r>
          <w:rPr>
            <w:webHidden/>
          </w:rPr>
          <w:fldChar w:fldCharType="end"/>
        </w:r>
      </w:hyperlink>
    </w:p>
    <w:p w:rsidR="00FA27DD" w:rsidRDefault="0050314B">
      <w:pPr>
        <w:pStyle w:val="TOC1"/>
        <w:rPr>
          <w:rFonts w:asciiTheme="minorHAnsi" w:eastAsiaTheme="minorEastAsia" w:hAnsiTheme="minorHAnsi" w:cstheme="minorBidi"/>
          <w:b w:val="0"/>
          <w:sz w:val="22"/>
          <w:szCs w:val="22"/>
        </w:rPr>
      </w:pPr>
      <w:hyperlink w:anchor="_Toc388274934" w:history="1">
        <w:r w:rsidR="00FA27DD" w:rsidRPr="00C522E9">
          <w:rPr>
            <w:rStyle w:val="Hyperlink"/>
          </w:rPr>
          <w:t>6. IVI Shared Component Installer Requirements</w:t>
        </w:r>
        <w:r w:rsidR="00FA27DD">
          <w:rPr>
            <w:webHidden/>
          </w:rPr>
          <w:tab/>
        </w:r>
        <w:r>
          <w:rPr>
            <w:webHidden/>
          </w:rPr>
          <w:fldChar w:fldCharType="begin"/>
        </w:r>
        <w:r w:rsidR="00FA27DD">
          <w:rPr>
            <w:webHidden/>
          </w:rPr>
          <w:instrText xml:space="preserve"> PAGEREF _Toc388274934 \h </w:instrText>
        </w:r>
        <w:r>
          <w:rPr>
            <w:webHidden/>
          </w:rPr>
        </w:r>
        <w:r>
          <w:rPr>
            <w:webHidden/>
          </w:rPr>
          <w:fldChar w:fldCharType="separate"/>
        </w:r>
        <w:r w:rsidR="00FA27DD">
          <w:rPr>
            <w:webHidden/>
          </w:rPr>
          <w:t>59</w:t>
        </w:r>
        <w:r>
          <w:rPr>
            <w:webHidden/>
          </w:rPr>
          <w:fldChar w:fldCharType="end"/>
        </w:r>
      </w:hyperlink>
    </w:p>
    <w:p w:rsidR="00FA27DD" w:rsidRDefault="0050314B">
      <w:pPr>
        <w:pStyle w:val="TOC2"/>
        <w:rPr>
          <w:rFonts w:eastAsiaTheme="minorEastAsia"/>
        </w:rPr>
      </w:pPr>
      <w:hyperlink w:anchor="_Toc388274935" w:history="1">
        <w:r w:rsidR="00FA27DD" w:rsidRPr="00C522E9">
          <w:rPr>
            <w:rStyle w:val="Hyperlink"/>
          </w:rPr>
          <w:t>6.1 Overview</w:t>
        </w:r>
        <w:r w:rsidR="00FA27DD">
          <w:rPr>
            <w:webHidden/>
          </w:rPr>
          <w:tab/>
        </w:r>
        <w:r>
          <w:rPr>
            <w:webHidden/>
          </w:rPr>
          <w:fldChar w:fldCharType="begin"/>
        </w:r>
        <w:r w:rsidR="00FA27DD">
          <w:rPr>
            <w:webHidden/>
          </w:rPr>
          <w:instrText xml:space="preserve"> PAGEREF _Toc388274935 \h </w:instrText>
        </w:r>
        <w:r>
          <w:rPr>
            <w:webHidden/>
          </w:rPr>
        </w:r>
        <w:r>
          <w:rPr>
            <w:webHidden/>
          </w:rPr>
          <w:fldChar w:fldCharType="separate"/>
        </w:r>
        <w:r w:rsidR="00FA27DD">
          <w:rPr>
            <w:webHidden/>
          </w:rPr>
          <w:t>59</w:t>
        </w:r>
        <w:r>
          <w:rPr>
            <w:webHidden/>
          </w:rPr>
          <w:fldChar w:fldCharType="end"/>
        </w:r>
      </w:hyperlink>
    </w:p>
    <w:p w:rsidR="00FA27DD" w:rsidRDefault="0050314B">
      <w:pPr>
        <w:pStyle w:val="TOC2"/>
        <w:rPr>
          <w:rFonts w:eastAsiaTheme="minorEastAsia"/>
        </w:rPr>
      </w:pPr>
      <w:hyperlink w:anchor="_Toc388274936" w:history="1">
        <w:r w:rsidR="00FA27DD" w:rsidRPr="00C522E9">
          <w:rPr>
            <w:rStyle w:val="Hyperlink"/>
          </w:rPr>
          <w:t>6.2 IVI Shared Component Versioning</w:t>
        </w:r>
        <w:r w:rsidR="00FA27DD">
          <w:rPr>
            <w:webHidden/>
          </w:rPr>
          <w:tab/>
        </w:r>
        <w:r>
          <w:rPr>
            <w:webHidden/>
          </w:rPr>
          <w:fldChar w:fldCharType="begin"/>
        </w:r>
        <w:r w:rsidR="00FA27DD">
          <w:rPr>
            <w:webHidden/>
          </w:rPr>
          <w:instrText xml:space="preserve"> PAGEREF _Toc388274936 \h </w:instrText>
        </w:r>
        <w:r>
          <w:rPr>
            <w:webHidden/>
          </w:rPr>
        </w:r>
        <w:r>
          <w:rPr>
            <w:webHidden/>
          </w:rPr>
          <w:fldChar w:fldCharType="separate"/>
        </w:r>
        <w:r w:rsidR="00FA27DD">
          <w:rPr>
            <w:webHidden/>
          </w:rPr>
          <w:t>59</w:t>
        </w:r>
        <w:r>
          <w:rPr>
            <w:webHidden/>
          </w:rPr>
          <w:fldChar w:fldCharType="end"/>
        </w:r>
      </w:hyperlink>
    </w:p>
    <w:p w:rsidR="00FA27DD" w:rsidRDefault="0050314B">
      <w:pPr>
        <w:pStyle w:val="TOC2"/>
        <w:rPr>
          <w:rFonts w:eastAsiaTheme="minorEastAsia"/>
        </w:rPr>
      </w:pPr>
      <w:hyperlink w:anchor="_Toc388274937" w:history="1">
        <w:r w:rsidR="00FA27DD" w:rsidRPr="00C522E9">
          <w:rPr>
            <w:rStyle w:val="Hyperlink"/>
          </w:rPr>
          <w:t>6.3 IVI Shared Component Installation</w:t>
        </w:r>
        <w:r w:rsidR="00FA27DD">
          <w:rPr>
            <w:webHidden/>
          </w:rPr>
          <w:tab/>
        </w:r>
        <w:r>
          <w:rPr>
            <w:webHidden/>
          </w:rPr>
          <w:fldChar w:fldCharType="begin"/>
        </w:r>
        <w:r w:rsidR="00FA27DD">
          <w:rPr>
            <w:webHidden/>
          </w:rPr>
          <w:instrText xml:space="preserve"> PAGEREF _Toc388274937 \h </w:instrText>
        </w:r>
        <w:r>
          <w:rPr>
            <w:webHidden/>
          </w:rPr>
        </w:r>
        <w:r>
          <w:rPr>
            <w:webHidden/>
          </w:rPr>
          <w:fldChar w:fldCharType="separate"/>
        </w:r>
        <w:r w:rsidR="00FA27DD">
          <w:rPr>
            <w:webHidden/>
          </w:rPr>
          <w:t>59</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38" w:history="1">
        <w:r w:rsidR="00FA27DD" w:rsidRPr="00C522E9">
          <w:rPr>
            <w:rStyle w:val="Hyperlink"/>
          </w:rPr>
          <w:t>6.3.1 IVI-COM/IVI-C Shared Component Installation</w:t>
        </w:r>
        <w:r w:rsidR="00FA27DD">
          <w:rPr>
            <w:webHidden/>
          </w:rPr>
          <w:tab/>
        </w:r>
        <w:r>
          <w:rPr>
            <w:webHidden/>
          </w:rPr>
          <w:fldChar w:fldCharType="begin"/>
        </w:r>
        <w:r w:rsidR="00FA27DD">
          <w:rPr>
            <w:webHidden/>
          </w:rPr>
          <w:instrText xml:space="preserve"> PAGEREF _Toc388274938 \h </w:instrText>
        </w:r>
        <w:r>
          <w:rPr>
            <w:webHidden/>
          </w:rPr>
        </w:r>
        <w:r>
          <w:rPr>
            <w:webHidden/>
          </w:rPr>
          <w:fldChar w:fldCharType="separate"/>
        </w:r>
        <w:r w:rsidR="00FA27DD">
          <w:rPr>
            <w:webHidden/>
          </w:rPr>
          <w:t>59</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939" w:history="1">
        <w:r w:rsidR="00FA27DD" w:rsidRPr="00C522E9">
          <w:rPr>
            <w:rStyle w:val="Hyperlink"/>
          </w:rPr>
          <w:t>6.3.1.1 IVI-COM/IVI-C Shared Component Cleanup Utility Requirements</w:t>
        </w:r>
        <w:r w:rsidR="00FA27DD">
          <w:rPr>
            <w:webHidden/>
          </w:rPr>
          <w:tab/>
        </w:r>
        <w:r>
          <w:rPr>
            <w:webHidden/>
          </w:rPr>
          <w:fldChar w:fldCharType="begin"/>
        </w:r>
        <w:r w:rsidR="00FA27DD">
          <w:rPr>
            <w:webHidden/>
          </w:rPr>
          <w:instrText xml:space="preserve"> PAGEREF _Toc388274939 \h </w:instrText>
        </w:r>
        <w:r>
          <w:rPr>
            <w:webHidden/>
          </w:rPr>
        </w:r>
        <w:r>
          <w:rPr>
            <w:webHidden/>
          </w:rPr>
          <w:fldChar w:fldCharType="separate"/>
        </w:r>
        <w:r w:rsidR="00FA27DD">
          <w:rPr>
            <w:webHidden/>
          </w:rPr>
          <w:t>60</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40" w:history="1">
        <w:r w:rsidR="00FA27DD" w:rsidRPr="00C522E9">
          <w:rPr>
            <w:rStyle w:val="Hyperlink"/>
          </w:rPr>
          <w:t>6.3.2 IVI.NET Shared Component Installation</w:t>
        </w:r>
        <w:r w:rsidR="00FA27DD">
          <w:rPr>
            <w:webHidden/>
          </w:rPr>
          <w:tab/>
        </w:r>
        <w:r>
          <w:rPr>
            <w:webHidden/>
          </w:rPr>
          <w:fldChar w:fldCharType="begin"/>
        </w:r>
        <w:r w:rsidR="00FA27DD">
          <w:rPr>
            <w:webHidden/>
          </w:rPr>
          <w:instrText xml:space="preserve"> PAGEREF _Toc388274940 \h </w:instrText>
        </w:r>
        <w:r>
          <w:rPr>
            <w:webHidden/>
          </w:rPr>
        </w:r>
        <w:r>
          <w:rPr>
            <w:webHidden/>
          </w:rPr>
          <w:fldChar w:fldCharType="separate"/>
        </w:r>
        <w:r w:rsidR="00FA27DD">
          <w:rPr>
            <w:webHidden/>
          </w:rPr>
          <w:t>61</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941" w:history="1">
        <w:r w:rsidR="00FA27DD" w:rsidRPr="00C522E9">
          <w:rPr>
            <w:rStyle w:val="Hyperlink"/>
          </w:rPr>
          <w:t>6.3.2.1 IVI.NET Shared Componet Uninstaller</w:t>
        </w:r>
        <w:r w:rsidR="00FA27DD">
          <w:rPr>
            <w:webHidden/>
          </w:rPr>
          <w:tab/>
        </w:r>
        <w:r>
          <w:rPr>
            <w:webHidden/>
          </w:rPr>
          <w:fldChar w:fldCharType="begin"/>
        </w:r>
        <w:r w:rsidR="00FA27DD">
          <w:rPr>
            <w:webHidden/>
          </w:rPr>
          <w:instrText xml:space="preserve"> PAGEREF _Toc388274941 \h </w:instrText>
        </w:r>
        <w:r>
          <w:rPr>
            <w:webHidden/>
          </w:rPr>
        </w:r>
        <w:r>
          <w:rPr>
            <w:webHidden/>
          </w:rPr>
          <w:fldChar w:fldCharType="separate"/>
        </w:r>
        <w:r w:rsidR="00FA27DD">
          <w:rPr>
            <w:webHidden/>
          </w:rPr>
          <w:t>62</w:t>
        </w:r>
        <w:r>
          <w:rPr>
            <w:webHidden/>
          </w:rPr>
          <w:fldChar w:fldCharType="end"/>
        </w:r>
      </w:hyperlink>
    </w:p>
    <w:p w:rsidR="00FA27DD" w:rsidRDefault="0050314B">
      <w:pPr>
        <w:pStyle w:val="TOC2"/>
        <w:rPr>
          <w:rFonts w:eastAsiaTheme="minorEastAsia"/>
        </w:rPr>
      </w:pPr>
      <w:hyperlink w:anchor="_Toc388274942" w:history="1">
        <w:r w:rsidR="00FA27DD" w:rsidRPr="00C522E9">
          <w:rPr>
            <w:rStyle w:val="Hyperlink"/>
          </w:rPr>
          <w:t>6.4 IVI Shared Component Installer Files</w:t>
        </w:r>
        <w:r w:rsidR="00FA27DD">
          <w:rPr>
            <w:webHidden/>
          </w:rPr>
          <w:tab/>
        </w:r>
        <w:r>
          <w:rPr>
            <w:webHidden/>
          </w:rPr>
          <w:fldChar w:fldCharType="begin"/>
        </w:r>
        <w:r w:rsidR="00FA27DD">
          <w:rPr>
            <w:webHidden/>
          </w:rPr>
          <w:instrText xml:space="preserve"> PAGEREF _Toc388274942 \h </w:instrText>
        </w:r>
        <w:r>
          <w:rPr>
            <w:webHidden/>
          </w:rPr>
        </w:r>
        <w:r>
          <w:rPr>
            <w:webHidden/>
          </w:rPr>
          <w:fldChar w:fldCharType="separate"/>
        </w:r>
        <w:r w:rsidR="00FA27DD">
          <w:rPr>
            <w:webHidden/>
          </w:rPr>
          <w:t>62</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43" w:history="1">
        <w:r w:rsidR="00FA27DD" w:rsidRPr="00C522E9">
          <w:rPr>
            <w:rStyle w:val="Hyperlink"/>
          </w:rPr>
          <w:t>6.4.1 IVI Shared Component Installer File Formats</w:t>
        </w:r>
        <w:r w:rsidR="00FA27DD">
          <w:rPr>
            <w:webHidden/>
          </w:rPr>
          <w:tab/>
        </w:r>
        <w:r>
          <w:rPr>
            <w:webHidden/>
          </w:rPr>
          <w:fldChar w:fldCharType="begin"/>
        </w:r>
        <w:r w:rsidR="00FA27DD">
          <w:rPr>
            <w:webHidden/>
          </w:rPr>
          <w:instrText xml:space="preserve"> PAGEREF _Toc388274943 \h </w:instrText>
        </w:r>
        <w:r>
          <w:rPr>
            <w:webHidden/>
          </w:rPr>
        </w:r>
        <w:r>
          <w:rPr>
            <w:webHidden/>
          </w:rPr>
          <w:fldChar w:fldCharType="separate"/>
        </w:r>
        <w:r w:rsidR="00FA27DD">
          <w:rPr>
            <w:webHidden/>
          </w:rPr>
          <w:t>62</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44" w:history="1">
        <w:r w:rsidR="00FA27DD" w:rsidRPr="00C522E9">
          <w:rPr>
            <w:rStyle w:val="Hyperlink"/>
          </w:rPr>
          <w:t>6.4.2 IVI Shared Component Installer File Names</w:t>
        </w:r>
        <w:r w:rsidR="00FA27DD">
          <w:rPr>
            <w:webHidden/>
          </w:rPr>
          <w:tab/>
        </w:r>
        <w:r>
          <w:rPr>
            <w:webHidden/>
          </w:rPr>
          <w:fldChar w:fldCharType="begin"/>
        </w:r>
        <w:r w:rsidR="00FA27DD">
          <w:rPr>
            <w:webHidden/>
          </w:rPr>
          <w:instrText xml:space="preserve"> PAGEREF _Toc388274944 \h </w:instrText>
        </w:r>
        <w:r>
          <w:rPr>
            <w:webHidden/>
          </w:rPr>
        </w:r>
        <w:r>
          <w:rPr>
            <w:webHidden/>
          </w:rPr>
          <w:fldChar w:fldCharType="separate"/>
        </w:r>
        <w:r w:rsidR="00FA27DD">
          <w:rPr>
            <w:webHidden/>
          </w:rPr>
          <w:t>62</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945" w:history="1">
        <w:r w:rsidR="00FA27DD" w:rsidRPr="00C522E9">
          <w:rPr>
            <w:rStyle w:val="Hyperlink"/>
          </w:rPr>
          <w:t>6.4.2.1 IVI-COM/IVI-C Shared Component Installer File Name</w:t>
        </w:r>
        <w:r w:rsidR="00FA27DD">
          <w:rPr>
            <w:webHidden/>
          </w:rPr>
          <w:tab/>
        </w:r>
        <w:r>
          <w:rPr>
            <w:webHidden/>
          </w:rPr>
          <w:fldChar w:fldCharType="begin"/>
        </w:r>
        <w:r w:rsidR="00FA27DD">
          <w:rPr>
            <w:webHidden/>
          </w:rPr>
          <w:instrText xml:space="preserve"> PAGEREF _Toc388274945 \h </w:instrText>
        </w:r>
        <w:r>
          <w:rPr>
            <w:webHidden/>
          </w:rPr>
        </w:r>
        <w:r>
          <w:rPr>
            <w:webHidden/>
          </w:rPr>
          <w:fldChar w:fldCharType="separate"/>
        </w:r>
        <w:r w:rsidR="00FA27DD">
          <w:rPr>
            <w:webHidden/>
          </w:rPr>
          <w:t>62</w:t>
        </w:r>
        <w:r>
          <w:rPr>
            <w:webHidden/>
          </w:rPr>
          <w:fldChar w:fldCharType="end"/>
        </w:r>
      </w:hyperlink>
    </w:p>
    <w:p w:rsidR="00FA27DD" w:rsidRDefault="0050314B">
      <w:pPr>
        <w:pStyle w:val="TOC4"/>
        <w:rPr>
          <w:rFonts w:asciiTheme="minorHAnsi" w:eastAsiaTheme="minorEastAsia" w:hAnsiTheme="minorHAnsi" w:cstheme="minorBidi"/>
          <w:sz w:val="22"/>
          <w:szCs w:val="22"/>
        </w:rPr>
      </w:pPr>
      <w:hyperlink w:anchor="_Toc388274946" w:history="1">
        <w:r w:rsidR="00FA27DD" w:rsidRPr="00C522E9">
          <w:rPr>
            <w:rStyle w:val="Hyperlink"/>
          </w:rPr>
          <w:t>6.4.2.2 IVI.NET Shared Component Installer File Name</w:t>
        </w:r>
        <w:r w:rsidR="00FA27DD">
          <w:rPr>
            <w:webHidden/>
          </w:rPr>
          <w:tab/>
        </w:r>
        <w:r>
          <w:rPr>
            <w:webHidden/>
          </w:rPr>
          <w:fldChar w:fldCharType="begin"/>
        </w:r>
        <w:r w:rsidR="00FA27DD">
          <w:rPr>
            <w:webHidden/>
          </w:rPr>
          <w:instrText xml:space="preserve"> PAGEREF _Toc388274946 \h </w:instrText>
        </w:r>
        <w:r>
          <w:rPr>
            <w:webHidden/>
          </w:rPr>
        </w:r>
        <w:r>
          <w:rPr>
            <w:webHidden/>
          </w:rPr>
          <w:fldChar w:fldCharType="separate"/>
        </w:r>
        <w:r w:rsidR="00FA27DD">
          <w:rPr>
            <w:webHidden/>
          </w:rPr>
          <w:t>62</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47" w:history="1">
        <w:r w:rsidR="00FA27DD" w:rsidRPr="00C522E9">
          <w:rPr>
            <w:rStyle w:val="Hyperlink"/>
          </w:rPr>
          <w:t>6.4.3 IVI.NET Shared Component Installer Responsibilities</w:t>
        </w:r>
        <w:r w:rsidR="00FA27DD">
          <w:rPr>
            <w:webHidden/>
          </w:rPr>
          <w:tab/>
        </w:r>
        <w:r>
          <w:rPr>
            <w:webHidden/>
          </w:rPr>
          <w:fldChar w:fldCharType="begin"/>
        </w:r>
        <w:r w:rsidR="00FA27DD">
          <w:rPr>
            <w:webHidden/>
          </w:rPr>
          <w:instrText xml:space="preserve"> PAGEREF _Toc388274947 \h </w:instrText>
        </w:r>
        <w:r>
          <w:rPr>
            <w:webHidden/>
          </w:rPr>
        </w:r>
        <w:r>
          <w:rPr>
            <w:webHidden/>
          </w:rPr>
          <w:fldChar w:fldCharType="separate"/>
        </w:r>
        <w:r w:rsidR="00FA27DD">
          <w:rPr>
            <w:webHidden/>
          </w:rPr>
          <w:t>62</w:t>
        </w:r>
        <w:r>
          <w:rPr>
            <w:webHidden/>
          </w:rPr>
          <w:fldChar w:fldCharType="end"/>
        </w:r>
      </w:hyperlink>
    </w:p>
    <w:p w:rsidR="00FA27DD" w:rsidRDefault="0050314B">
      <w:pPr>
        <w:pStyle w:val="TOC1"/>
        <w:rPr>
          <w:rFonts w:asciiTheme="minorHAnsi" w:eastAsiaTheme="minorEastAsia" w:hAnsiTheme="minorHAnsi" w:cstheme="minorBidi"/>
          <w:b w:val="0"/>
          <w:sz w:val="22"/>
          <w:szCs w:val="22"/>
        </w:rPr>
      </w:pPr>
      <w:hyperlink w:anchor="_Toc388274948" w:history="1">
        <w:r w:rsidR="00FA27DD" w:rsidRPr="00C522E9">
          <w:rPr>
            <w:rStyle w:val="Hyperlink"/>
          </w:rPr>
          <w:t>7. Installer Interface Requirements</w:t>
        </w:r>
        <w:r w:rsidR="00FA27DD">
          <w:rPr>
            <w:webHidden/>
          </w:rPr>
          <w:tab/>
        </w:r>
        <w:r>
          <w:rPr>
            <w:webHidden/>
          </w:rPr>
          <w:fldChar w:fldCharType="begin"/>
        </w:r>
        <w:r w:rsidR="00FA27DD">
          <w:rPr>
            <w:webHidden/>
          </w:rPr>
          <w:instrText xml:space="preserve"> PAGEREF _Toc388274948 \h </w:instrText>
        </w:r>
        <w:r>
          <w:rPr>
            <w:webHidden/>
          </w:rPr>
        </w:r>
        <w:r>
          <w:rPr>
            <w:webHidden/>
          </w:rPr>
          <w:fldChar w:fldCharType="separate"/>
        </w:r>
        <w:r w:rsidR="00FA27DD">
          <w:rPr>
            <w:webHidden/>
          </w:rPr>
          <w:t>64</w:t>
        </w:r>
        <w:r>
          <w:rPr>
            <w:webHidden/>
          </w:rPr>
          <w:fldChar w:fldCharType="end"/>
        </w:r>
      </w:hyperlink>
    </w:p>
    <w:p w:rsidR="00FA27DD" w:rsidRDefault="0050314B">
      <w:pPr>
        <w:pStyle w:val="TOC2"/>
        <w:rPr>
          <w:rFonts w:eastAsiaTheme="minorEastAsia"/>
        </w:rPr>
      </w:pPr>
      <w:hyperlink w:anchor="_Toc388274949" w:history="1">
        <w:r w:rsidR="00FA27DD" w:rsidRPr="00C522E9">
          <w:rPr>
            <w:rStyle w:val="Hyperlink"/>
          </w:rPr>
          <w:t>7.1 IVI Shared Component Installer Command Line Syntax</w:t>
        </w:r>
        <w:r w:rsidR="00FA27DD">
          <w:rPr>
            <w:webHidden/>
          </w:rPr>
          <w:tab/>
        </w:r>
        <w:r>
          <w:rPr>
            <w:webHidden/>
          </w:rPr>
          <w:fldChar w:fldCharType="begin"/>
        </w:r>
        <w:r w:rsidR="00FA27DD">
          <w:rPr>
            <w:webHidden/>
          </w:rPr>
          <w:instrText xml:space="preserve"> PAGEREF _Toc388274949 \h </w:instrText>
        </w:r>
        <w:r>
          <w:rPr>
            <w:webHidden/>
          </w:rPr>
        </w:r>
        <w:r>
          <w:rPr>
            <w:webHidden/>
          </w:rPr>
          <w:fldChar w:fldCharType="separate"/>
        </w:r>
        <w:r w:rsidR="00FA27DD">
          <w:rPr>
            <w:webHidden/>
          </w:rPr>
          <w:t>64</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50" w:history="1">
        <w:r w:rsidR="00FA27DD" w:rsidRPr="00C522E9">
          <w:rPr>
            <w:rStyle w:val="Hyperlink"/>
          </w:rPr>
          <w:t>7.1.1 IVI-COM/IVI-C Shared Component Installer Command-Line Syntax</w:t>
        </w:r>
        <w:r w:rsidR="00FA27DD">
          <w:rPr>
            <w:webHidden/>
          </w:rPr>
          <w:tab/>
        </w:r>
        <w:r>
          <w:rPr>
            <w:webHidden/>
          </w:rPr>
          <w:fldChar w:fldCharType="begin"/>
        </w:r>
        <w:r w:rsidR="00FA27DD">
          <w:rPr>
            <w:webHidden/>
          </w:rPr>
          <w:instrText xml:space="preserve"> PAGEREF _Toc388274950 \h </w:instrText>
        </w:r>
        <w:r>
          <w:rPr>
            <w:webHidden/>
          </w:rPr>
        </w:r>
        <w:r>
          <w:rPr>
            <w:webHidden/>
          </w:rPr>
          <w:fldChar w:fldCharType="separate"/>
        </w:r>
        <w:r w:rsidR="00FA27DD">
          <w:rPr>
            <w:webHidden/>
          </w:rPr>
          <w:t>64</w:t>
        </w:r>
        <w:r>
          <w:rPr>
            <w:webHidden/>
          </w:rPr>
          <w:fldChar w:fldCharType="end"/>
        </w:r>
      </w:hyperlink>
    </w:p>
    <w:p w:rsidR="00FA27DD" w:rsidRDefault="0050314B">
      <w:pPr>
        <w:pStyle w:val="TOC3"/>
        <w:rPr>
          <w:rFonts w:asciiTheme="minorHAnsi" w:eastAsiaTheme="minorEastAsia" w:hAnsiTheme="minorHAnsi" w:cstheme="minorBidi"/>
          <w:sz w:val="22"/>
          <w:szCs w:val="22"/>
        </w:rPr>
      </w:pPr>
      <w:hyperlink w:anchor="_Toc388274951" w:history="1">
        <w:r w:rsidR="00FA27DD" w:rsidRPr="00C522E9">
          <w:rPr>
            <w:rStyle w:val="Hyperlink"/>
          </w:rPr>
          <w:t>7.1.2 IVI.NET Shared Component Installer Command Line Syntax</w:t>
        </w:r>
        <w:r w:rsidR="00FA27DD">
          <w:rPr>
            <w:webHidden/>
          </w:rPr>
          <w:tab/>
        </w:r>
        <w:r>
          <w:rPr>
            <w:webHidden/>
          </w:rPr>
          <w:fldChar w:fldCharType="begin"/>
        </w:r>
        <w:r w:rsidR="00FA27DD">
          <w:rPr>
            <w:webHidden/>
          </w:rPr>
          <w:instrText xml:space="preserve"> PAGEREF _Toc388274951 \h </w:instrText>
        </w:r>
        <w:r>
          <w:rPr>
            <w:webHidden/>
          </w:rPr>
        </w:r>
        <w:r>
          <w:rPr>
            <w:webHidden/>
          </w:rPr>
          <w:fldChar w:fldCharType="separate"/>
        </w:r>
        <w:r w:rsidR="00FA27DD">
          <w:rPr>
            <w:webHidden/>
          </w:rPr>
          <w:t>64</w:t>
        </w:r>
        <w:r>
          <w:rPr>
            <w:webHidden/>
          </w:rPr>
          <w:fldChar w:fldCharType="end"/>
        </w:r>
      </w:hyperlink>
    </w:p>
    <w:p w:rsidR="00FA27DD" w:rsidRDefault="0050314B">
      <w:pPr>
        <w:pStyle w:val="TOC2"/>
        <w:rPr>
          <w:rFonts w:eastAsiaTheme="minorEastAsia"/>
        </w:rPr>
      </w:pPr>
      <w:hyperlink w:anchor="_Toc388274952" w:history="1">
        <w:r w:rsidR="00FA27DD" w:rsidRPr="00C522E9">
          <w:rPr>
            <w:rStyle w:val="Hyperlink"/>
          </w:rPr>
          <w:t>7.2 IVI Driver Installer Command Line Capabilities</w:t>
        </w:r>
        <w:r w:rsidR="00FA27DD">
          <w:rPr>
            <w:webHidden/>
          </w:rPr>
          <w:tab/>
        </w:r>
        <w:r>
          <w:rPr>
            <w:webHidden/>
          </w:rPr>
          <w:fldChar w:fldCharType="begin"/>
        </w:r>
        <w:r w:rsidR="00FA27DD">
          <w:rPr>
            <w:webHidden/>
          </w:rPr>
          <w:instrText xml:space="preserve"> PAGEREF _Toc388274952 \h </w:instrText>
        </w:r>
        <w:r>
          <w:rPr>
            <w:webHidden/>
          </w:rPr>
        </w:r>
        <w:r>
          <w:rPr>
            <w:webHidden/>
          </w:rPr>
          <w:fldChar w:fldCharType="separate"/>
        </w:r>
        <w:r w:rsidR="00FA27DD">
          <w:rPr>
            <w:webHidden/>
          </w:rPr>
          <w:t>65</w:t>
        </w:r>
        <w:r>
          <w:rPr>
            <w:webHidden/>
          </w:rPr>
          <w:fldChar w:fldCharType="end"/>
        </w:r>
      </w:hyperlink>
    </w:p>
    <w:p w:rsidR="00FA27DD" w:rsidRDefault="0050314B">
      <w:pPr>
        <w:pStyle w:val="TOC1"/>
        <w:rPr>
          <w:rFonts w:asciiTheme="minorHAnsi" w:eastAsiaTheme="minorEastAsia" w:hAnsiTheme="minorHAnsi" w:cstheme="minorBidi"/>
          <w:b w:val="0"/>
          <w:sz w:val="22"/>
          <w:szCs w:val="22"/>
        </w:rPr>
      </w:pPr>
      <w:hyperlink w:anchor="_Toc388274953" w:history="1">
        <w:r w:rsidR="00FA27DD" w:rsidRPr="00C522E9">
          <w:rPr>
            <w:rStyle w:val="Hyperlink"/>
          </w:rPr>
          <w:t>8. Registry Requirements</w:t>
        </w:r>
        <w:r w:rsidR="00FA27DD">
          <w:rPr>
            <w:webHidden/>
          </w:rPr>
          <w:tab/>
        </w:r>
        <w:r>
          <w:rPr>
            <w:webHidden/>
          </w:rPr>
          <w:fldChar w:fldCharType="begin"/>
        </w:r>
        <w:r w:rsidR="00FA27DD">
          <w:rPr>
            <w:webHidden/>
          </w:rPr>
          <w:instrText xml:space="preserve"> PAGEREF _Toc388274953 \h </w:instrText>
        </w:r>
        <w:r>
          <w:rPr>
            <w:webHidden/>
          </w:rPr>
        </w:r>
        <w:r>
          <w:rPr>
            <w:webHidden/>
          </w:rPr>
          <w:fldChar w:fldCharType="separate"/>
        </w:r>
        <w:r w:rsidR="00FA27DD">
          <w:rPr>
            <w:webHidden/>
          </w:rPr>
          <w:t>66</w:t>
        </w:r>
        <w:r>
          <w:rPr>
            <w:webHidden/>
          </w:rPr>
          <w:fldChar w:fldCharType="end"/>
        </w:r>
      </w:hyperlink>
    </w:p>
    <w:p w:rsidR="00FA27DD" w:rsidRDefault="0050314B">
      <w:pPr>
        <w:pStyle w:val="TOC2"/>
        <w:rPr>
          <w:rFonts w:eastAsiaTheme="minorEastAsia"/>
        </w:rPr>
      </w:pPr>
      <w:hyperlink w:anchor="_Toc388274954" w:history="1">
        <w:r w:rsidR="00FA27DD" w:rsidRPr="00C522E9">
          <w:rPr>
            <w:rStyle w:val="Hyperlink"/>
          </w:rPr>
          <w:t>8.1 IVI-COM Registry Requirements</w:t>
        </w:r>
        <w:r w:rsidR="00FA27DD">
          <w:rPr>
            <w:webHidden/>
          </w:rPr>
          <w:tab/>
        </w:r>
        <w:r>
          <w:rPr>
            <w:webHidden/>
          </w:rPr>
          <w:fldChar w:fldCharType="begin"/>
        </w:r>
        <w:r w:rsidR="00FA27DD">
          <w:rPr>
            <w:webHidden/>
          </w:rPr>
          <w:instrText xml:space="preserve"> PAGEREF _Toc388274954 \h </w:instrText>
        </w:r>
        <w:r>
          <w:rPr>
            <w:webHidden/>
          </w:rPr>
        </w:r>
        <w:r>
          <w:rPr>
            <w:webHidden/>
          </w:rPr>
          <w:fldChar w:fldCharType="separate"/>
        </w:r>
        <w:r w:rsidR="00FA27DD">
          <w:rPr>
            <w:webHidden/>
          </w:rPr>
          <w:t>66</w:t>
        </w:r>
        <w:r>
          <w:rPr>
            <w:webHidden/>
          </w:rPr>
          <w:fldChar w:fldCharType="end"/>
        </w:r>
      </w:hyperlink>
    </w:p>
    <w:p w:rsidR="00FA27DD" w:rsidRDefault="0050314B">
      <w:pPr>
        <w:pStyle w:val="TOC2"/>
        <w:rPr>
          <w:rFonts w:eastAsiaTheme="minorEastAsia"/>
        </w:rPr>
      </w:pPr>
      <w:hyperlink w:anchor="_Toc388274955" w:history="1">
        <w:r w:rsidR="00FA27DD" w:rsidRPr="00C522E9">
          <w:rPr>
            <w:rStyle w:val="Hyperlink"/>
          </w:rPr>
          <w:t>8.2 IVI-C Registry Requirements</w:t>
        </w:r>
        <w:r w:rsidR="00FA27DD">
          <w:rPr>
            <w:webHidden/>
          </w:rPr>
          <w:tab/>
        </w:r>
        <w:r>
          <w:rPr>
            <w:webHidden/>
          </w:rPr>
          <w:fldChar w:fldCharType="begin"/>
        </w:r>
        <w:r w:rsidR="00FA27DD">
          <w:rPr>
            <w:webHidden/>
          </w:rPr>
          <w:instrText xml:space="preserve"> PAGEREF _Toc388274955 \h </w:instrText>
        </w:r>
        <w:r>
          <w:rPr>
            <w:webHidden/>
          </w:rPr>
        </w:r>
        <w:r>
          <w:rPr>
            <w:webHidden/>
          </w:rPr>
          <w:fldChar w:fldCharType="separate"/>
        </w:r>
        <w:r w:rsidR="00FA27DD">
          <w:rPr>
            <w:webHidden/>
          </w:rPr>
          <w:t>71</w:t>
        </w:r>
        <w:r>
          <w:rPr>
            <w:webHidden/>
          </w:rPr>
          <w:fldChar w:fldCharType="end"/>
        </w:r>
      </w:hyperlink>
    </w:p>
    <w:p w:rsidR="00FA27DD" w:rsidRDefault="0050314B">
      <w:pPr>
        <w:pStyle w:val="TOC2"/>
        <w:rPr>
          <w:rFonts w:eastAsiaTheme="minorEastAsia"/>
        </w:rPr>
      </w:pPr>
      <w:hyperlink w:anchor="_Toc388274956" w:history="1">
        <w:r w:rsidR="00FA27DD" w:rsidRPr="00C522E9">
          <w:rPr>
            <w:rStyle w:val="Hyperlink"/>
          </w:rPr>
          <w:t>8.3 IVI.NET Registry Requirements</w:t>
        </w:r>
        <w:r w:rsidR="00FA27DD">
          <w:rPr>
            <w:webHidden/>
          </w:rPr>
          <w:tab/>
        </w:r>
        <w:r>
          <w:rPr>
            <w:webHidden/>
          </w:rPr>
          <w:fldChar w:fldCharType="begin"/>
        </w:r>
        <w:r w:rsidR="00FA27DD">
          <w:rPr>
            <w:webHidden/>
          </w:rPr>
          <w:instrText xml:space="preserve"> PAGEREF _Toc388274956 \h </w:instrText>
        </w:r>
        <w:r>
          <w:rPr>
            <w:webHidden/>
          </w:rPr>
        </w:r>
        <w:r>
          <w:rPr>
            <w:webHidden/>
          </w:rPr>
          <w:fldChar w:fldCharType="separate"/>
        </w:r>
        <w:r w:rsidR="00FA27DD">
          <w:rPr>
            <w:webHidden/>
          </w:rPr>
          <w:t>71</w:t>
        </w:r>
        <w:r>
          <w:rPr>
            <w:webHidden/>
          </w:rPr>
          <w:fldChar w:fldCharType="end"/>
        </w:r>
      </w:hyperlink>
    </w:p>
    <w:p w:rsidR="00FA27DD" w:rsidRDefault="0050314B">
      <w:pPr>
        <w:pStyle w:val="TOC1"/>
        <w:rPr>
          <w:rFonts w:asciiTheme="minorHAnsi" w:eastAsiaTheme="minorEastAsia" w:hAnsiTheme="minorHAnsi" w:cstheme="minorBidi"/>
          <w:b w:val="0"/>
          <w:sz w:val="22"/>
          <w:szCs w:val="22"/>
        </w:rPr>
      </w:pPr>
      <w:hyperlink w:anchor="_Toc388274957" w:history="1">
        <w:r w:rsidR="00FA27DD" w:rsidRPr="00C522E9">
          <w:rPr>
            <w:rStyle w:val="Hyperlink"/>
          </w:rPr>
          <w:t>9. Example Scenarios and Directories</w:t>
        </w:r>
        <w:r w:rsidR="00FA27DD">
          <w:rPr>
            <w:webHidden/>
          </w:rPr>
          <w:tab/>
        </w:r>
        <w:r>
          <w:rPr>
            <w:webHidden/>
          </w:rPr>
          <w:fldChar w:fldCharType="begin"/>
        </w:r>
        <w:r w:rsidR="00FA27DD">
          <w:rPr>
            <w:webHidden/>
          </w:rPr>
          <w:instrText xml:space="preserve"> PAGEREF _Toc388274957 \h </w:instrText>
        </w:r>
        <w:r>
          <w:rPr>
            <w:webHidden/>
          </w:rPr>
        </w:r>
        <w:r>
          <w:rPr>
            <w:webHidden/>
          </w:rPr>
          <w:fldChar w:fldCharType="separate"/>
        </w:r>
        <w:r w:rsidR="00FA27DD">
          <w:rPr>
            <w:webHidden/>
          </w:rPr>
          <w:t>72</w:t>
        </w:r>
        <w:r>
          <w:rPr>
            <w:webHidden/>
          </w:rPr>
          <w:fldChar w:fldCharType="end"/>
        </w:r>
      </w:hyperlink>
    </w:p>
    <w:p w:rsidR="00FA27DD" w:rsidRDefault="0050314B">
      <w:pPr>
        <w:pStyle w:val="TOC1"/>
        <w:rPr>
          <w:rFonts w:asciiTheme="minorHAnsi" w:eastAsiaTheme="minorEastAsia" w:hAnsiTheme="minorHAnsi" w:cstheme="minorBidi"/>
          <w:b w:val="0"/>
          <w:sz w:val="22"/>
          <w:szCs w:val="22"/>
        </w:rPr>
      </w:pPr>
      <w:hyperlink w:anchor="_Toc388274958" w:history="1">
        <w:r w:rsidR="00FA27DD" w:rsidRPr="00C522E9">
          <w:rPr>
            <w:rStyle w:val="Hyperlink"/>
          </w:rPr>
          <w:t>Appendix A: Example: IVI-COM/IVI-C Driver Installer Scenarios</w:t>
        </w:r>
        <w:r w:rsidR="00FA27DD">
          <w:rPr>
            <w:webHidden/>
          </w:rPr>
          <w:tab/>
        </w:r>
        <w:r>
          <w:rPr>
            <w:webHidden/>
          </w:rPr>
          <w:fldChar w:fldCharType="begin"/>
        </w:r>
        <w:r w:rsidR="00FA27DD">
          <w:rPr>
            <w:webHidden/>
          </w:rPr>
          <w:instrText xml:space="preserve"> PAGEREF _Toc388274958 \h </w:instrText>
        </w:r>
        <w:r>
          <w:rPr>
            <w:webHidden/>
          </w:rPr>
        </w:r>
        <w:r>
          <w:rPr>
            <w:webHidden/>
          </w:rPr>
          <w:fldChar w:fldCharType="separate"/>
        </w:r>
        <w:r w:rsidR="00FA27DD">
          <w:rPr>
            <w:webHidden/>
          </w:rPr>
          <w:t>73</w:t>
        </w:r>
        <w:r>
          <w:rPr>
            <w:webHidden/>
          </w:rPr>
          <w:fldChar w:fldCharType="end"/>
        </w:r>
      </w:hyperlink>
    </w:p>
    <w:p w:rsidR="00FA27DD" w:rsidRDefault="0050314B">
      <w:pPr>
        <w:pStyle w:val="TOC1"/>
        <w:rPr>
          <w:rFonts w:asciiTheme="minorHAnsi" w:eastAsiaTheme="minorEastAsia" w:hAnsiTheme="minorHAnsi" w:cstheme="minorBidi"/>
          <w:b w:val="0"/>
          <w:sz w:val="22"/>
          <w:szCs w:val="22"/>
        </w:rPr>
      </w:pPr>
      <w:hyperlink w:anchor="_Toc388274959" w:history="1">
        <w:r w:rsidR="00FA27DD" w:rsidRPr="00C522E9">
          <w:rPr>
            <w:rStyle w:val="Hyperlink"/>
          </w:rPr>
          <w:t>Appendix B: Example: IVI.NET Driver Installer Scenarios</w:t>
        </w:r>
        <w:r w:rsidR="00FA27DD">
          <w:rPr>
            <w:webHidden/>
          </w:rPr>
          <w:tab/>
        </w:r>
        <w:r>
          <w:rPr>
            <w:webHidden/>
          </w:rPr>
          <w:fldChar w:fldCharType="begin"/>
        </w:r>
        <w:r w:rsidR="00FA27DD">
          <w:rPr>
            <w:webHidden/>
          </w:rPr>
          <w:instrText xml:space="preserve"> PAGEREF _Toc388274959 \h </w:instrText>
        </w:r>
        <w:r>
          <w:rPr>
            <w:webHidden/>
          </w:rPr>
        </w:r>
        <w:r>
          <w:rPr>
            <w:webHidden/>
          </w:rPr>
          <w:fldChar w:fldCharType="separate"/>
        </w:r>
        <w:r w:rsidR="00FA27DD">
          <w:rPr>
            <w:webHidden/>
          </w:rPr>
          <w:t>76</w:t>
        </w:r>
        <w:r>
          <w:rPr>
            <w:webHidden/>
          </w:rPr>
          <w:fldChar w:fldCharType="end"/>
        </w:r>
      </w:hyperlink>
    </w:p>
    <w:p w:rsidR="00FA27DD" w:rsidRDefault="0050314B">
      <w:pPr>
        <w:pStyle w:val="TOC1"/>
        <w:rPr>
          <w:rFonts w:asciiTheme="minorHAnsi" w:eastAsiaTheme="minorEastAsia" w:hAnsiTheme="minorHAnsi" w:cstheme="minorBidi"/>
          <w:b w:val="0"/>
          <w:sz w:val="22"/>
          <w:szCs w:val="22"/>
        </w:rPr>
      </w:pPr>
      <w:hyperlink w:anchor="_Toc388274960" w:history="1">
        <w:r w:rsidR="00FA27DD" w:rsidRPr="00C522E9">
          <w:rPr>
            <w:rStyle w:val="Hyperlink"/>
            <w:lang w:val="fr-FR"/>
          </w:rPr>
          <w:t>Appendix C: Example: IVI-COM/IVI-C Installation Directories</w:t>
        </w:r>
        <w:r w:rsidR="00FA27DD">
          <w:rPr>
            <w:webHidden/>
          </w:rPr>
          <w:tab/>
        </w:r>
        <w:r>
          <w:rPr>
            <w:webHidden/>
          </w:rPr>
          <w:fldChar w:fldCharType="begin"/>
        </w:r>
        <w:r w:rsidR="00FA27DD">
          <w:rPr>
            <w:webHidden/>
          </w:rPr>
          <w:instrText xml:space="preserve"> PAGEREF _Toc388274960 \h </w:instrText>
        </w:r>
        <w:r>
          <w:rPr>
            <w:webHidden/>
          </w:rPr>
        </w:r>
        <w:r>
          <w:rPr>
            <w:webHidden/>
          </w:rPr>
          <w:fldChar w:fldCharType="separate"/>
        </w:r>
        <w:r w:rsidR="00FA27DD">
          <w:rPr>
            <w:webHidden/>
          </w:rPr>
          <w:t>77</w:t>
        </w:r>
        <w:r>
          <w:rPr>
            <w:webHidden/>
          </w:rPr>
          <w:fldChar w:fldCharType="end"/>
        </w:r>
      </w:hyperlink>
    </w:p>
    <w:p w:rsidR="00FA27DD" w:rsidRDefault="0050314B">
      <w:pPr>
        <w:pStyle w:val="TOC1"/>
        <w:rPr>
          <w:rFonts w:asciiTheme="minorHAnsi" w:eastAsiaTheme="minorEastAsia" w:hAnsiTheme="minorHAnsi" w:cstheme="minorBidi"/>
          <w:b w:val="0"/>
          <w:sz w:val="22"/>
          <w:szCs w:val="22"/>
        </w:rPr>
      </w:pPr>
      <w:hyperlink w:anchor="_Toc388274961" w:history="1">
        <w:r w:rsidR="00FA27DD" w:rsidRPr="00C522E9">
          <w:rPr>
            <w:rStyle w:val="Hyperlink"/>
            <w:lang w:val="fr-FR"/>
          </w:rPr>
          <w:t>Appendix D: Example: IVI.NET Installation Directories</w:t>
        </w:r>
        <w:r w:rsidR="00FA27DD">
          <w:rPr>
            <w:webHidden/>
          </w:rPr>
          <w:tab/>
        </w:r>
        <w:r>
          <w:rPr>
            <w:webHidden/>
          </w:rPr>
          <w:fldChar w:fldCharType="begin"/>
        </w:r>
        <w:r w:rsidR="00FA27DD">
          <w:rPr>
            <w:webHidden/>
          </w:rPr>
          <w:instrText xml:space="preserve"> PAGEREF _Toc388274961 \h </w:instrText>
        </w:r>
        <w:r>
          <w:rPr>
            <w:webHidden/>
          </w:rPr>
        </w:r>
        <w:r>
          <w:rPr>
            <w:webHidden/>
          </w:rPr>
          <w:fldChar w:fldCharType="separate"/>
        </w:r>
        <w:r w:rsidR="00FA27DD">
          <w:rPr>
            <w:webHidden/>
          </w:rPr>
          <w:t>85</w:t>
        </w:r>
        <w:r>
          <w:rPr>
            <w:webHidden/>
          </w:rPr>
          <w:fldChar w:fldCharType="end"/>
        </w:r>
      </w:hyperlink>
    </w:p>
    <w:p w:rsidR="00C50A00" w:rsidRPr="00F15922" w:rsidRDefault="0050314B">
      <w:pPr>
        <w:pStyle w:val="ChapterTitle"/>
      </w:pPr>
      <w:r w:rsidRPr="00F15922">
        <w:rPr>
          <w:noProof/>
          <w:color w:val="auto"/>
          <w:sz w:val="28"/>
        </w:rPr>
        <w:lastRenderedPageBreak/>
        <w:fldChar w:fldCharType="end"/>
      </w:r>
      <w:bookmarkStart w:id="19" w:name="_Toc530746287"/>
      <w:bookmarkStart w:id="20" w:name="_Toc156647475"/>
      <w:bookmarkStart w:id="21" w:name="_Toc225140651"/>
      <w:bookmarkStart w:id="22" w:name="_Toc336363745"/>
      <w:bookmarkStart w:id="23" w:name="_Toc336536348"/>
      <w:bookmarkStart w:id="24" w:name="_Toc388274845"/>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9"/>
      <w:bookmarkEnd w:id="20"/>
      <w:bookmarkEnd w:id="21"/>
      <w:bookmarkEnd w:id="22"/>
      <w:bookmarkEnd w:id="23"/>
      <w:bookmarkEnd w:id="24"/>
    </w:p>
    <w:p w:rsidR="00C50A00" w:rsidRPr="00F15922" w:rsidRDefault="00C50A00">
      <w:pPr>
        <w:pStyle w:val="RevHistoryHead"/>
      </w:pPr>
      <w:r w:rsidRPr="00F15922">
        <w:t xml:space="preserve">IVI </w:t>
      </w:r>
      <w:r w:rsidR="00F72800" w:rsidRPr="00F15922">
        <w:t>Installation Requirements</w:t>
      </w:r>
      <w:r w:rsidRPr="00F15922">
        <w:t xml:space="preserve"> Revision History</w:t>
      </w:r>
    </w:p>
    <w:p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tblPr>
      <w:tblGrid>
        <w:gridCol w:w="1728"/>
        <w:gridCol w:w="1962"/>
        <w:gridCol w:w="4950"/>
      </w:tblGrid>
      <w:tr w:rsidR="00C50A00" w:rsidRPr="00F15922">
        <w:trPr>
          <w:tblHeader/>
        </w:trPr>
        <w:tc>
          <w:tcPr>
            <w:tcW w:w="8640" w:type="dxa"/>
            <w:gridSpan w:val="3"/>
          </w:tcPr>
          <w:p w:rsidR="00C50A00" w:rsidRPr="00F15922" w:rsidRDefault="00C50A00">
            <w:pPr>
              <w:pStyle w:val="TableCaption"/>
            </w:pPr>
            <w:bookmarkStart w:id="25" w:name="_Hlt509386279"/>
            <w:bookmarkStart w:id="26" w:name="_Ref509386274"/>
            <w:bookmarkStart w:id="27" w:name="_Toc406578710"/>
            <w:bookmarkEnd w:id="25"/>
            <w:r w:rsidRPr="00F15922">
              <w:rPr>
                <w:b/>
              </w:rPr>
              <w:t xml:space="preserve">Table </w:t>
            </w:r>
            <w:r w:rsidR="0050314B">
              <w:rPr>
                <w:b/>
              </w:rPr>
              <w:fldChar w:fldCharType="begin"/>
            </w:r>
            <w:r w:rsidR="00227BC1">
              <w:rPr>
                <w:b/>
              </w:rPr>
              <w:instrText xml:space="preserve"> STYLEREF 1 \s </w:instrText>
            </w:r>
            <w:r w:rsidR="0050314B">
              <w:rPr>
                <w:b/>
              </w:rPr>
              <w:fldChar w:fldCharType="separate"/>
            </w:r>
            <w:r w:rsidR="00DE68DB">
              <w:rPr>
                <w:b/>
                <w:noProof/>
              </w:rPr>
              <w:t>1</w:t>
            </w:r>
            <w:r w:rsidR="0050314B">
              <w:rPr>
                <w:b/>
              </w:rPr>
              <w:fldChar w:fldCharType="end"/>
            </w:r>
            <w:r w:rsidR="00227BC1">
              <w:rPr>
                <w:b/>
              </w:rPr>
              <w:noBreakHyphen/>
            </w:r>
            <w:r w:rsidR="0050314B">
              <w:rPr>
                <w:b/>
              </w:rPr>
              <w:fldChar w:fldCharType="begin"/>
            </w:r>
            <w:r w:rsidR="00227BC1">
              <w:rPr>
                <w:b/>
              </w:rPr>
              <w:instrText xml:space="preserve"> SEQ Table \* ARABIC \s 1 </w:instrText>
            </w:r>
            <w:r w:rsidR="0050314B">
              <w:rPr>
                <w:b/>
              </w:rPr>
              <w:fldChar w:fldCharType="separate"/>
            </w:r>
            <w:r w:rsidR="00DE68DB">
              <w:rPr>
                <w:b/>
                <w:noProof/>
              </w:rPr>
              <w:t>1</w:t>
            </w:r>
            <w:r w:rsidR="0050314B">
              <w:rPr>
                <w:b/>
              </w:rPr>
              <w:fldChar w:fldCharType="end"/>
            </w:r>
            <w:bookmarkEnd w:id="26"/>
            <w:r w:rsidRPr="00F15922">
              <w:rPr>
                <w:b/>
              </w:rPr>
              <w:t xml:space="preserve">. </w:t>
            </w:r>
            <w:r w:rsidRPr="00F15922">
              <w:t>IV</w:t>
            </w:r>
            <w:bookmarkStart w:id="28" w:name="_Hlt509386289"/>
            <w:bookmarkEnd w:id="28"/>
            <w:r w:rsidRPr="00F15922">
              <w:t xml:space="preserve">I </w:t>
            </w:r>
            <w:r w:rsidR="00236AD9" w:rsidRPr="00F15922">
              <w:t>Installation Requirements</w:t>
            </w:r>
            <w:r w:rsidRPr="00F15922">
              <w:t xml:space="preserve"> Specification Revisions</w:t>
            </w:r>
            <w:bookmarkEnd w:id="27"/>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C50A00" w:rsidRPr="00F15922" w:rsidRDefault="00C50A00">
            <w:pPr>
              <w:pStyle w:val="TableHead"/>
            </w:pPr>
            <w:r w:rsidRPr="00F15922">
              <w:t>Revision Number</w:t>
            </w:r>
          </w:p>
        </w:tc>
        <w:tc>
          <w:tcPr>
            <w:tcW w:w="1962" w:type="dxa"/>
            <w:tcBorders>
              <w:bottom w:val="double" w:sz="6" w:space="0" w:color="auto"/>
            </w:tcBorders>
          </w:tcPr>
          <w:p w:rsidR="00C50A00" w:rsidRPr="00F15922" w:rsidRDefault="00C50A00">
            <w:pPr>
              <w:pStyle w:val="TableHead"/>
            </w:pPr>
            <w:r w:rsidRPr="00F15922">
              <w:t>Date of Revision</w:t>
            </w:r>
          </w:p>
        </w:tc>
        <w:tc>
          <w:tcPr>
            <w:tcW w:w="4950" w:type="dxa"/>
            <w:tcBorders>
              <w:bottom w:val="double" w:sz="6" w:space="0" w:color="auto"/>
            </w:tcBorders>
          </w:tcPr>
          <w:p w:rsidR="00C50A00" w:rsidRPr="00F15922" w:rsidRDefault="00C50A00">
            <w:pPr>
              <w:pStyle w:val="TableHead"/>
            </w:pPr>
            <w:r w:rsidRPr="00F15922">
              <w:t>Revision Notes</w:t>
            </w:r>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B28EB" w:rsidRPr="00F15922" w:rsidRDefault="00AB28EB">
            <w:pPr>
              <w:pStyle w:val="TableCell"/>
            </w:pPr>
            <w:r>
              <w:t>Revision 1.1</w:t>
            </w:r>
          </w:p>
        </w:tc>
        <w:tc>
          <w:tcPr>
            <w:tcW w:w="1962" w:type="dxa"/>
            <w:tcBorders>
              <w:top w:val="single" w:sz="6" w:space="0" w:color="auto"/>
              <w:bottom w:val="single" w:sz="6" w:space="0" w:color="auto"/>
            </w:tcBorders>
          </w:tcPr>
          <w:p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rsidR="00AB28EB" w:rsidRPr="00F15922" w:rsidRDefault="00AB28EB" w:rsidP="00EB0DEA">
            <w:pPr>
              <w:pStyle w:val="TableCell"/>
            </w:pPr>
            <w:r>
              <w:t>Editorial changes to add Windows 7 as a supported OS.</w:t>
            </w:r>
          </w:p>
        </w:tc>
      </w:tr>
      <w:tr w:rsidR="00602B92" w:rsidRPr="00F15922" w:rsidTr="009163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02B92" w:rsidRPr="00F15922" w:rsidRDefault="00602B92">
            <w:pPr>
              <w:pStyle w:val="TableCell"/>
            </w:pPr>
            <w:r>
              <w:t>Revision 2.0</w:t>
            </w:r>
          </w:p>
        </w:tc>
        <w:tc>
          <w:tcPr>
            <w:tcW w:w="1962" w:type="dxa"/>
            <w:tcBorders>
              <w:top w:val="single" w:sz="6" w:space="0" w:color="auto"/>
              <w:bottom w:val="single" w:sz="6" w:space="0" w:color="auto"/>
            </w:tcBorders>
          </w:tcPr>
          <w:p w:rsidR="00602B92" w:rsidRPr="00F15922" w:rsidRDefault="00916368" w:rsidP="00E65F3E">
            <w:pPr>
              <w:pStyle w:val="TableCell"/>
              <w:rPr>
                <w:color w:val="auto"/>
              </w:rPr>
            </w:pPr>
            <w:r>
              <w:t>June 9, 2010</w:t>
            </w:r>
          </w:p>
        </w:tc>
        <w:tc>
          <w:tcPr>
            <w:tcW w:w="4950" w:type="dxa"/>
            <w:tcBorders>
              <w:top w:val="single" w:sz="6" w:space="0" w:color="auto"/>
              <w:bottom w:val="single" w:sz="6" w:space="0" w:color="auto"/>
            </w:tcBorders>
          </w:tcPr>
          <w:p w:rsidR="00602B92" w:rsidRPr="00F15922" w:rsidRDefault="00602B92" w:rsidP="00AB28EB">
            <w:pPr>
              <w:pStyle w:val="TableCell"/>
            </w:pPr>
            <w:r>
              <w:t>Add</w:t>
            </w:r>
            <w:r w:rsidR="008C233D">
              <w:t>ed</w:t>
            </w:r>
            <w:r>
              <w:t xml:space="preserve"> .NET architecture</w:t>
            </w:r>
            <w:r w:rsidR="00DC176C">
              <w:t xml:space="preserve"> </w:t>
            </w:r>
          </w:p>
        </w:tc>
      </w:tr>
      <w:tr w:rsidR="00916368" w:rsidRPr="00F15922" w:rsidTr="005569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916368" w:rsidRDefault="00916368">
            <w:pPr>
              <w:pStyle w:val="TableCell"/>
            </w:pPr>
            <w:r>
              <w:t>Revision 2.0</w:t>
            </w:r>
          </w:p>
        </w:tc>
        <w:tc>
          <w:tcPr>
            <w:tcW w:w="1962" w:type="dxa"/>
            <w:tcBorders>
              <w:top w:val="single" w:sz="6" w:space="0" w:color="auto"/>
              <w:bottom w:val="single" w:sz="6" w:space="0" w:color="auto"/>
            </w:tcBorders>
          </w:tcPr>
          <w:p w:rsidR="00916368" w:rsidDel="00916368" w:rsidRDefault="006876EC" w:rsidP="00E65F3E">
            <w:pPr>
              <w:pStyle w:val="TableCell"/>
            </w:pPr>
            <w:r>
              <w:t>June 30, 2011</w:t>
            </w:r>
          </w:p>
        </w:tc>
        <w:tc>
          <w:tcPr>
            <w:tcW w:w="4950" w:type="dxa"/>
            <w:tcBorders>
              <w:top w:val="single" w:sz="6" w:space="0" w:color="auto"/>
              <w:bottom w:val="single" w:sz="6" w:space="0" w:color="auto"/>
            </w:tcBorders>
          </w:tcPr>
          <w:p w:rsidR="00916368" w:rsidRDefault="00916368" w:rsidP="00AB28EB">
            <w:pPr>
              <w:pStyle w:val="TableCell"/>
            </w:pPr>
            <w:r>
              <w:t>Editorial change: Added text to permit placing some files in locations determined by the driver vendor.</w:t>
            </w:r>
          </w:p>
        </w:tc>
      </w:tr>
      <w:tr w:rsidR="00556994" w:rsidRPr="00F15922" w:rsidTr="00032A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556994" w:rsidRDefault="00556994" w:rsidP="003D672B">
            <w:pPr>
              <w:pStyle w:val="TableCell"/>
            </w:pPr>
            <w:r>
              <w:t>Revision 2.</w:t>
            </w:r>
            <w:r w:rsidR="003D672B">
              <w:t>1</w:t>
            </w:r>
          </w:p>
        </w:tc>
        <w:tc>
          <w:tcPr>
            <w:tcW w:w="1962" w:type="dxa"/>
            <w:tcBorders>
              <w:top w:val="single" w:sz="6" w:space="0" w:color="auto"/>
              <w:bottom w:val="single" w:sz="6" w:space="0" w:color="auto"/>
            </w:tcBorders>
          </w:tcPr>
          <w:p w:rsidR="00556994" w:rsidRDefault="00556994" w:rsidP="00E65F3E">
            <w:pPr>
              <w:pStyle w:val="TableCell"/>
            </w:pPr>
            <w:r>
              <w:t>January 13, 2012</w:t>
            </w:r>
          </w:p>
        </w:tc>
        <w:tc>
          <w:tcPr>
            <w:tcW w:w="4950" w:type="dxa"/>
            <w:tcBorders>
              <w:top w:val="single" w:sz="6" w:space="0" w:color="auto"/>
              <w:bottom w:val="single" w:sz="6" w:space="0" w:color="auto"/>
            </w:tcBorders>
          </w:tcPr>
          <w:p w:rsidR="00556994" w:rsidRDefault="003D672B" w:rsidP="003D672B">
            <w:pPr>
              <w:pStyle w:val="TableCell"/>
            </w:pPr>
            <w:r>
              <w:t>Minor</w:t>
            </w:r>
            <w:r w:rsidR="00556994">
              <w:t xml:space="preserve"> change:</w:t>
            </w:r>
            <w:r>
              <w:t xml:space="preserve"> Added Section 6.4. Modified Sections 7.1.1 and 7.1.2. </w:t>
            </w:r>
          </w:p>
        </w:tc>
      </w:tr>
      <w:tr w:rsidR="00032A95" w:rsidRPr="00F15922" w:rsidTr="00800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32A95" w:rsidRDefault="00032A95" w:rsidP="003D672B">
            <w:pPr>
              <w:pStyle w:val="TableCell"/>
            </w:pPr>
            <w:r>
              <w:t>Revision 2.2</w:t>
            </w:r>
          </w:p>
        </w:tc>
        <w:tc>
          <w:tcPr>
            <w:tcW w:w="1962" w:type="dxa"/>
            <w:tcBorders>
              <w:top w:val="single" w:sz="6" w:space="0" w:color="auto"/>
              <w:bottom w:val="single" w:sz="6" w:space="0" w:color="auto"/>
            </w:tcBorders>
          </w:tcPr>
          <w:p w:rsidR="00032A95" w:rsidRDefault="007C480F" w:rsidP="004B6273">
            <w:pPr>
              <w:pStyle w:val="TableCell"/>
            </w:pPr>
            <w:r>
              <w:t>March 6, 2013</w:t>
            </w:r>
          </w:p>
        </w:tc>
        <w:tc>
          <w:tcPr>
            <w:tcW w:w="4950" w:type="dxa"/>
            <w:tcBorders>
              <w:top w:val="single" w:sz="6" w:space="0" w:color="auto"/>
              <w:bottom w:val="single" w:sz="6" w:space="0" w:color="auto"/>
            </w:tcBorders>
          </w:tcPr>
          <w:p w:rsidR="00032A95" w:rsidRDefault="004B6273" w:rsidP="004B6273">
            <w:pPr>
              <w:pStyle w:val="TableCell"/>
            </w:pPr>
            <w:r>
              <w:t>Minor c</w:t>
            </w:r>
            <w:r w:rsidR="00032A95">
              <w:t>hanges to add Windows 8 as a supported OS.</w:t>
            </w:r>
          </w:p>
        </w:tc>
      </w:tr>
      <w:tr w:rsidR="00800731" w:rsidRPr="00F15922" w:rsidTr="00685F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800731" w:rsidRDefault="00800731" w:rsidP="00677593">
            <w:pPr>
              <w:pStyle w:val="TableCell"/>
            </w:pPr>
            <w:r>
              <w:t>Revision 2.3</w:t>
            </w:r>
          </w:p>
        </w:tc>
        <w:tc>
          <w:tcPr>
            <w:tcW w:w="1962" w:type="dxa"/>
            <w:tcBorders>
              <w:top w:val="single" w:sz="6" w:space="0" w:color="auto"/>
              <w:bottom w:val="single" w:sz="6" w:space="0" w:color="auto"/>
            </w:tcBorders>
          </w:tcPr>
          <w:p w:rsidR="00800731" w:rsidRDefault="00677593" w:rsidP="004B6273">
            <w:pPr>
              <w:pStyle w:val="TableCell"/>
            </w:pPr>
            <w:r>
              <w:t>Dec. 3</w:t>
            </w:r>
            <w:r w:rsidR="00800731">
              <w:t>, 2013</w:t>
            </w:r>
          </w:p>
        </w:tc>
        <w:tc>
          <w:tcPr>
            <w:tcW w:w="4950" w:type="dxa"/>
            <w:tcBorders>
              <w:top w:val="single" w:sz="6" w:space="0" w:color="auto"/>
              <w:bottom w:val="single" w:sz="6" w:space="0" w:color="auto"/>
            </w:tcBorders>
          </w:tcPr>
          <w:p w:rsidR="00800731" w:rsidRDefault="00800731" w:rsidP="00EA5EF3">
            <w:pPr>
              <w:pStyle w:val="TableCell"/>
            </w:pPr>
            <w:r>
              <w:t xml:space="preserve">Minor change: Change the </w:t>
            </w:r>
            <w:r w:rsidR="00EA5EF3">
              <w:t>IVI</w:t>
            </w:r>
            <w:r>
              <w:t>.NET Component</w:t>
            </w:r>
            <w:r w:rsidR="00EA5EF3">
              <w:t xml:space="preserve"> Version-</w:t>
            </w:r>
            <w:r>
              <w:t xml:space="preserve">Specific Directory </w:t>
            </w:r>
            <w:r w:rsidR="00EA5EF3">
              <w:t>n</w:t>
            </w:r>
            <w:r>
              <w:t>ame to use &lt;</w:t>
            </w:r>
            <w:proofErr w:type="spellStart"/>
            <w:r>
              <w:t>FullVersion</w:t>
            </w:r>
            <w:proofErr w:type="spellEnd"/>
            <w:r>
              <w:t>&gt; rather than &lt;</w:t>
            </w:r>
            <w:proofErr w:type="spellStart"/>
            <w:r>
              <w:t>MajorMinorVersion</w:t>
            </w:r>
            <w:proofErr w:type="spellEnd"/>
            <w:r>
              <w:t xml:space="preserve">&gt;.  Change all </w:t>
            </w:r>
            <w:r w:rsidR="00EA5EF3">
              <w:t xml:space="preserve">descriptive </w:t>
            </w:r>
            <w:r>
              <w:t xml:space="preserve">text to reflect this.  </w:t>
            </w:r>
            <w:r w:rsidR="00EA5EF3">
              <w:t>Remove all t</w:t>
            </w:r>
            <w:r>
              <w:t xml:space="preserve">ext that describes </w:t>
            </w:r>
            <w:r w:rsidR="00EA5EF3">
              <w:t xml:space="preserve">.NET </w:t>
            </w:r>
            <w:r>
              <w:t xml:space="preserve">installation </w:t>
            </w:r>
            <w:r w:rsidR="00EA5EF3">
              <w:t>behavior peculiar to changing only the Build revision number.  Remove the definition of &lt;</w:t>
            </w:r>
            <w:proofErr w:type="spellStart"/>
            <w:r w:rsidR="00EA5EF3">
              <w:t>MajorMinorVersion</w:t>
            </w:r>
            <w:proofErr w:type="spellEnd"/>
            <w:r w:rsidR="00EA5EF3">
              <w:t>&gt;.</w:t>
            </w:r>
          </w:p>
        </w:tc>
      </w:tr>
      <w:tr w:rsidR="00685F9C"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685F9C" w:rsidRDefault="00685F9C" w:rsidP="00677593">
            <w:pPr>
              <w:pStyle w:val="TableCell"/>
            </w:pPr>
            <w:r>
              <w:t>Revision 2.3</w:t>
            </w:r>
          </w:p>
        </w:tc>
        <w:tc>
          <w:tcPr>
            <w:tcW w:w="1962" w:type="dxa"/>
            <w:tcBorders>
              <w:top w:val="single" w:sz="6" w:space="0" w:color="auto"/>
            </w:tcBorders>
          </w:tcPr>
          <w:p w:rsidR="00685F9C" w:rsidRDefault="00104426" w:rsidP="00426046">
            <w:pPr>
              <w:pStyle w:val="TableCell"/>
            </w:pPr>
            <w:r>
              <w:t xml:space="preserve">May </w:t>
            </w:r>
            <w:r w:rsidR="00426046">
              <w:t>20</w:t>
            </w:r>
            <w:r w:rsidR="00685F9C">
              <w:t>, 2014</w:t>
            </w:r>
          </w:p>
        </w:tc>
        <w:tc>
          <w:tcPr>
            <w:tcW w:w="4950" w:type="dxa"/>
            <w:tcBorders>
              <w:top w:val="single" w:sz="6" w:space="0" w:color="auto"/>
            </w:tcBorders>
          </w:tcPr>
          <w:p w:rsidR="00685F9C" w:rsidRDefault="00685F9C" w:rsidP="005E7604">
            <w:pPr>
              <w:pStyle w:val="TableCell"/>
            </w:pPr>
            <w:r>
              <w:t xml:space="preserve">Editorial change: Added text </w:t>
            </w:r>
            <w:r w:rsidR="005E7604">
              <w:t xml:space="preserve">in Section 4.2.3 </w:t>
            </w:r>
            <w:r>
              <w:t xml:space="preserve">to more explicitly permit vendors to point </w:t>
            </w:r>
            <w:proofErr w:type="spellStart"/>
            <w:r>
              <w:t>AssemblyFoldersEx</w:t>
            </w:r>
            <w:proofErr w:type="spellEnd"/>
            <w:r>
              <w:t xml:space="preserve"> registry keys to assemblies in vendor-specific locations and to suggest that vendors may register older versions of assemblies.</w:t>
            </w:r>
          </w:p>
        </w:tc>
      </w:tr>
    </w:tbl>
    <w:p w:rsidR="00C50A00" w:rsidRDefault="00A458D6">
      <w:pPr>
        <w:pStyle w:val="Heading1"/>
      </w:pPr>
      <w:bookmarkStart w:id="29" w:name="Table_Of_Contents"/>
      <w:bookmarkStart w:id="30" w:name="_Hlt529855042"/>
      <w:bookmarkStart w:id="31" w:name="_Toc243598"/>
      <w:bookmarkStart w:id="32" w:name="_Toc243947"/>
      <w:bookmarkStart w:id="33" w:name="_Toc346811"/>
      <w:bookmarkStart w:id="34" w:name="_Toc2595515"/>
      <w:bookmarkStart w:id="35" w:name="_Toc214271913"/>
      <w:bookmarkStart w:id="36" w:name="_Toc214272692"/>
      <w:bookmarkStart w:id="37" w:name="_Toc214271922"/>
      <w:bookmarkStart w:id="38" w:name="_Toc214272701"/>
      <w:bookmarkStart w:id="39" w:name="_Toc214271927"/>
      <w:bookmarkStart w:id="40" w:name="_Toc214272706"/>
      <w:bookmarkStart w:id="41" w:name="_Toc214271932"/>
      <w:bookmarkStart w:id="42" w:name="_Toc214272711"/>
      <w:bookmarkStart w:id="43" w:name="_Toc214271940"/>
      <w:bookmarkStart w:id="44" w:name="_Toc214272719"/>
      <w:bookmarkStart w:id="45" w:name="_Toc214271945"/>
      <w:bookmarkStart w:id="46" w:name="_Toc214272724"/>
      <w:bookmarkStart w:id="47" w:name="_Toc243629"/>
      <w:bookmarkStart w:id="48" w:name="_Toc243978"/>
      <w:bookmarkStart w:id="49" w:name="_Toc346842"/>
      <w:bookmarkStart w:id="50" w:name="_Toc2595546"/>
      <w:bookmarkStart w:id="51" w:name="_Toc530746796"/>
      <w:bookmarkStart w:id="52" w:name="_Hlt528052621"/>
      <w:bookmarkStart w:id="53" w:name="_Hlt509384263"/>
      <w:bookmarkStart w:id="54" w:name="_Hlt509386346"/>
      <w:bookmarkStart w:id="55" w:name="_Hlt509304324"/>
      <w:bookmarkStart w:id="56" w:name="_Hlt528048415"/>
      <w:bookmarkStart w:id="57" w:name="_Hlt528052466"/>
      <w:bookmarkStart w:id="58" w:name="_Hlt528052972"/>
      <w:bookmarkStart w:id="59" w:name="_Hlt528053082"/>
      <w:bookmarkStart w:id="60" w:name="_Hlt509385249"/>
      <w:bookmarkStart w:id="61" w:name="_Hlt509386186"/>
      <w:bookmarkStart w:id="62" w:name="_Hlt509386046"/>
      <w:bookmarkStart w:id="63" w:name="_Hlt528052165"/>
      <w:bookmarkStart w:id="64" w:name="_Hlt528052168"/>
      <w:bookmarkStart w:id="65" w:name="_Hlt528053154"/>
      <w:bookmarkStart w:id="66" w:name="_Hlt528054503"/>
      <w:bookmarkStart w:id="67" w:name="_Hlt528054309"/>
      <w:bookmarkStart w:id="68" w:name="_Ref258188"/>
      <w:bookmarkStart w:id="69" w:name="_Ref258215"/>
      <w:bookmarkStart w:id="70" w:name="_Ref339315"/>
      <w:bookmarkStart w:id="71" w:name="_Ref339330"/>
      <w:bookmarkStart w:id="72" w:name="_Ref339805"/>
      <w:bookmarkStart w:id="73" w:name="_Ref339828"/>
      <w:bookmarkStart w:id="74" w:name="_Ref339978"/>
      <w:bookmarkStart w:id="75" w:name="_Ref339995"/>
      <w:bookmarkStart w:id="76" w:name="_Toc156647647"/>
      <w:bookmarkStart w:id="77" w:name="_Toc225140652"/>
      <w:bookmarkStart w:id="78" w:name="_Toc336363746"/>
      <w:bookmarkStart w:id="79" w:name="_Toc336536349"/>
      <w:bookmarkStart w:id="80" w:name="_Toc388274846"/>
      <w:bookmarkStart w:id="81" w:name="_Toc48366108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15922">
        <w:lastRenderedPageBreak/>
        <w:t xml:space="preserve">Overview of the IVI </w:t>
      </w:r>
      <w:r w:rsidR="00C50A00" w:rsidRPr="00F15922">
        <w:t>Installation Requirements</w:t>
      </w:r>
      <w:bookmarkEnd w:id="68"/>
      <w:bookmarkEnd w:id="69"/>
      <w:bookmarkEnd w:id="70"/>
      <w:bookmarkEnd w:id="71"/>
      <w:bookmarkEnd w:id="72"/>
      <w:bookmarkEnd w:id="73"/>
      <w:bookmarkEnd w:id="74"/>
      <w:bookmarkEnd w:id="75"/>
      <w:bookmarkEnd w:id="76"/>
      <w:r w:rsidRPr="00F15922">
        <w:t xml:space="preserve"> Specification</w:t>
      </w:r>
      <w:bookmarkEnd w:id="77"/>
      <w:bookmarkEnd w:id="78"/>
      <w:bookmarkEnd w:id="79"/>
      <w:bookmarkEnd w:id="80"/>
    </w:p>
    <w:p w:rsidR="00C50A00" w:rsidRPr="00F15922" w:rsidRDefault="00C50A00">
      <w:pPr>
        <w:pStyle w:val="Heading2"/>
      </w:pPr>
      <w:bookmarkStart w:id="82" w:name="_Toc156647648"/>
      <w:bookmarkStart w:id="83" w:name="_Toc225140653"/>
      <w:bookmarkStart w:id="84" w:name="_Toc336363747"/>
      <w:bookmarkStart w:id="85" w:name="_Toc336536350"/>
      <w:bookmarkStart w:id="86" w:name="_Toc388274847"/>
      <w:r w:rsidRPr="00F15922">
        <w:t>Introduction</w:t>
      </w:r>
      <w:bookmarkEnd w:id="82"/>
      <w:bookmarkEnd w:id="83"/>
      <w:bookmarkEnd w:id="84"/>
      <w:bookmarkEnd w:id="85"/>
      <w:bookmarkEnd w:id="86"/>
    </w:p>
    <w:p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rsidR="00874CB4" w:rsidRDefault="00874CB4">
      <w:pPr>
        <w:pStyle w:val="Body"/>
      </w:pPr>
    </w:p>
    <w:p w:rsidR="00C42A01" w:rsidRDefault="00C42A01" w:rsidP="00C42A01">
      <w:pPr>
        <w:pStyle w:val="Heading2"/>
      </w:pPr>
      <w:bookmarkStart w:id="87" w:name="_Toc225140654"/>
      <w:bookmarkStart w:id="88" w:name="_Toc336363748"/>
      <w:bookmarkStart w:id="89" w:name="_Toc336536351"/>
      <w:bookmarkStart w:id="90" w:name="_Toc388274848"/>
      <w:bookmarkStart w:id="91" w:name="_Toc156647649"/>
      <w:r>
        <w:t>Definition of Installation Terms</w:t>
      </w:r>
      <w:bookmarkEnd w:id="87"/>
      <w:bookmarkEnd w:id="88"/>
      <w:bookmarkEnd w:id="89"/>
      <w:bookmarkEnd w:id="90"/>
    </w:p>
    <w:p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rsidR="009A2294" w:rsidRDefault="009A2294">
      <w:pPr>
        <w:pStyle w:val="Body"/>
      </w:pPr>
    </w:p>
    <w:p w:rsidR="00C42A01" w:rsidRPr="006B6CC7" w:rsidRDefault="00C42A01" w:rsidP="006B6CC7">
      <w:pPr>
        <w:pStyle w:val="Subhead1"/>
        <w:spacing w:line="240" w:lineRule="auto"/>
        <w:rPr>
          <w:bCs/>
        </w:rPr>
      </w:pPr>
      <w:r w:rsidRPr="006B6CC7">
        <w:rPr>
          <w:bCs/>
        </w:rPr>
        <w:t>Dialog Mode Installation</w:t>
      </w:r>
    </w:p>
    <w:p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rsidR="009A2294" w:rsidRDefault="009A2294">
      <w:pPr>
        <w:pStyle w:val="Body"/>
      </w:pPr>
    </w:p>
    <w:p w:rsidR="00C42A01" w:rsidRPr="006B6CC7" w:rsidRDefault="00C42A01" w:rsidP="006B6CC7">
      <w:pPr>
        <w:pStyle w:val="Subhead1"/>
        <w:spacing w:line="240" w:lineRule="auto"/>
        <w:rPr>
          <w:bCs/>
        </w:rPr>
      </w:pPr>
      <w:r w:rsidRPr="006B6CC7">
        <w:rPr>
          <w:bCs/>
        </w:rPr>
        <w:t>Silent Mode Installation</w:t>
      </w:r>
    </w:p>
    <w:p w:rsidR="00C42A01" w:rsidRPr="00F15922" w:rsidRDefault="00C42A01" w:rsidP="00D05C77">
      <w:pPr>
        <w:pStyle w:val="Body1"/>
      </w:pPr>
      <w:proofErr w:type="gramStart"/>
      <w:r w:rsidRPr="00F15922">
        <w:t xml:space="preserve">A user interface mode of installation where the user does not interact with the installer </w:t>
      </w:r>
      <w:r w:rsidR="005B1F80">
        <w:t>user interface</w:t>
      </w:r>
      <w:r w:rsidR="00935822">
        <w:t xml:space="preserve"> </w:t>
      </w:r>
      <w:r w:rsidRPr="00F15922">
        <w:t>to set installer options.</w:t>
      </w:r>
      <w:proofErr w:type="gramEnd"/>
      <w:r w:rsidR="00A5162C">
        <w:t xml:space="preserve">  </w:t>
      </w:r>
      <w:r w:rsidR="009E2C48">
        <w:t>Instead, i</w:t>
      </w:r>
      <w:r w:rsidR="00A5162C">
        <w:t>nstaller options are set on the command-line.</w:t>
      </w:r>
    </w:p>
    <w:p w:rsidR="009A2294" w:rsidRDefault="009A2294">
      <w:pPr>
        <w:pStyle w:val="Body"/>
      </w:pPr>
    </w:p>
    <w:p w:rsidR="00C42A01" w:rsidRPr="006B6CC7" w:rsidRDefault="00C42A01" w:rsidP="006B6CC7">
      <w:pPr>
        <w:pStyle w:val="Subhead1"/>
        <w:spacing w:line="240" w:lineRule="auto"/>
        <w:rPr>
          <w:bCs/>
        </w:rPr>
      </w:pPr>
      <w:r w:rsidRPr="006B6CC7">
        <w:rPr>
          <w:bCs/>
        </w:rPr>
        <w:t>MSI</w:t>
      </w:r>
    </w:p>
    <w:p w:rsidR="00C42A01" w:rsidRPr="00F15922" w:rsidRDefault="00C42A01" w:rsidP="00D05C77">
      <w:pPr>
        <w:pStyle w:val="Body1"/>
      </w:pPr>
      <w:proofErr w:type="gramStart"/>
      <w:r w:rsidRPr="00F15922">
        <w:rPr>
          <w:rFonts w:eastAsia="MS Mincho"/>
          <w:lang w:eastAsia="ja-JP"/>
        </w:rPr>
        <w:t>Microsoft Installer for Windows.</w:t>
      </w:r>
      <w:proofErr w:type="gramEnd"/>
      <w:r w:rsidRPr="00F15922">
        <w:rPr>
          <w:rFonts w:eastAsia="MS Mincho"/>
          <w:lang w:eastAsia="ja-JP"/>
        </w:rPr>
        <w:t xml:space="preserve">   A technology developed by Microsoft for installing software components on Windows operating systems.</w:t>
      </w:r>
      <w:r w:rsidRPr="00F15922">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User Account Control (UAC)</w:t>
      </w:r>
    </w:p>
    <w:p w:rsidR="00C42A01" w:rsidRPr="00F15922" w:rsidRDefault="00C42A01" w:rsidP="00D05C77">
      <w:pPr>
        <w:pStyle w:val="Body1"/>
        <w:rPr>
          <w:rFonts w:eastAsia="MS Mincho"/>
          <w:lang w:eastAsia="ja-JP"/>
        </w:rPr>
      </w:pPr>
      <w:proofErr w:type="gramStart"/>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Vista </w:t>
      </w:r>
      <w:r>
        <w:rPr>
          <w:rFonts w:eastAsia="MS Mincho"/>
          <w:lang w:eastAsia="ja-JP"/>
        </w:rPr>
        <w:t xml:space="preserve">and later </w:t>
      </w:r>
      <w:r w:rsidRPr="00F15922">
        <w:rPr>
          <w:rFonts w:eastAsia="MS Mincho"/>
          <w:lang w:eastAsia="ja-JP"/>
        </w:rPr>
        <w:t>feature that manages user and application security privileges.</w:t>
      </w:r>
      <w:proofErr w:type="gramEnd"/>
      <w:r w:rsidRPr="00F15922">
        <w:rPr>
          <w:rFonts w:eastAsia="MS Mincho"/>
          <w:lang w:eastAsia="ja-JP"/>
        </w:rPr>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Standard Privileges</w:t>
      </w:r>
    </w:p>
    <w:p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Vista</w:t>
      </w:r>
      <w:r>
        <w:rPr>
          <w:rFonts w:eastAsia="MS Mincho"/>
          <w:lang w:eastAsia="ja-JP"/>
        </w:rPr>
        <w:t xml:space="preserve"> and later</w:t>
      </w:r>
      <w:r w:rsidRPr="00F15922">
        <w:rPr>
          <w:rFonts w:eastAsia="MS Mincho"/>
          <w:lang w:eastAsia="ja-JP"/>
        </w:rPr>
        <w:t xml:space="preserve"> for all applications.  </w:t>
      </w:r>
    </w:p>
    <w:p w:rsidR="009A2294" w:rsidRDefault="009A2294">
      <w:pPr>
        <w:pStyle w:val="Body"/>
      </w:pPr>
    </w:p>
    <w:p w:rsidR="00C42A01" w:rsidRPr="006B6CC7" w:rsidRDefault="00C42A01" w:rsidP="006B6CC7">
      <w:pPr>
        <w:pStyle w:val="Subhead1"/>
        <w:spacing w:line="240" w:lineRule="auto"/>
        <w:rPr>
          <w:bCs/>
        </w:rPr>
      </w:pPr>
      <w:r w:rsidRPr="006B6CC7">
        <w:rPr>
          <w:bCs/>
        </w:rPr>
        <w:t>Admin Privileges</w:t>
      </w:r>
    </w:p>
    <w:p w:rsidR="00C42A01" w:rsidRDefault="00C42A01" w:rsidP="00C42A01">
      <w:pPr>
        <w:pStyle w:val="Body1"/>
        <w:rPr>
          <w:rFonts w:eastAsia="MS Mincho"/>
          <w:lang w:eastAsia="ja-JP"/>
        </w:rPr>
      </w:pPr>
      <w:r w:rsidRPr="00F15922">
        <w:rPr>
          <w:rFonts w:eastAsia="MS Mincho"/>
          <w:lang w:eastAsia="ja-JP"/>
        </w:rPr>
        <w:t>The elevated (full) UAC privileges on Windows Vista</w:t>
      </w:r>
      <w:r>
        <w:rPr>
          <w:rFonts w:eastAsia="MS Mincho"/>
          <w:lang w:eastAsia="ja-JP"/>
        </w:rPr>
        <w:t xml:space="preserve"> and later</w:t>
      </w:r>
      <w:r w:rsidRPr="00F15922">
        <w:rPr>
          <w:rFonts w:eastAsia="MS Mincho"/>
          <w:lang w:eastAsia="ja-JP"/>
        </w:rPr>
        <w:t xml:space="preserve"> that allow applications to perform administrative tasks.</w:t>
      </w:r>
    </w:p>
    <w:p w:rsidR="009A2294" w:rsidRDefault="009A2294">
      <w:pPr>
        <w:pStyle w:val="Body"/>
      </w:pPr>
    </w:p>
    <w:p w:rsidR="00C42A01" w:rsidRPr="006B6CC7" w:rsidRDefault="00C42A01" w:rsidP="006B6CC7">
      <w:pPr>
        <w:pStyle w:val="Subhead1"/>
        <w:spacing w:line="240" w:lineRule="auto"/>
        <w:rPr>
          <w:bCs/>
        </w:rPr>
      </w:pPr>
      <w:r w:rsidRPr="006B6CC7">
        <w:rPr>
          <w:bCs/>
        </w:rPr>
        <w:t>Global Assembly Cache (GAC)</w:t>
      </w:r>
    </w:p>
    <w:p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rsidR="009A2294" w:rsidRDefault="009A2294">
      <w:pPr>
        <w:pStyle w:val="Body"/>
      </w:pPr>
    </w:p>
    <w:p w:rsidR="00C50A00" w:rsidRPr="00F15922" w:rsidRDefault="00C50A00" w:rsidP="00965652">
      <w:pPr>
        <w:pStyle w:val="Heading2"/>
      </w:pPr>
      <w:bookmarkStart w:id="92" w:name="_Toc336363749"/>
      <w:bookmarkStart w:id="93" w:name="_Toc336536352"/>
      <w:bookmarkStart w:id="94" w:name="_Toc388274849"/>
      <w:r w:rsidRPr="00F15922">
        <w:lastRenderedPageBreak/>
        <w:t xml:space="preserve">Definition of </w:t>
      </w:r>
      <w:r w:rsidR="00C42A01">
        <w:t xml:space="preserve">IVI </w:t>
      </w:r>
      <w:r w:rsidRPr="00F15922">
        <w:t>Installation Terms</w:t>
      </w:r>
      <w:bookmarkEnd w:id="91"/>
      <w:bookmarkEnd w:id="92"/>
      <w:bookmarkEnd w:id="93"/>
      <w:bookmarkEnd w:id="94"/>
    </w:p>
    <w:p w:rsidR="009A2294" w:rsidRDefault="00C50A00">
      <w:pPr>
        <w:pStyle w:val="Body1"/>
      </w:pPr>
      <w:r w:rsidRPr="00F15922">
        <w:t>The following are commonly used</w:t>
      </w:r>
      <w:r w:rsidR="00954CC0">
        <w:t xml:space="preserve"> IVI installation</w:t>
      </w:r>
      <w:r w:rsidRPr="00F15922">
        <w:t xml:space="preserve"> terms within this section. </w:t>
      </w:r>
    </w:p>
    <w:p w:rsidR="009A2294" w:rsidRDefault="009A2294">
      <w:pPr>
        <w:pStyle w:val="Body"/>
      </w:pPr>
    </w:p>
    <w:p w:rsidR="00C50A00" w:rsidRPr="006B6CC7" w:rsidRDefault="00C50A00" w:rsidP="006B6CC7">
      <w:pPr>
        <w:pStyle w:val="Subhead1"/>
        <w:spacing w:line="240" w:lineRule="auto"/>
        <w:rPr>
          <w:bCs/>
        </w:rPr>
      </w:pPr>
      <w:r w:rsidRPr="006B6CC7">
        <w:rPr>
          <w:bCs/>
        </w:rPr>
        <w:t>IVI Installer</w:t>
      </w:r>
    </w:p>
    <w:p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Driver Installer </w:t>
      </w:r>
    </w:p>
    <w:p w:rsidR="009A2294" w:rsidRDefault="00C50A00">
      <w:pPr>
        <w:pStyle w:val="Body1"/>
      </w:pPr>
      <w:r w:rsidRPr="00954CC0">
        <w:t>An IVI installer that installs IVI driver files.</w:t>
      </w:r>
    </w:p>
    <w:p w:rsidR="009A2294" w:rsidRDefault="009A2294">
      <w:pPr>
        <w:pStyle w:val="Body"/>
      </w:pPr>
    </w:p>
    <w:p w:rsidR="00C50A00" w:rsidRPr="006B6CC7" w:rsidRDefault="00C50A00" w:rsidP="006B6CC7">
      <w:pPr>
        <w:pStyle w:val="Subhead1"/>
        <w:spacing w:line="240" w:lineRule="auto"/>
        <w:rPr>
          <w:bCs/>
        </w:rPr>
      </w:pPr>
      <w:r w:rsidRPr="006B6CC7">
        <w:rPr>
          <w:bCs/>
        </w:rPr>
        <w:t>IVI Standard Directory Tree</w:t>
      </w:r>
    </w:p>
    <w:p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rsidR="006730A7" w:rsidRPr="00F15922" w:rsidRDefault="00C50A00" w:rsidP="00D069CF">
      <w:pPr>
        <w:pStyle w:val="Body1"/>
      </w:pPr>
      <w:proofErr w:type="gramStart"/>
      <w:r w:rsidRPr="00F15922">
        <w:t>The root of the IVI standard directory tree for all driver installations and shared component installations.</w:t>
      </w:r>
      <w:proofErr w:type="gramEnd"/>
      <w:r w:rsidRPr="00F15922">
        <w:t xml:space="preserve">  </w:t>
      </w:r>
    </w:p>
    <w:p w:rsidR="006730A7" w:rsidRPr="00F15922" w:rsidRDefault="006730A7" w:rsidP="00D069CF">
      <w:pPr>
        <w:pStyle w:val="Body"/>
      </w:pPr>
      <w:r w:rsidRPr="00D069CF">
        <w:t>Windows</w:t>
      </w:r>
      <w:r w:rsidRPr="00F15922">
        <w:t xml:space="preserve"> 2000, Windows XP, </w:t>
      </w:r>
      <w:r w:rsidR="0049635B">
        <w:t xml:space="preserve">Windows </w:t>
      </w:r>
      <w:smartTag w:uri="urn:schemas-microsoft-com:office:smarttags" w:element="place">
        <w:r w:rsidRPr="00F15922">
          <w:t>Vista</w:t>
        </w:r>
      </w:smartTag>
      <w:r w:rsidRPr="00F15922">
        <w:t xml:space="preserve"> 32</w:t>
      </w:r>
      <w:r w:rsidR="00AB28EB">
        <w:t>, Windows 7 (32-bit)</w:t>
      </w:r>
      <w:r w:rsidR="00032A95">
        <w:t>, and Windows 8 (32-bit)</w:t>
      </w:r>
      <w:r w:rsidRPr="00F15922">
        <w:t xml:space="preserve"> have only a 32-bit IVI standard root directory.  </w:t>
      </w:r>
      <w:r w:rsidR="0049635B">
        <w:t xml:space="preserve">Windows </w:t>
      </w:r>
      <w:smartTag w:uri="urn:schemas-microsoft-com:office:smarttags" w:element="place">
        <w:r w:rsidRPr="00F15922">
          <w:t>Vista</w:t>
        </w:r>
      </w:smartTag>
      <w:r w:rsidRPr="00F15922">
        <w:t xml:space="preserve"> 64</w:t>
      </w:r>
      <w:r w:rsidR="00032A95">
        <w:t>,</w:t>
      </w:r>
      <w:r w:rsidR="00AB28EB">
        <w:t xml:space="preserve"> Windows 7 (64-bit)</w:t>
      </w:r>
      <w:r w:rsidR="007C480F">
        <w:t>,</w:t>
      </w:r>
      <w:r w:rsidR="00AB28EB">
        <w:t xml:space="preserve"> </w:t>
      </w:r>
      <w:r w:rsidR="00032A95">
        <w:t xml:space="preserve">and Windows 8 (64-bit) </w:t>
      </w:r>
      <w:r w:rsidRPr="00F15922">
        <w:t>ha</w:t>
      </w:r>
      <w:r w:rsidR="00AB28EB">
        <w:t>ve</w:t>
      </w:r>
      <w:r w:rsidRPr="00F15922">
        <w:t xml:space="preserve"> both a 32-bit IVI standard root directory and a 64-bit IVI standard root directory.  </w:t>
      </w:r>
    </w:p>
    <w:p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50314B">
        <w:fldChar w:fldCharType="begin"/>
      </w:r>
      <w:r w:rsidR="008D5556">
        <w:instrText xml:space="preserve"> REF _Ref254176292 \r \h </w:instrText>
      </w:r>
      <w:r w:rsidR="0050314B">
        <w:fldChar w:fldCharType="separate"/>
      </w:r>
      <w:r w:rsidR="00DE68DB">
        <w:t>4.3</w:t>
      </w:r>
      <w:r w:rsidR="0050314B">
        <w:fldChar w:fldCharType="end"/>
      </w:r>
      <w:r w:rsidR="009F71B0">
        <w:t>,</w:t>
      </w:r>
      <w:fldSimple w:instr=" REF _Ref202265085 \r \h  \* MERGEFORMAT ">
        <w:r w:rsidR="009F71B0">
          <w:t xml:space="preserve"> </w:t>
        </w:r>
      </w:fldSimple>
      <w:fldSimple w:instr=" REF _Ref254176316 \h  \* MERGEFORMAT ">
        <w:r w:rsidR="008D5556" w:rsidRPr="008D5556">
          <w:rPr>
            <w:i/>
          </w:rPr>
          <w:t>Determining System Directories and Registry Keys</w:t>
        </w:r>
      </w:fldSimple>
      <w:r w:rsidR="009F71B0" w:rsidRPr="00F15922">
        <w:t xml:space="preserve">, for information on </w:t>
      </w:r>
      <w:r w:rsidR="009F71B0" w:rsidRPr="00F15922">
        <w:rPr>
          <w:rFonts w:ascii="Courier New" w:hAnsi="Courier New"/>
          <w:sz w:val="18"/>
        </w:rPr>
        <w:t>&lt;</w:t>
      </w:r>
      <w:proofErr w:type="spellStart"/>
      <w:r w:rsidR="009F71B0" w:rsidRPr="00F15922">
        <w:rPr>
          <w:rFonts w:ascii="Courier New" w:hAnsi="Courier New"/>
          <w:sz w:val="18"/>
        </w:rPr>
        <w:t>ProgramFilesDir</w:t>
      </w:r>
      <w:proofErr w:type="spellEnd"/>
      <w:r w:rsidR="009F71B0" w:rsidRPr="00F15922">
        <w:rPr>
          <w:rFonts w:ascii="Courier New" w:hAnsi="Courier New"/>
          <w:sz w:val="18"/>
        </w:rPr>
        <w:t>&gt;</w:t>
      </w:r>
      <w:r w:rsidR="009F71B0" w:rsidRPr="00F15922">
        <w:t>.</w:t>
      </w:r>
    </w:p>
    <w:p w:rsidR="009A2294" w:rsidRPr="00C612C8" w:rsidRDefault="009A2294" w:rsidP="00C612C8">
      <w:pPr>
        <w:pStyle w:val="Body"/>
      </w:pPr>
    </w:p>
    <w:p w:rsidR="009A2294" w:rsidRDefault="00FD387F">
      <w:pPr>
        <w:pStyle w:val="Subhead1"/>
        <w:spacing w:line="240" w:lineRule="auto"/>
        <w:rPr>
          <w:bCs/>
        </w:rPr>
      </w:pPr>
      <w:r w:rsidRPr="00D069CF">
        <w:rPr>
          <w:bCs/>
        </w:rPr>
        <w:t xml:space="preserve">IVI Data Directory </w:t>
      </w:r>
      <w:r w:rsidRPr="00D069CF">
        <w:rPr>
          <w:rFonts w:ascii="Courier New" w:hAnsi="Courier New"/>
          <w:bCs/>
        </w:rPr>
        <w:t>&lt;IVIDataDir&gt;</w:t>
      </w:r>
    </w:p>
    <w:p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50314B">
        <w:fldChar w:fldCharType="begin"/>
      </w:r>
      <w:r w:rsidR="006478CF">
        <w:instrText xml:space="preserve"> REF _Ref254176292 \r \h </w:instrText>
      </w:r>
      <w:r w:rsidR="0050314B">
        <w:fldChar w:fldCharType="separate"/>
      </w:r>
      <w:r w:rsidR="00DE68DB">
        <w:t>4.3</w:t>
      </w:r>
      <w:r w:rsidR="0050314B">
        <w:fldChar w:fldCharType="end"/>
      </w:r>
      <w:r w:rsidR="006478CF">
        <w:t>,</w:t>
      </w:r>
      <w:fldSimple w:instr=" REF _Ref202265085 \r \h  \* MERGEFORMAT ">
        <w:r w:rsidR="006478CF">
          <w:t xml:space="preserve"> </w:t>
        </w:r>
      </w:fldSimple>
      <w:fldSimple w:instr=" REF _Ref254176316 \h  \* MERGEFORMAT ">
        <w:r w:rsidR="006478CF" w:rsidRPr="008D5556">
          <w:rPr>
            <w:i/>
          </w:rPr>
          <w:t>Determining System Directories and Registry Keys</w:t>
        </w:r>
      </w:fldSimple>
      <w:r>
        <w:t>,</w:t>
      </w:r>
      <w:r w:rsidRPr="00F15922">
        <w:t xml:space="preserve"> 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p>
    <w:p w:rsidR="009A2294" w:rsidRDefault="009A2294">
      <w:pPr>
        <w:pStyle w:val="Body"/>
      </w:pPr>
    </w:p>
    <w:p w:rsidR="009A2294" w:rsidRPr="0082067D" w:rsidRDefault="009A2294" w:rsidP="0082067D">
      <w:pPr>
        <w:pStyle w:val="Body"/>
      </w:pPr>
    </w:p>
    <w:p w:rsidR="009A2294" w:rsidRDefault="003608D9">
      <w:pPr>
        <w:pStyle w:val="Subhead1"/>
        <w:spacing w:line="240" w:lineRule="auto"/>
        <w:rPr>
          <w:rFonts w:ascii="Courier New" w:hAnsi="Courier New" w:cs="Courier New"/>
          <w:bCs/>
        </w:rPr>
      </w:pPr>
      <w:r w:rsidRPr="009369C2">
        <w:rPr>
          <w:bCs/>
        </w:rPr>
        <w:t xml:space="preserve">Full Version </w:t>
      </w:r>
      <w:r w:rsidRPr="009369C2">
        <w:rPr>
          <w:rFonts w:ascii="Courier New" w:hAnsi="Courier New" w:cs="Courier New"/>
          <w:bCs/>
        </w:rPr>
        <w:t>&lt;FullVersion&gt;</w:t>
      </w:r>
    </w:p>
    <w:p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r w:rsidRPr="009D4128">
        <w:rPr>
          <w:rFonts w:ascii="Courier New" w:hAnsi="Courier New" w:cs="Courier New"/>
          <w:sz w:val="18"/>
        </w:rPr>
        <w:t>&lt;</w:t>
      </w:r>
      <w:proofErr w:type="spellStart"/>
      <w:r w:rsidRPr="009D4128">
        <w:rPr>
          <w:rFonts w:ascii="Courier New" w:hAnsi="Courier New" w:cs="Courier New"/>
          <w:sz w:val="18"/>
        </w:rPr>
        <w:t>Major.Minor</w:t>
      </w:r>
      <w:r>
        <w:rPr>
          <w:rFonts w:ascii="Courier New" w:hAnsi="Courier New" w:cs="Courier New"/>
          <w:sz w:val="18"/>
        </w:rPr>
        <w:t>.</w:t>
      </w:r>
      <w:r w:rsidR="000D5BA7">
        <w:rPr>
          <w:rFonts w:ascii="Courier New" w:hAnsi="Courier New" w:cs="Courier New"/>
          <w:sz w:val="18"/>
        </w:rPr>
        <w:t>Build</w:t>
      </w:r>
      <w:proofErr w:type="spellEnd"/>
      <w:r w:rsidRPr="009D4128">
        <w:rPr>
          <w:rFonts w:ascii="Courier New" w:hAnsi="Courier New" w:cs="Courier New"/>
          <w:sz w:val="18"/>
        </w:rPr>
        <w:t>&gt;</w:t>
      </w:r>
      <w:r>
        <w:t xml:space="preserve"> format.</w:t>
      </w:r>
    </w:p>
    <w:p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rsidR="00D97AFD" w:rsidRPr="00D97AFD" w:rsidRDefault="00D97AFD" w:rsidP="00D97AFD">
      <w:pPr>
        <w:pStyle w:val="Body"/>
      </w:pPr>
    </w:p>
    <w:p w:rsidR="00021B2D" w:rsidRDefault="00021B2D" w:rsidP="009369C2">
      <w:pPr>
        <w:pStyle w:val="Heading3"/>
      </w:pPr>
      <w:bookmarkStart w:id="95" w:name="_Toc336363750"/>
      <w:bookmarkStart w:id="96" w:name="_Toc336536353"/>
      <w:bookmarkStart w:id="97" w:name="_Toc388274850"/>
      <w:bookmarkStart w:id="98" w:name="_Toc156647650"/>
      <w:r>
        <w:t xml:space="preserve">Definition of </w:t>
      </w:r>
      <w:r w:rsidR="00462AC0" w:rsidRPr="009369C2">
        <w:t>IVI</w:t>
      </w:r>
      <w:r w:rsidR="00462AC0">
        <w:t>-COM/IVI-C</w:t>
      </w:r>
      <w:r>
        <w:t xml:space="preserve"> Installation terms</w:t>
      </w:r>
      <w:bookmarkEnd w:id="95"/>
      <w:bookmarkEnd w:id="96"/>
      <w:bookmarkEnd w:id="97"/>
    </w:p>
    <w:p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rsidR="009A2294" w:rsidRDefault="00E73D30">
      <w:pPr>
        <w:pStyle w:val="Body1"/>
      </w:pPr>
      <w:proofErr w:type="gramStart"/>
      <w:r w:rsidRPr="00E73D30">
        <w:t>The</w:t>
      </w:r>
      <w:r w:rsidR="002E0ACD">
        <w:t xml:space="preserve"> set of shared components that IVI-COM and IVI-C drivers use.</w:t>
      </w:r>
      <w:proofErr w:type="gramEnd"/>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drivers or </w:t>
      </w:r>
      <w:r w:rsidR="00462AC0">
        <w:t>IVI-COM/IVI-C</w:t>
      </w:r>
      <w:r>
        <w:t xml:space="preserve"> </w:t>
      </w:r>
      <w:r w:rsidRPr="002954DC">
        <w:t>shared components</w:t>
      </w:r>
      <w:r>
        <w:t>.</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rsidR="009A2294" w:rsidRPr="00A4762A" w:rsidRDefault="009A2294" w:rsidP="00A4762A">
      <w:pPr>
        <w:pStyle w:val="Body"/>
      </w:pPr>
    </w:p>
    <w:p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rsidR="009A2294" w:rsidRDefault="009A2294">
      <w:pPr>
        <w:pStyle w:val="Body"/>
      </w:pPr>
    </w:p>
    <w:p w:rsidR="00F4047B" w:rsidRPr="00F15922" w:rsidRDefault="00462AC0" w:rsidP="00F4047B">
      <w:pPr>
        <w:pStyle w:val="Subhead1"/>
        <w:spacing w:line="240" w:lineRule="auto"/>
      </w:pPr>
      <w:r>
        <w:t>IVI-COM/IVI-C</w:t>
      </w:r>
      <w:r w:rsidR="00F4047B" w:rsidRPr="00F15922">
        <w:t xml:space="preserve"> Standard Directory Tree</w:t>
      </w:r>
    </w:p>
    <w:p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rsidR="009A2294" w:rsidRDefault="009A2294">
      <w:pPr>
        <w:pStyle w:val="Body"/>
      </w:pPr>
    </w:p>
    <w:p w:rsidR="00113B4B" w:rsidRPr="00994303" w:rsidRDefault="00462AC0" w:rsidP="00113B4B">
      <w:pPr>
        <w:pStyle w:val="Subhead1"/>
        <w:spacing w:line="240" w:lineRule="auto"/>
      </w:pPr>
      <w:r>
        <w:t>IVI-COM/IVI-C</w:t>
      </w:r>
      <w:r w:rsidR="00113B4B" w:rsidRPr="00994303">
        <w:t xml:space="preserve"> Shared Component Installer</w:t>
      </w:r>
    </w:p>
    <w:p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rsidR="009A2294" w:rsidRDefault="009A2294">
      <w:pPr>
        <w:pStyle w:val="Body"/>
      </w:pPr>
    </w:p>
    <w:p w:rsidR="00FD387F" w:rsidRPr="00F15922" w:rsidRDefault="00FD387F" w:rsidP="00FD387F">
      <w:pPr>
        <w:pStyle w:val="Subhead1"/>
        <w:spacing w:line="240" w:lineRule="auto"/>
      </w:pPr>
      <w:r w:rsidRPr="00F15922">
        <w:t>Standard</w:t>
      </w:r>
      <w:r>
        <w:t xml:space="preserve"> </w:t>
      </w:r>
      <w:r w:rsidR="00462AC0">
        <w:t>IVI-COM/IVI-C</w:t>
      </w:r>
      <w:r w:rsidRPr="00F15922">
        <w:t xml:space="preserve"> Driver Specific Directory</w:t>
      </w:r>
    </w:p>
    <w:p w:rsidR="00FD387F" w:rsidRPr="00F15922" w:rsidRDefault="00FD387F" w:rsidP="00FD387F">
      <w:pPr>
        <w:pStyle w:val="Body1"/>
      </w:pPr>
      <w:proofErr w:type="gramStart"/>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files directories or a standard directory of an ADE.</w:t>
      </w:r>
      <w:proofErr w:type="gramEnd"/>
      <w:r w:rsidRPr="00F15922">
        <w:t xml:space="preserve">  The standard driver specific directory is </w:t>
      </w:r>
      <w:r w:rsidR="00C2167B" w:rsidRPr="00C2167B">
        <w:rPr>
          <w:rFonts w:ascii="Courier New" w:hAnsi="Courier New"/>
          <w:sz w:val="18"/>
          <w:szCs w:val="18"/>
        </w:rPr>
        <w:t>&lt;</w:t>
      </w:r>
      <w:proofErr w:type="spellStart"/>
      <w:r w:rsidRPr="00F630C0">
        <w:rPr>
          <w:rFonts w:ascii="Courier New" w:hAnsi="Courier New"/>
          <w:sz w:val="18"/>
          <w:szCs w:val="18"/>
        </w:rPr>
        <w:t>IVIStandardRootDir</w:t>
      </w:r>
      <w:proofErr w:type="spellEnd"/>
      <w:r w:rsidRPr="00F630C0">
        <w:rPr>
          <w:rFonts w:ascii="Courier New" w:hAnsi="Courier New"/>
          <w:sz w:val="18"/>
          <w:szCs w:val="18"/>
        </w:rPr>
        <w:t>&gt;\Drivers\&lt;</w:t>
      </w:r>
      <w:proofErr w:type="spellStart"/>
      <w:r w:rsidRPr="00F630C0">
        <w:rPr>
          <w:rFonts w:ascii="Courier New" w:hAnsi="Courier New"/>
          <w:sz w:val="18"/>
          <w:szCs w:val="18"/>
        </w:rPr>
        <w:t>ComponentIdentifier</w:t>
      </w:r>
      <w:proofErr w:type="spellEnd"/>
      <w:r w:rsidRPr="00F630C0">
        <w:rPr>
          <w:rFonts w:ascii="Courier New" w:hAnsi="Courier New"/>
          <w:sz w:val="18"/>
          <w:szCs w:val="18"/>
        </w:rPr>
        <w:t xml:space="preserve">&gt; </w:t>
      </w:r>
      <w:r w:rsidRPr="00F15922">
        <w:t xml:space="preserve">for IVI-COM drivers or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 xml:space="preserve">&gt;\Drivers\&lt;Prefix&gt; </w:t>
      </w:r>
      <w:r w:rsidRPr="00F15922">
        <w:t>for IVI-C drivers or for IVI-COM drivers that are packaged with C wrappers.</w:t>
      </w:r>
    </w:p>
    <w:p w:rsidR="009A2294" w:rsidRDefault="009A2294">
      <w:pPr>
        <w:pStyle w:val="Body"/>
      </w:pPr>
    </w:p>
    <w:p w:rsidR="00874CB4" w:rsidRDefault="00462AC0">
      <w:pPr>
        <w:pStyle w:val="Subhead1"/>
        <w:spacing w:line="240" w:lineRule="auto"/>
        <w:rPr>
          <w:bCs/>
        </w:rPr>
      </w:pPr>
      <w:r w:rsidRPr="009369C2">
        <w:rPr>
          <w:bCs/>
        </w:rPr>
        <w:lastRenderedPageBreak/>
        <w:t>IVI-COM/IVI-C</w:t>
      </w:r>
      <w:r w:rsidR="00FD387F" w:rsidRPr="009369C2">
        <w:rPr>
          <w:bCs/>
        </w:rPr>
        <w:t xml:space="preserve"> Shared Component Directory</w:t>
      </w:r>
    </w:p>
    <w:p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files directories. The </w:t>
      </w:r>
      <w:r w:rsidR="00462AC0">
        <w:t>IVI-COM/IVI-C</w:t>
      </w:r>
      <w:r w:rsidRPr="00F15922">
        <w:t xml:space="preserve"> shared component directory is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Components</w:t>
      </w:r>
      <w:r w:rsidRPr="00F15922">
        <w:t>.</w:t>
      </w:r>
    </w:p>
    <w:p w:rsidR="009A2294" w:rsidRDefault="009A2294">
      <w:pPr>
        <w:pStyle w:val="Body"/>
      </w:pPr>
    </w:p>
    <w:p w:rsidR="00874CB4" w:rsidRDefault="00FD387F">
      <w:pPr>
        <w:pStyle w:val="Subhead1"/>
        <w:spacing w:line="240" w:lineRule="auto"/>
        <w:rPr>
          <w:bCs/>
        </w:rPr>
      </w:pPr>
      <w:r w:rsidRPr="009369C2">
        <w:rPr>
          <w:bCs/>
        </w:rPr>
        <w:t>Dispersed File</w:t>
      </w:r>
    </w:p>
    <w:p w:rsidR="00874CB4" w:rsidRDefault="00FD387F">
      <w:pPr>
        <w:pStyle w:val="Body1"/>
      </w:pPr>
      <w:proofErr w:type="gramStart"/>
      <w:r w:rsidRPr="00F15922">
        <w:t xml:space="preserve">An </w:t>
      </w:r>
      <w:r w:rsidR="002B32E7" w:rsidRPr="002B32E7">
        <w:t>IVI-COM or IVI-C</w:t>
      </w:r>
      <w:r w:rsidRPr="00F15922">
        <w:t xml:space="preserve"> driver file</w:t>
      </w:r>
      <w:proofErr w:type="gramEnd"/>
      <w:r w:rsidRPr="00F15922">
        <w:t xml:space="preserve"> or shared component file that is installed into one of the standard common files directories or into a standard directory of the operating system, an ADE, or another application program.</w:t>
      </w:r>
    </w:p>
    <w:p w:rsidR="009A2294" w:rsidRDefault="009A2294">
      <w:pPr>
        <w:pStyle w:val="Body"/>
      </w:pPr>
    </w:p>
    <w:p w:rsidR="00FD387F" w:rsidRPr="009369C2" w:rsidRDefault="00FD387F" w:rsidP="009369C2">
      <w:pPr>
        <w:pStyle w:val="Subhead1"/>
        <w:spacing w:line="240" w:lineRule="auto"/>
        <w:rPr>
          <w:bCs/>
        </w:rPr>
      </w:pPr>
      <w:r w:rsidRPr="009369C2">
        <w:rPr>
          <w:bCs/>
        </w:rPr>
        <w:t>Non-dispersed File</w:t>
      </w:r>
    </w:p>
    <w:p w:rsidR="00FD387F" w:rsidRPr="00F15922" w:rsidRDefault="00FD387F" w:rsidP="009369C2">
      <w:pPr>
        <w:pStyle w:val="Body1"/>
      </w:pPr>
      <w:proofErr w:type="gramStart"/>
      <w:r w:rsidRPr="00F15922">
        <w:t xml:space="preserve">An </w:t>
      </w:r>
      <w:r w:rsidR="002B32E7" w:rsidRPr="002B32E7">
        <w:t>IVI-COM or IVI-C</w:t>
      </w:r>
      <w:r w:rsidRPr="00F15922">
        <w:t xml:space="preserve"> driver file</w:t>
      </w:r>
      <w:proofErr w:type="gramEnd"/>
      <w:r w:rsidRPr="00F15922">
        <w:t xml:space="preserve"> or shared component file that is not installed into one of the standard common files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rsidR="009A2294" w:rsidRDefault="009A2294">
      <w:pPr>
        <w:pStyle w:val="Body"/>
      </w:pPr>
    </w:p>
    <w:p w:rsidR="00874CB4" w:rsidRDefault="00FD387F">
      <w:pPr>
        <w:pStyle w:val="Subhead1"/>
        <w:spacing w:line="240" w:lineRule="auto"/>
        <w:rPr>
          <w:bCs/>
        </w:rPr>
      </w:pPr>
      <w:r w:rsidRPr="009369C2">
        <w:rPr>
          <w:bCs/>
        </w:rPr>
        <w:t>Standard Common Files Directories</w:t>
      </w:r>
    </w:p>
    <w:p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rsidR="00874CB4" w:rsidRDefault="00FD387F">
      <w:pPr>
        <w:pStyle w:val="Body"/>
      </w:pPr>
      <w:r w:rsidRPr="00F15922">
        <w:t xml:space="preserve">Note:  An installer </w:t>
      </w:r>
      <w:r w:rsidRPr="00F15922">
        <w:rPr>
          <w:i/>
        </w:rPr>
        <w:t>disperses</w:t>
      </w:r>
      <w:r w:rsidRPr="00F15922">
        <w:t xml:space="preserve"> files when it installs them into the standard common files directories or into a standard directory of the operating system, an ADE, or another application program.</w:t>
      </w:r>
    </w:p>
    <w:p w:rsidR="00874CB4" w:rsidRPr="00910709" w:rsidRDefault="00874CB4" w:rsidP="00910709">
      <w:pPr>
        <w:pStyle w:val="Body"/>
      </w:pPr>
    </w:p>
    <w:p w:rsidR="00DE22D3" w:rsidRPr="00F15922" w:rsidRDefault="00DE22D3" w:rsidP="00021B2D">
      <w:pPr>
        <w:pStyle w:val="Heading3"/>
      </w:pPr>
      <w:bookmarkStart w:id="99" w:name="_Ref251705601"/>
      <w:bookmarkStart w:id="100" w:name="_Ref251705613"/>
      <w:bookmarkStart w:id="101" w:name="_Toc336363751"/>
      <w:bookmarkStart w:id="102" w:name="_Toc336536354"/>
      <w:bookmarkStart w:id="103" w:name="_Toc388274851"/>
      <w:r w:rsidRPr="00F15922">
        <w:t xml:space="preserve">Definition of </w:t>
      </w:r>
      <w:r w:rsidR="0091195E">
        <w:t>IVI.NET</w:t>
      </w:r>
      <w:r>
        <w:t xml:space="preserve"> </w:t>
      </w:r>
      <w:r w:rsidRPr="00F15922">
        <w:t>Installation Terms</w:t>
      </w:r>
      <w:bookmarkEnd w:id="99"/>
      <w:bookmarkEnd w:id="100"/>
      <w:bookmarkEnd w:id="101"/>
      <w:bookmarkEnd w:id="102"/>
      <w:bookmarkEnd w:id="103"/>
    </w:p>
    <w:p w:rsidR="00D54E82" w:rsidRDefault="00D54E82" w:rsidP="00D54E82">
      <w:pPr>
        <w:pStyle w:val="Subhead1"/>
        <w:spacing w:line="240" w:lineRule="auto"/>
      </w:pPr>
      <w:r>
        <w:t>IVI.NET Shared Components</w:t>
      </w:r>
    </w:p>
    <w:p w:rsidR="009A2294" w:rsidRDefault="00D54E82">
      <w:pPr>
        <w:pStyle w:val="Body1"/>
      </w:pPr>
      <w:proofErr w:type="gramStart"/>
      <w:r w:rsidRPr="002E0ACD">
        <w:t>The</w:t>
      </w:r>
      <w:r>
        <w:t xml:space="preserve"> set of shared components thatIVI.NET drivers use.</w:t>
      </w:r>
      <w:proofErr w:type="gramEnd"/>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Installer</w:t>
      </w:r>
    </w:p>
    <w:p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Driver Installer </w:t>
      </w:r>
    </w:p>
    <w:p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rsidR="00874CB4" w:rsidRDefault="0091195E">
      <w:pPr>
        <w:pStyle w:val="Subhead1"/>
        <w:spacing w:line="240" w:lineRule="auto"/>
        <w:rPr>
          <w:bCs/>
        </w:rPr>
      </w:pPr>
      <w:r w:rsidRPr="00C31D89">
        <w:rPr>
          <w:bCs/>
        </w:rPr>
        <w:t>IVI.NET</w:t>
      </w:r>
      <w:r w:rsidR="00DE22D3" w:rsidRPr="00C31D89">
        <w:rPr>
          <w:bCs/>
        </w:rPr>
        <w:t xml:space="preserve"> Shared Component Installer</w:t>
      </w:r>
    </w:p>
    <w:p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lastRenderedPageBreak/>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w:t>
      </w:r>
      <w:proofErr w:type="gramStart"/>
      <w:r w:rsidR="00DE22D3">
        <w:t>refer</w:t>
      </w:r>
      <w:r>
        <w:t>s</w:t>
      </w:r>
      <w:proofErr w:type="gramEnd"/>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rsidR="009A2294" w:rsidRDefault="009A2294">
      <w:pPr>
        <w:pStyle w:val="Body"/>
      </w:pPr>
    </w:p>
    <w:p w:rsidR="00874CB4" w:rsidRDefault="00F4047B">
      <w:pPr>
        <w:pStyle w:val="Subhead1"/>
        <w:spacing w:line="240" w:lineRule="auto"/>
        <w:rPr>
          <w:bCs/>
        </w:rPr>
      </w:pPr>
      <w:r w:rsidRPr="00C31D89">
        <w:rPr>
          <w:bCs/>
        </w:rPr>
        <w:t>IVI.NET Standard Directory Tree</w:t>
      </w:r>
    </w:p>
    <w:p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rsidR="00874CB4" w:rsidRDefault="00874CB4">
      <w:pPr>
        <w:pStyle w:val="Body"/>
      </w:pPr>
    </w:p>
    <w:p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rsidR="009A2294" w:rsidRDefault="00DE22D3">
      <w:pPr>
        <w:pStyle w:val="Body1"/>
      </w:pPr>
      <w:proofErr w:type="gramStart"/>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w:t>
      </w:r>
      <w:proofErr w:type="gramEnd"/>
      <w:r>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 Windows 7 (32-bit)</w:t>
      </w:r>
      <w:r w:rsidR="00032A95">
        <w:t>, and Windows 8 (32-bit)</w:t>
      </w:r>
      <w:r w:rsidR="00032A95" w:rsidRPr="00F15922">
        <w:t xml:space="preserve"> </w:t>
      </w:r>
      <w:r>
        <w:t xml:space="preserve">have only a 32-bit </w:t>
      </w:r>
      <w:r w:rsidR="0091195E">
        <w:t>IVI.NET</w:t>
      </w:r>
      <w:r>
        <w:t xml:space="preserve"> standard root directory. </w:t>
      </w:r>
      <w:r w:rsidR="0049635B">
        <w:t xml:space="preserve">Windows </w:t>
      </w:r>
      <w:r>
        <w:t>Vista 64</w:t>
      </w:r>
      <w:r w:rsidR="007C480F">
        <w:t xml:space="preserve">, </w:t>
      </w:r>
      <w:r w:rsidR="00194634">
        <w:t>Windows 7 (64-bit)</w:t>
      </w:r>
      <w:r w:rsidR="00032A95">
        <w:t>, and Windows 8 (64-bit)</w:t>
      </w:r>
      <w:r w:rsidR="00032A95" w:rsidRPr="00F15922">
        <w:t xml:space="preserve"> </w:t>
      </w:r>
      <w:r>
        <w:t>ha</w:t>
      </w:r>
      <w:r w:rsidR="00194634">
        <w:t>ve</w:t>
      </w:r>
      <w:r>
        <w:t xml:space="preserve"> both a 32-bit </w:t>
      </w:r>
      <w:r w:rsidR="0091195E">
        <w:t>IVI.NET</w:t>
      </w:r>
      <w:r>
        <w:t xml:space="preserve"> standard root directory and a 64-bit </w:t>
      </w:r>
      <w:r w:rsidR="0091195E">
        <w:t>IVI.NET</w:t>
      </w:r>
      <w:r>
        <w:t xml:space="preserve"> standard root directory.</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00AB65ED">
        <w:rPr>
          <w:rFonts w:ascii="Courier New" w:hAnsi="Courier New" w:cs="Courier New"/>
          <w:sz w:val="18"/>
          <w:szCs w:val="18"/>
        </w:rPr>
        <w:t>IviNetStandardRootDir</w:t>
      </w:r>
      <w:proofErr w:type="spellEnd"/>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proofErr w:type="spellStart"/>
      <w:r>
        <w:rPr>
          <w:rFonts w:ascii="Courier New" w:hAnsi="Courier New"/>
          <w:sz w:val="18"/>
        </w:rPr>
        <w:t>IVIStandardRootDir</w:t>
      </w:r>
      <w:proofErr w:type="spellEnd"/>
      <w:r>
        <w:rPr>
          <w:rFonts w:ascii="Courier New" w:hAnsi="Courier New"/>
          <w:sz w:val="18"/>
        </w:rPr>
        <w:t>&gt;\Microsoft.NET</w:t>
      </w:r>
      <w:r w:rsidRPr="00F630C0">
        <w:rPr>
          <w:rFonts w:ascii="Courier New" w:hAnsi="Courier New"/>
          <w:sz w:val="18"/>
        </w:rPr>
        <w:t>.</w:t>
      </w:r>
    </w:p>
    <w:p w:rsidR="009A2294" w:rsidRDefault="009A2294">
      <w:pPr>
        <w:pStyle w:val="Body"/>
      </w:pPr>
    </w:p>
    <w:p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w:t>
      </w:r>
      <w:r w:rsidR="00FB0AAB">
        <w:t xml:space="preserve"> </w:t>
      </w:r>
      <w:r w:rsidR="00194634">
        <w:t>Windows 7 (32-bit)</w:t>
      </w:r>
      <w:r w:rsidR="00FB0AAB">
        <w:t>, and Windows 8 (32-bit)</w:t>
      </w:r>
      <w:r w:rsidR="00FB0AAB" w:rsidRPr="00F15922">
        <w:t xml:space="preserve"> </w:t>
      </w:r>
      <w:r>
        <w:t xml:space="preserve">have only a 32-bit </w:t>
      </w:r>
      <w:r w:rsidR="0091195E">
        <w:t>IVI.NET</w:t>
      </w:r>
      <w:r>
        <w:t xml:space="preserve"> framework platform directory.  </w:t>
      </w:r>
      <w:r w:rsidR="0049635B">
        <w:t xml:space="preserve">Windows </w:t>
      </w:r>
      <w:r>
        <w:t>Vista 64</w:t>
      </w:r>
      <w:r w:rsidR="00FB0AAB">
        <w:t>,</w:t>
      </w:r>
      <w:r w:rsidR="00194634">
        <w:t xml:space="preserve"> Windows 7 (64-bit)</w:t>
      </w:r>
      <w:r w:rsidR="00FB0AAB">
        <w:t>, and Windows 8 (64-bit)</w:t>
      </w:r>
      <w:r w:rsidR="00FB0AAB" w:rsidRPr="00F15922">
        <w:t xml:space="preserve"> </w:t>
      </w:r>
      <w:r>
        <w:t>ha</w:t>
      </w:r>
      <w:r w:rsidR="00194634">
        <w:t>ve</w:t>
      </w:r>
      <w:r>
        <w:t xml:space="preserve"> both a 32-bit </w:t>
      </w:r>
      <w:r w:rsidR="0091195E">
        <w:t>IVI.NET</w:t>
      </w:r>
      <w:r>
        <w:t xml:space="preserve"> framework platform directory and a 64-bit </w:t>
      </w:r>
      <w:r w:rsidR="0091195E">
        <w:t>IVI.NET</w:t>
      </w:r>
      <w:r>
        <w:t xml:space="preserve"> framework platform directory.  </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Pr="00025EA0">
        <w:rPr>
          <w:rFonts w:ascii="Courier New" w:hAnsi="Courier New" w:cs="Courier New"/>
          <w:sz w:val="18"/>
          <w:szCs w:val="18"/>
        </w:rPr>
        <w:t>IVINet</w:t>
      </w:r>
      <w:r>
        <w:rPr>
          <w:rFonts w:ascii="Courier New" w:hAnsi="Courier New" w:cs="Courier New"/>
          <w:sz w:val="18"/>
          <w:szCs w:val="18"/>
        </w:rPr>
        <w:t>FrameworkPlatformDir</w:t>
      </w:r>
      <w:proofErr w:type="spellEnd"/>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rsidR="009A2294" w:rsidRDefault="00DE22D3">
      <w:pPr>
        <w:pStyle w:val="Body"/>
        <w:rPr>
          <w:szCs w:val="22"/>
        </w:rPr>
      </w:pPr>
      <w:r w:rsidRPr="00CE75D4">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rsidR="009A2294" w:rsidRDefault="009A2294">
      <w:pPr>
        <w:pStyle w:val="Body"/>
      </w:pPr>
    </w:p>
    <w:p w:rsidR="009A2294" w:rsidRDefault="002F60DB">
      <w:pPr>
        <w:pStyle w:val="Subhead1"/>
        <w:spacing w:line="240" w:lineRule="auto"/>
        <w:rPr>
          <w:bCs/>
          <w:szCs w:val="22"/>
        </w:rPr>
      </w:pPr>
      <w:r w:rsidRPr="002F60DB">
        <w:rPr>
          <w:bCs/>
          <w:szCs w:val="22"/>
        </w:rPr>
        <w:lastRenderedPageBreak/>
        <w:t>Framework-Dependent Variant</w:t>
      </w:r>
    </w:p>
    <w:p w:rsidR="009A2294" w:rsidRDefault="008C50A6">
      <w:pPr>
        <w:pStyle w:val="Body1"/>
      </w:pPr>
      <w:r>
        <w:t xml:space="preserve">A version of an </w:t>
      </w:r>
      <w:r w:rsidRPr="00C31D89">
        <w:t>IVI</w:t>
      </w:r>
      <w:r>
        <w:t>.NET driver (or a version of the IVI.NET shared components) as considered in relation to the minimum version of the .NET Framework that it requires.</w:t>
      </w:r>
    </w:p>
    <w:p w:rsidR="009A2294" w:rsidRDefault="009A2294">
      <w:pPr>
        <w:pStyle w:val="Body"/>
      </w:pPr>
    </w:p>
    <w:p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versions of the .NET Framework. </w:t>
      </w:r>
      <w:r w:rsidR="00705DB7">
        <w:t>A</w:t>
      </w:r>
      <w:r w:rsidR="00DC070D">
        <w:t xml:space="preserve"> </w:t>
      </w:r>
      <w:r>
        <w:t xml:space="preserve">different .NET Framework Version directory </w:t>
      </w:r>
      <w:r w:rsidR="00705DB7">
        <w:t xml:space="preserve">exists </w:t>
      </w:r>
      <w:r>
        <w:t>for each released version of the .NET Framework, starting with .NET Framework 2.0.</w:t>
      </w:r>
    </w:p>
    <w:p w:rsidR="009A2294" w:rsidRDefault="00DE22D3">
      <w:pPr>
        <w:pStyle w:val="Body"/>
      </w:pPr>
      <w:r w:rsidRPr="00CE75D4">
        <w:rPr>
          <w:sz w:val="22"/>
        </w:rPr>
        <w:t>The</w:t>
      </w:r>
      <w:r w:rsidR="002224C8">
        <w:rPr>
          <w:sz w:val="22"/>
        </w:rPr>
        <w:t xml:space="preserve"> </w:t>
      </w:r>
      <w:r w:rsidR="002F60DB" w:rsidRPr="002F60DB">
        <w:t>value</w:t>
      </w:r>
      <w:r w:rsidR="002224C8">
        <w:rPr>
          <w:sz w:val="22"/>
        </w:rPr>
        <w:t xml:space="preserve"> of</w:t>
      </w:r>
      <w:r w:rsidRPr="00CE75D4">
        <w:rPr>
          <w:sz w:val="22"/>
        </w:rPr>
        <w:t xml:space="preserve"> </w:t>
      </w:r>
      <w:r w:rsidRPr="005D1CF1">
        <w:rPr>
          <w:rFonts w:ascii="Courier New" w:hAnsi="Courier New" w:cs="Courier New"/>
          <w:sz w:val="18"/>
          <w:szCs w:val="18"/>
        </w:rPr>
        <w:t>&lt;</w:t>
      </w:r>
      <w:proofErr w:type="spellStart"/>
      <w:r w:rsidR="00201AFB" w:rsidRPr="005D1CF1">
        <w:rPr>
          <w:rFonts w:ascii="Courier New" w:hAnsi="Courier New" w:cs="Courier New"/>
          <w:sz w:val="18"/>
          <w:szCs w:val="18"/>
        </w:rPr>
        <w:t>FrameworkVersionDir</w:t>
      </w:r>
      <w:proofErr w:type="spellEnd"/>
      <w:r w:rsidRPr="005D1CF1">
        <w:rPr>
          <w:rFonts w:ascii="Courier New" w:hAnsi="Courier New" w:cs="Courier New"/>
          <w:sz w:val="18"/>
          <w:szCs w:val="18"/>
        </w:rPr>
        <w:t>&gt;</w:t>
      </w:r>
      <w:r>
        <w:t xml:space="preserve"> matches the .NET Framework directory name under </w:t>
      </w:r>
      <w:r w:rsidRPr="005D1CF1">
        <w:rPr>
          <w:rFonts w:ascii="Courier New" w:hAnsi="Courier New" w:cs="Courier New"/>
          <w:sz w:val="18"/>
          <w:szCs w:val="18"/>
        </w:rPr>
        <w:t>%Windows%\Microsoft.NET\</w:t>
      </w:r>
      <w:proofErr w:type="gramStart"/>
      <w:r w:rsidRPr="005D1CF1">
        <w:rPr>
          <w:rFonts w:ascii="Courier New" w:hAnsi="Courier New" w:cs="Courier New"/>
          <w:sz w:val="18"/>
          <w:szCs w:val="18"/>
        </w:rPr>
        <w:t>Framework[</w:t>
      </w:r>
      <w:proofErr w:type="gramEnd"/>
      <w:r w:rsidRPr="005D1CF1">
        <w:rPr>
          <w:rFonts w:ascii="Courier New" w:hAnsi="Courier New" w:cs="Courier New"/>
          <w:sz w:val="18"/>
          <w:szCs w:val="18"/>
        </w:rPr>
        <w:t>64]</w:t>
      </w:r>
      <w:r>
        <w:t>.</w:t>
      </w:r>
    </w:p>
    <w:p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50314B"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50314B" w:rsidRPr="008F5A3B">
        <w:rPr>
          <w:rFonts w:ascii="Arial" w:hAnsi="Arial" w:cs="Arial"/>
          <w:sz w:val="18"/>
          <w:szCs w:val="18"/>
        </w:rPr>
        <w:fldChar w:fldCharType="separate"/>
      </w:r>
      <w:r w:rsidR="00DE68DB">
        <w:rPr>
          <w:rFonts w:ascii="Arial" w:hAnsi="Arial" w:cs="Arial"/>
          <w:noProof/>
          <w:sz w:val="18"/>
          <w:szCs w:val="18"/>
        </w:rPr>
        <w:t>1</w:t>
      </w:r>
      <w:r w:rsidR="0050314B"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2455"/>
        <w:gridCol w:w="2485"/>
      </w:tblGrid>
      <w:tr w:rsidR="00DE22D3" w:rsidRPr="00F15922" w:rsidTr="00D11ADB">
        <w:trPr>
          <w:trHeight w:val="468"/>
          <w:jc w:val="center"/>
        </w:trPr>
        <w:tc>
          <w:tcPr>
            <w:tcW w:w="0" w:type="auto"/>
            <w:tcBorders>
              <w:top w:val="single" w:sz="12" w:space="0" w:color="000000"/>
              <w:bottom w:val="double" w:sz="4" w:space="0" w:color="auto"/>
            </w:tcBorders>
            <w:shd w:val="clear" w:color="auto" w:fill="auto"/>
          </w:tcPr>
          <w:p w:rsidR="00DE22D3" w:rsidRPr="00F15922" w:rsidRDefault="00DE22D3" w:rsidP="0068773A">
            <w:pPr>
              <w:pStyle w:val="Body"/>
              <w:keepNext/>
              <w:ind w:left="0"/>
              <w:jc w:val="center"/>
              <w:rPr>
                <w:b/>
              </w:rPr>
            </w:pPr>
            <w:r>
              <w:rPr>
                <w:b/>
              </w:rPr>
              <w:t>.NET Framework</w:t>
            </w:r>
            <w:r w:rsidR="0068773A">
              <w:rPr>
                <w:b/>
              </w:rPr>
              <w:t xml:space="preserve"> Version</w:t>
            </w:r>
          </w:p>
        </w:tc>
        <w:tc>
          <w:tcPr>
            <w:tcW w:w="0" w:type="auto"/>
            <w:tcBorders>
              <w:top w:val="single" w:sz="12" w:space="0" w:color="000000"/>
              <w:bottom w:val="double" w:sz="4" w:space="0" w:color="auto"/>
            </w:tcBorders>
            <w:shd w:val="clear" w:color="auto" w:fill="auto"/>
          </w:tcPr>
          <w:p w:rsidR="00DE22D3" w:rsidRPr="00F15922" w:rsidRDefault="0068773A" w:rsidP="00D82B3B">
            <w:pPr>
              <w:pStyle w:val="Body"/>
              <w:ind w:left="0"/>
              <w:jc w:val="center"/>
              <w:rPr>
                <w:b/>
              </w:rPr>
            </w:pPr>
            <w:r w:rsidRPr="00F630C0">
              <w:rPr>
                <w:rFonts w:ascii="Courier New" w:hAnsi="Courier New" w:cs="Courier New"/>
                <w:b/>
                <w:sz w:val="18"/>
              </w:rPr>
              <w:t>&lt;</w:t>
            </w:r>
            <w:proofErr w:type="spellStart"/>
            <w:r w:rsidR="00201AFB">
              <w:rPr>
                <w:rFonts w:ascii="Courier New" w:hAnsi="Courier New" w:cs="Courier New"/>
                <w:b/>
                <w:sz w:val="18"/>
              </w:rPr>
              <w:t>FrameworkVersionDir</w:t>
            </w:r>
            <w:proofErr w:type="spellEnd"/>
            <w:r w:rsidRPr="00F630C0">
              <w:rPr>
                <w:rFonts w:ascii="Courier New" w:hAnsi="Courier New" w:cs="Courier New"/>
                <w:b/>
                <w:sz w:val="18"/>
              </w:rPr>
              <w:t>&gt;</w:t>
            </w:r>
            <w:r>
              <w:rPr>
                <w:b/>
              </w:rPr>
              <w:t xml:space="preserve"> </w:t>
            </w:r>
          </w:p>
        </w:tc>
      </w:tr>
      <w:tr w:rsidR="00DE22D3" w:rsidRPr="00F15922" w:rsidTr="00D11ADB">
        <w:trPr>
          <w:trHeight w:val="468"/>
          <w:jc w:val="center"/>
        </w:trPr>
        <w:tc>
          <w:tcPr>
            <w:tcW w:w="0" w:type="auto"/>
            <w:tcBorders>
              <w:top w:val="single" w:sz="6" w:space="0" w:color="000000"/>
            </w:tcBorders>
            <w:shd w:val="clear" w:color="auto" w:fill="auto"/>
          </w:tcPr>
          <w:p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rsidR="00DE22D3" w:rsidRPr="00F15922" w:rsidRDefault="00DE22D3" w:rsidP="0068773A">
            <w:pPr>
              <w:pStyle w:val="Body"/>
              <w:ind w:left="0"/>
              <w:jc w:val="center"/>
            </w:pPr>
            <w:r>
              <w:rPr>
                <w:lang w:val="da-DK"/>
              </w:rPr>
              <w:t>v2.0.50727</w:t>
            </w:r>
          </w:p>
        </w:tc>
      </w:tr>
      <w:tr w:rsidR="00DE22D3" w:rsidRPr="00F15922" w:rsidTr="00D11ADB">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0</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rPr>
                <w:lang w:val="da-DK"/>
              </w:rPr>
              <w:t>v3.0</w:t>
            </w:r>
          </w:p>
        </w:tc>
      </w:tr>
      <w:tr w:rsidR="00DE22D3" w:rsidRPr="00F15922" w:rsidTr="00977626">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5</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v3.5</w:t>
            </w:r>
          </w:p>
        </w:tc>
      </w:tr>
      <w:tr w:rsidR="00977626" w:rsidRPr="00F15922" w:rsidTr="00863B62">
        <w:trPr>
          <w:trHeight w:val="468"/>
          <w:jc w:val="center"/>
        </w:trPr>
        <w:tc>
          <w:tcPr>
            <w:tcW w:w="0" w:type="auto"/>
            <w:tcBorders>
              <w:top w:val="single" w:sz="6" w:space="0" w:color="000000"/>
              <w:bottom w:val="single" w:sz="6" w:space="0" w:color="000000"/>
            </w:tcBorders>
            <w:shd w:val="clear" w:color="auto" w:fill="auto"/>
          </w:tcPr>
          <w:p w:rsidR="00977626" w:rsidRDefault="00E33104" w:rsidP="0068773A">
            <w:pPr>
              <w:pStyle w:val="Body"/>
              <w:ind w:left="0"/>
              <w:jc w:val="center"/>
            </w:pPr>
            <w:r>
              <w:t>4.0</w:t>
            </w:r>
          </w:p>
        </w:tc>
        <w:tc>
          <w:tcPr>
            <w:tcW w:w="0" w:type="auto"/>
            <w:tcBorders>
              <w:top w:val="single" w:sz="6" w:space="0" w:color="000000"/>
              <w:bottom w:val="single" w:sz="6" w:space="0" w:color="000000"/>
            </w:tcBorders>
            <w:shd w:val="clear" w:color="auto" w:fill="auto"/>
          </w:tcPr>
          <w:p w:rsidR="00977626" w:rsidRDefault="00004493" w:rsidP="0068773A">
            <w:pPr>
              <w:pStyle w:val="Body"/>
              <w:ind w:left="0"/>
              <w:jc w:val="center"/>
            </w:pPr>
            <w:r w:rsidRPr="00004493">
              <w:t>v4.0.30319</w:t>
            </w:r>
          </w:p>
        </w:tc>
      </w:tr>
      <w:tr w:rsidR="008A0159" w:rsidRPr="00F15922" w:rsidTr="00D11ADB">
        <w:trPr>
          <w:trHeight w:val="468"/>
          <w:jc w:val="center"/>
        </w:trPr>
        <w:tc>
          <w:tcPr>
            <w:tcW w:w="0" w:type="auto"/>
            <w:tcBorders>
              <w:top w:val="single" w:sz="6" w:space="0" w:color="000000"/>
            </w:tcBorders>
            <w:shd w:val="clear" w:color="auto" w:fill="auto"/>
          </w:tcPr>
          <w:p w:rsidR="008A0159" w:rsidRDefault="008A0159" w:rsidP="0068773A">
            <w:pPr>
              <w:pStyle w:val="Body"/>
              <w:ind w:left="0"/>
              <w:jc w:val="center"/>
            </w:pPr>
            <w:r>
              <w:t>4.5</w:t>
            </w:r>
          </w:p>
        </w:tc>
        <w:tc>
          <w:tcPr>
            <w:tcW w:w="0" w:type="auto"/>
            <w:tcBorders>
              <w:top w:val="single" w:sz="6" w:space="0" w:color="000000"/>
            </w:tcBorders>
            <w:shd w:val="clear" w:color="auto" w:fill="auto"/>
          </w:tcPr>
          <w:p w:rsidR="008A0159" w:rsidRPr="00004493" w:rsidRDefault="008A0159" w:rsidP="00E0309D">
            <w:pPr>
              <w:pStyle w:val="Body"/>
              <w:ind w:left="0"/>
              <w:jc w:val="center"/>
            </w:pPr>
            <w:r>
              <w:t>v</w:t>
            </w:r>
            <w:r w:rsidR="00E0309D">
              <w:t>4.5.50709</w:t>
            </w:r>
          </w:p>
        </w:tc>
      </w:tr>
    </w:tbl>
    <w:p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 xml:space="preserve">and </w:t>
      </w:r>
      <w:r w:rsidR="00863B62">
        <w:t xml:space="preserve">any </w:t>
      </w:r>
      <w:r w:rsidR="00394B69">
        <w:t>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proofErr w:type="gramStart"/>
      <w:r w:rsidR="00484022">
        <w:t xml:space="preserve">of </w:t>
      </w:r>
      <w:r w:rsidR="00D44CC7">
        <w:t xml:space="preserve"> the</w:t>
      </w:r>
      <w:proofErr w:type="gramEnd"/>
      <w:r w:rsidR="00D44CC7">
        <w:t xml:space="preserve"> .NET Framework version short name.</w:t>
      </w:r>
    </w:p>
    <w:p w:rsidR="0036541A" w:rsidRDefault="0036541A" w:rsidP="00874CB4">
      <w:pPr>
        <w:pStyle w:val="Subhead1"/>
        <w:spacing w:line="240" w:lineRule="auto"/>
        <w:rPr>
          <w:rFonts w:ascii="Courier New" w:hAnsi="Courier New" w:cs="Courier New"/>
          <w:bCs/>
          <w:szCs w:val="22"/>
        </w:rPr>
      </w:pPr>
      <w:r>
        <w:rPr>
          <w:bCs/>
        </w:rPr>
        <w:t xml:space="preserve">IVI.NET Driver Namespace </w:t>
      </w:r>
      <w:r w:rsidR="00CF50B3" w:rsidRPr="00CF50B3">
        <w:rPr>
          <w:rFonts w:ascii="Courier New" w:hAnsi="Courier New" w:cs="Courier New"/>
          <w:bCs/>
          <w:szCs w:val="22"/>
        </w:rPr>
        <w:t>&lt;DriverNamespace&gt;</w:t>
      </w:r>
    </w:p>
    <w:p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w:t>
      </w:r>
      <w:r w:rsidR="00E65F3E">
        <w:t>is permitted to install</w:t>
      </w:r>
      <w:r>
        <w:t xml:space="preserve"> files </w:t>
      </w:r>
      <w:r w:rsidR="00E65F3E">
        <w:t>under the IVI.NET Standard Root directory.</w:t>
      </w:r>
    </w:p>
    <w:p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00E00EE3" w:rsidRPr="00A528DD">
        <w:t>.</w:t>
      </w:r>
    </w:p>
    <w:p w:rsidR="00837D07" w:rsidRDefault="00837D07" w:rsidP="00510119">
      <w:pPr>
        <w:pStyle w:val="Body"/>
      </w:pPr>
      <w:r>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Pr="00A528DD">
        <w:t>.</w:t>
      </w:r>
    </w:p>
    <w:p w:rsidR="009A2294" w:rsidRDefault="00E57CC0">
      <w:pPr>
        <w:pStyle w:val="Body"/>
      </w:pPr>
      <w:r>
        <w:lastRenderedPageBreak/>
        <w:t>Vendors may install driver support files, such as examples, to other locations that they deem appropriate.</w:t>
      </w:r>
    </w:p>
    <w:p w:rsidR="00E57CC0" w:rsidRDefault="00E57CC0">
      <w:pPr>
        <w:pStyle w:val="Body"/>
      </w:pPr>
    </w:p>
    <w:p w:rsidR="00370AB1" w:rsidRDefault="00A1343A" w:rsidP="00370AB1">
      <w:pPr>
        <w:pStyle w:val="Subhead1"/>
        <w:spacing w:line="240" w:lineRule="auto"/>
      </w:pPr>
      <w:r>
        <w:t xml:space="preserve">IVI.NET </w:t>
      </w:r>
      <w:r w:rsidR="00B7525C">
        <w:t>Version</w:t>
      </w:r>
      <w:r w:rsidR="00B23546">
        <w:t xml:space="preserve"> Identification File</w:t>
      </w:r>
    </w:p>
    <w:p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proofErr w:type="spellStart"/>
      <w:r w:rsidR="0036541A">
        <w:rPr>
          <w:rFonts w:ascii="Courier New" w:hAnsi="Courier New"/>
          <w:sz w:val="18"/>
        </w:rPr>
        <w:t>DriverNamespace</w:t>
      </w:r>
      <w:proofErr w:type="spellEnd"/>
      <w:r w:rsidR="00370AB1">
        <w:rPr>
          <w:rFonts w:ascii="Courier New" w:hAnsi="Courier New"/>
          <w:sz w:val="18"/>
        </w:rPr>
        <w:t>&gt;</w:t>
      </w:r>
      <w:r w:rsidR="00AD2951">
        <w:rPr>
          <w:rFonts w:ascii="Courier New" w:hAnsi="Courier New"/>
          <w:sz w:val="18"/>
        </w:rPr>
        <w:t>Version.dll</w:t>
      </w:r>
      <w:r w:rsidR="00A1483E" w:rsidRPr="00626F31">
        <w:t>.</w:t>
      </w:r>
    </w:p>
    <w:p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rsidR="006918B4" w:rsidRDefault="006918B4">
      <w:pPr>
        <w:pStyle w:val="Body"/>
      </w:pPr>
    </w:p>
    <w:p w:rsidR="009A2294" w:rsidRDefault="00507D5F">
      <w:pPr>
        <w:pStyle w:val="Subhead1"/>
        <w:spacing w:line="240" w:lineRule="auto"/>
        <w:rPr>
          <w:bCs/>
        </w:rPr>
      </w:pPr>
      <w:r w:rsidRPr="00874CB4">
        <w:rPr>
          <w:bCs/>
        </w:rPr>
        <w:t>Design-Time Components</w:t>
      </w:r>
    </w:p>
    <w:p w:rsidR="009A2294" w:rsidRDefault="002F60DB">
      <w:pPr>
        <w:pStyle w:val="Body1"/>
      </w:pPr>
      <w:proofErr w:type="gramStart"/>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proofErr w:type="gramEnd"/>
      <w:r w:rsidR="00694793">
        <w:rPr>
          <w:rFonts w:eastAsia="MS Mincho"/>
          <w:lang w:eastAsia="ja-JP"/>
        </w:rPr>
        <w:t xml:space="preserve">  </w:t>
      </w:r>
      <w:r w:rsidR="00507D5F">
        <w:rPr>
          <w:rFonts w:eastAsia="MS Mincho"/>
          <w:lang w:eastAsia="ja-JP"/>
        </w:rPr>
        <w:t xml:space="preserve"> These components include assemblies</w:t>
      </w:r>
      <w:proofErr w:type="gramStart"/>
      <w:r w:rsidR="00507D5F">
        <w:rPr>
          <w:rFonts w:eastAsia="MS Mincho"/>
          <w:lang w:eastAsia="ja-JP"/>
        </w:rPr>
        <w:t xml:space="preserve">, </w:t>
      </w:r>
      <w:r w:rsidR="001249DB">
        <w:rPr>
          <w:rFonts w:eastAsia="MS Mincho"/>
          <w:lang w:eastAsia="ja-JP"/>
        </w:rPr>
        <w:t xml:space="preserve"> </w:t>
      </w:r>
      <w:r w:rsidR="00507D5F">
        <w:rPr>
          <w:rFonts w:eastAsia="MS Mincho"/>
          <w:lang w:eastAsia="ja-JP"/>
        </w:rPr>
        <w:t>IntelliSense</w:t>
      </w:r>
      <w:proofErr w:type="gramEnd"/>
      <w:r w:rsidR="00507D5F">
        <w:rPr>
          <w:rFonts w:eastAsia="MS Mincho"/>
          <w:lang w:eastAsia="ja-JP"/>
        </w:rPr>
        <w:t xml:space="preserv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 xml:space="preserve">the </w:t>
      </w:r>
      <w:r w:rsidR="00E65F3E">
        <w:t>appropriate IVI.NET Component Version-Specific Directory.</w:t>
      </w:r>
    </w:p>
    <w:p w:rsidR="009A2294" w:rsidRDefault="009A2294">
      <w:pPr>
        <w:pStyle w:val="Body"/>
      </w:pPr>
    </w:p>
    <w:p w:rsidR="009A2294" w:rsidRDefault="00943645">
      <w:pPr>
        <w:pStyle w:val="Subhead1"/>
        <w:spacing w:line="240" w:lineRule="auto"/>
        <w:rPr>
          <w:bCs/>
        </w:rPr>
      </w:pPr>
      <w:r w:rsidRPr="00874CB4">
        <w:rPr>
          <w:bCs/>
        </w:rPr>
        <w:t xml:space="preserve">Managed </w:t>
      </w:r>
      <w:r w:rsidR="00507D5F" w:rsidRPr="00874CB4">
        <w:rPr>
          <w:bCs/>
        </w:rPr>
        <w:t>Run-Time Components</w:t>
      </w:r>
    </w:p>
    <w:p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rsidR="009A2294" w:rsidRDefault="009A2294">
      <w:pPr>
        <w:pStyle w:val="Body"/>
      </w:pPr>
    </w:p>
    <w:p w:rsidR="009A2294" w:rsidRDefault="00943645">
      <w:pPr>
        <w:pStyle w:val="Subhead1"/>
        <w:spacing w:line="240" w:lineRule="auto"/>
        <w:rPr>
          <w:bCs/>
        </w:rPr>
      </w:pPr>
      <w:r w:rsidRPr="00874CB4">
        <w:rPr>
          <w:bCs/>
        </w:rPr>
        <w:t>Unmanaged Run-Time Components</w:t>
      </w:r>
    </w:p>
    <w:p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w:t>
      </w:r>
      <w:proofErr w:type="gramStart"/>
      <w:r>
        <w:rPr>
          <w:rFonts w:eastAsia="MS Mincho"/>
          <w:lang w:eastAsia="ja-JP"/>
        </w:rPr>
        <w:t>files</w:t>
      </w:r>
      <w:r w:rsidR="009B653B">
        <w:rPr>
          <w:rFonts w:eastAsia="MS Mincho"/>
          <w:lang w:eastAsia="ja-JP"/>
        </w:rPr>
        <w:t>,</w:t>
      </w:r>
      <w:r>
        <w:rPr>
          <w:rFonts w:eastAsia="MS Mincho"/>
          <w:lang w:eastAsia="ja-JP"/>
        </w:rPr>
        <w:t xml:space="preserve"> that</w:t>
      </w:r>
      <w:proofErr w:type="gramEnd"/>
      <w:r>
        <w:rPr>
          <w:rFonts w:eastAsia="MS Mincho"/>
          <w:lang w:eastAsia="ja-JP"/>
        </w:rPr>
        <w:t xml:space="preserve">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rsidR="009A2294" w:rsidRDefault="009A2294">
      <w:pPr>
        <w:pStyle w:val="Body"/>
      </w:pPr>
    </w:p>
    <w:p w:rsidR="009A2294" w:rsidRDefault="00BC6C70">
      <w:pPr>
        <w:pStyle w:val="Subhead1"/>
        <w:spacing w:line="240" w:lineRule="auto"/>
        <w:rPr>
          <w:bCs/>
        </w:rPr>
      </w:pPr>
      <w:r w:rsidRPr="00874CB4">
        <w:rPr>
          <w:bCs/>
        </w:rPr>
        <w:t>Patching</w:t>
      </w:r>
    </w:p>
    <w:p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rsidR="009A2294" w:rsidRDefault="00BC6C70">
      <w:pPr>
        <w:pStyle w:val="Body"/>
        <w:rPr>
          <w:rFonts w:eastAsia="MS Mincho"/>
          <w:lang w:eastAsia="ja-JP"/>
        </w:rPr>
      </w:pPr>
      <w:bookmarkStart w:id="104" w:name="_Toc225140659"/>
      <w:r>
        <w:rPr>
          <w:rFonts w:eastAsia="MS Mincho"/>
          <w:lang w:eastAsia="ja-JP"/>
        </w:rPr>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rsidR="009A2294" w:rsidRDefault="009A2294">
      <w:pPr>
        <w:pStyle w:val="Body"/>
      </w:pPr>
    </w:p>
    <w:p w:rsidR="009A2294" w:rsidRDefault="00CD2299">
      <w:pPr>
        <w:pStyle w:val="Heading3"/>
      </w:pPr>
      <w:bookmarkStart w:id="105" w:name="_Ref254176939"/>
      <w:bookmarkStart w:id="106" w:name="_Ref254176953"/>
      <w:bookmarkStart w:id="107" w:name="_Toc336363752"/>
      <w:bookmarkStart w:id="108" w:name="_Toc336536355"/>
      <w:bookmarkStart w:id="109" w:name="_Toc388274852"/>
      <w:r w:rsidRPr="00874CB4">
        <w:t>Definition</w:t>
      </w:r>
      <w:r w:rsidRPr="00F15922">
        <w:t xml:space="preserve"> of </w:t>
      </w:r>
      <w:r>
        <w:t xml:space="preserve">IVI Driver Installer </w:t>
      </w:r>
      <w:r w:rsidR="004D1D6E">
        <w:t>Bitness</w:t>
      </w:r>
      <w:bookmarkStart w:id="110" w:name="_Toc225140660"/>
      <w:bookmarkEnd w:id="104"/>
      <w:r w:rsidR="004D1D6E">
        <w:t xml:space="preserve"> </w:t>
      </w:r>
      <w:r>
        <w:t>Types</w:t>
      </w:r>
      <w:bookmarkEnd w:id="105"/>
      <w:bookmarkEnd w:id="106"/>
      <w:bookmarkEnd w:id="107"/>
      <w:bookmarkEnd w:id="108"/>
      <w:bookmarkEnd w:id="109"/>
      <w:bookmarkEnd w:id="110"/>
    </w:p>
    <w:p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w:t>
      </w:r>
      <w:proofErr w:type="spellStart"/>
      <w:r w:rsidR="00576E20">
        <w:rPr>
          <w:rFonts w:eastAsia="MS Mincho"/>
          <w:lang w:eastAsia="ja-JP"/>
        </w:rPr>
        <w:t>bitnesses</w:t>
      </w:r>
      <w:proofErr w:type="spellEnd"/>
      <w:r w:rsidR="00576E20">
        <w:rPr>
          <w:rFonts w:eastAsia="MS Mincho"/>
          <w:lang w:eastAsia="ja-JP"/>
        </w:rPr>
        <w:t>.</w:t>
      </w:r>
    </w:p>
    <w:p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rsidR="00D52FC3" w:rsidRDefault="00D52FC3" w:rsidP="00874CB4">
      <w:pPr>
        <w:pStyle w:val="Body"/>
        <w:ind w:left="1080"/>
      </w:pPr>
      <w:r w:rsidRPr="00F15922">
        <w:t>[</w:t>
      </w:r>
      <w:proofErr w:type="gramStart"/>
      <w:r w:rsidRPr="00F15922">
        <w:t>singular</w:t>
      </w:r>
      <w:proofErr w:type="gramEnd"/>
      <w:r w:rsidRPr="00F15922">
        <w:t xml:space="preserve"> | unified] &lt;</w:t>
      </w:r>
      <w:proofErr w:type="gramStart"/>
      <w:r w:rsidRPr="00F15922">
        <w:rPr>
          <w:i/>
        </w:rPr>
        <w:t>driver</w:t>
      </w:r>
      <w:proofErr w:type="gramEnd"/>
      <w:r w:rsidRPr="00F15922">
        <w:rPr>
          <w:i/>
        </w:rPr>
        <w:t xml:space="preserve"> bitness&gt; </w:t>
      </w:r>
      <w:r w:rsidRPr="00F15922">
        <w:t>driver installer [</w:t>
      </w:r>
      <w:r w:rsidRPr="00F15922">
        <w:rPr>
          <w:i/>
        </w:rPr>
        <w:t>&lt;supported operating system bitness&gt;</w:t>
      </w:r>
      <w:r w:rsidRPr="00F15922">
        <w:t>]</w:t>
      </w:r>
    </w:p>
    <w:p w:rsidR="00D52FC3" w:rsidRDefault="00D52FC3" w:rsidP="00510119">
      <w:pPr>
        <w:pStyle w:val="ListBullet3"/>
      </w:pPr>
      <w:r w:rsidRPr="00F15922">
        <w:t>“singular” denotes that the installer installs a driver of only one bitness</w:t>
      </w:r>
    </w:p>
    <w:p w:rsidR="00D52FC3" w:rsidRDefault="00D52FC3" w:rsidP="00510119">
      <w:pPr>
        <w:pStyle w:val="ListBullet3"/>
      </w:pPr>
      <w:r w:rsidRPr="00F15922">
        <w:t>“</w:t>
      </w:r>
      <w:proofErr w:type="gramStart"/>
      <w:r w:rsidRPr="00F15922">
        <w:t>unified</w:t>
      </w:r>
      <w:proofErr w:type="gramEnd"/>
      <w:r w:rsidRPr="00F15922">
        <w:t>” denotes that the installer installs both 32-bit and 64-bit v</w:t>
      </w:r>
      <w:r w:rsidR="009E262A">
        <w:t>ariants</w:t>
      </w:r>
      <w:r w:rsidRPr="00F15922">
        <w:t xml:space="preserve"> of a driver.</w:t>
      </w:r>
    </w:p>
    <w:p w:rsidR="00D52FC3" w:rsidRDefault="00D52FC3" w:rsidP="00510119">
      <w:pPr>
        <w:pStyle w:val="ListBullet3"/>
      </w:pPr>
      <w:r w:rsidRPr="00F15922">
        <w:t>&lt;</w:t>
      </w:r>
      <w:proofErr w:type="gramStart"/>
      <w:r w:rsidRPr="00F15922">
        <w:rPr>
          <w:i/>
        </w:rPr>
        <w:t>driver</w:t>
      </w:r>
      <w:proofErr w:type="gramEnd"/>
      <w:r w:rsidRPr="00F15922">
        <w:rPr>
          <w:i/>
        </w:rPr>
        <w:t xml:space="preserve"> bitness&gt; can</w:t>
      </w:r>
      <w:r w:rsidRPr="00F15922">
        <w:t xml:space="preserve"> take the form of “32-bit”, “64-bit”, or “32-bit/64-bit”.</w:t>
      </w:r>
    </w:p>
    <w:p w:rsidR="00D52FC3" w:rsidRDefault="00D52FC3" w:rsidP="00510119">
      <w:pPr>
        <w:pStyle w:val="ListBullet3"/>
      </w:pPr>
      <w:r w:rsidRPr="00F15922">
        <w:t>&lt;</w:t>
      </w:r>
      <w:proofErr w:type="gramStart"/>
      <w:r w:rsidRPr="00F15922">
        <w:rPr>
          <w:i/>
        </w:rPr>
        <w:t>supported</w:t>
      </w:r>
      <w:proofErr w:type="gramEnd"/>
      <w:r w:rsidRPr="00F15922">
        <w:rPr>
          <w:i/>
        </w:rPr>
        <w:t xml:space="preserve"> operating system bitness&gt;</w:t>
      </w:r>
      <w:r w:rsidRPr="00F15922">
        <w:t xml:space="preserve"> is used when an installer type can support operating </w:t>
      </w:r>
      <w:r w:rsidRPr="00F15922">
        <w:lastRenderedPageBreak/>
        <w:t xml:space="preserve">systems of different </w:t>
      </w:r>
      <w:proofErr w:type="spellStart"/>
      <w:r w:rsidRPr="00F15922">
        <w:t>bitnesses</w:t>
      </w:r>
      <w:proofErr w:type="spellEnd"/>
      <w:r w:rsidRPr="00F15922">
        <w:t xml:space="preserve"> and it is necessary to specify </w:t>
      </w:r>
      <w:r>
        <w:t>one or more</w:t>
      </w:r>
      <w:r w:rsidRPr="00F15922">
        <w:t xml:space="preserve"> particular operating system bitness(</w:t>
      </w:r>
      <w:proofErr w:type="spellStart"/>
      <w:r w:rsidRPr="00F15922">
        <w:t>es</w:t>
      </w:r>
      <w:proofErr w:type="spellEnd"/>
      <w:r w:rsidRPr="00F15922">
        <w:t>).  It can take one of the following values “(32-bit OS)”, “(64-bit OS)”, or “(32-bit/64-bit OS)”.</w:t>
      </w:r>
    </w:p>
    <w:p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installer bitness types</w:t>
      </w:r>
      <w:r w:rsidRPr="009B759C">
        <w:rPr>
          <w:rFonts w:eastAsia="MS Mincho"/>
          <w:lang w:eastAsia="ja-JP"/>
        </w:rPr>
        <w:t>.</w:t>
      </w:r>
    </w:p>
    <w:p w:rsidR="009A2294" w:rsidRDefault="009A2294">
      <w:pPr>
        <w:pStyle w:val="Body"/>
        <w:rPr>
          <w:rFonts w:eastAsia="MS Mincho"/>
        </w:rPr>
      </w:pPr>
    </w:p>
    <w:p w:rsidR="009A2294" w:rsidRDefault="002F60DB">
      <w:pPr>
        <w:pStyle w:val="Subhead1"/>
        <w:spacing w:line="240" w:lineRule="auto"/>
        <w:rPr>
          <w:bCs/>
        </w:rPr>
      </w:pPr>
      <w:r w:rsidRPr="002F60DB">
        <w:rPr>
          <w:bCs/>
        </w:rPr>
        <w:t>Singular 32-Bit Driver Installer</w:t>
      </w:r>
    </w:p>
    <w:p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rsidR="00874CB4" w:rsidRPr="00874CB4" w:rsidRDefault="00874CB4" w:rsidP="00874CB4">
      <w:pPr>
        <w:pStyle w:val="Body"/>
      </w:pPr>
    </w:p>
    <w:p w:rsidR="009A2294" w:rsidRDefault="00D52FC3">
      <w:pPr>
        <w:pStyle w:val="Subhead1"/>
        <w:spacing w:line="240" w:lineRule="auto"/>
        <w:rPr>
          <w:bCs/>
        </w:rPr>
      </w:pPr>
      <w:r w:rsidRPr="00874CB4">
        <w:rPr>
          <w:bCs/>
        </w:rPr>
        <w:t>Singular 64-bit Driver Installer</w:t>
      </w:r>
    </w:p>
    <w:p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rsidR="009A2294" w:rsidRDefault="009A2294">
      <w:pPr>
        <w:pStyle w:val="Body"/>
      </w:pPr>
    </w:p>
    <w:p w:rsidR="009A2294" w:rsidRDefault="00D52FC3">
      <w:pPr>
        <w:pStyle w:val="Subhead1"/>
        <w:spacing w:line="240" w:lineRule="auto"/>
        <w:rPr>
          <w:bCs/>
        </w:rPr>
      </w:pPr>
      <w:r w:rsidRPr="00874CB4">
        <w:rPr>
          <w:bCs/>
        </w:rPr>
        <w:t>Unified 32-bit/64-bit Driver Installer</w:t>
      </w:r>
    </w:p>
    <w:p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rsidR="009A2294" w:rsidRDefault="008F7A43">
      <w:pPr>
        <w:pStyle w:val="Heading1"/>
      </w:pPr>
      <w:bookmarkStart w:id="111" w:name="_Toc336363753"/>
      <w:bookmarkStart w:id="112" w:name="_Toc336536356"/>
      <w:bookmarkStart w:id="113" w:name="_Toc388274853"/>
      <w:r>
        <w:lastRenderedPageBreak/>
        <w:t>F</w:t>
      </w:r>
      <w:r w:rsidR="00C50A00" w:rsidRPr="00F15922">
        <w:t xml:space="preserve">eatures </w:t>
      </w:r>
      <w:r w:rsidR="00C50A00" w:rsidRPr="00874CB4">
        <w:t>and</w:t>
      </w:r>
      <w:r w:rsidR="00C50A00" w:rsidRPr="00F15922">
        <w:t xml:space="preserve"> Intended Use of Installers</w:t>
      </w:r>
      <w:bookmarkEnd w:id="98"/>
      <w:bookmarkEnd w:id="111"/>
      <w:bookmarkEnd w:id="112"/>
      <w:bookmarkEnd w:id="113"/>
    </w:p>
    <w:p w:rsidR="009A2294" w:rsidRDefault="00C50A00">
      <w:pPr>
        <w:pStyle w:val="Heading2"/>
      </w:pPr>
      <w:bookmarkStart w:id="114" w:name="_Toc156647651"/>
      <w:bookmarkStart w:id="115" w:name="_Toc336363754"/>
      <w:bookmarkStart w:id="116" w:name="_Toc336536357"/>
      <w:bookmarkStart w:id="117" w:name="_Toc388274854"/>
      <w:r w:rsidRPr="00874CB4">
        <w:t>Introduction</w:t>
      </w:r>
      <w:bookmarkEnd w:id="114"/>
      <w:bookmarkEnd w:id="115"/>
      <w:bookmarkEnd w:id="116"/>
      <w:bookmarkEnd w:id="117"/>
    </w:p>
    <w:p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rsidR="009A2294" w:rsidRDefault="009A2294">
      <w:pPr>
        <w:pStyle w:val="Body"/>
      </w:pPr>
    </w:p>
    <w:p w:rsidR="009A2294" w:rsidRDefault="00C50A00">
      <w:pPr>
        <w:pStyle w:val="Heading2"/>
      </w:pPr>
      <w:bookmarkStart w:id="118" w:name="_Toc156647652"/>
      <w:bookmarkStart w:id="119" w:name="_Toc336363755"/>
      <w:bookmarkStart w:id="120" w:name="_Toc336536358"/>
      <w:bookmarkStart w:id="121" w:name="_Toc388274855"/>
      <w:r w:rsidRPr="00874CB4">
        <w:t>Installers</w:t>
      </w:r>
      <w:bookmarkEnd w:id="118"/>
      <w:bookmarkEnd w:id="119"/>
      <w:bookmarkEnd w:id="120"/>
      <w:bookmarkEnd w:id="121"/>
    </w:p>
    <w:p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rsidR="009A2294" w:rsidRDefault="009A2294">
      <w:pPr>
        <w:pStyle w:val="Body"/>
      </w:pPr>
    </w:p>
    <w:p w:rsidR="009A2294" w:rsidRDefault="00C50A00">
      <w:pPr>
        <w:pStyle w:val="Heading2"/>
      </w:pPr>
      <w:bookmarkStart w:id="122" w:name="_Toc156647653"/>
      <w:bookmarkStart w:id="123" w:name="_Toc336363756"/>
      <w:bookmarkStart w:id="124" w:name="_Toc336536359"/>
      <w:bookmarkStart w:id="125" w:name="_Toc388274856"/>
      <w:r w:rsidRPr="00F15922">
        <w:t xml:space="preserve">IVI Driver </w:t>
      </w:r>
      <w:r w:rsidRPr="00874CB4">
        <w:t>Installation</w:t>
      </w:r>
      <w:bookmarkEnd w:id="122"/>
      <w:bookmarkEnd w:id="123"/>
      <w:bookmarkEnd w:id="124"/>
      <w:bookmarkEnd w:id="125"/>
    </w:p>
    <w:p w:rsidR="009A2294" w:rsidRDefault="00462AC0">
      <w:pPr>
        <w:pStyle w:val="Heading3"/>
      </w:pPr>
      <w:bookmarkStart w:id="126" w:name="_Toc336363757"/>
      <w:bookmarkStart w:id="127" w:name="_Toc336536360"/>
      <w:bookmarkStart w:id="128" w:name="_Toc388274857"/>
      <w:r>
        <w:t>IVI-COM/IVI-C</w:t>
      </w:r>
      <w:r w:rsidR="00EF7560">
        <w:t xml:space="preserve"> Driver Installation</w:t>
      </w:r>
      <w:bookmarkEnd w:id="126"/>
      <w:bookmarkEnd w:id="127"/>
      <w:bookmarkEnd w:id="128"/>
    </w:p>
    <w:p w:rsidR="009A2294" w:rsidRDefault="00EF7560">
      <w:pPr>
        <w:pStyle w:val="Body1"/>
      </w:pPr>
      <w:r w:rsidRPr="00F15922">
        <w:t xml:space="preserve">An </w:t>
      </w:r>
      <w:r w:rsidR="00462AC0">
        <w:t>IVI-COM/IVI-C</w:t>
      </w:r>
      <w:r w:rsidRPr="00F15922">
        <w:t xml:space="preserve"> driver installation program installs the drivers files to standard directories, creates Windows registry entries for the IVI</w:t>
      </w:r>
      <w:r>
        <w:t>-C</w:t>
      </w:r>
      <w:r w:rsidR="00CA6A4F">
        <w:t xml:space="preserve"> </w:t>
      </w:r>
      <w:proofErr w:type="spellStart"/>
      <w:r w:rsidR="00CA6A4F">
        <w:t>or</w:t>
      </w:r>
      <w:r>
        <w:t>IVI</w:t>
      </w:r>
      <w:proofErr w:type="spellEnd"/>
      <w:r>
        <w:t>-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rsidR="009A2294" w:rsidRDefault="009A2294">
      <w:pPr>
        <w:pStyle w:val="Body"/>
      </w:pPr>
    </w:p>
    <w:p w:rsidR="009A2294" w:rsidRDefault="00462AC0">
      <w:pPr>
        <w:pStyle w:val="Heading4"/>
      </w:pPr>
      <w:bookmarkStart w:id="129" w:name="_Toc336363758"/>
      <w:bookmarkStart w:id="130" w:name="_Toc336536361"/>
      <w:bookmarkStart w:id="131" w:name="_Toc388274858"/>
      <w:r>
        <w:t>IVI-COM/IVI-C</w:t>
      </w:r>
      <w:r w:rsidR="00EF7560">
        <w:t xml:space="preserve"> </w:t>
      </w:r>
      <w:r w:rsidR="00237BA4">
        <w:t>Driver Installers and Bitness</w:t>
      </w:r>
      <w:bookmarkEnd w:id="129"/>
      <w:bookmarkEnd w:id="130"/>
      <w:bookmarkEnd w:id="131"/>
    </w:p>
    <w:p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rsidR="009A2294" w:rsidRDefault="009A2294">
      <w:pPr>
        <w:pStyle w:val="Body"/>
      </w:pPr>
    </w:p>
    <w:p w:rsidR="009A2294" w:rsidRDefault="00931D92">
      <w:pPr>
        <w:pStyle w:val="Heading5"/>
      </w:pPr>
      <w:bookmarkStart w:id="132" w:name="_Toc225140661"/>
      <w:bookmarkStart w:id="133" w:name="_Toc336363759"/>
      <w:bookmarkStart w:id="134" w:name="_Toc336536362"/>
      <w:bookmarkStart w:id="135" w:name="_Toc388274859"/>
      <w:r w:rsidRPr="00F15922">
        <w:t xml:space="preserve">Valid </w:t>
      </w:r>
      <w:r w:rsidR="00291EAC">
        <w:t xml:space="preserve">Uses of </w:t>
      </w:r>
      <w:r w:rsidR="00511B5B" w:rsidRPr="00A52A2B">
        <w:t>D</w:t>
      </w:r>
      <w:r w:rsidR="00485F03" w:rsidRPr="00A52A2B">
        <w:t>river</w:t>
      </w:r>
      <w:r w:rsidR="00485F03" w:rsidRPr="00F15922">
        <w:t xml:space="preserve"> Installer </w:t>
      </w:r>
      <w:r w:rsidR="00511B5B">
        <w:t xml:space="preserve">Bitness </w:t>
      </w:r>
      <w:r w:rsidR="00485F03" w:rsidRPr="00F15922">
        <w:t>Types</w:t>
      </w:r>
      <w:bookmarkEnd w:id="132"/>
      <w:r w:rsidR="00291EAC">
        <w:t xml:space="preserve"> for IVI-COM/IVI-C</w:t>
      </w:r>
      <w:r w:rsidR="00782774">
        <w:t xml:space="preserve"> </w:t>
      </w:r>
      <w:r w:rsidR="00291EAC">
        <w:t>Driver Installers</w:t>
      </w:r>
      <w:bookmarkEnd w:id="133"/>
      <w:bookmarkEnd w:id="134"/>
      <w:bookmarkEnd w:id="135"/>
    </w:p>
    <w:p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r w:rsidR="00D80AFF">
        <w:t xml:space="preserve">bitness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r w:rsidR="00E20D1D" w:rsidRPr="00F15922">
        <w:t>bitness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50314B">
        <w:fldChar w:fldCharType="begin"/>
      </w:r>
      <w:r w:rsidR="005D1CF1">
        <w:instrText xml:space="preserve"> REF _Ref254176939 \r \h </w:instrText>
      </w:r>
      <w:r w:rsidR="0050314B">
        <w:fldChar w:fldCharType="separate"/>
      </w:r>
      <w:r w:rsidR="00DE68DB">
        <w:t>1.3.3</w:t>
      </w:r>
      <w:r w:rsidR="0050314B">
        <w:fldChar w:fldCharType="end"/>
      </w:r>
      <w:r w:rsidR="00655A6F">
        <w:t xml:space="preserve">, </w:t>
      </w:r>
      <w:fldSimple w:instr=" REF _Ref254176953 \h  \* MERGEFORMAT ">
        <w:r w:rsidR="005D1CF1" w:rsidRPr="005D1CF1">
          <w:rPr>
            <w:i/>
          </w:rPr>
          <w:t>Definition of IVI Driver Installer Bitness Types</w:t>
        </w:r>
      </w:fldSimple>
      <w:r w:rsidR="00655A6F">
        <w:t>.</w:t>
      </w:r>
    </w:p>
    <w:p w:rsidR="009F06EA" w:rsidRPr="00F15922" w:rsidRDefault="0000498F" w:rsidP="0000498F">
      <w:pPr>
        <w:pStyle w:val="TableCaption"/>
        <w:rPr>
          <w:b/>
        </w:rPr>
      </w:pPr>
      <w:proofErr w:type="gramStart"/>
      <w:r w:rsidRPr="00F15922">
        <w:rPr>
          <w:b/>
          <w:bCs/>
        </w:rPr>
        <w:t xml:space="preserve">Table </w:t>
      </w:r>
      <w:r w:rsidR="0050314B">
        <w:rPr>
          <w:b/>
          <w:bCs/>
        </w:rPr>
        <w:fldChar w:fldCharType="begin"/>
      </w:r>
      <w:r w:rsidR="00227BC1">
        <w:rPr>
          <w:b/>
          <w:bCs/>
        </w:rPr>
        <w:instrText xml:space="preserve"> STYLEREF 1 \s </w:instrText>
      </w:r>
      <w:r w:rsidR="0050314B">
        <w:rPr>
          <w:b/>
          <w:bCs/>
        </w:rPr>
        <w:fldChar w:fldCharType="separate"/>
      </w:r>
      <w:r w:rsidR="00DE68DB">
        <w:rPr>
          <w:b/>
          <w:bCs/>
          <w:noProof/>
        </w:rPr>
        <w:t>2</w:t>
      </w:r>
      <w:r w:rsidR="0050314B">
        <w:rPr>
          <w:b/>
          <w:bCs/>
        </w:rPr>
        <w:fldChar w:fldCharType="end"/>
      </w:r>
      <w:r w:rsidR="00227BC1">
        <w:rPr>
          <w:b/>
          <w:bCs/>
        </w:rPr>
        <w:noBreakHyphen/>
      </w:r>
      <w:r w:rsidR="0050314B">
        <w:rPr>
          <w:b/>
          <w:bCs/>
        </w:rPr>
        <w:fldChar w:fldCharType="begin"/>
      </w:r>
      <w:r w:rsidR="00227BC1">
        <w:rPr>
          <w:b/>
          <w:bCs/>
        </w:rPr>
        <w:instrText xml:space="preserve"> SEQ Table \* ARABIC \s 1 </w:instrText>
      </w:r>
      <w:r w:rsidR="0050314B">
        <w:rPr>
          <w:b/>
          <w:bCs/>
        </w:rPr>
        <w:fldChar w:fldCharType="separate"/>
      </w:r>
      <w:r w:rsidR="00DE68DB">
        <w:rPr>
          <w:b/>
          <w:bCs/>
          <w:noProof/>
        </w:rPr>
        <w:t>1</w:t>
      </w:r>
      <w:r w:rsidR="0050314B">
        <w:rPr>
          <w:b/>
          <w:bCs/>
        </w:rPr>
        <w:fldChar w:fldCharType="end"/>
      </w:r>
      <w:r w:rsidRPr="00F15922">
        <w:rPr>
          <w:b/>
          <w:bCs/>
        </w:rPr>
        <w:t>.</w:t>
      </w:r>
      <w:proofErr w:type="gramEnd"/>
      <w:r w:rsidRPr="00F15922">
        <w:t xml:space="preserve"> </w:t>
      </w:r>
      <w:r w:rsidR="00965B0A" w:rsidRPr="00F15922">
        <w:t xml:space="preserve">Valid </w:t>
      </w:r>
      <w:r w:rsidR="00F604A2">
        <w:t>installer bitness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rsidTr="00685510">
        <w:tc>
          <w:tcPr>
            <w:tcW w:w="3715" w:type="dxa"/>
            <w:shd w:val="clear" w:color="auto" w:fill="auto"/>
          </w:tcPr>
          <w:p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rsidTr="00685510">
        <w:tc>
          <w:tcPr>
            <w:tcW w:w="3715" w:type="dxa"/>
            <w:vMerge w:val="restart"/>
            <w:shd w:val="clear" w:color="auto" w:fill="auto"/>
          </w:tcPr>
          <w:p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rsidR="00E0375F" w:rsidRPr="00F15922" w:rsidRDefault="00D2712C" w:rsidP="00CC08A3">
            <w:pPr>
              <w:pStyle w:val="Body"/>
              <w:spacing w:before="120"/>
              <w:ind w:left="0"/>
            </w:pPr>
            <w:r w:rsidRPr="00F15922">
              <w:rPr>
                <w:b/>
              </w:rPr>
              <w:t>Option A:</w:t>
            </w:r>
            <w:r w:rsidRPr="00F15922">
              <w:t xml:space="preserve"> </w:t>
            </w:r>
          </w:p>
          <w:p w:rsidR="00D2712C" w:rsidRPr="00F15922" w:rsidRDefault="00E20D1D" w:rsidP="00D2712C">
            <w:pPr>
              <w:pStyle w:val="Body"/>
              <w:spacing w:before="80"/>
              <w:ind w:left="0"/>
            </w:pPr>
            <w:r w:rsidRPr="00F15922">
              <w:lastRenderedPageBreak/>
              <w:t>S</w:t>
            </w:r>
            <w:r w:rsidR="001802D1" w:rsidRPr="00F15922">
              <w:t xml:space="preserve">ingular 32-bit driver installer (32-bit OS) </w:t>
            </w:r>
          </w:p>
          <w:p w:rsidR="00D2712C" w:rsidRPr="00F15922" w:rsidRDefault="008B3B81" w:rsidP="00D2712C">
            <w:pPr>
              <w:pStyle w:val="Body"/>
              <w:spacing w:before="80"/>
              <w:ind w:left="0"/>
            </w:pPr>
            <w:r w:rsidRPr="00F15922">
              <w:t>AND</w:t>
            </w:r>
          </w:p>
          <w:p w:rsidR="001802D1" w:rsidRPr="00F15922" w:rsidRDefault="00E20D1D" w:rsidP="00D2712C">
            <w:pPr>
              <w:pStyle w:val="Body"/>
              <w:spacing w:before="80"/>
              <w:ind w:left="0"/>
            </w:pPr>
            <w:r w:rsidRPr="00F15922">
              <w:t>S</w:t>
            </w:r>
            <w:r w:rsidR="001802D1" w:rsidRPr="00F15922">
              <w:t xml:space="preserve">ingular 32-bit driver installer (64-bit OS) </w:t>
            </w:r>
          </w:p>
          <w:p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rsidTr="00685510">
        <w:tc>
          <w:tcPr>
            <w:tcW w:w="3715" w:type="dxa"/>
            <w:vMerge/>
            <w:shd w:val="clear" w:color="auto" w:fill="auto"/>
          </w:tcPr>
          <w:p w:rsidR="001802D1" w:rsidRPr="00F15922" w:rsidRDefault="001802D1" w:rsidP="00297905">
            <w:pPr>
              <w:pStyle w:val="Body"/>
              <w:ind w:left="0"/>
            </w:pPr>
          </w:p>
        </w:tc>
        <w:tc>
          <w:tcPr>
            <w:tcW w:w="6023" w:type="dxa"/>
            <w:tcBorders>
              <w:top w:val="dotted" w:sz="4" w:space="0" w:color="auto"/>
            </w:tcBorders>
            <w:shd w:val="clear" w:color="auto" w:fill="auto"/>
          </w:tcPr>
          <w:p w:rsidR="00D2712C" w:rsidRPr="00F15922" w:rsidRDefault="00D2712C" w:rsidP="00CC08A3">
            <w:pPr>
              <w:pStyle w:val="Body"/>
              <w:spacing w:before="120"/>
              <w:ind w:left="0"/>
            </w:pPr>
            <w:r w:rsidRPr="00F15922">
              <w:rPr>
                <w:b/>
                <w:lang w:val="da-DK"/>
              </w:rPr>
              <w:t>Option B:</w:t>
            </w:r>
          </w:p>
          <w:p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rsidR="001802D1" w:rsidRPr="00F15922" w:rsidRDefault="000A4FAE" w:rsidP="000A4FAE">
      <w:pPr>
        <w:pStyle w:val="TableCaption"/>
        <w:rPr>
          <w:b/>
        </w:rPr>
      </w:pPr>
      <w:proofErr w:type="gramStart"/>
      <w:r w:rsidRPr="00F15922">
        <w:rPr>
          <w:b/>
          <w:bCs/>
        </w:rPr>
        <w:t xml:space="preserve">Table </w:t>
      </w:r>
      <w:r w:rsidR="0050314B">
        <w:rPr>
          <w:b/>
          <w:bCs/>
        </w:rPr>
        <w:fldChar w:fldCharType="begin"/>
      </w:r>
      <w:r w:rsidR="00227BC1">
        <w:rPr>
          <w:b/>
          <w:bCs/>
        </w:rPr>
        <w:instrText xml:space="preserve"> STYLEREF 1 \s </w:instrText>
      </w:r>
      <w:r w:rsidR="0050314B">
        <w:rPr>
          <w:b/>
          <w:bCs/>
        </w:rPr>
        <w:fldChar w:fldCharType="separate"/>
      </w:r>
      <w:r w:rsidR="00DE68DB">
        <w:rPr>
          <w:b/>
          <w:bCs/>
          <w:noProof/>
        </w:rPr>
        <w:t>2</w:t>
      </w:r>
      <w:r w:rsidR="0050314B">
        <w:rPr>
          <w:b/>
          <w:bCs/>
        </w:rPr>
        <w:fldChar w:fldCharType="end"/>
      </w:r>
      <w:r w:rsidR="00227BC1">
        <w:rPr>
          <w:b/>
          <w:bCs/>
        </w:rPr>
        <w:noBreakHyphen/>
      </w:r>
      <w:r w:rsidR="0050314B">
        <w:rPr>
          <w:b/>
          <w:bCs/>
        </w:rPr>
        <w:fldChar w:fldCharType="begin"/>
      </w:r>
      <w:r w:rsidR="00227BC1">
        <w:rPr>
          <w:b/>
          <w:bCs/>
        </w:rPr>
        <w:instrText xml:space="preserve"> SEQ Table \* ARABIC \s 1 </w:instrText>
      </w:r>
      <w:r w:rsidR="0050314B">
        <w:rPr>
          <w:b/>
          <w:bCs/>
        </w:rPr>
        <w:fldChar w:fldCharType="separate"/>
      </w:r>
      <w:r w:rsidR="00DE68DB">
        <w:rPr>
          <w:b/>
          <w:bCs/>
          <w:noProof/>
        </w:rPr>
        <w:t>2</w:t>
      </w:r>
      <w:r w:rsidR="0050314B">
        <w:rPr>
          <w:b/>
          <w:bCs/>
        </w:rPr>
        <w:fldChar w:fldCharType="end"/>
      </w:r>
      <w:r w:rsidRPr="00F15922">
        <w:rPr>
          <w:b/>
          <w:bCs/>
        </w:rPr>
        <w:t>.</w:t>
      </w:r>
      <w:proofErr w:type="gramEnd"/>
      <w:r w:rsidRPr="00F15922">
        <w:t xml:space="preserve"> </w:t>
      </w:r>
      <w:r w:rsidR="00965B0A" w:rsidRPr="00F15922">
        <w:t xml:space="preserve">Valid </w:t>
      </w:r>
      <w:r w:rsidR="00F604A2">
        <w:t>installer bitness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rsidR="001802D1" w:rsidRPr="00F15922" w:rsidRDefault="006472B2" w:rsidP="00297905">
            <w:pPr>
              <w:pStyle w:val="Body"/>
              <w:ind w:left="0"/>
            </w:pPr>
            <w:r w:rsidRPr="00F15922">
              <w:t>S</w:t>
            </w:r>
            <w:r w:rsidR="001802D1" w:rsidRPr="00F15922">
              <w:t>ingular 64-bit driver installer</w:t>
            </w:r>
          </w:p>
        </w:tc>
      </w:tr>
    </w:tbl>
    <w:p w:rsidR="00965B0A" w:rsidRPr="00F15922" w:rsidRDefault="00FA7DB8" w:rsidP="00FA7DB8">
      <w:pPr>
        <w:pStyle w:val="TableCaption"/>
        <w:rPr>
          <w:b/>
        </w:rPr>
      </w:pPr>
      <w:proofErr w:type="gramStart"/>
      <w:r w:rsidRPr="00F15922">
        <w:rPr>
          <w:b/>
          <w:bCs/>
        </w:rPr>
        <w:t xml:space="preserve">Table </w:t>
      </w:r>
      <w:r w:rsidR="0050314B">
        <w:rPr>
          <w:b/>
          <w:bCs/>
        </w:rPr>
        <w:fldChar w:fldCharType="begin"/>
      </w:r>
      <w:r w:rsidR="00227BC1">
        <w:rPr>
          <w:b/>
          <w:bCs/>
        </w:rPr>
        <w:instrText xml:space="preserve"> STYLEREF 1 \s </w:instrText>
      </w:r>
      <w:r w:rsidR="0050314B">
        <w:rPr>
          <w:b/>
          <w:bCs/>
        </w:rPr>
        <w:fldChar w:fldCharType="separate"/>
      </w:r>
      <w:r w:rsidR="00DE68DB">
        <w:rPr>
          <w:b/>
          <w:bCs/>
          <w:noProof/>
        </w:rPr>
        <w:t>2</w:t>
      </w:r>
      <w:r w:rsidR="0050314B">
        <w:rPr>
          <w:b/>
          <w:bCs/>
        </w:rPr>
        <w:fldChar w:fldCharType="end"/>
      </w:r>
      <w:r w:rsidR="00227BC1">
        <w:rPr>
          <w:b/>
          <w:bCs/>
        </w:rPr>
        <w:noBreakHyphen/>
      </w:r>
      <w:r w:rsidR="0050314B">
        <w:rPr>
          <w:b/>
          <w:bCs/>
        </w:rPr>
        <w:fldChar w:fldCharType="begin"/>
      </w:r>
      <w:r w:rsidR="00227BC1">
        <w:rPr>
          <w:b/>
          <w:bCs/>
        </w:rPr>
        <w:instrText xml:space="preserve"> SEQ Table \* ARABIC \s 1 </w:instrText>
      </w:r>
      <w:r w:rsidR="0050314B">
        <w:rPr>
          <w:b/>
          <w:bCs/>
        </w:rPr>
        <w:fldChar w:fldCharType="separate"/>
      </w:r>
      <w:r w:rsidR="00DE68DB">
        <w:rPr>
          <w:b/>
          <w:bCs/>
          <w:noProof/>
        </w:rPr>
        <w:t>3</w:t>
      </w:r>
      <w:r w:rsidR="0050314B">
        <w:rPr>
          <w:b/>
          <w:bCs/>
        </w:rPr>
        <w:fldChar w:fldCharType="end"/>
      </w:r>
      <w:r w:rsidRPr="00F15922">
        <w:rPr>
          <w:b/>
          <w:bCs/>
        </w:rPr>
        <w:t>.</w:t>
      </w:r>
      <w:proofErr w:type="gramEnd"/>
      <w:r w:rsidRPr="00F15922">
        <w:t xml:space="preserve"> </w:t>
      </w:r>
      <w:r w:rsidR="00965B0A" w:rsidRPr="00F15922">
        <w:t xml:space="preserve">Valid </w:t>
      </w:r>
      <w:r w:rsidR="00F604A2">
        <w:t>installer bitness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30"/>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rsidR="001802D1" w:rsidRPr="00F15922" w:rsidRDefault="001802D1" w:rsidP="001802D1">
            <w:pPr>
              <w:pStyle w:val="Body"/>
              <w:ind w:left="0"/>
              <w:rPr>
                <w:b/>
              </w:rPr>
            </w:pPr>
            <w:r w:rsidRPr="00F15922">
              <w:rPr>
                <w:b/>
              </w:rPr>
              <w:t>Valid Combinations of Driver Installation Program Types</w:t>
            </w:r>
          </w:p>
        </w:tc>
      </w:tr>
      <w:tr w:rsidR="003D5C36" w:rsidRPr="00F15922" w:rsidTr="00C053FE">
        <w:trPr>
          <w:trHeight w:val="1959"/>
        </w:trPr>
        <w:tc>
          <w:tcPr>
            <w:tcW w:w="3715" w:type="dxa"/>
            <w:tcBorders>
              <w:top w:val="single" w:sz="6" w:space="0" w:color="000000"/>
            </w:tcBorders>
            <w:shd w:val="clear" w:color="auto" w:fill="auto"/>
          </w:tcPr>
          <w:p w:rsidR="003D5C36" w:rsidRPr="00F15922" w:rsidRDefault="003D5C36" w:rsidP="0021478F">
            <w:pPr>
              <w:pStyle w:val="Body"/>
              <w:ind w:left="0"/>
            </w:pPr>
            <w:r w:rsidRPr="00F15922">
              <w:t>32-bit driver is supported on both 32-bit and 64-bit operating systems</w:t>
            </w:r>
          </w:p>
          <w:p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21478F">
            <w:pPr>
              <w:pStyle w:val="Body"/>
              <w:spacing w:before="80"/>
              <w:ind w:left="0"/>
              <w:rPr>
                <w:lang w:val="da-DK"/>
              </w:rPr>
            </w:pPr>
            <w:r w:rsidRPr="00F15922">
              <w:rPr>
                <w:lang w:val="da-DK"/>
              </w:rPr>
              <w:t>Singular 32-bit driver installer (32-bit OS)</w:t>
            </w:r>
          </w:p>
          <w:p w:rsidR="003D5C36" w:rsidRPr="00F15922" w:rsidRDefault="003D5C36" w:rsidP="0021478F">
            <w:pPr>
              <w:pStyle w:val="Body"/>
              <w:spacing w:before="80"/>
              <w:ind w:left="0"/>
            </w:pPr>
            <w:r w:rsidRPr="00F15922">
              <w:t>AND</w:t>
            </w:r>
          </w:p>
          <w:p w:rsidR="003D5C36" w:rsidRPr="00F15922" w:rsidRDefault="003D5C36" w:rsidP="0021478F">
            <w:pPr>
              <w:pStyle w:val="Body"/>
              <w:spacing w:before="80"/>
              <w:ind w:left="0"/>
            </w:pPr>
            <w:r w:rsidRPr="00F15922">
              <w:t>Unified 32-bit/64-bit driver installer (64-bit OS)</w:t>
            </w:r>
          </w:p>
          <w:p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rsidTr="00685510">
        <w:tc>
          <w:tcPr>
            <w:tcW w:w="3715" w:type="dxa"/>
            <w:tcBorders>
              <w:top w:val="single" w:sz="6" w:space="0" w:color="000000"/>
              <w:bottom w:val="single" w:sz="6" w:space="0" w:color="000000"/>
            </w:tcBorders>
            <w:shd w:val="clear" w:color="auto" w:fill="auto"/>
          </w:tcPr>
          <w:p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rsidR="00CA3ACA" w:rsidRPr="00F15922" w:rsidRDefault="00CA3ACA" w:rsidP="00CA3ACA">
            <w:pPr>
              <w:pStyle w:val="Body"/>
              <w:ind w:left="0"/>
            </w:pPr>
            <w:r w:rsidRPr="00F15922">
              <w:t>64-bit driver is supported on 64-bit operating system</w:t>
            </w:r>
            <w:r w:rsidR="00B74882" w:rsidRPr="00F15922">
              <w:t>s</w:t>
            </w:r>
          </w:p>
          <w:p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rsidR="00D2712C" w:rsidRPr="00F15922" w:rsidRDefault="00D2712C" w:rsidP="00D2712C">
            <w:pPr>
              <w:pStyle w:val="Body"/>
              <w:spacing w:before="80"/>
              <w:ind w:left="0"/>
            </w:pPr>
            <w:r w:rsidRPr="00F15922">
              <w:t>AND</w:t>
            </w:r>
          </w:p>
          <w:p w:rsidR="00D2712C" w:rsidRPr="00F15922" w:rsidRDefault="008B213D" w:rsidP="00D2712C">
            <w:pPr>
              <w:pStyle w:val="Body"/>
              <w:spacing w:before="80"/>
              <w:ind w:left="0"/>
            </w:pPr>
            <w:r w:rsidRPr="00F15922">
              <w:t>S</w:t>
            </w:r>
            <w:r w:rsidR="00CA3ACA" w:rsidRPr="00F15922">
              <w:t>ingular 64-bit driver installer (64-bit OS)</w:t>
            </w:r>
          </w:p>
          <w:p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rsidR="00CA3ACA" w:rsidRPr="00F15922" w:rsidRDefault="00CA3ACA" w:rsidP="007E56E6">
            <w:pPr>
              <w:pStyle w:val="Body"/>
              <w:ind w:left="0"/>
            </w:pPr>
          </w:p>
        </w:tc>
      </w:tr>
      <w:tr w:rsidR="003D5C36" w:rsidRPr="00F15922" w:rsidTr="003D5C36">
        <w:trPr>
          <w:trHeight w:val="1380"/>
        </w:trPr>
        <w:tc>
          <w:tcPr>
            <w:tcW w:w="3715" w:type="dxa"/>
            <w:tcBorders>
              <w:top w:val="single" w:sz="6" w:space="0" w:color="000000"/>
            </w:tcBorders>
            <w:shd w:val="clear" w:color="auto" w:fill="auto"/>
          </w:tcPr>
          <w:p w:rsidR="003D5C36" w:rsidRPr="00F15922" w:rsidRDefault="003D5C36" w:rsidP="007E56E6">
            <w:pPr>
              <w:pStyle w:val="Body"/>
              <w:ind w:left="0"/>
            </w:pPr>
            <w:r w:rsidRPr="00F15922">
              <w:t>32 bit driver is supported</w:t>
            </w:r>
            <w:r w:rsidR="0040630E">
              <w:t xml:space="preserve"> only</w:t>
            </w:r>
            <w:r w:rsidRPr="00F15922">
              <w:t xml:space="preserve"> on 64-bit operating systems</w:t>
            </w:r>
          </w:p>
          <w:p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7E56E6">
            <w:pPr>
              <w:pStyle w:val="Body"/>
              <w:spacing w:before="80"/>
              <w:ind w:left="0"/>
            </w:pPr>
            <w:r w:rsidRPr="00F15922">
              <w:t>Unified 32-bit/64-bit driver installer (64-bit OS)</w:t>
            </w:r>
          </w:p>
          <w:p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rsidR="00AA224F" w:rsidRPr="00F15922" w:rsidRDefault="00B035DE" w:rsidP="00AA224F">
      <w:pPr>
        <w:pStyle w:val="ListNumber2"/>
        <w:ind w:left="720"/>
      </w:pPr>
      <w:r w:rsidRPr="00F15922">
        <w:br w:type="page"/>
      </w:r>
    </w:p>
    <w:p w:rsidR="002A3789" w:rsidRPr="00F15922" w:rsidRDefault="002A3789" w:rsidP="00A52A2B">
      <w:pPr>
        <w:pStyle w:val="Heading5"/>
      </w:pPr>
      <w:bookmarkStart w:id="136" w:name="_Toc225140662"/>
      <w:bookmarkStart w:id="137" w:name="_Toc336363760"/>
      <w:bookmarkStart w:id="138" w:name="_Toc336536363"/>
      <w:bookmarkStart w:id="139" w:name="_Toc388274860"/>
      <w:r w:rsidRPr="00F15922">
        <w:lastRenderedPageBreak/>
        <w:t xml:space="preserve">Recommended </w:t>
      </w:r>
      <w:r w:rsidR="00462AC0">
        <w:t>IVI-COM/IVI-C</w:t>
      </w:r>
      <w:r w:rsidRPr="00F15922">
        <w:t xml:space="preserve"> Driver Installer </w:t>
      </w:r>
      <w:r w:rsidR="000706C8" w:rsidRPr="00F15922">
        <w:t>Approach</w:t>
      </w:r>
      <w:bookmarkEnd w:id="136"/>
      <w:bookmarkEnd w:id="137"/>
      <w:bookmarkEnd w:id="138"/>
      <w:bookmarkEnd w:id="139"/>
    </w:p>
    <w:p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installer bitness types</w:t>
      </w:r>
      <w:r w:rsidR="00943FF6" w:rsidRPr="00F15922">
        <w:t>:</w:t>
      </w:r>
    </w:p>
    <w:p w:rsidR="009A2294" w:rsidRDefault="005E73FE">
      <w:pPr>
        <w:pStyle w:val="Body"/>
        <w:numPr>
          <w:ilvl w:val="0"/>
          <w:numId w:val="60"/>
        </w:numPr>
        <w:rPr>
          <w:lang w:val="da-DK"/>
        </w:rPr>
      </w:pPr>
      <w:r w:rsidRPr="00F15922">
        <w:rPr>
          <w:lang w:val="da-DK"/>
        </w:rPr>
        <w:t>Singular 32-bit driver installer (32-bit OS)</w:t>
      </w:r>
    </w:p>
    <w:p w:rsidR="009A2294" w:rsidRDefault="005E73FE">
      <w:pPr>
        <w:pStyle w:val="Body"/>
        <w:numPr>
          <w:ilvl w:val="0"/>
          <w:numId w:val="60"/>
        </w:numPr>
      </w:pPr>
      <w:r w:rsidRPr="00F15922">
        <w:t>Unified 32-bit/64-bit driver installer (64-bit OS)</w:t>
      </w:r>
    </w:p>
    <w:p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rsidR="009A2294" w:rsidRDefault="00D20FF2" w:rsidP="00510119">
      <w:pPr>
        <w:pStyle w:val="ListBullet"/>
      </w:pPr>
      <w:r w:rsidRPr="00F15922">
        <w:t>The 32-bit driver installer must be modified to refuse to install on 64-bit operating systems.</w:t>
      </w:r>
    </w:p>
    <w:p w:rsidR="009A2294" w:rsidRDefault="00D20FF2" w:rsidP="00510119">
      <w:pPr>
        <w:pStyle w:val="ListBullet"/>
      </w:pPr>
      <w:r w:rsidRPr="00F15922">
        <w:t>The 64-bit import libraries for IVI-C drivers must be added to the 32-bit driver installer.</w:t>
      </w:r>
    </w:p>
    <w:p w:rsidR="009A2294" w:rsidRDefault="00D20FF2" w:rsidP="00510119">
      <w:pPr>
        <w:pStyle w:val="ListBullet"/>
      </w:pPr>
      <w:r w:rsidRPr="00F15922">
        <w:t xml:space="preserve">The 32-bit and 64-bit driver DLLs must have the same </w:t>
      </w:r>
      <w:proofErr w:type="spellStart"/>
      <w:r w:rsidRPr="00F15922">
        <w:t>MajorVersion</w:t>
      </w:r>
      <w:proofErr w:type="spellEnd"/>
      <w:r w:rsidRPr="00F15922">
        <w:t xml:space="preserve">, </w:t>
      </w:r>
      <w:proofErr w:type="spellStart"/>
      <w:r w:rsidRPr="00F15922">
        <w:t>MinorVersion</w:t>
      </w:r>
      <w:proofErr w:type="spellEnd"/>
      <w:r w:rsidRPr="00F15922">
        <w:t xml:space="preserve">, and </w:t>
      </w:r>
      <w:proofErr w:type="spellStart"/>
      <w:r w:rsidRPr="00F15922">
        <w:t>BuildVersion</w:t>
      </w:r>
      <w:proofErr w:type="spellEnd"/>
      <w:r w:rsidRPr="00F15922">
        <w:t>.</w:t>
      </w:r>
    </w:p>
    <w:p w:rsidR="009A2294" w:rsidRDefault="00D20FF2" w:rsidP="00510119">
      <w:pPr>
        <w:pStyle w:val="ListBullet"/>
      </w:pPr>
      <w:r w:rsidRPr="00F15922">
        <w:t xml:space="preserve">The DLL </w:t>
      </w:r>
      <w:proofErr w:type="spellStart"/>
      <w:r w:rsidRPr="00F15922">
        <w:t>FileVersion</w:t>
      </w:r>
      <w:proofErr w:type="spellEnd"/>
      <w:r w:rsidRPr="00F15922">
        <w:t xml:space="preserve"> must be updated with at least an incremented </w:t>
      </w:r>
      <w:proofErr w:type="spellStart"/>
      <w:r w:rsidRPr="00F15922">
        <w:t>BuildVersion</w:t>
      </w:r>
      <w:proofErr w:type="spellEnd"/>
      <w:r w:rsidRPr="00F15922">
        <w:t xml:space="preserve"> as compared to the version before adding the 64-bit driver.</w:t>
      </w:r>
    </w:p>
    <w:p w:rsidR="009A2294" w:rsidRDefault="00E73D30">
      <w:pPr>
        <w:pStyle w:val="Body"/>
      </w:pPr>
      <w:r w:rsidRPr="00E73D30">
        <w:t>Note: 64-bit IVI-C installers must also set the ModulePath64 property in the IVI configuration store.</w:t>
      </w:r>
    </w:p>
    <w:p w:rsidR="009A2294" w:rsidRDefault="009A2294">
      <w:pPr>
        <w:pStyle w:val="Body"/>
      </w:pPr>
    </w:p>
    <w:p w:rsidR="00EF7560" w:rsidRDefault="00EF7560" w:rsidP="00A52A2B">
      <w:pPr>
        <w:pStyle w:val="Heading3"/>
      </w:pPr>
      <w:bookmarkStart w:id="140" w:name="_Toc336363761"/>
      <w:bookmarkStart w:id="141" w:name="_Toc336536364"/>
      <w:bookmarkStart w:id="142" w:name="_Toc388274861"/>
      <w:bookmarkStart w:id="143" w:name="_Toc156647654"/>
      <w:r>
        <w:t xml:space="preserve">IVI.NET Driver </w:t>
      </w:r>
      <w:r w:rsidRPr="00A52A2B">
        <w:t>Installation</w:t>
      </w:r>
      <w:bookmarkEnd w:id="140"/>
      <w:bookmarkEnd w:id="141"/>
      <w:bookmarkEnd w:id="142"/>
    </w:p>
    <w:p w:rsidR="009A2294" w:rsidRDefault="00EF7560">
      <w:pPr>
        <w:pStyle w:val="Body1"/>
      </w:pPr>
      <w:r w:rsidRPr="00F15922">
        <w:t>An IVI</w:t>
      </w:r>
      <w:r>
        <w:t>.NET</w:t>
      </w:r>
      <w:r w:rsidRPr="00F15922">
        <w:t xml:space="preserve"> driver installation program installs the drivers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t xml:space="preserve"> </w:t>
      </w:r>
    </w:p>
    <w:p w:rsidR="009A2294" w:rsidRDefault="009A2294">
      <w:pPr>
        <w:pStyle w:val="Body"/>
      </w:pPr>
    </w:p>
    <w:p w:rsidR="009A2294" w:rsidRDefault="000058F2">
      <w:pPr>
        <w:pStyle w:val="Heading4"/>
      </w:pPr>
      <w:bookmarkStart w:id="144" w:name="_Toc250538645"/>
      <w:bookmarkStart w:id="145" w:name="_Toc336363762"/>
      <w:bookmarkStart w:id="146" w:name="_Toc336536365"/>
      <w:bookmarkStart w:id="147" w:name="_Toc388274862"/>
      <w:r>
        <w:t xml:space="preserve">IVI.NET </w:t>
      </w:r>
      <w:r w:rsidRPr="00F15922">
        <w:t xml:space="preserve">Driver </w:t>
      </w:r>
      <w:r w:rsidRPr="00A52A2B">
        <w:t>Installers</w:t>
      </w:r>
      <w:r w:rsidRPr="00F15922">
        <w:t xml:space="preserve"> and Bitness</w:t>
      </w:r>
      <w:bookmarkEnd w:id="144"/>
      <w:bookmarkEnd w:id="145"/>
      <w:bookmarkEnd w:id="146"/>
      <w:bookmarkEnd w:id="147"/>
    </w:p>
    <w:p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rsidR="009A2294" w:rsidRDefault="009A2294">
      <w:pPr>
        <w:pStyle w:val="Body"/>
      </w:pPr>
    </w:p>
    <w:p w:rsidR="009A2294" w:rsidRDefault="00782774">
      <w:pPr>
        <w:pStyle w:val="Heading5"/>
      </w:pPr>
      <w:bookmarkStart w:id="148" w:name="_Toc250538647"/>
      <w:bookmarkStart w:id="149" w:name="_Toc336363763"/>
      <w:bookmarkStart w:id="150" w:name="_Toc336536366"/>
      <w:bookmarkStart w:id="151" w:name="_Toc388274863"/>
      <w:r w:rsidRPr="004927E0">
        <w:t>Valid Uses of Driver Installer Bitness Types for IVI.NET Driver Installers</w:t>
      </w:r>
      <w:bookmarkEnd w:id="148"/>
      <w:bookmarkEnd w:id="149"/>
      <w:bookmarkEnd w:id="150"/>
      <w:bookmarkEnd w:id="151"/>
    </w:p>
    <w:p w:rsidR="009A2294" w:rsidRDefault="00643746">
      <w:pPr>
        <w:pStyle w:val="Body1"/>
      </w:pPr>
      <w:r w:rsidRPr="004927E0">
        <w:t xml:space="preserve">This section specifies the IVI driver installer bitness types that are valid for IVI.NET driver installers, based on the operating systems a driver supplier supports and the bitness of the IVI.NET drivers the supplier provides.  For the definition of the types, refer to </w:t>
      </w:r>
      <w:r w:rsidR="005D1CF1">
        <w:t xml:space="preserve">Section </w:t>
      </w:r>
      <w:r w:rsidR="0050314B">
        <w:fldChar w:fldCharType="begin"/>
      </w:r>
      <w:r w:rsidR="005D1CF1">
        <w:instrText xml:space="preserve"> REF _Ref254176939 \r \h </w:instrText>
      </w:r>
      <w:r w:rsidR="0050314B">
        <w:fldChar w:fldCharType="separate"/>
      </w:r>
      <w:r w:rsidR="00DE68DB">
        <w:t>1.3.3</w:t>
      </w:r>
      <w:r w:rsidR="0050314B">
        <w:fldChar w:fldCharType="end"/>
      </w:r>
      <w:r w:rsidR="005D1CF1">
        <w:t xml:space="preserve">, </w:t>
      </w:r>
      <w:fldSimple w:instr=" REF _Ref254176953 \h  \* MERGEFORMAT ">
        <w:r w:rsidR="005D1CF1" w:rsidRPr="005D1CF1">
          <w:rPr>
            <w:i/>
          </w:rPr>
          <w:t>Definition of IVI Driver Installer Bitness Types</w:t>
        </w:r>
      </w:fldSimple>
      <w:r w:rsidRPr="004927E0">
        <w:t>.</w:t>
      </w:r>
    </w:p>
    <w:p w:rsidR="000058F2" w:rsidRPr="004927E0" w:rsidRDefault="000058F2" w:rsidP="000058F2">
      <w:pPr>
        <w:pStyle w:val="TableCaption"/>
        <w:rPr>
          <w:b/>
        </w:rPr>
      </w:pPr>
      <w:proofErr w:type="gramStart"/>
      <w:r w:rsidRPr="004927E0">
        <w:rPr>
          <w:b/>
          <w:bCs/>
        </w:rPr>
        <w:t xml:space="preserve">Table </w:t>
      </w:r>
      <w:r w:rsidR="0050314B" w:rsidRPr="004927E0">
        <w:rPr>
          <w:b/>
          <w:bCs/>
        </w:rPr>
        <w:fldChar w:fldCharType="begin"/>
      </w:r>
      <w:r w:rsidRPr="004927E0">
        <w:rPr>
          <w:b/>
          <w:bCs/>
        </w:rPr>
        <w:instrText xml:space="preserve"> STYLEREF 1 \s </w:instrText>
      </w:r>
      <w:r w:rsidR="0050314B" w:rsidRPr="004927E0">
        <w:rPr>
          <w:b/>
          <w:bCs/>
        </w:rPr>
        <w:fldChar w:fldCharType="separate"/>
      </w:r>
      <w:r w:rsidR="00DE68DB">
        <w:rPr>
          <w:b/>
          <w:bCs/>
          <w:noProof/>
        </w:rPr>
        <w:t>2</w:t>
      </w:r>
      <w:r w:rsidR="0050314B" w:rsidRPr="004927E0">
        <w:rPr>
          <w:b/>
          <w:bCs/>
        </w:rPr>
        <w:fldChar w:fldCharType="end"/>
      </w:r>
      <w:r w:rsidRPr="004927E0">
        <w:rPr>
          <w:b/>
          <w:bCs/>
        </w:rPr>
        <w:noBreakHyphen/>
        <w:t>4.</w:t>
      </w:r>
      <w:proofErr w:type="gramEnd"/>
      <w:r w:rsidRPr="004927E0">
        <w:t xml:space="preserve"> Valid </w:t>
      </w:r>
      <w:r w:rsidR="00F604A2">
        <w:t>installer bitness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rsidTr="000A5CDA">
        <w:tc>
          <w:tcPr>
            <w:tcW w:w="3715" w:type="dxa"/>
            <w:shd w:val="clear" w:color="auto" w:fill="auto"/>
          </w:tcPr>
          <w:p w:rsidR="000058F2" w:rsidRPr="004927E0" w:rsidRDefault="000058F2" w:rsidP="000A5CDA">
            <w:pPr>
              <w:pStyle w:val="Body"/>
              <w:spacing w:before="120"/>
              <w:ind w:left="0"/>
            </w:pPr>
            <w:r w:rsidRPr="004927E0">
              <w:rPr>
                <w:lang w:val="da-DK"/>
              </w:rPr>
              <w:lastRenderedPageBreak/>
              <w:t>Only 64-bit operating systems</w:t>
            </w:r>
          </w:p>
        </w:tc>
        <w:tc>
          <w:tcPr>
            <w:tcW w:w="6023" w:type="dxa"/>
            <w:tcBorders>
              <w:bottom w:val="single" w:sz="6" w:space="0" w:color="000000"/>
            </w:tcBorders>
            <w:shd w:val="clear" w:color="auto" w:fill="auto"/>
          </w:tcPr>
          <w:p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rsidTr="000A5CDA">
        <w:tc>
          <w:tcPr>
            <w:tcW w:w="3715" w:type="dxa"/>
            <w:vMerge w:val="restart"/>
            <w:shd w:val="clear" w:color="auto" w:fill="auto"/>
          </w:tcPr>
          <w:p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rsidR="000058F2" w:rsidRPr="004927E0" w:rsidRDefault="000058F2" w:rsidP="000A5CDA">
            <w:pPr>
              <w:pStyle w:val="Body"/>
              <w:spacing w:before="120"/>
              <w:ind w:left="0"/>
            </w:pPr>
            <w:r w:rsidRPr="004927E0">
              <w:rPr>
                <w:b/>
              </w:rPr>
              <w:t>Option A:</w:t>
            </w:r>
            <w:r w:rsidRPr="004927E0">
              <w:t xml:space="preserve"> </w:t>
            </w:r>
          </w:p>
          <w:p w:rsidR="000058F2" w:rsidRPr="004927E0" w:rsidRDefault="000058F2" w:rsidP="000A5CDA">
            <w:pPr>
              <w:pStyle w:val="Body"/>
              <w:spacing w:before="80"/>
              <w:ind w:left="0"/>
            </w:pPr>
            <w:r w:rsidRPr="004927E0">
              <w:t xml:space="preserve">Singular 32-bit driver installer (32-bit OS) </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 xml:space="preserve">Singular 32-bit driver installer (64-bit OS) </w:t>
            </w:r>
          </w:p>
          <w:p w:rsidR="000058F2" w:rsidRPr="004927E0" w:rsidRDefault="000058F2" w:rsidP="000A5CDA">
            <w:pPr>
              <w:pStyle w:val="Body"/>
              <w:spacing w:before="80"/>
              <w:ind w:left="0"/>
            </w:pPr>
            <w:r w:rsidRPr="004927E0">
              <w:t xml:space="preserve">Note: This option is recommended for drivers that call the IVI.NET shared component installer or </w:t>
            </w:r>
            <w:proofErr w:type="gramStart"/>
            <w:r w:rsidRPr="004927E0">
              <w:t>are</w:t>
            </w:r>
            <w:proofErr w:type="gramEnd"/>
            <w:r w:rsidRPr="004927E0">
              <w:t xml:space="preserve"> transitioning to 64-bit driver support.</w:t>
            </w:r>
          </w:p>
        </w:tc>
      </w:tr>
      <w:tr w:rsidR="000058F2" w:rsidRPr="004927E0" w:rsidTr="000A5CDA">
        <w:tc>
          <w:tcPr>
            <w:tcW w:w="3715" w:type="dxa"/>
            <w:vMerge/>
            <w:shd w:val="clear" w:color="auto" w:fill="auto"/>
          </w:tcPr>
          <w:p w:rsidR="000058F2" w:rsidRPr="004927E0" w:rsidRDefault="000058F2" w:rsidP="000A5CDA">
            <w:pPr>
              <w:pStyle w:val="Body"/>
              <w:ind w:left="0"/>
            </w:pPr>
          </w:p>
        </w:tc>
        <w:tc>
          <w:tcPr>
            <w:tcW w:w="6023" w:type="dxa"/>
            <w:tcBorders>
              <w:top w:val="dotted" w:sz="4" w:space="0" w:color="auto"/>
            </w:tcBorders>
            <w:shd w:val="clear" w:color="auto" w:fill="auto"/>
          </w:tcPr>
          <w:p w:rsidR="000058F2" w:rsidRPr="004927E0" w:rsidRDefault="000058F2" w:rsidP="000A5CDA">
            <w:pPr>
              <w:pStyle w:val="Body"/>
              <w:spacing w:before="120"/>
              <w:ind w:left="0"/>
            </w:pPr>
            <w:r w:rsidRPr="004927E0">
              <w:rPr>
                <w:b/>
                <w:lang w:val="da-DK"/>
              </w:rPr>
              <w:t>Option B:</w:t>
            </w:r>
          </w:p>
          <w:p w:rsidR="000058F2" w:rsidRPr="004927E0" w:rsidRDefault="000058F2" w:rsidP="000A5CDA">
            <w:pPr>
              <w:pStyle w:val="Body"/>
              <w:spacing w:before="80"/>
              <w:ind w:left="0"/>
              <w:rPr>
                <w:lang w:val="da-DK"/>
              </w:rPr>
            </w:pPr>
            <w:r w:rsidRPr="004927E0">
              <w:rPr>
                <w:lang w:val="da-DK"/>
              </w:rPr>
              <w:t xml:space="preserve">Singular 32-bit driver installer (32-bit OS/64-bit OS) </w:t>
            </w:r>
          </w:p>
          <w:p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rsidR="000058F2" w:rsidRPr="004927E0" w:rsidRDefault="000058F2" w:rsidP="000058F2">
      <w:pPr>
        <w:pStyle w:val="TableCaption"/>
        <w:rPr>
          <w:b/>
        </w:rPr>
      </w:pPr>
      <w:proofErr w:type="gramStart"/>
      <w:r w:rsidRPr="004927E0">
        <w:rPr>
          <w:b/>
          <w:bCs/>
        </w:rPr>
        <w:t xml:space="preserve">Table </w:t>
      </w:r>
      <w:r w:rsidR="0050314B" w:rsidRPr="004927E0">
        <w:rPr>
          <w:b/>
          <w:bCs/>
        </w:rPr>
        <w:fldChar w:fldCharType="begin"/>
      </w:r>
      <w:r w:rsidRPr="004927E0">
        <w:rPr>
          <w:b/>
          <w:bCs/>
        </w:rPr>
        <w:instrText xml:space="preserve"> STYLEREF 1 \s </w:instrText>
      </w:r>
      <w:r w:rsidR="0050314B" w:rsidRPr="004927E0">
        <w:rPr>
          <w:b/>
          <w:bCs/>
        </w:rPr>
        <w:fldChar w:fldCharType="separate"/>
      </w:r>
      <w:r w:rsidR="00DE68DB">
        <w:rPr>
          <w:b/>
          <w:bCs/>
          <w:noProof/>
        </w:rPr>
        <w:t>2</w:t>
      </w:r>
      <w:r w:rsidR="0050314B" w:rsidRPr="004927E0">
        <w:rPr>
          <w:b/>
          <w:bCs/>
        </w:rPr>
        <w:fldChar w:fldCharType="end"/>
      </w:r>
      <w:r w:rsidRPr="004927E0">
        <w:rPr>
          <w:b/>
          <w:bCs/>
        </w:rPr>
        <w:noBreakHyphen/>
        <w:t>5.</w:t>
      </w:r>
      <w:proofErr w:type="gramEnd"/>
      <w:r w:rsidRPr="004927E0">
        <w:t xml:space="preserve"> Valid </w:t>
      </w:r>
      <w:r w:rsidR="00F604A2">
        <w:t>installer bitness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rsidR="000058F2" w:rsidRPr="004927E0" w:rsidRDefault="000058F2" w:rsidP="000A5CDA">
            <w:pPr>
              <w:pStyle w:val="Body"/>
              <w:ind w:left="0"/>
            </w:pPr>
            <w:r w:rsidRPr="004927E0">
              <w:t>Singular 64-bit driver installer</w:t>
            </w:r>
          </w:p>
        </w:tc>
      </w:tr>
    </w:tbl>
    <w:p w:rsidR="000058F2" w:rsidRPr="004927E0" w:rsidRDefault="000058F2" w:rsidP="000058F2">
      <w:pPr>
        <w:pStyle w:val="TableCaption"/>
        <w:rPr>
          <w:b/>
        </w:rPr>
      </w:pPr>
      <w:proofErr w:type="gramStart"/>
      <w:r w:rsidRPr="004927E0">
        <w:rPr>
          <w:b/>
          <w:bCs/>
        </w:rPr>
        <w:t xml:space="preserve">Table </w:t>
      </w:r>
      <w:r w:rsidR="0050314B" w:rsidRPr="004927E0">
        <w:rPr>
          <w:b/>
          <w:bCs/>
        </w:rPr>
        <w:fldChar w:fldCharType="begin"/>
      </w:r>
      <w:r w:rsidRPr="004927E0">
        <w:rPr>
          <w:b/>
          <w:bCs/>
        </w:rPr>
        <w:instrText xml:space="preserve"> STYLEREF 1 \s </w:instrText>
      </w:r>
      <w:r w:rsidR="0050314B" w:rsidRPr="004927E0">
        <w:rPr>
          <w:b/>
          <w:bCs/>
        </w:rPr>
        <w:fldChar w:fldCharType="separate"/>
      </w:r>
      <w:r w:rsidR="00DE68DB">
        <w:rPr>
          <w:b/>
          <w:bCs/>
          <w:noProof/>
        </w:rPr>
        <w:t>2</w:t>
      </w:r>
      <w:r w:rsidR="0050314B" w:rsidRPr="004927E0">
        <w:rPr>
          <w:b/>
          <w:bCs/>
        </w:rPr>
        <w:fldChar w:fldCharType="end"/>
      </w:r>
      <w:r w:rsidRPr="004927E0">
        <w:rPr>
          <w:b/>
          <w:bCs/>
        </w:rPr>
        <w:noBreakHyphen/>
        <w:t>6.</w:t>
      </w:r>
      <w:proofErr w:type="gramEnd"/>
      <w:r w:rsidRPr="004927E0">
        <w:t xml:space="preserve"> Valid </w:t>
      </w:r>
      <w:r w:rsidR="00F604A2">
        <w:t>installer bitness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30"/>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rPr>
          <w:trHeight w:val="1959"/>
        </w:trPr>
        <w:tc>
          <w:tcPr>
            <w:tcW w:w="3715" w:type="dxa"/>
            <w:tcBorders>
              <w:top w:val="single" w:sz="6" w:space="0" w:color="000000"/>
            </w:tcBorders>
            <w:shd w:val="clear" w:color="auto" w:fill="auto"/>
          </w:tcPr>
          <w:p w:rsidR="000058F2" w:rsidRPr="004927E0" w:rsidRDefault="000058F2" w:rsidP="000A5CDA">
            <w:pPr>
              <w:pStyle w:val="Body"/>
              <w:ind w:left="0"/>
            </w:pPr>
            <w:r w:rsidRPr="004927E0">
              <w:t>32-bit driver is supported on both 32-bit and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rsidTr="000A5CDA">
        <w:tc>
          <w:tcPr>
            <w:tcW w:w="3715" w:type="dxa"/>
            <w:tcBorders>
              <w:top w:val="single" w:sz="6" w:space="0" w:color="000000"/>
              <w:bottom w:val="single" w:sz="6" w:space="0" w:color="000000"/>
            </w:tcBorders>
            <w:shd w:val="clear" w:color="auto" w:fill="auto"/>
          </w:tcPr>
          <w:p w:rsidR="000058F2" w:rsidRPr="004927E0" w:rsidRDefault="000058F2" w:rsidP="000A5CDA">
            <w:pPr>
              <w:pStyle w:val="Body"/>
              <w:ind w:left="0"/>
            </w:pPr>
            <w:r w:rsidRPr="004927E0">
              <w:t>32-bit driver is supported only on 32-bit operating systems</w:t>
            </w:r>
          </w:p>
          <w:p w:rsidR="000058F2" w:rsidRPr="004927E0" w:rsidRDefault="000058F2" w:rsidP="000A5CDA">
            <w:pPr>
              <w:pStyle w:val="Body"/>
              <w:ind w:left="0"/>
            </w:pPr>
            <w:r w:rsidRPr="004927E0">
              <w:t>64-bit driver is supported on 64-bit operating systems</w:t>
            </w:r>
          </w:p>
          <w:p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0058F2" w:rsidRPr="004927E0" w:rsidRDefault="000058F2" w:rsidP="000A5CDA">
            <w:pPr>
              <w:pStyle w:val="Body"/>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Singular 64-bit driver installer (64-bit OS)</w:t>
            </w:r>
          </w:p>
          <w:p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rsidR="000058F2" w:rsidRPr="004927E0" w:rsidRDefault="000058F2" w:rsidP="000A5CDA">
            <w:pPr>
              <w:pStyle w:val="Body"/>
              <w:ind w:left="0"/>
            </w:pPr>
          </w:p>
        </w:tc>
      </w:tr>
      <w:tr w:rsidR="000058F2" w:rsidRPr="004927E0" w:rsidTr="000A5CDA">
        <w:trPr>
          <w:trHeight w:val="1380"/>
        </w:trPr>
        <w:tc>
          <w:tcPr>
            <w:tcW w:w="3715" w:type="dxa"/>
            <w:tcBorders>
              <w:top w:val="single" w:sz="6" w:space="0" w:color="000000"/>
            </w:tcBorders>
            <w:shd w:val="clear" w:color="auto" w:fill="auto"/>
          </w:tcPr>
          <w:p w:rsidR="000058F2" w:rsidRPr="004927E0" w:rsidRDefault="000058F2" w:rsidP="000A5CDA">
            <w:pPr>
              <w:pStyle w:val="Body"/>
              <w:ind w:left="0"/>
            </w:pPr>
            <w:r w:rsidRPr="004927E0">
              <w:t>32 bit driver is supported only on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rsidR="00510119" w:rsidRPr="00510119" w:rsidRDefault="00510119" w:rsidP="00510119">
      <w:pPr>
        <w:pStyle w:val="Body"/>
      </w:pPr>
    </w:p>
    <w:p w:rsidR="009A2294" w:rsidRDefault="00A17FD6">
      <w:pPr>
        <w:pStyle w:val="Heading5"/>
      </w:pPr>
      <w:bookmarkStart w:id="152" w:name="_Toc336363764"/>
      <w:bookmarkStart w:id="153" w:name="_Toc336536367"/>
      <w:bookmarkStart w:id="154" w:name="_Toc388274864"/>
      <w:r w:rsidRPr="004927E0">
        <w:t xml:space="preserve">Recommended </w:t>
      </w:r>
      <w:r w:rsidR="0091195E" w:rsidRPr="00A52A2B">
        <w:t>IVI</w:t>
      </w:r>
      <w:r w:rsidR="0091195E" w:rsidRPr="004927E0">
        <w:t>.NET</w:t>
      </w:r>
      <w:r w:rsidRPr="004927E0">
        <w:t xml:space="preserve"> Driver Installer Approach</w:t>
      </w:r>
      <w:bookmarkEnd w:id="152"/>
      <w:bookmarkEnd w:id="153"/>
      <w:bookmarkEnd w:id="154"/>
    </w:p>
    <w:p w:rsidR="009A2294" w:rsidRDefault="00A17FD6">
      <w:pPr>
        <w:pStyle w:val="Body1"/>
      </w:pPr>
      <w:r w:rsidRPr="004927E0">
        <w:lastRenderedPageBreak/>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installer bitness types</w:t>
      </w:r>
      <w:r w:rsidRPr="004927E0">
        <w:t>:</w:t>
      </w:r>
    </w:p>
    <w:p w:rsidR="009A2294" w:rsidRDefault="00A17FD6" w:rsidP="00510119">
      <w:pPr>
        <w:pStyle w:val="ListBullet"/>
        <w:rPr>
          <w:lang w:val="da-DK"/>
        </w:rPr>
      </w:pPr>
      <w:r w:rsidRPr="004927E0">
        <w:rPr>
          <w:lang w:val="da-DK"/>
        </w:rPr>
        <w:t>Singular 32-bit driver installer (32-bit OS)</w:t>
      </w:r>
    </w:p>
    <w:p w:rsidR="009A2294" w:rsidRDefault="00A17FD6" w:rsidP="00510119">
      <w:pPr>
        <w:pStyle w:val="ListBullet"/>
      </w:pPr>
      <w:r w:rsidRPr="004927E0">
        <w:t>Unified 32-bit/64-bit driver installer (64-bit OS)</w:t>
      </w:r>
    </w:p>
    <w:p w:rsidR="009A2294" w:rsidRDefault="009A2294">
      <w:pPr>
        <w:pStyle w:val="Body"/>
      </w:pPr>
    </w:p>
    <w:p w:rsidR="003E547C" w:rsidRPr="004927E0" w:rsidRDefault="003E547C" w:rsidP="00A52A2B">
      <w:pPr>
        <w:pStyle w:val="Heading5"/>
      </w:pPr>
      <w:bookmarkStart w:id="155" w:name="_Toc336363765"/>
      <w:bookmarkStart w:id="156" w:name="_Toc336536368"/>
      <w:bookmarkStart w:id="157" w:name="_Toc388274865"/>
      <w:r w:rsidRPr="004927E0">
        <w:t xml:space="preserve">IVI.NET </w:t>
      </w:r>
      <w:r w:rsidRPr="00A52A2B">
        <w:t>Driver</w:t>
      </w:r>
      <w:r w:rsidRPr="004927E0">
        <w:t xml:space="preserve"> Installers and .NET Framework Versions</w:t>
      </w:r>
      <w:bookmarkEnd w:id="155"/>
      <w:bookmarkEnd w:id="156"/>
      <w:bookmarkEnd w:id="157"/>
    </w:p>
    <w:p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 xml:space="preserve">he minimum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rsidR="009A2294" w:rsidRDefault="009A2294">
      <w:pPr>
        <w:pStyle w:val="Body"/>
      </w:pPr>
    </w:p>
    <w:p w:rsidR="009A2294" w:rsidRDefault="007350BE">
      <w:pPr>
        <w:pStyle w:val="Heading5"/>
      </w:pPr>
      <w:bookmarkStart w:id="158" w:name="_Toc336363766"/>
      <w:bookmarkStart w:id="159" w:name="_Toc336536369"/>
      <w:bookmarkStart w:id="160" w:name="_Toc388274866"/>
      <w:r>
        <w:t xml:space="preserve">IVI.NET Driver </w:t>
      </w:r>
      <w:r w:rsidRPr="00A52A2B">
        <w:t>Installers</w:t>
      </w:r>
      <w:r>
        <w:t xml:space="preserve"> and Design-Time Support</w:t>
      </w:r>
      <w:bookmarkEnd w:id="158"/>
      <w:bookmarkEnd w:id="159"/>
      <w:bookmarkEnd w:id="160"/>
    </w:p>
    <w:p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rsidR="009A2294" w:rsidRDefault="009A2294">
      <w:pPr>
        <w:pStyle w:val="Body"/>
      </w:pPr>
    </w:p>
    <w:p w:rsidR="009A2294" w:rsidRDefault="00C50A00">
      <w:pPr>
        <w:pStyle w:val="Heading2"/>
      </w:pPr>
      <w:bookmarkStart w:id="161" w:name="_Toc225140663"/>
      <w:bookmarkStart w:id="162" w:name="_Toc336363767"/>
      <w:bookmarkStart w:id="163" w:name="_Toc336536370"/>
      <w:bookmarkStart w:id="164" w:name="_Toc388274867"/>
      <w:r w:rsidRPr="00F15922">
        <w:t xml:space="preserve">IVI Shared </w:t>
      </w:r>
      <w:r w:rsidRPr="00A52A2B">
        <w:t>Component</w:t>
      </w:r>
      <w:r w:rsidRPr="00F15922">
        <w:t xml:space="preserve"> Installation</w:t>
      </w:r>
      <w:bookmarkEnd w:id="143"/>
      <w:bookmarkEnd w:id="161"/>
      <w:bookmarkEnd w:id="162"/>
      <w:bookmarkEnd w:id="163"/>
      <w:bookmarkEnd w:id="164"/>
    </w:p>
    <w:p w:rsidR="009A2294" w:rsidRDefault="00462AC0">
      <w:pPr>
        <w:pStyle w:val="Heading3"/>
      </w:pPr>
      <w:bookmarkStart w:id="165" w:name="_Toc336363768"/>
      <w:bookmarkStart w:id="166" w:name="_Toc336536371"/>
      <w:bookmarkStart w:id="167" w:name="_Toc388274868"/>
      <w:r>
        <w:t>IVI-COM/IVI-C</w:t>
      </w:r>
      <w:r w:rsidR="00530BEB">
        <w:t xml:space="preserve"> </w:t>
      </w:r>
      <w:r w:rsidR="00530BEB" w:rsidRPr="00A52A2B">
        <w:t>Shared</w:t>
      </w:r>
      <w:r w:rsidR="00530BEB">
        <w:t xml:space="preserve"> Component Installation</w:t>
      </w:r>
      <w:bookmarkEnd w:id="165"/>
      <w:bookmarkEnd w:id="166"/>
      <w:bookmarkEnd w:id="167"/>
    </w:p>
    <w:p w:rsidR="009A2294" w:rsidRDefault="005816C3">
      <w:pPr>
        <w:pStyle w:val="Body1"/>
      </w:pPr>
      <w:r w:rsidRPr="00F15922">
        <w:t xml:space="preserve">The IVI Foundation provides </w:t>
      </w:r>
      <w:r w:rsidR="009130AC" w:rsidRPr="00F15922">
        <w:t>three</w:t>
      </w:r>
      <w:r w:rsidRPr="00F15922">
        <w:t xml:space="preserve"> </w:t>
      </w:r>
      <w:r w:rsidR="00462AC0">
        <w:t>IVI-COM/IVI-C</w:t>
      </w:r>
      <w:r w:rsidRPr="00F15922">
        <w:t xml:space="preserve"> shared components installation programs: </w:t>
      </w:r>
    </w:p>
    <w:p w:rsidR="009A2294" w:rsidRDefault="004F0619" w:rsidP="00510119">
      <w:pPr>
        <w:pStyle w:val="ListBullet"/>
      </w:pPr>
      <w:r w:rsidRPr="00F15922">
        <w:rPr>
          <w:i/>
        </w:rPr>
        <w:t xml:space="preserve">64-bit </w:t>
      </w:r>
      <w:r w:rsidR="00462AC0">
        <w:rPr>
          <w:i/>
        </w:rPr>
        <w:t>IVI-COM/IVI-C</w:t>
      </w:r>
      <w:r w:rsidRPr="00F15922">
        <w:rPr>
          <w:i/>
        </w:rPr>
        <w:t xml:space="preserve"> shared component installer</w:t>
      </w:r>
      <w:r w:rsidR="004A38B2" w:rsidRPr="00F15922">
        <w:rPr>
          <w:i/>
        </w:rPr>
        <w:t xml:space="preserve">, </w:t>
      </w:r>
      <w:proofErr w:type="gramStart"/>
      <w:r w:rsidR="004A38B2" w:rsidRPr="00F15922">
        <w:t>which</w:t>
      </w:r>
      <w:proofErr w:type="gramEnd"/>
      <w:r w:rsidRPr="00F15922">
        <w:t xml:space="preserve"> </w:t>
      </w:r>
      <w:r w:rsidRPr="00A52A2B">
        <w:t>installs</w:t>
      </w:r>
      <w:r w:rsidRPr="00F15922">
        <w:t xml:space="preserve"> both 32-bit and 64-bit </w:t>
      </w:r>
      <w:r w:rsidR="00462AC0">
        <w:t>IVI-COM/IVI-C</w:t>
      </w:r>
      <w:r w:rsidRPr="00F15922">
        <w:t xml:space="preserve"> shared components on 64-bit operating systems. The 64-bit installer refuses to install on 32-bit operating system</w:t>
      </w:r>
      <w:r w:rsidR="00C809A2" w:rsidRPr="00F15922">
        <w:t>s</w:t>
      </w:r>
      <w:r w:rsidRPr="00F15922">
        <w:t>.</w:t>
      </w:r>
    </w:p>
    <w:p w:rsidR="009A2294" w:rsidRDefault="004F0619" w:rsidP="00510119">
      <w:pPr>
        <w:pStyle w:val="ListBullet"/>
      </w:pPr>
      <w:r w:rsidRPr="00F15922">
        <w:rPr>
          <w:i/>
        </w:rPr>
        <w:t>3</w:t>
      </w:r>
      <w:r w:rsidR="005816C3" w:rsidRPr="00F15922">
        <w:rPr>
          <w:i/>
        </w:rPr>
        <w:t xml:space="preserve">2-bit </w:t>
      </w:r>
      <w:r w:rsidR="00462AC0">
        <w:rPr>
          <w:i/>
        </w:rPr>
        <w:t>IVI-COM/IVI-C</w:t>
      </w:r>
      <w:r w:rsidR="005816C3" w:rsidRPr="00F15922">
        <w:rPr>
          <w:i/>
        </w:rPr>
        <w:t xml:space="preserve"> shared component </w:t>
      </w:r>
      <w:r w:rsidR="003970C7" w:rsidRPr="00F15922">
        <w:rPr>
          <w:i/>
        </w:rPr>
        <w:t>installer</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C01AF5" w:rsidRPr="00F15922">
        <w:t xml:space="preserve">. The 32-bit </w:t>
      </w:r>
      <w:r w:rsidR="00C01AF5" w:rsidRPr="00A52A2B">
        <w:t>installer</w:t>
      </w:r>
      <w:r w:rsidR="00C01AF5" w:rsidRPr="00F15922">
        <w:t xml:space="preserve"> </w:t>
      </w:r>
      <w:r w:rsidR="00EA7E3D" w:rsidRPr="00F15922">
        <w:t>refuses to install</w:t>
      </w:r>
      <w:r w:rsidR="00C01AF5" w:rsidRPr="00F15922">
        <w:t xml:space="preserve"> on 64-bit operating system</w:t>
      </w:r>
      <w:r w:rsidR="00820A3B" w:rsidRPr="00F15922">
        <w:t>s</w:t>
      </w:r>
      <w:r w:rsidR="00C01AF5" w:rsidRPr="00F15922">
        <w:t>.</w:t>
      </w:r>
    </w:p>
    <w:p w:rsidR="004F0619" w:rsidRPr="00F15922" w:rsidRDefault="004F0619" w:rsidP="004F0619">
      <w:pPr>
        <w:pStyle w:val="Body"/>
        <w:ind w:left="1440"/>
      </w:pPr>
      <w:r w:rsidRPr="00F15922">
        <w:t>Note:  The IVI Foundation wants to ensure that, if the 32-bit and 64-bit version</w:t>
      </w:r>
      <w:r w:rsidR="00F12FD1" w:rsidRPr="00F15922">
        <w:t>s</w:t>
      </w:r>
      <w:r w:rsidRPr="00F15922">
        <w:t xml:space="preserve"> of the shared components are on the same machine, they share the same revision.  Allowing the 32-bit </w:t>
      </w:r>
      <w:r w:rsidR="00462AC0">
        <w:t>IVI-COM/IVI-C</w:t>
      </w:r>
      <w:r w:rsidRPr="00F15922">
        <w:t xml:space="preserve"> shared component installer to run on a 64-bit system might cause a 32-bit version of the shared components to be updated without updating the 64-bit version.</w:t>
      </w:r>
    </w:p>
    <w:p w:rsidR="009A2294" w:rsidRDefault="004A38B2" w:rsidP="00510119">
      <w:pPr>
        <w:pStyle w:val="ListBullet"/>
      </w:pPr>
      <w:r w:rsidRPr="00F15922">
        <w:rPr>
          <w:i/>
        </w:rPr>
        <w:t>L</w:t>
      </w:r>
      <w:r w:rsidR="00AB4078" w:rsidRPr="00F15922">
        <w:rPr>
          <w:i/>
        </w:rPr>
        <w:t xml:space="preserve">egacy </w:t>
      </w:r>
      <w:r w:rsidR="00462AC0">
        <w:rPr>
          <w:i/>
        </w:rPr>
        <w:t>IVI-COM/IVI-C</w:t>
      </w:r>
      <w:r w:rsidRPr="00F15922">
        <w:rPr>
          <w:i/>
        </w:rPr>
        <w:t xml:space="preserve"> </w:t>
      </w:r>
      <w:r w:rsidR="00AB4078" w:rsidRPr="00F15922">
        <w:rPr>
          <w:i/>
        </w:rPr>
        <w:t>shared component installer</w:t>
      </w:r>
      <w:r w:rsidRPr="00F15922">
        <w:t>, which</w:t>
      </w:r>
      <w:r w:rsidR="00AB4078" w:rsidRPr="00F15922">
        <w:t xml:space="preserve"> </w:t>
      </w:r>
      <w:r w:rsidR="00AB4078" w:rsidRPr="00A52A2B">
        <w:t>installs</w:t>
      </w:r>
      <w:r w:rsidR="00AB4078" w:rsidRPr="00F15922">
        <w:t xml:space="preserve"> 32-bit </w:t>
      </w:r>
      <w:proofErr w:type="gramStart"/>
      <w:r w:rsidR="00462AC0">
        <w:t>IVI-COM/IVI-C</w:t>
      </w:r>
      <w:proofErr w:type="gramEnd"/>
      <w:r w:rsidR="00AB4078" w:rsidRPr="00F15922">
        <w:t xml:space="preserve"> shared components on both 32-bit and 64-bit operating systems.  </w:t>
      </w:r>
      <w:r w:rsidR="00A871BE" w:rsidRPr="00F15922">
        <w:t xml:space="preserve">The </w:t>
      </w:r>
      <w:r w:rsidR="009130AC" w:rsidRPr="00F15922">
        <w:t xml:space="preserve">legacy </w:t>
      </w:r>
      <w:r w:rsidR="00462AC0">
        <w:t>IVI-COM/IVI-C</w:t>
      </w:r>
      <w:r w:rsidR="009130AC" w:rsidRPr="00F15922">
        <w:t xml:space="preserve"> shared component installer </w:t>
      </w:r>
      <w:r w:rsidR="00053A02" w:rsidRPr="00F15922">
        <w:t>has a version of</w:t>
      </w:r>
      <w:r w:rsidR="00A871BE" w:rsidRPr="00F15922">
        <w:t xml:space="preserve"> 1.5.1</w:t>
      </w:r>
      <w:r w:rsidR="00AF4414" w:rsidRPr="00F15922">
        <w:t xml:space="preserve"> or less</w:t>
      </w:r>
      <w:r w:rsidR="00A871BE" w:rsidRPr="00F15922">
        <w:t>.</w:t>
      </w:r>
      <w:r w:rsidR="009130AC" w:rsidRPr="00F15922">
        <w:t xml:space="preserve"> T</w:t>
      </w:r>
      <w:r w:rsidR="00756D56" w:rsidRPr="00F15922">
        <w:t xml:space="preserve">he IVI Foundation will distribute </w:t>
      </w:r>
      <w:r w:rsidR="00FB5B5B" w:rsidRPr="00F15922">
        <w:t xml:space="preserve">version 1.5.1 of </w:t>
      </w:r>
      <w:r w:rsidR="00A871BE" w:rsidRPr="00F15922">
        <w:t xml:space="preserve">the </w:t>
      </w:r>
      <w:r w:rsidR="00BB6F9E" w:rsidRPr="00F15922">
        <w:t xml:space="preserve">legacy </w:t>
      </w:r>
      <w:r w:rsidR="00462AC0">
        <w:t>IVI-COM/IVI-C</w:t>
      </w:r>
      <w:r w:rsidR="00BB6F9E" w:rsidRPr="00F15922">
        <w:t xml:space="preserve"> shared component installer</w:t>
      </w:r>
      <w:r w:rsidR="00FB5B5B" w:rsidRPr="00F15922">
        <w:t>,</w:t>
      </w:r>
      <w:r w:rsidR="00AF4414" w:rsidRPr="00F15922">
        <w:t xml:space="preserve"> which complied with version 1.7 of this specification, </w:t>
      </w:r>
      <w:r w:rsidR="00DE042E" w:rsidRPr="00F15922">
        <w:t xml:space="preserve">until Microsoft no longer supports Windows XP or until the IVI Foundation determines that </w:t>
      </w:r>
      <w:r w:rsidR="00A871BE" w:rsidRPr="00F15922">
        <w:t xml:space="preserve">no </w:t>
      </w:r>
      <w:r w:rsidR="00462AC0">
        <w:t>IVI-COM/IVI-C</w:t>
      </w:r>
      <w:r w:rsidR="00A871BE" w:rsidRPr="00F15922">
        <w:t xml:space="preserve"> driver installer</w:t>
      </w:r>
      <w:r w:rsidR="00FB5B5B" w:rsidRPr="00F15922">
        <w:t>s</w:t>
      </w:r>
      <w:r w:rsidR="00A871BE" w:rsidRPr="00F15922">
        <w:t xml:space="preserve"> require </w:t>
      </w:r>
      <w:r w:rsidR="00DE042E" w:rsidRPr="00F15922">
        <w:t>the legacy shared component</w:t>
      </w:r>
      <w:r w:rsidR="00A871BE" w:rsidRPr="00F15922">
        <w:t xml:space="preserve"> installer.</w:t>
      </w:r>
      <w:r w:rsidR="00DE042E" w:rsidRPr="00F15922">
        <w:t xml:space="preserve">  No maintenance updates will be made to </w:t>
      </w:r>
      <w:r w:rsidR="00A871BE" w:rsidRPr="00F15922">
        <w:t xml:space="preserve">the legacy </w:t>
      </w:r>
      <w:r w:rsidR="00462AC0">
        <w:t>IVI-COM/IVI-C</w:t>
      </w:r>
      <w:r w:rsidR="00DE042E" w:rsidRPr="00F15922">
        <w:t xml:space="preserve"> shared component installer.</w:t>
      </w:r>
    </w:p>
    <w:p w:rsidR="009130AC" w:rsidRPr="00F15922" w:rsidRDefault="004F0619" w:rsidP="00510119">
      <w:pPr>
        <w:pStyle w:val="Body"/>
      </w:pPr>
      <w:r w:rsidRPr="00F15922">
        <w:t xml:space="preserve">Note:  </w:t>
      </w:r>
      <w:r w:rsidR="00C312DA" w:rsidRPr="00F15922">
        <w:t xml:space="preserve">The purpose of </w:t>
      </w:r>
      <w:r w:rsidR="00AA077B" w:rsidRPr="00F15922">
        <w:t>distributing</w:t>
      </w:r>
      <w:r w:rsidR="00C312DA" w:rsidRPr="00F15922">
        <w:t xml:space="preserve"> th</w:t>
      </w:r>
      <w:r w:rsidR="00894BD5" w:rsidRPr="00F15922">
        <w:t>e</w:t>
      </w:r>
      <w:r w:rsidR="00C312DA" w:rsidRPr="00F15922">
        <w:t xml:space="preserve"> legacy installer is to allow suppliers to continue to distribute singular 32-bit </w:t>
      </w:r>
      <w:r w:rsidR="00C312DA" w:rsidRPr="00510119">
        <w:t>driver</w:t>
      </w:r>
      <w:r w:rsidR="00C312DA" w:rsidRPr="00F15922">
        <w:t xml:space="preserve"> installers (32-bit/64-bit OS) that call the </w:t>
      </w:r>
      <w:r w:rsidR="00462AC0">
        <w:t>IVI-COM/IVI-C</w:t>
      </w:r>
      <w:r w:rsidR="00C312DA" w:rsidRPr="00F15922">
        <w:t xml:space="preserve"> shared component installer.  </w:t>
      </w:r>
      <w:r w:rsidR="00F12FD1" w:rsidRPr="00F15922">
        <w:t>If</w:t>
      </w:r>
      <w:r w:rsidRPr="00F15922">
        <w:t xml:space="preserve"> one of the two first two installers </w:t>
      </w:r>
      <w:r w:rsidR="00633795" w:rsidRPr="00F15922">
        <w:t xml:space="preserve">listed above </w:t>
      </w:r>
      <w:r w:rsidRPr="00F15922">
        <w:t>has ever been run</w:t>
      </w:r>
      <w:r w:rsidR="00633795" w:rsidRPr="00F15922">
        <w:t xml:space="preserve"> successfully</w:t>
      </w:r>
      <w:r w:rsidRPr="00F15922">
        <w:t>, the legacy installer will do nothing.</w:t>
      </w:r>
    </w:p>
    <w:p w:rsidR="00C50A00" w:rsidRPr="00F15922" w:rsidRDefault="00664DEF" w:rsidP="00A52A2B">
      <w:pPr>
        <w:pStyle w:val="Body"/>
      </w:pPr>
      <w:r w:rsidRPr="00F15922">
        <w:lastRenderedPageBreak/>
        <w:t>Each</w:t>
      </w:r>
      <w:r w:rsidR="00C50A00"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rsidR="009A2294" w:rsidRDefault="00C50A00" w:rsidP="00510119">
      <w:pPr>
        <w:pStyle w:val="ListBullet"/>
      </w:pPr>
      <w:r w:rsidRPr="00F15922">
        <w:t>IVI Configuration Server</w:t>
      </w:r>
    </w:p>
    <w:p w:rsidR="009A2294" w:rsidRDefault="00C50A00" w:rsidP="00510119">
      <w:pPr>
        <w:pStyle w:val="ListBullet"/>
      </w:pPr>
      <w:r w:rsidRPr="00F15922">
        <w:t>IVI Floating Point Services</w:t>
      </w:r>
    </w:p>
    <w:p w:rsidR="009A2294" w:rsidRDefault="00C50A00" w:rsidP="00510119">
      <w:pPr>
        <w:pStyle w:val="ListBullet"/>
      </w:pPr>
      <w:r w:rsidRPr="00F15922">
        <w:t>IVI C Shared Components</w:t>
      </w:r>
    </w:p>
    <w:p w:rsidR="009A2294" w:rsidRDefault="00C50A00" w:rsidP="00510119">
      <w:pPr>
        <w:pStyle w:val="ListBullet"/>
      </w:pPr>
      <w:r w:rsidRPr="00F15922">
        <w:t>IVI COM Session Factory</w:t>
      </w:r>
    </w:p>
    <w:p w:rsidR="009A2294" w:rsidRDefault="00C50A00" w:rsidP="00510119">
      <w:pPr>
        <w:pStyle w:val="ListBullet"/>
      </w:pPr>
      <w:r w:rsidRPr="00F15922">
        <w:t>IVI Type Libraries</w:t>
      </w:r>
    </w:p>
    <w:p w:rsidR="009A2294" w:rsidRDefault="00CE489E" w:rsidP="00510119">
      <w:pPr>
        <w:pStyle w:val="ListBullet"/>
      </w:pPr>
      <w:r w:rsidRPr="00F15922">
        <w:t xml:space="preserve">IVI Primary </w:t>
      </w:r>
      <w:proofErr w:type="spellStart"/>
      <w:r w:rsidRPr="00F15922">
        <w:t>In</w:t>
      </w:r>
      <w:r w:rsidR="00DA67ED" w:rsidRPr="00F15922">
        <w:t>t</w:t>
      </w:r>
      <w:r w:rsidRPr="00F15922">
        <w:t>erop</w:t>
      </w:r>
      <w:proofErr w:type="spellEnd"/>
      <w:r w:rsidRPr="00F15922">
        <w:t xml:space="preserve"> Assemblies</w:t>
      </w:r>
    </w:p>
    <w:p w:rsidR="009A2294" w:rsidRDefault="00CE489E" w:rsidP="00510119">
      <w:pPr>
        <w:pStyle w:val="ListBullet"/>
      </w:pPr>
      <w:proofErr w:type="spellStart"/>
      <w:r w:rsidRPr="00F15922">
        <w:t>IviLxiSync</w:t>
      </w:r>
      <w:proofErr w:type="spellEnd"/>
      <w:r w:rsidRPr="00F15922">
        <w:t xml:space="preserve"> Components</w:t>
      </w:r>
    </w:p>
    <w:p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3276C5" w:rsidRPr="00F15922">
        <w:t>s</w:t>
      </w:r>
      <w:r w:rsidRPr="00F15922">
        <w:t xml:space="preserve"> </w:t>
      </w:r>
      <w:r w:rsidR="003276C5" w:rsidRPr="00F15922">
        <w:t>are</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have the ability to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either uses the </w:t>
      </w:r>
      <w:r w:rsidR="00172240">
        <w:t xml:space="preserve">standard </w:t>
      </w:r>
      <w:r w:rsidRPr="00F15922">
        <w:t xml:space="preserve">Windows </w:t>
      </w:r>
      <w:r w:rsidR="00172240">
        <w:t>Control Panel facility to add and remove programs</w:t>
      </w:r>
      <w:r w:rsidRPr="00F15922">
        <w:t xml:space="preserve"> or run</w:t>
      </w:r>
      <w:r w:rsidR="001D63A8">
        <w:t>s</w:t>
      </w:r>
      <w:r w:rsidRPr="00F15922">
        <w:t xml:space="preserve"> the </w:t>
      </w:r>
      <w:r w:rsidR="00462AC0">
        <w:t>IVI-COM/IVI-C</w:t>
      </w:r>
      <w:r w:rsidRPr="00F15922">
        <w:t xml:space="preserve"> shared component cleanup utility that the IVI Foundation provides.  The </w:t>
      </w:r>
      <w:r w:rsidR="00462AC0">
        <w:t>IVI-COM/IVI-C</w:t>
      </w:r>
      <w:r w:rsidRPr="00F15922">
        <w:t xml:space="preserve"> shared component cleanup utility is available for public download from the IVI Foundation web site.</w:t>
      </w:r>
    </w:p>
    <w:p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rsidR="00A52A2B" w:rsidRPr="00A52A2B" w:rsidRDefault="00A52A2B" w:rsidP="00A52A2B">
      <w:pPr>
        <w:pStyle w:val="Body"/>
      </w:pPr>
    </w:p>
    <w:p w:rsidR="00D60C4C" w:rsidRDefault="0091195E" w:rsidP="00A52A2B">
      <w:pPr>
        <w:pStyle w:val="Heading3"/>
      </w:pPr>
      <w:bookmarkStart w:id="168" w:name="_Toc336363769"/>
      <w:bookmarkStart w:id="169" w:name="_Toc336536372"/>
      <w:bookmarkStart w:id="170" w:name="_Toc388274869"/>
      <w:bookmarkStart w:id="171" w:name="_Toc156647655"/>
      <w:r>
        <w:t>IVI.NET</w:t>
      </w:r>
      <w:r w:rsidR="00D60C4C">
        <w:t xml:space="preserve"> Shared Component Installation</w:t>
      </w:r>
      <w:bookmarkEnd w:id="168"/>
      <w:bookmarkEnd w:id="169"/>
      <w:bookmarkEnd w:id="170"/>
    </w:p>
    <w:p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In this case, the 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 .NET Framework version that the variant requires.</w:t>
      </w:r>
      <w:r w:rsidR="003D5C2B">
        <w:t xml:space="preserve">    </w:t>
      </w:r>
    </w:p>
    <w:p w:rsidR="009A2294" w:rsidRDefault="00690C8A">
      <w:pPr>
        <w:pStyle w:val="Body"/>
      </w:pPr>
      <w:r>
        <w:t xml:space="preserve">A single IVI.NET shared </w:t>
      </w:r>
      <w:r w:rsidRPr="00A52A2B">
        <w:t>component</w:t>
      </w:r>
      <w:r>
        <w:t xml:space="preserve"> installer shall </w:t>
      </w:r>
      <w:r w:rsidR="007D293D">
        <w:t xml:space="preserve">install </w:t>
      </w:r>
      <w:r w:rsidR="00627D85">
        <w:t>exactly</w:t>
      </w:r>
      <w:r w:rsidR="007D293D">
        <w:t xml:space="preserve"> one framework-dependent variant</w:t>
      </w:r>
      <w:r>
        <w:t xml:space="preserve">.  </w:t>
      </w:r>
      <w:r w:rsidR="00E36342">
        <w:t xml:space="preserve">For each </w:t>
      </w:r>
      <w:r w:rsidR="00523664">
        <w:t xml:space="preserve">framework-dependent </w:t>
      </w:r>
      <w:r w:rsidR="00185DE5">
        <w:t xml:space="preserve">variant of each </w:t>
      </w:r>
      <w:r w:rsidR="00E36342">
        <w:t xml:space="preserve">version of the IVI.NET shared components, the </w:t>
      </w:r>
      <w:r w:rsidR="00732F39">
        <w:t xml:space="preserve">IVI Foundation provides two </w:t>
      </w:r>
      <w:r w:rsidR="00E36342">
        <w:t>installation programs.</w:t>
      </w:r>
      <w:r w:rsidR="003C29F8">
        <w:t xml:space="preserve"> </w:t>
      </w:r>
      <w:r w:rsidR="003D5C2B">
        <w:t xml:space="preserve">  </w:t>
      </w:r>
      <w:r w:rsidR="00E36342">
        <w:t xml:space="preserve">The </w:t>
      </w:r>
      <w:r w:rsidR="00254444">
        <w:t xml:space="preserve">two </w:t>
      </w:r>
      <w:r w:rsidR="00E36342">
        <w:t>installation programs are:</w:t>
      </w:r>
    </w:p>
    <w:p w:rsidR="009A2294" w:rsidRDefault="00732F39" w:rsidP="00510119">
      <w:pPr>
        <w:pStyle w:val="ListBullet"/>
      </w:pPr>
      <w:r w:rsidRPr="004A38B2">
        <w:rPr>
          <w:i/>
        </w:rPr>
        <w:t xml:space="preserve">64-bit </w:t>
      </w:r>
      <w:r w:rsidR="0091195E">
        <w:rPr>
          <w:i/>
        </w:rPr>
        <w:t>IVI.NET</w:t>
      </w:r>
      <w:r>
        <w:rPr>
          <w:i/>
        </w:rPr>
        <w:t xml:space="preserve"> </w:t>
      </w:r>
      <w:r w:rsidRPr="004A38B2">
        <w:rPr>
          <w:i/>
        </w:rPr>
        <w:t>shared component installer</w:t>
      </w:r>
      <w:r>
        <w:rPr>
          <w:i/>
        </w:rPr>
        <w:t xml:space="preserve">, </w:t>
      </w:r>
      <w:r w:rsidRPr="004A38B2">
        <w:t xml:space="preserve">which </w:t>
      </w:r>
      <w:r>
        <w:t xml:space="preserve">installs </w:t>
      </w:r>
      <w:r w:rsidRPr="00A52A2B">
        <w:t>both</w:t>
      </w:r>
      <w:r>
        <w:t xml:space="preserve"> 32-bit and 64-bit </w:t>
      </w:r>
      <w:r w:rsidR="0091195E">
        <w:t>IVI.NET</w:t>
      </w:r>
      <w:r>
        <w:t xml:space="preserve"> shared components on 64-bit operating systems. </w:t>
      </w:r>
      <w:r w:rsidRPr="00627538">
        <w:t xml:space="preserve">The </w:t>
      </w:r>
      <w:r>
        <w:t>64</w:t>
      </w:r>
      <w:r w:rsidRPr="00627538">
        <w:t xml:space="preserve">-bit installer </w:t>
      </w:r>
      <w:r>
        <w:t xml:space="preserve">refuses to install </w:t>
      </w:r>
      <w:r w:rsidRPr="00627538">
        <w:t xml:space="preserve">on </w:t>
      </w:r>
      <w:r>
        <w:t>32</w:t>
      </w:r>
      <w:r w:rsidRPr="00627538">
        <w:t xml:space="preserve">-bit operating </w:t>
      </w:r>
      <w:r w:rsidRPr="00627538">
        <w:lastRenderedPageBreak/>
        <w:t>system</w:t>
      </w:r>
      <w:r>
        <w:t>s.</w:t>
      </w:r>
    </w:p>
    <w:p w:rsidR="009A2294" w:rsidRDefault="00732F39" w:rsidP="00510119">
      <w:pPr>
        <w:pStyle w:val="ListBullet"/>
      </w:pPr>
      <w:r w:rsidRPr="004A38B2">
        <w:rPr>
          <w:i/>
        </w:rPr>
        <w:t xml:space="preserve">32-bit </w:t>
      </w:r>
      <w:r w:rsidR="0091195E">
        <w:rPr>
          <w:i/>
        </w:rPr>
        <w:t>IVI.NET</w:t>
      </w:r>
      <w:r>
        <w:rPr>
          <w:i/>
        </w:rPr>
        <w:t xml:space="preserve"> </w:t>
      </w:r>
      <w:r w:rsidRPr="004A38B2">
        <w:rPr>
          <w:i/>
        </w:rPr>
        <w:t>shared component installer</w:t>
      </w:r>
      <w:r>
        <w:t xml:space="preserve">, which </w:t>
      </w:r>
      <w:r w:rsidRPr="00A52A2B">
        <w:t>installs</w:t>
      </w:r>
      <w:r>
        <w:t xml:space="preserve"> 32-bit </w:t>
      </w:r>
      <w:r w:rsidR="0091195E">
        <w:t>IVI.NET</w:t>
      </w:r>
      <w:r>
        <w:t xml:space="preserve"> shared components on </w:t>
      </w:r>
      <w:r w:rsidRPr="003530F6">
        <w:t xml:space="preserve">32-bit operating systems. The 32-bit installer refuses to install on 64-bit operating systems.   </w:t>
      </w:r>
    </w:p>
    <w:p w:rsidR="00DA19CA" w:rsidRPr="003530F6" w:rsidRDefault="00FC4BB5" w:rsidP="00510119">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rsidR="00D60C4C" w:rsidRPr="003530F6" w:rsidRDefault="00FC4BB5" w:rsidP="00A52A2B">
      <w:pPr>
        <w:pStyle w:val="Body"/>
      </w:pPr>
      <w:r w:rsidRPr="00FC4BB5">
        <w:t xml:space="preserve">Each IVI.NET shared component installer program </w:t>
      </w:r>
      <w:r w:rsidRPr="00A52A2B">
        <w:t>installs</w:t>
      </w:r>
      <w:r w:rsidRPr="00FC4BB5">
        <w:t xml:space="preserve"> the following IVI.NET shared components:</w:t>
      </w:r>
    </w:p>
    <w:p w:rsidR="009A2294" w:rsidRDefault="00FC4BB5" w:rsidP="00510119">
      <w:pPr>
        <w:pStyle w:val="ListBullet"/>
      </w:pPr>
      <w:r w:rsidRPr="00FC4BB5">
        <w:t>IVI.NET Standard Inherent and Class Assemblies</w:t>
      </w:r>
    </w:p>
    <w:p w:rsidR="00977D61" w:rsidRDefault="00977D61" w:rsidP="00510119">
      <w:pPr>
        <w:pStyle w:val="ListBullet"/>
      </w:pPr>
      <w:r>
        <w:t>IVI.NET Standard Inherent and Class Assembly IntelliSense Files</w:t>
      </w:r>
    </w:p>
    <w:p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42460C">
        <w:t>s are</w:t>
      </w:r>
      <w:r>
        <w:t xml:space="preserve"> 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have the ability to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installer with the </w:t>
      </w:r>
      <w:r>
        <w:t>IVI.NET</w:t>
      </w:r>
      <w:r w:rsidR="00D60C4C">
        <w:t xml:space="preserve"> driver installer, or the IVI.NET driver installer directs the user to the IVI Foundation web site.</w:t>
      </w:r>
    </w:p>
    <w:p w:rsidR="00D60C4C" w:rsidRDefault="00D60C4C" w:rsidP="00A52A2B">
      <w:pPr>
        <w:pStyle w:val="Body"/>
      </w:pPr>
      <w:r w:rsidRPr="005D5A5D">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rsidR="009A2294" w:rsidRDefault="009A2294">
      <w:pPr>
        <w:pStyle w:val="Body"/>
      </w:pPr>
    </w:p>
    <w:p w:rsidR="009A2294" w:rsidRDefault="00C50A00">
      <w:pPr>
        <w:pStyle w:val="Heading2"/>
      </w:pPr>
      <w:bookmarkStart w:id="172" w:name="_Toc225140664"/>
      <w:bookmarkStart w:id="173" w:name="_Toc336363770"/>
      <w:bookmarkStart w:id="174" w:name="_Toc336536373"/>
      <w:bookmarkStart w:id="175" w:name="_Toc388274870"/>
      <w:r w:rsidRPr="00F15922">
        <w:t xml:space="preserve">IVI Directory </w:t>
      </w:r>
      <w:r w:rsidRPr="00A52A2B">
        <w:t>Structure</w:t>
      </w:r>
      <w:bookmarkEnd w:id="171"/>
      <w:bookmarkEnd w:id="172"/>
      <w:bookmarkEnd w:id="173"/>
      <w:bookmarkEnd w:id="174"/>
      <w:bookmarkEnd w:id="175"/>
    </w:p>
    <w:p w:rsidR="009A2294" w:rsidRDefault="0094533A">
      <w:pPr>
        <w:pStyle w:val="Body1"/>
      </w:pPr>
      <w:r w:rsidRPr="00F15922">
        <w:t xml:space="preserve">This section describes the directory structures defined by the IVI Foundation.    </w:t>
      </w:r>
    </w:p>
    <w:p w:rsidR="009A2294" w:rsidRDefault="00BD5A1E">
      <w:pPr>
        <w:pStyle w:val="Body"/>
      </w:pPr>
      <w:r w:rsidRPr="00BD5A1E">
        <w:lastRenderedPageBreak/>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rsidR="009A2294" w:rsidRDefault="009A2294" w:rsidP="000E5ED1">
      <w:pPr>
        <w:pStyle w:val="Body"/>
      </w:pPr>
    </w:p>
    <w:p w:rsidR="00273EF4" w:rsidRDefault="009A2294" w:rsidP="00863B62">
      <w:pPr>
        <w:ind w:left="720"/>
        <w:rPr>
          <w:b/>
        </w:rPr>
      </w:pPr>
      <w:r w:rsidRPr="00010292">
        <w:rPr>
          <w:b/>
        </w:rPr>
        <w:t>Windows 2000, Windows XP, Windows Vista 32</w:t>
      </w:r>
      <w:r w:rsidR="00B24C61">
        <w:rPr>
          <w:b/>
        </w:rPr>
        <w:t>, Windows 7 (32-bit</w:t>
      </w:r>
      <w:proofErr w:type="gramStart"/>
      <w:r w:rsidR="00B24C61">
        <w:rPr>
          <w:b/>
        </w:rPr>
        <w:t>)</w:t>
      </w:r>
      <w:r w:rsidR="008F3EDE" w:rsidRPr="008F3EDE">
        <w:t xml:space="preserve"> </w:t>
      </w:r>
      <w:r w:rsidR="008F3EDE">
        <w:t>,</w:t>
      </w:r>
      <w:proofErr w:type="gramEnd"/>
      <w:r w:rsidR="008F3EDE" w:rsidRPr="00863B62">
        <w:rPr>
          <w:b/>
        </w:rPr>
        <w:t xml:space="preserve"> and Windows 8 (32-bit)</w:t>
      </w:r>
    </w:p>
    <w:p w:rsidR="009A2294" w:rsidRPr="00010292" w:rsidRDefault="00A75BA2" w:rsidP="009A2294">
      <w:pPr>
        <w:ind w:left="1440"/>
        <w:rPr>
          <w:b/>
        </w:rPr>
      </w:pPr>
      <w:r>
        <w:rPr>
          <w:b/>
          <w:noProof/>
        </w:rPr>
        <w:drawing>
          <wp:inline distT="0" distB="0" distL="0" distR="0">
            <wp:extent cx="4905375" cy="828675"/>
            <wp:effectExtent l="19050" t="0" r="9525" b="0"/>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1E61" w:rsidRDefault="007E1E61" w:rsidP="00863B62">
      <w:pPr>
        <w:ind w:left="360" w:firstLine="360"/>
        <w:rPr>
          <w:b/>
        </w:rPr>
      </w:pPr>
      <w:r w:rsidRPr="00010292">
        <w:rPr>
          <w:b/>
        </w:rPr>
        <w:t xml:space="preserve">Windows Vista </w:t>
      </w:r>
      <w:r>
        <w:rPr>
          <w:b/>
        </w:rPr>
        <w:t>64</w:t>
      </w:r>
      <w:r w:rsidR="00B24C61">
        <w:rPr>
          <w:b/>
        </w:rPr>
        <w:t xml:space="preserve"> and Windows 7 (64-bit)</w:t>
      </w:r>
    </w:p>
    <w:p w:rsidR="009B5FD1" w:rsidRDefault="00A75BA2" w:rsidP="007E1E61">
      <w:pPr>
        <w:ind w:left="1440"/>
        <w:rPr>
          <w:b/>
        </w:rPr>
      </w:pPr>
      <w:r>
        <w:rPr>
          <w:b/>
          <w:noProof/>
        </w:rPr>
        <w:drawing>
          <wp:inline distT="0" distB="0" distL="0" distR="0">
            <wp:extent cx="4905375" cy="828675"/>
            <wp:effectExtent l="19050" t="0" r="9525" b="0"/>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B5FD1" w:rsidRPr="007E1E61" w:rsidRDefault="00A75BA2" w:rsidP="007E1E61">
      <w:pPr>
        <w:ind w:left="1440"/>
        <w:rPr>
          <w:b/>
        </w:rPr>
      </w:pPr>
      <w:r>
        <w:rPr>
          <w:b/>
          <w:noProof/>
        </w:rPr>
        <w:drawing>
          <wp:inline distT="0" distB="0" distL="0" distR="0">
            <wp:extent cx="4905375" cy="828675"/>
            <wp:effectExtent l="19050" t="0" r="9525" b="0"/>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49635B">
        <w:t xml:space="preserve">Windows </w:t>
      </w:r>
      <w:smartTag w:uri="urn:schemas-microsoft-com:office:smarttags" w:element="place">
        <w:r w:rsidRPr="00F15922">
          <w:t>Vista</w:t>
        </w:r>
      </w:smartTag>
      <w:r w:rsidRPr="00F15922">
        <w:t xml:space="preserve"> 64</w:t>
      </w:r>
      <w:r w:rsidR="008F3EDE">
        <w:t>,</w:t>
      </w:r>
      <w:r w:rsidR="00B24C61">
        <w:t xml:space="preserve"> Windows 7 (64-bit)</w:t>
      </w:r>
      <w:r w:rsidR="008F3EDE">
        <w:t>, and Windows 8 (32-bit</w:t>
      </w:r>
      <w:proofErr w:type="gramStart"/>
      <w:r w:rsidR="008F3EDE">
        <w:t>)</w:t>
      </w:r>
      <w:r w:rsidR="008F3EDE" w:rsidRPr="00F15922">
        <w:t xml:space="preserve"> </w:t>
      </w:r>
      <w:r w:rsidR="00B24C61">
        <w:t xml:space="preserve"> </w:t>
      </w:r>
      <w:r w:rsidRPr="00F15922">
        <w:t>is</w:t>
      </w:r>
      <w:proofErr w:type="gramEnd"/>
      <w:r w:rsidRPr="00F15922">
        <w:t xml:space="preserve"> different than it is on Windows 2000, Windows XP</w:t>
      </w:r>
      <w:r w:rsidR="00B24C61">
        <w:t xml:space="preserve">, </w:t>
      </w:r>
      <w:r w:rsidRPr="00F15922">
        <w:t>Windows Vista 32</w:t>
      </w:r>
      <w:r w:rsidR="00B24C61">
        <w:t>, Windows 7 (32-bit)</w:t>
      </w:r>
      <w:r w:rsidR="008F3EDE">
        <w:t>, and Windows 8 (32-bit)</w:t>
      </w:r>
      <w:r w:rsidRPr="00F15922">
        <w:t xml:space="preserve">.  This is because on the 32-bit operating systems the 32-bit Windows Program Files directory name is “Program Files”, whereas on </w:t>
      </w:r>
      <w:r w:rsidR="0049635B">
        <w:t xml:space="preserve">Windows </w:t>
      </w:r>
      <w:r w:rsidRPr="00F15922">
        <w:t>Vista 64</w:t>
      </w:r>
      <w:r w:rsidR="008F3EDE">
        <w:t>,</w:t>
      </w:r>
      <w:r w:rsidR="00B24C61">
        <w:t xml:space="preserve"> Windows 7 (64-bit)</w:t>
      </w:r>
      <w:r w:rsidR="008F3EDE">
        <w:t>, and Windows 8 (</w:t>
      </w:r>
      <w:r w:rsidR="003A6533">
        <w:t>64</w:t>
      </w:r>
      <w:r w:rsidR="008F3EDE">
        <w:t>-bit)</w:t>
      </w:r>
      <w:r w:rsidR="008F3EDE" w:rsidRPr="00F15922">
        <w:t xml:space="preserve"> </w:t>
      </w:r>
      <w:r w:rsidR="00B24C61">
        <w:t xml:space="preserve"> </w:t>
      </w:r>
      <w:r w:rsidRPr="00F15922">
        <w:t xml:space="preserve">it is “Program Files (x86)”. </w:t>
      </w:r>
    </w:p>
    <w:p w:rsidR="009A2294" w:rsidRDefault="009A2294">
      <w:pPr>
        <w:pStyle w:val="Body"/>
      </w:pPr>
    </w:p>
    <w:p w:rsidR="0057661E" w:rsidRDefault="00462AC0" w:rsidP="00A52A2B">
      <w:pPr>
        <w:pStyle w:val="Heading3"/>
      </w:pPr>
      <w:bookmarkStart w:id="176" w:name="_Toc336363771"/>
      <w:bookmarkStart w:id="177" w:name="_Toc336536374"/>
      <w:bookmarkStart w:id="178" w:name="_Toc388274871"/>
      <w:r>
        <w:t>IVI-COM/IVI-C</w:t>
      </w:r>
      <w:r w:rsidR="0057661E">
        <w:t xml:space="preserve"> Directory </w:t>
      </w:r>
      <w:r w:rsidR="0057661E" w:rsidRPr="00A52A2B">
        <w:t>Structure</w:t>
      </w:r>
      <w:bookmarkEnd w:id="176"/>
      <w:bookmarkEnd w:id="177"/>
      <w:bookmarkEnd w:id="178"/>
    </w:p>
    <w:p w:rsidR="009A2294" w:rsidRDefault="00C50A00">
      <w:pPr>
        <w:pStyle w:val="Body1"/>
      </w:pPr>
      <w:r w:rsidRPr="00F15922">
        <w:t xml:space="preserve">Refer to </w:t>
      </w:r>
      <w:r w:rsidR="0050314B">
        <w:fldChar w:fldCharType="begin"/>
      </w:r>
      <w:r w:rsidR="008A4D59">
        <w:instrText xml:space="preserve"> REF _Ref173361 \h  \* MERGEFORMAT </w:instrText>
      </w:r>
      <w:r w:rsidR="0050314B">
        <w:fldChar w:fldCharType="separate"/>
      </w:r>
      <w:r w:rsidR="003219F8" w:rsidRPr="003219F8">
        <w:rPr>
          <w:i/>
        </w:rPr>
        <w:t xml:space="preserve">Appendix </w:t>
      </w:r>
      <w:proofErr w:type="gramStart"/>
      <w:r w:rsidR="003219F8" w:rsidRPr="003219F8">
        <w:rPr>
          <w:i/>
        </w:rPr>
        <w:t>A</w:t>
      </w:r>
      <w:proofErr w:type="gramEnd"/>
      <w:r w:rsidR="003219F8" w:rsidRPr="003219F8">
        <w:rPr>
          <w:i/>
        </w:rPr>
        <w:t>: Example: IVI-COM/IVI-C Driver Installer Scenarios</w:t>
      </w:r>
      <w:r w:rsidR="0050314B">
        <w:fldChar w:fldCharType="end"/>
      </w:r>
      <w:r w:rsidRPr="00F15922">
        <w:t xml:space="preserve"> for an example system on which the user has installed multiple drivers from different vendors.</w:t>
      </w:r>
    </w:p>
    <w:p w:rsidR="007B412D" w:rsidRPr="007B412D" w:rsidRDefault="007B412D" w:rsidP="007B412D">
      <w:pPr>
        <w:pStyle w:val="Body"/>
      </w:pPr>
    </w:p>
    <w:p w:rsidR="00EF7560" w:rsidRDefault="00462AC0" w:rsidP="007B412D">
      <w:pPr>
        <w:pStyle w:val="Heading4"/>
      </w:pPr>
      <w:bookmarkStart w:id="179" w:name="_Toc336363772"/>
      <w:bookmarkStart w:id="180" w:name="_Toc336536375"/>
      <w:bookmarkStart w:id="181" w:name="_Toc388274872"/>
      <w:r>
        <w:t>IVI-COM/IVI-C</w:t>
      </w:r>
      <w:r w:rsidR="00C50A00" w:rsidRPr="00F15922">
        <w:t xml:space="preserve"> Directory Structure Diagram</w:t>
      </w:r>
      <w:r w:rsidR="00786DDD" w:rsidRPr="00F15922">
        <w:t>s</w:t>
      </w:r>
      <w:bookmarkEnd w:id="179"/>
      <w:bookmarkEnd w:id="180"/>
      <w:bookmarkEnd w:id="181"/>
    </w:p>
    <w:p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rsidR="00052B53" w:rsidRPr="00F15922" w:rsidRDefault="00E1700F">
      <w:pPr>
        <w:pStyle w:val="Body"/>
      </w:pPr>
      <w:r>
        <w:rPr>
          <w:noProof/>
        </w:rPr>
        <w:lastRenderedPageBreak/>
        <w:drawing>
          <wp:inline distT="0" distB="0" distL="0" distR="0">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26"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rsidR="00F73E0D" w:rsidRDefault="00F73E0D" w:rsidP="006916DB">
      <w:pPr>
        <w:pStyle w:val="Body"/>
        <w:rPr>
          <w:noProof/>
        </w:rPr>
      </w:pPr>
    </w:p>
    <w:p w:rsidR="00C50A00" w:rsidRPr="00F15922" w:rsidRDefault="00E1700F" w:rsidP="006916DB">
      <w:pPr>
        <w:pStyle w:val="Body"/>
      </w:pPr>
      <w:r>
        <w:rPr>
          <w:noProof/>
        </w:rPr>
        <w:drawing>
          <wp:inline distT="0" distB="0" distL="0" distR="0">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27"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rsidR="009A2294" w:rsidRDefault="00462AC0">
      <w:pPr>
        <w:pStyle w:val="Heading4"/>
      </w:pPr>
      <w:bookmarkStart w:id="182" w:name="_Toc225140666"/>
      <w:bookmarkStart w:id="183" w:name="_Toc336363773"/>
      <w:bookmarkStart w:id="184" w:name="_Toc336536376"/>
      <w:bookmarkStart w:id="185" w:name="_Toc388274873"/>
      <w:r>
        <w:lastRenderedPageBreak/>
        <w:t>IVI-COM/IVI-C</w:t>
      </w:r>
      <w:r w:rsidR="00C50A00" w:rsidRPr="00F15922">
        <w:t xml:space="preserve"> Standard </w:t>
      </w:r>
      <w:r w:rsidR="00C50A00" w:rsidRPr="007B412D">
        <w:t>Directory</w:t>
      </w:r>
      <w:r w:rsidR="00C50A00" w:rsidRPr="00F15922">
        <w:t xml:space="preserve"> Tree</w:t>
      </w:r>
      <w:bookmarkEnd w:id="182"/>
      <w:bookmarkEnd w:id="183"/>
      <w:bookmarkEnd w:id="184"/>
      <w:bookmarkEnd w:id="185"/>
    </w:p>
    <w:p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rsidR="009A2294" w:rsidRDefault="009A2294">
      <w:pPr>
        <w:pStyle w:val="Body"/>
      </w:pPr>
    </w:p>
    <w:p w:rsidR="009A2294" w:rsidRDefault="00C50A00">
      <w:pPr>
        <w:pStyle w:val="Heading4"/>
      </w:pPr>
      <w:bookmarkStart w:id="186" w:name="_Toc225140667"/>
      <w:bookmarkStart w:id="187" w:name="_Toc336363774"/>
      <w:bookmarkStart w:id="188" w:name="_Toc336536377"/>
      <w:bookmarkStart w:id="189" w:name="_Toc388274874"/>
      <w:r w:rsidRPr="00F15922">
        <w:t xml:space="preserve">Creation of the </w:t>
      </w:r>
      <w:r w:rsidR="00462AC0">
        <w:t>IVI-COM/IVI-C</w:t>
      </w:r>
      <w:r w:rsidRPr="00F15922">
        <w:t xml:space="preserve"> Standard Directory Tree</w:t>
      </w:r>
      <w:bookmarkEnd w:id="186"/>
      <w:bookmarkEnd w:id="187"/>
      <w:bookmarkEnd w:id="188"/>
      <w:bookmarkEnd w:id="189"/>
    </w:p>
    <w:p w:rsidR="009A2294" w:rsidRDefault="00C50A00">
      <w:pPr>
        <w:pStyle w:val="Body1"/>
      </w:pPr>
      <w:r w:rsidRPr="00F15922">
        <w:t xml:space="preserve">The </w:t>
      </w:r>
      <w:r w:rsidR="00462AC0">
        <w:t>IVI-COM/IVI-C</w:t>
      </w:r>
      <w:r w:rsidRPr="00F15922">
        <w:t xml:space="preserve"> shared component installer has the ability to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has the ability to accept the standard root directory path as a command line parameter.</w:t>
      </w:r>
    </w:p>
    <w:p w:rsidR="009A2294" w:rsidRDefault="00462AC0">
      <w:pPr>
        <w:pStyle w:val="Body"/>
      </w:pPr>
      <w:r>
        <w:t>IVI-COM/IVI-C</w:t>
      </w:r>
      <w:r w:rsidR="00C50A00" w:rsidRPr="00F15922">
        <w:t xml:space="preserve"> driver installers have the ability to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rsidR="009A2294" w:rsidRDefault="009A2294">
      <w:pPr>
        <w:pStyle w:val="Body"/>
      </w:pPr>
    </w:p>
    <w:p w:rsidR="009A2294" w:rsidRDefault="00C50A00">
      <w:pPr>
        <w:pStyle w:val="Heading4"/>
      </w:pPr>
      <w:bookmarkStart w:id="190" w:name="_Ref535399356"/>
      <w:bookmarkStart w:id="191" w:name="_Toc225140668"/>
      <w:bookmarkStart w:id="192" w:name="_Toc336363775"/>
      <w:bookmarkStart w:id="193" w:name="_Toc336536378"/>
      <w:bookmarkStart w:id="194" w:name="_Toc388274875"/>
      <w:r w:rsidRPr="00F15922">
        <w:t xml:space="preserve">Contents of the </w:t>
      </w:r>
      <w:r w:rsidR="00462AC0">
        <w:t>IVI-COM/IVI-C</w:t>
      </w:r>
      <w:r w:rsidRPr="00F15922">
        <w:t xml:space="preserve"> Standard Directory Tree</w:t>
      </w:r>
      <w:bookmarkEnd w:id="190"/>
      <w:bookmarkEnd w:id="191"/>
      <w:bookmarkEnd w:id="192"/>
      <w:bookmarkEnd w:id="193"/>
      <w:bookmarkEnd w:id="194"/>
    </w:p>
    <w:p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rsidR="009A2294" w:rsidRDefault="009A2294">
      <w:pPr>
        <w:pStyle w:val="Body"/>
      </w:pPr>
    </w:p>
    <w:p w:rsidR="009A2294" w:rsidRDefault="00C50A00">
      <w:pPr>
        <w:pStyle w:val="Subhead1"/>
        <w:spacing w:line="240" w:lineRule="auto"/>
        <w:rPr>
          <w:bCs/>
        </w:rPr>
      </w:pPr>
      <w:r w:rsidRPr="007B412D">
        <w:rPr>
          <w:bCs/>
        </w:rPr>
        <w:t>Bin Subdirectory</w:t>
      </w:r>
    </w:p>
    <w:p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 xml:space="preserve">Primary </w:t>
      </w:r>
      <w:proofErr w:type="spellStart"/>
      <w:r w:rsidR="00F96720" w:rsidRPr="00F15922">
        <w:rPr>
          <w:rFonts w:ascii="Courier New" w:hAnsi="Courier New" w:cs="Courier New"/>
          <w:sz w:val="18"/>
          <w:szCs w:val="18"/>
        </w:rPr>
        <w:t>Interop</w:t>
      </w:r>
      <w:proofErr w:type="spellEnd"/>
      <w:r w:rsidR="00F96720" w:rsidRPr="00F15922">
        <w:rPr>
          <w:rFonts w:ascii="Courier New" w:hAnsi="Courier New" w:cs="Courier New"/>
          <w:sz w:val="18"/>
          <w:szCs w:val="18"/>
        </w:rPr>
        <w:t xml:space="preserve"> Assemblies</w:t>
      </w:r>
      <w:r w:rsidR="00F96720" w:rsidRPr="00F15922">
        <w:t xml:space="preserve"> subdirectory.</w:t>
      </w:r>
    </w:p>
    <w:p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w:t>
      </w:r>
      <w:proofErr w:type="spellStart"/>
      <w:r w:rsidR="00F96720" w:rsidRPr="00F15922">
        <w:t>Interop</w:t>
      </w:r>
      <w:proofErr w:type="spellEnd"/>
      <w:r w:rsidR="00F96720" w:rsidRPr="00F15922">
        <w:t xml:space="preserve">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 xml:space="preserve">Bin\Primary </w:t>
      </w:r>
      <w:proofErr w:type="spellStart"/>
      <w:r w:rsidR="00F96720" w:rsidRPr="00F15922">
        <w:rPr>
          <w:rFonts w:ascii="Courier New" w:hAnsi="Courier New" w:cs="Courier New"/>
          <w:sz w:val="18"/>
          <w:szCs w:val="18"/>
        </w:rPr>
        <w:t>Interop</w:t>
      </w:r>
      <w:proofErr w:type="spellEnd"/>
      <w:r w:rsidR="00F96720" w:rsidRPr="00F15922">
        <w:rPr>
          <w:rFonts w:ascii="Courier New" w:hAnsi="Courier New" w:cs="Courier New"/>
          <w:sz w:val="18"/>
          <w:szCs w:val="18"/>
        </w:rPr>
        <w:t xml:space="preserve">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 xml:space="preserve">Bin\Primary </w:t>
      </w:r>
      <w:proofErr w:type="spellStart"/>
      <w:r w:rsidR="00F96720" w:rsidRPr="00F15922">
        <w:rPr>
          <w:rFonts w:ascii="Courier New" w:hAnsi="Courier New" w:cs="Courier New"/>
          <w:sz w:val="18"/>
          <w:szCs w:val="18"/>
        </w:rPr>
        <w:t>Interop</w:t>
      </w:r>
      <w:proofErr w:type="spellEnd"/>
      <w:r w:rsidR="00F96720" w:rsidRPr="00F15922">
        <w:rPr>
          <w:rFonts w:ascii="Courier New" w:hAnsi="Courier New" w:cs="Courier New"/>
          <w:sz w:val="18"/>
          <w:szCs w:val="18"/>
        </w:rPr>
        <w:t xml:space="preserve"> Assembly</w:t>
      </w:r>
      <w:r w:rsidR="00F96720" w:rsidRPr="00F15922">
        <w:t xml:space="preserve"> subdirectories.</w:t>
      </w:r>
    </w:p>
    <w:p w:rsidR="009A2294" w:rsidRDefault="009A2294">
      <w:pPr>
        <w:pStyle w:val="Body"/>
      </w:pPr>
    </w:p>
    <w:p w:rsidR="009A2294" w:rsidRDefault="00C50A00">
      <w:pPr>
        <w:pStyle w:val="Subhead1"/>
        <w:spacing w:line="240" w:lineRule="auto"/>
        <w:rPr>
          <w:bCs/>
        </w:rPr>
      </w:pPr>
      <w:r w:rsidRPr="007B412D">
        <w:rPr>
          <w:bCs/>
        </w:rPr>
        <w:t>Components Subdirectory</w:t>
      </w:r>
    </w:p>
    <w:p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rsidR="00C50A00" w:rsidRDefault="00C50A00" w:rsidP="007B412D">
      <w:pPr>
        <w:pStyle w:val="Body"/>
      </w:pPr>
      <w:r w:rsidRPr="007B412D">
        <w:lastRenderedPageBreak/>
        <w:t>Refer</w:t>
      </w:r>
      <w:r w:rsidRPr="00F15922">
        <w:t xml:space="preserve"> to Section</w:t>
      </w:r>
      <w:r w:rsidR="004140B6">
        <w:t xml:space="preserve"> </w:t>
      </w:r>
      <w:r w:rsidR="0050314B">
        <w:fldChar w:fldCharType="begin"/>
      </w:r>
      <w:r w:rsidR="004140B6">
        <w:instrText xml:space="preserve"> REF _Ref535398393 \r \h </w:instrText>
      </w:r>
      <w:r w:rsidR="0050314B">
        <w:fldChar w:fldCharType="separate"/>
      </w:r>
      <w:r w:rsidR="00DE68DB">
        <w:t>5.1.6</w:t>
      </w:r>
      <w:r w:rsidR="0050314B">
        <w:fldChar w:fldCharType="end"/>
      </w:r>
      <w:r w:rsidRPr="00F15922">
        <w:t xml:space="preserve">, </w:t>
      </w:r>
      <w:fldSimple w:instr=" REF _Ref535398393 \h  \* MERGEFORMAT ">
        <w:r w:rsidR="00972483" w:rsidRPr="00F15922">
          <w:rPr>
            <w:i/>
          </w:rPr>
          <w:t>Installation of Vendor Specific Shared Components</w:t>
        </w:r>
      </w:fldSimple>
      <w:r w:rsidRPr="00F15922">
        <w:t>, for information on installation of vendor specific shared components.</w:t>
      </w:r>
    </w:p>
    <w:p w:rsidR="007B412D" w:rsidRPr="007B412D" w:rsidRDefault="007B412D" w:rsidP="007B412D">
      <w:pPr>
        <w:pStyle w:val="Body"/>
      </w:pPr>
    </w:p>
    <w:p w:rsidR="009A2294" w:rsidRDefault="00C50A00">
      <w:pPr>
        <w:pStyle w:val="Subhead1"/>
        <w:spacing w:line="240" w:lineRule="auto"/>
        <w:rPr>
          <w:bCs/>
        </w:rPr>
      </w:pPr>
      <w:r w:rsidRPr="007B412D">
        <w:rPr>
          <w:bCs/>
        </w:rPr>
        <w:t>Drivers Subdirectory</w:t>
      </w:r>
    </w:p>
    <w:p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rsidR="007B412D" w:rsidRPr="007B412D" w:rsidRDefault="007B412D" w:rsidP="007B412D">
      <w:pPr>
        <w:pStyle w:val="Body"/>
      </w:pPr>
    </w:p>
    <w:p w:rsidR="009A2294" w:rsidRDefault="00C50A00">
      <w:pPr>
        <w:pStyle w:val="Subhead1"/>
        <w:spacing w:line="240" w:lineRule="auto"/>
        <w:rPr>
          <w:bCs/>
        </w:rPr>
      </w:pPr>
      <w:r w:rsidRPr="007B412D">
        <w:rPr>
          <w:bCs/>
        </w:rPr>
        <w:t>Include Subdirectory</w:t>
      </w:r>
    </w:p>
    <w:p w:rsidR="00C50A00" w:rsidRPr="00F15922" w:rsidRDefault="00C50A00" w:rsidP="007B412D">
      <w:pPr>
        <w:pStyle w:val="Body1"/>
      </w:pPr>
      <w:proofErr w:type="spellStart"/>
      <w:r w:rsidRPr="00F15922">
        <w:t>The</w:t>
      </w:r>
      <w:proofErr w:type="spellEnd"/>
      <w:r w:rsidRPr="00F15922">
        <w:t xml:space="preserv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w:t>
      </w:r>
      <w:proofErr w:type="spellStart"/>
      <w:r w:rsidRPr="00F15922">
        <w:rPr>
          <w:rFonts w:ascii="Courier New" w:hAnsi="Courier New"/>
          <w:sz w:val="18"/>
        </w:rPr>
        <w:t>i.c</w:t>
      </w:r>
      <w:proofErr w:type="spellEnd"/>
      <w:r w:rsidRPr="00F15922">
        <w:t>).</w:t>
      </w:r>
    </w:p>
    <w:p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rsidR="007B412D" w:rsidRPr="00F15922" w:rsidRDefault="007B412D" w:rsidP="007B412D">
      <w:pPr>
        <w:pStyle w:val="Body"/>
      </w:pPr>
    </w:p>
    <w:p w:rsidR="009A2294" w:rsidRDefault="00C50A00">
      <w:pPr>
        <w:pStyle w:val="Subhead1"/>
        <w:spacing w:line="240" w:lineRule="auto"/>
        <w:rPr>
          <w:bCs/>
        </w:rPr>
      </w:pPr>
      <w:r w:rsidRPr="007B412D">
        <w:rPr>
          <w:bCs/>
        </w:rPr>
        <w:t>Lib Subdirectory</w:t>
      </w:r>
    </w:p>
    <w:p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proofErr w:type="spellStart"/>
      <w:proofErr w:type="gramStart"/>
      <w:r w:rsidRPr="00F15922">
        <w:rPr>
          <w:rFonts w:ascii="Courier New" w:hAnsi="Courier New"/>
          <w:sz w:val="18"/>
        </w:rPr>
        <w:t>bc</w:t>
      </w:r>
      <w:proofErr w:type="spellEnd"/>
      <w:proofErr w:type="gramEnd"/>
      <w:r w:rsidRPr="00F15922">
        <w:t xml:space="preserve">, and </w:t>
      </w:r>
      <w:proofErr w:type="spellStart"/>
      <w:r w:rsidRPr="00F15922">
        <w:rPr>
          <w:rFonts w:ascii="Courier New" w:hAnsi="Courier New"/>
          <w:sz w:val="18"/>
        </w:rPr>
        <w:t>msc</w:t>
      </w:r>
      <w:proofErr w:type="spellEnd"/>
      <w:r w:rsidRPr="00F15922">
        <w:t xml:space="preserve">.  The </w:t>
      </w:r>
      <w:proofErr w:type="spellStart"/>
      <w:proofErr w:type="gramStart"/>
      <w:r w:rsidRPr="00F15922">
        <w:rPr>
          <w:rFonts w:ascii="Courier New" w:hAnsi="Courier New"/>
          <w:sz w:val="18"/>
        </w:rPr>
        <w:t>bc</w:t>
      </w:r>
      <w:proofErr w:type="spellEnd"/>
      <w:proofErr w:type="gramEnd"/>
      <w:r w:rsidRPr="00F15922">
        <w:t xml:space="preserve"> subdirectory contains all Borland-compatible </w:t>
      </w:r>
      <w:r w:rsidR="000F280D" w:rsidRPr="00F15922">
        <w:t xml:space="preserve">32-bit </w:t>
      </w:r>
      <w:r w:rsidRPr="00F15922">
        <w:t xml:space="preserve">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w:t>
      </w:r>
      <w:proofErr w:type="spellStart"/>
      <w:r w:rsidRPr="00F15922">
        <w:rPr>
          <w:rFonts w:ascii="Courier New" w:hAnsi="Courier New"/>
          <w:sz w:val="18"/>
        </w:rPr>
        <w:t>msc</w:t>
      </w:r>
      <w:proofErr w:type="spellEnd"/>
      <w:r w:rsidRPr="00F15922">
        <w:t xml:space="preserve"> subdirectories.</w:t>
      </w:r>
    </w:p>
    <w:p w:rsidR="009A2294" w:rsidRDefault="009A2294">
      <w:pPr>
        <w:pStyle w:val="Body"/>
      </w:pPr>
    </w:p>
    <w:p w:rsidR="009A2294" w:rsidRDefault="000F280D">
      <w:pPr>
        <w:pStyle w:val="Subhead1"/>
        <w:spacing w:line="240" w:lineRule="auto"/>
        <w:rPr>
          <w:bCs/>
        </w:rPr>
      </w:pPr>
      <w:r w:rsidRPr="007B412D">
        <w:rPr>
          <w:bCs/>
        </w:rPr>
        <w:t>Lib_x64 Subdirectory</w:t>
      </w:r>
    </w:p>
    <w:p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proofErr w:type="spellStart"/>
      <w:proofErr w:type="gramStart"/>
      <w:r w:rsidRPr="00F15922">
        <w:rPr>
          <w:rFonts w:ascii="Courier New" w:hAnsi="Courier New"/>
          <w:sz w:val="18"/>
        </w:rPr>
        <w:t>bc</w:t>
      </w:r>
      <w:proofErr w:type="spellEnd"/>
      <w:proofErr w:type="gramEnd"/>
      <w:r w:rsidRPr="00F15922">
        <w:t xml:space="preserve">, and </w:t>
      </w:r>
      <w:proofErr w:type="spellStart"/>
      <w:r w:rsidRPr="00F15922">
        <w:rPr>
          <w:rFonts w:ascii="Courier New" w:hAnsi="Courier New"/>
          <w:sz w:val="18"/>
        </w:rPr>
        <w:t>msc</w:t>
      </w:r>
      <w:proofErr w:type="spellEnd"/>
      <w:r w:rsidRPr="00F15922">
        <w:t xml:space="preserve">.  The </w:t>
      </w:r>
      <w:proofErr w:type="spellStart"/>
      <w:proofErr w:type="gramStart"/>
      <w:r w:rsidRPr="00F15922">
        <w:rPr>
          <w:rFonts w:ascii="Courier New" w:hAnsi="Courier New"/>
          <w:sz w:val="18"/>
        </w:rPr>
        <w:t>bc</w:t>
      </w:r>
      <w:proofErr w:type="spellEnd"/>
      <w:proofErr w:type="gramEnd"/>
      <w:r w:rsidRPr="00F15922">
        <w:t xml:space="preserve"> subdirectory contains all Borland-compatible 64-bit 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9C1278" w:rsidRPr="00F15922">
        <w:t>64-bit DLL import library files</w:t>
      </w:r>
      <w:r w:rsidR="00D30270" w:rsidRPr="00F15922">
        <w:t>.</w:t>
      </w:r>
    </w:p>
    <w:p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proofErr w:type="spellStart"/>
      <w:r w:rsidRPr="00F15922">
        <w:rPr>
          <w:rFonts w:ascii="Courier New" w:hAnsi="Courier New"/>
          <w:sz w:val="18"/>
        </w:rPr>
        <w:t>msc</w:t>
      </w:r>
      <w:proofErr w:type="spellEnd"/>
      <w:r w:rsidRPr="00F15922">
        <w:t xml:space="preserve"> subdirectories.</w:t>
      </w:r>
    </w:p>
    <w:p w:rsidR="007B412D" w:rsidRPr="00F15922" w:rsidRDefault="007B412D" w:rsidP="007B412D">
      <w:pPr>
        <w:pStyle w:val="Body"/>
      </w:pPr>
    </w:p>
    <w:p w:rsidR="00EF7560" w:rsidRDefault="009D369E" w:rsidP="007B412D">
      <w:pPr>
        <w:pStyle w:val="Heading4"/>
      </w:pPr>
      <w:bookmarkStart w:id="195" w:name="_Toc225140669"/>
      <w:bookmarkStart w:id="196" w:name="_Toc336363776"/>
      <w:bookmarkStart w:id="197" w:name="_Toc336536379"/>
      <w:bookmarkStart w:id="198" w:name="_Toc388274876"/>
      <w:bookmarkStart w:id="199" w:name="_Ref535399966"/>
      <w:bookmarkStart w:id="200" w:name="_Toc156647656"/>
      <w:r w:rsidRPr="007B412D">
        <w:t>Recommendations</w:t>
      </w:r>
      <w:r w:rsidRPr="00F15922">
        <w:t xml:space="preserve"> for Users</w:t>
      </w:r>
      <w:bookmarkEnd w:id="195"/>
      <w:bookmarkEnd w:id="196"/>
      <w:bookmarkEnd w:id="197"/>
      <w:bookmarkEnd w:id="198"/>
    </w:p>
    <w:p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rsidR="009A2294" w:rsidRDefault="009D369E" w:rsidP="00B21EC3">
      <w:pPr>
        <w:pStyle w:val="ListBullet"/>
      </w:pPr>
      <w:r w:rsidRPr="007B412D">
        <w:t xml:space="preserve">If you no longer need an </w:t>
      </w:r>
      <w:r w:rsidR="002F60DB" w:rsidRPr="002F60DB">
        <w:t xml:space="preserve">IVI-COM or IVI-C driver, run the driver uninstaller.  </w:t>
      </w:r>
    </w:p>
    <w:p w:rsidR="009A2294" w:rsidRDefault="002F60DB" w:rsidP="00B21EC3">
      <w:pPr>
        <w:pStyle w:val="ListBullet"/>
      </w:pPr>
      <w:r w:rsidRPr="002F60DB">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50314B">
        <w:fldChar w:fldCharType="begin"/>
      </w:r>
      <w:r w:rsidR="004140B6">
        <w:instrText xml:space="preserve"> REF _Ref251059617 \r \h </w:instrText>
      </w:r>
      <w:r w:rsidR="0050314B">
        <w:fldChar w:fldCharType="separate"/>
      </w:r>
      <w:r w:rsidR="00DE68DB">
        <w:t>7</w:t>
      </w:r>
      <w:r w:rsidR="0050314B">
        <w:fldChar w:fldCharType="end"/>
      </w:r>
      <w:r w:rsidRPr="009405E3">
        <w:rPr>
          <w:i/>
        </w:rPr>
        <w:t xml:space="preserve">, </w:t>
      </w:r>
      <w:fldSimple w:instr=" REF _Ref251059617 \h  \* MERGEFORMAT ">
        <w:r w:rsidR="004140B6" w:rsidRPr="004140B6">
          <w:rPr>
            <w:i/>
          </w:rPr>
          <w:t>Installer Interface Requirements</w:t>
        </w:r>
      </w:fldSimple>
      <w:r w:rsidRPr="009405E3">
        <w:t>, for details on command line syntax that IVI installers use.</w:t>
      </w:r>
    </w:p>
    <w:p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and you intend to call an IVI-COM driver from a .NET language, run the batch file IviPiaRegistration.bat </w:t>
      </w:r>
      <w:r w:rsidRPr="009405E3">
        <w:lastRenderedPageBreak/>
        <w:t xml:space="preserve">in the </w:t>
      </w:r>
      <w:r w:rsidRPr="009405E3">
        <w:rPr>
          <w:rFonts w:ascii="Courier New" w:hAnsi="Courier New" w:cs="Courier New"/>
          <w:sz w:val="18"/>
        </w:rPr>
        <w:t>&lt;</w:t>
      </w:r>
      <w:proofErr w:type="spellStart"/>
      <w:r w:rsidRPr="009405E3">
        <w:rPr>
          <w:rFonts w:ascii="Courier New" w:hAnsi="Courier New" w:cs="Courier New"/>
          <w:sz w:val="18"/>
        </w:rPr>
        <w:t>IVIStandardRootDir</w:t>
      </w:r>
      <w:proofErr w:type="spellEnd"/>
      <w:r w:rsidRPr="009405E3">
        <w:rPr>
          <w:rFonts w:ascii="Courier New" w:hAnsi="Courier New" w:cs="Courier New"/>
          <w:sz w:val="18"/>
        </w:rPr>
        <w:t xml:space="preserve">&gt;\Bin\Primary </w:t>
      </w:r>
      <w:proofErr w:type="spellStart"/>
      <w:r w:rsidRPr="009405E3">
        <w:rPr>
          <w:rFonts w:ascii="Courier New" w:hAnsi="Courier New" w:cs="Courier New"/>
          <w:sz w:val="18"/>
        </w:rPr>
        <w:t>Interop</w:t>
      </w:r>
      <w:proofErr w:type="spellEnd"/>
      <w:r w:rsidRPr="009405E3">
        <w:rPr>
          <w:rFonts w:ascii="Courier New" w:hAnsi="Courier New" w:cs="Courier New"/>
          <w:sz w:val="18"/>
        </w:rPr>
        <w:t xml:space="preserve"> Assemblies</w:t>
      </w:r>
      <w:r w:rsidRPr="009405E3">
        <w:t xml:space="preserve"> directory.  On </w:t>
      </w:r>
      <w:r w:rsidR="0049635B">
        <w:t xml:space="preserve">Windows </w:t>
      </w:r>
      <w:r w:rsidRPr="009405E3">
        <w:t>Vista 64</w:t>
      </w:r>
      <w:r w:rsidR="00F763C0">
        <w:t>,</w:t>
      </w:r>
      <w:r w:rsidR="00240E90">
        <w:t xml:space="preserve"> Windows 7 (64-bit)</w:t>
      </w:r>
      <w:proofErr w:type="gramStart"/>
      <w:r w:rsidRPr="009405E3">
        <w:t xml:space="preserve">, </w:t>
      </w:r>
      <w:r w:rsidR="00F763C0">
        <w:t xml:space="preserve"> and</w:t>
      </w:r>
      <w:proofErr w:type="gramEnd"/>
      <w:r w:rsidR="00F763C0">
        <w:t xml:space="preserve"> Windows 8 (64-bit) </w:t>
      </w:r>
      <w:r w:rsidRPr="009405E3">
        <w:t>run this file in both the 32-bit and 64-bit directories.</w:t>
      </w:r>
    </w:p>
    <w:p w:rsidR="009A2294" w:rsidRDefault="009A2294">
      <w:pPr>
        <w:pStyle w:val="Body"/>
      </w:pPr>
    </w:p>
    <w:p w:rsidR="009D369E" w:rsidRDefault="0091195E" w:rsidP="007B412D">
      <w:pPr>
        <w:pStyle w:val="Heading3"/>
      </w:pPr>
      <w:bookmarkStart w:id="201" w:name="_Toc336363777"/>
      <w:bookmarkStart w:id="202" w:name="_Toc336536380"/>
      <w:bookmarkStart w:id="203" w:name="_Toc388274877"/>
      <w:r>
        <w:t>IVI.NET</w:t>
      </w:r>
      <w:r w:rsidR="009D369E">
        <w:t xml:space="preserve"> </w:t>
      </w:r>
      <w:r w:rsidR="009D369E" w:rsidRPr="007B412D">
        <w:t>Directory</w:t>
      </w:r>
      <w:r w:rsidR="009D369E">
        <w:t xml:space="preserve"> Structure</w:t>
      </w:r>
      <w:bookmarkEnd w:id="201"/>
      <w:bookmarkEnd w:id="202"/>
      <w:bookmarkEnd w:id="203"/>
    </w:p>
    <w:p w:rsidR="009A2294" w:rsidRDefault="009D369E">
      <w:pPr>
        <w:pStyle w:val="Body1"/>
      </w:pPr>
      <w:r>
        <w:t xml:space="preserve">This section describes the </w:t>
      </w:r>
      <w:r w:rsidR="00E36342">
        <w:t xml:space="preserve">.NET specific </w:t>
      </w:r>
      <w:r>
        <w:t xml:space="preserve">directory structures defined by the IVI Foundation.    </w:t>
      </w:r>
    </w:p>
    <w:p w:rsidR="009A2294" w:rsidRDefault="009D369E">
      <w:pPr>
        <w:pStyle w:val="Body"/>
      </w:pPr>
      <w:r w:rsidRPr="007B412D">
        <w:t>Refer</w:t>
      </w:r>
      <w:r>
        <w:t xml:space="preserve"> to </w:t>
      </w:r>
      <w:fldSimple w:instr=" REF _Ref250473137 \h  \* MERGEFORMAT ">
        <w:r w:rsidR="00BF09BE" w:rsidRPr="00BF09BE">
          <w:rPr>
            <w:i/>
          </w:rPr>
          <w:t xml:space="preserve">Appendix B: Example: </w:t>
        </w:r>
        <w:r w:rsidR="0091195E">
          <w:rPr>
            <w:i/>
          </w:rPr>
          <w:t>IVI.NET</w:t>
        </w:r>
        <w:r w:rsidR="00BF09BE" w:rsidRPr="00BF09BE">
          <w:rPr>
            <w:i/>
          </w:rPr>
          <w:t xml:space="preserve"> Driver Installer Scenarios</w:t>
        </w:r>
      </w:fldSimple>
      <w:r>
        <w:t xml:space="preserve"> for an example system on which the user has installed multiple drivers from different vendors.</w:t>
      </w:r>
    </w:p>
    <w:p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w:t>
      </w:r>
      <w:proofErr w:type="gramStart"/>
      <w:r w:rsidR="00885C2E">
        <w:t>function</w:t>
      </w:r>
      <w:proofErr w:type="gramEnd"/>
      <w:r w:rsidR="00885C2E">
        <w:t xml:space="preserve">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rsidR="002A4FC9" w:rsidRDefault="002A4FC9">
      <w:pPr>
        <w:pStyle w:val="Body"/>
      </w:pPr>
    </w:p>
    <w:p w:rsidR="00ED637E" w:rsidRDefault="002A4FC9" w:rsidP="00DA762D">
      <w:pPr>
        <w:ind w:left="720"/>
      </w:pPr>
      <w:r w:rsidRPr="00010292">
        <w:rPr>
          <w:b/>
        </w:rPr>
        <w:t>Windows 2000, Windows XP, Windows Vista 32</w:t>
      </w:r>
      <w:r w:rsidR="001F09CD">
        <w:rPr>
          <w:b/>
        </w:rPr>
        <w:t>, Windows 7 (32-bit</w:t>
      </w:r>
      <w:proofErr w:type="gramStart"/>
      <w:r w:rsidR="001F09CD">
        <w:rPr>
          <w:b/>
        </w:rPr>
        <w:t>)</w:t>
      </w:r>
      <w:r w:rsidR="00AB16A8" w:rsidRPr="00AB16A8">
        <w:t xml:space="preserve"> </w:t>
      </w:r>
      <w:r w:rsidR="00AB16A8" w:rsidRPr="00DA762D">
        <w:rPr>
          <w:b/>
        </w:rPr>
        <w:t>,</w:t>
      </w:r>
      <w:proofErr w:type="gramEnd"/>
      <w:r w:rsidR="00AB16A8" w:rsidRPr="00DA762D">
        <w:rPr>
          <w:b/>
        </w:rPr>
        <w:t xml:space="preserve"> and Windows 8</w:t>
      </w:r>
      <w:r w:rsidR="008E6A1C" w:rsidRPr="00DA762D">
        <w:rPr>
          <w:b/>
        </w:rPr>
        <w:t xml:space="preserve"> </w:t>
      </w:r>
      <w:r w:rsidR="00AB16A8" w:rsidRPr="00DA762D">
        <w:rPr>
          <w:b/>
        </w:rPr>
        <w:t>(32-bit)</w:t>
      </w:r>
      <w:r w:rsidR="00AB16A8" w:rsidRPr="00F15922">
        <w:t xml:space="preserve"> </w:t>
      </w:r>
    </w:p>
    <w:p w:rsidR="002A4FC9" w:rsidRPr="00010292" w:rsidRDefault="002A4FC9" w:rsidP="00DA762D">
      <w:pPr>
        <w:ind w:left="720" w:firstLine="720"/>
        <w:rPr>
          <w:b/>
        </w:rPr>
      </w:pPr>
      <w:r>
        <w:rPr>
          <w:b/>
          <w:noProof/>
        </w:rPr>
        <w:drawing>
          <wp:inline distT="0" distB="0" distL="0" distR="0">
            <wp:extent cx="3829050" cy="1009650"/>
            <wp:effectExtent l="1905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A4FC9" w:rsidRPr="002A4FC9" w:rsidRDefault="002A4FC9" w:rsidP="00DA762D">
      <w:pPr>
        <w:ind w:left="720"/>
        <w:rPr>
          <w:b/>
        </w:rPr>
      </w:pPr>
      <w:r w:rsidRPr="002A4FC9">
        <w:rPr>
          <w:b/>
        </w:rPr>
        <w:t>Windows Vista 64</w:t>
      </w:r>
      <w:r w:rsidR="00AB16A8">
        <w:rPr>
          <w:b/>
        </w:rPr>
        <w:t xml:space="preserve">, </w:t>
      </w:r>
      <w:r w:rsidR="001F09CD">
        <w:rPr>
          <w:b/>
        </w:rPr>
        <w:t>Windows 7 (64-bit</w:t>
      </w:r>
      <w:r w:rsidR="001F09CD" w:rsidRPr="008E6A1C">
        <w:rPr>
          <w:b/>
        </w:rPr>
        <w:t>)</w:t>
      </w:r>
      <w:r w:rsidR="00AB16A8" w:rsidRPr="00DA762D">
        <w:rPr>
          <w:b/>
        </w:rPr>
        <w:t>, and Windows 8 (64-bit)</w:t>
      </w:r>
    </w:p>
    <w:p w:rsidR="002A4FC9" w:rsidRDefault="002A4FC9" w:rsidP="002A4FC9">
      <w:pPr>
        <w:ind w:left="1440"/>
        <w:rPr>
          <w:u w:val="single"/>
        </w:rPr>
      </w:pPr>
      <w:r>
        <w:rPr>
          <w:noProof/>
        </w:rPr>
        <w:drawing>
          <wp:inline distT="0" distB="0" distL="0" distR="0">
            <wp:extent cx="3829050" cy="866775"/>
            <wp:effectExtent l="19050" t="0" r="0" b="0"/>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u w:val="single"/>
        </w:rPr>
        <w:br/>
      </w:r>
      <w:r>
        <w:rPr>
          <w:noProof/>
        </w:rPr>
        <w:drawing>
          <wp:inline distT="0" distB="0" distL="0" distR="0">
            <wp:extent cx="3829050" cy="971550"/>
            <wp:effectExtent l="1905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A4FC9" w:rsidRDefault="002A4FC9">
      <w:pPr>
        <w:pStyle w:val="Body"/>
      </w:pPr>
    </w:p>
    <w:p w:rsidR="00EF7560" w:rsidRDefault="0091195E" w:rsidP="007B412D">
      <w:pPr>
        <w:pStyle w:val="Heading4"/>
      </w:pPr>
      <w:bookmarkStart w:id="204" w:name="_Toc336363778"/>
      <w:bookmarkStart w:id="205" w:name="_Toc336536381"/>
      <w:bookmarkStart w:id="206" w:name="_Toc388274878"/>
      <w:r>
        <w:t>IVI.NET</w:t>
      </w:r>
      <w:r w:rsidR="009D369E">
        <w:t xml:space="preserve"> Directory Structure Diagrams</w:t>
      </w:r>
      <w:bookmarkEnd w:id="204"/>
      <w:bookmarkEnd w:id="205"/>
      <w:bookmarkEnd w:id="206"/>
    </w:p>
    <w:p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rsidR="009A2294" w:rsidRDefault="00E1700F">
      <w:pPr>
        <w:pStyle w:val="Body1"/>
      </w:pPr>
      <w:r>
        <w:rPr>
          <w:noProof/>
        </w:rPr>
        <w:lastRenderedPageBreak/>
        <w:drawing>
          <wp:inline distT="0" distB="0" distL="0" distR="0">
            <wp:extent cx="5743575" cy="3238500"/>
            <wp:effectExtent l="19050" t="0" r="0" b="0"/>
            <wp:docPr id="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C0129" w:rsidRDefault="00E1700F" w:rsidP="00E02B2D">
      <w:pPr>
        <w:pStyle w:val="Body"/>
      </w:pPr>
      <w:r>
        <w:rPr>
          <w:noProof/>
        </w:rPr>
        <w:drawing>
          <wp:inline distT="0" distB="0" distL="0" distR="0">
            <wp:extent cx="5743575" cy="3238500"/>
            <wp:effectExtent l="19050" t="0" r="0" b="0"/>
            <wp:docPr id="1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F7560" w:rsidRDefault="0091195E" w:rsidP="007B412D">
      <w:pPr>
        <w:pStyle w:val="Heading4"/>
      </w:pPr>
      <w:bookmarkStart w:id="207" w:name="_Toc336363779"/>
      <w:bookmarkStart w:id="208" w:name="_Toc336536382"/>
      <w:bookmarkStart w:id="209" w:name="_Toc388274879"/>
      <w:r>
        <w:t>IVI.NET</w:t>
      </w:r>
      <w:r w:rsidR="00262AFC">
        <w:t xml:space="preserve"> </w:t>
      </w:r>
      <w:r w:rsidR="00262AFC" w:rsidRPr="007B412D">
        <w:t>Standard</w:t>
      </w:r>
      <w:r w:rsidR="00262AFC">
        <w:t xml:space="preserve"> Directory Tree</w:t>
      </w:r>
      <w:bookmarkEnd w:id="207"/>
      <w:bookmarkEnd w:id="208"/>
      <w:bookmarkEnd w:id="209"/>
    </w:p>
    <w:p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rsidR="00CC5398" w:rsidRDefault="004A3C71" w:rsidP="00B21EC3">
      <w:pPr>
        <w:pStyle w:val="ListBullet"/>
      </w:pPr>
      <w:r w:rsidRPr="00B21EC3">
        <w:t>Assemblies and policy</w:t>
      </w:r>
      <w:r>
        <w:t xml:space="preserve"> files</w:t>
      </w:r>
      <w:r w:rsidR="00FF1916">
        <w:t xml:space="preserve"> that must be in the GAC</w:t>
      </w:r>
    </w:p>
    <w:p w:rsidR="009A2294" w:rsidRDefault="00CB22F9">
      <w:pPr>
        <w:pStyle w:val="Body"/>
      </w:pPr>
      <w:r>
        <w:t xml:space="preserve">The root directory of the tree is called the </w:t>
      </w:r>
      <w:r w:rsidR="0091195E">
        <w:t>IVI.NET</w:t>
      </w:r>
      <w:r>
        <w:t xml:space="preserve"> standard root directory.</w:t>
      </w:r>
    </w:p>
    <w:p w:rsidR="00CF33B8" w:rsidRDefault="00CB22F9" w:rsidP="007B412D">
      <w:pPr>
        <w:pStyle w:val="Heading4"/>
      </w:pPr>
      <w:bookmarkStart w:id="210" w:name="_Toc336363780"/>
      <w:bookmarkStart w:id="211" w:name="_Toc336536383"/>
      <w:bookmarkStart w:id="212" w:name="_Toc388274880"/>
      <w:r>
        <w:lastRenderedPageBreak/>
        <w:t xml:space="preserve">Creation of the </w:t>
      </w:r>
      <w:r w:rsidR="0091195E">
        <w:t>IVI.NET</w:t>
      </w:r>
      <w:r>
        <w:t xml:space="preserve"> Standard Directory Tree</w:t>
      </w:r>
      <w:bookmarkEnd w:id="210"/>
      <w:bookmarkEnd w:id="211"/>
      <w:bookmarkEnd w:id="212"/>
    </w:p>
    <w:p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rsidR="009A2294" w:rsidRDefault="009A2294">
      <w:pPr>
        <w:pStyle w:val="Body"/>
      </w:pPr>
    </w:p>
    <w:p w:rsidR="009A2294" w:rsidRDefault="00CB22F9">
      <w:pPr>
        <w:pStyle w:val="Heading4"/>
      </w:pPr>
      <w:bookmarkStart w:id="213" w:name="_Ref250461212"/>
      <w:bookmarkStart w:id="214" w:name="_Ref250461220"/>
      <w:bookmarkStart w:id="215" w:name="_Toc336363781"/>
      <w:bookmarkStart w:id="216" w:name="_Toc336536384"/>
      <w:bookmarkStart w:id="217" w:name="_Toc388274881"/>
      <w:r>
        <w:t xml:space="preserve">Contents of the </w:t>
      </w:r>
      <w:r w:rsidR="0091195E">
        <w:t>IVI.NET</w:t>
      </w:r>
      <w:r>
        <w:t xml:space="preserve"> Standard Directory Tree</w:t>
      </w:r>
      <w:bookmarkEnd w:id="213"/>
      <w:bookmarkEnd w:id="214"/>
      <w:bookmarkEnd w:id="215"/>
      <w:bookmarkEnd w:id="216"/>
      <w:bookmarkEnd w:id="217"/>
    </w:p>
    <w:p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rsidR="009A2294" w:rsidRDefault="009A2294">
      <w:pPr>
        <w:pStyle w:val="Body"/>
      </w:pPr>
    </w:p>
    <w:p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proofErr w:type="gramStart"/>
      <w:r w:rsidR="009435A7">
        <w:t xml:space="preserve">that </w:t>
      </w:r>
      <w:r>
        <w:t xml:space="preserve"> </w:t>
      </w:r>
      <w:r w:rsidR="0091195E">
        <w:t>IVI.NET</w:t>
      </w:r>
      <w:proofErr w:type="gramEnd"/>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2125AA" w:rsidRPr="008F3550">
        <w:rPr>
          <w:rFonts w:ascii="Courier New" w:hAnsi="Courier New" w:cs="Courier New"/>
          <w:sz w:val="18"/>
        </w:rPr>
        <w:t>&gt;</w:t>
      </w:r>
      <w:r w:rsidR="002125AA">
        <w:t xml:space="preserve"> subdirectories</w:t>
      </w:r>
      <w:r w:rsidR="00B95146">
        <w:t>.</w:t>
      </w:r>
    </w:p>
    <w:p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rsidR="009A2294" w:rsidRDefault="009A2294">
      <w:pPr>
        <w:pStyle w:val="Body"/>
      </w:pPr>
    </w:p>
    <w:p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rsidR="0072362C" w:rsidRDefault="0072362C" w:rsidP="007B412D">
      <w:pPr>
        <w:pStyle w:val="Body1"/>
      </w:pPr>
      <w:r>
        <w:t xml:space="preserve">The </w:t>
      </w:r>
      <w:r w:rsidR="004A3C71"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w:t>
      </w:r>
      <w:proofErr w:type="gramStart"/>
      <w:r w:rsidRPr="008F3550">
        <w:rPr>
          <w:rFonts w:ascii="Courier New" w:hAnsi="Courier New" w:cs="Courier New"/>
          <w:sz w:val="18"/>
        </w:rPr>
        <w:t>Framework[</w:t>
      </w:r>
      <w:proofErr w:type="gramEnd"/>
      <w:r w:rsidRPr="008F3550">
        <w:rPr>
          <w:rFonts w:ascii="Courier New" w:hAnsi="Courier New" w:cs="Courier New"/>
          <w:sz w:val="18"/>
        </w:rPr>
        <w:t>64]</w:t>
      </w:r>
      <w:r w:rsidR="004A3C71">
        <w:t>.</w:t>
      </w:r>
    </w:p>
    <w:p w:rsidR="007E65A6" w:rsidRDefault="007E65A6" w:rsidP="007B412D">
      <w:pPr>
        <w:pStyle w:val="Body"/>
      </w:pPr>
      <w:r w:rsidRPr="007B412D">
        <w:t>The</w:t>
      </w:r>
      <w:r>
        <w:t xml:space="preserve"> &lt;</w:t>
      </w:r>
      <w:proofErr w:type="spellStart"/>
      <w:r w:rsidR="00201AFB">
        <w:rPr>
          <w:rFonts w:ascii="Courier New" w:hAnsi="Courier New" w:cs="Courier New"/>
          <w:sz w:val="18"/>
        </w:rPr>
        <w:t>FrameworkVersionDir</w:t>
      </w:r>
      <w:proofErr w:type="spellEnd"/>
      <w:r>
        <w:rPr>
          <w:rFonts w:ascii="Courier New" w:hAnsi="Courier New" w:cs="Courier New"/>
          <w:sz w:val="18"/>
        </w:rPr>
        <w:t>&gt;</w:t>
      </w:r>
      <w:r>
        <w:t xml:space="preserve"> subdirectories </w:t>
      </w:r>
      <w:r w:rsidR="00BF697A">
        <w:t>contain the following</w:t>
      </w:r>
      <w:r>
        <w:t xml:space="preserve"> subdirectories:</w:t>
      </w:r>
    </w:p>
    <w:p w:rsidR="007E65A6" w:rsidRDefault="007E65A6" w:rsidP="00153793">
      <w:pPr>
        <w:pStyle w:val="ListBullet"/>
      </w:pPr>
      <w:r>
        <w:t>IVI.NET Shared Component Version</w:t>
      </w:r>
      <w:r w:rsidR="00C87BC7">
        <w:t>-</w:t>
      </w:r>
      <w:r>
        <w:t>Specific subdirectories</w:t>
      </w:r>
    </w:p>
    <w:p w:rsidR="007E65A6" w:rsidRDefault="007E65A6" w:rsidP="00153793">
      <w:pPr>
        <w:pStyle w:val="ListBullet"/>
      </w:pPr>
      <w:r>
        <w:t>IVI.NET Driver Version-Specific subdirectories</w:t>
      </w:r>
    </w:p>
    <w:p w:rsidR="00BF09BE" w:rsidRPr="00BF09BE" w:rsidRDefault="00BF09BE" w:rsidP="00BF09BE">
      <w:pPr>
        <w:pStyle w:val="Body"/>
      </w:pPr>
      <w:r>
        <w:t xml:space="preserve">The </w:t>
      </w:r>
      <w:r w:rsidR="0091195E">
        <w:t>IVI.NET</w:t>
      </w:r>
      <w:r>
        <w:t xml:space="preserve"> shared component installer creates the </w:t>
      </w:r>
      <w:r w:rsidRPr="00727932">
        <w:rPr>
          <w:rFonts w:ascii="Courier New" w:hAnsi="Courier New" w:cs="Courier New"/>
          <w:sz w:val="18"/>
        </w:rPr>
        <w:t>&lt;</w:t>
      </w:r>
      <w:proofErr w:type="spellStart"/>
      <w:r w:rsidR="00201AFB">
        <w:rPr>
          <w:rFonts w:ascii="Courier New" w:hAnsi="Courier New" w:cs="Courier New"/>
          <w:sz w:val="18"/>
        </w:rPr>
        <w:t>FrameworkVersionDir</w:t>
      </w:r>
      <w:proofErr w:type="spellEnd"/>
      <w:r w:rsidRPr="00727932">
        <w:rPr>
          <w:rFonts w:ascii="Courier New" w:hAnsi="Courier New" w:cs="Courier New"/>
          <w:sz w:val="18"/>
        </w:rPr>
        <w:t>&gt;</w:t>
      </w:r>
      <w:r>
        <w:t xml:space="preserve"> </w:t>
      </w:r>
      <w:r w:rsidR="009E6725">
        <w:t>sub</w:t>
      </w:r>
      <w:r>
        <w:t xml:space="preserve">directories. Refer to Section </w:t>
      </w:r>
      <w:r w:rsidR="0050314B">
        <w:fldChar w:fldCharType="begin"/>
      </w:r>
      <w:r>
        <w:instrText xml:space="preserve"> REF _Ref250473536 \r \h </w:instrText>
      </w:r>
      <w:r w:rsidR="0050314B">
        <w:fldChar w:fldCharType="separate"/>
      </w:r>
      <w:r w:rsidR="00DE68DB">
        <w:t>4.2.1</w:t>
      </w:r>
      <w:r w:rsidR="0050314B">
        <w:fldChar w:fldCharType="end"/>
      </w:r>
      <w:r>
        <w:t xml:space="preserve">, </w:t>
      </w:r>
      <w:r w:rsidR="0050314B">
        <w:fldChar w:fldCharType="begin"/>
      </w:r>
      <w:r w:rsidR="008A4D59">
        <w:instrText xml:space="preserve"> REF _Ref250473540 \h  \* MERGEFORMAT </w:instrText>
      </w:r>
      <w:r w:rsidR="0050314B">
        <w:fldChar w:fldCharType="separate"/>
      </w:r>
      <w:r w:rsidR="0091195E">
        <w:rPr>
          <w:i/>
        </w:rPr>
        <w:t>IVI.NET</w:t>
      </w:r>
      <w:r w:rsidRPr="00BF09BE">
        <w:rPr>
          <w:i/>
        </w:rPr>
        <w:t xml:space="preserve"> Shared Component Installer </w:t>
      </w:r>
      <w:proofErr w:type="spellStart"/>
      <w:r w:rsidRPr="00BF09BE">
        <w:rPr>
          <w:i/>
        </w:rPr>
        <w:t>Responsibilies</w:t>
      </w:r>
      <w:proofErr w:type="spellEnd"/>
      <w:r w:rsidR="0050314B">
        <w:fldChar w:fldCharType="end"/>
      </w:r>
      <w:r>
        <w:t xml:space="preserve">, for additional information on </w:t>
      </w:r>
      <w:r w:rsidR="000B51C4">
        <w:t>the</w:t>
      </w:r>
      <w:r>
        <w:t xml:space="preserve"> </w:t>
      </w:r>
      <w:r w:rsidRPr="00BF09BE">
        <w:rPr>
          <w:rFonts w:ascii="Courier New" w:hAnsi="Courier New" w:cs="Courier New"/>
          <w:sz w:val="18"/>
        </w:rPr>
        <w:t>&lt;</w:t>
      </w:r>
      <w:proofErr w:type="spellStart"/>
      <w:r w:rsidR="00201AFB">
        <w:rPr>
          <w:rFonts w:ascii="Courier New" w:hAnsi="Courier New" w:cs="Courier New"/>
          <w:sz w:val="18"/>
        </w:rPr>
        <w:t>FrameworkVersionDir</w:t>
      </w:r>
      <w:proofErr w:type="spellEnd"/>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rsidR="009A2294" w:rsidRDefault="009A2294">
      <w:pPr>
        <w:pStyle w:val="Body"/>
      </w:pPr>
    </w:p>
    <w:p w:rsidR="009A2294" w:rsidRDefault="00C2167B">
      <w:pPr>
        <w:pStyle w:val="Subhead1"/>
        <w:spacing w:line="240" w:lineRule="auto"/>
        <w:rPr>
          <w:bCs/>
        </w:rPr>
      </w:pPr>
      <w:r w:rsidRPr="007B412D">
        <w:rPr>
          <w:bCs/>
        </w:rPr>
        <w:lastRenderedPageBreak/>
        <w:t xml:space="preserve">IVI.NET Component Version-Specific </w:t>
      </w:r>
      <w:r w:rsidR="007E65A6" w:rsidRPr="007B412D">
        <w:rPr>
          <w:bCs/>
        </w:rPr>
        <w:t>Subdirectories</w:t>
      </w:r>
    </w:p>
    <w:p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rsidR="009A2294" w:rsidRPr="00A64A07" w:rsidRDefault="007E65A6" w:rsidP="00A64A07">
      <w:pPr>
        <w:pStyle w:val="ListBullet"/>
      </w:pPr>
      <w:proofErr w:type="spellStart"/>
      <w:r w:rsidRPr="00A64A07">
        <w:t>WinSxS</w:t>
      </w:r>
      <w:proofErr w:type="spellEnd"/>
    </w:p>
    <w:p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rsidR="009A2294" w:rsidRDefault="009A2294">
      <w:pPr>
        <w:pStyle w:val="Body"/>
      </w:pPr>
    </w:p>
    <w:p w:rsidR="009A2294" w:rsidRDefault="003338C1">
      <w:pPr>
        <w:pStyle w:val="Heading4"/>
      </w:pPr>
      <w:bookmarkStart w:id="218" w:name="_Toc336363782"/>
      <w:bookmarkStart w:id="219" w:name="_Toc336536385"/>
      <w:bookmarkStart w:id="220" w:name="_Toc388274882"/>
      <w:bookmarkStart w:id="221" w:name="_Toc156647657"/>
      <w:bookmarkEnd w:id="199"/>
      <w:bookmarkEnd w:id="200"/>
      <w:r w:rsidRPr="004569D8">
        <w:t>Recommendations</w:t>
      </w:r>
      <w:r>
        <w:t xml:space="preserve"> for Users</w:t>
      </w:r>
      <w:bookmarkEnd w:id="218"/>
      <w:bookmarkEnd w:id="219"/>
      <w:bookmarkEnd w:id="220"/>
    </w:p>
    <w:p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rsidR="00B01B25" w:rsidRDefault="0058759F" w:rsidP="00153793">
      <w:pPr>
        <w:pStyle w:val="ListBullet"/>
      </w:pPr>
      <w:r>
        <w:t xml:space="preserve">IVI.NET </w:t>
      </w:r>
      <w:r w:rsidR="007A10A5">
        <w:t xml:space="preserve">driver </w:t>
      </w:r>
      <w:r>
        <w:t xml:space="preserve">version numbers are in </w:t>
      </w:r>
      <w:proofErr w:type="spellStart"/>
      <w:r>
        <w:t>Major.Minor.Build</w:t>
      </w:r>
      <w:proofErr w:type="spellEnd"/>
      <w:r>
        <w:t xml:space="preserve"> format.</w:t>
      </w:r>
    </w:p>
    <w:p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ajor</w:t>
      </w:r>
      <w:r w:rsidR="00553667">
        <w:t>,</w:t>
      </w:r>
      <w:r>
        <w:t xml:space="preserve"> </w:t>
      </w:r>
      <w:r w:rsidR="00EF1238">
        <w:t>M</w:t>
      </w:r>
      <w:r>
        <w:t>inor</w:t>
      </w:r>
      <w:r w:rsidR="00553667">
        <w:t>, or Build</w:t>
      </w:r>
      <w:r>
        <w:t xml:space="preserve">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ajor</w:t>
      </w:r>
      <w:r w:rsidR="00553667">
        <w:t>,</w:t>
      </w:r>
      <w:r w:rsidR="00AB68BC">
        <w:t xml:space="preserve"> </w:t>
      </w:r>
      <w:r w:rsidR="00564F8D">
        <w:t>M</w:t>
      </w:r>
      <w:r w:rsidR="00AB68BC">
        <w:t>inor</w:t>
      </w:r>
      <w:r w:rsidR="00553667">
        <w:t>, or Build</w:t>
      </w:r>
      <w:r w:rsidR="00AB68BC">
        <w:t xml:space="preserve"> numbers</w:t>
      </w:r>
      <w:r>
        <w:t>.</w:t>
      </w:r>
    </w:p>
    <w:p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50314B">
        <w:fldChar w:fldCharType="begin"/>
      </w:r>
      <w:r w:rsidR="00FE2629">
        <w:instrText xml:space="preserve"> REF _Ref251059617 \r \h </w:instrText>
      </w:r>
      <w:r w:rsidR="0050314B">
        <w:fldChar w:fldCharType="separate"/>
      </w:r>
      <w:r w:rsidR="00DE68DB">
        <w:t>7</w:t>
      </w:r>
      <w:r w:rsidR="0050314B">
        <w:fldChar w:fldCharType="end"/>
      </w:r>
      <w:r w:rsidRPr="0083164A">
        <w:rPr>
          <w:i/>
        </w:rPr>
        <w:t xml:space="preserve">, </w:t>
      </w:r>
      <w:fldSimple w:instr=" REF _Ref251059617 \h  \* MERGEFORMAT ">
        <w:r w:rsidR="00153793" w:rsidRPr="00153793">
          <w:rPr>
            <w:i/>
          </w:rPr>
          <w:t>Installer Interface Requirements</w:t>
        </w:r>
      </w:fldSimple>
      <w:r w:rsidRPr="0083164A">
        <w:t xml:space="preserve">, for details on </w:t>
      </w:r>
      <w:r w:rsidR="001D716F">
        <w:t xml:space="preserve">the </w:t>
      </w:r>
      <w:r w:rsidRPr="0083164A">
        <w:t xml:space="preserve">command line syntax that </w:t>
      </w:r>
      <w:r w:rsidR="0091195E">
        <w:t>IVI.NET</w:t>
      </w:r>
      <w:r w:rsidRPr="0083164A">
        <w:t xml:space="preserve"> installers use.</w:t>
      </w:r>
    </w:p>
    <w:p w:rsidR="009A2294" w:rsidRDefault="009A2294">
      <w:pPr>
        <w:pStyle w:val="Body"/>
      </w:pPr>
    </w:p>
    <w:p w:rsidR="009A2294" w:rsidRDefault="00150269">
      <w:pPr>
        <w:pStyle w:val="Heading2"/>
      </w:pPr>
      <w:bookmarkStart w:id="222" w:name="_Toc336363783"/>
      <w:bookmarkStart w:id="223" w:name="_Toc336536386"/>
      <w:bookmarkStart w:id="224" w:name="_Toc388274883"/>
      <w:r w:rsidRPr="00C1274A">
        <w:t>Wr</w:t>
      </w:r>
      <w:r w:rsidR="00C2167B" w:rsidRPr="00C2167B">
        <w:t xml:space="preserve">apper </w:t>
      </w:r>
      <w:r w:rsidR="00C2167B" w:rsidRPr="004569D8">
        <w:t>Packaging</w:t>
      </w:r>
      <w:r w:rsidR="00C2167B" w:rsidRPr="00C2167B">
        <w:t xml:space="preserve"> in IVI Driver Installers</w:t>
      </w:r>
      <w:bookmarkEnd w:id="222"/>
      <w:bookmarkEnd w:id="223"/>
      <w:bookmarkEnd w:id="224"/>
    </w:p>
    <w:p w:rsidR="009A2294" w:rsidRDefault="00C2167B">
      <w:pPr>
        <w:pStyle w:val="Body1"/>
      </w:pPr>
      <w:r w:rsidRPr="00C2167B">
        <w:t>A C wrapper for an IVI-COM driver may be packaged in the same installer or in a different installer.</w:t>
      </w:r>
    </w:p>
    <w:p w:rsidR="00150269" w:rsidRPr="00C1274A" w:rsidRDefault="00C2167B" w:rsidP="00150269">
      <w:pPr>
        <w:pStyle w:val="Body"/>
      </w:pPr>
      <w:r w:rsidRPr="00C2167B">
        <w:t>A COM wrapper for an IVI-C driver may be packaged in the same installer or in a different installer.</w:t>
      </w:r>
    </w:p>
    <w:p w:rsidR="00150269" w:rsidRPr="00C1274A" w:rsidRDefault="00C2167B" w:rsidP="00150269">
      <w:pPr>
        <w:pStyle w:val="Body"/>
      </w:pPr>
      <w:r w:rsidRPr="00C2167B">
        <w:t>A .NET wrapper for an IVI-COM or IVI-C driver shall be packaged in a separate installer.</w:t>
      </w:r>
    </w:p>
    <w:p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rsidR="004569D8" w:rsidRPr="004569D8" w:rsidRDefault="004569D8" w:rsidP="004569D8">
      <w:pPr>
        <w:pStyle w:val="Body"/>
      </w:pPr>
    </w:p>
    <w:p w:rsidR="00C50A00" w:rsidRPr="00F15922" w:rsidRDefault="00C50A00" w:rsidP="00A458D6">
      <w:pPr>
        <w:pStyle w:val="Heading1"/>
      </w:pPr>
      <w:bookmarkStart w:id="225" w:name="_Toc225140670"/>
      <w:bookmarkStart w:id="226" w:name="_Toc336363784"/>
      <w:bookmarkStart w:id="227" w:name="_Toc336536387"/>
      <w:bookmarkStart w:id="228" w:name="_Toc388274884"/>
      <w:r w:rsidRPr="00F15922">
        <w:lastRenderedPageBreak/>
        <w:t>Requirements for General Behavior of IVI Installers</w:t>
      </w:r>
      <w:bookmarkEnd w:id="221"/>
      <w:bookmarkEnd w:id="225"/>
      <w:bookmarkEnd w:id="226"/>
      <w:bookmarkEnd w:id="227"/>
      <w:bookmarkEnd w:id="228"/>
    </w:p>
    <w:p w:rsidR="00C50A00" w:rsidRPr="00F15922" w:rsidRDefault="00C50A00" w:rsidP="00520F9A">
      <w:pPr>
        <w:pStyle w:val="Heading2"/>
      </w:pPr>
      <w:bookmarkStart w:id="229" w:name="_Ref535399601"/>
      <w:bookmarkStart w:id="230" w:name="_Toc156647658"/>
      <w:bookmarkStart w:id="231" w:name="_Toc225140671"/>
      <w:bookmarkStart w:id="232" w:name="_Toc336363785"/>
      <w:bookmarkStart w:id="233" w:name="_Toc336536388"/>
      <w:bookmarkStart w:id="234" w:name="_Toc388274885"/>
      <w:r w:rsidRPr="00F15922">
        <w:t>Silent and Dialog Installation Modes</w:t>
      </w:r>
      <w:bookmarkEnd w:id="229"/>
      <w:bookmarkEnd w:id="230"/>
      <w:bookmarkEnd w:id="231"/>
      <w:bookmarkEnd w:id="232"/>
      <w:bookmarkEnd w:id="233"/>
      <w:bookmarkEnd w:id="234"/>
    </w:p>
    <w:p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rsidR="00C50A00" w:rsidRDefault="00C50A00">
      <w:pPr>
        <w:pStyle w:val="Body"/>
      </w:pPr>
      <w:r w:rsidRPr="00F15922">
        <w:t>During dialog mode installations, IVI installers shall provide status information interactively.  If an error occurs, an installer running in dialog mode displays an error message to the user and may allow the user to make a subsequent choice in an attempt to correct the source of the problem.</w:t>
      </w:r>
      <w:r w:rsidR="00BA3454" w:rsidRPr="00F15922">
        <w:t xml:space="preserve"> </w:t>
      </w:r>
    </w:p>
    <w:p w:rsidR="00143360" w:rsidRPr="00F15922" w:rsidRDefault="00143360">
      <w:pPr>
        <w:pStyle w:val="Body"/>
      </w:pPr>
    </w:p>
    <w:p w:rsidR="00C50A00" w:rsidRPr="00F15922" w:rsidRDefault="00C50A00" w:rsidP="00895BE6">
      <w:pPr>
        <w:pStyle w:val="Heading2"/>
      </w:pPr>
      <w:bookmarkStart w:id="235" w:name="_Toc156647659"/>
      <w:bookmarkStart w:id="236" w:name="_Toc225140672"/>
      <w:bookmarkStart w:id="237" w:name="_Toc336363786"/>
      <w:bookmarkStart w:id="238" w:name="_Toc336536389"/>
      <w:bookmarkStart w:id="239" w:name="_Toc388274886"/>
      <w:r w:rsidRPr="00F15922">
        <w:t>Handling Failures</w:t>
      </w:r>
      <w:bookmarkEnd w:id="235"/>
      <w:bookmarkEnd w:id="236"/>
      <w:bookmarkEnd w:id="237"/>
      <w:bookmarkEnd w:id="238"/>
      <w:bookmarkEnd w:id="239"/>
    </w:p>
    <w:p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fldSimple w:instr=" REF _Ref535398570 \r \h  \* MERGEFORMAT ">
        <w:r w:rsidR="00DE68DB">
          <w:t>4</w:t>
        </w:r>
      </w:fldSimple>
      <w:r w:rsidRPr="00F15922">
        <w:t xml:space="preserve">, </w:t>
      </w:r>
      <w:r w:rsidR="0050314B">
        <w:fldChar w:fldCharType="begin"/>
      </w:r>
      <w:r w:rsidR="00153793">
        <w:instrText xml:space="preserve"> REF _Ref254178226 \r \h </w:instrText>
      </w:r>
      <w:r w:rsidR="0050314B">
        <w:fldChar w:fldCharType="separate"/>
      </w:r>
      <w:r w:rsidR="00DE68DB">
        <w:t>5</w:t>
      </w:r>
      <w:r w:rsidR="0050314B">
        <w:fldChar w:fldCharType="end"/>
      </w:r>
      <w:r w:rsidRPr="00F15922">
        <w:t>, and</w:t>
      </w:r>
      <w:r w:rsidR="00D42776">
        <w:t xml:space="preserve"> </w:t>
      </w:r>
      <w:r w:rsidR="0050314B">
        <w:fldChar w:fldCharType="begin"/>
      </w:r>
      <w:r w:rsidR="00D42776">
        <w:instrText xml:space="preserve"> REF _Ref254340649 \r \h </w:instrText>
      </w:r>
      <w:r w:rsidR="0050314B">
        <w:fldChar w:fldCharType="separate"/>
      </w:r>
      <w:r w:rsidR="00DE68DB">
        <w:t>6</w:t>
      </w:r>
      <w:r w:rsidR="0050314B">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rsidR="00C50A00" w:rsidRPr="00F15922" w:rsidRDefault="00C50A00">
      <w:pPr>
        <w:pStyle w:val="Body"/>
      </w:pPr>
      <w:r w:rsidRPr="00F15922">
        <w:t xml:space="preserve">If the IVI installer is run in silent mode and </w:t>
      </w:r>
      <w:proofErr w:type="gramStart"/>
      <w:r w:rsidRPr="00F15922">
        <w:t>an</w:t>
      </w:r>
      <w:proofErr w:type="gramEnd"/>
      <w:r w:rsidRPr="00F15922">
        <w:t xml:space="preserve"> </w:t>
      </w:r>
      <w:r w:rsidR="00044DE8">
        <w:t>failure condition</w:t>
      </w:r>
      <w:r w:rsidRPr="00F15922">
        <w:t xml:space="preserve"> occurs, the installer shall reverse the incomplete installation and exit.</w:t>
      </w:r>
    </w:p>
    <w:p w:rsidR="00C50A00" w:rsidRPr="00F15922" w:rsidRDefault="00C50A00">
      <w:pPr>
        <w:pStyle w:val="Body"/>
      </w:pPr>
      <w:r w:rsidRPr="00F15922">
        <w:t xml:space="preserve">If the installer is run in dialog mode and </w:t>
      </w:r>
      <w:proofErr w:type="gramStart"/>
      <w:r w:rsidRPr="00F15922">
        <w:t>an</w:t>
      </w:r>
      <w:proofErr w:type="gramEnd"/>
      <w:r w:rsidRPr="00F15922">
        <w:t xml:space="preserve"> </w:t>
      </w:r>
      <w:r w:rsidR="00044DE8">
        <w:t>failure condition</w:t>
      </w:r>
      <w:r w:rsidRPr="00F15922">
        <w:t xml:space="preserve"> occurs, the installer shall take one of the following actions: </w:t>
      </w:r>
    </w:p>
    <w:p w:rsidR="00CC5398" w:rsidRDefault="00C50A00" w:rsidP="00A64A07">
      <w:pPr>
        <w:pStyle w:val="ListBullet"/>
      </w:pPr>
      <w:r w:rsidRPr="00F15922">
        <w:t>Reverse the incomplete installation, display an informative message to the user, and exit.</w:t>
      </w:r>
    </w:p>
    <w:p w:rsidR="00CC5398" w:rsidRDefault="00C50A00" w:rsidP="00A64A07">
      <w:pPr>
        <w:pStyle w:val="ListBullet"/>
      </w:pPr>
      <w:r w:rsidRPr="00F15922">
        <w:t xml:space="preserve">Prompt the user for help in recovering from the </w:t>
      </w:r>
      <w:r w:rsidR="00044DE8">
        <w:t>failure condition</w:t>
      </w:r>
      <w:r w:rsidRPr="00F15922">
        <w:t>.</w:t>
      </w:r>
    </w:p>
    <w:p w:rsidR="00C50A00" w:rsidRDefault="00C50A00">
      <w:pPr>
        <w:pStyle w:val="Body"/>
      </w:pPr>
      <w:r w:rsidRPr="00F15922">
        <w:t xml:space="preserve">Refer to Section </w:t>
      </w:r>
      <w:fldSimple w:instr=" REF _Ref535398657 \r \h  \* MERGEFORMAT ">
        <w:r w:rsidR="00DE68DB">
          <w:t>3.4</w:t>
        </w:r>
      </w:fldSimple>
      <w:r w:rsidRPr="00F15922">
        <w:t xml:space="preserve">, </w:t>
      </w:r>
      <w:fldSimple w:instr=" REF _Ref535398657 \h  \* MERGEFORMAT ">
        <w:r w:rsidR="00972483" w:rsidRPr="00F15922">
          <w:rPr>
            <w:i/>
          </w:rPr>
          <w:t>Reversing Incomplete Installations</w:t>
        </w:r>
      </w:fldSimple>
      <w:r w:rsidRPr="00F15922">
        <w:t>, for details on how IVI installers reverse incomplete installations.</w:t>
      </w:r>
    </w:p>
    <w:p w:rsidR="00143360" w:rsidRPr="00F15922" w:rsidRDefault="00143360">
      <w:pPr>
        <w:pStyle w:val="Body"/>
      </w:pPr>
    </w:p>
    <w:p w:rsidR="00C50A00" w:rsidRPr="00F15922" w:rsidRDefault="00C50A00" w:rsidP="00895BE6">
      <w:pPr>
        <w:pStyle w:val="Heading2"/>
      </w:pPr>
      <w:bookmarkStart w:id="240" w:name="_Toc156647660"/>
      <w:bookmarkStart w:id="241" w:name="_Toc225140673"/>
      <w:bookmarkStart w:id="242" w:name="_Toc336363787"/>
      <w:bookmarkStart w:id="243" w:name="_Toc336536390"/>
      <w:bookmarkStart w:id="244" w:name="_Toc388274887"/>
      <w:r w:rsidRPr="00F15922">
        <w:t>Handling User Termination of Installer</w:t>
      </w:r>
      <w:bookmarkEnd w:id="240"/>
      <w:bookmarkEnd w:id="241"/>
      <w:bookmarkEnd w:id="242"/>
      <w:bookmarkEnd w:id="243"/>
      <w:bookmarkEnd w:id="244"/>
    </w:p>
    <w:p w:rsidR="00C50A00" w:rsidRDefault="00C50A00" w:rsidP="00143360">
      <w:pPr>
        <w:pStyle w:val="Body1"/>
      </w:pPr>
      <w:r w:rsidRPr="00F15922">
        <w:t xml:space="preserve">If the user cancels out of an IVI installer, the IVI installer reverses the incomplete installation and exits. Refer to Section </w:t>
      </w:r>
      <w:fldSimple w:instr=" REF _Ref535398657 \r \h  \* MERGEFORMAT ">
        <w:r w:rsidR="00DE68DB">
          <w:t>3.4</w:t>
        </w:r>
      </w:fldSimple>
      <w:r w:rsidRPr="00F15922">
        <w:t xml:space="preserve">, </w:t>
      </w:r>
      <w:fldSimple w:instr=" REF _Ref535398657 \h  \* MERGEFORMAT ">
        <w:r w:rsidR="00972483" w:rsidRPr="00F15922">
          <w:rPr>
            <w:i/>
          </w:rPr>
          <w:t>Reversing Incomplete Installations</w:t>
        </w:r>
      </w:fldSimple>
      <w:r w:rsidRPr="00F15922">
        <w:t>, for details on how IVI installers reverse incomplete installations.</w:t>
      </w:r>
    </w:p>
    <w:p w:rsidR="00143360" w:rsidRPr="00143360" w:rsidRDefault="00143360" w:rsidP="00143360">
      <w:pPr>
        <w:pStyle w:val="Body"/>
      </w:pPr>
    </w:p>
    <w:p w:rsidR="00C50A00" w:rsidRPr="00F15922" w:rsidRDefault="00C50A00" w:rsidP="00895BE6">
      <w:pPr>
        <w:pStyle w:val="Heading2"/>
      </w:pPr>
      <w:bookmarkStart w:id="245" w:name="_Ref535398657"/>
      <w:bookmarkStart w:id="246" w:name="_Toc156647661"/>
      <w:bookmarkStart w:id="247" w:name="_Toc225140674"/>
      <w:bookmarkStart w:id="248" w:name="_Toc336363788"/>
      <w:bookmarkStart w:id="249" w:name="_Toc336536391"/>
      <w:bookmarkStart w:id="250" w:name="_Toc388274888"/>
      <w:r w:rsidRPr="00F15922">
        <w:t>Reversing Incomplete Installations</w:t>
      </w:r>
      <w:bookmarkEnd w:id="245"/>
      <w:bookmarkEnd w:id="246"/>
      <w:bookmarkEnd w:id="247"/>
      <w:bookmarkEnd w:id="248"/>
      <w:bookmarkEnd w:id="249"/>
      <w:bookmarkEnd w:id="250"/>
    </w:p>
    <w:p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rsidR="00C50A00" w:rsidRDefault="00C50A00">
      <w:pPr>
        <w:pStyle w:val="Body"/>
      </w:pPr>
      <w:r w:rsidRPr="00F15922">
        <w:lastRenderedPageBreak/>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rsidR="00143360" w:rsidRPr="00F15922" w:rsidRDefault="00143360">
      <w:pPr>
        <w:pStyle w:val="Body"/>
      </w:pPr>
    </w:p>
    <w:p w:rsidR="00C50A00" w:rsidRPr="00F15922" w:rsidRDefault="00C50A00" w:rsidP="00895BE6">
      <w:pPr>
        <w:pStyle w:val="Heading2"/>
      </w:pPr>
      <w:bookmarkStart w:id="251" w:name="_Toc156647662"/>
      <w:bookmarkStart w:id="252" w:name="_Toc225140675"/>
      <w:bookmarkStart w:id="253" w:name="_Toc336363789"/>
      <w:bookmarkStart w:id="254" w:name="_Toc336536392"/>
      <w:bookmarkStart w:id="255" w:name="_Toc388274889"/>
      <w:r w:rsidRPr="00F15922">
        <w:t>Installer Logging</w:t>
      </w:r>
      <w:bookmarkEnd w:id="251"/>
      <w:bookmarkEnd w:id="252"/>
      <w:bookmarkEnd w:id="253"/>
      <w:bookmarkEnd w:id="254"/>
      <w:bookmarkEnd w:id="255"/>
    </w:p>
    <w:p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rsidR="00143360" w:rsidRPr="00143360" w:rsidRDefault="00143360" w:rsidP="00143360">
      <w:pPr>
        <w:pStyle w:val="Body"/>
      </w:pPr>
    </w:p>
    <w:p w:rsidR="00C50A00" w:rsidRPr="00F15922" w:rsidRDefault="002D3FF4" w:rsidP="00895BE6">
      <w:pPr>
        <w:pStyle w:val="Heading1"/>
      </w:pPr>
      <w:bookmarkStart w:id="256" w:name="_Toc225140676"/>
      <w:bookmarkStart w:id="257" w:name="_Toc336363790"/>
      <w:bookmarkStart w:id="258" w:name="_Toc336536393"/>
      <w:bookmarkStart w:id="259" w:name="_Toc388274890"/>
      <w:bookmarkStart w:id="260" w:name="_Ref535398570"/>
      <w:bookmarkStart w:id="261" w:name="_Toc156647663"/>
      <w:r w:rsidRPr="002D3FF4">
        <w:lastRenderedPageBreak/>
        <w:t>IVI Directory Structure</w:t>
      </w:r>
      <w:bookmarkEnd w:id="256"/>
      <w:r w:rsidRPr="002D3FF4">
        <w:t xml:space="preserve"> Creation and Detection Requirements</w:t>
      </w:r>
      <w:bookmarkEnd w:id="257"/>
      <w:bookmarkEnd w:id="258"/>
      <w:bookmarkEnd w:id="259"/>
      <w:r w:rsidRPr="002D3FF4" w:rsidDel="002D3FF4">
        <w:t xml:space="preserve"> </w:t>
      </w:r>
      <w:bookmarkEnd w:id="260"/>
      <w:bookmarkEnd w:id="261"/>
    </w:p>
    <w:p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rsidR="00143360" w:rsidRPr="00143360" w:rsidRDefault="00143360" w:rsidP="00143360">
      <w:pPr>
        <w:pStyle w:val="Body"/>
      </w:pPr>
    </w:p>
    <w:p w:rsidR="00C50A00" w:rsidRPr="00F15922" w:rsidRDefault="00C50A00" w:rsidP="00895BE6">
      <w:pPr>
        <w:pStyle w:val="Heading2"/>
      </w:pPr>
      <w:bookmarkStart w:id="262" w:name="_Toc156647664"/>
      <w:bookmarkStart w:id="263" w:name="_Toc225140677"/>
      <w:bookmarkStart w:id="264" w:name="_Toc336363791"/>
      <w:bookmarkStart w:id="265" w:name="_Toc336536394"/>
      <w:bookmarkStart w:id="266" w:name="_Toc388274891"/>
      <w:r w:rsidRPr="00F15922">
        <w:t xml:space="preserve">IVI Standard Root </w:t>
      </w:r>
      <w:r w:rsidR="00D57193" w:rsidRPr="00F15922">
        <w:t xml:space="preserve">Directory and IVI Data </w:t>
      </w:r>
      <w:r w:rsidRPr="00F15922">
        <w:t>Directory</w:t>
      </w:r>
      <w:bookmarkEnd w:id="262"/>
      <w:bookmarkEnd w:id="263"/>
      <w:bookmarkEnd w:id="264"/>
      <w:bookmarkEnd w:id="265"/>
      <w:bookmarkEnd w:id="266"/>
    </w:p>
    <w:p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rsidR="00143360" w:rsidRPr="00143360" w:rsidRDefault="00143360" w:rsidP="00143360">
      <w:pPr>
        <w:pStyle w:val="Body"/>
      </w:pPr>
    </w:p>
    <w:p w:rsidR="00C50A00" w:rsidRPr="00F15922" w:rsidRDefault="00462AC0" w:rsidP="00895BE6">
      <w:pPr>
        <w:pStyle w:val="Heading3"/>
      </w:pPr>
      <w:bookmarkStart w:id="267" w:name="_Ref535400610"/>
      <w:bookmarkStart w:id="268" w:name="_Toc225140678"/>
      <w:bookmarkStart w:id="269" w:name="_Toc336363792"/>
      <w:bookmarkStart w:id="270" w:name="_Toc336536395"/>
      <w:bookmarkStart w:id="271" w:name="_Toc388274892"/>
      <w:r>
        <w:t>IVI-COM/IVI-C</w:t>
      </w:r>
      <w:r w:rsidR="00C50A00" w:rsidRPr="00F15922">
        <w:t xml:space="preserve"> Shared Component Installer Responsibilities</w:t>
      </w:r>
      <w:bookmarkEnd w:id="267"/>
      <w:bookmarkEnd w:id="268"/>
      <w:bookmarkEnd w:id="269"/>
      <w:bookmarkEnd w:id="270"/>
      <w:bookmarkEnd w:id="271"/>
    </w:p>
    <w:p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registering and creating the IVI standard root directory.   The </w:t>
      </w:r>
      <w:r w:rsidR="00E25D43" w:rsidRPr="00F15922">
        <w:t>requirements</w:t>
      </w:r>
      <w:r w:rsidRPr="00F15922">
        <w:t xml:space="preserve"> are separated into two parts:</w:t>
      </w:r>
    </w:p>
    <w:p w:rsidR="00CC5398" w:rsidRDefault="003B5E0C" w:rsidP="00A64A07">
      <w:pPr>
        <w:pStyle w:val="ListBullet"/>
      </w:pPr>
      <w:r w:rsidRPr="00F15922">
        <w:t>Responsibilities required by both 32-bit and 64-bit installers</w:t>
      </w:r>
    </w:p>
    <w:p w:rsidR="00CC5398" w:rsidRDefault="003B5E0C" w:rsidP="00AC1D46">
      <w:pPr>
        <w:pStyle w:val="ListBullet"/>
      </w:pPr>
      <w:r w:rsidRPr="00AC1D46">
        <w:t>Additional</w:t>
      </w:r>
      <w:r w:rsidRPr="00F15922">
        <w:t xml:space="preserve"> responsibilities required by the 64-bit installer</w:t>
      </w:r>
    </w:p>
    <w:p w:rsidR="00AC1D46" w:rsidRPr="00AC1D46" w:rsidRDefault="00AC1D46" w:rsidP="00AC1D46">
      <w:pPr>
        <w:pStyle w:val="Body"/>
      </w:pPr>
    </w:p>
    <w:p w:rsidR="00CA4479" w:rsidRPr="00F15922" w:rsidRDefault="00CA4479" w:rsidP="00895BE6">
      <w:pPr>
        <w:pStyle w:val="Heading4"/>
      </w:pPr>
      <w:bookmarkStart w:id="272" w:name="_Ref202327747"/>
      <w:bookmarkStart w:id="273" w:name="_Toc225140679"/>
      <w:bookmarkStart w:id="274" w:name="_Toc336363793"/>
      <w:bookmarkStart w:id="275" w:name="_Toc336536396"/>
      <w:bookmarkStart w:id="276" w:name="_Toc388274893"/>
      <w:r w:rsidRPr="00F15922">
        <w:t xml:space="preserve">32-bit and 64-bit </w:t>
      </w:r>
      <w:r w:rsidR="00462AC0">
        <w:t>IVI-COM/IVI-C</w:t>
      </w:r>
      <w:r w:rsidRPr="00F15922">
        <w:t xml:space="preserve"> Shared Component Installer Responsibilities</w:t>
      </w:r>
      <w:bookmarkEnd w:id="272"/>
      <w:bookmarkEnd w:id="273"/>
      <w:bookmarkEnd w:id="274"/>
      <w:bookmarkEnd w:id="275"/>
      <w:bookmarkEnd w:id="276"/>
    </w:p>
    <w:p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bitness.  </w:t>
      </w:r>
      <w:r w:rsidR="00767FB0">
        <w:t>Refer to</w:t>
      </w:r>
      <w:r w:rsidR="001D2C28" w:rsidRPr="00F15922">
        <w:t xml:space="preserve"> Section </w:t>
      </w:r>
      <w:r w:rsidR="0050314B">
        <w:fldChar w:fldCharType="begin"/>
      </w:r>
      <w:r w:rsidR="00750658">
        <w:instrText xml:space="preserve"> REF _Ref254246415 \r \h </w:instrText>
      </w:r>
      <w:r w:rsidR="0050314B">
        <w:fldChar w:fldCharType="separate"/>
      </w:r>
      <w:r w:rsidR="00DE68DB">
        <w:t>4.3</w:t>
      </w:r>
      <w:r w:rsidR="0050314B">
        <w:fldChar w:fldCharType="end"/>
      </w:r>
      <w:r w:rsidR="001D2C28" w:rsidRPr="00F15922">
        <w:t xml:space="preserve">, </w:t>
      </w:r>
      <w:fldSimple w:instr=" REF _Ref254246429 \h  \* MERGEFORMAT ">
        <w:r w:rsidR="00750658" w:rsidRPr="00750658">
          <w:rPr>
            <w:i/>
          </w:rPr>
          <w:t>Determining System Directories and Registry Keys</w:t>
        </w:r>
      </w:fldSimple>
      <w:r w:rsidR="001D2C28" w:rsidRPr="00F15922">
        <w:t>, for details.</w:t>
      </w:r>
    </w:p>
    <w:p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rsidR="00CC5398" w:rsidRDefault="00C50A00">
      <w:pPr>
        <w:pStyle w:val="ListNumber2"/>
        <w:numPr>
          <w:ilvl w:val="0"/>
          <w:numId w:val="13"/>
        </w:numPr>
      </w:pPr>
      <w:r w:rsidRPr="00F15922">
        <w:t xml:space="preserve">If </w:t>
      </w:r>
      <w:proofErr w:type="spellStart"/>
      <w:r w:rsidR="00022A82" w:rsidRPr="00F15922">
        <w:rPr>
          <w:rFonts w:ascii="Courier New" w:hAnsi="Courier New"/>
          <w:sz w:val="18"/>
        </w:rPr>
        <w:t>IviStandardRootDir</w:t>
      </w:r>
      <w:proofErr w:type="spellEnd"/>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rsidR="00CC5398" w:rsidRDefault="001C6A3D">
      <w:pPr>
        <w:pStyle w:val="ListNumber2"/>
        <w:numPr>
          <w:ilvl w:val="1"/>
          <w:numId w:val="13"/>
        </w:numPr>
      </w:pPr>
      <w:r w:rsidRPr="00F15922">
        <w:t>The installer checks the Windows registry for a non-empty value of the following registry key:</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CC5398" w:rsidRDefault="001C6A3D">
      <w:pPr>
        <w:pStyle w:val="ListNumber2"/>
        <w:numPr>
          <w:ilvl w:val="1"/>
          <w:numId w:val="13"/>
        </w:numPr>
      </w:pPr>
      <w:r w:rsidRPr="00F15922">
        <w:t xml:space="preserve">If </w:t>
      </w:r>
      <w:proofErr w:type="spellStart"/>
      <w:r w:rsidRPr="00F15922">
        <w:rPr>
          <w:rFonts w:ascii="Courier New" w:hAnsi="Courier New"/>
          <w:sz w:val="18"/>
        </w:rPr>
        <w:t>IviDataDir</w:t>
      </w:r>
      <w:proofErr w:type="spellEnd"/>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proofErr w:type="spellStart"/>
      <w:r w:rsidR="005771C6" w:rsidRPr="00F15922">
        <w:rPr>
          <w:rFonts w:ascii="Courier New" w:hAnsi="Courier New"/>
          <w:sz w:val="18"/>
        </w:rPr>
        <w:t>IviDataDir</w:t>
      </w:r>
      <w:proofErr w:type="spellEnd"/>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proofErr w:type="spellStart"/>
      <w:r w:rsidRPr="00F15922">
        <w:rPr>
          <w:rFonts w:ascii="Courier New" w:hAnsi="Courier New"/>
          <w:sz w:val="18"/>
        </w:rPr>
        <w:t>IviDataDir</w:t>
      </w:r>
      <w:proofErr w:type="spellEnd"/>
      <w:r w:rsidR="009C1BE0" w:rsidRPr="00F15922">
        <w:rPr>
          <w:rFonts w:ascii="Courier New" w:hAnsi="Courier New"/>
          <w:sz w:val="18"/>
        </w:rPr>
        <w:t>&gt;</w:t>
      </w:r>
      <w:r w:rsidRPr="00F15922">
        <w:rPr>
          <w:color w:val="auto"/>
        </w:rPr>
        <w:t>.</w:t>
      </w:r>
    </w:p>
    <w:p w:rsidR="00CC5398" w:rsidRDefault="00C50A00">
      <w:pPr>
        <w:pStyle w:val="ListNumber2"/>
        <w:numPr>
          <w:ilvl w:val="0"/>
          <w:numId w:val="13"/>
        </w:numPr>
      </w:pPr>
      <w:r w:rsidRPr="00F15922">
        <w:t xml:space="preserve">If </w:t>
      </w:r>
      <w:proofErr w:type="spellStart"/>
      <w:r w:rsidR="00143D4E" w:rsidRPr="00F15922">
        <w:rPr>
          <w:rFonts w:ascii="Courier New" w:hAnsi="Courier New"/>
          <w:sz w:val="18"/>
        </w:rPr>
        <w:t>IviStandardRootDir</w:t>
      </w:r>
      <w:proofErr w:type="spellEnd"/>
      <w:r w:rsidR="00143D4E" w:rsidRPr="00F15922">
        <w:t xml:space="preserve"> </w:t>
      </w:r>
      <w:r w:rsidRPr="00F15922">
        <w:t>is not already registered, the installer takes the following actions.</w:t>
      </w:r>
    </w:p>
    <w:p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rsidR="00C50A00" w:rsidRPr="00F15922" w:rsidRDefault="00C50A00">
      <w:pPr>
        <w:pStyle w:val="ListNumber2"/>
        <w:ind w:left="1440"/>
      </w:pPr>
      <w:r w:rsidRPr="00F15922">
        <w:lastRenderedPageBreak/>
        <w:t xml:space="preserve">The installer allows the user to change the suggested path to another valid path.  </w:t>
      </w:r>
    </w:p>
    <w:p w:rsidR="00C50A00" w:rsidRPr="00F15922" w:rsidRDefault="00C50A00" w:rsidP="00FE51A6">
      <w:pPr>
        <w:pStyle w:val="ListNumber2"/>
        <w:ind w:left="1440"/>
        <w:rPr>
          <w:rFonts w:ascii="Courier New" w:hAnsi="Courier New"/>
          <w:sz w:val="18"/>
        </w:rPr>
      </w:pPr>
      <w:r w:rsidRPr="00F15922">
        <w:t>Refer to</w:t>
      </w:r>
      <w:r w:rsidR="00FE51A6" w:rsidRPr="00F15922">
        <w:t xml:space="preserve"> </w:t>
      </w:r>
      <w:r w:rsidR="00750658" w:rsidRPr="00F15922">
        <w:t xml:space="preserve">Section </w:t>
      </w:r>
      <w:r w:rsidR="0050314B">
        <w:fldChar w:fldCharType="begin"/>
      </w:r>
      <w:r w:rsidR="00750658">
        <w:instrText xml:space="preserve"> REF _Ref254246415 \r \h </w:instrText>
      </w:r>
      <w:r w:rsidR="0050314B">
        <w:fldChar w:fldCharType="separate"/>
      </w:r>
      <w:r w:rsidR="00DE68DB">
        <w:t>4.3</w:t>
      </w:r>
      <w:r w:rsidR="0050314B">
        <w:fldChar w:fldCharType="end"/>
      </w:r>
      <w:r w:rsidR="00750658" w:rsidRPr="00F15922">
        <w:t xml:space="preserve">, </w:t>
      </w:r>
      <w:fldSimple w:instr=" REF _Ref254246429 \h  \* MERGEFORMAT ">
        <w:r w:rsidR="00750658" w:rsidRPr="00750658">
          <w:rPr>
            <w:i/>
          </w:rPr>
          <w:t>Determining System Directories and Registry Keys</w:t>
        </w:r>
      </w:fldSimple>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rsidR="00CC5398" w:rsidRDefault="00EE1A12">
      <w:pPr>
        <w:pStyle w:val="ListNumber2"/>
        <w:numPr>
          <w:ilvl w:val="1"/>
          <w:numId w:val="25"/>
        </w:numPr>
      </w:pPr>
      <w:r w:rsidRPr="00F15922">
        <w:t>The 32-bit and 64-bit VXI</w:t>
      </w:r>
      <w:r w:rsidRPr="00F15922">
        <w:rPr>
          <w:i/>
        </w:rPr>
        <w:t>plug&amp;play</w:t>
      </w:r>
      <w:r w:rsidRPr="00F15922">
        <w:t xml:space="preserve"> directories</w:t>
      </w:r>
      <w:r w:rsidR="00526951" w:rsidRPr="00F15922">
        <w:t>.  Refer to VXI</w:t>
      </w:r>
      <w:r w:rsidR="00526951" w:rsidRPr="00F15922">
        <w:rPr>
          <w:rStyle w:val="Italic"/>
        </w:rPr>
        <w:t>plug&amp;play</w:t>
      </w:r>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for details on the VXI</w:t>
      </w:r>
      <w:r w:rsidR="00526951" w:rsidRPr="00F15922">
        <w:rPr>
          <w:i/>
        </w:rPr>
        <w:t>plug&amp;play</w:t>
      </w:r>
      <w:r w:rsidR="00526951" w:rsidRPr="00F15922">
        <w:t xml:space="preserve"> director</w:t>
      </w:r>
      <w:r w:rsidRPr="00F15922">
        <w:t>ies</w:t>
      </w:r>
      <w:r w:rsidR="00526951" w:rsidRPr="00F15922">
        <w:t>.</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704B03">
        <w:rPr>
          <w:b/>
        </w:rPr>
        <w:t>,</w:t>
      </w:r>
      <w:r w:rsidR="00240E90">
        <w:rPr>
          <w:b/>
        </w:rPr>
        <w:t xml:space="preserve"> Windows 7 (64-bit)</w:t>
      </w:r>
      <w:r w:rsidR="00704B03" w:rsidRPr="00504C94">
        <w:rPr>
          <w:b/>
        </w:rPr>
        <w:t>, and Windows 8 (</w:t>
      </w:r>
      <w:r w:rsidR="00EE59DD">
        <w:rPr>
          <w:b/>
        </w:rPr>
        <w:t>64</w:t>
      </w:r>
      <w:r w:rsidR="00704B03" w:rsidRPr="00504C94">
        <w:rPr>
          <w:b/>
        </w:rPr>
        <w:t>-bit)</w:t>
      </w:r>
      <w:r w:rsidRPr="00F15922">
        <w:rPr>
          <w:b/>
        </w:rPr>
        <w:t>.</w:t>
      </w:r>
      <w:r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Pr="00F15922">
        <w:t xml:space="preserve">  </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704B03">
        <w:rPr>
          <w:b/>
        </w:rPr>
        <w:t>,</w:t>
      </w:r>
      <w:r w:rsidR="00240E90">
        <w:rPr>
          <w:b/>
        </w:rPr>
        <w:t xml:space="preserve"> Windows 7 (64-bit)</w:t>
      </w:r>
      <w:r w:rsidR="00704B03" w:rsidRPr="00504C94">
        <w:rPr>
          <w:b/>
        </w:rPr>
        <w:t>, and Windows 8 (</w:t>
      </w:r>
      <w:r w:rsidR="00291EDF" w:rsidRPr="00504C94">
        <w:rPr>
          <w:b/>
        </w:rPr>
        <w:t>64</w:t>
      </w:r>
      <w:r w:rsidR="00704B03" w:rsidRPr="00504C94">
        <w:rPr>
          <w:b/>
        </w:rPr>
        <w:t>-bit)</w:t>
      </w:r>
      <w:r w:rsidR="00240E90" w:rsidRPr="00F15922">
        <w:rPr>
          <w:b/>
        </w:rPr>
        <w:t>.</w:t>
      </w:r>
      <w:r w:rsidR="00240E90" w:rsidRPr="00F15922">
        <w:t xml:space="preserve">  </w:t>
      </w:r>
      <w:r w:rsidR="00526951" w:rsidRPr="00F15922">
        <w:t xml:space="preserve">The </w:t>
      </w:r>
      <w:r w:rsidR="00526951" w:rsidRPr="00F15922">
        <w:rPr>
          <w:rFonts w:ascii="Courier New" w:hAnsi="Courier New"/>
          <w:sz w:val="18"/>
        </w:rPr>
        <w:t>&lt;</w:t>
      </w:r>
      <w:proofErr w:type="spellStart"/>
      <w:r w:rsidR="00526951" w:rsidRPr="00F15922">
        <w:rPr>
          <w:rFonts w:ascii="Courier New" w:hAnsi="Courier New"/>
          <w:sz w:val="18"/>
        </w:rPr>
        <w:t>ProgramFilesDir</w:t>
      </w:r>
      <w:proofErr w:type="spellEnd"/>
      <w:r w:rsidR="00526951" w:rsidRPr="00F15922">
        <w:rPr>
          <w:rFonts w:ascii="Courier New" w:hAnsi="Courier New"/>
          <w:sz w:val="18"/>
        </w:rPr>
        <w:t>&gt;</w:t>
      </w:r>
      <w:r w:rsidR="00526951" w:rsidRPr="00F15922">
        <w:t xml:space="preserve"> directory.</w:t>
      </w:r>
    </w:p>
    <w:p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proofErr w:type="spellStart"/>
      <w:r w:rsidR="005771C6" w:rsidRPr="00F15922">
        <w:rPr>
          <w:rFonts w:ascii="Courier New" w:hAnsi="Courier New"/>
          <w:sz w:val="18"/>
        </w:rPr>
        <w:t>IviDataDir</w:t>
      </w:r>
      <w:proofErr w:type="spellEnd"/>
      <w:r w:rsidR="005771C6" w:rsidRPr="00F15922">
        <w:rPr>
          <w:color w:val="auto"/>
        </w:rPr>
        <w:t xml:space="preserve"> path is</w:t>
      </w:r>
      <w:r w:rsidRPr="00F15922">
        <w:rPr>
          <w:rFonts w:ascii="Courier New" w:hAnsi="Courier New"/>
          <w:sz w:val="18"/>
        </w:rPr>
        <w:t xml:space="preserve"> &lt;</w:t>
      </w:r>
      <w:proofErr w:type="spellStart"/>
      <w:r w:rsidRPr="00F15922">
        <w:rPr>
          <w:rFonts w:ascii="Courier New" w:hAnsi="Courier New"/>
          <w:sz w:val="18"/>
        </w:rPr>
        <w:t>ProgramDataDir</w:t>
      </w:r>
      <w:proofErr w:type="spellEnd"/>
      <w:r w:rsidRPr="00F15922">
        <w:rPr>
          <w:rFonts w:ascii="Courier New" w:hAnsi="Courier New"/>
          <w:sz w:val="18"/>
        </w:rPr>
        <w:t>&gt;\IVI Foundation\IVI.</w:t>
      </w:r>
    </w:p>
    <w:p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50314B">
        <w:fldChar w:fldCharType="begin"/>
      </w:r>
      <w:r w:rsidR="00750658">
        <w:instrText xml:space="preserve"> REF _Ref254246415 \r \h </w:instrText>
      </w:r>
      <w:r w:rsidR="0050314B">
        <w:fldChar w:fldCharType="separate"/>
      </w:r>
      <w:r w:rsidR="00DE68DB">
        <w:t>4.3</w:t>
      </w:r>
      <w:r w:rsidR="0050314B">
        <w:fldChar w:fldCharType="end"/>
      </w:r>
      <w:r w:rsidR="00750658" w:rsidRPr="00F15922">
        <w:t xml:space="preserve">, </w:t>
      </w:r>
      <w:fldSimple w:instr=" REF _Ref254246429 \h  \* MERGEFORMAT ">
        <w:r w:rsidR="00750658" w:rsidRPr="00750658">
          <w:rPr>
            <w:i/>
          </w:rPr>
          <w:t>Determining System Directories and Registry Keys</w:t>
        </w:r>
      </w:fldSimple>
      <w:r w:rsidR="00FC10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w:t>
      </w:r>
    </w:p>
    <w:p w:rsidR="00CC5398" w:rsidRDefault="005C19DD">
      <w:pPr>
        <w:pStyle w:val="ListNumber2"/>
        <w:numPr>
          <w:ilvl w:val="1"/>
          <w:numId w:val="12"/>
        </w:numPr>
      </w:pPr>
      <w:r w:rsidRPr="00F15922">
        <w:t>The installer checks the Windows registry for a non-empty value of the following registry key:</w:t>
      </w:r>
    </w:p>
    <w:p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CONFIGURATIONSERVER, </w:t>
      </w:r>
      <w:proofErr w:type="spellStart"/>
      <w:r w:rsidRPr="00F15922">
        <w:rPr>
          <w:rFonts w:ascii="Courier New" w:hAnsi="Courier New"/>
          <w:sz w:val="18"/>
        </w:rPr>
        <w:t>MasterStore</w:t>
      </w:r>
      <w:proofErr w:type="spellEnd"/>
    </w:p>
    <w:p w:rsidR="00CC5398" w:rsidRDefault="005C19DD">
      <w:pPr>
        <w:pStyle w:val="ListNumber2"/>
        <w:numPr>
          <w:ilvl w:val="1"/>
          <w:numId w:val="12"/>
        </w:numPr>
      </w:pPr>
      <w:r w:rsidRPr="00F15922">
        <w:t xml:space="preserve">If  </w:t>
      </w:r>
      <w:proofErr w:type="spellStart"/>
      <w:r w:rsidRPr="00F15922">
        <w:rPr>
          <w:rFonts w:ascii="Courier New" w:hAnsi="Courier New"/>
          <w:sz w:val="18"/>
        </w:rPr>
        <w:t>MasterStore</w:t>
      </w:r>
      <w:proofErr w:type="spellEnd"/>
      <w:r w:rsidRPr="00F15922">
        <w:t xml:space="preserve"> is not already registered, the installer registers the master configuration store path in the Windows registry as:</w:t>
      </w:r>
    </w:p>
    <w:p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proofErr w:type="spellStart"/>
      <w:r w:rsidR="00B936DC" w:rsidRPr="00F15922">
        <w:rPr>
          <w:rFonts w:ascii="Courier New" w:hAnsi="Courier New"/>
          <w:sz w:val="18"/>
        </w:rPr>
        <w:t>IviDataDir</w:t>
      </w:r>
      <w:proofErr w:type="spellEnd"/>
      <w:r w:rsidRPr="00F15922">
        <w:rPr>
          <w:rFonts w:ascii="Courier New" w:hAnsi="Courier New"/>
          <w:sz w:val="18"/>
        </w:rPr>
        <w:t>&gt;\</w:t>
      </w:r>
      <w:r w:rsidR="00B936DC" w:rsidRPr="00F15922">
        <w:rPr>
          <w:rFonts w:ascii="Courier New" w:hAnsi="Courier New"/>
          <w:sz w:val="18"/>
        </w:rPr>
        <w:t>IviConfigurationStore.xml</w:t>
      </w:r>
    </w:p>
    <w:p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 xml:space="preserve">Bin\Primary </w:t>
      </w:r>
      <w:proofErr w:type="spellStart"/>
      <w:r w:rsidR="001E1314" w:rsidRPr="00F15922">
        <w:rPr>
          <w:rFonts w:ascii="Courier New" w:hAnsi="Courier New" w:cs="Courier New"/>
          <w:sz w:val="18"/>
        </w:rPr>
        <w:t>Interop</w:t>
      </w:r>
      <w:proofErr w:type="spellEnd"/>
      <w:r w:rsidR="001E1314" w:rsidRPr="00F15922">
        <w:rPr>
          <w:rFonts w:ascii="Courier New" w:hAnsi="Courier New" w:cs="Courier New"/>
          <w:sz w:val="18"/>
        </w:rPr>
        <w:t xml:space="preserve">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w:t>
      </w:r>
      <w:proofErr w:type="spellStart"/>
      <w:r w:rsidR="000A7321" w:rsidRPr="00F15922">
        <w:rPr>
          <w:rFonts w:ascii="Courier New" w:hAnsi="Courier New"/>
          <w:sz w:val="18"/>
        </w:rPr>
        <w:t>bc</w:t>
      </w:r>
      <w:proofErr w:type="spellEnd"/>
      <w:r w:rsidR="000A7321" w:rsidRPr="00F15922">
        <w:t xml:space="preserve">, </w:t>
      </w:r>
      <w:r w:rsidR="00ED3719" w:rsidRPr="00F15922">
        <w:rPr>
          <w:rFonts w:ascii="Courier New" w:hAnsi="Courier New"/>
          <w:sz w:val="18"/>
        </w:rPr>
        <w:t>\Lib\</w:t>
      </w:r>
      <w:proofErr w:type="spellStart"/>
      <w:r w:rsidR="00ED3719" w:rsidRPr="00F15922">
        <w:rPr>
          <w:rFonts w:ascii="Courier New" w:hAnsi="Courier New"/>
          <w:sz w:val="18"/>
        </w:rPr>
        <w:t>msc</w:t>
      </w:r>
      <w:proofErr w:type="spellEnd"/>
      <w:r w:rsidR="00ED3719" w:rsidRPr="00F15922">
        <w:rPr>
          <w:rFonts w:ascii="Courier New" w:hAnsi="Courier New"/>
          <w:sz w:val="18"/>
        </w:rPr>
        <w:t xml:space="preserve">,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w:t>
      </w:r>
      <w:proofErr w:type="spellStart"/>
      <w:r w:rsidR="000A7321" w:rsidRPr="00F15922">
        <w:rPr>
          <w:rFonts w:ascii="Courier New" w:hAnsi="Courier New"/>
          <w:sz w:val="18"/>
        </w:rPr>
        <w:t>bc</w:t>
      </w:r>
      <w:proofErr w:type="spellEnd"/>
      <w:r w:rsidR="000A7321" w:rsidRPr="00F15922">
        <w:t xml:space="preserve">, and </w:t>
      </w:r>
      <w:r w:rsidR="000A7321" w:rsidRPr="00F15922">
        <w:rPr>
          <w:rFonts w:ascii="Courier New" w:hAnsi="Courier New"/>
          <w:sz w:val="18"/>
        </w:rPr>
        <w:t>\Lib_x64\</w:t>
      </w:r>
      <w:proofErr w:type="spellStart"/>
      <w:r w:rsidR="000A7321" w:rsidRPr="00F15922">
        <w:rPr>
          <w:rFonts w:ascii="Courier New" w:hAnsi="Courier New"/>
          <w:sz w:val="18"/>
        </w:rPr>
        <w:t>msc</w:t>
      </w:r>
      <w:proofErr w:type="spellEnd"/>
      <w:r w:rsidR="000A7321" w:rsidRPr="00F15922">
        <w:rPr>
          <w:rFonts w:ascii="Courier New" w:hAnsi="Courier New"/>
          <w:sz w:val="18"/>
        </w:rPr>
        <w:t xml:space="preserve">. </w:t>
      </w:r>
    </w:p>
    <w:p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rsidR="00CC5398" w:rsidRDefault="00C50A00">
      <w:pPr>
        <w:pStyle w:val="ListNumber2"/>
        <w:numPr>
          <w:ilvl w:val="1"/>
          <w:numId w:val="12"/>
        </w:numPr>
      </w:pPr>
      <w:r w:rsidRPr="00F15922">
        <w:t>If the installer is successful in creating the directories, the installer proceeds.</w:t>
      </w:r>
    </w:p>
    <w:p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rsidR="00143360" w:rsidRPr="00F15922" w:rsidRDefault="00143360">
      <w:pPr>
        <w:pStyle w:val="Body"/>
      </w:pPr>
    </w:p>
    <w:p w:rsidR="00CA4479" w:rsidRPr="00F15922" w:rsidRDefault="00CA4479" w:rsidP="00895BE6">
      <w:pPr>
        <w:pStyle w:val="Heading4"/>
      </w:pPr>
      <w:bookmarkStart w:id="277" w:name="_Toc225140680"/>
      <w:bookmarkStart w:id="278" w:name="_Toc336363794"/>
      <w:bookmarkStart w:id="279" w:name="_Toc336536397"/>
      <w:bookmarkStart w:id="280" w:name="_Toc388274894"/>
      <w:r w:rsidRPr="00F15922">
        <w:t xml:space="preserve">Additional 64-bit </w:t>
      </w:r>
      <w:r w:rsidR="00462AC0">
        <w:t>IVI-COM/IVI-C</w:t>
      </w:r>
      <w:r w:rsidRPr="00F15922">
        <w:t xml:space="preserve"> Shared Component Installer Responsibilities</w:t>
      </w:r>
      <w:bookmarkEnd w:id="277"/>
      <w:bookmarkEnd w:id="278"/>
      <w:bookmarkEnd w:id="279"/>
      <w:bookmarkEnd w:id="280"/>
    </w:p>
    <w:p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bitness.  </w:t>
      </w:r>
      <w:r w:rsidR="00767FB0">
        <w:t>Refer to</w:t>
      </w:r>
      <w:r w:rsidR="001D71E0" w:rsidRPr="00F15922">
        <w:t xml:space="preserve"> </w:t>
      </w:r>
      <w:r w:rsidR="00750658" w:rsidRPr="00F15922">
        <w:t xml:space="preserve">Section </w:t>
      </w:r>
      <w:r w:rsidR="0050314B">
        <w:fldChar w:fldCharType="begin"/>
      </w:r>
      <w:r w:rsidR="00750658">
        <w:instrText xml:space="preserve"> REF _Ref254246415 \r \h </w:instrText>
      </w:r>
      <w:r w:rsidR="0050314B">
        <w:fldChar w:fldCharType="separate"/>
      </w:r>
      <w:r w:rsidR="00DE68DB">
        <w:t>4.3</w:t>
      </w:r>
      <w:r w:rsidR="0050314B">
        <w:fldChar w:fldCharType="end"/>
      </w:r>
      <w:r w:rsidR="00750658" w:rsidRPr="00F15922">
        <w:t xml:space="preserve">, </w:t>
      </w:r>
      <w:fldSimple w:instr=" REF _Ref254246429 \h  \* MERGEFORMAT ">
        <w:r w:rsidR="00750658" w:rsidRPr="00750658">
          <w:rPr>
            <w:i/>
          </w:rPr>
          <w:t>Determining System Directories and Registry Keys</w:t>
        </w:r>
      </w:fldSimple>
      <w:r w:rsidR="001D71E0" w:rsidRPr="00F15922">
        <w:t>, for details.</w:t>
      </w:r>
      <w:r w:rsidR="00147C53" w:rsidRPr="00F15922">
        <w:t xml:space="preserve">   </w:t>
      </w:r>
    </w:p>
    <w:p w:rsidR="00CC5398" w:rsidRDefault="007030EB">
      <w:pPr>
        <w:pStyle w:val="ListNumber2"/>
        <w:numPr>
          <w:ilvl w:val="0"/>
          <w:numId w:val="24"/>
        </w:numPr>
      </w:pPr>
      <w:r w:rsidRPr="00F15922">
        <w:t xml:space="preserve">The installer checks the Windows registry for a non-empty value of the following registry key: </w:t>
      </w:r>
    </w:p>
    <w:p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lastRenderedPageBreak/>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p>
    <w:p w:rsidR="00CC5398" w:rsidRDefault="009F71B0">
      <w:pPr>
        <w:pStyle w:val="ListNumber2"/>
        <w:numPr>
          <w:ilvl w:val="0"/>
          <w:numId w:val="24"/>
        </w:numPr>
      </w:pPr>
      <w:r w:rsidRPr="00F15922">
        <w:t xml:space="preserve">If </w:t>
      </w:r>
      <w:proofErr w:type="spellStart"/>
      <w:r w:rsidRPr="00F15922">
        <w:t>IviStandardRootDir</w:t>
      </w:r>
      <w:proofErr w:type="spellEnd"/>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rsidR="00CC5398" w:rsidRDefault="007030EB">
      <w:pPr>
        <w:pStyle w:val="ListNumber2"/>
        <w:numPr>
          <w:ilvl w:val="0"/>
          <w:numId w:val="24"/>
        </w:numPr>
      </w:pPr>
      <w:r w:rsidRPr="00F15922">
        <w:t xml:space="preserve">If </w:t>
      </w:r>
      <w:proofErr w:type="spellStart"/>
      <w:r w:rsidRPr="00F15922">
        <w:rPr>
          <w:rFonts w:ascii="Courier New" w:hAnsi="Courier New"/>
          <w:sz w:val="18"/>
        </w:rPr>
        <w:t>IviStandardRootDir</w:t>
      </w:r>
      <w:proofErr w:type="spellEnd"/>
      <w:r w:rsidRPr="00F15922">
        <w:t xml:space="preserve"> is not already registered, the installer takes the following actions.</w:t>
      </w:r>
    </w:p>
    <w:p w:rsidR="00CC5398" w:rsidRDefault="007030EB">
      <w:pPr>
        <w:pStyle w:val="ListNumber2"/>
        <w:numPr>
          <w:ilvl w:val="0"/>
          <w:numId w:val="30"/>
        </w:numPr>
      </w:pPr>
      <w:r w:rsidRPr="00F15922">
        <w:t>If the installer is invoked in dialog mode, the installer suggests the following 64-bit IVI standard directory path to the user:</w:t>
      </w:r>
    </w:p>
    <w:p w:rsidR="007030EB" w:rsidRPr="00F15922" w:rsidRDefault="007030EB" w:rsidP="00812C1E">
      <w:pPr>
        <w:pStyle w:val="ListNumber2"/>
        <w:ind w:left="2160"/>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50314B">
        <w:fldChar w:fldCharType="begin"/>
      </w:r>
      <w:r w:rsidR="00750658">
        <w:instrText xml:space="preserve"> REF _Ref254246415 \r \h </w:instrText>
      </w:r>
      <w:r w:rsidR="0050314B">
        <w:fldChar w:fldCharType="separate"/>
      </w:r>
      <w:r w:rsidR="00DE68DB">
        <w:t>4.3</w:t>
      </w:r>
      <w:r w:rsidR="0050314B">
        <w:fldChar w:fldCharType="end"/>
      </w:r>
      <w:r w:rsidR="00750658" w:rsidRPr="00F15922">
        <w:t xml:space="preserve">, </w:t>
      </w:r>
      <w:fldSimple w:instr=" REF _Ref254246429 \h  \* MERGEFORMAT ">
        <w:r w:rsidR="00750658" w:rsidRPr="00750658">
          <w:rPr>
            <w:i/>
          </w:rPr>
          <w:t>Determining System Directories and Registry Keys</w:t>
        </w:r>
      </w:fldSimple>
      <w:r w:rsidR="007B7DF0"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r w:rsidR="007030EB" w:rsidRPr="00F15922">
        <w:t>VXI</w:t>
      </w:r>
      <w:r w:rsidR="007030EB" w:rsidRPr="00F15922">
        <w:rPr>
          <w:i/>
        </w:rPr>
        <w:t>plug&amp;play</w:t>
      </w:r>
      <w:r w:rsidR="007030EB" w:rsidRPr="00F15922">
        <w:t xml:space="preserve"> director</w:t>
      </w:r>
      <w:r w:rsidR="00371D09" w:rsidRPr="00F15922">
        <w:t>ies</w:t>
      </w:r>
      <w:r w:rsidR="007030EB" w:rsidRPr="00F15922">
        <w:t>.  Refer to VXI</w:t>
      </w:r>
      <w:r w:rsidR="007030EB" w:rsidRPr="00F15922">
        <w:rPr>
          <w:rStyle w:val="Italic"/>
        </w:rPr>
        <w:t>plug&amp;play</w:t>
      </w:r>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for details on the VXI</w:t>
      </w:r>
      <w:r w:rsidR="007030EB" w:rsidRPr="00F15922">
        <w:rPr>
          <w:i/>
        </w:rPr>
        <w:t>plug&amp;play</w:t>
      </w:r>
      <w:r w:rsidR="007030EB" w:rsidRPr="00F15922">
        <w:t xml:space="preserve"> director</w:t>
      </w:r>
      <w:r w:rsidR="00371D09" w:rsidRPr="00F15922">
        <w:t>ies</w:t>
      </w:r>
      <w:r w:rsidR="007030EB" w:rsidRPr="00F15922">
        <w:t>.</w:t>
      </w:r>
    </w:p>
    <w:p w:rsidR="00CC5398" w:rsidRDefault="009446B2">
      <w:pPr>
        <w:pStyle w:val="ListNumber2"/>
        <w:numPr>
          <w:ilvl w:val="1"/>
          <w:numId w:val="25"/>
        </w:numPr>
      </w:pPr>
      <w:r w:rsidRPr="00F15922">
        <w:t>The 32-bit IVI standard roo</w:t>
      </w:r>
      <w:r w:rsidR="00651057" w:rsidRPr="00F15922">
        <w:t>t</w:t>
      </w:r>
      <w:r w:rsidRPr="00F15922">
        <w:t xml:space="preserve"> directory.</w:t>
      </w:r>
    </w:p>
    <w:p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CC5398" w:rsidRDefault="007030EB">
      <w:pPr>
        <w:pStyle w:val="ListNumber2"/>
        <w:numPr>
          <w:ilvl w:val="0"/>
          <w:numId w:val="30"/>
        </w:numPr>
      </w:pPr>
      <w:r w:rsidRPr="00F15922">
        <w:t xml:space="preserve">The installer registers the 64-bit IVI standard directory path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r w:rsidR="007030EB" w:rsidRPr="00F15922">
        <w:rPr>
          <w:rFonts w:ascii="Courier New" w:hAnsi="Courier New"/>
          <w:sz w:val="18"/>
        </w:rPr>
        <w:t xml:space="preserve"> </w:t>
      </w:r>
    </w:p>
    <w:p w:rsidR="00CC5398" w:rsidRDefault="007030EB">
      <w:pPr>
        <w:pStyle w:val="ListNumber2"/>
        <w:numPr>
          <w:ilvl w:val="0"/>
          <w:numId w:val="30"/>
        </w:numPr>
      </w:pPr>
      <w:r w:rsidRPr="00F15922">
        <w:t xml:space="preserve">The installer registers the IVI data directory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DataDir</w:t>
      </w:r>
      <w:proofErr w:type="spellEnd"/>
      <w:r w:rsidR="007030EB" w:rsidRPr="00F15922">
        <w:rPr>
          <w:rFonts w:ascii="Courier New" w:hAnsi="Courier New"/>
          <w:sz w:val="18"/>
        </w:rPr>
        <w:t xml:space="preserve"> </w:t>
      </w:r>
    </w:p>
    <w:p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proofErr w:type="spellStart"/>
      <w:r w:rsidRPr="00F15922">
        <w:rPr>
          <w:rFonts w:ascii="Courier New" w:hAnsi="Courier New"/>
          <w:sz w:val="18"/>
        </w:rPr>
        <w:t>IviDataDir</w:t>
      </w:r>
      <w:proofErr w:type="spellEnd"/>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steps 2-</w:t>
      </w:r>
      <w:proofErr w:type="gramStart"/>
      <w:r w:rsidR="00C63FFA" w:rsidRPr="00F15922">
        <w:rPr>
          <w:color w:val="auto"/>
        </w:rPr>
        <w:t>a and</w:t>
      </w:r>
      <w:proofErr w:type="gramEnd"/>
      <w:r w:rsidR="00C63FFA" w:rsidRPr="00F15922">
        <w:rPr>
          <w:color w:val="auto"/>
        </w:rPr>
        <w:t xml:space="preserve"> 2-b of </w:t>
      </w:r>
      <w:r w:rsidR="00A7489A" w:rsidRPr="00F15922">
        <w:rPr>
          <w:color w:val="auto"/>
        </w:rPr>
        <w:t xml:space="preserve">Section </w:t>
      </w:r>
      <w:r w:rsidR="0050314B">
        <w:fldChar w:fldCharType="begin"/>
      </w:r>
      <w:r w:rsidR="00750658">
        <w:rPr>
          <w:color w:val="auto"/>
        </w:rPr>
        <w:instrText xml:space="preserve"> REF _Ref202327747 \r \h </w:instrText>
      </w:r>
      <w:r w:rsidR="0050314B">
        <w:fldChar w:fldCharType="separate"/>
      </w:r>
      <w:r w:rsidR="00DE68DB">
        <w:rPr>
          <w:color w:val="auto"/>
        </w:rPr>
        <w:t>4.1.1.1</w:t>
      </w:r>
      <w:r w:rsidR="0050314B">
        <w:fldChar w:fldCharType="end"/>
      </w:r>
      <w:r w:rsidR="00A7489A" w:rsidRPr="00F15922">
        <w:rPr>
          <w:color w:val="auto"/>
        </w:rPr>
        <w:t xml:space="preserve">, </w:t>
      </w:r>
      <w:fldSimple w:instr=" REF _Ref202327747 \h  \* MERGEFORMAT ">
        <w:r w:rsidR="00750658" w:rsidRPr="00750658">
          <w:rPr>
            <w:i/>
          </w:rPr>
          <w:t>32-bit and 64-bit IVI-COM/IVI-C Shared Component Installer Responsibilities</w:t>
        </w:r>
      </w:fldSimple>
      <w:r w:rsidR="00580FC6" w:rsidRPr="00F15922">
        <w:rPr>
          <w:color w:val="auto"/>
        </w:rPr>
        <w:t xml:space="preserve">.  </w:t>
      </w:r>
    </w:p>
    <w:p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proofErr w:type="spellStart"/>
      <w:r w:rsidRPr="00F15922">
        <w:rPr>
          <w:rFonts w:ascii="Courier New" w:hAnsi="Courier New"/>
          <w:sz w:val="18"/>
        </w:rPr>
        <w:t>IviDataDir</w:t>
      </w:r>
      <w:proofErr w:type="spellEnd"/>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bitness </w:t>
      </w:r>
      <w:r w:rsidR="008571A4" w:rsidRPr="00F15922">
        <w:rPr>
          <w:color w:val="auto"/>
        </w:rPr>
        <w:t>can easily retrieve the same IVI data directory path</w:t>
      </w:r>
      <w:r w:rsidR="00580FC6" w:rsidRPr="00F15922">
        <w:rPr>
          <w:color w:val="auto"/>
        </w:rPr>
        <w:t>.</w:t>
      </w:r>
      <w:r w:rsidRPr="00F15922">
        <w:rPr>
          <w:color w:val="auto"/>
        </w:rPr>
        <w:t xml:space="preserve"> </w:t>
      </w:r>
    </w:p>
    <w:p w:rsidR="00CC5398" w:rsidRDefault="0043093F">
      <w:pPr>
        <w:pStyle w:val="ListNumber2"/>
        <w:numPr>
          <w:ilvl w:val="0"/>
          <w:numId w:val="30"/>
        </w:numPr>
      </w:pPr>
      <w:r w:rsidRPr="00F15922">
        <w:t>The installer checks the Windows registry for a non-empty value of the following registry key:</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CONFIGURATIONSERVER, </w:t>
      </w:r>
      <w:proofErr w:type="spellStart"/>
      <w:r w:rsidR="007030EB" w:rsidRPr="00F15922">
        <w:rPr>
          <w:rFonts w:ascii="Courier New" w:hAnsi="Courier New"/>
          <w:sz w:val="18"/>
        </w:rPr>
        <w:t>MasterStore</w:t>
      </w:r>
      <w:proofErr w:type="spellEnd"/>
    </w:p>
    <w:p w:rsidR="00CC5398" w:rsidRDefault="0043093F">
      <w:pPr>
        <w:pStyle w:val="ListNumber2"/>
        <w:numPr>
          <w:ilvl w:val="0"/>
          <w:numId w:val="30"/>
        </w:numPr>
      </w:pPr>
      <w:r w:rsidRPr="00F15922">
        <w:t>If</w:t>
      </w:r>
      <w:r w:rsidR="004D13FB" w:rsidRPr="00F15922">
        <w:t xml:space="preserve"> </w:t>
      </w:r>
      <w:proofErr w:type="spellStart"/>
      <w:r w:rsidRPr="00F15922">
        <w:rPr>
          <w:rFonts w:ascii="Courier New" w:hAnsi="Courier New"/>
          <w:sz w:val="18"/>
        </w:rPr>
        <w:t>MasterStore</w:t>
      </w:r>
      <w:proofErr w:type="spellEnd"/>
      <w:r w:rsidRPr="00F15922">
        <w:t xml:space="preserve"> is not already registered, the </w:t>
      </w:r>
      <w:proofErr w:type="spellStart"/>
      <w:r w:rsidR="00C81048" w:rsidRPr="00F15922">
        <w:rPr>
          <w:rFonts w:ascii="Courier New" w:hAnsi="Courier New"/>
          <w:sz w:val="18"/>
        </w:rPr>
        <w:t>MasterStore</w:t>
      </w:r>
      <w:proofErr w:type="spellEnd"/>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50314B">
        <w:fldChar w:fldCharType="begin"/>
      </w:r>
      <w:r w:rsidR="00750658">
        <w:instrText xml:space="preserve"> REF _Ref202327747 \r \h </w:instrText>
      </w:r>
      <w:r w:rsidR="0050314B">
        <w:fldChar w:fldCharType="separate"/>
      </w:r>
      <w:r w:rsidR="00DE68DB">
        <w:t>4.1.1.1</w:t>
      </w:r>
      <w:r w:rsidR="0050314B">
        <w:fldChar w:fldCharType="end"/>
      </w:r>
      <w:r w:rsidR="00750658" w:rsidRPr="00F15922">
        <w:t xml:space="preserve">, </w:t>
      </w:r>
      <w:fldSimple w:instr=" REF _Ref202327747 \h  \* MERGEFORMAT ">
        <w:r w:rsidR="00750658" w:rsidRPr="00750658">
          <w:rPr>
            <w:i/>
          </w:rPr>
          <w:t>32-bit and 64-bit IVI-COM/IVI-C Shared Component Installer Responsibilities</w:t>
        </w:r>
      </w:fldSimple>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proofErr w:type="spellStart"/>
      <w:r w:rsidR="00FC77EB" w:rsidRPr="00F15922">
        <w:rPr>
          <w:rFonts w:ascii="Courier New" w:hAnsi="Courier New"/>
          <w:sz w:val="18"/>
        </w:rPr>
        <w:t>MasterStore</w:t>
      </w:r>
      <w:proofErr w:type="spellEnd"/>
      <w:r w:rsidR="00FC77EB" w:rsidRPr="00F15922">
        <w:rPr>
          <w:rFonts w:ascii="Courier New" w:hAnsi="Courier New"/>
          <w:sz w:val="18"/>
        </w:rPr>
        <w:t xml:space="preserve"> </w:t>
      </w:r>
      <w:r w:rsidR="00FC77EB" w:rsidRPr="00F15922">
        <w:t xml:space="preserve">(one for 32-bit applications and one for 64-bit applications) whereas there is just one master configuration store path.  It is important that both registry keys be set to the same value so that applications of different bitness can easily retrieve the same IVI </w:t>
      </w:r>
      <w:r w:rsidR="006F1D58" w:rsidRPr="00F15922">
        <w:t>master configuration store</w:t>
      </w:r>
      <w:r w:rsidR="00FC77EB" w:rsidRPr="00F15922">
        <w:t xml:space="preserve"> path. </w:t>
      </w:r>
    </w:p>
    <w:p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 xml:space="preserve">Bin\Primary </w:t>
      </w:r>
      <w:proofErr w:type="spellStart"/>
      <w:r w:rsidR="0002023B" w:rsidRPr="00F15922">
        <w:rPr>
          <w:rFonts w:ascii="Courier New" w:hAnsi="Courier New" w:cs="Courier New"/>
          <w:sz w:val="18"/>
        </w:rPr>
        <w:t>Interop</w:t>
      </w:r>
      <w:proofErr w:type="spellEnd"/>
      <w:r w:rsidR="0002023B" w:rsidRPr="00F15922">
        <w:rPr>
          <w:rFonts w:ascii="Courier New" w:hAnsi="Courier New" w:cs="Courier New"/>
          <w:sz w:val="18"/>
        </w:rPr>
        <w:t xml:space="preserve">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x64\</w:t>
      </w:r>
      <w:proofErr w:type="spellStart"/>
      <w:r w:rsidRPr="00F15922">
        <w:rPr>
          <w:rFonts w:ascii="Courier New" w:hAnsi="Courier New"/>
          <w:sz w:val="18"/>
        </w:rPr>
        <w:t>msc</w:t>
      </w:r>
      <w:proofErr w:type="spellEnd"/>
      <w:r w:rsidRPr="00F15922">
        <w:rPr>
          <w:rFonts w:ascii="Courier New" w:hAnsi="Courier New"/>
          <w:sz w:val="18"/>
        </w:rPr>
        <w:t>.</w:t>
      </w:r>
    </w:p>
    <w:p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rsidR="00A64A07" w:rsidRPr="00F15922" w:rsidRDefault="00A64A07" w:rsidP="007030EB">
      <w:pPr>
        <w:pStyle w:val="Body"/>
      </w:pPr>
    </w:p>
    <w:p w:rsidR="00CF33B8" w:rsidRDefault="00462AC0">
      <w:pPr>
        <w:pStyle w:val="Heading3"/>
      </w:pPr>
      <w:bookmarkStart w:id="281" w:name="_Toc346911"/>
      <w:bookmarkStart w:id="282" w:name="_Toc2595615"/>
      <w:bookmarkStart w:id="283" w:name="_Ref202268399"/>
      <w:bookmarkStart w:id="284" w:name="_Ref251060356"/>
      <w:bookmarkStart w:id="285" w:name="_Toc225140681"/>
      <w:bookmarkStart w:id="286" w:name="_Toc336363795"/>
      <w:bookmarkStart w:id="287" w:name="_Toc336536398"/>
      <w:bookmarkStart w:id="288" w:name="_Toc388274895"/>
      <w:bookmarkStart w:id="289" w:name="_Ref535399094"/>
      <w:bookmarkEnd w:id="281"/>
      <w:bookmarkEnd w:id="282"/>
      <w:r>
        <w:t>IVI-COM/IVI-C</w:t>
      </w:r>
      <w:r w:rsidR="00EF7971" w:rsidRPr="00F15922">
        <w:t xml:space="preserve"> Driver Installer Responsibilities</w:t>
      </w:r>
      <w:bookmarkEnd w:id="283"/>
      <w:bookmarkEnd w:id="284"/>
      <w:bookmarkEnd w:id="285"/>
      <w:bookmarkEnd w:id="286"/>
      <w:bookmarkEnd w:id="287"/>
      <w:bookmarkEnd w:id="288"/>
    </w:p>
    <w:p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rsidR="009A7C86" w:rsidRPr="00F15922" w:rsidRDefault="00091E2A" w:rsidP="00091E2A">
      <w:pPr>
        <w:pStyle w:val="TableCaption"/>
        <w:rPr>
          <w:b/>
        </w:rPr>
      </w:pPr>
      <w:proofErr w:type="gramStart"/>
      <w:r w:rsidRPr="00F15922">
        <w:rPr>
          <w:b/>
          <w:bCs/>
        </w:rPr>
        <w:t xml:space="preserve">Table </w:t>
      </w:r>
      <w:r w:rsidR="0050314B">
        <w:rPr>
          <w:b/>
          <w:bCs/>
        </w:rPr>
        <w:fldChar w:fldCharType="begin"/>
      </w:r>
      <w:r w:rsidR="00F86280">
        <w:rPr>
          <w:b/>
          <w:bCs/>
        </w:rPr>
        <w:instrText xml:space="preserve"> STYLEREF 1 \s </w:instrText>
      </w:r>
      <w:r w:rsidR="0050314B">
        <w:rPr>
          <w:b/>
          <w:bCs/>
        </w:rPr>
        <w:fldChar w:fldCharType="separate"/>
      </w:r>
      <w:r w:rsidR="00DE68DB">
        <w:rPr>
          <w:b/>
          <w:bCs/>
          <w:noProof/>
        </w:rPr>
        <w:t>4</w:t>
      </w:r>
      <w:r w:rsidR="0050314B">
        <w:rPr>
          <w:b/>
          <w:bCs/>
        </w:rPr>
        <w:fldChar w:fldCharType="end"/>
      </w:r>
      <w:r w:rsidR="00F86280">
        <w:rPr>
          <w:b/>
          <w:bCs/>
        </w:rPr>
        <w:noBreakHyphen/>
      </w:r>
      <w:r w:rsidR="0050314B">
        <w:rPr>
          <w:b/>
          <w:bCs/>
        </w:rPr>
        <w:fldChar w:fldCharType="begin"/>
      </w:r>
      <w:r w:rsidR="00F86280">
        <w:rPr>
          <w:b/>
          <w:bCs/>
        </w:rPr>
        <w:instrText xml:space="preserve"> SEQ Table \* ARABIC \s 1 </w:instrText>
      </w:r>
      <w:r w:rsidR="0050314B">
        <w:rPr>
          <w:b/>
          <w:bCs/>
        </w:rPr>
        <w:fldChar w:fldCharType="separate"/>
      </w:r>
      <w:r w:rsidR="00DE68DB">
        <w:rPr>
          <w:b/>
          <w:bCs/>
          <w:noProof/>
        </w:rPr>
        <w:t>1</w:t>
      </w:r>
      <w:r w:rsidR="0050314B">
        <w:rPr>
          <w:b/>
          <w:bCs/>
        </w:rPr>
        <w:fldChar w:fldCharType="end"/>
      </w:r>
      <w:r w:rsidRPr="00F15922">
        <w:rPr>
          <w:b/>
          <w:bCs/>
        </w:rPr>
        <w:t>.</w:t>
      </w:r>
      <w:proofErr w:type="gramEnd"/>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tblPr>
      <w:tblGrid>
        <w:gridCol w:w="3732"/>
        <w:gridCol w:w="5988"/>
      </w:tblGrid>
      <w:tr w:rsidR="008402F1" w:rsidRPr="00F15922" w:rsidTr="006129AA">
        <w:tc>
          <w:tcPr>
            <w:tcW w:w="3732" w:type="dxa"/>
            <w:tcBorders>
              <w:top w:val="single" w:sz="12" w:space="0" w:color="000000"/>
              <w:bottom w:val="double" w:sz="4" w:space="0" w:color="auto"/>
              <w:right w:val="single" w:sz="6" w:space="0" w:color="000000"/>
            </w:tcBorders>
          </w:tcPr>
          <w:p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rsidTr="006129AA">
        <w:tc>
          <w:tcPr>
            <w:tcW w:w="3732" w:type="dxa"/>
            <w:tcBorders>
              <w:top w:val="double" w:sz="4" w:space="0" w:color="auto"/>
              <w:bottom w:val="single" w:sz="6" w:space="0" w:color="000000"/>
              <w:right w:val="single" w:sz="6" w:space="0" w:color="000000"/>
            </w:tcBorders>
          </w:tcPr>
          <w:p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rsidR="008402F1" w:rsidRPr="00F15922" w:rsidRDefault="0050314B" w:rsidP="00750658">
            <w:pPr>
              <w:pStyle w:val="Body"/>
              <w:ind w:left="0"/>
            </w:pPr>
            <w:r>
              <w:fldChar w:fldCharType="begin"/>
            </w:r>
            <w:r w:rsidR="00750658">
              <w:instrText xml:space="preserve"> REF _Ref254246932 \r \h </w:instrText>
            </w:r>
            <w:r>
              <w:fldChar w:fldCharType="separate"/>
            </w:r>
            <w:r w:rsidR="00DE68DB">
              <w:t>4.1.2.1</w:t>
            </w:r>
            <w:r>
              <w:fldChar w:fldCharType="end"/>
            </w:r>
            <w:r w:rsidR="008402F1" w:rsidRPr="00F15922">
              <w:t xml:space="preserve">,  </w:t>
            </w:r>
            <w:fldSimple w:instr=" REF _Ref254246932 \h  \* MERGEFORMAT ">
              <w:r w:rsidR="00750658" w:rsidRPr="00AE5F22">
                <w:rPr>
                  <w:i/>
                </w:rPr>
                <w:t>Driver Installer Responsibilities on 32-bit Operating Systems</w:t>
              </w:r>
            </w:fldSimple>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50314B" w:rsidP="00750658">
            <w:pPr>
              <w:pStyle w:val="Body"/>
              <w:ind w:left="0"/>
            </w:pPr>
            <w:r>
              <w:fldChar w:fldCharType="begin"/>
            </w:r>
            <w:r w:rsidR="00750658">
              <w:instrText xml:space="preserve"> REF _Ref202328366 \r \h </w:instrText>
            </w:r>
            <w:r>
              <w:fldChar w:fldCharType="separate"/>
            </w:r>
            <w:r w:rsidR="00DE68DB">
              <w:t>4.1.2.2</w:t>
            </w:r>
            <w:r>
              <w:fldChar w:fldCharType="end"/>
            </w:r>
            <w:r w:rsidR="008402F1" w:rsidRPr="00F15922">
              <w:t xml:space="preserve">,  </w:t>
            </w:r>
            <w:fldSimple w:instr=" REF _Ref202328366 \h  \* MERGEFORMAT ">
              <w:r w:rsidR="00750658" w:rsidRPr="00AE5F22">
                <w:rPr>
                  <w:i/>
                </w:rPr>
                <w:t>32-bit Driver Installer Responsibilities on 64-bit Operating Systems</w:t>
              </w:r>
            </w:fldSimple>
            <w:r w:rsidR="00F55621" w:rsidRPr="00AE5F22" w:rsidDel="00F55621">
              <w:rPr>
                <w:i/>
              </w:rPr>
              <w:t xml:space="preserve"> </w:t>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rsidR="007A603B" w:rsidRPr="00F15922" w:rsidRDefault="0050314B" w:rsidP="00AE5F22">
            <w:pPr>
              <w:pStyle w:val="Body"/>
              <w:spacing w:before="40"/>
              <w:ind w:left="0"/>
            </w:pPr>
            <w:r>
              <w:fldChar w:fldCharType="begin"/>
            </w:r>
            <w:r w:rsidR="00AE5F22">
              <w:instrText xml:space="preserve"> REF _Ref254246932 \r \h </w:instrText>
            </w:r>
            <w:r>
              <w:fldChar w:fldCharType="separate"/>
            </w:r>
            <w:r w:rsidR="00DE68DB">
              <w:t>4.1.2.1</w:t>
            </w:r>
            <w:r>
              <w:fldChar w:fldCharType="end"/>
            </w:r>
            <w:r w:rsidR="00AE5F22" w:rsidRPr="00F15922">
              <w:t xml:space="preserve">,  </w:t>
            </w:r>
            <w:fldSimple w:instr=" REF _Ref254246932 \h  \* MERGEFORMAT ">
              <w:r w:rsidR="00AE5F22" w:rsidRPr="00AE5F22">
                <w:rPr>
                  <w:i/>
                </w:rPr>
                <w:t>Driver Installer Responsibilities on 32-bit Operating Systems</w:t>
              </w:r>
            </w:fldSimple>
            <w:r>
              <w:fldChar w:fldCharType="begin"/>
            </w:r>
            <w:r w:rsidR="00AE5F22">
              <w:instrText xml:space="preserve"> REF _Ref202328366 \r \h </w:instrText>
            </w:r>
            <w:r>
              <w:fldChar w:fldCharType="separate"/>
            </w:r>
            <w:r w:rsidR="00DE68DB">
              <w:t>4.1.2.2</w:t>
            </w:r>
            <w:r>
              <w:fldChar w:fldCharType="end"/>
            </w:r>
            <w:r w:rsidR="00AE5F22" w:rsidRPr="00F15922">
              <w:t xml:space="preserve">,  </w:t>
            </w:r>
            <w:fldSimple w:instr=" REF _Ref202328366 \h  \* MERGEFORMAT ">
              <w:r w:rsidR="00AE5F22" w:rsidRPr="00AE5F22">
                <w:rPr>
                  <w:i/>
                </w:rPr>
                <w:t>32-bit Driver Installer Responsibilities on 64-bit Operating Systems</w:t>
              </w:r>
            </w:fldSimple>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50314B" w:rsidP="00AE5F22">
            <w:pPr>
              <w:pStyle w:val="Body"/>
              <w:ind w:left="0"/>
            </w:pPr>
            <w:r>
              <w:fldChar w:fldCharType="begin"/>
            </w:r>
            <w:r w:rsidR="00AE5F22">
              <w:instrText xml:space="preserve"> REF _Ref202328390 \r \h </w:instrText>
            </w:r>
            <w:r>
              <w:fldChar w:fldCharType="separate"/>
            </w:r>
            <w:r w:rsidR="00DE68DB">
              <w:t>4.1.2.3</w:t>
            </w:r>
            <w:r>
              <w:fldChar w:fldCharType="end"/>
            </w:r>
            <w:r w:rsidR="007A603B" w:rsidRPr="00F15922">
              <w:t xml:space="preserve">,  </w:t>
            </w:r>
            <w:fldSimple w:instr=" REF _Ref202328390 \h  \* MERGEFORMAT ">
              <w:r w:rsidR="00AE5F22" w:rsidRPr="00AE5F22">
                <w:rPr>
                  <w:i/>
                </w:rPr>
                <w:t>64-bit Driver Installer Responsibilities</w:t>
              </w:r>
            </w:fldSimple>
          </w:p>
        </w:tc>
      </w:tr>
      <w:tr w:rsidR="008402F1" w:rsidRPr="00F15922" w:rsidTr="006129AA">
        <w:tc>
          <w:tcPr>
            <w:tcW w:w="3732" w:type="dxa"/>
            <w:tcBorders>
              <w:top w:val="single" w:sz="6" w:space="0" w:color="000000"/>
              <w:bottom w:val="single" w:sz="12" w:space="0" w:color="000000"/>
              <w:right w:val="single" w:sz="6" w:space="0" w:color="000000"/>
            </w:tcBorders>
          </w:tcPr>
          <w:p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rsidR="007A603B" w:rsidRPr="00F15922" w:rsidRDefault="0050314B" w:rsidP="006129AA">
            <w:pPr>
              <w:pStyle w:val="Body"/>
              <w:ind w:left="0"/>
            </w:pPr>
            <w:r>
              <w:fldChar w:fldCharType="begin"/>
            </w:r>
            <w:r w:rsidR="00AE5F22">
              <w:instrText xml:space="preserve"> REF _Ref202328366 \r \h </w:instrText>
            </w:r>
            <w:r>
              <w:fldChar w:fldCharType="separate"/>
            </w:r>
            <w:r w:rsidR="00DE68DB">
              <w:t>4.1.2.2</w:t>
            </w:r>
            <w:r>
              <w:fldChar w:fldCharType="end"/>
            </w:r>
            <w:r w:rsidR="00AE5F22" w:rsidRPr="00F15922">
              <w:t xml:space="preserve">,  </w:t>
            </w:r>
            <w:fldSimple w:instr=" REF _Ref202328366 \h  \* MERGEFORMAT ">
              <w:r w:rsidR="00AE5F22" w:rsidRPr="00AE5F22">
                <w:rPr>
                  <w:i/>
                </w:rPr>
                <w:t>32-bit Driver Installer Responsibilities on 64-bit Operating Systems</w:t>
              </w:r>
            </w:fldSimple>
          </w:p>
          <w:p w:rsidR="008402F1" w:rsidRPr="00F15922" w:rsidRDefault="0050314B" w:rsidP="006129AA">
            <w:pPr>
              <w:pStyle w:val="Body"/>
              <w:spacing w:before="40"/>
              <w:ind w:left="0"/>
            </w:pPr>
            <w:r>
              <w:fldChar w:fldCharType="begin"/>
            </w:r>
            <w:r w:rsidR="00AE5F22">
              <w:instrText xml:space="preserve"> REF _Ref202328390 \r \h </w:instrText>
            </w:r>
            <w:r>
              <w:fldChar w:fldCharType="separate"/>
            </w:r>
            <w:r w:rsidR="00DE68DB">
              <w:t>4.1.2.3</w:t>
            </w:r>
            <w:r>
              <w:fldChar w:fldCharType="end"/>
            </w:r>
            <w:r w:rsidR="00AE5F22" w:rsidRPr="00F15922">
              <w:t xml:space="preserve">,  </w:t>
            </w:r>
            <w:fldSimple w:instr=" REF _Ref202328390 \h  \* MERGEFORMAT ">
              <w:r w:rsidR="00AE5F22" w:rsidRPr="00AE5F22">
                <w:rPr>
                  <w:i/>
                </w:rPr>
                <w:t>64-bit Driver Installer Responsibilities</w:t>
              </w:r>
            </w:fldSimple>
          </w:p>
        </w:tc>
      </w:tr>
    </w:tbl>
    <w:p w:rsidR="00C50A00" w:rsidRPr="00F15922" w:rsidRDefault="00F55621" w:rsidP="00895BE6">
      <w:pPr>
        <w:pStyle w:val="Heading4"/>
      </w:pPr>
      <w:bookmarkStart w:id="290" w:name="_Ref202328348"/>
      <w:bookmarkStart w:id="291" w:name="_Toc225140682"/>
      <w:bookmarkStart w:id="292" w:name="_Ref254246932"/>
      <w:bookmarkStart w:id="293" w:name="_Toc336363796"/>
      <w:bookmarkStart w:id="294" w:name="_Toc336536399"/>
      <w:bookmarkStart w:id="295" w:name="_Toc388274896"/>
      <w:r w:rsidRPr="00F15922">
        <w:t>Driver Installer Responsibilities on 32-bit Operating Systems</w:t>
      </w:r>
      <w:bookmarkEnd w:id="289"/>
      <w:bookmarkEnd w:id="290"/>
      <w:bookmarkEnd w:id="291"/>
      <w:bookmarkEnd w:id="292"/>
      <w:bookmarkEnd w:id="293"/>
      <w:bookmarkEnd w:id="294"/>
      <w:bookmarkEnd w:id="295"/>
    </w:p>
    <w:p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rsidR="001D71E0" w:rsidRPr="00F15922" w:rsidRDefault="001D71E0" w:rsidP="00A43D15">
      <w:pPr>
        <w:pStyle w:val="ListNumber2"/>
        <w:ind w:left="720"/>
      </w:pPr>
      <w:r w:rsidRPr="00F15922">
        <w:t xml:space="preserve">Refer to </w:t>
      </w:r>
      <w:r w:rsidR="00AE5F22" w:rsidRPr="00F15922">
        <w:t xml:space="preserve">Section </w:t>
      </w:r>
      <w:r w:rsidR="0050314B">
        <w:fldChar w:fldCharType="begin"/>
      </w:r>
      <w:r w:rsidR="00AE5F22">
        <w:instrText xml:space="preserve"> REF _Ref254246415 \r \h </w:instrText>
      </w:r>
      <w:r w:rsidR="0050314B">
        <w:fldChar w:fldCharType="separate"/>
      </w:r>
      <w:r w:rsidR="00DE68DB">
        <w:t>4.3</w:t>
      </w:r>
      <w:r w:rsidR="0050314B">
        <w:fldChar w:fldCharType="end"/>
      </w:r>
      <w:r w:rsidR="00AE5F22" w:rsidRPr="00F15922">
        <w:t xml:space="preserve">, </w:t>
      </w:r>
      <w:fldSimple w:instr=" REF _Ref254246429 \h  \* MERGEFORMAT ">
        <w:r w:rsidR="00AE5F22" w:rsidRPr="00750658">
          <w:rPr>
            <w:i/>
          </w:rPr>
          <w:t>Determining System Directories and Registry Keys</w:t>
        </w:r>
      </w:fldSimple>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proofErr w:type="spellStart"/>
      <w:r w:rsidR="00BC358C" w:rsidRPr="00F15922">
        <w:rPr>
          <w:rFonts w:ascii="Courier New" w:hAnsi="Courier New"/>
          <w:sz w:val="18"/>
        </w:rPr>
        <w:t>IviStandardRootDir</w:t>
      </w:r>
      <w:proofErr w:type="spellEnd"/>
      <w:r w:rsidR="00BC358C" w:rsidRPr="00F15922">
        <w:t xml:space="preserve"> </w:t>
      </w:r>
      <w:r w:rsidRPr="00F15922">
        <w:t xml:space="preserve">is not already registered, the </w:t>
      </w:r>
      <w:r w:rsidR="00462AC0">
        <w:t>IVI-COM/IVI-C</w:t>
      </w:r>
      <w:r w:rsidRPr="00F15922">
        <w:t xml:space="preserve"> driver installer takes the following actions:</w:t>
      </w:r>
    </w:p>
    <w:p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rsidR="00C50A00" w:rsidRPr="00F15922" w:rsidRDefault="00C50A00">
      <w:pPr>
        <w:pStyle w:val="ListNumber2"/>
        <w:ind w:left="1224"/>
      </w:pPr>
      <w:r w:rsidRPr="00F15922">
        <w:t>The installer allows the user to change the suggested path to another valid path.</w:t>
      </w:r>
    </w:p>
    <w:p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50314B">
        <w:fldChar w:fldCharType="begin"/>
      </w:r>
      <w:r w:rsidR="00E66BE0">
        <w:instrText xml:space="preserve"> REF _Ref254246415 \r \h </w:instrText>
      </w:r>
      <w:r w:rsidR="0050314B">
        <w:fldChar w:fldCharType="separate"/>
      </w:r>
      <w:r w:rsidR="00DE68DB">
        <w:t>4.3</w:t>
      </w:r>
      <w:r w:rsidR="0050314B">
        <w:fldChar w:fldCharType="end"/>
      </w:r>
      <w:r w:rsidR="00E66BE0" w:rsidRPr="00F15922">
        <w:t xml:space="preserve">, </w:t>
      </w:r>
      <w:fldSimple w:instr=" REF _Ref254246429 \h  \* MERGEFORMAT ">
        <w:r w:rsidR="00E66BE0" w:rsidRPr="00750658">
          <w:rPr>
            <w:i/>
          </w:rPr>
          <w:t>Determining System Directories and Registry Keys</w:t>
        </w:r>
      </w:fldSimple>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rsidR="00CC5398" w:rsidRDefault="00291030">
      <w:pPr>
        <w:pStyle w:val="ListNumber2"/>
        <w:numPr>
          <w:ilvl w:val="1"/>
          <w:numId w:val="25"/>
        </w:numPr>
      </w:pPr>
      <w:r w:rsidRPr="00F15922">
        <w:t>The 32-bit VXI</w:t>
      </w:r>
      <w:r w:rsidRPr="00F15922">
        <w:rPr>
          <w:i/>
        </w:rPr>
        <w:t>plug&amp;play</w:t>
      </w:r>
      <w:r w:rsidRPr="00F15922">
        <w:t xml:space="preserve"> director</w:t>
      </w:r>
      <w:r w:rsidR="007935DD" w:rsidRPr="00F15922">
        <w:t>y</w:t>
      </w:r>
      <w:r w:rsidRPr="00F15922">
        <w:t>.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w:t>
      </w:r>
      <w:r w:rsidR="007935DD" w:rsidRPr="00F15922">
        <w:t>y</w:t>
      </w:r>
      <w:r w:rsidRPr="00F15922">
        <w:t>.</w:t>
      </w:r>
    </w:p>
    <w:p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rsidR="00C50A00" w:rsidRPr="00F15922" w:rsidRDefault="00C50A00" w:rsidP="00A85ACF">
      <w:pPr>
        <w:pStyle w:val="Body"/>
      </w:pPr>
    </w:p>
    <w:p w:rsidR="001262B1" w:rsidRPr="00F15922" w:rsidRDefault="002766DA" w:rsidP="00895BE6">
      <w:pPr>
        <w:pStyle w:val="Heading4"/>
      </w:pPr>
      <w:bookmarkStart w:id="296" w:name="_Toc18061821"/>
      <w:bookmarkStart w:id="297" w:name="_Toc18061822"/>
      <w:bookmarkStart w:id="298" w:name="_Toc18061823"/>
      <w:bookmarkStart w:id="299" w:name="_Toc18061825"/>
      <w:bookmarkStart w:id="300" w:name="_Ref202328366"/>
      <w:bookmarkStart w:id="301" w:name="_Toc225140683"/>
      <w:bookmarkStart w:id="302" w:name="_Toc336363797"/>
      <w:bookmarkStart w:id="303" w:name="_Toc336536400"/>
      <w:bookmarkStart w:id="304" w:name="_Toc388274897"/>
      <w:bookmarkStart w:id="305" w:name="_Ref535397950"/>
      <w:bookmarkStart w:id="306" w:name="_Toc156647665"/>
      <w:bookmarkStart w:id="307" w:name="_Ref170019459"/>
      <w:bookmarkEnd w:id="296"/>
      <w:bookmarkEnd w:id="297"/>
      <w:bookmarkEnd w:id="298"/>
      <w:bookmarkEnd w:id="299"/>
      <w:r w:rsidRPr="00F15922">
        <w:t>32-bit Driver Installer Responsibilities on 64-bit Operating Systems</w:t>
      </w:r>
      <w:bookmarkEnd w:id="300"/>
      <w:bookmarkEnd w:id="301"/>
      <w:bookmarkEnd w:id="302"/>
      <w:bookmarkEnd w:id="303"/>
      <w:bookmarkEnd w:id="304"/>
    </w:p>
    <w:p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w:t>
      </w:r>
      <w:proofErr w:type="spellStart"/>
      <w:r w:rsidRPr="00F15922">
        <w:rPr>
          <w:rFonts w:ascii="Courier New" w:hAnsi="Courier New"/>
          <w:sz w:val="18"/>
        </w:rPr>
        <w:t>IviStandardRootDir</w:t>
      </w:r>
      <w:proofErr w:type="spellEnd"/>
      <w:r w:rsidRPr="00F15922">
        <w:rPr>
          <w:rFonts w:ascii="Courier New" w:hAnsi="Courier New"/>
          <w:sz w:val="18"/>
        </w:rPr>
        <w:t xml:space="preserve"> </w:t>
      </w:r>
    </w:p>
    <w:p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50314B">
        <w:fldChar w:fldCharType="begin"/>
      </w:r>
      <w:r w:rsidR="00E66BE0">
        <w:instrText xml:space="preserve"> REF _Ref254246415 \r \h </w:instrText>
      </w:r>
      <w:r w:rsidR="0050314B">
        <w:fldChar w:fldCharType="separate"/>
      </w:r>
      <w:r w:rsidR="00DE68DB">
        <w:t>4.3</w:t>
      </w:r>
      <w:r w:rsidR="0050314B">
        <w:fldChar w:fldCharType="end"/>
      </w:r>
      <w:r w:rsidR="00E66BE0" w:rsidRPr="00F15922">
        <w:t xml:space="preserve">, </w:t>
      </w:r>
      <w:fldSimple w:instr=" REF _Ref254246429 \h  \* MERGEFORMAT ">
        <w:r w:rsidR="00E66BE0" w:rsidRPr="00750658">
          <w:rPr>
            <w:i/>
          </w:rPr>
          <w:t>Determining System Directories and Registry Keys</w:t>
        </w:r>
      </w:fldSimple>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rsidR="001262B1" w:rsidRPr="00F15922" w:rsidRDefault="001262B1" w:rsidP="001262B1">
      <w:pPr>
        <w:pStyle w:val="ListNumber2"/>
        <w:ind w:left="1224"/>
      </w:pPr>
      <w:r w:rsidRPr="00F15922">
        <w:t>The installer allows the user to change the suggested path to another valid path.</w:t>
      </w:r>
    </w:p>
    <w:p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50314B">
        <w:fldChar w:fldCharType="begin"/>
      </w:r>
      <w:r w:rsidR="00A91EC2">
        <w:instrText xml:space="preserve"> REF _Ref254246415 \r \h </w:instrText>
      </w:r>
      <w:r w:rsidR="0050314B">
        <w:fldChar w:fldCharType="separate"/>
      </w:r>
      <w:r w:rsidR="00DE68DB">
        <w:t>4.3</w:t>
      </w:r>
      <w:r w:rsidR="0050314B">
        <w:fldChar w:fldCharType="end"/>
      </w:r>
      <w:r w:rsidR="00A91EC2" w:rsidRPr="00F15922">
        <w:t xml:space="preserve">, </w:t>
      </w:r>
      <w:fldSimple w:instr=" REF _Ref254246429 \h  \* MERGEFORMAT ">
        <w:r w:rsidR="00A91EC2" w:rsidRPr="00750658">
          <w:rPr>
            <w:i/>
          </w:rPr>
          <w:t>Determining System Directories and Registry Keys</w:t>
        </w:r>
      </w:fldSimple>
      <w:r w:rsidR="00B6637F" w:rsidRPr="00F15922">
        <w:t xml:space="preserve">, </w:t>
      </w:r>
      <w:r w:rsidRPr="00F15922">
        <w:t xml:space="preserve">for information on </w:t>
      </w:r>
      <w:r w:rsidRPr="00F15922">
        <w:rPr>
          <w:rFonts w:ascii="Courier New" w:hAnsi="Courier New"/>
          <w:sz w:val="18"/>
        </w:rPr>
        <w:t>&lt;ProgramFilesDir32&gt;</w:t>
      </w:r>
      <w:r w:rsidRPr="00F15922">
        <w:t>.</w:t>
      </w:r>
    </w:p>
    <w:p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rsidR="00CC5398" w:rsidRDefault="001262B1">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1262B1">
      <w:pPr>
        <w:pStyle w:val="ListNumber2"/>
        <w:numPr>
          <w:ilvl w:val="1"/>
          <w:numId w:val="25"/>
        </w:numPr>
      </w:pPr>
      <w:r w:rsidRPr="00F15922">
        <w:t xml:space="preserve">The 64-bit IVI standard root directory.  </w:t>
      </w:r>
    </w:p>
    <w:p w:rsidR="00CC5398" w:rsidRDefault="001262B1">
      <w:pPr>
        <w:pStyle w:val="ListNumber2"/>
        <w:numPr>
          <w:ilvl w:val="1"/>
          <w:numId w:val="25"/>
        </w:numPr>
      </w:pPr>
      <w:r w:rsidRPr="00F15922">
        <w:t xml:space="preserve">The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directory.</w:t>
      </w:r>
      <w:r w:rsidR="00796544" w:rsidRPr="00F15922">
        <w:t xml:space="preserve">  (Note: This is the 64-bit Program Files directory)</w:t>
      </w:r>
    </w:p>
    <w:p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rsidR="001262B1" w:rsidRPr="00F15922" w:rsidRDefault="001262B1" w:rsidP="00A85ACF">
      <w:pPr>
        <w:pStyle w:val="Body"/>
      </w:pPr>
    </w:p>
    <w:p w:rsidR="00A43D15" w:rsidRPr="00F15922" w:rsidRDefault="00A43D15" w:rsidP="00895BE6">
      <w:pPr>
        <w:pStyle w:val="Heading4"/>
      </w:pPr>
      <w:bookmarkStart w:id="308" w:name="_Ref202328390"/>
      <w:bookmarkStart w:id="309" w:name="_Toc225140684"/>
      <w:bookmarkStart w:id="310" w:name="_Toc336363798"/>
      <w:bookmarkStart w:id="311" w:name="_Toc336536401"/>
      <w:bookmarkStart w:id="312" w:name="_Toc388274898"/>
      <w:r w:rsidRPr="00F15922">
        <w:t>64-bit Driver</w:t>
      </w:r>
      <w:r w:rsidR="001262B1" w:rsidRPr="00F15922">
        <w:t xml:space="preserve"> </w:t>
      </w:r>
      <w:r w:rsidRPr="00F15922">
        <w:t>Installer Responsibilities</w:t>
      </w:r>
      <w:bookmarkEnd w:id="308"/>
      <w:bookmarkEnd w:id="309"/>
      <w:bookmarkEnd w:id="310"/>
      <w:bookmarkEnd w:id="311"/>
      <w:bookmarkEnd w:id="312"/>
    </w:p>
    <w:p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rsidR="006B1D43" w:rsidRPr="00F15922" w:rsidRDefault="006B1D43" w:rsidP="00A43D15">
      <w:pPr>
        <w:pStyle w:val="ListNumber2"/>
        <w:ind w:left="720"/>
      </w:pPr>
      <w:r w:rsidRPr="00F15922">
        <w:t xml:space="preserve">Refer to </w:t>
      </w:r>
      <w:r w:rsidR="00FA28D2" w:rsidRPr="00F15922">
        <w:t xml:space="preserve">Section </w:t>
      </w:r>
      <w:r w:rsidR="0050314B">
        <w:fldChar w:fldCharType="begin"/>
      </w:r>
      <w:r w:rsidR="00FA28D2">
        <w:instrText xml:space="preserve"> REF _Ref254246415 \r \h </w:instrText>
      </w:r>
      <w:r w:rsidR="0050314B">
        <w:fldChar w:fldCharType="separate"/>
      </w:r>
      <w:r w:rsidR="00DE68DB">
        <w:t>4.3</w:t>
      </w:r>
      <w:r w:rsidR="0050314B">
        <w:fldChar w:fldCharType="end"/>
      </w:r>
      <w:r w:rsidR="00FA28D2" w:rsidRPr="00F15922">
        <w:t xml:space="preserve">, </w:t>
      </w:r>
      <w:fldSimple w:instr=" REF _Ref254246429 \h  \* MERGEFORMAT ">
        <w:r w:rsidR="00FA28D2" w:rsidRPr="00750658">
          <w:rPr>
            <w:i/>
          </w:rPr>
          <w:t>Determining System Directories and Registry Keys</w:t>
        </w:r>
      </w:fldSimple>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rsidR="00A43D15" w:rsidRPr="00F15922" w:rsidRDefault="00A43D15" w:rsidP="00A43D15">
      <w:pPr>
        <w:pStyle w:val="ListNumber2"/>
        <w:ind w:left="1224"/>
      </w:pPr>
      <w:r w:rsidRPr="00F15922">
        <w:t>The installer allows the user to change the suggested path to another valid path.</w:t>
      </w:r>
    </w:p>
    <w:p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50314B">
        <w:fldChar w:fldCharType="begin"/>
      </w:r>
      <w:r w:rsidR="003A7F25">
        <w:instrText xml:space="preserve"> REF _Ref254246415 \r \h </w:instrText>
      </w:r>
      <w:r w:rsidR="0050314B">
        <w:fldChar w:fldCharType="separate"/>
      </w:r>
      <w:r w:rsidR="00DE68DB">
        <w:t>4.3</w:t>
      </w:r>
      <w:r w:rsidR="0050314B">
        <w:fldChar w:fldCharType="end"/>
      </w:r>
      <w:r w:rsidR="003A7F25" w:rsidRPr="00F15922">
        <w:t xml:space="preserve">, </w:t>
      </w:r>
      <w:fldSimple w:instr=" REF _Ref254246429 \h  \* MERGEFORMAT ">
        <w:r w:rsidR="003A7F25" w:rsidRPr="00750658">
          <w:rPr>
            <w:i/>
          </w:rPr>
          <w:t>Determining System Directories and Registry Keys</w:t>
        </w:r>
      </w:fldSimple>
      <w:r w:rsidR="005E6C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rsidR="00CC5398" w:rsidRDefault="00E24ACE">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E24ACE">
      <w:pPr>
        <w:pStyle w:val="ListNumber2"/>
        <w:numPr>
          <w:ilvl w:val="1"/>
          <w:numId w:val="25"/>
        </w:numPr>
      </w:pPr>
      <w:r w:rsidRPr="00F15922">
        <w:t>The 32-bit IVI standard root directory.</w:t>
      </w:r>
    </w:p>
    <w:p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rsidR="00A43D15" w:rsidRPr="00F15922" w:rsidRDefault="00A43D15" w:rsidP="00B43F24">
      <w:pPr>
        <w:pStyle w:val="Body"/>
        <w:ind w:left="1080"/>
      </w:pPr>
    </w:p>
    <w:p w:rsidR="00273E50" w:rsidRDefault="0091195E" w:rsidP="00273E50">
      <w:pPr>
        <w:pStyle w:val="Heading2"/>
      </w:pPr>
      <w:bookmarkStart w:id="313" w:name="_Toc336363799"/>
      <w:bookmarkStart w:id="314" w:name="_Toc336536402"/>
      <w:bookmarkStart w:id="315" w:name="_Toc388274899"/>
      <w:bookmarkStart w:id="316" w:name="_Ref202265085"/>
      <w:r>
        <w:t>IVI.NET</w:t>
      </w:r>
      <w:r w:rsidR="00273E50">
        <w:t xml:space="preserve"> Standard Root Directory</w:t>
      </w:r>
      <w:bookmarkEnd w:id="313"/>
      <w:bookmarkEnd w:id="314"/>
      <w:bookmarkEnd w:id="315"/>
    </w:p>
    <w:p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rsidR="00273E50" w:rsidRPr="008C1CB7" w:rsidRDefault="00273E50" w:rsidP="00A85ACF">
      <w:pPr>
        <w:pStyle w:val="Body"/>
      </w:pPr>
    </w:p>
    <w:p w:rsidR="00273E50" w:rsidRDefault="0091195E" w:rsidP="00273E50">
      <w:pPr>
        <w:pStyle w:val="Heading3"/>
      </w:pPr>
      <w:bookmarkStart w:id="317" w:name="_Ref250473536"/>
      <w:bookmarkStart w:id="318" w:name="_Ref250473540"/>
      <w:bookmarkStart w:id="319" w:name="_Toc336363800"/>
      <w:bookmarkStart w:id="320" w:name="_Toc336536403"/>
      <w:bookmarkStart w:id="321" w:name="_Toc388274900"/>
      <w:r>
        <w:t>IVI.NET</w:t>
      </w:r>
      <w:r w:rsidR="00273E50">
        <w:t xml:space="preserve"> Shared Component Installer </w:t>
      </w:r>
      <w:r w:rsidR="009F71B0">
        <w:t>Responsibilities</w:t>
      </w:r>
      <w:bookmarkEnd w:id="317"/>
      <w:bookmarkEnd w:id="318"/>
      <w:bookmarkEnd w:id="319"/>
      <w:bookmarkEnd w:id="320"/>
      <w:bookmarkEnd w:id="321"/>
    </w:p>
    <w:p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registering and creating the </w:t>
      </w:r>
      <w:r w:rsidR="0091195E">
        <w:t>IVI.NET</w:t>
      </w:r>
      <w:r>
        <w:t xml:space="preserve"> standard root directories.   The requirements are separated into two parts:</w:t>
      </w:r>
    </w:p>
    <w:p w:rsidR="00CC5398" w:rsidRDefault="00273E50" w:rsidP="00A64A07">
      <w:pPr>
        <w:pStyle w:val="ListBullet"/>
      </w:pPr>
      <w:r>
        <w:t>Responsibilities required by both 32-bit and 64-bit installers</w:t>
      </w:r>
    </w:p>
    <w:p w:rsidR="00CC5398" w:rsidRDefault="00273E50" w:rsidP="00A64A07">
      <w:pPr>
        <w:pStyle w:val="ListBullet"/>
      </w:pPr>
      <w:r>
        <w:t>Additional responsibilities required by the 64-bit installer</w:t>
      </w:r>
    </w:p>
    <w:p w:rsidR="00273E50" w:rsidRPr="00025FDE" w:rsidRDefault="00273E50" w:rsidP="00A85ACF">
      <w:pPr>
        <w:pStyle w:val="Body"/>
      </w:pPr>
    </w:p>
    <w:p w:rsidR="00273E50" w:rsidRDefault="00273E50" w:rsidP="00273E50">
      <w:pPr>
        <w:pStyle w:val="Heading4"/>
      </w:pPr>
      <w:bookmarkStart w:id="322" w:name="_Toc336363801"/>
      <w:bookmarkStart w:id="323" w:name="_Toc336536404"/>
      <w:bookmarkStart w:id="324" w:name="_Toc388274901"/>
      <w:r>
        <w:t xml:space="preserve">32-bit and 64-bit </w:t>
      </w:r>
      <w:r w:rsidR="0091195E">
        <w:t>IVI.NET</w:t>
      </w:r>
      <w:r>
        <w:t xml:space="preserve"> Shared Component Installer Responsibilities</w:t>
      </w:r>
      <w:bookmarkEnd w:id="322"/>
      <w:bookmarkEnd w:id="323"/>
      <w:bookmarkEnd w:id="324"/>
    </w:p>
    <w:p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register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BC7649">
        <w:t>Refer to</w:t>
      </w:r>
      <w:r>
        <w:t xml:space="preserve"> </w:t>
      </w:r>
      <w:r w:rsidR="004E68AD" w:rsidRPr="00F15922">
        <w:t xml:space="preserve">Section </w:t>
      </w:r>
      <w:r w:rsidR="0050314B">
        <w:fldChar w:fldCharType="begin"/>
      </w:r>
      <w:r w:rsidR="004E68AD">
        <w:instrText xml:space="preserve"> REF _Ref254246415 \r \h </w:instrText>
      </w:r>
      <w:r w:rsidR="0050314B">
        <w:fldChar w:fldCharType="separate"/>
      </w:r>
      <w:r w:rsidR="00DE68DB">
        <w:t>4.3</w:t>
      </w:r>
      <w:r w:rsidR="0050314B">
        <w:fldChar w:fldCharType="end"/>
      </w:r>
      <w:r w:rsidR="004E68AD" w:rsidRPr="00F15922">
        <w:t xml:space="preserve">, </w:t>
      </w:r>
      <w:fldSimple w:instr=" REF _Ref254246429 \h  \* MERGEFORMAT ">
        <w:r w:rsidR="004E68AD" w:rsidRPr="00750658">
          <w:rPr>
            <w:i/>
          </w:rPr>
          <w:t>Determining System Directories and Registry Keys</w:t>
        </w:r>
      </w:fldSimple>
      <w:r>
        <w:t>, for details.</w:t>
      </w:r>
    </w:p>
    <w:p w:rsidR="00CC5398" w:rsidRDefault="002024D9">
      <w:pPr>
        <w:pStyle w:val="Body"/>
        <w:numPr>
          <w:ilvl w:val="0"/>
          <w:numId w:val="42"/>
        </w:numPr>
      </w:pPr>
      <w:r>
        <w:t>The installer checks the Windows registry for a non-empty value of the following registry key in the 32-bit registry hive:</w:t>
      </w:r>
    </w:p>
    <w:p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proofErr w:type="spellStart"/>
      <w:r w:rsidR="00AB65ED">
        <w:rPr>
          <w:rFonts w:ascii="Courier New" w:hAnsi="Courier New"/>
          <w:sz w:val="18"/>
        </w:rPr>
        <w:t>IviNetStandardRootDir</w:t>
      </w:r>
      <w:proofErr w:type="spellEnd"/>
    </w:p>
    <w:p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rsidR="0094174C" w:rsidRPr="0094174C" w:rsidRDefault="0094174C" w:rsidP="0094174C">
      <w:pPr>
        <w:pStyle w:val="TableCaption"/>
      </w:pPr>
      <w:proofErr w:type="gramStart"/>
      <w:r w:rsidRPr="0094174C">
        <w:rPr>
          <w:b/>
          <w:bCs/>
        </w:rPr>
        <w:lastRenderedPageBreak/>
        <w:t xml:space="preserve">Table </w:t>
      </w:r>
      <w:r w:rsidR="0050314B" w:rsidRPr="0094174C">
        <w:rPr>
          <w:b/>
          <w:bCs/>
        </w:rPr>
        <w:fldChar w:fldCharType="begin"/>
      </w:r>
      <w:r w:rsidRPr="0094174C">
        <w:rPr>
          <w:b/>
          <w:bCs/>
        </w:rPr>
        <w:instrText xml:space="preserve"> STYLEREF 1 \s </w:instrText>
      </w:r>
      <w:r w:rsidR="0050314B" w:rsidRPr="0094174C">
        <w:rPr>
          <w:b/>
          <w:bCs/>
        </w:rPr>
        <w:fldChar w:fldCharType="separate"/>
      </w:r>
      <w:r w:rsidR="00DE68DB">
        <w:rPr>
          <w:b/>
          <w:bCs/>
          <w:noProof/>
        </w:rPr>
        <w:t>4</w:t>
      </w:r>
      <w:r w:rsidR="0050314B" w:rsidRPr="0094174C">
        <w:rPr>
          <w:b/>
          <w:bCs/>
        </w:rPr>
        <w:fldChar w:fldCharType="end"/>
      </w:r>
      <w:r w:rsidRPr="0094174C">
        <w:rPr>
          <w:b/>
          <w:bCs/>
        </w:rPr>
        <w:noBreakHyphen/>
      </w:r>
      <w:r w:rsidR="00C45A9F">
        <w:rPr>
          <w:b/>
          <w:bCs/>
        </w:rPr>
        <w:t>2</w:t>
      </w:r>
      <w:r w:rsidRPr="0094174C">
        <w:rPr>
          <w:b/>
          <w:bCs/>
        </w:rPr>
        <w:t>.</w:t>
      </w:r>
      <w:proofErr w:type="gramEnd"/>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tblPr>
      <w:tblGrid>
        <w:gridCol w:w="540"/>
        <w:gridCol w:w="5415"/>
      </w:tblGrid>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AB65ED" w:rsidP="00FF0327">
            <w:pPr>
              <w:pStyle w:val="Body"/>
              <w:ind w:left="0"/>
            </w:pPr>
            <w:proofErr w:type="spellStart"/>
            <w:r>
              <w:t>IviNetStandardRootDir</w:t>
            </w:r>
            <w:proofErr w:type="spellEnd"/>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50314B">
        <w:fldChar w:fldCharType="begin"/>
      </w:r>
      <w:r w:rsidR="00D267C6">
        <w:instrText xml:space="preserve"> REF _Ref251703623 \r \h </w:instrText>
      </w:r>
      <w:r w:rsidR="0050314B">
        <w:fldChar w:fldCharType="separate"/>
      </w:r>
      <w:r w:rsidR="00DE68DB">
        <w:t>4.2.3</w:t>
      </w:r>
      <w:r w:rsidR="0050314B">
        <w:fldChar w:fldCharType="end"/>
      </w:r>
      <w:r w:rsidR="00BD5A1E" w:rsidRPr="00BD5A1E">
        <w:rPr>
          <w:i/>
        </w:rPr>
        <w:t xml:space="preserve">, </w:t>
      </w:r>
      <w:fldSimple w:instr=" REF _Ref251703623 \h  \* MERGEFORMAT ">
        <w:r w:rsidR="00D267C6" w:rsidRPr="00D267C6">
          <w:rPr>
            <w:i/>
          </w:rPr>
          <w:t>Registering IVI.NET Design-Time Assemblies</w:t>
        </w:r>
      </w:fldSimple>
      <w:r w:rsidR="00BA2999">
        <w:t>.</w:t>
      </w:r>
    </w:p>
    <w:p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rsidR="008F7A43" w:rsidRDefault="00266725">
      <w:pPr>
        <w:pStyle w:val="Body"/>
        <w:numPr>
          <w:ilvl w:val="1"/>
          <w:numId w:val="56"/>
        </w:numPr>
      </w:pPr>
      <w:r>
        <w:t>Framework</w:t>
      </w:r>
      <w:r w:rsidR="0029201A">
        <w:t>32</w:t>
      </w:r>
    </w:p>
    <w:p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800B4D">
        <w:t xml:space="preserve"> minimum .</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w:t>
      </w:r>
      <w:r w:rsidR="00DF430C">
        <w:t xml:space="preserve"> minimum</w:t>
      </w:r>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rsidR="00A85ACF" w:rsidRPr="00A85ACF" w:rsidRDefault="00A85ACF" w:rsidP="00A85ACF">
      <w:pPr>
        <w:pStyle w:val="Body"/>
      </w:pPr>
    </w:p>
    <w:p w:rsidR="00CF33B8" w:rsidRDefault="00273E50">
      <w:pPr>
        <w:pStyle w:val="Heading4"/>
      </w:pPr>
      <w:bookmarkStart w:id="325" w:name="_Toc336363802"/>
      <w:bookmarkStart w:id="326" w:name="_Toc336536405"/>
      <w:bookmarkStart w:id="327" w:name="_Toc388274902"/>
      <w:r>
        <w:t xml:space="preserve">Additional 64-bit </w:t>
      </w:r>
      <w:r w:rsidR="0091195E">
        <w:t>IVI.NET</w:t>
      </w:r>
      <w:r>
        <w:t xml:space="preserve"> Shared Component Installer Responsibilities</w:t>
      </w:r>
      <w:bookmarkEnd w:id="325"/>
      <w:bookmarkEnd w:id="326"/>
      <w:bookmarkEnd w:id="327"/>
    </w:p>
    <w:p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767FB0">
        <w:t xml:space="preserve">Refer to </w:t>
      </w:r>
      <w:r w:rsidR="00D267C6" w:rsidRPr="00F15922">
        <w:t xml:space="preserve">Section </w:t>
      </w:r>
      <w:r w:rsidR="0050314B">
        <w:fldChar w:fldCharType="begin"/>
      </w:r>
      <w:r w:rsidR="00D267C6">
        <w:instrText xml:space="preserve"> REF _Ref254246415 \r \h </w:instrText>
      </w:r>
      <w:r w:rsidR="0050314B">
        <w:fldChar w:fldCharType="separate"/>
      </w:r>
      <w:r w:rsidR="00DE68DB">
        <w:t>4.3</w:t>
      </w:r>
      <w:r w:rsidR="0050314B">
        <w:fldChar w:fldCharType="end"/>
      </w:r>
      <w:r w:rsidR="00D267C6" w:rsidRPr="00F15922">
        <w:t xml:space="preserve">, </w:t>
      </w:r>
      <w:fldSimple w:instr=" REF _Ref254246429 \h  \* MERGEFORMAT ">
        <w:r w:rsidR="00D267C6" w:rsidRPr="00750658">
          <w:rPr>
            <w:i/>
          </w:rPr>
          <w:t>Determining System Directories and Registry Keys</w:t>
        </w:r>
      </w:fldSimple>
      <w:r>
        <w:t xml:space="preserve">, for details.   </w:t>
      </w:r>
    </w:p>
    <w:p w:rsidR="00CC5398" w:rsidRDefault="00B94001">
      <w:pPr>
        <w:pStyle w:val="ListNumber2"/>
        <w:numPr>
          <w:ilvl w:val="0"/>
          <w:numId w:val="44"/>
        </w:numPr>
      </w:pPr>
      <w:r>
        <w:t xml:space="preserve">The installer checks the Windows registry for a non-empty value of the following registry key: </w:t>
      </w:r>
    </w:p>
    <w:p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proofErr w:type="spellStart"/>
      <w:r w:rsidR="00AB65ED">
        <w:rPr>
          <w:rFonts w:ascii="Courier New" w:hAnsi="Courier New"/>
          <w:sz w:val="18"/>
        </w:rPr>
        <w:t>IviNetStandardRootDir</w:t>
      </w:r>
      <w:proofErr w:type="spellEnd"/>
    </w:p>
    <w:p w:rsidR="00CC5398" w:rsidRDefault="009F71B0">
      <w:pPr>
        <w:pStyle w:val="ListNumber2"/>
        <w:numPr>
          <w:ilvl w:val="0"/>
          <w:numId w:val="44"/>
        </w:numPr>
      </w:pPr>
      <w:r>
        <w:t xml:space="preserve">If </w:t>
      </w:r>
      <w:proofErr w:type="spellStart"/>
      <w:r w:rsidR="00AB65ED">
        <w:t>IviNetStandardRootDir</w:t>
      </w:r>
      <w:proofErr w:type="spellEnd"/>
      <w:r w:rsidR="00B94001">
        <w:t xml:space="preserve"> is already registered, the installer uses the registered root directory value for 64-bit .NET </w:t>
      </w:r>
      <w:r w:rsidR="00B94001" w:rsidRPr="0093746F">
        <w:t>shared component installations</w:t>
      </w:r>
      <w:r w:rsidR="00B94001">
        <w:t xml:space="preserve">. </w:t>
      </w:r>
    </w:p>
    <w:p w:rsidR="0094174C" w:rsidRPr="0094174C" w:rsidRDefault="00B94001" w:rsidP="0094174C">
      <w:pPr>
        <w:pStyle w:val="ListNumber2"/>
        <w:numPr>
          <w:ilvl w:val="0"/>
          <w:numId w:val="44"/>
        </w:numPr>
        <w:spacing w:after="240"/>
        <w:rPr>
          <w:rFonts w:ascii="Courier New" w:hAnsi="Courier New"/>
          <w:sz w:val="18"/>
        </w:rPr>
      </w:pPr>
      <w:r>
        <w:t xml:space="preserve">If </w:t>
      </w:r>
      <w:proofErr w:type="spellStart"/>
      <w:r w:rsidR="00AB65ED">
        <w:rPr>
          <w:rFonts w:ascii="Courier New" w:hAnsi="Courier New"/>
          <w:sz w:val="18"/>
        </w:rPr>
        <w:t>IviNetStandardRootDir</w:t>
      </w:r>
      <w:proofErr w:type="spellEnd"/>
      <w:r>
        <w:t xml:space="preserve"> is not already registered, the installer registers the 64-bit </w:t>
      </w:r>
      <w:r w:rsidR="0091195E">
        <w:t>IVI.NET</w:t>
      </w:r>
      <w:r>
        <w:t xml:space="preserve"> standard directory path in the Windows registry as</w:t>
      </w:r>
      <w:r w:rsidR="00FF0327">
        <w:t>:</w:t>
      </w:r>
    </w:p>
    <w:p w:rsidR="0094174C" w:rsidRPr="0094174C" w:rsidRDefault="0094174C" w:rsidP="0094174C">
      <w:pPr>
        <w:pStyle w:val="TableCaption"/>
      </w:pPr>
      <w:proofErr w:type="gramStart"/>
      <w:r w:rsidRPr="0094174C">
        <w:rPr>
          <w:b/>
          <w:bCs/>
        </w:rPr>
        <w:t xml:space="preserve">Table </w:t>
      </w:r>
      <w:r w:rsidR="0050314B" w:rsidRPr="0094174C">
        <w:rPr>
          <w:b/>
          <w:bCs/>
        </w:rPr>
        <w:fldChar w:fldCharType="begin"/>
      </w:r>
      <w:r w:rsidRPr="0094174C">
        <w:rPr>
          <w:b/>
          <w:bCs/>
        </w:rPr>
        <w:instrText xml:space="preserve"> STYLEREF 1 \s </w:instrText>
      </w:r>
      <w:r w:rsidR="0050314B" w:rsidRPr="0094174C">
        <w:rPr>
          <w:b/>
          <w:bCs/>
        </w:rPr>
        <w:fldChar w:fldCharType="separate"/>
      </w:r>
      <w:r w:rsidR="00DE68DB">
        <w:rPr>
          <w:b/>
          <w:bCs/>
          <w:noProof/>
        </w:rPr>
        <w:t>4</w:t>
      </w:r>
      <w:r w:rsidR="0050314B" w:rsidRPr="0094174C">
        <w:rPr>
          <w:b/>
          <w:bCs/>
        </w:rPr>
        <w:fldChar w:fldCharType="end"/>
      </w:r>
      <w:r w:rsidRPr="0094174C">
        <w:rPr>
          <w:b/>
          <w:bCs/>
        </w:rPr>
        <w:noBreakHyphen/>
      </w:r>
      <w:r w:rsidR="00C45A9F">
        <w:rPr>
          <w:b/>
          <w:bCs/>
        </w:rPr>
        <w:t>3</w:t>
      </w:r>
      <w:r w:rsidRPr="0094174C">
        <w:rPr>
          <w:b/>
          <w:bCs/>
        </w:rPr>
        <w:t>.</w:t>
      </w:r>
      <w:proofErr w:type="gramEnd"/>
      <w:r w:rsidRPr="0094174C">
        <w:t xml:space="preserve"> IVI.NET 64-bit Standard Root Directory Registry Entries</w:t>
      </w:r>
    </w:p>
    <w:tbl>
      <w:tblPr>
        <w:tblW w:w="0" w:type="auto"/>
        <w:jc w:val="center"/>
        <w:tblCellMar>
          <w:left w:w="0" w:type="dxa"/>
          <w:right w:w="0" w:type="dxa"/>
        </w:tblCellMar>
        <w:tblLook w:val="04A0"/>
      </w:tblPr>
      <w:tblGrid>
        <w:gridCol w:w="540"/>
        <w:gridCol w:w="5415"/>
      </w:tblGrid>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proofErr w:type="spellStart"/>
            <w:r>
              <w:t>IviNetStandardRootDir</w:t>
            </w:r>
            <w:proofErr w:type="spellEnd"/>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rsidR="00CC5398" w:rsidRDefault="00B94001">
      <w:pPr>
        <w:pStyle w:val="Body"/>
        <w:numPr>
          <w:ilvl w:val="1"/>
          <w:numId w:val="44"/>
        </w:numPr>
      </w:pPr>
      <w:r>
        <w:t>Framework64</w:t>
      </w:r>
    </w:p>
    <w:p w:rsidR="00CC5398" w:rsidRDefault="00B94001">
      <w:pPr>
        <w:pStyle w:val="Body"/>
        <w:numPr>
          <w:ilvl w:val="1"/>
          <w:numId w:val="44"/>
        </w:numPr>
      </w:pPr>
      <w:r>
        <w:t>Framework64\</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767FB0">
        <w:t xml:space="preserve"> minimum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rsidR="00CC5398" w:rsidRDefault="00A20093">
      <w:pPr>
        <w:pStyle w:val="Body"/>
        <w:numPr>
          <w:ilvl w:val="2"/>
          <w:numId w:val="44"/>
        </w:numPr>
      </w:pPr>
      <w:r>
        <w:t>The installer creates additional, empty</w:t>
      </w:r>
      <w:r w:rsidRPr="00A20093">
        <w:rPr>
          <w:rFonts w:ascii="Courier New" w:hAnsi="Courier New" w:cs="Courier New"/>
          <w:sz w:val="18"/>
        </w:rPr>
        <w:t>,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 </w:t>
      </w:r>
      <w:r w:rsidR="001C34AA">
        <w:t>minimum</w:t>
      </w:r>
      <w:r>
        <w:t xml:space="preserve"> .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rsidR="00A85ACF" w:rsidRDefault="00A85ACF">
      <w:pPr>
        <w:pStyle w:val="Body"/>
      </w:pPr>
    </w:p>
    <w:p w:rsidR="00CF33B8" w:rsidRDefault="0091195E">
      <w:pPr>
        <w:pStyle w:val="Heading3"/>
      </w:pPr>
      <w:bookmarkStart w:id="328" w:name="_Toc336363803"/>
      <w:bookmarkStart w:id="329" w:name="_Toc336536406"/>
      <w:bookmarkStart w:id="330" w:name="_Toc388274903"/>
      <w:r>
        <w:t>IVI.NET</w:t>
      </w:r>
      <w:r w:rsidR="00273E50">
        <w:t xml:space="preserve"> Driver Installer Responsibilities</w:t>
      </w:r>
      <w:bookmarkEnd w:id="328"/>
      <w:bookmarkEnd w:id="329"/>
      <w:bookmarkEnd w:id="330"/>
    </w:p>
    <w:p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rsidR="00273E50" w:rsidRPr="007A603B" w:rsidRDefault="00273E50" w:rsidP="00227BC1">
      <w:pPr>
        <w:pStyle w:val="TableCaption"/>
        <w:rPr>
          <w:b/>
        </w:rPr>
      </w:pPr>
      <w:proofErr w:type="gramStart"/>
      <w:r w:rsidRPr="00091E2A">
        <w:rPr>
          <w:b/>
          <w:bCs/>
        </w:rPr>
        <w:t xml:space="preserve">Table </w:t>
      </w:r>
      <w:r w:rsidR="0050314B" w:rsidRPr="00182EDF">
        <w:rPr>
          <w:b/>
          <w:bCs/>
        </w:rPr>
        <w:fldChar w:fldCharType="begin"/>
      </w:r>
      <w:r w:rsidRPr="00182EDF">
        <w:rPr>
          <w:b/>
          <w:bCs/>
        </w:rPr>
        <w:instrText xml:space="preserve"> STYLEREF 1 \s </w:instrText>
      </w:r>
      <w:r w:rsidR="0050314B" w:rsidRPr="00182EDF">
        <w:rPr>
          <w:b/>
          <w:bCs/>
        </w:rPr>
        <w:fldChar w:fldCharType="separate"/>
      </w:r>
      <w:r w:rsidR="00DE68DB">
        <w:rPr>
          <w:b/>
          <w:bCs/>
          <w:noProof/>
        </w:rPr>
        <w:t>4</w:t>
      </w:r>
      <w:r w:rsidR="0050314B" w:rsidRPr="00182EDF">
        <w:rPr>
          <w:b/>
          <w:bCs/>
        </w:rPr>
        <w:fldChar w:fldCharType="end"/>
      </w:r>
      <w:r w:rsidRPr="00182EDF">
        <w:rPr>
          <w:b/>
          <w:bCs/>
        </w:rPr>
        <w:noBreakHyphen/>
      </w:r>
      <w:r w:rsidR="00C45A9F">
        <w:rPr>
          <w:b/>
          <w:bCs/>
        </w:rPr>
        <w:t>4</w:t>
      </w:r>
      <w:r w:rsidRPr="00091E2A">
        <w:rPr>
          <w:b/>
          <w:bCs/>
        </w:rPr>
        <w:t>.</w:t>
      </w:r>
      <w:proofErr w:type="gramEnd"/>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tblPr>
      <w:tblGrid>
        <w:gridCol w:w="3732"/>
        <w:gridCol w:w="5988"/>
      </w:tblGrid>
      <w:tr w:rsidR="00273E50" w:rsidTr="00CF33B8">
        <w:tc>
          <w:tcPr>
            <w:tcW w:w="3732" w:type="dxa"/>
            <w:tcBorders>
              <w:top w:val="single" w:sz="12" w:space="0" w:color="000000"/>
              <w:bottom w:val="double" w:sz="4" w:space="0" w:color="auto"/>
              <w:right w:val="single" w:sz="6" w:space="0" w:color="000000"/>
            </w:tcBorders>
          </w:tcPr>
          <w:p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rsidR="00273E50" w:rsidRPr="006129AA" w:rsidRDefault="00273E50" w:rsidP="00CF33B8">
            <w:pPr>
              <w:pStyle w:val="Body"/>
              <w:ind w:left="0"/>
              <w:rPr>
                <w:b/>
              </w:rPr>
            </w:pPr>
            <w:r w:rsidRPr="006129AA">
              <w:rPr>
                <w:b/>
              </w:rPr>
              <w:t xml:space="preserve">Sections </w:t>
            </w:r>
            <w:r>
              <w:rPr>
                <w:b/>
              </w:rPr>
              <w:t>that Apply</w:t>
            </w:r>
          </w:p>
        </w:tc>
      </w:tr>
      <w:tr w:rsidR="00273E50" w:rsidTr="00CF33B8">
        <w:tc>
          <w:tcPr>
            <w:tcW w:w="3732" w:type="dxa"/>
            <w:tcBorders>
              <w:top w:val="double" w:sz="4" w:space="0" w:color="auto"/>
              <w:bottom w:val="single" w:sz="6" w:space="0" w:color="000000"/>
              <w:right w:val="single" w:sz="6" w:space="0" w:color="000000"/>
            </w:tcBorders>
          </w:tcPr>
          <w:p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rsidR="00273E50" w:rsidRPr="00E15E05" w:rsidRDefault="0050314B" w:rsidP="00DB5719">
            <w:pPr>
              <w:pStyle w:val="Body"/>
              <w:ind w:left="0"/>
            </w:pPr>
            <w:r>
              <w:fldChar w:fldCharType="begin"/>
            </w:r>
            <w:r w:rsidR="00DB5719">
              <w:instrText xml:space="preserve"> REF _Ref254247718 \r \h </w:instrText>
            </w:r>
            <w:r>
              <w:fldChar w:fldCharType="separate"/>
            </w:r>
            <w:r w:rsidR="00DE68DB">
              <w:t>4.2.2.1</w:t>
            </w:r>
            <w:r>
              <w:fldChar w:fldCharType="end"/>
            </w:r>
            <w:r w:rsidR="00273E50" w:rsidRPr="00E15E05">
              <w:t xml:space="preserve">,  </w:t>
            </w:r>
            <w:fldSimple w:instr=" REF _Ref254247718 \h  \* MERGEFORMAT ">
              <w:r w:rsidR="00DB5719" w:rsidRPr="00DB5719">
                <w:rPr>
                  <w:i/>
                </w:rPr>
                <w:t>Driver Installer Responsibilities on 32-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50314B" w:rsidP="00DB5719">
            <w:pPr>
              <w:pStyle w:val="Body"/>
              <w:ind w:left="0"/>
            </w:pPr>
            <w:r>
              <w:fldChar w:fldCharType="begin"/>
            </w:r>
            <w:r w:rsidR="00DB5719">
              <w:instrText xml:space="preserve"> REF _Ref250460256 \r \h </w:instrText>
            </w:r>
            <w:r>
              <w:fldChar w:fldCharType="separate"/>
            </w:r>
            <w:r w:rsidR="00DE68DB">
              <w:t>4.2.2.2</w:t>
            </w:r>
            <w:r>
              <w:fldChar w:fldCharType="end"/>
            </w:r>
            <w:r w:rsidR="00273E50" w:rsidRPr="00E15E05">
              <w:t xml:space="preserve">,  </w:t>
            </w:r>
            <w:fldSimple w:instr=" REF _Ref250460256 \h  \* MERGEFORMAT ">
              <w:r w:rsidR="00DB5719" w:rsidRPr="00DB5719">
                <w:rPr>
                  <w:i/>
                </w:rPr>
                <w:t>32-bit Driver Installer Responsibilities on 64-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rsidR="00A03BBE" w:rsidRDefault="0050314B" w:rsidP="00CF33B8">
            <w:pPr>
              <w:pStyle w:val="Body"/>
              <w:spacing w:before="40"/>
              <w:ind w:left="0"/>
              <w:rPr>
                <w:i/>
              </w:rPr>
            </w:pPr>
            <w:r>
              <w:fldChar w:fldCharType="begin"/>
            </w:r>
            <w:r w:rsidR="00DB5719">
              <w:instrText xml:space="preserve"> REF _Ref254247718 \r \h </w:instrText>
            </w:r>
            <w:r>
              <w:fldChar w:fldCharType="separate"/>
            </w:r>
            <w:r w:rsidR="00DE68DB">
              <w:t>4.2.2.1</w:t>
            </w:r>
            <w:r>
              <w:fldChar w:fldCharType="end"/>
            </w:r>
            <w:r w:rsidR="00DB5719" w:rsidRPr="00E15E05">
              <w:t xml:space="preserve">,  </w:t>
            </w:r>
            <w:fldSimple w:instr=" REF _Ref254247718 \h  \* MERGEFORMAT ">
              <w:r w:rsidR="00DB5719" w:rsidRPr="00DB5719">
                <w:rPr>
                  <w:i/>
                </w:rPr>
                <w:t>Driver Installer Responsibilities on 32-bit Operating Systems</w:t>
              </w:r>
            </w:fldSimple>
          </w:p>
          <w:p w:rsidR="00273E50" w:rsidRPr="00E15E05" w:rsidRDefault="0050314B" w:rsidP="00A03BBE">
            <w:pPr>
              <w:pStyle w:val="Body"/>
              <w:spacing w:before="40"/>
              <w:ind w:left="0"/>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fldSimple w:instr=" REF _Ref250460256 \h  \* MERGEFORMAT ">
              <w:r w:rsidR="00DB5719" w:rsidRPr="00DB5719">
                <w:rPr>
                  <w:i/>
                </w:rPr>
                <w:t>32-bit Driver Installer Responsibilities on 64-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50314B" w:rsidP="00DB5719">
            <w:pPr>
              <w:pStyle w:val="Body"/>
              <w:ind w:left="0"/>
            </w:pPr>
            <w:r>
              <w:fldChar w:fldCharType="begin"/>
            </w:r>
            <w:r w:rsidR="00DB5719">
              <w:instrText xml:space="preserve"> REF _Ref250460417 \r \h </w:instrText>
            </w:r>
            <w:r>
              <w:fldChar w:fldCharType="separate"/>
            </w:r>
            <w:r w:rsidR="00DE68DB">
              <w:t>4.2.2.3</w:t>
            </w:r>
            <w:r>
              <w:fldChar w:fldCharType="end"/>
            </w:r>
            <w:r w:rsidR="00273E50" w:rsidRPr="00E15E05">
              <w:t xml:space="preserve">,  </w:t>
            </w:r>
            <w:fldSimple w:instr=" REF _Ref250460417 \h  \* MERGEFORMAT ">
              <w:r w:rsidR="00DB5719" w:rsidRPr="00DB5719">
                <w:rPr>
                  <w:i/>
                </w:rPr>
                <w:t>64-bit Driver Installer Responsibilities</w:t>
              </w:r>
            </w:fldSimple>
          </w:p>
        </w:tc>
      </w:tr>
      <w:tr w:rsidR="00273E50" w:rsidTr="00CF33B8">
        <w:tc>
          <w:tcPr>
            <w:tcW w:w="3732" w:type="dxa"/>
            <w:tcBorders>
              <w:top w:val="single" w:sz="6" w:space="0" w:color="000000"/>
              <w:bottom w:val="single" w:sz="12" w:space="0" w:color="000000"/>
              <w:right w:val="single" w:sz="6" w:space="0" w:color="000000"/>
            </w:tcBorders>
          </w:tcPr>
          <w:p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rsidR="00A03BBE" w:rsidRDefault="0050314B" w:rsidP="00CF33B8">
            <w:pPr>
              <w:pStyle w:val="Body"/>
              <w:spacing w:before="40"/>
              <w:ind w:left="0"/>
              <w:rPr>
                <w:i/>
              </w:rPr>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fldSimple w:instr=" REF _Ref250460256 \h  \* MERGEFORMAT ">
              <w:r w:rsidR="00DB5719" w:rsidRPr="00DB5719">
                <w:rPr>
                  <w:i/>
                </w:rPr>
                <w:t>32-bit Driver Installer Responsibilities on 64-bit Operating Systems</w:t>
              </w:r>
            </w:fldSimple>
          </w:p>
          <w:p w:rsidR="00273E50" w:rsidRPr="00E15E05" w:rsidRDefault="0050314B" w:rsidP="00CF33B8">
            <w:pPr>
              <w:pStyle w:val="Body"/>
              <w:spacing w:before="40"/>
              <w:ind w:left="0"/>
            </w:pPr>
            <w:r>
              <w:fldChar w:fldCharType="begin"/>
            </w:r>
            <w:r w:rsidR="00DB5719">
              <w:instrText xml:space="preserve"> REF _Ref250460417 \r \h </w:instrText>
            </w:r>
            <w:r>
              <w:fldChar w:fldCharType="separate"/>
            </w:r>
            <w:r w:rsidR="00DE68DB">
              <w:t>4.2.2.3</w:t>
            </w:r>
            <w:r>
              <w:fldChar w:fldCharType="end"/>
            </w:r>
            <w:r w:rsidR="00DB5719" w:rsidRPr="00E15E05">
              <w:t xml:space="preserve">,  </w:t>
            </w:r>
            <w:fldSimple w:instr=" REF _Ref250460417 \h  \* MERGEFORMAT ">
              <w:r w:rsidR="00DB5719" w:rsidRPr="00DB5719">
                <w:rPr>
                  <w:i/>
                </w:rPr>
                <w:t>64-bit Driver Installer Responsibilities</w:t>
              </w:r>
            </w:fldSimple>
          </w:p>
        </w:tc>
      </w:tr>
    </w:tbl>
    <w:p w:rsidR="00273E50" w:rsidRDefault="00273E50" w:rsidP="00A85ACF">
      <w:pPr>
        <w:pStyle w:val="Heading4"/>
      </w:pPr>
      <w:bookmarkStart w:id="331" w:name="_Ref250460225"/>
      <w:bookmarkStart w:id="332" w:name="_Ref250460238"/>
      <w:bookmarkStart w:id="333" w:name="_Ref254247718"/>
      <w:bookmarkStart w:id="334" w:name="_Toc336363804"/>
      <w:bookmarkStart w:id="335" w:name="_Toc336536407"/>
      <w:bookmarkStart w:id="336" w:name="_Toc388274904"/>
      <w:bookmarkStart w:id="337" w:name="_Toc243283193"/>
      <w:r w:rsidRPr="00CA17E3">
        <w:t xml:space="preserve">Driver </w:t>
      </w:r>
      <w:r w:rsidRPr="00A85ACF">
        <w:t>Installer</w:t>
      </w:r>
      <w:r w:rsidRPr="00CA17E3">
        <w:t xml:space="preserve"> Responsibilities on 32-bit Operating Systems</w:t>
      </w:r>
      <w:bookmarkEnd w:id="331"/>
      <w:bookmarkEnd w:id="332"/>
      <w:bookmarkEnd w:id="333"/>
      <w:bookmarkEnd w:id="334"/>
      <w:bookmarkEnd w:id="335"/>
      <w:bookmarkEnd w:id="336"/>
    </w:p>
    <w:p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proofErr w:type="spellStart"/>
      <w:r w:rsidR="00AB65ED">
        <w:rPr>
          <w:rFonts w:ascii="Courier New" w:hAnsi="Courier New"/>
          <w:sz w:val="18"/>
        </w:rPr>
        <w:t>IviNetStandardRootDir</w:t>
      </w:r>
      <w:proofErr w:type="spellEnd"/>
    </w:p>
    <w:p w:rsidR="00CF33B8" w:rsidRDefault="003D0E9A" w:rsidP="003D0E9A">
      <w:pPr>
        <w:pStyle w:val="ListNumber2"/>
        <w:ind w:left="720"/>
      </w:pPr>
      <w:r>
        <w:t xml:space="preserve">Refer to </w:t>
      </w:r>
      <w:r w:rsidR="002D6258" w:rsidRPr="00F15922">
        <w:t xml:space="preserve">Section </w:t>
      </w:r>
      <w:r w:rsidR="0050314B">
        <w:fldChar w:fldCharType="begin"/>
      </w:r>
      <w:r w:rsidR="002D6258">
        <w:instrText xml:space="preserve"> REF _Ref254246415 \r \h </w:instrText>
      </w:r>
      <w:r w:rsidR="0050314B">
        <w:fldChar w:fldCharType="separate"/>
      </w:r>
      <w:r w:rsidR="00DE68DB">
        <w:t>4.3</w:t>
      </w:r>
      <w:r w:rsidR="0050314B">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50314B">
        <w:fldChar w:fldCharType="begin"/>
      </w:r>
      <w:r w:rsidR="00C57D9C">
        <w:instrText xml:space="preserve"> REF _Ref251705152 \r \h </w:instrText>
      </w:r>
      <w:r w:rsidR="0050314B">
        <w:fldChar w:fldCharType="separate"/>
      </w:r>
      <w:r w:rsidR="00DE68DB">
        <w:t>5.2.1</w:t>
      </w:r>
      <w:r w:rsidR="0050314B">
        <w:fldChar w:fldCharType="end"/>
      </w:r>
      <w:r w:rsidR="00B27025">
        <w:t xml:space="preserve">, </w:t>
      </w:r>
      <w:fldSimple w:instr=" REF _Ref251705152 \h  \* MERGEFORMAT ">
        <w:r w:rsidR="00C57D9C" w:rsidRPr="00C57D9C">
          <w:rPr>
            <w:i/>
          </w:rPr>
          <w:t>Detecting the Presence of an IVI.NET Shared Components Variant</w:t>
        </w:r>
      </w:fldSimple>
      <w:r w:rsidR="00B27025">
        <w:t>.</w:t>
      </w:r>
    </w:p>
    <w:p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50314B">
        <w:fldChar w:fldCharType="begin"/>
      </w:r>
      <w:r w:rsidR="008F7A43">
        <w:instrText xml:space="preserve"> REF _Ref251703623 \r \h </w:instrText>
      </w:r>
      <w:r w:rsidR="0050314B">
        <w:fldChar w:fldCharType="separate"/>
      </w:r>
      <w:r w:rsidR="00DE68DB">
        <w:t>4.2.3</w:t>
      </w:r>
      <w:r w:rsidR="0050314B">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273E50" w:rsidRDefault="00273E50" w:rsidP="00A85ACF">
      <w:pPr>
        <w:pStyle w:val="Heading4"/>
      </w:pPr>
      <w:bookmarkStart w:id="338" w:name="_Ref250460256"/>
      <w:bookmarkStart w:id="339" w:name="_Ref250460382"/>
      <w:bookmarkStart w:id="340" w:name="_Ref250460406"/>
      <w:bookmarkStart w:id="341" w:name="_Toc336363805"/>
      <w:bookmarkStart w:id="342" w:name="_Toc336536408"/>
      <w:bookmarkStart w:id="343" w:name="_Toc388274905"/>
      <w:r>
        <w:t xml:space="preserve">32-bit Driver </w:t>
      </w:r>
      <w:r w:rsidRPr="00A85ACF">
        <w:t>Installer</w:t>
      </w:r>
      <w:r>
        <w:t xml:space="preserve"> Responsibilities on 64-bit Operating System</w:t>
      </w:r>
      <w:r w:rsidRPr="00CA17E3">
        <w:t>s</w:t>
      </w:r>
      <w:bookmarkEnd w:id="337"/>
      <w:bookmarkEnd w:id="338"/>
      <w:bookmarkEnd w:id="339"/>
      <w:bookmarkEnd w:id="340"/>
      <w:bookmarkEnd w:id="341"/>
      <w:bookmarkEnd w:id="342"/>
      <w:bookmarkEnd w:id="343"/>
    </w:p>
    <w:p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rsidR="00BF0F81" w:rsidRDefault="00BF0F81" w:rsidP="00BF0F81">
      <w:pPr>
        <w:pStyle w:val="ListNumber2"/>
        <w:ind w:left="720"/>
      </w:pPr>
      <w:r>
        <w:t xml:space="preserve">Refer to </w:t>
      </w:r>
      <w:r w:rsidR="002D6258" w:rsidRPr="00F15922">
        <w:t xml:space="preserve">Section </w:t>
      </w:r>
      <w:r w:rsidR="0050314B">
        <w:fldChar w:fldCharType="begin"/>
      </w:r>
      <w:r w:rsidR="002D6258">
        <w:instrText xml:space="preserve"> REF _Ref254246415 \r \h </w:instrText>
      </w:r>
      <w:r w:rsidR="0050314B">
        <w:fldChar w:fldCharType="separate"/>
      </w:r>
      <w:r w:rsidR="00DE68DB">
        <w:t>4.3</w:t>
      </w:r>
      <w:r w:rsidR="0050314B">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50314B">
        <w:fldChar w:fldCharType="begin"/>
      </w:r>
      <w:r w:rsidR="00C57D9C">
        <w:instrText xml:space="preserve"> REF _Ref251705152 \r \h </w:instrText>
      </w:r>
      <w:r w:rsidR="0050314B">
        <w:fldChar w:fldCharType="separate"/>
      </w:r>
      <w:r w:rsidR="00DE68DB">
        <w:t>5.2.1</w:t>
      </w:r>
      <w:r w:rsidR="0050314B">
        <w:fldChar w:fldCharType="end"/>
      </w:r>
      <w:r w:rsidR="00C57D9C">
        <w:t xml:space="preserve">, </w:t>
      </w:r>
      <w:fldSimple w:instr=" REF _Ref251705152 \h  \* MERGEFORMAT ">
        <w:r w:rsidR="00C57D9C" w:rsidRPr="00C57D9C">
          <w:rPr>
            <w:i/>
          </w:rPr>
          <w:t>Detecting the Presence of an IVI.NET Shared Components Variant</w:t>
        </w:r>
      </w:fldSimple>
      <w:r>
        <w:t>.</w:t>
      </w:r>
    </w:p>
    <w:p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50314B">
        <w:fldChar w:fldCharType="begin"/>
      </w:r>
      <w:r w:rsidR="008F7A43">
        <w:instrText xml:space="preserve"> REF _Ref251703623 \r \h </w:instrText>
      </w:r>
      <w:r w:rsidR="0050314B">
        <w:fldChar w:fldCharType="separate"/>
      </w:r>
      <w:r w:rsidR="00DE68DB">
        <w:t>4.2.3</w:t>
      </w:r>
      <w:r w:rsidR="0050314B">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6B4E38" w:rsidRDefault="006B4E38" w:rsidP="00A85ACF">
      <w:pPr>
        <w:pStyle w:val="Heading4"/>
      </w:pPr>
      <w:bookmarkStart w:id="344" w:name="_Ref250460417"/>
      <w:bookmarkStart w:id="345" w:name="_Ref250460425"/>
      <w:bookmarkStart w:id="346" w:name="_Toc336363806"/>
      <w:bookmarkStart w:id="347" w:name="_Toc336536409"/>
      <w:bookmarkStart w:id="348" w:name="_Toc388274906"/>
      <w:r>
        <w:t>64-</w:t>
      </w:r>
      <w:r w:rsidRPr="00A85ACF">
        <w:t>bit</w:t>
      </w:r>
      <w:r>
        <w:t xml:space="preserve"> Driver Installer Responsibilities</w:t>
      </w:r>
      <w:bookmarkEnd w:id="344"/>
      <w:bookmarkEnd w:id="345"/>
      <w:bookmarkEnd w:id="346"/>
      <w:bookmarkEnd w:id="347"/>
      <w:bookmarkEnd w:id="348"/>
    </w:p>
    <w:p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rsidR="00BF0F81" w:rsidRDefault="00BF0F81" w:rsidP="00BF0F81">
      <w:pPr>
        <w:pStyle w:val="ListNumber2"/>
        <w:ind w:left="720"/>
      </w:pPr>
      <w:r>
        <w:t xml:space="preserve">Refer to </w:t>
      </w:r>
      <w:r w:rsidR="002D6258" w:rsidRPr="00F15922">
        <w:t xml:space="preserve">Section </w:t>
      </w:r>
      <w:r w:rsidR="0050314B">
        <w:fldChar w:fldCharType="begin"/>
      </w:r>
      <w:r w:rsidR="002D6258">
        <w:instrText xml:space="preserve"> REF _Ref254246415 \r \h </w:instrText>
      </w:r>
      <w:r w:rsidR="0050314B">
        <w:fldChar w:fldCharType="separate"/>
      </w:r>
      <w:r w:rsidR="00DE68DB">
        <w:t>4.3</w:t>
      </w:r>
      <w:r w:rsidR="0050314B">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50314B">
        <w:fldChar w:fldCharType="begin"/>
      </w:r>
      <w:r w:rsidR="00C57D9C">
        <w:instrText xml:space="preserve"> REF _Ref251705152 \r \h </w:instrText>
      </w:r>
      <w:r w:rsidR="0050314B">
        <w:fldChar w:fldCharType="separate"/>
      </w:r>
      <w:r w:rsidR="00DE68DB">
        <w:t>5.2.1</w:t>
      </w:r>
      <w:r w:rsidR="0050314B">
        <w:fldChar w:fldCharType="end"/>
      </w:r>
      <w:r w:rsidR="00C57D9C">
        <w:t xml:space="preserve">, </w:t>
      </w:r>
      <w:fldSimple w:instr=" REF _Ref251705152 \h  \* MERGEFORMAT ">
        <w:r w:rsidR="00C57D9C" w:rsidRPr="00C57D9C">
          <w:rPr>
            <w:i/>
          </w:rPr>
          <w:t>Detecting the Presence of an IVI.NET Shared Components Variant</w:t>
        </w:r>
      </w:fldSimple>
      <w:r>
        <w:t>.</w:t>
      </w:r>
    </w:p>
    <w:p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50314B">
        <w:fldChar w:fldCharType="begin"/>
      </w:r>
      <w:r w:rsidR="008F7A43">
        <w:instrText xml:space="preserve"> REF _Ref251703623 \r \h </w:instrText>
      </w:r>
      <w:r w:rsidR="0050314B">
        <w:fldChar w:fldCharType="separate"/>
      </w:r>
      <w:r w:rsidR="00DE68DB">
        <w:t>4.2.3</w:t>
      </w:r>
      <w:r w:rsidR="0050314B">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8F7A43" w:rsidRDefault="000E259B">
      <w:pPr>
        <w:pStyle w:val="Heading3"/>
      </w:pPr>
      <w:bookmarkStart w:id="349" w:name="_Ref251703623"/>
      <w:bookmarkStart w:id="350" w:name="_Toc336363807"/>
      <w:bookmarkStart w:id="351" w:name="_Toc336536410"/>
      <w:bookmarkStart w:id="352" w:name="_Toc388274907"/>
      <w:bookmarkStart w:id="353" w:name="_Ref250454349"/>
      <w:bookmarkStart w:id="354" w:name="_Ref250454868"/>
      <w:bookmarkStart w:id="355" w:name="_Ref250454999"/>
      <w:bookmarkStart w:id="356" w:name="_Ref250455041"/>
      <w:bookmarkStart w:id="357" w:name="_Ref250455046"/>
      <w:bookmarkStart w:id="358" w:name="_Ref250459801"/>
      <w:bookmarkStart w:id="359" w:name="_Ref250459809"/>
      <w:bookmarkStart w:id="360" w:name="_Ref250460639"/>
      <w:bookmarkStart w:id="361" w:name="_Ref250460648"/>
      <w:r>
        <w:t>Registering IVI.NET Design</w:t>
      </w:r>
      <w:r w:rsidR="00BA2999">
        <w:t>-</w:t>
      </w:r>
      <w:r>
        <w:t>Time Assemblies</w:t>
      </w:r>
      <w:bookmarkEnd w:id="349"/>
      <w:bookmarkEnd w:id="350"/>
      <w:bookmarkEnd w:id="351"/>
      <w:bookmarkEnd w:id="352"/>
    </w:p>
    <w:p w:rsidR="00213111" w:rsidRDefault="00213111" w:rsidP="00A85ACF">
      <w:pPr>
        <w:pStyle w:val="Body1"/>
      </w:pPr>
      <w:r>
        <w:t>IVI.NET installers shall register design-time assemblies so that the following is the case:</w:t>
      </w:r>
    </w:p>
    <w:p w:rsidR="00FC4BB5" w:rsidRDefault="00213111" w:rsidP="00A64A07">
      <w:pPr>
        <w:pStyle w:val="ListBullet"/>
      </w:pPr>
      <w:r>
        <w:t xml:space="preserve">Microsoft </w:t>
      </w:r>
      <w:r w:rsidRPr="00A85ACF">
        <w:t>Visual</w:t>
      </w:r>
      <w:r>
        <w:t xml:space="preserve"> Studio displays the assemblies in the Add References dialog box</w:t>
      </w:r>
    </w:p>
    <w:p w:rsidR="00FC4BB5" w:rsidRDefault="00213111" w:rsidP="00A64A07">
      <w:pPr>
        <w:pStyle w:val="ListBullet"/>
      </w:pPr>
      <w:r>
        <w:t xml:space="preserve">Microsoft Visual Studio and </w:t>
      </w:r>
      <w:proofErr w:type="spellStart"/>
      <w:r>
        <w:t>MSBuild</w:t>
      </w:r>
      <w:proofErr w:type="spellEnd"/>
      <w:r>
        <w:t xml:space="preserve"> can resolve project references to the assemblies.</w:t>
      </w:r>
    </w:p>
    <w:p w:rsidR="00A85ACF" w:rsidRDefault="00713533" w:rsidP="00A85ACF">
      <w:pPr>
        <w:pStyle w:val="Body"/>
      </w:pPr>
      <w:r>
        <w:t xml:space="preserve">To </w:t>
      </w:r>
      <w:r w:rsidR="00213111">
        <w:t xml:space="preserve">achieve </w:t>
      </w:r>
      <w:r w:rsidR="00213111" w:rsidRPr="00A85ACF">
        <w:t>this</w:t>
      </w:r>
      <w:r w:rsidR="00213111">
        <w:t xml:space="preserve"> for assemblies compiled as “Any CPU”, </w:t>
      </w:r>
      <w:r w:rsidR="000E259B">
        <w:t xml:space="preserve">IVI.NET installers </w:t>
      </w:r>
      <w:r w:rsidR="00213111">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rsidR="006449E8" w:rsidRDefault="00BD5A1E">
      <w:pPr>
        <w:pStyle w:val="Caption"/>
        <w:keepNext/>
        <w:spacing w:before="240" w:after="80" w:line="240" w:lineRule="auto"/>
        <w:jc w:val="center"/>
        <w:rPr>
          <w:rFonts w:ascii="Arial" w:eastAsia="Times New Roman" w:hAnsi="Arial" w:cs="Times New Roman"/>
          <w:sz w:val="18"/>
          <w:szCs w:val="20"/>
        </w:rPr>
      </w:pPr>
      <w:proofErr w:type="gramStart"/>
      <w:r w:rsidRPr="00BD5A1E">
        <w:rPr>
          <w:rFonts w:ascii="Arial" w:eastAsia="Times New Roman" w:hAnsi="Arial" w:cs="Times New Roman"/>
          <w:bCs/>
          <w:sz w:val="18"/>
          <w:szCs w:val="20"/>
        </w:rPr>
        <w:t xml:space="preserve">Table </w:t>
      </w:r>
      <w:r w:rsidR="0050314B">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50314B">
        <w:rPr>
          <w:rFonts w:ascii="Arial" w:eastAsia="Times New Roman" w:hAnsi="Arial" w:cs="Times New Roman"/>
          <w:bCs/>
          <w:sz w:val="18"/>
          <w:szCs w:val="20"/>
        </w:rPr>
        <w:fldChar w:fldCharType="separate"/>
      </w:r>
      <w:r w:rsidR="00DE68DB">
        <w:rPr>
          <w:rFonts w:ascii="Arial" w:eastAsia="Times New Roman" w:hAnsi="Arial" w:cs="Times New Roman"/>
          <w:bCs/>
          <w:noProof/>
          <w:sz w:val="18"/>
          <w:szCs w:val="20"/>
        </w:rPr>
        <w:t>4</w:t>
      </w:r>
      <w:r w:rsidR="0050314B">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50314B">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50314B">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50314B">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proofErr w:type="gramEnd"/>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tblPr>
      <w:tblGrid>
        <w:gridCol w:w="652"/>
        <w:gridCol w:w="8460"/>
      </w:tblGrid>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2294" w:rsidRDefault="000E259B">
            <w:pPr>
              <w:pStyle w:val="Body"/>
              <w:keepNext/>
              <w:spacing w:after="200" w:line="276" w:lineRule="auto"/>
              <w:ind w:left="0"/>
              <w:rPr>
                <w:rFonts w:ascii="Courier New" w:eastAsiaTheme="minorHAnsi" w:hAnsi="Courier New" w:cs="Courier New"/>
                <w:sz w:val="18"/>
                <w:szCs w:val="22"/>
              </w:rPr>
            </w:pPr>
            <w:r w:rsidRPr="00F630C0">
              <w:rPr>
                <w:rFonts w:ascii="Courier New" w:hAnsi="Courier New" w:cs="Courier New"/>
                <w:sz w:val="18"/>
              </w:rPr>
              <w:t>&lt;HKLM\SW&gt;\Microsoft\.</w:t>
            </w:r>
            <w:proofErr w:type="spellStart"/>
            <w:r w:rsidRPr="00F630C0">
              <w:rPr>
                <w:rFonts w:ascii="Courier New" w:hAnsi="Courier New" w:cs="Courier New"/>
                <w:sz w:val="18"/>
              </w:rPr>
              <w:t>NETFramework</w:t>
            </w:r>
            <w:proofErr w:type="spellEnd"/>
            <w:r w:rsidRPr="00F630C0">
              <w:rPr>
                <w:rFonts w:ascii="Courier New" w:hAnsi="Courier New" w:cs="Courier New"/>
                <w:sz w:val="18"/>
              </w:rPr>
              <w:t>\&lt;</w:t>
            </w:r>
            <w:proofErr w:type="spellStart"/>
            <w:r w:rsidRPr="00F630C0">
              <w:rPr>
                <w:rFonts w:ascii="Courier New" w:hAnsi="Courier New" w:cs="Courier New"/>
                <w:sz w:val="18"/>
              </w:rPr>
              <w:t>CLRVersion</w:t>
            </w:r>
            <w:proofErr w:type="spellEnd"/>
            <w:r w:rsidRPr="00F630C0">
              <w:rPr>
                <w:rFonts w:ascii="Courier New" w:hAnsi="Courier New" w:cs="Courier New"/>
                <w:sz w:val="18"/>
              </w:rPr>
              <w:t>&gt;\</w:t>
            </w:r>
            <w:proofErr w:type="spellStart"/>
            <w:r w:rsidRPr="00F630C0">
              <w:rPr>
                <w:rFonts w:ascii="Courier New" w:hAnsi="Courier New" w:cs="Courier New"/>
                <w:sz w:val="18"/>
              </w:rPr>
              <w:t>AssemblyFoldersEx</w:t>
            </w:r>
            <w:proofErr w:type="spellEnd"/>
            <w:r w:rsidR="008F7A43">
              <w:rPr>
                <w:rFonts w:ascii="Courier New" w:hAnsi="Courier New" w:cs="Courier New"/>
                <w:sz w:val="18"/>
              </w:rPr>
              <w:br/>
            </w:r>
            <w:r w:rsidR="00BD5A1E" w:rsidRPr="00BD5A1E">
              <w:t xml:space="preserve">Note: this is in the 32-bit Windows registry, regardless of the bitness of the </w:t>
            </w:r>
            <w:r w:rsidR="008F7A43">
              <w:t xml:space="preserve">installer or </w:t>
            </w:r>
            <w:r w:rsidR="00BD5A1E" w:rsidRPr="00BD5A1E">
              <w:t>components being registered</w:t>
            </w:r>
          </w:p>
        </w:tc>
      </w:tr>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2B6817">
            <w:pPr>
              <w:pStyle w:val="Body"/>
              <w:ind w:left="0"/>
            </w:pPr>
            <w:r w:rsidRPr="008C1CB7">
              <w:rPr>
                <w:b/>
                <w:bCs/>
              </w:rPr>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553667">
            <w:pPr>
              <w:pStyle w:val="Body"/>
              <w:ind w:left="0"/>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sidR="00553667">
              <w:rPr>
                <w:rFonts w:ascii="Courier New" w:hAnsi="Courier New" w:cs="Courier New"/>
                <w:sz w:val="18"/>
              </w:rPr>
              <w:t>FullVersion</w:t>
            </w:r>
            <w:proofErr w:type="spellEnd"/>
            <w:r>
              <w:rPr>
                <w:rFonts w:ascii="Courier New" w:hAnsi="Courier New" w:cs="Courier New"/>
                <w:sz w:val="18"/>
              </w:rPr>
              <w:t xml:space="preserve">&gt; </w:t>
            </w:r>
            <w:proofErr w:type="spellStart"/>
            <w:r w:rsidR="00CA4AAE">
              <w:rPr>
                <w:rFonts w:ascii="Courier New" w:hAnsi="Courier New" w:cs="Courier New"/>
                <w:sz w:val="18"/>
              </w:rPr>
              <w:t>FwkVerShortName</w:t>
            </w:r>
            <w:proofErr w:type="spellEnd"/>
          </w:p>
        </w:tc>
      </w:tr>
      <w:tr w:rsidR="00B5106C"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5106C" w:rsidP="002B6817">
            <w:pPr>
              <w:pStyle w:val="Body"/>
              <w:ind w:left="0"/>
            </w:pPr>
            <w:r w:rsidRPr="008C1CB7">
              <w:rPr>
                <w:b/>
                <w:bCs/>
              </w:rPr>
              <w:lastRenderedPageBreak/>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E0DC6" w:rsidP="00B2664F">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713533">
              <w:t xml:space="preserve">; or, path to a vendor-specific location with </w:t>
            </w:r>
            <w:r w:rsidR="00B2664F">
              <w:t xml:space="preserve">a </w:t>
            </w:r>
            <w:r w:rsidR="00713533">
              <w:t>copy of the assembly</w:t>
            </w:r>
            <w:r w:rsidR="00B2664F">
              <w:t xml:space="preserve"> identical to the one installed under the IVI .NET Standard Root Directory</w:t>
            </w:r>
            <w:r w:rsidR="00B5106C" w:rsidRPr="00B5106C">
              <w:t>.</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713533">
              <w:t>; or, path to a vendor-specific location with a</w:t>
            </w:r>
            <w:r w:rsidR="00B2664F">
              <w:t xml:space="preserve"> </w:t>
            </w:r>
            <w:r w:rsidR="00713533">
              <w:t>copy of the assembly</w:t>
            </w:r>
            <w:r w:rsidR="00B2664F">
              <w:t xml:space="preserve"> identical to the one installed under the IVI .NET Standard Root Directory</w:t>
            </w:r>
            <w:r w:rsidR="00B5106C" w:rsidRPr="008C1CB7">
              <w:t>.</w:t>
            </w:r>
            <w:r w:rsidR="00652B27">
              <w:br/>
            </w:r>
          </w:p>
        </w:tc>
      </w:tr>
    </w:tbl>
    <w:p w:rsidR="008E4B13" w:rsidRDefault="008E4B13">
      <w:pPr>
        <w:pStyle w:val="Body1"/>
      </w:pPr>
      <w:bookmarkStart w:id="362" w:name="_Toc225140685"/>
      <w:bookmarkStart w:id="363" w:name="_Ref254176292"/>
      <w:bookmarkStart w:id="364" w:name="_Ref254176316"/>
      <w:bookmarkStart w:id="365" w:name="_Ref254246415"/>
      <w:bookmarkStart w:id="366" w:name="_Ref254246429"/>
      <w:bookmarkStart w:id="367" w:name="_Ref254250366"/>
      <w:bookmarkStart w:id="368" w:name="_Ref254250382"/>
      <w:bookmarkStart w:id="369" w:name="_Toc336363808"/>
      <w:bookmarkStart w:id="370" w:name="_Toc336536411"/>
    </w:p>
    <w:p w:rsidR="008E4B13" w:rsidRDefault="00685F9C" w:rsidP="00104426">
      <w:pPr>
        <w:pStyle w:val="Body1"/>
      </w:pPr>
      <w:r>
        <w:t>A vendor</w:t>
      </w:r>
      <w:r w:rsidRPr="00685F9C">
        <w:t xml:space="preserve"> may</w:t>
      </w:r>
      <w:r>
        <w:t xml:space="preserve"> optionally </w:t>
      </w:r>
      <w:r w:rsidRPr="00685F9C">
        <w:t xml:space="preserve">register older versions of design-time </w:t>
      </w:r>
      <w:r>
        <w:t>assemblies</w:t>
      </w:r>
      <w:r w:rsidRPr="00685F9C">
        <w:t xml:space="preserve"> that are </w:t>
      </w:r>
      <w:r>
        <w:t xml:space="preserve">installed </w:t>
      </w:r>
      <w:r w:rsidRPr="00685F9C">
        <w:t>on the system</w:t>
      </w:r>
      <w:r>
        <w:t>, in the case where multiple versions of the driver are on the system.</w:t>
      </w:r>
    </w:p>
    <w:p w:rsidR="00C50A00" w:rsidRPr="00F15922" w:rsidRDefault="00C50A00" w:rsidP="00A85ACF">
      <w:pPr>
        <w:pStyle w:val="Heading2"/>
      </w:pPr>
      <w:bookmarkStart w:id="371" w:name="_Toc388274908"/>
      <w:r w:rsidRPr="00F15922">
        <w:t>Determining</w:t>
      </w:r>
      <w:r w:rsidR="000F1547" w:rsidRPr="00F15922">
        <w:t xml:space="preserve"> System </w:t>
      </w:r>
      <w:r w:rsidR="000F1547" w:rsidRPr="00A85ACF">
        <w:t>Directories</w:t>
      </w:r>
      <w:bookmarkEnd w:id="305"/>
      <w:bookmarkEnd w:id="306"/>
      <w:bookmarkEnd w:id="307"/>
      <w:r w:rsidR="00F83DF8" w:rsidRPr="00F15922">
        <w:t xml:space="preserve"> and Registr</w:t>
      </w:r>
      <w:r w:rsidR="003262B6" w:rsidRPr="00F15922">
        <w:t>y Key</w:t>
      </w:r>
      <w:r w:rsidR="00F83DF8" w:rsidRPr="00F15922">
        <w:t>s</w:t>
      </w:r>
      <w:bookmarkEnd w:id="316"/>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B10454" w:rsidRPr="00F15922" w:rsidRDefault="00C50A00" w:rsidP="00A85ACF">
      <w:pPr>
        <w:pStyle w:val="Body1"/>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rsidR="006F40F6" w:rsidRPr="00F15922" w:rsidRDefault="006F40F6" w:rsidP="006F40F6">
      <w:pPr>
        <w:pStyle w:val="Body"/>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to refer to the Windows file system directory containing application data for all users.</w:t>
      </w:r>
    </w:p>
    <w:p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depending on the operating system and the bitness of the COM component.</w:t>
      </w:r>
    </w:p>
    <w:p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depending on the operating system and the bitness of the component.</w:t>
      </w:r>
    </w:p>
    <w:p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rsidR="006C59C9" w:rsidRPr="00F15922" w:rsidRDefault="008122F6">
      <w:pPr>
        <w:pStyle w:val="Body"/>
      </w:pPr>
      <w:r w:rsidRPr="00F15922">
        <w:br w:type="page"/>
      </w:r>
    </w:p>
    <w:p w:rsidR="00DC0983" w:rsidRPr="00F15922" w:rsidRDefault="0049455B" w:rsidP="006E61E1">
      <w:pPr>
        <w:pStyle w:val="TableCaption"/>
      </w:pPr>
      <w:r w:rsidRPr="00F15922">
        <w:rPr>
          <w:b/>
          <w:bCs/>
        </w:rPr>
        <w:lastRenderedPageBreak/>
        <w:t xml:space="preserve"> </w:t>
      </w:r>
      <w:proofErr w:type="gramStart"/>
      <w:r w:rsidR="006E61E1" w:rsidRPr="00F15922">
        <w:rPr>
          <w:b/>
          <w:bCs/>
        </w:rPr>
        <w:t xml:space="preserve">Table </w:t>
      </w:r>
      <w:r w:rsidR="0050314B" w:rsidRPr="00F15922">
        <w:rPr>
          <w:b/>
          <w:bCs/>
        </w:rPr>
        <w:fldChar w:fldCharType="begin"/>
      </w:r>
      <w:r w:rsidR="00687810" w:rsidRPr="00F15922">
        <w:rPr>
          <w:b/>
          <w:bCs/>
        </w:rPr>
        <w:instrText xml:space="preserve"> STYLEREF 1 \s </w:instrText>
      </w:r>
      <w:r w:rsidR="0050314B" w:rsidRPr="00F15922">
        <w:rPr>
          <w:b/>
          <w:bCs/>
        </w:rPr>
        <w:fldChar w:fldCharType="separate"/>
      </w:r>
      <w:r w:rsidR="00DE68DB">
        <w:rPr>
          <w:b/>
          <w:bCs/>
          <w:noProof/>
        </w:rPr>
        <w:t>4</w:t>
      </w:r>
      <w:r w:rsidR="0050314B" w:rsidRPr="00F15922">
        <w:rPr>
          <w:b/>
          <w:bCs/>
        </w:rPr>
        <w:fldChar w:fldCharType="end"/>
      </w:r>
      <w:r w:rsidR="00687810" w:rsidRPr="00F15922">
        <w:rPr>
          <w:b/>
          <w:bCs/>
        </w:rPr>
        <w:noBreakHyphen/>
      </w:r>
      <w:r w:rsidR="00C45A9F">
        <w:rPr>
          <w:b/>
          <w:bCs/>
        </w:rPr>
        <w:t>6</w:t>
      </w:r>
      <w:r w:rsidR="006E61E1" w:rsidRPr="00F15922">
        <w:rPr>
          <w:b/>
          <w:bCs/>
        </w:rPr>
        <w:t>.</w:t>
      </w:r>
      <w:proofErr w:type="gramEnd"/>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3135"/>
        <w:gridCol w:w="3121"/>
      </w:tblGrid>
      <w:tr w:rsidR="00DC0983" w:rsidRPr="00F15922" w:rsidTr="00EE4B4D">
        <w:tc>
          <w:tcPr>
            <w:tcW w:w="2538" w:type="dxa"/>
            <w:tcBorders>
              <w:bottom w:val="double" w:sz="4" w:space="0" w:color="auto"/>
            </w:tcBorders>
          </w:tcPr>
          <w:p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rsidR="00DC0983" w:rsidRPr="00F15922" w:rsidRDefault="00DC0983" w:rsidP="00A548AE">
            <w:pPr>
              <w:pStyle w:val="Tablecell0"/>
              <w:rPr>
                <w:rFonts w:ascii="Times New Roman" w:hAnsi="Times New Roman"/>
                <w:b/>
              </w:rPr>
            </w:pPr>
            <w:r w:rsidRPr="00F15922">
              <w:rPr>
                <w:rFonts w:ascii="Times New Roman" w:hAnsi="Times New Roman"/>
                <w:b/>
              </w:rPr>
              <w:t xml:space="preserve">Windows 2000, Windows XP, </w:t>
            </w:r>
            <w:r w:rsidR="0049635B" w:rsidRPr="0049635B">
              <w:rPr>
                <w:rFonts w:ascii="Times New Roman" w:hAnsi="Times New Roman"/>
                <w:b/>
              </w:rPr>
              <w:t xml:space="preserve">Windows </w:t>
            </w:r>
            <w:r w:rsidRPr="00F15922">
              <w:rPr>
                <w:rFonts w:ascii="Times New Roman" w:hAnsi="Times New Roman"/>
                <w:b/>
              </w:rPr>
              <w:t>Vista 32</w:t>
            </w:r>
            <w:r w:rsidR="00650643">
              <w:rPr>
                <w:rFonts w:ascii="Times New Roman" w:hAnsi="Times New Roman"/>
                <w:b/>
              </w:rPr>
              <w:t>, Windows 7 (32-bit)</w:t>
            </w:r>
            <w:r w:rsidR="00A548AE">
              <w:rPr>
                <w:rFonts w:ascii="Times New Roman" w:hAnsi="Times New Roman"/>
                <w:b/>
              </w:rPr>
              <w:t>, and Windows 8 (32-bit)</w:t>
            </w:r>
          </w:p>
        </w:tc>
        <w:tc>
          <w:tcPr>
            <w:tcW w:w="3121" w:type="dxa"/>
            <w:tcBorders>
              <w:bottom w:val="double" w:sz="4" w:space="0" w:color="auto"/>
            </w:tcBorders>
          </w:tcPr>
          <w:p w:rsidR="00DC0983" w:rsidRPr="00F15922" w:rsidRDefault="0049635B" w:rsidP="00A548AE">
            <w:pPr>
              <w:pStyle w:val="Tablecell0"/>
              <w:rPr>
                <w:rFonts w:ascii="Times New Roman" w:hAnsi="Times New Roman"/>
                <w:b/>
              </w:rPr>
            </w:pPr>
            <w:r w:rsidRPr="0049635B">
              <w:rPr>
                <w:rFonts w:ascii="Times New Roman" w:hAnsi="Times New Roman"/>
                <w:b/>
              </w:rPr>
              <w:t xml:space="preserve">Windows </w:t>
            </w:r>
            <w:r w:rsidR="00DC0983" w:rsidRPr="00F15922">
              <w:rPr>
                <w:rFonts w:ascii="Times New Roman" w:hAnsi="Times New Roman"/>
                <w:b/>
              </w:rPr>
              <w:t>Vista 64</w:t>
            </w:r>
            <w:r w:rsidR="00F31778">
              <w:rPr>
                <w:rFonts w:ascii="Times New Roman" w:hAnsi="Times New Roman"/>
                <w:b/>
              </w:rPr>
              <w:t>,</w:t>
            </w:r>
            <w:r w:rsidR="007C480F">
              <w:rPr>
                <w:rFonts w:ascii="Times New Roman" w:hAnsi="Times New Roman"/>
                <w:b/>
              </w:rPr>
              <w:t xml:space="preserve"> </w:t>
            </w:r>
            <w:r w:rsidR="00650643">
              <w:rPr>
                <w:rFonts w:ascii="Times New Roman" w:hAnsi="Times New Roman"/>
                <w:b/>
              </w:rPr>
              <w:t>Windows 7 (64-bit)</w:t>
            </w:r>
            <w:r w:rsidR="007C480F">
              <w:rPr>
                <w:rFonts w:ascii="Times New Roman" w:hAnsi="Times New Roman"/>
                <w:b/>
              </w:rPr>
              <w:t>,</w:t>
            </w:r>
            <w:r w:rsidR="00A548AE">
              <w:rPr>
                <w:rFonts w:ascii="Times New Roman" w:hAnsi="Times New Roman"/>
                <w:b/>
              </w:rPr>
              <w:t xml:space="preserve"> and Windows 8 (64-bit)</w:t>
            </w:r>
          </w:p>
        </w:tc>
      </w:tr>
      <w:tr w:rsidR="00DC0983" w:rsidRPr="00F15922" w:rsidTr="00EE4B4D">
        <w:tc>
          <w:tcPr>
            <w:tcW w:w="2538" w:type="dxa"/>
            <w:tcBorders>
              <w:top w:val="double" w:sz="4" w:space="0" w:color="auto"/>
            </w:tcBorders>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rsidR="00EE4B4D" w:rsidRPr="00F15922" w:rsidRDefault="00EE4B4D" w:rsidP="00EE4B4D">
            <w:pPr>
              <w:pStyle w:val="Body"/>
              <w:spacing w:before="40" w:after="40"/>
              <w:ind w:left="0"/>
              <w:rPr>
                <w:rFonts w:ascii="Courier New" w:hAnsi="Courier New"/>
                <w:sz w:val="18"/>
                <w:szCs w:val="18"/>
              </w:rPr>
            </w:pP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rsidR="001D2C28" w:rsidRDefault="001D2C28" w:rsidP="001D2C28">
      <w:pPr>
        <w:pStyle w:val="Body"/>
        <w:rPr>
          <w:rFonts w:eastAsia="Calibri"/>
        </w:rPr>
      </w:pPr>
      <w:bookmarkStart w:id="372" w:name="_Toc156376970"/>
      <w:bookmarkStart w:id="373"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rsidR="00AC1D46" w:rsidRPr="00F15922" w:rsidRDefault="00AC1D46" w:rsidP="001D2C28">
      <w:pPr>
        <w:pStyle w:val="Body"/>
      </w:pPr>
    </w:p>
    <w:p w:rsidR="00D34864" w:rsidRPr="00F15922" w:rsidRDefault="00D34864" w:rsidP="00895BE6">
      <w:pPr>
        <w:pStyle w:val="Heading2"/>
      </w:pPr>
      <w:bookmarkStart w:id="374" w:name="_Toc225140686"/>
      <w:bookmarkStart w:id="375" w:name="_Toc336363809"/>
      <w:bookmarkStart w:id="376" w:name="_Toc336536412"/>
      <w:bookmarkStart w:id="377" w:name="_Toc388274909"/>
      <w:r w:rsidRPr="00F15922">
        <w:t>IVI Shared Component Installer Responsibilities on Windows Vist</w:t>
      </w:r>
      <w:r w:rsidR="00F10AFB">
        <w:t>a</w:t>
      </w:r>
      <w:bookmarkEnd w:id="372"/>
      <w:bookmarkEnd w:id="373"/>
      <w:bookmarkEnd w:id="374"/>
      <w:r w:rsidR="00032A95">
        <w:t>,</w:t>
      </w:r>
      <w:r w:rsidR="00650643">
        <w:t xml:space="preserve"> Windows 7</w:t>
      </w:r>
      <w:r w:rsidR="007C480F">
        <w:t>,</w:t>
      </w:r>
      <w:r w:rsidR="00032A95">
        <w:t xml:space="preserve"> and Windows 8</w:t>
      </w:r>
      <w:bookmarkEnd w:id="375"/>
      <w:bookmarkEnd w:id="376"/>
      <w:bookmarkEnd w:id="377"/>
    </w:p>
    <w:p w:rsidR="00D34864" w:rsidRPr="00385487" w:rsidRDefault="00C2167B" w:rsidP="00240477">
      <w:pPr>
        <w:pStyle w:val="Body1"/>
      </w:pPr>
      <w:r w:rsidRPr="00C2167B">
        <w:t>On Windows Vista</w:t>
      </w:r>
      <w:r w:rsidR="00032A95">
        <w:t>,</w:t>
      </w:r>
      <w:r w:rsidR="00650643">
        <w:t xml:space="preserve"> Windows 7</w:t>
      </w:r>
      <w:r w:rsidR="007C480F">
        <w:t>,</w:t>
      </w:r>
      <w:r w:rsidRPr="00C2167B">
        <w:t xml:space="preserve"> </w:t>
      </w:r>
      <w:r w:rsidR="00032A95">
        <w:t>and Windows 8</w:t>
      </w:r>
      <w:r w:rsidR="007C480F">
        <w:t>,</w:t>
      </w:r>
      <w:r w:rsidR="00032A95">
        <w:t xml:space="preserve"> </w:t>
      </w:r>
      <w:r w:rsidRPr="00C2167B">
        <w:t>the IVI shared component installer shall adhere to the following additional rules:</w:t>
      </w:r>
    </w:p>
    <w:p w:rsidR="00CC5398" w:rsidRPr="00385487" w:rsidRDefault="00C2167B">
      <w:pPr>
        <w:pStyle w:val="ListNumber2"/>
        <w:numPr>
          <w:ilvl w:val="0"/>
          <w:numId w:val="22"/>
        </w:numPr>
        <w:tabs>
          <w:tab w:val="num" w:pos="1800"/>
        </w:tabs>
      </w:pPr>
      <w:r w:rsidRPr="00C2167B">
        <w:t>If the installer is invoked in dialog mode without admin privileges, the installer shall prompt for elevation.  If the installer is invoked in silent mode without admin privileges, a failure condition exists and the installer shall abort.</w:t>
      </w:r>
    </w:p>
    <w:p w:rsidR="008F7A43" w:rsidRDefault="00C2167B">
      <w:pPr>
        <w:pStyle w:val="ListNumber2"/>
        <w:numPr>
          <w:ilvl w:val="0"/>
          <w:numId w:val="22"/>
        </w:numPr>
        <w:tabs>
          <w:tab w:val="num" w:pos="1800"/>
        </w:tabs>
      </w:pPr>
      <w:r w:rsidRPr="00C2167B">
        <w:t>The IVI-COM/IVI-C shared component installer shall set the attributes of the IVI standard root directories to disable virtualization and allow modification without admin privileges.  Note: This is an interim solution that will be reverted when the IVI Foundation determines th</w:t>
      </w:r>
      <w:r w:rsidR="00060B2E">
        <w:t>e following</w:t>
      </w:r>
      <w:r w:rsidR="00191990">
        <w:t xml:space="preserve"> are both true</w:t>
      </w:r>
      <w:r w:rsidRPr="00C2167B">
        <w:t>:</w:t>
      </w:r>
    </w:p>
    <w:p w:rsidR="008F7A43" w:rsidRDefault="00191990">
      <w:pPr>
        <w:pStyle w:val="ListNumber2"/>
        <w:numPr>
          <w:ilvl w:val="1"/>
          <w:numId w:val="22"/>
        </w:numPr>
        <w:tabs>
          <w:tab w:val="num" w:pos="1800"/>
        </w:tabs>
      </w:pPr>
      <w:r>
        <w:t>D</w:t>
      </w:r>
      <w:r w:rsidR="00C2167B" w:rsidRPr="00C2167B">
        <w:t>river development tool vendors have had sufficient time to make adjustments for the fact that driver source code will no longer be editable under the IVI standard root directory without elevated privileges</w:t>
      </w:r>
      <w:r>
        <w:t>.</w:t>
      </w:r>
      <w:r w:rsidR="00C2167B" w:rsidRPr="00C2167B">
        <w:t xml:space="preserve"> </w:t>
      </w:r>
    </w:p>
    <w:p w:rsidR="00240477" w:rsidRDefault="00191990">
      <w:pPr>
        <w:pStyle w:val="ListNumber2"/>
        <w:numPr>
          <w:ilvl w:val="1"/>
          <w:numId w:val="22"/>
        </w:numPr>
        <w:tabs>
          <w:tab w:val="num" w:pos="1800"/>
        </w:tabs>
      </w:pPr>
      <w:r>
        <w:t>T</w:t>
      </w:r>
      <w:r w:rsidR="00C2167B" w:rsidRPr="00C2167B">
        <w:t>he updated tools have been available to users for a sufficient amount of time.</w:t>
      </w:r>
    </w:p>
    <w:p w:rsidR="008F7A43" w:rsidRDefault="008F7A43" w:rsidP="00240477">
      <w:pPr>
        <w:pStyle w:val="Body"/>
      </w:pPr>
    </w:p>
    <w:p w:rsidR="00D34864" w:rsidRPr="00F15922" w:rsidRDefault="00D34864" w:rsidP="00895BE6">
      <w:pPr>
        <w:pStyle w:val="Heading2"/>
      </w:pPr>
      <w:bookmarkStart w:id="378" w:name="_Toc156376971"/>
      <w:bookmarkStart w:id="379" w:name="_Toc156647667"/>
      <w:bookmarkStart w:id="380" w:name="_Toc225140687"/>
      <w:bookmarkStart w:id="381" w:name="_Toc336363810"/>
      <w:bookmarkStart w:id="382" w:name="_Toc336536413"/>
      <w:bookmarkStart w:id="383" w:name="_Toc388274910"/>
      <w:r w:rsidRPr="00F15922">
        <w:t>IVI Driver Installer Responsibilities on Windows Vista</w:t>
      </w:r>
      <w:bookmarkEnd w:id="378"/>
      <w:bookmarkEnd w:id="379"/>
      <w:bookmarkEnd w:id="380"/>
      <w:r w:rsidR="00032A95">
        <w:t>,</w:t>
      </w:r>
      <w:r w:rsidR="00650643">
        <w:t xml:space="preserve"> Windows 7</w:t>
      </w:r>
      <w:r w:rsidR="007C480F">
        <w:t>,</w:t>
      </w:r>
      <w:r w:rsidR="00032A95">
        <w:t xml:space="preserve"> and Windows 8</w:t>
      </w:r>
      <w:bookmarkEnd w:id="381"/>
      <w:bookmarkEnd w:id="382"/>
      <w:bookmarkEnd w:id="383"/>
    </w:p>
    <w:p w:rsidR="00C156D8" w:rsidRPr="00F15922" w:rsidRDefault="00D34864" w:rsidP="00240477">
      <w:pPr>
        <w:pStyle w:val="Body1"/>
      </w:pPr>
      <w:r w:rsidRPr="00F15922">
        <w:t>On Windows Vista</w:t>
      </w:r>
      <w:r w:rsidR="00032A95">
        <w:t xml:space="preserve">, </w:t>
      </w:r>
      <w:r w:rsidR="00650643">
        <w:t>Windows 7</w:t>
      </w:r>
      <w:r w:rsidRPr="00F15922">
        <w:t xml:space="preserve">, </w:t>
      </w:r>
      <w:r w:rsidR="00032A95">
        <w:t>and Windows 8</w:t>
      </w:r>
      <w:r w:rsidR="007C480F">
        <w:t>,</w:t>
      </w:r>
      <w:r w:rsidR="00032A95">
        <w:t xml:space="preserve"> </w:t>
      </w:r>
      <w:r w:rsidRPr="00F15922">
        <w:t>if the IVI driver installer calls the IVI shared component installer it shall invoke the IVI shared component installer with admin privileges.</w:t>
      </w:r>
      <w:bookmarkStart w:id="384" w:name="_Ref535398584"/>
      <w:bookmarkStart w:id="385" w:name="_Toc156647668"/>
    </w:p>
    <w:p w:rsidR="00C156D8" w:rsidRPr="00C156D8" w:rsidRDefault="00C156D8" w:rsidP="00C156D8">
      <w:pPr>
        <w:pStyle w:val="Body1"/>
      </w:pPr>
    </w:p>
    <w:p w:rsidR="00C50A00" w:rsidRPr="00F15922" w:rsidRDefault="00C50A00" w:rsidP="00895BE6">
      <w:pPr>
        <w:pStyle w:val="Heading1"/>
      </w:pPr>
      <w:bookmarkStart w:id="386" w:name="_Toc225140688"/>
      <w:bookmarkStart w:id="387" w:name="_Ref254178226"/>
      <w:bookmarkStart w:id="388" w:name="_Toc336363811"/>
      <w:bookmarkStart w:id="389" w:name="_Toc336536414"/>
      <w:bookmarkStart w:id="390" w:name="_Toc388274911"/>
      <w:r w:rsidRPr="00F15922">
        <w:lastRenderedPageBreak/>
        <w:t>IVI Driver Installer Requirements</w:t>
      </w:r>
      <w:bookmarkEnd w:id="384"/>
      <w:bookmarkEnd w:id="385"/>
      <w:bookmarkEnd w:id="386"/>
      <w:bookmarkEnd w:id="387"/>
      <w:bookmarkEnd w:id="388"/>
      <w:bookmarkEnd w:id="389"/>
      <w:bookmarkEnd w:id="390"/>
    </w:p>
    <w:p w:rsidR="00C50A00" w:rsidRDefault="00C50A00">
      <w:pPr>
        <w:pStyle w:val="Body1"/>
      </w:pPr>
      <w:r w:rsidRPr="00F15922">
        <w:t xml:space="preserve">This section describes the requirements specific to IVI driver installers, other than the requirements described in Section </w:t>
      </w:r>
      <w:fldSimple w:instr=" REF _Ref535398570 \r \h  \* MERGEFORMAT ">
        <w:r w:rsidR="00DE68DB">
          <w:t>4</w:t>
        </w:r>
      </w:fldSimple>
      <w:r w:rsidRPr="00F15922">
        <w:t xml:space="preserve">, </w:t>
      </w:r>
      <w:fldSimple w:instr=" REF _Ref535398570 \h  \* MERGEFORMAT ">
        <w:r w:rsidR="00972483" w:rsidRPr="00F15922">
          <w:rPr>
            <w:i/>
          </w:rPr>
          <w:t>Requirements for Creating and Detecting the IVI Directory Structure</w:t>
        </w:r>
      </w:fldSimple>
      <w:r w:rsidRPr="00F15922">
        <w:t>.</w:t>
      </w:r>
    </w:p>
    <w:p w:rsidR="006449E8" w:rsidRDefault="006449E8">
      <w:pPr>
        <w:pStyle w:val="Body"/>
      </w:pPr>
    </w:p>
    <w:p w:rsidR="00C50A00" w:rsidRPr="00F15922" w:rsidRDefault="00462AC0" w:rsidP="00895BE6">
      <w:pPr>
        <w:pStyle w:val="Heading2"/>
      </w:pPr>
      <w:bookmarkStart w:id="391" w:name="_Toc156647669"/>
      <w:bookmarkStart w:id="392" w:name="_Toc336363812"/>
      <w:bookmarkStart w:id="393" w:name="_Toc336536415"/>
      <w:bookmarkStart w:id="394" w:name="_Toc388274912"/>
      <w:r>
        <w:t>IVI-COM/IVI-C</w:t>
      </w:r>
      <w:r w:rsidR="002C6AD2">
        <w:t xml:space="preserve"> </w:t>
      </w:r>
      <w:bookmarkStart w:id="395" w:name="_Toc225140689"/>
      <w:r w:rsidR="00C50A00" w:rsidRPr="00F15922">
        <w:t>Driver Installation Procedure</w:t>
      </w:r>
      <w:bookmarkEnd w:id="391"/>
      <w:bookmarkEnd w:id="392"/>
      <w:bookmarkEnd w:id="393"/>
      <w:bookmarkEnd w:id="394"/>
      <w:bookmarkEnd w:id="395"/>
    </w:p>
    <w:p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rsidR="00CC5398" w:rsidRDefault="00886F4C">
      <w:pPr>
        <w:pStyle w:val="ListNumber2"/>
        <w:numPr>
          <w:ilvl w:val="0"/>
          <w:numId w:val="6"/>
        </w:numPr>
      </w:pPr>
      <w:r w:rsidRPr="00F15922">
        <w:t xml:space="preserve">The </w:t>
      </w:r>
      <w:r w:rsidR="00462AC0">
        <w:t>IVI-COM/IVI-C</w:t>
      </w:r>
      <w:r w:rsidRPr="00F15922">
        <w:t xml:space="preserve"> installer checks the bitness of the Windows operating system and exits with a failure condition if the operating system bitness does not </w:t>
      </w:r>
      <w:r w:rsidR="008973BF" w:rsidRPr="00F15922">
        <w:t xml:space="preserve">match </w:t>
      </w:r>
      <w:r w:rsidR="00F53911" w:rsidRPr="00F15922">
        <w:t xml:space="preserve">any of </w:t>
      </w:r>
      <w:r w:rsidR="008973BF" w:rsidRPr="00F15922">
        <w:t>the</w:t>
      </w:r>
      <w:r w:rsidR="00F53911" w:rsidRPr="00F15922">
        <w:t xml:space="preserve"> operating system </w:t>
      </w:r>
      <w:proofErr w:type="spellStart"/>
      <w:r w:rsidR="00F53911" w:rsidRPr="00F15922">
        <w:t>bitnesses</w:t>
      </w:r>
      <w:proofErr w:type="spellEnd"/>
      <w:r w:rsidR="00F53911" w:rsidRPr="00F15922">
        <w:t xml:space="preserve"> that the installer supports</w:t>
      </w:r>
      <w:r w:rsidRPr="00F15922">
        <w:t>.</w:t>
      </w:r>
    </w:p>
    <w:p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50314B">
        <w:fldChar w:fldCharType="begin"/>
      </w:r>
      <w:r w:rsidR="00B74670">
        <w:instrText xml:space="preserve"> REF _Ref535400610 \r \h </w:instrText>
      </w:r>
      <w:r w:rsidR="0050314B">
        <w:fldChar w:fldCharType="separate"/>
      </w:r>
      <w:r w:rsidR="00DE68DB">
        <w:t>4.1.1</w:t>
      </w:r>
      <w:r w:rsidR="0050314B">
        <w:fldChar w:fldCharType="end"/>
      </w:r>
      <w:r w:rsidRPr="00F15922">
        <w:t>,</w:t>
      </w:r>
      <w:r w:rsidR="00B74670">
        <w:t xml:space="preserve"> </w:t>
      </w:r>
      <w:fldSimple w:instr=" REF _Ref535400610 \h  \* MERGEFORMAT ">
        <w:r w:rsidR="00462AC0">
          <w:rPr>
            <w:i/>
          </w:rPr>
          <w:t>IVI-COM/IVI-C</w:t>
        </w:r>
        <w:r w:rsidR="00B74670" w:rsidRPr="00B74670">
          <w:rPr>
            <w:i/>
          </w:rPr>
          <w:t xml:space="preserve"> Shared Component Installer Responsibilities</w:t>
        </w:r>
      </w:fldSimple>
      <w:r w:rsidR="008315D2" w:rsidRPr="00F15922">
        <w:t>.</w:t>
      </w:r>
    </w:p>
    <w:p w:rsidR="00CC5398" w:rsidRDefault="003A369B">
      <w:pPr>
        <w:pStyle w:val="ListNumber2"/>
        <w:numPr>
          <w:ilvl w:val="0"/>
          <w:numId w:val="6"/>
        </w:numPr>
      </w:pPr>
      <w:proofErr w:type="gramStart"/>
      <w:r w:rsidRPr="00F15922">
        <w:t xml:space="preserve">For each </w:t>
      </w:r>
      <w:r w:rsidR="000E679C" w:rsidRPr="00F15922">
        <w:t xml:space="preserve">supported </w:t>
      </w:r>
      <w:r w:rsidR="00F9028A" w:rsidRPr="00F15922">
        <w:t xml:space="preserve">operating system </w:t>
      </w:r>
      <w:r w:rsidRPr="00F15922">
        <w:t>bitness</w:t>
      </w:r>
      <w:proofErr w:type="gramEnd"/>
      <w:r w:rsidRPr="00F15922">
        <w:t xml:space="preserve">,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50314B">
        <w:fldChar w:fldCharType="begin"/>
      </w:r>
      <w:r w:rsidR="007C2B33">
        <w:instrText xml:space="preserve"> REF _Ref535399142 \r \h </w:instrText>
      </w:r>
      <w:r w:rsidR="0050314B">
        <w:fldChar w:fldCharType="separate"/>
      </w:r>
      <w:r w:rsidR="00DE68DB">
        <w:t>5.1.1</w:t>
      </w:r>
      <w:r w:rsidR="0050314B">
        <w:fldChar w:fldCharType="end"/>
      </w:r>
      <w:r w:rsidR="00C50A00"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00C50A00" w:rsidRPr="00F15922">
        <w:t>.</w:t>
      </w:r>
    </w:p>
    <w:p w:rsidR="00CC5398" w:rsidRDefault="003A369B">
      <w:pPr>
        <w:pStyle w:val="ListNumber2"/>
        <w:numPr>
          <w:ilvl w:val="0"/>
          <w:numId w:val="6"/>
        </w:numPr>
      </w:pPr>
      <w:r w:rsidRPr="00F15922">
        <w:t xml:space="preserve">For each supported </w:t>
      </w:r>
      <w:r w:rsidR="00796861" w:rsidRPr="00F15922">
        <w:t xml:space="preserve">operating system </w:t>
      </w:r>
      <w:r w:rsidRPr="00F15922">
        <w:t xml:space="preserve">bitness,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50314B">
        <w:fldChar w:fldCharType="begin"/>
      </w:r>
      <w:r w:rsidR="00B74670">
        <w:instrText xml:space="preserve"> REF _Ref535399204 \r \h </w:instrText>
      </w:r>
      <w:r w:rsidR="0050314B">
        <w:fldChar w:fldCharType="separate"/>
      </w:r>
      <w:r w:rsidR="00DE68DB">
        <w:t>5.1.3</w:t>
      </w:r>
      <w:r w:rsidR="0050314B">
        <w:fldChar w:fldCharType="end"/>
      </w:r>
      <w:r w:rsidRPr="00F15922">
        <w:t xml:space="preserve">, </w:t>
      </w:r>
      <w:fldSimple w:instr=" REF _Ref535399204 \h  \* MERGEFORMAT ">
        <w:r w:rsidR="00B74670" w:rsidRPr="00C57D9C">
          <w:rPr>
            <w:i/>
          </w:rPr>
          <w:t xml:space="preserve">Calling the </w:t>
        </w:r>
        <w:r w:rsidR="00462AC0" w:rsidRPr="00C57D9C">
          <w:rPr>
            <w:i/>
          </w:rPr>
          <w:t>IVI-COM/IVI-C</w:t>
        </w:r>
        <w:r w:rsidR="00B74670" w:rsidRPr="00C57D9C">
          <w:rPr>
            <w:i/>
          </w:rPr>
          <w:t xml:space="preserve"> Shared Component Installer</w:t>
        </w:r>
      </w:fldSimple>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50314B">
        <w:fldChar w:fldCharType="begin"/>
      </w:r>
      <w:r w:rsidR="00B74670">
        <w:instrText xml:space="preserve"> REF _Ref535399266 \r \h </w:instrText>
      </w:r>
      <w:r w:rsidR="0050314B">
        <w:fldChar w:fldCharType="separate"/>
      </w:r>
      <w:r w:rsidR="00DE68DB">
        <w:t>5.1.2</w:t>
      </w:r>
      <w:r w:rsidR="0050314B">
        <w:fldChar w:fldCharType="end"/>
      </w:r>
      <w:r w:rsidR="00C50A00" w:rsidRPr="00F15922">
        <w:t xml:space="preserve">, </w:t>
      </w:r>
      <w:fldSimple w:instr=" REF _Ref535399266 \h  \* MERGEFORMAT ">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fldSimple>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bitness exist, the installer </w:t>
      </w:r>
      <w:r w:rsidR="00FE60BA" w:rsidRPr="00F15922">
        <w:t>repeats these</w:t>
      </w:r>
      <w:r w:rsidR="000E7CE8" w:rsidRPr="00F15922">
        <w:t xml:space="preserve"> actions for each existing driver.)</w:t>
      </w:r>
    </w:p>
    <w:p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rsidR="00CC5398" w:rsidRPr="003530F6" w:rsidRDefault="00FC4BB5">
      <w:pPr>
        <w:pStyle w:val="ListNumber2"/>
        <w:numPr>
          <w:ilvl w:val="0"/>
          <w:numId w:val="6"/>
        </w:numPr>
      </w:pPr>
      <w:proofErr w:type="gramStart"/>
      <w:r w:rsidRPr="00FC4BB5">
        <w:t>For each supported operating system bitness</w:t>
      </w:r>
      <w:proofErr w:type="gramEnd"/>
      <w:r w:rsidRPr="00FC4BB5">
        <w:t>, the installer creates the standard driver specific directory.</w:t>
      </w:r>
    </w:p>
    <w:p w:rsidR="00CC5398" w:rsidRDefault="00FC4BB5">
      <w:pPr>
        <w:pStyle w:val="ListNumber2"/>
        <w:numPr>
          <w:ilvl w:val="0"/>
          <w:numId w:val="6"/>
        </w:numPr>
      </w:pPr>
      <w:proofErr w:type="gramStart"/>
      <w:r w:rsidRPr="00FC4BB5">
        <w:t>For each supported operating system bitness</w:t>
      </w:r>
      <w:proofErr w:type="gramEnd"/>
      <w:r w:rsidRPr="00FC4BB5">
        <w:t>,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50314B">
        <w:fldChar w:fldCharType="begin"/>
      </w:r>
      <w:r w:rsidR="00B74670">
        <w:instrText xml:space="preserve"> REF _Ref535399356 \r \h </w:instrText>
      </w:r>
      <w:r w:rsidR="0050314B">
        <w:fldChar w:fldCharType="separate"/>
      </w:r>
      <w:r w:rsidR="00DE68DB">
        <w:t>2.5.1.4</w:t>
      </w:r>
      <w:r w:rsidR="0050314B">
        <w:fldChar w:fldCharType="end"/>
      </w:r>
      <w:r w:rsidR="00C50A00" w:rsidRPr="00F15922">
        <w:t xml:space="preserve">, </w:t>
      </w:r>
      <w:fldSimple w:instr=" REF _Ref535399356 \h  \* MERGEFORMAT ">
        <w:r w:rsidR="002D6BC6" w:rsidRPr="002D6BC6">
          <w:rPr>
            <w:i/>
          </w:rPr>
          <w:t xml:space="preserve">Contents of the </w:t>
        </w:r>
        <w:r w:rsidR="00462AC0">
          <w:rPr>
            <w:i/>
          </w:rPr>
          <w:t>IVI-COM/IVI-C</w:t>
        </w:r>
        <w:r w:rsidR="002D6BC6" w:rsidRPr="002D6BC6">
          <w:rPr>
            <w:i/>
          </w:rPr>
          <w:t xml:space="preserve"> Standard Directory Tree</w:t>
        </w:r>
      </w:fldSimple>
      <w:r w:rsidR="00C50A00" w:rsidRPr="00F15922">
        <w:t>.</w:t>
      </w:r>
    </w:p>
    <w:p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w:t>
      </w:r>
      <w:r w:rsidRPr="00F15922">
        <w:lastRenderedPageBreak/>
        <w:t>directory.  The IVI Foundation recommends that the installation program install such files only if the ADE is present on the system.</w:t>
      </w:r>
    </w:p>
    <w:p w:rsidR="00CC5398" w:rsidRDefault="006A2D13">
      <w:pPr>
        <w:pStyle w:val="ListNumber2"/>
        <w:numPr>
          <w:ilvl w:val="0"/>
          <w:numId w:val="6"/>
        </w:numPr>
      </w:pPr>
      <w:r w:rsidRPr="00F15922">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bitness,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 xml:space="preserve">IVI-3.14: Primary </w:t>
      </w:r>
      <w:proofErr w:type="spellStart"/>
      <w:r w:rsidR="00234AE6" w:rsidRPr="00F15922">
        <w:rPr>
          <w:i/>
        </w:rPr>
        <w:t>Interop</w:t>
      </w:r>
      <w:proofErr w:type="spellEnd"/>
      <w:r w:rsidR="00234AE6" w:rsidRPr="00F15922">
        <w:rPr>
          <w:i/>
        </w:rPr>
        <w:t xml:space="preserve"> Assembly Specification</w:t>
      </w:r>
      <w:r w:rsidR="00046E62" w:rsidRPr="00F15922">
        <w:t>, for specific files and versions to install</w:t>
      </w:r>
      <w:r w:rsidR="005C15BF" w:rsidRPr="00F15922">
        <w:t>.</w:t>
      </w:r>
    </w:p>
    <w:p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50314B">
        <w:fldChar w:fldCharType="begin"/>
      </w:r>
      <w:r w:rsidR="0059629C">
        <w:instrText xml:space="preserve"> REF _Ref156126585 \r \h </w:instrText>
      </w:r>
      <w:r w:rsidR="0050314B">
        <w:fldChar w:fldCharType="separate"/>
      </w:r>
      <w:r w:rsidR="00DE68DB">
        <w:t>5.1.4</w:t>
      </w:r>
      <w:r w:rsidR="0050314B">
        <w:fldChar w:fldCharType="end"/>
      </w:r>
      <w:r w:rsidR="00205FE0" w:rsidRPr="00F15922">
        <w:t xml:space="preserve">, </w:t>
      </w:r>
      <w:fldSimple w:instr=" REF _Ref156126585 \h  \* MERGEFORMAT ">
        <w:r w:rsidR="008F5A3B" w:rsidRPr="008F5A3B">
          <w:rPr>
            <w:i/>
          </w:rPr>
          <w:t>IVI-COM/IVI-C Software Module Entries in the IVI</w:t>
        </w:r>
        <w:r w:rsidR="00062145" w:rsidRPr="00F15922">
          <w:t xml:space="preserve"> </w:t>
        </w:r>
        <w:r w:rsidR="008F5A3B" w:rsidRPr="008F5A3B">
          <w:rPr>
            <w:i/>
          </w:rPr>
          <w:t>Configuration Store</w:t>
        </w:r>
      </w:fldSimple>
      <w:r w:rsidR="00205FE0" w:rsidRPr="00F15922">
        <w:t>, for how to register software modules.</w:t>
      </w:r>
    </w:p>
    <w:p w:rsidR="00CC5398" w:rsidRDefault="00C50A00">
      <w:pPr>
        <w:pStyle w:val="ListNumber2"/>
        <w:numPr>
          <w:ilvl w:val="0"/>
          <w:numId w:val="6"/>
        </w:numPr>
      </w:pPr>
      <w:r w:rsidRPr="00F15922">
        <w:t xml:space="preserve">The installer makes any Windows system registry entries that the driver requires as specified in Section </w:t>
      </w:r>
      <w:r w:rsidR="0050314B">
        <w:fldChar w:fldCharType="begin"/>
      </w:r>
      <w:r w:rsidR="00C57D9C">
        <w:instrText xml:space="preserve"> REF _Ref251705904 \r \h </w:instrText>
      </w:r>
      <w:r w:rsidR="0050314B">
        <w:fldChar w:fldCharType="separate"/>
      </w:r>
      <w:r w:rsidR="00DE68DB">
        <w:t>8</w:t>
      </w:r>
      <w:r w:rsidR="0050314B">
        <w:fldChar w:fldCharType="end"/>
      </w:r>
      <w:r w:rsidRPr="00F15922">
        <w:t xml:space="preserve">, </w:t>
      </w:r>
      <w:fldSimple w:instr=" REF _Ref251705904 \h  \* MERGEFORMAT ">
        <w:r w:rsidR="00C57D9C" w:rsidRPr="00C57D9C">
          <w:rPr>
            <w:i/>
          </w:rPr>
          <w:t>Registry Requirements</w:t>
        </w:r>
      </w:fldSimple>
      <w:r w:rsidRPr="00F15922">
        <w:t>.</w:t>
      </w:r>
    </w:p>
    <w:p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rsidR="00CC5398" w:rsidRDefault="00C50A00">
      <w:pPr>
        <w:pStyle w:val="ListNumber2"/>
        <w:numPr>
          <w:ilvl w:val="0"/>
          <w:numId w:val="6"/>
        </w:numPr>
      </w:pPr>
      <w:r w:rsidRPr="00F15922">
        <w:t>If the installer is implemented with MSI technology, the installer shall not set the installed components to be “repaired” automatically.</w:t>
      </w:r>
    </w:p>
    <w:p w:rsidR="00240477" w:rsidRDefault="00240477" w:rsidP="00240477">
      <w:pPr>
        <w:pStyle w:val="Body"/>
      </w:pPr>
    </w:p>
    <w:p w:rsidR="00C50A00" w:rsidRPr="00F15922" w:rsidRDefault="00C50A00" w:rsidP="002C6AD2">
      <w:pPr>
        <w:pStyle w:val="Heading3"/>
      </w:pPr>
      <w:bookmarkStart w:id="396" w:name="_Ref535399142"/>
      <w:bookmarkStart w:id="397" w:name="_Toc156647670"/>
      <w:bookmarkStart w:id="398" w:name="_Toc225140690"/>
      <w:bookmarkStart w:id="399" w:name="_Toc336363813"/>
      <w:bookmarkStart w:id="400" w:name="_Toc336536416"/>
      <w:bookmarkStart w:id="401" w:name="_Toc388274913"/>
      <w:r w:rsidRPr="00F15922">
        <w:t xml:space="preserve">Detecting the Presence and Version of the </w:t>
      </w:r>
      <w:r w:rsidR="00462AC0">
        <w:t>IVI-COM/IVI-C</w:t>
      </w:r>
      <w:r w:rsidRPr="00F15922">
        <w:t xml:space="preserve"> Shared Components</w:t>
      </w:r>
      <w:bookmarkEnd w:id="396"/>
      <w:bookmarkEnd w:id="397"/>
      <w:bookmarkEnd w:id="398"/>
      <w:bookmarkEnd w:id="399"/>
      <w:bookmarkEnd w:id="400"/>
      <w:bookmarkEnd w:id="401"/>
    </w:p>
    <w:p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w:t>
      </w:r>
    </w:p>
    <w:p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w:t>
      </w:r>
      <w:proofErr w:type="spellStart"/>
      <w:r w:rsidRPr="00F15922">
        <w:t>FileVersion</w:t>
      </w:r>
      <w:proofErr w:type="spellEnd"/>
      <w:r w:rsidRPr="00F15922">
        <w:t xml:space="preserve"> property of the </w:t>
      </w:r>
      <w:r w:rsidRPr="00F15922">
        <w:rPr>
          <w:rFonts w:ascii="Courier New" w:hAnsi="Courier New"/>
          <w:sz w:val="18"/>
        </w:rPr>
        <w:t>IVISharedComponentVersion.dll</w:t>
      </w:r>
      <w:r w:rsidRPr="00F15922">
        <w:t xml:space="preserve"> file.</w:t>
      </w:r>
    </w:p>
    <w:p w:rsidR="00AC1D46" w:rsidRPr="00F15922" w:rsidRDefault="00AC1D46">
      <w:pPr>
        <w:pStyle w:val="Body"/>
      </w:pPr>
    </w:p>
    <w:p w:rsidR="00C50A00" w:rsidRPr="00F15922" w:rsidRDefault="00C50A00" w:rsidP="002C6AD2">
      <w:pPr>
        <w:pStyle w:val="Heading3"/>
      </w:pPr>
      <w:bookmarkStart w:id="402" w:name="_Ref535399266"/>
      <w:bookmarkStart w:id="403" w:name="_Toc156647671"/>
      <w:bookmarkStart w:id="404" w:name="_Toc225140691"/>
      <w:bookmarkStart w:id="405" w:name="_Toc336363814"/>
      <w:bookmarkStart w:id="406" w:name="_Toc336536417"/>
      <w:bookmarkStart w:id="407" w:name="_Toc388274914"/>
      <w:r w:rsidRPr="00F15922">
        <w:t xml:space="preserve">Detecting the Presence, Vendor, and Version of an </w:t>
      </w:r>
      <w:r w:rsidR="00462AC0">
        <w:t>IVI-COM</w:t>
      </w:r>
      <w:r w:rsidR="00E47A56">
        <w:t xml:space="preserve"> or </w:t>
      </w:r>
      <w:r w:rsidR="00462AC0">
        <w:t>IVI-C</w:t>
      </w:r>
      <w:r w:rsidRPr="00F15922">
        <w:t xml:space="preserve"> Driver</w:t>
      </w:r>
      <w:bookmarkEnd w:id="402"/>
      <w:bookmarkEnd w:id="403"/>
      <w:bookmarkEnd w:id="404"/>
      <w:bookmarkEnd w:id="405"/>
      <w:bookmarkEnd w:id="406"/>
      <w:bookmarkEnd w:id="407"/>
    </w:p>
    <w:p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w:t>
      </w:r>
      <w:proofErr w:type="spellStart"/>
      <w:r w:rsidR="00C50A00" w:rsidRPr="00F15922">
        <w:t>CompanyName</w:t>
      </w:r>
      <w:proofErr w:type="spellEnd"/>
      <w:r w:rsidR="00C50A00" w:rsidRPr="00F15922">
        <w:t xml:space="preserv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 xml:space="preserve">the </w:t>
      </w:r>
      <w:proofErr w:type="spellStart"/>
      <w:r w:rsidR="00C50A00" w:rsidRPr="00F15922">
        <w:t>FileVersion</w:t>
      </w:r>
      <w:proofErr w:type="spellEnd"/>
      <w:r w:rsidR="00C50A00" w:rsidRPr="00F15922">
        <w:t xml:space="preserve"> property of the driver DLL file or by another method that returns the same value as the </w:t>
      </w:r>
      <w:proofErr w:type="spellStart"/>
      <w:r w:rsidR="00C50A00" w:rsidRPr="00F15922">
        <w:t>FileVersion</w:t>
      </w:r>
      <w:proofErr w:type="spellEnd"/>
      <w:r w:rsidR="00C50A00" w:rsidRPr="00F15922">
        <w:t xml:space="preserve">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xml:space="preserve">, for details on using the </w:t>
      </w:r>
      <w:proofErr w:type="spellStart"/>
      <w:r w:rsidR="00D73BF4" w:rsidRPr="00F15922">
        <w:t>FileVersion</w:t>
      </w:r>
      <w:proofErr w:type="spellEnd"/>
      <w:r w:rsidR="00D73BF4" w:rsidRPr="00F15922">
        <w:t xml:space="preserve"> property.</w:t>
      </w:r>
      <w:r w:rsidRPr="00F15922">
        <w:t xml:space="preserve"> </w:t>
      </w:r>
    </w:p>
    <w:p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rsidR="00C50A00" w:rsidRPr="00F15922" w:rsidRDefault="00C50A00" w:rsidP="002C6AD2">
      <w:pPr>
        <w:pStyle w:val="Heading3"/>
      </w:pPr>
      <w:bookmarkStart w:id="408" w:name="_Ref535399204"/>
      <w:bookmarkStart w:id="409" w:name="_Toc156647672"/>
      <w:bookmarkStart w:id="410" w:name="_Toc225140692"/>
      <w:bookmarkStart w:id="411" w:name="_Toc336363815"/>
      <w:bookmarkStart w:id="412" w:name="_Toc336536418"/>
      <w:bookmarkStart w:id="413" w:name="_Toc388274915"/>
      <w:r w:rsidRPr="00F15922">
        <w:lastRenderedPageBreak/>
        <w:t xml:space="preserve">Calling the </w:t>
      </w:r>
      <w:r w:rsidR="00462AC0">
        <w:t>IVI-COM/IVI-C</w:t>
      </w:r>
      <w:r w:rsidRPr="00F15922">
        <w:t xml:space="preserve"> Shared Component Installer</w:t>
      </w:r>
      <w:bookmarkEnd w:id="408"/>
      <w:bookmarkEnd w:id="409"/>
      <w:bookmarkEnd w:id="410"/>
      <w:bookmarkEnd w:id="411"/>
      <w:bookmarkEnd w:id="412"/>
      <w:bookmarkEnd w:id="413"/>
    </w:p>
    <w:p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rsidR="00C50A00" w:rsidRPr="00F15922" w:rsidRDefault="00614583" w:rsidP="00542C86">
      <w:pPr>
        <w:pStyle w:val="ListBullet2"/>
      </w:pPr>
      <w:proofErr w:type="gramStart"/>
      <w:r w:rsidRPr="00F15922">
        <w:t>For each supported operating system bitness</w:t>
      </w:r>
      <w:proofErr w:type="gramEnd"/>
      <w:r w:rsidRPr="00F15922">
        <w:t xml:space="preserve">, the </w:t>
      </w:r>
      <w:r w:rsidR="00462AC0">
        <w:t>IVI-COM/IVI-C</w:t>
      </w:r>
      <w:r w:rsidR="00C50A00" w:rsidRPr="00F15922">
        <w:t xml:space="preserve"> driver installer detects the IVI standard root directory according to the requirements specified in Section </w:t>
      </w:r>
      <w:r w:rsidR="0050314B">
        <w:fldChar w:fldCharType="begin"/>
      </w:r>
      <w:r w:rsidR="00C57D9C">
        <w:instrText xml:space="preserve"> REF _Ref251060356 \r \h </w:instrText>
      </w:r>
      <w:r w:rsidR="0050314B">
        <w:fldChar w:fldCharType="separate"/>
      </w:r>
      <w:r w:rsidR="00DE68DB">
        <w:t>4.1.2</w:t>
      </w:r>
      <w:r w:rsidR="0050314B">
        <w:fldChar w:fldCharType="end"/>
      </w:r>
      <w:r w:rsidR="00C50A00" w:rsidRPr="00F15922">
        <w:t>,</w:t>
      </w:r>
      <w:r w:rsidR="00DE2DE3" w:rsidRPr="00F15922">
        <w:t xml:space="preserve"> </w:t>
      </w:r>
      <w:fldSimple w:instr=" REF _Ref251060356 \h  \* MERGEFORMAT ">
        <w:r w:rsidR="00C57D9C" w:rsidRPr="00C57D9C">
          <w:rPr>
            <w:i/>
          </w:rPr>
          <w:t>IVI-COM/IVI-C Driver Installer Responsibilities</w:t>
        </w:r>
      </w:fldSimple>
      <w:r w:rsidR="005B1053" w:rsidRPr="00F15922">
        <w:t>.</w:t>
      </w:r>
    </w:p>
    <w:p w:rsidR="00C50A00" w:rsidRPr="00F15922" w:rsidRDefault="003A369B" w:rsidP="00542C86">
      <w:pPr>
        <w:pStyle w:val="ListBullet2"/>
      </w:pPr>
      <w:proofErr w:type="gramStart"/>
      <w:r w:rsidRPr="00F15922">
        <w:t xml:space="preserve">For each supported </w:t>
      </w:r>
      <w:r w:rsidR="00055B56" w:rsidRPr="00F15922">
        <w:t xml:space="preserve">operating system </w:t>
      </w:r>
      <w:r w:rsidRPr="00F15922">
        <w:t>bitness</w:t>
      </w:r>
      <w:proofErr w:type="gramEnd"/>
      <w:r w:rsidRPr="00F15922">
        <w:t xml:space="preserve">, if </w:t>
      </w:r>
      <w:r w:rsidR="00C50A00" w:rsidRPr="00F15922">
        <w:t xml:space="preserve">the IVI standard root directory is not already defined, the installer prompts the user to specify a directory path.  </w:t>
      </w:r>
    </w:p>
    <w:p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fldSimple w:instr=" REF _Ref535399601 \r \h  \* MERGEFORMAT ">
        <w:r w:rsidR="00DE68DB">
          <w:t>3.1</w:t>
        </w:r>
      </w:fldSimple>
      <w:r w:rsidRPr="00F15922">
        <w:t xml:space="preserve">, </w:t>
      </w:r>
      <w:fldSimple w:instr=" REF _Ref535399601 \h  \* MERGEFORMAT ">
        <w:r w:rsidR="00972483" w:rsidRPr="00F15922">
          <w:rPr>
            <w:i/>
          </w:rPr>
          <w:t>Silent and Dialog Installation Modes</w:t>
        </w:r>
      </w:fldSimple>
      <w:r w:rsidRPr="00F15922">
        <w:t xml:space="preserve">, </w:t>
      </w:r>
      <w:r w:rsidR="00A54EC9" w:rsidRPr="00F15922">
        <w:t xml:space="preserve">and Section </w:t>
      </w:r>
      <w:fldSimple w:instr=" REF _Ref202328039 \r \h  \* MERGEFORMAT ">
        <w:r w:rsidR="00DE68DB">
          <w:t>7.1</w:t>
        </w:r>
      </w:fldSimple>
      <w:r w:rsidR="00A54EC9" w:rsidRPr="00F15922">
        <w:t xml:space="preserve">, </w:t>
      </w:r>
      <w:fldSimple w:instr=" REF _Ref202328048 \h  \* MERGEFORMAT ">
        <w:r w:rsidR="00972483" w:rsidRPr="00F15922">
          <w:rPr>
            <w:i/>
          </w:rPr>
          <w:t>IVI Shared Component Installer Command Line Syntax</w:t>
        </w:r>
      </w:fldSimple>
      <w:r w:rsidR="00A54EC9" w:rsidRPr="00F15922">
        <w:t xml:space="preserve">, </w:t>
      </w:r>
      <w:r w:rsidRPr="00F15922">
        <w:t xml:space="preserve">for more information. </w:t>
      </w:r>
      <w:r w:rsidR="003A369B" w:rsidRPr="00F15922">
        <w:t xml:space="preserve"> </w:t>
      </w:r>
      <w:proofErr w:type="gramStart"/>
      <w:r w:rsidR="00BA3454" w:rsidRPr="00F15922">
        <w:t>For each supported operating system bitness</w:t>
      </w:r>
      <w:proofErr w:type="gramEnd"/>
      <w:r w:rsidR="00BA3454" w:rsidRPr="00F15922">
        <w:t>,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rsidR="00CC5398" w:rsidRDefault="00C50A00">
      <w:pPr>
        <w:pStyle w:val="ListNumber2"/>
        <w:numPr>
          <w:ilvl w:val="2"/>
          <w:numId w:val="11"/>
        </w:numPr>
      </w:pPr>
      <w:r w:rsidRPr="00F15922">
        <w:t xml:space="preserve">The </w:t>
      </w:r>
      <w:r w:rsidR="00462AC0">
        <w:t>IVI-COM/IVI-C</w:t>
      </w:r>
      <w:r w:rsidRPr="00F15922">
        <w:t xml:space="preserve"> driver installer detects the IVI standard root directory as specified in Section </w:t>
      </w:r>
      <w:r w:rsidR="0050314B">
        <w:fldChar w:fldCharType="begin"/>
      </w:r>
      <w:r w:rsidR="00555D8E">
        <w:instrText xml:space="preserve"> REF _Ref251060356 \r \h </w:instrText>
      </w:r>
      <w:r w:rsidR="0050314B">
        <w:fldChar w:fldCharType="separate"/>
      </w:r>
      <w:r w:rsidR="00DE68DB">
        <w:t>4.1.2</w:t>
      </w:r>
      <w:r w:rsidR="0050314B">
        <w:fldChar w:fldCharType="end"/>
      </w:r>
      <w:r w:rsidR="00294148" w:rsidRPr="00F15922">
        <w:t xml:space="preserve">, </w:t>
      </w:r>
      <w:fldSimple w:instr=" REF _Ref251060356 \h  \* MERGEFORMAT ">
        <w:r w:rsidR="00555D8E" w:rsidRPr="00555D8E">
          <w:rPr>
            <w:i/>
          </w:rPr>
          <w:t>IVI-COM/IVI-C Driver Installer Responsibilities</w:t>
        </w:r>
      </w:fldSimple>
      <w:r w:rsidR="00294148" w:rsidRPr="00F15922">
        <w:t>.</w:t>
      </w:r>
    </w:p>
    <w:p w:rsidR="00CC5398" w:rsidRDefault="00C50A00">
      <w:pPr>
        <w:pStyle w:val="ListNumber2"/>
        <w:numPr>
          <w:ilvl w:val="2"/>
          <w:numId w:val="11"/>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50314B">
        <w:fldChar w:fldCharType="begin"/>
      </w:r>
      <w:r w:rsidR="007C2B33">
        <w:instrText xml:space="preserve"> REF _Ref535399142 \r \h </w:instrText>
      </w:r>
      <w:r w:rsidR="0050314B">
        <w:fldChar w:fldCharType="separate"/>
      </w:r>
      <w:r w:rsidR="00DE68DB">
        <w:t>5.1.1</w:t>
      </w:r>
      <w:r w:rsidR="0050314B">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007C2B33">
        <w:t>.</w:t>
      </w:r>
    </w:p>
    <w:p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rsidR="00240477" w:rsidRPr="00F15922" w:rsidRDefault="00240477" w:rsidP="00240477">
      <w:pPr>
        <w:pStyle w:val="Body"/>
      </w:pPr>
    </w:p>
    <w:p w:rsidR="00C50A00" w:rsidRPr="00F15922" w:rsidRDefault="00EA6E6A" w:rsidP="002C6AD2">
      <w:pPr>
        <w:pStyle w:val="Heading3"/>
      </w:pPr>
      <w:bookmarkStart w:id="414" w:name="_Ref156126585"/>
      <w:bookmarkStart w:id="415" w:name="_Ref156126603"/>
      <w:bookmarkStart w:id="416" w:name="_Toc156647673"/>
      <w:bookmarkStart w:id="417" w:name="_Toc336363816"/>
      <w:bookmarkStart w:id="418" w:name="_Toc336536419"/>
      <w:bookmarkStart w:id="419" w:name="_Toc388274916"/>
      <w:r>
        <w:t xml:space="preserve">IVI-COM/IVI-C </w:t>
      </w:r>
      <w:bookmarkStart w:id="420" w:name="_Toc225140693"/>
      <w:r w:rsidR="00C50A00" w:rsidRPr="00F15922">
        <w:t>Software Module Entries in the IVI Configuration Store</w:t>
      </w:r>
      <w:bookmarkEnd w:id="414"/>
      <w:bookmarkEnd w:id="415"/>
      <w:bookmarkEnd w:id="416"/>
      <w:bookmarkEnd w:id="417"/>
      <w:bookmarkEnd w:id="418"/>
      <w:bookmarkEnd w:id="419"/>
      <w:bookmarkEnd w:id="420"/>
    </w:p>
    <w:p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rsidR="00C50A00" w:rsidRPr="00F15922" w:rsidRDefault="00C50A00">
      <w:pPr>
        <w:pStyle w:val="Body"/>
      </w:pPr>
      <w:r w:rsidRPr="00F15922">
        <w:t xml:space="preserve">If a C or COM wrapper is installed with the native driver, the driver installer shall not create a separate software module entry for the wrapper. </w:t>
      </w:r>
    </w:p>
    <w:p w:rsidR="00C50A00" w:rsidRDefault="00C50A00">
      <w:pPr>
        <w:pStyle w:val="Body"/>
      </w:pPr>
      <w:r w:rsidRPr="00F15922">
        <w:t>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w:t>
      </w:r>
      <w:proofErr w:type="spellStart"/>
      <w:r w:rsidRPr="00F15922">
        <w:t>CWrapper</w:t>
      </w:r>
      <w:proofErr w:type="spellEnd"/>
      <w:r w:rsidRPr="00F15922">
        <w:t>” or “</w:t>
      </w:r>
      <w:proofErr w:type="spellStart"/>
      <w:r w:rsidRPr="00F15922">
        <w:t>COMWrapper</w:t>
      </w:r>
      <w:proofErr w:type="spellEnd"/>
      <w:r w:rsidRPr="00F15922">
        <w:t xml:space="preserve">”.   </w:t>
      </w:r>
    </w:p>
    <w:p w:rsidR="00917C5F" w:rsidRDefault="00917C5F" w:rsidP="00917C5F">
      <w:pPr>
        <w:pStyle w:val="Body"/>
      </w:pPr>
      <w:r>
        <w:t>Note:  IVI.NET wrappers shall always be packaged separately from IVI.COM and IVI-C drivers.</w:t>
      </w:r>
    </w:p>
    <w:p w:rsidR="003C0547" w:rsidRPr="00F15922" w:rsidRDefault="0050314B" w:rsidP="00D247BB">
      <w:pPr>
        <w:pStyle w:val="Body"/>
      </w:pPr>
      <w:fldSimple w:instr=" REF _Ref202262233 \h  \* MERGEFORMAT ">
        <w:r w:rsidR="00972483" w:rsidRPr="00F15922">
          <w:t>Table 5</w:t>
        </w:r>
        <w:r w:rsidR="00972483" w:rsidRPr="00F15922">
          <w:noBreakHyphen/>
          <w:t>1</w:t>
        </w:r>
      </w:fldSimple>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fldSimple w:instr=" REF _Ref202262233 \h  \* MERGEFORMAT ">
        <w:r w:rsidR="00972483" w:rsidRPr="00F15922">
          <w:t>Table 5</w:t>
        </w:r>
        <w:r w:rsidR="00972483" w:rsidRPr="00F15922">
          <w:noBreakHyphen/>
          <w:t>1</w:t>
        </w:r>
      </w:fldSimple>
      <w:r w:rsidR="00A72ACB" w:rsidRPr="00F15922">
        <w:t>.</w:t>
      </w:r>
    </w:p>
    <w:p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proofErr w:type="spellStart"/>
      <w:r w:rsidR="004B588E" w:rsidRPr="00F15922">
        <w:rPr>
          <w:rFonts w:ascii="Courier New" w:hAnsi="Courier New"/>
          <w:sz w:val="18"/>
        </w:rPr>
        <w:t>IviStandardRootDir</w:t>
      </w:r>
      <w:proofErr w:type="spellEnd"/>
      <w:r w:rsidRPr="00F15922">
        <w:rPr>
          <w:rFonts w:ascii="Courier New" w:hAnsi="Courier New"/>
          <w:sz w:val="18"/>
        </w:rPr>
        <w:t>&gt;\Bin</w:t>
      </w:r>
      <w:r w:rsidRPr="00F15922">
        <w:t>, the full pathname is redundant, and the simple file name of the software module is sufficient.</w:t>
      </w:r>
    </w:p>
    <w:p w:rsidR="00291D8B" w:rsidRPr="00F15922" w:rsidRDefault="00291D8B" w:rsidP="00291D8B">
      <w:pPr>
        <w:pStyle w:val="TableCaption"/>
      </w:pPr>
      <w:bookmarkStart w:id="421" w:name="_Ref202262233"/>
      <w:proofErr w:type="gramStart"/>
      <w:r w:rsidRPr="00F15922">
        <w:rPr>
          <w:b/>
          <w:bCs/>
        </w:rPr>
        <w:lastRenderedPageBreak/>
        <w:t xml:space="preserve">Table </w:t>
      </w:r>
      <w:r w:rsidR="0050314B">
        <w:rPr>
          <w:b/>
          <w:bCs/>
        </w:rPr>
        <w:fldChar w:fldCharType="begin"/>
      </w:r>
      <w:r w:rsidR="00227BC1">
        <w:rPr>
          <w:b/>
          <w:bCs/>
        </w:rPr>
        <w:instrText xml:space="preserve"> STYLEREF 1 \s </w:instrText>
      </w:r>
      <w:r w:rsidR="0050314B">
        <w:rPr>
          <w:b/>
          <w:bCs/>
        </w:rPr>
        <w:fldChar w:fldCharType="separate"/>
      </w:r>
      <w:r w:rsidR="00DE68DB">
        <w:rPr>
          <w:b/>
          <w:bCs/>
          <w:noProof/>
        </w:rPr>
        <w:t>5</w:t>
      </w:r>
      <w:r w:rsidR="0050314B">
        <w:rPr>
          <w:b/>
          <w:bCs/>
        </w:rPr>
        <w:fldChar w:fldCharType="end"/>
      </w:r>
      <w:r w:rsidR="00227BC1">
        <w:rPr>
          <w:b/>
          <w:bCs/>
        </w:rPr>
        <w:noBreakHyphen/>
      </w:r>
      <w:r w:rsidR="0050314B">
        <w:rPr>
          <w:b/>
          <w:bCs/>
        </w:rPr>
        <w:fldChar w:fldCharType="begin"/>
      </w:r>
      <w:r w:rsidR="00227BC1">
        <w:rPr>
          <w:b/>
          <w:bCs/>
        </w:rPr>
        <w:instrText xml:space="preserve"> SEQ Table \* ARABIC \s 1 </w:instrText>
      </w:r>
      <w:r w:rsidR="0050314B">
        <w:rPr>
          <w:b/>
          <w:bCs/>
        </w:rPr>
        <w:fldChar w:fldCharType="separate"/>
      </w:r>
      <w:r w:rsidR="00DE68DB">
        <w:rPr>
          <w:b/>
          <w:bCs/>
          <w:noProof/>
        </w:rPr>
        <w:t>1</w:t>
      </w:r>
      <w:r w:rsidR="0050314B">
        <w:rPr>
          <w:b/>
          <w:bCs/>
        </w:rPr>
        <w:fldChar w:fldCharType="end"/>
      </w:r>
      <w:bookmarkEnd w:id="421"/>
      <w:r w:rsidRPr="00F15922">
        <w:rPr>
          <w:b/>
          <w:bCs/>
        </w:rPr>
        <w:t>.</w:t>
      </w:r>
      <w:proofErr w:type="gramEnd"/>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tblPr>
      <w:tblGrid>
        <w:gridCol w:w="1711"/>
        <w:gridCol w:w="1800"/>
        <w:gridCol w:w="1800"/>
        <w:gridCol w:w="1321"/>
        <w:gridCol w:w="1170"/>
        <w:gridCol w:w="1170"/>
      </w:tblGrid>
      <w:tr w:rsidR="004605EF" w:rsidRPr="00F15922" w:rsidTr="004605EF">
        <w:trPr>
          <w:cantSplit/>
        </w:trPr>
        <w:tc>
          <w:tcPr>
            <w:tcW w:w="1711" w:type="dxa"/>
            <w:tcBorders>
              <w:top w:val="single" w:sz="6" w:space="0" w:color="auto"/>
              <w:left w:val="single" w:sz="6" w:space="0" w:color="auto"/>
              <w:bottom w:val="double" w:sz="4" w:space="0" w:color="auto"/>
              <w:right w:val="single" w:sz="6" w:space="0" w:color="auto"/>
            </w:tcBorders>
          </w:tcPr>
          <w:p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proofErr w:type="spellStart"/>
            <w:r w:rsidRPr="00F15922">
              <w:rPr>
                <w:rFonts w:ascii="Times New Roman" w:hAnsi="Times New Roman"/>
                <w:b/>
              </w:rPr>
              <w:t>ProgID</w:t>
            </w:r>
            <w:proofErr w:type="spellEnd"/>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with “</w:t>
            </w:r>
            <w:proofErr w:type="spellStart"/>
            <w:r w:rsidRPr="00F15922">
              <w:rPr>
                <w:rFonts w:ascii="Times New Roman" w:hAnsi="Times New Roman"/>
              </w:rPr>
              <w:t>C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 with “</w:t>
            </w:r>
            <w:proofErr w:type="spellStart"/>
            <w:r w:rsidRPr="00F15922">
              <w:rPr>
                <w:rFonts w:ascii="Times New Roman" w:hAnsi="Times New Roman"/>
              </w:rPr>
              <w:t>COM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bl>
    <w:p w:rsidR="00741054" w:rsidRDefault="00741054" w:rsidP="00D247BB">
      <w:pPr>
        <w:pStyle w:val="Body"/>
      </w:pPr>
    </w:p>
    <w:p w:rsidR="008151CB" w:rsidRPr="00F15922" w:rsidRDefault="008151CB" w:rsidP="00D247BB">
      <w:pPr>
        <w:pStyle w:val="Body"/>
      </w:pPr>
      <w:r w:rsidRPr="00F15922">
        <w:br w:type="page"/>
      </w:r>
      <w:fldSimple w:instr=" REF _Ref202262322 \h  \* MERGEFORMAT ">
        <w:r w:rsidR="00972483" w:rsidRPr="00F15922">
          <w:t>Table 5</w:t>
        </w:r>
        <w:r w:rsidR="00972483" w:rsidRPr="00F15922">
          <w:noBreakHyphen/>
          <w:t>2</w:t>
        </w:r>
      </w:fldSimple>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rsidR="004A5CA0" w:rsidRPr="00F15922" w:rsidRDefault="004A5CA0" w:rsidP="004A5CA0">
      <w:pPr>
        <w:pStyle w:val="TableCaption"/>
      </w:pPr>
      <w:bookmarkStart w:id="422" w:name="_Ref202262322"/>
      <w:proofErr w:type="gramStart"/>
      <w:r w:rsidRPr="00F15922">
        <w:rPr>
          <w:b/>
          <w:bCs/>
        </w:rPr>
        <w:t xml:space="preserve">Table </w:t>
      </w:r>
      <w:r w:rsidR="0050314B">
        <w:rPr>
          <w:b/>
          <w:bCs/>
        </w:rPr>
        <w:fldChar w:fldCharType="begin"/>
      </w:r>
      <w:r w:rsidR="00227BC1">
        <w:rPr>
          <w:b/>
          <w:bCs/>
        </w:rPr>
        <w:instrText xml:space="preserve"> STYLEREF 1 \s </w:instrText>
      </w:r>
      <w:r w:rsidR="0050314B">
        <w:rPr>
          <w:b/>
          <w:bCs/>
        </w:rPr>
        <w:fldChar w:fldCharType="separate"/>
      </w:r>
      <w:r w:rsidR="00DE68DB">
        <w:rPr>
          <w:b/>
          <w:bCs/>
          <w:noProof/>
        </w:rPr>
        <w:t>5</w:t>
      </w:r>
      <w:r w:rsidR="0050314B">
        <w:rPr>
          <w:b/>
          <w:bCs/>
        </w:rPr>
        <w:fldChar w:fldCharType="end"/>
      </w:r>
      <w:r w:rsidR="00227BC1">
        <w:rPr>
          <w:b/>
          <w:bCs/>
        </w:rPr>
        <w:noBreakHyphen/>
      </w:r>
      <w:r w:rsidR="0050314B">
        <w:rPr>
          <w:b/>
          <w:bCs/>
        </w:rPr>
        <w:fldChar w:fldCharType="begin"/>
      </w:r>
      <w:r w:rsidR="00227BC1">
        <w:rPr>
          <w:b/>
          <w:bCs/>
        </w:rPr>
        <w:instrText xml:space="preserve"> SEQ Table \* ARABIC \s 1 </w:instrText>
      </w:r>
      <w:r w:rsidR="0050314B">
        <w:rPr>
          <w:b/>
          <w:bCs/>
        </w:rPr>
        <w:fldChar w:fldCharType="separate"/>
      </w:r>
      <w:r w:rsidR="00DE68DB">
        <w:rPr>
          <w:b/>
          <w:bCs/>
          <w:noProof/>
        </w:rPr>
        <w:t>2</w:t>
      </w:r>
      <w:r w:rsidR="0050314B">
        <w:rPr>
          <w:b/>
          <w:bCs/>
        </w:rPr>
        <w:fldChar w:fldCharType="end"/>
      </w:r>
      <w:bookmarkEnd w:id="422"/>
      <w:r w:rsidRPr="00F15922">
        <w:rPr>
          <w:b/>
          <w:bCs/>
        </w:rPr>
        <w:t>.</w:t>
      </w:r>
      <w:proofErr w:type="gramEnd"/>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tblPr>
      <w:tblGrid>
        <w:gridCol w:w="2340"/>
        <w:gridCol w:w="5130"/>
      </w:tblGrid>
      <w:tr w:rsidR="00D247BB" w:rsidRPr="00F15922">
        <w:trPr>
          <w:cantSplit/>
        </w:trPr>
        <w:tc>
          <w:tcPr>
            <w:tcW w:w="2340" w:type="dxa"/>
            <w:tcBorders>
              <w:top w:val="single" w:sz="6" w:space="0" w:color="auto"/>
              <w:left w:val="single" w:sz="6" w:space="0" w:color="auto"/>
              <w:right w:val="single" w:sz="6" w:space="0" w:color="auto"/>
            </w:tcBorders>
          </w:tcPr>
          <w:p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trPr>
          <w:cantSplit/>
        </w:trPr>
        <w:tc>
          <w:tcPr>
            <w:tcW w:w="2340" w:type="dxa"/>
            <w:tcBorders>
              <w:top w:val="doub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proofErr w:type="spellStart"/>
            <w:r w:rsidRPr="00F15922">
              <w:t>ProgID</w:t>
            </w:r>
            <w:proofErr w:type="spellEnd"/>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rsidR="008F7A43" w:rsidRDefault="003F14B3">
      <w:pPr>
        <w:pStyle w:val="Body"/>
      </w:pPr>
      <w:r>
        <w:t xml:space="preserve">For additional requirements on creating Software Module Entries in the IVI Configuration Store, refer to </w:t>
      </w:r>
      <w:r w:rsidR="00FC4BB5" w:rsidRPr="00FC4BB5">
        <w:t xml:space="preserve">Section </w:t>
      </w:r>
      <w:fldSimple w:instr=" REF _Ref251704812 \r \h  \* MERGEFORMAT ">
        <w:r w:rsidR="00DE68DB">
          <w:t>5.3</w:t>
        </w:r>
      </w:fldSimple>
      <w:r w:rsidR="00FC4BB5" w:rsidRPr="00FC4BB5">
        <w:t xml:space="preserve">, </w:t>
      </w:r>
      <w:fldSimple w:instr=" REF _Ref251704812 \h  \* MERGEFORMAT ">
        <w:r w:rsidR="00FC4BB5" w:rsidRPr="00FC4BB5">
          <w:rPr>
            <w:i/>
          </w:rPr>
          <w:t>Details on Software Module Entries in the IVI Configuration Store</w:t>
        </w:r>
      </w:fldSimple>
      <w:r w:rsidR="00FC4BB5" w:rsidRPr="00FC4BB5">
        <w:t>.</w:t>
      </w:r>
    </w:p>
    <w:p w:rsidR="00AC1D46" w:rsidRDefault="00AC1D46">
      <w:pPr>
        <w:pStyle w:val="Body"/>
      </w:pPr>
    </w:p>
    <w:p w:rsidR="00C50A00" w:rsidRPr="00F15922" w:rsidRDefault="00462AC0" w:rsidP="002C6AD2">
      <w:pPr>
        <w:pStyle w:val="Heading3"/>
      </w:pPr>
      <w:bookmarkStart w:id="423" w:name="_Toc156647674"/>
      <w:bookmarkStart w:id="424" w:name="_Toc336363817"/>
      <w:bookmarkStart w:id="425" w:name="_Toc336536420"/>
      <w:bookmarkStart w:id="426" w:name="_Toc388274917"/>
      <w:r>
        <w:t>IVI-COM/IVI-C</w:t>
      </w:r>
      <w:r w:rsidR="002C6AD2">
        <w:t xml:space="preserve"> </w:t>
      </w:r>
      <w:r w:rsidR="00C50A00" w:rsidRPr="00F15922">
        <w:t>Driver Uninstaller</w:t>
      </w:r>
      <w:bookmarkEnd w:id="423"/>
      <w:bookmarkEnd w:id="424"/>
      <w:bookmarkEnd w:id="425"/>
      <w:bookmarkEnd w:id="426"/>
    </w:p>
    <w:p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rsidR="00CC5398" w:rsidRDefault="00C50A00">
      <w:pPr>
        <w:pStyle w:val="ListNumber2"/>
        <w:numPr>
          <w:ilvl w:val="0"/>
          <w:numId w:val="9"/>
        </w:numPr>
      </w:pPr>
      <w:r w:rsidRPr="00F15922">
        <w:t>Remove all Windows registry entries for the driver.</w:t>
      </w:r>
    </w:p>
    <w:p w:rsidR="00CC5398" w:rsidRDefault="000E231A">
      <w:pPr>
        <w:pStyle w:val="ListNumber2"/>
        <w:numPr>
          <w:ilvl w:val="0"/>
          <w:numId w:val="9"/>
        </w:numPr>
      </w:pPr>
      <w:r w:rsidRPr="00F15922">
        <w:t>Removes the PIAs from the Global Assembly Cache and unregisters the PIAs.</w:t>
      </w:r>
    </w:p>
    <w:p w:rsidR="00CC5398" w:rsidRDefault="00C50A00">
      <w:pPr>
        <w:pStyle w:val="ListNumber2"/>
        <w:numPr>
          <w:ilvl w:val="0"/>
          <w:numId w:val="9"/>
        </w:numPr>
      </w:pPr>
      <w:r w:rsidRPr="00F15922">
        <w:t>Remove all files for the driver.</w:t>
      </w:r>
    </w:p>
    <w:p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Drivers</w:t>
      </w:r>
      <w:r w:rsidRPr="00F15922">
        <w:t xml:space="preserve"> directory, if it is empty.</w:t>
      </w:r>
    </w:p>
    <w:p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rsidR="00C50A00" w:rsidRPr="00F15922" w:rsidRDefault="00C50A00">
      <w:pPr>
        <w:pStyle w:val="Body"/>
      </w:pPr>
      <w:r w:rsidRPr="00F15922">
        <w:t>The uninstaller mechanism shall not do the following:</w:t>
      </w:r>
    </w:p>
    <w:p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rsidR="00CC5398" w:rsidRDefault="00C50A00">
      <w:pPr>
        <w:pStyle w:val="ListNumber2"/>
        <w:numPr>
          <w:ilvl w:val="0"/>
          <w:numId w:val="9"/>
        </w:numPr>
      </w:pPr>
      <w:r w:rsidRPr="00F15922">
        <w:t>Modify or remove the IVI standard root directory or any of the standard common files directories.</w:t>
      </w:r>
    </w:p>
    <w:p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rsidR="00AC1D46" w:rsidRDefault="00AC1D46" w:rsidP="00AC1D46">
      <w:pPr>
        <w:pStyle w:val="Body"/>
      </w:pPr>
    </w:p>
    <w:p w:rsidR="00C50A00" w:rsidRPr="00F15922" w:rsidRDefault="00C50A00" w:rsidP="002C6AD2">
      <w:pPr>
        <w:pStyle w:val="Heading3"/>
      </w:pPr>
      <w:bookmarkStart w:id="427" w:name="_Ref535398393"/>
      <w:bookmarkStart w:id="428" w:name="_Toc156647675"/>
      <w:bookmarkStart w:id="429" w:name="_Toc336363818"/>
      <w:bookmarkStart w:id="430" w:name="_Toc336536421"/>
      <w:bookmarkStart w:id="431" w:name="_Toc388274918"/>
      <w:r w:rsidRPr="00F15922">
        <w:t>Installation of Vendor Specific Shared Components</w:t>
      </w:r>
      <w:bookmarkEnd w:id="427"/>
      <w:bookmarkEnd w:id="428"/>
      <w:bookmarkEnd w:id="429"/>
      <w:bookmarkEnd w:id="430"/>
      <w:bookmarkEnd w:id="431"/>
    </w:p>
    <w:p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rsidR="00C50A00" w:rsidRPr="00F15922" w:rsidRDefault="00C50A00">
      <w:pPr>
        <w:pStyle w:val="Body"/>
      </w:pPr>
      <w:r w:rsidRPr="00F15922">
        <w:t>For any vendor specific shared component files that are installed in the IVI standard root directory tree, the installer shall comply with the following rules:</w:t>
      </w:r>
    </w:p>
    <w:p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50314B">
        <w:fldChar w:fldCharType="begin"/>
      </w:r>
      <w:r w:rsidR="007C2B33">
        <w:instrText xml:space="preserve"> REF _Ref535399142 \r \h </w:instrText>
      </w:r>
      <w:r w:rsidR="0050314B">
        <w:fldChar w:fldCharType="separate"/>
      </w:r>
      <w:r w:rsidR="00DE68DB">
        <w:t>5.1.1</w:t>
      </w:r>
      <w:r w:rsidR="0050314B">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w:t>
        </w:r>
        <w:r w:rsidR="00462AC0">
          <w:rPr>
            <w:i/>
          </w:rPr>
          <w:lastRenderedPageBreak/>
          <w:t>COM/IVI-C</w:t>
        </w:r>
        <w:r w:rsidR="007C2B33" w:rsidRPr="007C2B33">
          <w:rPr>
            <w:i/>
          </w:rPr>
          <w:t xml:space="preserve"> Shared Components</w:t>
        </w:r>
      </w:fldSimple>
      <w:r w:rsidR="007C2B33">
        <w:rPr>
          <w:i/>
        </w:rPr>
        <w:t>.</w:t>
      </w:r>
      <w:r w:rsidRPr="00F15922">
        <w:t xml:space="preserve">  The installer may call the </w:t>
      </w:r>
      <w:r w:rsidR="00462AC0">
        <w:t>IVI-COM/IVI-C</w:t>
      </w:r>
      <w:r w:rsidRPr="00F15922">
        <w:t xml:space="preserve"> shared component installer as specified in Section </w:t>
      </w:r>
      <w:r w:rsidR="0050314B">
        <w:fldChar w:fldCharType="begin"/>
      </w:r>
      <w:r w:rsidR="00FE5815">
        <w:instrText xml:space="preserve"> REF _Ref535399204 \r \h </w:instrText>
      </w:r>
      <w:r w:rsidR="0050314B">
        <w:fldChar w:fldCharType="separate"/>
      </w:r>
      <w:r w:rsidR="00DE68DB">
        <w:t>5.1.3</w:t>
      </w:r>
      <w:r w:rsidR="0050314B">
        <w:fldChar w:fldCharType="end"/>
      </w:r>
      <w:r w:rsidR="00FE5815">
        <w:t xml:space="preserve">, </w:t>
      </w:r>
      <w:fldSimple w:instr=" REF _Ref535399204 \h  \* MERGEFORMAT ">
        <w:r w:rsidR="00FE5815" w:rsidRPr="00FE5815">
          <w:rPr>
            <w:i/>
          </w:rPr>
          <w:t>Calling the IVI-COM/IVI-C Shared Component Installer</w:t>
        </w:r>
      </w:fldSimple>
      <w:r w:rsidRPr="00F15922">
        <w:t xml:space="preserve">. </w:t>
      </w:r>
    </w:p>
    <w:p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VXI</w:t>
      </w:r>
      <w:r w:rsidRPr="00F15922">
        <w:rPr>
          <w:i/>
        </w:rPr>
        <w:t>plug&amp;play</w:t>
      </w:r>
      <w:r w:rsidRPr="00F15922">
        <w:t xml:space="preserve"> specification </w:t>
      </w:r>
      <w:r w:rsidRPr="00F15922">
        <w:rPr>
          <w:i/>
        </w:rPr>
        <w:t>VPP-9: Instrument Vendor Abbreviations</w:t>
      </w:r>
      <w:r w:rsidRPr="00F15922">
        <w:t>.  If the vendor specific subdirectory has not yet been created, the installer shall create it.</w:t>
      </w:r>
    </w:p>
    <w:p w:rsidR="00AC1D46" w:rsidRDefault="00AC1D46" w:rsidP="00AC1D46">
      <w:pPr>
        <w:pStyle w:val="Body"/>
      </w:pPr>
    </w:p>
    <w:p w:rsidR="00CA00FA" w:rsidRPr="00F15922" w:rsidRDefault="00CA00FA" w:rsidP="002C6AD2">
      <w:pPr>
        <w:pStyle w:val="Heading3"/>
      </w:pPr>
      <w:bookmarkStart w:id="432" w:name="_Toc156647676"/>
      <w:bookmarkStart w:id="433" w:name="_Toc336363819"/>
      <w:bookmarkStart w:id="434" w:name="_Toc336536422"/>
      <w:bookmarkStart w:id="435" w:name="_Toc388274919"/>
      <w:bookmarkStart w:id="436" w:name="_Ref535398599"/>
      <w:r w:rsidRPr="00F15922">
        <w:t xml:space="preserve">Installation of </w:t>
      </w:r>
      <w:r w:rsidR="00462AC0">
        <w:t>IVI-COM/IVI-C</w:t>
      </w:r>
      <w:r w:rsidRPr="00F15922">
        <w:t xml:space="preserve"> Driver Star</w:t>
      </w:r>
      <w:r w:rsidR="00826142" w:rsidRPr="00F15922">
        <w:t>t</w:t>
      </w:r>
      <w:r w:rsidRPr="00F15922">
        <w:t xml:space="preserve"> Menu Items</w:t>
      </w:r>
      <w:bookmarkEnd w:id="432"/>
      <w:r w:rsidR="00BE14FB">
        <w:t xml:space="preserve"> for Windows XP, Vista, and </w:t>
      </w:r>
      <w:r w:rsidR="008E6A1C">
        <w:t xml:space="preserve">Windows </w:t>
      </w:r>
      <w:r w:rsidR="00BE14FB">
        <w:t>7</w:t>
      </w:r>
      <w:bookmarkEnd w:id="433"/>
      <w:bookmarkEnd w:id="434"/>
      <w:bookmarkEnd w:id="435"/>
    </w:p>
    <w:p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rsidR="00CC5398" w:rsidRDefault="00CA00FA" w:rsidP="002635E7">
      <w:pPr>
        <w:pStyle w:val="ListBullet2"/>
      </w:pPr>
      <w:r w:rsidRPr="00F15922">
        <w:t xml:space="preserve">The driver installer may choose to place all start menu shortcuts under an additional subfolder that holds shortcuts related only to that driver. For example, the Agilent Technologies instrument driver for the 34401 digital </w:t>
      </w:r>
      <w:proofErr w:type="spellStart"/>
      <w:r w:rsidRPr="00F15922">
        <w:t>multimeter</w:t>
      </w:r>
      <w:proofErr w:type="spellEnd"/>
      <w:r w:rsidRPr="00F15922">
        <w:t xml:space="preserve"> may place shortcuts in an “Agilent Technologies IVI Drivers&gt;&gt; Agilent34401” subfolder.</w:t>
      </w:r>
      <w:r w:rsidR="00141C98" w:rsidRPr="00F15922">
        <w:t xml:space="preserve">  </w:t>
      </w:r>
    </w:p>
    <w:p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w:t>
      </w:r>
      <w:proofErr w:type="spellStart"/>
      <w:r w:rsidRPr="00F15922">
        <w:t>multimeter</w:t>
      </w:r>
      <w:proofErr w:type="spellEnd"/>
      <w:r w:rsidRPr="00F15922">
        <w:t xml:space="preserve"> may place </w:t>
      </w:r>
      <w:r w:rsidR="00757F88" w:rsidRPr="00F15922">
        <w:t xml:space="preserve">shortcuts </w:t>
      </w:r>
      <w:r w:rsidRPr="00F15922">
        <w:t xml:space="preserve">in an “Agilent Technologies Drivers&gt;&gt; IVI” subfolder. </w:t>
      </w:r>
    </w:p>
    <w:p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denoting bitness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bitness.</w:t>
      </w:r>
    </w:p>
    <w:p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bitness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Start Menu entries should denote bitness by appending “(32-bit)” to 32-bit files and folder entries and “(64-bit)” to 64-bit files and folder entries.</w:t>
      </w:r>
    </w:p>
    <w:p w:rsidR="00CC5398" w:rsidRDefault="00A14270" w:rsidP="002635E7">
      <w:pPr>
        <w:pStyle w:val="ListBullet3"/>
        <w:numPr>
          <w:ilvl w:val="0"/>
          <w:numId w:val="70"/>
        </w:numPr>
      </w:pPr>
      <w:r w:rsidRPr="00F15922">
        <w:t xml:space="preserve">Start Menu entries should not </w:t>
      </w:r>
      <w:r w:rsidR="00141C98" w:rsidRPr="00F15922">
        <w:t xml:space="preserve">denote bitness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bitness.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rsidR="00DA762D" w:rsidRPr="00F15922" w:rsidRDefault="00DA762D" w:rsidP="00DA762D">
      <w:pPr>
        <w:pStyle w:val="Heading3"/>
      </w:pPr>
      <w:bookmarkStart w:id="437" w:name="_Toc388274920"/>
      <w:r w:rsidRPr="00F15922">
        <w:lastRenderedPageBreak/>
        <w:t xml:space="preserve">Installation of </w:t>
      </w:r>
      <w:r>
        <w:t>IVI-COM/IVI-C</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bookmarkEnd w:id="437"/>
    </w:p>
    <w:p w:rsidR="00DA762D" w:rsidRPr="00F15922" w:rsidRDefault="00DA762D" w:rsidP="00DA762D">
      <w:pPr>
        <w:pStyle w:val="Body1"/>
      </w:pPr>
      <w:r w:rsidRPr="00F15922">
        <w:t xml:space="preserve">If an </w:t>
      </w:r>
      <w:r>
        <w:t>IVI-COM/IVI-C</w:t>
      </w:r>
      <w:r w:rsidRPr="00F15922">
        <w:t xml:space="preserve"> Driver installer creates </w:t>
      </w:r>
      <w:r>
        <w:t>Windows 8 Start or Apps screen tile</w:t>
      </w:r>
      <w:r w:rsidRPr="00F15922">
        <w:t>s, it shall do so according to the following guidelines:</w:t>
      </w:r>
    </w:p>
    <w:p w:rsidR="00DA762D" w:rsidRDefault="00DA762D" w:rsidP="00DA762D">
      <w:pPr>
        <w:pStyle w:val="ListBullet2"/>
        <w:numPr>
          <w:ilvl w:val="0"/>
          <w:numId w:val="11"/>
        </w:numPr>
      </w:pPr>
      <w:r w:rsidRPr="00F15922">
        <w:t>Driver installer</w:t>
      </w:r>
      <w:r>
        <w:t xml:space="preserve">s shall not create Start screen tiles for installed components that are not </w:t>
      </w:r>
      <w:proofErr w:type="spellStart"/>
      <w:r>
        <w:t>applications.</w:t>
      </w:r>
      <w:r w:rsidRPr="00F15922">
        <w:t>Driver</w:t>
      </w:r>
      <w:proofErr w:type="spellEnd"/>
      <w:r w:rsidRPr="00F15922">
        <w:t xml:space="preserve"> installer</w:t>
      </w:r>
      <w:r>
        <w:t>s may create Start screen tiles for installed components that are applications.</w:t>
      </w:r>
    </w:p>
    <w:p w:rsidR="00DA762D" w:rsidRDefault="00DA762D" w:rsidP="00DA762D">
      <w:pPr>
        <w:pStyle w:val="ListBullet2"/>
        <w:numPr>
          <w:ilvl w:val="0"/>
          <w:numId w:val="11"/>
        </w:numPr>
      </w:pPr>
      <w:r w:rsidRPr="00F15922">
        <w:t>Driver installer</w:t>
      </w:r>
      <w:r>
        <w:t>s may optionally create Apps screen tiles for installed components, whether applications or not.</w:t>
      </w:r>
    </w:p>
    <w:p w:rsidR="00DA762D" w:rsidRDefault="00DA762D" w:rsidP="00DA762D">
      <w:pPr>
        <w:pStyle w:val="ListBullet2"/>
        <w:numPr>
          <w:ilvl w:val="0"/>
          <w:numId w:val="11"/>
        </w:numPr>
      </w:pPr>
      <w:r>
        <w:t>Apps screen sections</w:t>
      </w:r>
      <w:r w:rsidRPr="00F15922">
        <w:t xml:space="preserve"> named “IVI” and “IVI Foundation” shall be reserved for use by components created and maintained by the IVI Foundation.</w:t>
      </w:r>
    </w:p>
    <w:p w:rsidR="00DA762D" w:rsidRDefault="00DA762D" w:rsidP="00DA762D">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DA762D" w:rsidRDefault="00DA762D" w:rsidP="00DA762D">
      <w:pPr>
        <w:pStyle w:val="ListBullet2"/>
        <w:numPr>
          <w:ilvl w:val="0"/>
          <w:numId w:val="11"/>
        </w:numPr>
      </w:pPr>
      <w:r>
        <w:t>Tile names shall include the driver prefix or component ID.</w:t>
      </w:r>
    </w:p>
    <w:p w:rsidR="00DA762D" w:rsidRDefault="00DA762D" w:rsidP="00DA762D">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rsidR="00F44884" w:rsidRPr="00924353" w:rsidRDefault="002C6AD2" w:rsidP="00F44884">
      <w:pPr>
        <w:pStyle w:val="Heading2"/>
      </w:pPr>
      <w:bookmarkStart w:id="438" w:name="_Toc243283203"/>
      <w:bookmarkStart w:id="439" w:name="_Toc336363821"/>
      <w:bookmarkStart w:id="440" w:name="_Toc336536424"/>
      <w:bookmarkStart w:id="441" w:name="_Toc388274921"/>
      <w:bookmarkStart w:id="442" w:name="_Toc156647677"/>
      <w:r>
        <w:t xml:space="preserve">IVI.NET </w:t>
      </w:r>
      <w:r w:rsidR="00F44884" w:rsidRPr="00924353">
        <w:t>Driver Installation Procedure</w:t>
      </w:r>
      <w:bookmarkEnd w:id="438"/>
      <w:bookmarkEnd w:id="439"/>
      <w:bookmarkEnd w:id="440"/>
      <w:bookmarkEnd w:id="441"/>
    </w:p>
    <w:p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rsidR="00CC5398" w:rsidRDefault="00F44884">
      <w:pPr>
        <w:pStyle w:val="ListNumber2"/>
        <w:numPr>
          <w:ilvl w:val="0"/>
          <w:numId w:val="39"/>
        </w:numPr>
      </w:pPr>
      <w:r w:rsidRPr="00B31461">
        <w:t xml:space="preserve">The </w:t>
      </w:r>
      <w:r w:rsidR="0091195E">
        <w:t>IVI.NET</w:t>
      </w:r>
      <w:r>
        <w:t xml:space="preserve"> </w:t>
      </w:r>
      <w:r w:rsidRPr="00B31461">
        <w:t xml:space="preserve">driver installer checks the bitness of the Windows operating system and exits with a failure condition if the operating system bitness does not match any of the operating system </w:t>
      </w:r>
      <w:proofErr w:type="spellStart"/>
      <w:r w:rsidRPr="00B31461">
        <w:t>bitnesses</w:t>
      </w:r>
      <w:proofErr w:type="spellEnd"/>
      <w:r w:rsidRPr="00B31461">
        <w:t xml:space="preserve"> that the installer supports.</w:t>
      </w:r>
    </w:p>
    <w:p w:rsidR="00CC5398" w:rsidRDefault="00F44884">
      <w:pPr>
        <w:pStyle w:val="ListNumber2"/>
        <w:numPr>
          <w:ilvl w:val="0"/>
          <w:numId w:val="39"/>
        </w:numPr>
      </w:pPr>
      <w:proofErr w:type="gramStart"/>
      <w:r>
        <w:t>For each supported operating system bitness</w:t>
      </w:r>
      <w:proofErr w:type="gramEnd"/>
      <w:r>
        <w:t xml:space="preserve">,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50314B">
        <w:fldChar w:fldCharType="begin"/>
      </w:r>
      <w:r w:rsidR="00906631">
        <w:instrText xml:space="preserve"> REF _Ref251705152 \r \h </w:instrText>
      </w:r>
      <w:r w:rsidR="0050314B">
        <w:fldChar w:fldCharType="separate"/>
      </w:r>
      <w:r w:rsidR="00DE68DB">
        <w:t>5.2.1</w:t>
      </w:r>
      <w:r w:rsidR="0050314B">
        <w:fldChar w:fldCharType="end"/>
      </w:r>
      <w:r>
        <w:t xml:space="preserve">, </w:t>
      </w:r>
      <w:fldSimple w:instr=" REF _Ref251705152 \h  \* MERGEFORMAT ">
        <w:r w:rsidR="00BD5A1E" w:rsidRPr="00BD5A1E">
          <w:rPr>
            <w:i/>
          </w:rPr>
          <w:t>Detecting the Presence of an IVI.NET Shared Components Variant</w:t>
        </w:r>
      </w:fldSimple>
      <w:r>
        <w:t>.</w:t>
      </w:r>
    </w:p>
    <w:p w:rsidR="00CC5398" w:rsidRDefault="00F44884">
      <w:pPr>
        <w:pStyle w:val="ListNumber2"/>
        <w:numPr>
          <w:ilvl w:val="0"/>
          <w:numId w:val="39"/>
        </w:numPr>
      </w:pPr>
      <w:r>
        <w:t xml:space="preserve">For each supported operating system bitness,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50314B">
        <w:fldChar w:fldCharType="begin"/>
      </w:r>
      <w:r w:rsidR="008E5503">
        <w:instrText xml:space="preserve"> REF _Ref250461133 \r \h </w:instrText>
      </w:r>
      <w:r w:rsidR="0050314B">
        <w:fldChar w:fldCharType="separate"/>
      </w:r>
      <w:r w:rsidR="00DE68DB">
        <w:t>5.2.3</w:t>
      </w:r>
      <w:r w:rsidR="0050314B">
        <w:fldChar w:fldCharType="end"/>
      </w:r>
      <w:r>
        <w:t xml:space="preserve">, </w:t>
      </w:r>
      <w:r w:rsidR="0050314B">
        <w:fldChar w:fldCharType="begin"/>
      </w:r>
      <w:r w:rsidR="008A4D59">
        <w:instrText xml:space="preserve"> REF _Ref250461122 \h  \* MERGEFORMAT </w:instrText>
      </w:r>
      <w:r w:rsidR="0050314B">
        <w:fldChar w:fldCharType="separate"/>
      </w:r>
      <w:proofErr w:type="gramStart"/>
      <w:r w:rsidR="00BD5A1E" w:rsidRPr="00BD5A1E">
        <w:rPr>
          <w:i/>
        </w:rPr>
        <w:t>Calling</w:t>
      </w:r>
      <w:proofErr w:type="gramEnd"/>
      <w:r w:rsidR="00BD5A1E" w:rsidRPr="00BD5A1E">
        <w:rPr>
          <w:i/>
        </w:rPr>
        <w:t xml:space="preserve"> the IVI.NET Shared Component Installer</w:t>
      </w:r>
      <w:r w:rsidR="0050314B">
        <w:fldChar w:fldCharType="end"/>
      </w:r>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r w:rsidR="00B75DD3">
        <w:t xml:space="preserve">Full </w:t>
      </w:r>
      <w:r w:rsidR="008468D8">
        <w:t>V</w:t>
      </w:r>
      <w:r>
        <w:t>ersion.</w:t>
      </w:r>
      <w:r w:rsidRPr="00F15922">
        <w:t xml:space="preserve"> The installer does this as specified in Section</w:t>
      </w:r>
      <w:r w:rsidR="00906631">
        <w:t xml:space="preserve"> </w:t>
      </w:r>
      <w:r w:rsidR="0050314B">
        <w:fldChar w:fldCharType="begin"/>
      </w:r>
      <w:r w:rsidR="00906631">
        <w:instrText xml:space="preserve"> REF _Ref251705333 \r \h </w:instrText>
      </w:r>
      <w:r w:rsidR="0050314B">
        <w:fldChar w:fldCharType="separate"/>
      </w:r>
      <w:r w:rsidR="00DE68DB">
        <w:t>5.2.2</w:t>
      </w:r>
      <w:r w:rsidR="0050314B">
        <w:fldChar w:fldCharType="end"/>
      </w:r>
      <w:r w:rsidRPr="00F15922">
        <w:t xml:space="preserve">, </w:t>
      </w:r>
      <w:fldSimple w:instr=" REF _Ref251705333 \h  \* MERGEFORMAT ">
        <w:r w:rsidR="00BD5A1E" w:rsidRPr="00BD5A1E">
          <w:rPr>
            <w:i/>
          </w:rPr>
          <w:t>Detecting the Presence and Vendor of an IVI.NET Driver Variant</w:t>
        </w:r>
      </w:fldSimple>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w:t>
      </w:r>
      <w:r w:rsidR="00B75DD3">
        <w:t xml:space="preserve">Full </w:t>
      </w:r>
      <w:r w:rsidR="006A41F1">
        <w:t>V</w:t>
      </w:r>
      <w:r w:rsidR="00F0566C">
        <w:t>ersion</w:t>
      </w:r>
      <w:r w:rsidRPr="00F15922">
        <w:t xml:space="preserve"> does exist, the installer takes the following actions.  (</w:t>
      </w:r>
      <w:r w:rsidR="00FC756A">
        <w:t>The driver install shall do this for each bitness it supports</w:t>
      </w:r>
      <w:proofErr w:type="gramStart"/>
      <w:r w:rsidR="00FC756A">
        <w:t>.</w:t>
      </w:r>
      <w:r w:rsidRPr="00F15922">
        <w:t>.)</w:t>
      </w:r>
      <w:proofErr w:type="gramEnd"/>
    </w:p>
    <w:p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w:t>
      </w:r>
    </w:p>
    <w:p w:rsidR="00CC5398" w:rsidRPr="00C95DD1" w:rsidRDefault="00C2167B">
      <w:pPr>
        <w:pStyle w:val="ListNumber2"/>
        <w:numPr>
          <w:ilvl w:val="0"/>
          <w:numId w:val="39"/>
        </w:numPr>
      </w:pPr>
      <w:proofErr w:type="gramStart"/>
      <w:r w:rsidRPr="00C2167B">
        <w:t>For each supported operating system bitness</w:t>
      </w:r>
      <w:proofErr w:type="gramEnd"/>
      <w:r w:rsidRPr="00C2167B">
        <w:t>,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bitness, .NET Framework Version, and </w:t>
      </w:r>
      <w:r w:rsidR="00B75DD3">
        <w:t xml:space="preserve">Full </w:t>
      </w:r>
      <w:r w:rsidR="00AB2D26">
        <w:t xml:space="preserve">Version of the variant.  Refer to </w:t>
      </w:r>
      <w:r w:rsidR="00AB2D26" w:rsidRPr="00C95DD1">
        <w:t>Section</w:t>
      </w:r>
      <w:r w:rsidR="00B41194">
        <w:t xml:space="preserve"> </w:t>
      </w:r>
      <w:r w:rsidR="0050314B">
        <w:fldChar w:fldCharType="begin"/>
      </w:r>
      <w:r w:rsidR="00B41194">
        <w:instrText xml:space="preserve"> REF _Ref251705601 \r \h </w:instrText>
      </w:r>
      <w:r w:rsidR="0050314B">
        <w:fldChar w:fldCharType="separate"/>
      </w:r>
      <w:r w:rsidR="00DE68DB">
        <w:t>1.3.2</w:t>
      </w:r>
      <w:r w:rsidR="0050314B">
        <w:fldChar w:fldCharType="end"/>
      </w:r>
      <w:r w:rsidR="00AB2D26" w:rsidRPr="00C95DD1">
        <w:t xml:space="preserve">, </w:t>
      </w:r>
      <w:fldSimple w:instr=" REF _Ref251705613 \h  \* MERGEFORMAT ">
        <w:r w:rsidR="00BD5A1E" w:rsidRPr="00BD5A1E">
          <w:rPr>
            <w:i/>
          </w:rPr>
          <w:t>Definition of IVI.NET Installation Terms</w:t>
        </w:r>
      </w:fldSimple>
      <w:r w:rsidR="00AB2D26" w:rsidRPr="00C95DD1">
        <w:t xml:space="preserve">, </w:t>
      </w:r>
      <w:r w:rsidR="00605104" w:rsidRPr="00C95DD1">
        <w:t>for the format of the Component Version-Specific</w:t>
      </w:r>
      <w:r w:rsidR="00AB2D26" w:rsidRPr="00C95DD1">
        <w:t xml:space="preserve"> Directory.</w:t>
      </w:r>
    </w:p>
    <w:p w:rsidR="00CC5398" w:rsidRDefault="00F44884">
      <w:pPr>
        <w:pStyle w:val="ListNumber2"/>
        <w:numPr>
          <w:ilvl w:val="0"/>
          <w:numId w:val="39"/>
        </w:numPr>
      </w:pPr>
      <w:proofErr w:type="gramStart"/>
      <w:r w:rsidRPr="00C95DD1">
        <w:lastRenderedPageBreak/>
        <w:t>For each supported operating system bitness</w:t>
      </w:r>
      <w:proofErr w:type="gramEnd"/>
      <w:r w:rsidRPr="00C95DD1">
        <w:t>,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50314B">
        <w:fldChar w:fldCharType="begin"/>
      </w:r>
      <w:r w:rsidR="008A2202">
        <w:instrText xml:space="preserve"> REF _Ref250461212 \r \h </w:instrText>
      </w:r>
      <w:r w:rsidR="0050314B">
        <w:fldChar w:fldCharType="separate"/>
      </w:r>
      <w:r w:rsidR="00DE68DB">
        <w:t>2.5.2.4</w:t>
      </w:r>
      <w:r w:rsidR="0050314B">
        <w:fldChar w:fldCharType="end"/>
      </w:r>
      <w:r w:rsidRPr="00182EDF">
        <w:t>,</w:t>
      </w:r>
      <w:r w:rsidRPr="00B31461">
        <w:t xml:space="preserve"> </w:t>
      </w:r>
      <w:fldSimple w:instr=" REF _Ref250461220 \h  \* MERGEFORMAT ">
        <w:r w:rsidR="00BD5A1E" w:rsidRPr="00BD5A1E">
          <w:rPr>
            <w:i/>
          </w:rPr>
          <w:t>Contents of the IVI.NET Standard Directory Tree</w:t>
        </w:r>
      </w:fldSimple>
      <w:r w:rsidRPr="00B31461">
        <w:t>.</w:t>
      </w:r>
    </w:p>
    <w:p w:rsidR="000E7971" w:rsidRPr="00EF2CB2" w:rsidRDefault="00FC4BB5" w:rsidP="000E7971">
      <w:pPr>
        <w:pStyle w:val="ListNumber2"/>
        <w:numPr>
          <w:ilvl w:val="0"/>
          <w:numId w:val="39"/>
        </w:numPr>
      </w:pPr>
      <w:r w:rsidRPr="00FC4BB5">
        <w:rPr>
          <w:color w:val="000000"/>
        </w:rPr>
        <w:t xml:space="preserve">The installer shall install </w:t>
      </w:r>
      <w:r w:rsidR="00B75DD3">
        <w:rPr>
          <w:color w:val="000000"/>
        </w:rPr>
        <w:t xml:space="preserve">any required </w:t>
      </w:r>
      <w:r w:rsidRPr="00FC4BB5">
        <w:rPr>
          <w:color w:val="000000"/>
        </w:rPr>
        <w:t xml:space="preserve">publisher policy files to the GAC. The publisher policy files </w:t>
      </w:r>
      <w:proofErr w:type="gramStart"/>
      <w:r w:rsidRPr="00FC4BB5">
        <w:rPr>
          <w:color w:val="000000"/>
        </w:rPr>
        <w:t>cause</w:t>
      </w:r>
      <w:proofErr w:type="gramEnd"/>
      <w:r w:rsidRPr="00FC4BB5">
        <w:rPr>
          <w:color w:val="000000"/>
        </w:rPr>
        <w:t xml:space="preserve"> existing applications to use the </w:t>
      </w:r>
      <w:r w:rsidR="00977D61">
        <w:rPr>
          <w:color w:val="000000"/>
        </w:rPr>
        <w:t>version</w:t>
      </w:r>
      <w:r w:rsidR="00977D61" w:rsidRPr="00FC4BB5">
        <w:rPr>
          <w:color w:val="000000"/>
        </w:rPr>
        <w:t xml:space="preserve"> </w:t>
      </w:r>
      <w:r w:rsidRPr="00FC4BB5">
        <w:rPr>
          <w:color w:val="000000"/>
        </w:rPr>
        <w:t xml:space="preserve">being installed instead of the </w:t>
      </w:r>
      <w:r w:rsidR="00977D61">
        <w:rPr>
          <w:color w:val="000000"/>
        </w:rPr>
        <w:t>version</w:t>
      </w:r>
      <w:r w:rsidRPr="00FC4BB5">
        <w:rPr>
          <w:color w:val="000000"/>
        </w:rPr>
        <w:t xml:space="preserve"> with which the applications were built.  </w:t>
      </w:r>
    </w:p>
    <w:p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 such files only if the ADE is present on the system.</w:t>
      </w:r>
    </w:p>
    <w:p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50314B">
        <w:fldChar w:fldCharType="begin"/>
      </w:r>
      <w:r w:rsidR="00B41194">
        <w:instrText xml:space="preserve"> REF _Ref251705810 \r \h </w:instrText>
      </w:r>
      <w:r w:rsidR="0050314B">
        <w:fldChar w:fldCharType="separate"/>
      </w:r>
      <w:r w:rsidR="00DE68DB">
        <w:t>5.2.4</w:t>
      </w:r>
      <w:r w:rsidR="0050314B">
        <w:fldChar w:fldCharType="end"/>
      </w:r>
      <w:r w:rsidR="00B41194">
        <w:t xml:space="preserve">, </w:t>
      </w:r>
      <w:fldSimple w:instr=" REF _Ref251705816 \h  \* MERGEFORMAT ">
        <w:r w:rsidR="00BD5A1E" w:rsidRPr="00BD5A1E">
          <w:rPr>
            <w:i/>
          </w:rPr>
          <w:t>IVI.NET Software Module Entries in the IVI Configuration Store</w:t>
        </w:r>
      </w:fldSimple>
      <w:r w:rsidRPr="00182EDF">
        <w:t>,</w:t>
      </w:r>
      <w:r w:rsidRPr="00E20E4A">
        <w:t xml:space="preserve"> for </w:t>
      </w:r>
      <w:r w:rsidR="00B75DD3">
        <w:t xml:space="preserve">instructions on </w:t>
      </w:r>
      <w:r w:rsidRPr="00E20E4A">
        <w:t>how to register software modules.</w:t>
      </w:r>
    </w:p>
    <w:p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50314B">
        <w:fldChar w:fldCharType="begin"/>
      </w:r>
      <w:r w:rsidR="00B41194">
        <w:instrText xml:space="preserve"> REF _Ref251705904 \r \h </w:instrText>
      </w:r>
      <w:r w:rsidR="0050314B">
        <w:fldChar w:fldCharType="separate"/>
      </w:r>
      <w:r w:rsidR="00DE68DB">
        <w:t>8</w:t>
      </w:r>
      <w:r w:rsidR="0050314B">
        <w:fldChar w:fldCharType="end"/>
      </w:r>
      <w:r w:rsidR="00B41194">
        <w:t xml:space="preserve">, </w:t>
      </w:r>
      <w:fldSimple w:instr=" REF _Ref251705908 \h  \* MERGEFORMAT ">
        <w:r w:rsidR="00BD5A1E" w:rsidRPr="00BD5A1E">
          <w:rPr>
            <w:i/>
          </w:rPr>
          <w:t>Registry Requirements</w:t>
        </w:r>
      </w:fldSimple>
      <w:r>
        <w:t>.</w:t>
      </w:r>
    </w:p>
    <w:p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rsidR="00CC5398" w:rsidRDefault="00F44884">
      <w:pPr>
        <w:pStyle w:val="ListNumber2"/>
        <w:numPr>
          <w:ilvl w:val="0"/>
          <w:numId w:val="39"/>
        </w:numPr>
      </w:pPr>
      <w:r>
        <w:t>If the installer is implemented with MSI technology, the installer shall not set the installed components to be “repaired” automatically.</w:t>
      </w:r>
    </w:p>
    <w:p w:rsidR="00AF1BA9" w:rsidRDefault="00AF1BA9" w:rsidP="00AF1BA9">
      <w:pPr>
        <w:pStyle w:val="Body"/>
      </w:pPr>
    </w:p>
    <w:p w:rsidR="00F44884" w:rsidRDefault="00F44884" w:rsidP="002C6AD2">
      <w:pPr>
        <w:pStyle w:val="Heading3"/>
      </w:pPr>
      <w:bookmarkStart w:id="443" w:name="_Toc243283204"/>
      <w:bookmarkStart w:id="444" w:name="_Ref250460574"/>
      <w:bookmarkStart w:id="445" w:name="_Ref250460585"/>
      <w:bookmarkStart w:id="446" w:name="_Ref250461078"/>
      <w:bookmarkStart w:id="447" w:name="_Ref250461088"/>
      <w:bookmarkStart w:id="448" w:name="_Ref250461465"/>
      <w:bookmarkStart w:id="449" w:name="_Ref250461473"/>
      <w:bookmarkStart w:id="450" w:name="_Ref250461528"/>
      <w:bookmarkStart w:id="451" w:name="_Ref250461535"/>
      <w:bookmarkStart w:id="452" w:name="_Ref250461705"/>
      <w:bookmarkStart w:id="453" w:name="_Ref250461713"/>
      <w:bookmarkStart w:id="454" w:name="_Ref250462119"/>
      <w:bookmarkStart w:id="455" w:name="_Ref250462128"/>
      <w:bookmarkStart w:id="456" w:name="_Ref251056929"/>
      <w:bookmarkStart w:id="457" w:name="_Ref251705152"/>
      <w:bookmarkStart w:id="458" w:name="_Toc336363822"/>
      <w:bookmarkStart w:id="459" w:name="_Toc336536425"/>
      <w:bookmarkStart w:id="460" w:name="_Toc388274922"/>
      <w:r>
        <w:t>Detecting the Presence</w:t>
      </w:r>
      <w:r w:rsidR="00212564">
        <w:t xml:space="preserve"> of </w:t>
      </w:r>
      <w:r w:rsidR="00653660">
        <w:t>an</w:t>
      </w:r>
      <w:r w:rsidR="00FC6C66">
        <w:t xml:space="preserve"> </w:t>
      </w:r>
      <w:r w:rsidR="0091195E">
        <w:t>IVI.NET</w:t>
      </w:r>
      <w:r w:rsidR="005F1A91">
        <w:t xml:space="preserve"> </w:t>
      </w:r>
      <w:r>
        <w:t>Shared Component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FA3EE3">
        <w:t xml:space="preserve"> Variant</w:t>
      </w:r>
      <w:bookmarkEnd w:id="457"/>
      <w:bookmarkEnd w:id="458"/>
      <w:bookmarkEnd w:id="459"/>
      <w:bookmarkEnd w:id="460"/>
      <w:r w:rsidR="00FA3EE3">
        <w:t xml:space="preserve"> </w:t>
      </w:r>
    </w:p>
    <w:p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w:t>
      </w:r>
      <w:proofErr w:type="spellStart"/>
      <w:r w:rsidR="00F44884">
        <w:t>FileVersion</w:t>
      </w:r>
      <w:proofErr w:type="spellEnd"/>
      <w:r w:rsidR="00F44884">
        <w:t xml:space="preserve"> property of the </w:t>
      </w:r>
      <w:r w:rsidR="00FE37A5">
        <w:rPr>
          <w:rFonts w:ascii="Courier New" w:hAnsi="Courier New"/>
          <w:sz w:val="18"/>
        </w:rPr>
        <w:t>IviFoundationSharedComponentsVersion.dll</w:t>
      </w:r>
      <w:r w:rsidR="00F44884" w:rsidRPr="002D15A1">
        <w:t xml:space="preserve"> file.</w:t>
      </w:r>
    </w:p>
    <w:p w:rsidR="002635E7" w:rsidRDefault="002635E7">
      <w:pPr>
        <w:pStyle w:val="Body"/>
      </w:pPr>
    </w:p>
    <w:p w:rsidR="00CF33B8" w:rsidRDefault="008142AB" w:rsidP="002C6AD2">
      <w:pPr>
        <w:pStyle w:val="Heading3"/>
      </w:pPr>
      <w:bookmarkStart w:id="461" w:name="_Ref250461155"/>
      <w:bookmarkStart w:id="462" w:name="_Ref250461170"/>
      <w:bookmarkStart w:id="463" w:name="_Ref251705333"/>
      <w:bookmarkStart w:id="464" w:name="_Toc336363823"/>
      <w:bookmarkStart w:id="465" w:name="_Toc336536426"/>
      <w:bookmarkStart w:id="466" w:name="_Toc388274923"/>
      <w:r>
        <w:t>Detec</w:t>
      </w:r>
      <w:r w:rsidR="00EB0218">
        <w:t>t</w:t>
      </w:r>
      <w:r>
        <w:t>ing the Presence</w:t>
      </w:r>
      <w:r w:rsidR="00CB1BF9">
        <w:t xml:space="preserve"> and</w:t>
      </w:r>
      <w:r>
        <w:t xml:space="preserve"> Vendor of an </w:t>
      </w:r>
      <w:r w:rsidR="0091195E">
        <w:t>IVI.NET</w:t>
      </w:r>
      <w:r>
        <w:t xml:space="preserve"> Driver</w:t>
      </w:r>
      <w:bookmarkEnd w:id="461"/>
      <w:bookmarkEnd w:id="462"/>
      <w:r w:rsidR="009E5C92">
        <w:t xml:space="preserve"> Variant</w:t>
      </w:r>
      <w:bookmarkEnd w:id="463"/>
      <w:bookmarkEnd w:id="464"/>
      <w:bookmarkEnd w:id="465"/>
      <w:bookmarkEnd w:id="466"/>
    </w:p>
    <w:p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50314B">
        <w:fldChar w:fldCharType="begin"/>
      </w:r>
      <w:r w:rsidR="005413E6">
        <w:instrText xml:space="preserve"> REF _Ref251705601 \r \h </w:instrText>
      </w:r>
      <w:r w:rsidR="0050314B">
        <w:fldChar w:fldCharType="separate"/>
      </w:r>
      <w:r w:rsidR="00DE68DB">
        <w:t>1.3.2</w:t>
      </w:r>
      <w:r w:rsidR="0050314B">
        <w:fldChar w:fldCharType="end"/>
      </w:r>
      <w:r w:rsidR="005413E6" w:rsidRPr="00C95DD1">
        <w:t xml:space="preserve">, </w:t>
      </w:r>
      <w:fldSimple w:instr=" REF _Ref251705613 \h  \* MERGEFORMAT ">
        <w:r w:rsidR="005413E6" w:rsidRPr="00BD5A1E">
          <w:rPr>
            <w:i/>
          </w:rPr>
          <w:t>Definition of IVI.NET Installation Terms</w:t>
        </w:r>
      </w:fldSimple>
      <w:r w:rsidR="005413E6" w:rsidRPr="00C95DD1">
        <w:t xml:space="preserve">, for the format of the </w:t>
      </w:r>
      <w:r w:rsidR="005413E6">
        <w:t>version identification file name</w:t>
      </w:r>
      <w:r w:rsidR="005413E6" w:rsidRPr="00C95DD1">
        <w:t>.</w:t>
      </w:r>
    </w:p>
    <w:p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w:t>
      </w:r>
      <w:proofErr w:type="spellStart"/>
      <w:r w:rsidR="008142AB">
        <w:t>CompanyName</w:t>
      </w:r>
      <w:proofErr w:type="spellEnd"/>
      <w:r w:rsidR="008142AB">
        <w:t xml:space="preserve"> property of the </w:t>
      </w:r>
      <w:r>
        <w:t>version</w:t>
      </w:r>
      <w:r w:rsidR="005B790E" w:rsidRPr="005B790E">
        <w:t xml:space="preserve"> </w:t>
      </w:r>
      <w:r w:rsidR="00DE42A4">
        <w:t>identification file</w:t>
      </w:r>
      <w:r w:rsidR="008142AB">
        <w:t>.</w:t>
      </w:r>
    </w:p>
    <w:p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w:t>
      </w:r>
      <w:proofErr w:type="spellStart"/>
      <w:r w:rsidR="008142AB">
        <w:t>FileVersion</w:t>
      </w:r>
      <w:proofErr w:type="spellEnd"/>
      <w:r w:rsidR="008142AB">
        <w:t xml:space="preserve"> property of the </w:t>
      </w:r>
      <w:r w:rsidR="0082628A">
        <w:t>version</w:t>
      </w:r>
      <w:r w:rsidR="005B790E" w:rsidRPr="005B790E">
        <w:t xml:space="preserve"> </w:t>
      </w:r>
      <w:r w:rsidR="00DE42A4">
        <w:t>identification file</w:t>
      </w:r>
      <w:r w:rsidR="008142AB">
        <w:t xml:space="preserve"> or by another method that returns the same value as the </w:t>
      </w:r>
      <w:proofErr w:type="spellStart"/>
      <w:r w:rsidR="008142AB">
        <w:t>FileVersion</w:t>
      </w:r>
      <w:proofErr w:type="spellEnd"/>
      <w:r w:rsidR="008142AB">
        <w:t xml:space="preserve">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xml:space="preserve">, for details on using the </w:t>
      </w:r>
      <w:proofErr w:type="spellStart"/>
      <w:r w:rsidR="008142AB">
        <w:t>FileVersion</w:t>
      </w:r>
      <w:proofErr w:type="spellEnd"/>
      <w:r w:rsidR="008142AB">
        <w:t xml:space="preserve"> property.</w:t>
      </w:r>
    </w:p>
    <w:p w:rsidR="002635E7" w:rsidRDefault="002635E7" w:rsidP="008142AB">
      <w:pPr>
        <w:pStyle w:val="Body"/>
      </w:pPr>
    </w:p>
    <w:p w:rsidR="008142AB" w:rsidRDefault="008142AB" w:rsidP="002C6AD2">
      <w:pPr>
        <w:pStyle w:val="Heading3"/>
      </w:pPr>
      <w:bookmarkStart w:id="467" w:name="_Ref250461122"/>
      <w:bookmarkStart w:id="468" w:name="_Ref250461133"/>
      <w:bookmarkStart w:id="469" w:name="_Ref250461767"/>
      <w:bookmarkStart w:id="470" w:name="_Ref250461778"/>
      <w:bookmarkStart w:id="471" w:name="_Toc336363824"/>
      <w:bookmarkStart w:id="472" w:name="_Toc336536427"/>
      <w:bookmarkStart w:id="473" w:name="_Toc388274924"/>
      <w:r>
        <w:lastRenderedPageBreak/>
        <w:t xml:space="preserve">Calling the </w:t>
      </w:r>
      <w:r w:rsidR="0091195E">
        <w:t>IVI.NET</w:t>
      </w:r>
      <w:r>
        <w:t xml:space="preserve"> Shared Component Installer</w:t>
      </w:r>
      <w:bookmarkEnd w:id="467"/>
      <w:bookmarkEnd w:id="468"/>
      <w:bookmarkEnd w:id="469"/>
      <w:bookmarkEnd w:id="470"/>
      <w:bookmarkEnd w:id="471"/>
      <w:bookmarkEnd w:id="472"/>
      <w:bookmarkEnd w:id="473"/>
    </w:p>
    <w:p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rsidR="00CC5398" w:rsidRDefault="008142AB">
      <w:pPr>
        <w:pStyle w:val="ListBullet2"/>
        <w:numPr>
          <w:ilvl w:val="0"/>
          <w:numId w:val="11"/>
        </w:numPr>
      </w:pPr>
      <w:r>
        <w:t>For each operating system bitness</w:t>
      </w:r>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50314B">
        <w:fldChar w:fldCharType="begin"/>
      </w:r>
      <w:r w:rsidR="00671D3C">
        <w:instrText xml:space="preserve"> REF _Ref251056929 \r \h </w:instrText>
      </w:r>
      <w:r w:rsidR="0050314B">
        <w:fldChar w:fldCharType="separate"/>
      </w:r>
      <w:r w:rsidR="00DE68DB">
        <w:t>5.2.1</w:t>
      </w:r>
      <w:r w:rsidR="0050314B">
        <w:fldChar w:fldCharType="end"/>
      </w:r>
      <w:r>
        <w:t xml:space="preserve">, </w:t>
      </w:r>
      <w:fldSimple w:instr=" REF _Ref250461473 \h  \* MERGEFORMAT ">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fldSimple>
      <w:r w:rsidR="00C2167B" w:rsidRPr="00C2167B">
        <w:rPr>
          <w:i/>
        </w:rPr>
        <w:t xml:space="preserve"> Variant</w:t>
      </w:r>
      <w:r>
        <w:t>.</w:t>
      </w:r>
    </w:p>
    <w:p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fldSimple w:instr=" REF _Ref535399601 \r \h  \* MERGEFORMAT ">
        <w:r w:rsidR="00DE68DB">
          <w:t>3.1</w:t>
        </w:r>
      </w:fldSimple>
      <w:r w:rsidRPr="00182EDF">
        <w:t>,</w:t>
      </w:r>
      <w:r>
        <w:t xml:space="preserve"> </w:t>
      </w:r>
      <w:fldSimple w:instr=" REF _Ref535399601 \h  \* MERGEFORMAT ">
        <w:r w:rsidRPr="00972483">
          <w:rPr>
            <w:i/>
          </w:rPr>
          <w:t>Silent and Dialog Installation Modes</w:t>
        </w:r>
      </w:fldSimple>
      <w:r>
        <w:t xml:space="preserve">, and </w:t>
      </w:r>
      <w:r w:rsidRPr="00182EDF">
        <w:t xml:space="preserve">Section </w:t>
      </w:r>
      <w:fldSimple w:instr=" REF _Ref250457448 \r \h  \* MERGEFORMAT ">
        <w:r w:rsidR="00DE68DB">
          <w:t>7.1.2</w:t>
        </w:r>
      </w:fldSimple>
      <w:r>
        <w:t xml:space="preserve">, </w:t>
      </w:r>
      <w:fldSimple w:instr=" REF _Ref250457448 \h  \* MERGEFORMAT ">
        <w:r w:rsidR="000E0C62" w:rsidRPr="000E0C62">
          <w:rPr>
            <w:i/>
          </w:rPr>
          <w:t xml:space="preserve">IVI.NET </w:t>
        </w:r>
        <w:r w:rsidR="000F7142">
          <w:rPr>
            <w:i/>
          </w:rPr>
          <w:t>Shared Component Installer</w:t>
        </w:r>
        <w:r w:rsidR="000E0C62" w:rsidRPr="000E0C62">
          <w:rPr>
            <w:i/>
          </w:rPr>
          <w:t xml:space="preserve"> Command Line Syntax</w:t>
        </w:r>
      </w:fldSimple>
      <w:r>
        <w:t xml:space="preserve">, for more information.  </w:t>
      </w:r>
    </w:p>
    <w:p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50314B">
        <w:fldChar w:fldCharType="begin"/>
      </w:r>
      <w:r w:rsidR="00982C28">
        <w:instrText xml:space="preserve"> REF _Ref251056929 \r \h </w:instrText>
      </w:r>
      <w:r w:rsidR="0050314B">
        <w:fldChar w:fldCharType="separate"/>
      </w:r>
      <w:r w:rsidR="00DE68DB">
        <w:t>5.2.1</w:t>
      </w:r>
      <w:r w:rsidR="0050314B">
        <w:fldChar w:fldCharType="end"/>
      </w:r>
      <w:r w:rsidR="00C2167B" w:rsidRPr="00C2167B">
        <w:rPr>
          <w:i/>
        </w:rPr>
        <w:t xml:space="preserve">, </w:t>
      </w:r>
      <w:fldSimple w:instr=" REF _Ref250461473 \h  \* MERGEFORMAT ">
        <w:r w:rsidR="00982C28" w:rsidRPr="00B83C90">
          <w:rPr>
            <w:i/>
          </w:rPr>
          <w:t xml:space="preserve">Detecting the Presence of </w:t>
        </w:r>
        <w:r w:rsidR="006546F8">
          <w:rPr>
            <w:i/>
          </w:rPr>
          <w:t>an</w:t>
        </w:r>
        <w:r w:rsidR="00982C28" w:rsidRPr="00B83C90">
          <w:rPr>
            <w:i/>
          </w:rPr>
          <w:t xml:space="preserve"> IVI.NET Shared Components</w:t>
        </w:r>
      </w:fldSimple>
      <w:r w:rsidR="00C2167B" w:rsidRPr="00C2167B">
        <w:rPr>
          <w:i/>
        </w:rPr>
        <w:t xml:space="preserve"> Variant</w:t>
      </w:r>
      <w:r w:rsidR="00982C28">
        <w:t>.</w:t>
      </w:r>
    </w:p>
    <w:p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rsidR="002635E7" w:rsidRPr="002635E7" w:rsidRDefault="002635E7" w:rsidP="002635E7">
      <w:pPr>
        <w:pStyle w:val="Body"/>
      </w:pPr>
    </w:p>
    <w:p w:rsidR="00CF33B8" w:rsidRPr="008217B9" w:rsidRDefault="00C2167B" w:rsidP="002C6AD2">
      <w:pPr>
        <w:pStyle w:val="Heading3"/>
      </w:pPr>
      <w:bookmarkStart w:id="474" w:name="_Ref251705810"/>
      <w:bookmarkStart w:id="475" w:name="_Ref251705816"/>
      <w:bookmarkStart w:id="476" w:name="_Toc336363825"/>
      <w:bookmarkStart w:id="477" w:name="_Toc336536428"/>
      <w:bookmarkStart w:id="478" w:name="_Toc388274925"/>
      <w:r w:rsidRPr="00C2167B">
        <w:t>IVI.NET Software Module Entries in the IVI Configuration Store</w:t>
      </w:r>
      <w:bookmarkEnd w:id="474"/>
      <w:bookmarkEnd w:id="475"/>
      <w:bookmarkEnd w:id="476"/>
      <w:bookmarkEnd w:id="477"/>
      <w:bookmarkEnd w:id="478"/>
    </w:p>
    <w:p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rsidR="00D617B6" w:rsidRDefault="00C2167B" w:rsidP="00351E27">
      <w:pPr>
        <w:pStyle w:val="Body"/>
      </w:pPr>
      <w:r w:rsidRPr="00C2167B">
        <w:t>Note:  IVI.NET wrappers shall always be packaged separately from IVI</w:t>
      </w:r>
      <w:r w:rsidR="0077566D">
        <w:t>-</w:t>
      </w:r>
      <w:r w:rsidRPr="00C2167B">
        <w:t>COM and IVI-C drivers.</w:t>
      </w:r>
    </w:p>
    <w:p w:rsidR="00F836C3" w:rsidRDefault="00F836C3" w:rsidP="00F836C3">
      <w:pPr>
        <w:pStyle w:val="TableCaption"/>
      </w:pPr>
      <w:proofErr w:type="gramStart"/>
      <w:r w:rsidRPr="00291D8B">
        <w:rPr>
          <w:b/>
          <w:bCs/>
        </w:rPr>
        <w:t xml:space="preserve">Table </w:t>
      </w:r>
      <w:r w:rsidR="00D97727">
        <w:rPr>
          <w:b/>
          <w:bCs/>
        </w:rPr>
        <w:t>5</w:t>
      </w:r>
      <w:r w:rsidRPr="00182EDF">
        <w:rPr>
          <w:b/>
          <w:bCs/>
        </w:rPr>
        <w:noBreakHyphen/>
      </w:r>
      <w:r w:rsidR="00D97727">
        <w:rPr>
          <w:b/>
          <w:bCs/>
        </w:rPr>
        <w:t>3</w:t>
      </w:r>
      <w:r w:rsidRPr="00291D8B">
        <w:rPr>
          <w:b/>
          <w:bCs/>
        </w:rPr>
        <w:t>.</w:t>
      </w:r>
      <w:proofErr w:type="gramEnd"/>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tblPr>
      <w:tblGrid>
        <w:gridCol w:w="1087"/>
        <w:gridCol w:w="3143"/>
        <w:gridCol w:w="1267"/>
        <w:gridCol w:w="1523"/>
        <w:gridCol w:w="1080"/>
        <w:gridCol w:w="1350"/>
      </w:tblGrid>
      <w:tr w:rsidR="00F836C3" w:rsidRPr="00D247BB" w:rsidTr="00677593">
        <w:trPr>
          <w:cantSplit/>
        </w:trPr>
        <w:tc>
          <w:tcPr>
            <w:tcW w:w="1087"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b/>
              </w:rPr>
            </w:pPr>
            <w:r>
              <w:rPr>
                <w:rFonts w:ascii="Times New Roman" w:hAnsi="Times New Roman"/>
                <w:b/>
              </w:rPr>
              <w:t>Package Type</w:t>
            </w:r>
          </w:p>
        </w:tc>
        <w:tc>
          <w:tcPr>
            <w:tcW w:w="314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267"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52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08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proofErr w:type="spellStart"/>
            <w:r w:rsidRPr="00D247BB">
              <w:rPr>
                <w:rFonts w:ascii="Times New Roman" w:hAnsi="Times New Roman"/>
                <w:b/>
              </w:rPr>
              <w:t>ProgID</w:t>
            </w:r>
            <w:proofErr w:type="spellEnd"/>
          </w:p>
        </w:tc>
        <w:tc>
          <w:tcPr>
            <w:tcW w:w="1350"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rsidTr="00677593">
        <w:trPr>
          <w:cantSplit/>
        </w:trPr>
        <w:tc>
          <w:tcPr>
            <w:tcW w:w="1087" w:type="dxa"/>
            <w:tcBorders>
              <w:top w:val="single" w:sz="6" w:space="0" w:color="auto"/>
              <w:left w:val="single" w:sz="6" w:space="0" w:color="auto"/>
              <w:bottom w:val="single" w:sz="6" w:space="0" w:color="auto"/>
              <w:right w:val="single" w:sz="6" w:space="0" w:color="auto"/>
            </w:tcBorders>
          </w:tcPr>
          <w:p w:rsidR="00E745E7" w:rsidRDefault="00E745E7" w:rsidP="00D617B6">
            <w:pPr>
              <w:pStyle w:val="Tablecell0"/>
            </w:pPr>
            <w:r>
              <w:t>IVI.NET driver</w:t>
            </w:r>
          </w:p>
        </w:tc>
        <w:tc>
          <w:tcPr>
            <w:tcW w:w="3143" w:type="dxa"/>
            <w:tcBorders>
              <w:top w:val="single" w:sz="6" w:space="0" w:color="auto"/>
              <w:left w:val="single" w:sz="6" w:space="0" w:color="auto"/>
              <w:bottom w:val="single" w:sz="6" w:space="0" w:color="auto"/>
              <w:right w:val="single" w:sz="6" w:space="0" w:color="auto"/>
            </w:tcBorders>
            <w:shd w:val="clear" w:color="auto" w:fill="auto"/>
          </w:tcPr>
          <w:p w:rsidR="00E745E7" w:rsidRPr="00B81126" w:rsidRDefault="008217B9" w:rsidP="00B75DD3">
            <w:pPr>
              <w:pStyle w:val="Tablecell0"/>
              <w:rPr>
                <w:rFonts w:ascii="Times New Roman" w:hAnsi="Times New Roman"/>
                <w:highlight w:val="yellow"/>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sidR="00B75DD3">
              <w:rPr>
                <w:rFonts w:ascii="Courier New" w:hAnsi="Courier New" w:cs="Courier New"/>
                <w:sz w:val="18"/>
              </w:rPr>
              <w:t>Full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rsidTr="00677593">
        <w:trPr>
          <w:cantSplit/>
        </w:trPr>
        <w:tc>
          <w:tcPr>
            <w:tcW w:w="1087" w:type="dxa"/>
            <w:tcBorders>
              <w:top w:val="single" w:sz="6" w:space="0" w:color="auto"/>
              <w:left w:val="single" w:sz="6" w:space="0" w:color="auto"/>
              <w:bottom w:val="single" w:sz="6" w:space="0" w:color="auto"/>
              <w:right w:val="single" w:sz="6" w:space="0" w:color="auto"/>
            </w:tcBorders>
          </w:tcPr>
          <w:p w:rsidR="008217B9" w:rsidRDefault="008217B9">
            <w:pPr>
              <w:pStyle w:val="Tablecell0"/>
              <w:rPr>
                <w:rFonts w:eastAsiaTheme="minorHAnsi" w:cstheme="minorBidi"/>
                <w:sz w:val="22"/>
                <w:szCs w:val="22"/>
              </w:rPr>
            </w:pPr>
            <w:r>
              <w:t xml:space="preserve">IVI.NET wrapper </w:t>
            </w:r>
          </w:p>
        </w:tc>
        <w:tc>
          <w:tcPr>
            <w:tcW w:w="314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B75DD3">
            <w:pPr>
              <w:pStyle w:val="Tablecell0"/>
              <w:rPr>
                <w:rFonts w:ascii="Times New Roman" w:eastAsiaTheme="minorHAnsi" w:hAnsi="Times New Roman" w:cstheme="minorBidi"/>
                <w:sz w:val="22"/>
                <w:szCs w:val="22"/>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Wrapper” &lt;</w:t>
            </w:r>
            <w:proofErr w:type="spellStart"/>
            <w:r w:rsidR="00B75DD3">
              <w:rPr>
                <w:rFonts w:ascii="Courier New" w:hAnsi="Courier New" w:cs="Courier New"/>
                <w:sz w:val="18"/>
              </w:rPr>
              <w:t>Full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Agilent34401a”, a Version of “</w:t>
      </w:r>
      <w:proofErr w:type="gramStart"/>
      <w:r w:rsidRPr="00C2167B">
        <w:t>2.5</w:t>
      </w:r>
      <w:r w:rsidR="00B75DD3">
        <w:t>.0</w:t>
      </w:r>
      <w:r w:rsidRPr="00C2167B">
        <w:t>”,</w:t>
      </w:r>
      <w:proofErr w:type="gramEnd"/>
      <w:r w:rsidRPr="00C2167B">
        <w:t xml:space="preserve"> and a .NET Fram</w:t>
      </w:r>
      <w:r w:rsidR="00D941C0">
        <w:t>e</w:t>
      </w:r>
      <w:r w:rsidRPr="00C2167B">
        <w:t xml:space="preserve">work Version of “v3.0” </w:t>
      </w:r>
      <w:r w:rsidR="0006018B">
        <w:t>the Software Module Entry name is the following:</w:t>
      </w:r>
    </w:p>
    <w:p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B75DD3">
        <w:rPr>
          <w:rFonts w:ascii="Courier New" w:hAnsi="Courier New" w:cs="Courier New"/>
          <w:sz w:val="18"/>
          <w:szCs w:val="18"/>
        </w:rPr>
        <w:t>.0</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rsidR="0006018B" w:rsidRDefault="0006018B" w:rsidP="00933DC3">
      <w:pPr>
        <w:pStyle w:val="Body"/>
      </w:pPr>
      <w:r>
        <w:t>If the driver variant is a wrapper, the name is the following:</w:t>
      </w:r>
    </w:p>
    <w:p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lastRenderedPageBreak/>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2.5</w:t>
      </w:r>
      <w:r w:rsidR="00B75DD3">
        <w:rPr>
          <w:rFonts w:ascii="Courier New" w:hAnsi="Courier New" w:cs="Courier New"/>
          <w:sz w:val="18"/>
          <w:szCs w:val="18"/>
        </w:rPr>
        <w:t>.0</w:t>
      </w:r>
      <w:r w:rsidR="0006018B" w:rsidRPr="0006018B">
        <w:rPr>
          <w:rFonts w:ascii="Courier New" w:hAnsi="Courier New" w:cs="Courier New"/>
          <w:sz w:val="18"/>
          <w:szCs w:val="18"/>
        </w:rPr>
        <w:t xml:space="preserve"> Fx30   </w:t>
      </w:r>
    </w:p>
    <w:p w:rsidR="00933DC3" w:rsidRPr="003F14B3" w:rsidRDefault="00933DC3" w:rsidP="00933DC3">
      <w:pPr>
        <w:pStyle w:val="Body"/>
      </w:pPr>
      <w:r>
        <w:t xml:space="preserve">For additional requirements on creating Software Module Entries in the IVI Configuration Store, refer to Section </w:t>
      </w:r>
      <w:r w:rsidR="0050314B">
        <w:fldChar w:fldCharType="begin"/>
      </w:r>
      <w:r w:rsidR="00056110">
        <w:instrText xml:space="preserve"> REF _Ref251704812 \r \h </w:instrText>
      </w:r>
      <w:r w:rsidR="0050314B">
        <w:fldChar w:fldCharType="separate"/>
      </w:r>
      <w:r w:rsidR="00DE68DB">
        <w:t>5.3</w:t>
      </w:r>
      <w:r w:rsidR="0050314B">
        <w:fldChar w:fldCharType="end"/>
      </w:r>
      <w:r>
        <w:t xml:space="preserve">, </w:t>
      </w:r>
      <w:fldSimple w:instr=" REF _Ref251704812 \h  \* MERGEFORMAT ">
        <w:r w:rsidR="00056110" w:rsidRPr="00056110">
          <w:rPr>
            <w:i/>
          </w:rPr>
          <w:t>Details on Software Module Entries in the IVI Configuration Store</w:t>
        </w:r>
      </w:fldSimple>
      <w:r>
        <w:t>.</w:t>
      </w:r>
    </w:p>
    <w:p w:rsidR="008F7A43" w:rsidRDefault="008F7A43">
      <w:pPr>
        <w:pStyle w:val="Body"/>
      </w:pPr>
    </w:p>
    <w:p w:rsidR="00CF33B8" w:rsidRPr="00F52EF0" w:rsidRDefault="00C2167B" w:rsidP="002C6AD2">
      <w:pPr>
        <w:pStyle w:val="Heading3"/>
      </w:pPr>
      <w:bookmarkStart w:id="479" w:name="_Toc336363826"/>
      <w:bookmarkStart w:id="480" w:name="_Toc336536429"/>
      <w:bookmarkStart w:id="481" w:name="_Toc388274926"/>
      <w:r w:rsidRPr="00C2167B">
        <w:t>IVI.NET Driver Uninstaller</w:t>
      </w:r>
      <w:bookmarkEnd w:id="479"/>
      <w:bookmarkEnd w:id="480"/>
      <w:bookmarkEnd w:id="481"/>
    </w:p>
    <w:p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rsidR="00CC5398" w:rsidRPr="00F52EF0" w:rsidRDefault="00C2167B" w:rsidP="002635E7">
      <w:pPr>
        <w:pStyle w:val="ListBullet2"/>
      </w:pPr>
      <w:r w:rsidRPr="00C2167B">
        <w:t>Remove all Windows registry entries for the driver.</w:t>
      </w:r>
    </w:p>
    <w:p w:rsidR="00CC5398" w:rsidRPr="00F52EF0" w:rsidRDefault="00C2167B" w:rsidP="002635E7">
      <w:pPr>
        <w:pStyle w:val="ListBullet2"/>
      </w:pPr>
      <w:r w:rsidRPr="00C2167B">
        <w:t>Remove the assemblies and policy files from the GAC.</w:t>
      </w:r>
    </w:p>
    <w:p w:rsidR="00CC5398" w:rsidRPr="00F52EF0" w:rsidRDefault="00C2167B" w:rsidP="002635E7">
      <w:pPr>
        <w:pStyle w:val="ListBullet2"/>
      </w:pPr>
      <w:r w:rsidRPr="00C2167B">
        <w:t>Remove all files for the driver</w:t>
      </w:r>
      <w:r w:rsidR="00B34D98">
        <w:t xml:space="preserve"> variant</w:t>
      </w:r>
      <w:r w:rsidRPr="00C2167B">
        <w:t>.</w:t>
      </w:r>
    </w:p>
    <w:p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rsidR="00CC5398" w:rsidRPr="00F52EF0" w:rsidRDefault="00C2167B" w:rsidP="002635E7">
      <w:pPr>
        <w:pStyle w:val="ListBullet2"/>
      </w:pPr>
      <w:r w:rsidRPr="00C2167B">
        <w:t>Modify or remove IVI.NET shared component files.</w:t>
      </w:r>
    </w:p>
    <w:p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its subdirectories that are not specific to a particular driver</w:t>
      </w:r>
      <w:proofErr w:type="gramStart"/>
      <w:r w:rsidR="00790B53">
        <w:t>.</w:t>
      </w:r>
      <w:r w:rsidRPr="00C2167B">
        <w:t>.</w:t>
      </w:r>
      <w:proofErr w:type="gramEnd"/>
    </w:p>
    <w:p w:rsidR="00CC5398" w:rsidRPr="00F52EF0" w:rsidRDefault="00C2167B" w:rsidP="002635E7">
      <w:pPr>
        <w:pStyle w:val="ListBullet2"/>
      </w:pPr>
      <w:r w:rsidRPr="00C2167B">
        <w:t>Modify or remove any IVI.NET driver session configuration entries in the master IVI configuration store.</w:t>
      </w:r>
    </w:p>
    <w:p w:rsidR="00CF33B8" w:rsidRDefault="00CF33B8" w:rsidP="00AF1BA9">
      <w:pPr>
        <w:pStyle w:val="Body"/>
      </w:pPr>
    </w:p>
    <w:p w:rsidR="00CF33B8" w:rsidRDefault="003F41C2" w:rsidP="002C6AD2">
      <w:pPr>
        <w:pStyle w:val="Heading3"/>
      </w:pPr>
      <w:bookmarkStart w:id="482" w:name="_Toc336363827"/>
      <w:bookmarkStart w:id="483" w:name="_Toc336536430"/>
      <w:bookmarkStart w:id="484" w:name="_Toc388274927"/>
      <w:r>
        <w:t>Installation of Vendor</w:t>
      </w:r>
      <w:r w:rsidR="00630680">
        <w:t xml:space="preserve"> </w:t>
      </w:r>
      <w:r w:rsidR="00F836C3">
        <w:t>Specific Shared Components</w:t>
      </w:r>
      <w:bookmarkEnd w:id="482"/>
      <w:bookmarkEnd w:id="483"/>
      <w:bookmarkEnd w:id="484"/>
    </w:p>
    <w:p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rsidR="00CC5398" w:rsidRDefault="00F836C3" w:rsidP="002635E7">
      <w:pPr>
        <w:pStyle w:val="ListBullet"/>
      </w:pPr>
      <w:r>
        <w:t xml:space="preserve">The vendor specific shared </w:t>
      </w:r>
      <w:proofErr w:type="gramStart"/>
      <w:r>
        <w:t>component</w:t>
      </w:r>
      <w:proofErr w:type="gramEnd"/>
      <w:r>
        <w:t xml:space="preserve">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50314B">
        <w:fldChar w:fldCharType="begin"/>
      </w:r>
      <w:r w:rsidR="00856A74">
        <w:instrText xml:space="preserve"> REF _Ref251056929 \r \h </w:instrText>
      </w:r>
      <w:r w:rsidR="0050314B">
        <w:fldChar w:fldCharType="separate"/>
      </w:r>
      <w:r w:rsidR="00DE68DB">
        <w:t>5.2.1</w:t>
      </w:r>
      <w:r w:rsidR="0050314B">
        <w:fldChar w:fldCharType="end"/>
      </w:r>
      <w:r w:rsidR="00856A74">
        <w:t xml:space="preserve">, </w:t>
      </w:r>
      <w:fldSimple w:instr=" REF _Ref250461473 \h  \* MERGEFORMAT ">
        <w:r w:rsidR="00856A74" w:rsidRPr="003B14BB">
          <w:rPr>
            <w:i/>
          </w:rPr>
          <w:t xml:space="preserve">Detecting the Presence </w:t>
        </w:r>
        <w:r w:rsidR="006C430A">
          <w:rPr>
            <w:i/>
          </w:rPr>
          <w:t>of an</w:t>
        </w:r>
        <w:r w:rsidR="00856A74" w:rsidRPr="003B14BB">
          <w:rPr>
            <w:i/>
          </w:rPr>
          <w:t xml:space="preserve"> IVI.NET Shared Components</w:t>
        </w:r>
      </w:fldSimple>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50314B">
        <w:fldChar w:fldCharType="begin"/>
      </w:r>
      <w:r w:rsidR="00856A74">
        <w:instrText xml:space="preserve"> REF _Ref250461122 \r \h </w:instrText>
      </w:r>
      <w:r w:rsidR="0050314B">
        <w:fldChar w:fldCharType="separate"/>
      </w:r>
      <w:r w:rsidR="00DE68DB">
        <w:t>5.2.3</w:t>
      </w:r>
      <w:r w:rsidR="0050314B">
        <w:fldChar w:fldCharType="end"/>
      </w:r>
      <w:r>
        <w:t>,</w:t>
      </w:r>
      <w:r>
        <w:rPr>
          <w:i/>
        </w:rPr>
        <w:t xml:space="preserve"> </w:t>
      </w:r>
      <w:r w:rsidR="0050314B">
        <w:fldChar w:fldCharType="begin"/>
      </w:r>
      <w:r w:rsidR="008A4D59">
        <w:instrText xml:space="preserve"> REF _Ref250461122 \h  \* MERGEFORMAT </w:instrText>
      </w:r>
      <w:r w:rsidR="0050314B">
        <w:fldChar w:fldCharType="separate"/>
      </w:r>
      <w:proofErr w:type="gramStart"/>
      <w:r w:rsidR="00856A74" w:rsidRPr="00856A74">
        <w:rPr>
          <w:i/>
        </w:rPr>
        <w:t>Calling</w:t>
      </w:r>
      <w:proofErr w:type="gramEnd"/>
      <w:r w:rsidR="00856A74" w:rsidRPr="00856A74">
        <w:rPr>
          <w:i/>
        </w:rPr>
        <w:t xml:space="preserve"> the IVI.NET Shared Component Installer</w:t>
      </w:r>
      <w:r w:rsidR="0050314B">
        <w:fldChar w:fldCharType="end"/>
      </w:r>
      <w:r w:rsidR="004C0CE3">
        <w:rPr>
          <w:i/>
        </w:rPr>
        <w:t>.</w:t>
      </w:r>
      <w:r>
        <w:t xml:space="preserve"> </w:t>
      </w:r>
    </w:p>
    <w:p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rsidR="00CF33B8" w:rsidRDefault="00CF33B8" w:rsidP="00AF1BA9">
      <w:pPr>
        <w:pStyle w:val="Body"/>
      </w:pPr>
    </w:p>
    <w:p w:rsidR="00F836C3" w:rsidRPr="000E7CE8" w:rsidRDefault="00F836C3" w:rsidP="002C6AD2">
      <w:pPr>
        <w:pStyle w:val="Heading3"/>
      </w:pPr>
      <w:bookmarkStart w:id="485" w:name="_Toc243283215"/>
      <w:bookmarkStart w:id="486" w:name="_Toc336363828"/>
      <w:bookmarkStart w:id="487" w:name="_Toc336536431"/>
      <w:bookmarkStart w:id="488" w:name="_Toc388274928"/>
      <w:r w:rsidRPr="000E7CE8">
        <w:t xml:space="preserve">Installation of </w:t>
      </w:r>
      <w:r w:rsidR="0091195E">
        <w:t>IVI.NET</w:t>
      </w:r>
      <w:r>
        <w:t xml:space="preserve"> </w:t>
      </w:r>
      <w:r w:rsidRPr="000E7CE8">
        <w:t>Driver Start Menu Items</w:t>
      </w:r>
      <w:bookmarkEnd w:id="485"/>
      <w:r w:rsidR="004C0950">
        <w:t xml:space="preserve"> on Windows XP, Vista, and Windows 7</w:t>
      </w:r>
      <w:bookmarkEnd w:id="486"/>
      <w:bookmarkEnd w:id="487"/>
      <w:bookmarkEnd w:id="488"/>
    </w:p>
    <w:p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w:t>
      </w:r>
      <w:r w:rsidR="00F836C3">
        <w:lastRenderedPageBreak/>
        <w:t xml:space="preserve">digital </w:t>
      </w:r>
      <w:proofErr w:type="spellStart"/>
      <w:r w:rsidR="00F836C3">
        <w:t>multimeter</w:t>
      </w:r>
      <w:proofErr w:type="spellEnd"/>
      <w:r w:rsidR="00F836C3">
        <w:t xml:space="preserve">, version </w:t>
      </w:r>
      <w:r w:rsidR="00BE19CD">
        <w:t>2</w:t>
      </w:r>
      <w:r w:rsidR="00F836C3">
        <w:t>.</w:t>
      </w:r>
      <w:r w:rsidR="00BE19CD">
        <w:t>5</w:t>
      </w:r>
      <w:r w:rsidR="005A06DE">
        <w:t>.0</w:t>
      </w:r>
      <w:r w:rsidR="00F836C3">
        <w:t>,</w:t>
      </w:r>
      <w:r w:rsidR="00BE19CD">
        <w:t xml:space="preserve"> </w:t>
      </w:r>
      <w:proofErr w:type="gramStart"/>
      <w:r w:rsidR="00BE19CD">
        <w:t>.</w:t>
      </w:r>
      <w:proofErr w:type="gramEnd"/>
      <w:r w:rsidR="00BE19CD">
        <w:t xml:space="preserve">NET </w:t>
      </w:r>
      <w:r w:rsidR="00E6212E">
        <w:t>F</w:t>
      </w:r>
      <w:r w:rsidR="00BE19CD">
        <w:t>ramework version 3.0</w:t>
      </w:r>
      <w:r w:rsidR="00F836C3">
        <w:t xml:space="preserve"> may place shortcuts in an “Agilent Technologies IVI Drivers|Agilent34401|</w:t>
      </w:r>
      <w:r w:rsidR="00E6212E">
        <w:t>2.5</w:t>
      </w:r>
      <w:r w:rsidR="005A06DE">
        <w:t>.0</w:t>
      </w:r>
      <w:r w:rsidR="00BE19CD">
        <w:t>|Fx30</w:t>
      </w:r>
      <w:r w:rsidR="00F836C3">
        <w:t>” subfolder.</w:t>
      </w:r>
    </w:p>
    <w:p w:rsidR="00CC5398" w:rsidRDefault="00F836C3" w:rsidP="002635E7">
      <w:pPr>
        <w:pStyle w:val="ListBullet"/>
      </w:pPr>
      <w:r w:rsidRPr="00300CFA">
        <w:t xml:space="preserve">The IVI Foundation recommends that driver suppliers use the following guidelines for denoting bitness in Start Menu entries for </w:t>
      </w:r>
      <w:r w:rsidR="0091195E">
        <w:t>IVI.NET</w:t>
      </w:r>
      <w:r w:rsidRPr="00300CFA">
        <w:t xml:space="preserve"> drivers.</w:t>
      </w:r>
    </w:p>
    <w:p w:rsidR="00CC5398" w:rsidRPr="002635E7" w:rsidRDefault="00F836C3" w:rsidP="002635E7">
      <w:pPr>
        <w:pStyle w:val="ListBullet3"/>
        <w:numPr>
          <w:ilvl w:val="0"/>
          <w:numId w:val="72"/>
        </w:numPr>
      </w:pPr>
      <w:r w:rsidRPr="00300CFA">
        <w:t xml:space="preserve">On 32-bit operating </w:t>
      </w:r>
      <w:r w:rsidRPr="002635E7">
        <w:t>systems, Start Menu entries do not denote bitness.</w:t>
      </w:r>
    </w:p>
    <w:p w:rsidR="00CC5398" w:rsidRPr="002635E7" w:rsidRDefault="00F836C3" w:rsidP="002635E7">
      <w:pPr>
        <w:pStyle w:val="ListBullet3"/>
        <w:numPr>
          <w:ilvl w:val="0"/>
          <w:numId w:val="72"/>
        </w:numPr>
      </w:pPr>
      <w:r w:rsidRPr="002635E7">
        <w:t xml:space="preserve">On 64-bit operating systems, Start Menu entries denote bitness only when it is important for users to distinguish between 32-bit and 64-bit versions of files or folders.  Start Menu entries should denote bitness by appending “(32-bit)” to 32-bit files and folder entries and “(64-bit)” to 64-bit files and folder entries.  </w:t>
      </w:r>
    </w:p>
    <w:p w:rsidR="00AF1BA9" w:rsidRDefault="00F836C3" w:rsidP="002635E7">
      <w:pPr>
        <w:pStyle w:val="ListBullet3"/>
        <w:numPr>
          <w:ilvl w:val="0"/>
          <w:numId w:val="72"/>
        </w:numPr>
      </w:pPr>
      <w:r w:rsidRPr="002635E7">
        <w:t xml:space="preserve">Start Menu entries should </w:t>
      </w:r>
      <w:r w:rsidRPr="00300CFA">
        <w:t>not denote bitness when linking to items that are not bit-specific.  For example, if the Start Menu has two separate entries for 64-bit and 32-bit help files, but the help files are identical copies from two different directories, then the Start Menu entry should not denote bitness.  In this case, an even better solution might be to include one only Start Menu entry for the help file.</w:t>
      </w:r>
    </w:p>
    <w:p w:rsidR="00C926A9" w:rsidRPr="00F15922" w:rsidRDefault="00C926A9" w:rsidP="00C926A9">
      <w:pPr>
        <w:pStyle w:val="Heading3"/>
      </w:pPr>
      <w:bookmarkStart w:id="489" w:name="_Toc388274929"/>
      <w:r w:rsidRPr="00F15922">
        <w:t xml:space="preserve">Installation of </w:t>
      </w:r>
      <w:r>
        <w:t>IVI.NET</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bookmarkEnd w:id="489"/>
    </w:p>
    <w:p w:rsidR="00C926A9" w:rsidRPr="00F15922" w:rsidRDefault="00C926A9" w:rsidP="00C926A9">
      <w:pPr>
        <w:pStyle w:val="Body1"/>
      </w:pPr>
      <w:r w:rsidRPr="00F15922">
        <w:t xml:space="preserve">If an </w:t>
      </w:r>
      <w:r>
        <w:t>IVI.NET</w:t>
      </w:r>
      <w:r w:rsidRPr="00F15922">
        <w:t xml:space="preserve"> Driver installer creates </w:t>
      </w:r>
      <w:r>
        <w:t>Windows 8 Start or Apps screen tile</w:t>
      </w:r>
      <w:r w:rsidRPr="00F15922">
        <w:t>s, it shall do so according to the following guidelines:</w:t>
      </w:r>
    </w:p>
    <w:p w:rsidR="00C926A9" w:rsidRDefault="00C926A9" w:rsidP="00C926A9">
      <w:pPr>
        <w:pStyle w:val="ListBullet2"/>
        <w:numPr>
          <w:ilvl w:val="0"/>
          <w:numId w:val="11"/>
        </w:numPr>
      </w:pPr>
      <w:r w:rsidRPr="00F15922">
        <w:t>Driver installer</w:t>
      </w:r>
      <w:r>
        <w:t xml:space="preserve">s shall not create Start screen tiles for installed components that are not applications.  </w:t>
      </w:r>
      <w:r w:rsidRPr="00F15922">
        <w:t>Driver installer</w:t>
      </w:r>
      <w:r>
        <w:t>s may create Start screen tiles for installed components that are applications.</w:t>
      </w:r>
    </w:p>
    <w:p w:rsidR="00C926A9" w:rsidRDefault="00C926A9" w:rsidP="00C926A9">
      <w:pPr>
        <w:pStyle w:val="ListBullet2"/>
        <w:numPr>
          <w:ilvl w:val="0"/>
          <w:numId w:val="11"/>
        </w:numPr>
      </w:pPr>
      <w:r w:rsidRPr="00F15922">
        <w:t>Driver installer</w:t>
      </w:r>
      <w:r>
        <w:t>s may optionally create Apps screen tiles for installed components, whether applications or not.</w:t>
      </w:r>
    </w:p>
    <w:p w:rsidR="00C926A9" w:rsidRDefault="00C926A9" w:rsidP="00C926A9">
      <w:pPr>
        <w:pStyle w:val="ListBullet2"/>
        <w:numPr>
          <w:ilvl w:val="0"/>
          <w:numId w:val="11"/>
        </w:numPr>
      </w:pPr>
      <w:r>
        <w:t>Apps screen sections</w:t>
      </w:r>
      <w:r w:rsidRPr="00F15922">
        <w:t xml:space="preserve"> named “IVI” and “IVI Foundation” shall be reserved for use by components created and maintained by the IVI Foundation.</w:t>
      </w:r>
    </w:p>
    <w:p w:rsidR="00C926A9" w:rsidRDefault="00C926A9" w:rsidP="00C926A9">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C926A9" w:rsidRDefault="00C926A9" w:rsidP="00C926A9">
      <w:pPr>
        <w:pStyle w:val="ListBullet2"/>
        <w:numPr>
          <w:ilvl w:val="0"/>
          <w:numId w:val="11"/>
        </w:numPr>
      </w:pPr>
      <w:r>
        <w:t>Tile names shall include the driver prefix or component ID and the driver version.  The framework version designator (e.g. “Fx30”) is optional.</w:t>
      </w:r>
    </w:p>
    <w:p w:rsidR="00C926A9" w:rsidRDefault="00C926A9" w:rsidP="00C926A9">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rsidR="00C926A9" w:rsidRDefault="00C926A9" w:rsidP="00C926A9">
      <w:pPr>
        <w:pStyle w:val="ListBullet3"/>
        <w:numPr>
          <w:ilvl w:val="0"/>
          <w:numId w:val="0"/>
        </w:numPr>
        <w:ind w:left="1800"/>
      </w:pPr>
    </w:p>
    <w:p w:rsidR="008F7A43" w:rsidRPr="00EF2CB2" w:rsidRDefault="00FC4BB5">
      <w:pPr>
        <w:pStyle w:val="Heading2"/>
      </w:pPr>
      <w:bookmarkStart w:id="490" w:name="_Ref251704812"/>
      <w:bookmarkStart w:id="491" w:name="_Toc336363830"/>
      <w:bookmarkStart w:id="492" w:name="_Toc336536433"/>
      <w:bookmarkStart w:id="493" w:name="_Toc388274930"/>
      <w:r w:rsidRPr="00FC4BB5">
        <w:t>Details on Software Module Entries in the IVI Configuration Store</w:t>
      </w:r>
      <w:bookmarkEnd w:id="490"/>
      <w:bookmarkEnd w:id="491"/>
      <w:bookmarkEnd w:id="492"/>
      <w:bookmarkEnd w:id="493"/>
    </w:p>
    <w:p w:rsidR="0073043E" w:rsidRPr="009D3CC8" w:rsidRDefault="00C2167B" w:rsidP="003F14B3">
      <w:pPr>
        <w:pStyle w:val="Heading3"/>
      </w:pPr>
      <w:bookmarkStart w:id="494" w:name="_Toc225140694"/>
      <w:bookmarkStart w:id="495" w:name="_Toc336363831"/>
      <w:bookmarkStart w:id="496" w:name="_Toc336536434"/>
      <w:bookmarkStart w:id="497" w:name="_Toc388274931"/>
      <w:r w:rsidRPr="00C2167B">
        <w:t>Including Published API Collections in the IVI Configuration Store</w:t>
      </w:r>
      <w:bookmarkEnd w:id="494"/>
      <w:bookmarkEnd w:id="495"/>
      <w:bookmarkEnd w:id="496"/>
      <w:bookmarkEnd w:id="497"/>
    </w:p>
    <w:p w:rsidR="0073043E" w:rsidRPr="009D3CC8" w:rsidRDefault="00C2167B" w:rsidP="00AF1BA9">
      <w:pPr>
        <w:pStyle w:val="Body1"/>
      </w:pPr>
      <w:proofErr w:type="gramStart"/>
      <w:r w:rsidRPr="00C2167B">
        <w:t>An</w:t>
      </w:r>
      <w:proofErr w:type="gramEnd"/>
      <w:r w:rsidRPr="00C2167B">
        <w:t xml:space="preserve"> driver </w:t>
      </w:r>
      <w:r w:rsidRPr="00AF1BA9">
        <w:t>shall</w:t>
      </w:r>
      <w:r w:rsidRPr="00C2167B">
        <w:t xml:space="preserve"> include the following in the Published API collection in the software module entry:</w:t>
      </w:r>
    </w:p>
    <w:p w:rsidR="0073043E" w:rsidRPr="009D3CC8" w:rsidRDefault="00C2167B" w:rsidP="002635E7">
      <w:pPr>
        <w:pStyle w:val="ListBullet"/>
        <w:rPr>
          <w:sz w:val="16"/>
        </w:rPr>
      </w:pPr>
      <w:r w:rsidRPr="00C2167B">
        <w:t xml:space="preserve">All drivers: </w:t>
      </w:r>
      <w:proofErr w:type="spellStart"/>
      <w:r w:rsidRPr="00C2167B">
        <w:rPr>
          <w:rFonts w:ascii="Courier New" w:hAnsi="Courier New" w:cs="Courier New"/>
          <w:sz w:val="18"/>
          <w:szCs w:val="18"/>
        </w:rPr>
        <w:t>IviDriver</w:t>
      </w:r>
      <w:proofErr w:type="spellEnd"/>
      <w:r w:rsidRPr="00C2167B">
        <w:t xml:space="preserve">.  The major and minor version of the Published API item shall match the latest version of </w:t>
      </w:r>
      <w:r w:rsidRPr="00C2167B">
        <w:rPr>
          <w:i/>
        </w:rPr>
        <w:t>IVI-3.2, Inherent Capabilities Specification</w:t>
      </w:r>
      <w:r w:rsidRPr="00C2167B">
        <w:t>, that the driver supports.</w:t>
      </w:r>
    </w:p>
    <w:p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rsidR="0073043E" w:rsidRPr="009D3CC8" w:rsidRDefault="00C2167B" w:rsidP="002635E7">
      <w:pPr>
        <w:pStyle w:val="Body"/>
      </w:pPr>
      <w:r w:rsidRPr="00C2167B">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rsidR="00F56164" w:rsidRPr="002635E7" w:rsidRDefault="00C2167B" w:rsidP="002635E7">
      <w:pPr>
        <w:pStyle w:val="ListBullet"/>
        <w:rPr>
          <w:rFonts w:ascii="Courier New" w:hAnsi="Courier New" w:cs="Courier New"/>
          <w:sz w:val="18"/>
          <w:szCs w:val="18"/>
        </w:rPr>
      </w:pPr>
      <w:proofErr w:type="spellStart"/>
      <w:r w:rsidRPr="002635E7">
        <w:rPr>
          <w:rFonts w:ascii="Courier New" w:hAnsi="Courier New" w:cs="Courier New"/>
          <w:sz w:val="18"/>
          <w:szCs w:val="18"/>
        </w:rPr>
        <w:lastRenderedPageBreak/>
        <w:t>IviDriver</w:t>
      </w:r>
      <w:proofErr w:type="spellEnd"/>
      <w:r w:rsidRPr="002635E7">
        <w:rPr>
          <w:rFonts w:ascii="Courier New" w:hAnsi="Courier New" w:cs="Courier New"/>
          <w:sz w:val="18"/>
          <w:szCs w:val="18"/>
        </w:rPr>
        <w:t>, IVI</w:t>
      </w:r>
      <w:r w:rsidR="00F56164" w:rsidRPr="002635E7">
        <w:rPr>
          <w:rFonts w:ascii="Courier New" w:hAnsi="Courier New" w:cs="Courier New"/>
          <w:sz w:val="18"/>
          <w:szCs w:val="18"/>
        </w:rPr>
        <w:t>-C, 1,0</w:t>
      </w:r>
    </w:p>
    <w:p w:rsidR="00F56164" w:rsidRPr="00F15922"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mm, IVI-C, 3,0</w:t>
      </w:r>
    </w:p>
    <w:p w:rsidR="0073043E" w:rsidRPr="009D3CC8" w:rsidRDefault="00F56164" w:rsidP="002635E7">
      <w:pPr>
        <w:pStyle w:val="ListBullet"/>
        <w:rPr>
          <w:rFonts w:ascii="Courier New" w:hAnsi="Courier New" w:cs="Courier New"/>
          <w:sz w:val="18"/>
          <w:szCs w:val="18"/>
        </w:rPr>
      </w:pPr>
      <w:proofErr w:type="spellStart"/>
      <w:r w:rsidRPr="00F15922">
        <w:rPr>
          <w:rFonts w:ascii="Courier New" w:hAnsi="Courier New" w:cs="Courier New"/>
          <w:sz w:val="18"/>
          <w:szCs w:val="18"/>
        </w:rPr>
        <w:t>IviDriver</w:t>
      </w:r>
      <w:proofErr w:type="spellEnd"/>
      <w:r w:rsidRPr="00F15922">
        <w:rPr>
          <w:rFonts w:ascii="Courier New" w:hAnsi="Courier New" w:cs="Courier New"/>
          <w:sz w:val="18"/>
          <w:szCs w:val="18"/>
        </w:rPr>
        <w:t>, IVI-COM</w:t>
      </w:r>
      <w:r w:rsidR="00C2167B" w:rsidRPr="00C2167B">
        <w:rPr>
          <w:rFonts w:ascii="Courier New" w:hAnsi="Courier New" w:cs="Courier New"/>
          <w:sz w:val="18"/>
          <w:szCs w:val="18"/>
        </w:rPr>
        <w:t>, 1,0</w:t>
      </w:r>
    </w:p>
    <w:p w:rsidR="00A52240" w:rsidRPr="00A52240" w:rsidRDefault="00C2167B" w:rsidP="002635E7">
      <w:pPr>
        <w:pStyle w:val="ListBullet"/>
      </w:pPr>
      <w:r w:rsidRPr="00A52240">
        <w:rPr>
          <w:rFonts w:ascii="Courier New" w:hAnsi="Courier New" w:cs="Courier New"/>
          <w:sz w:val="18"/>
          <w:szCs w:val="18"/>
        </w:rPr>
        <w:t>IviDmm,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rsidR="00A52240" w:rsidRPr="009D3CC8" w:rsidRDefault="002A3A8E" w:rsidP="005618ED">
      <w:pPr>
        <w:pStyle w:val="Body"/>
      </w:pPr>
      <w:r>
        <w:t>A</w:t>
      </w:r>
      <w:r w:rsidR="00A52240" w:rsidRPr="00C2167B">
        <w:t>n IviDmm class-compliant IVI</w:t>
      </w:r>
      <w:r w:rsidR="00A52240">
        <w:t>.</w:t>
      </w:r>
      <w:r w:rsidR="00A52240" w:rsidRPr="00C2167B">
        <w:t>NET driver would include the following Published API items:</w:t>
      </w:r>
    </w:p>
    <w:p w:rsidR="00A52240" w:rsidRPr="004E7157" w:rsidRDefault="00A52240" w:rsidP="004E7157">
      <w:pPr>
        <w:pStyle w:val="ListBullet"/>
        <w:rPr>
          <w:rFonts w:ascii="Courier New" w:hAnsi="Courier New"/>
          <w:sz w:val="18"/>
        </w:rPr>
      </w:pPr>
      <w:proofErr w:type="spellStart"/>
      <w:r w:rsidRPr="004E7157">
        <w:rPr>
          <w:rFonts w:ascii="Courier New" w:hAnsi="Courier New"/>
          <w:sz w:val="18"/>
        </w:rPr>
        <w:t>IviDriver</w:t>
      </w:r>
      <w:proofErr w:type="spellEnd"/>
      <w:r w:rsidRPr="004E7157">
        <w:rPr>
          <w:rFonts w:ascii="Courier New" w:hAnsi="Courier New"/>
          <w:sz w:val="18"/>
        </w:rPr>
        <w:t>, IVI.NET, 1,0</w:t>
      </w:r>
    </w:p>
    <w:p w:rsidR="00A52240" w:rsidRPr="004E7157" w:rsidRDefault="00A52240" w:rsidP="004E7157">
      <w:pPr>
        <w:pStyle w:val="ListBullet"/>
        <w:rPr>
          <w:rFonts w:ascii="Courier New" w:hAnsi="Courier New" w:cs="Courier New"/>
          <w:sz w:val="18"/>
          <w:szCs w:val="18"/>
        </w:rPr>
      </w:pPr>
      <w:r w:rsidRPr="004E7157">
        <w:rPr>
          <w:rFonts w:ascii="Courier New" w:hAnsi="Courier New" w:cs="Courier New"/>
          <w:sz w:val="18"/>
          <w:szCs w:val="18"/>
        </w:rPr>
        <w:t>IviDmm, IVI.NET, 3,0</w:t>
      </w:r>
    </w:p>
    <w:p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rsidR="00AF1BA9" w:rsidRPr="00AF1BA9" w:rsidRDefault="00AF1BA9" w:rsidP="00AF1BA9">
      <w:pPr>
        <w:pStyle w:val="Body"/>
      </w:pPr>
    </w:p>
    <w:p w:rsidR="0073043E" w:rsidRPr="009D3CC8" w:rsidRDefault="00C2167B" w:rsidP="003F14B3">
      <w:pPr>
        <w:pStyle w:val="Heading3"/>
      </w:pPr>
      <w:bookmarkStart w:id="498" w:name="_Toc225140695"/>
      <w:bookmarkStart w:id="499" w:name="_Toc336363832"/>
      <w:bookmarkStart w:id="500" w:name="_Toc336536435"/>
      <w:bookmarkStart w:id="501" w:name="_Toc388274932"/>
      <w:r w:rsidRPr="00C2167B">
        <w:t>Including Repeated Capability Identifiers in the IVI Configuration Store</w:t>
      </w:r>
      <w:bookmarkEnd w:id="498"/>
      <w:bookmarkEnd w:id="499"/>
      <w:bookmarkEnd w:id="500"/>
      <w:bookmarkEnd w:id="501"/>
    </w:p>
    <w:p w:rsidR="0073043E" w:rsidRPr="009D3CC8" w:rsidRDefault="00C2167B" w:rsidP="00AF1BA9">
      <w:pPr>
        <w:pStyle w:val="Body1"/>
      </w:pPr>
      <w:r w:rsidRPr="00C2167B">
        <w:t xml:space="preserve">An IVI driver shall include its statically-known physical identifiers in the software module entry.  In cases where the driver defines qualified physical identifiers, the qualified name shall be used as the Name property in the IVI Physical Name object. </w:t>
      </w:r>
    </w:p>
    <w:p w:rsidR="0073043E" w:rsidRPr="009D3CC8" w:rsidRDefault="00C2167B" w:rsidP="0073043E">
      <w:pPr>
        <w:pStyle w:val="Body"/>
      </w:pPr>
      <w:r w:rsidRPr="00C2167B">
        <w:t xml:space="preserve">In cases where a repeated capability is defined by an IVI class specification, the </w:t>
      </w:r>
      <w:proofErr w:type="spellStart"/>
      <w:r w:rsidRPr="00C2167B">
        <w:t>RCName</w:t>
      </w:r>
      <w:proofErr w:type="spellEnd"/>
      <w:r w:rsidRPr="00C2167B">
        <w:t xml:space="preserve"> in the IVI Physical Name object shall be the repeated capability name as defined in the class specification. </w:t>
      </w:r>
    </w:p>
    <w:p w:rsidR="0073043E" w:rsidRPr="009D3CC8" w:rsidRDefault="00C2167B" w:rsidP="0073043E">
      <w:pPr>
        <w:pStyle w:val="Body"/>
      </w:pPr>
      <w:r w:rsidRPr="00C2167B">
        <w:rPr>
          <w:color w:val="000000"/>
        </w:rPr>
        <w:t xml:space="preserve">Note:  If the driver exports multiple class-compliant interfaces and the class-specifications use different repeated capability names for the same capability, the </w:t>
      </w:r>
      <w:proofErr w:type="spellStart"/>
      <w:r w:rsidRPr="00C2167B">
        <w:rPr>
          <w:color w:val="000000"/>
        </w:rPr>
        <w:t>RCName</w:t>
      </w:r>
      <w:proofErr w:type="spellEnd"/>
      <w:r w:rsidRPr="00C2167B">
        <w:rPr>
          <w:color w:val="000000"/>
        </w:rPr>
        <w:t xml:space="preserve"> shall be one of the repeated capability names defined in the class specifications.</w:t>
      </w:r>
    </w:p>
    <w:p w:rsidR="0073043E" w:rsidRPr="009D3CC8" w:rsidRDefault="0073043E" w:rsidP="0073043E">
      <w:pPr>
        <w:pStyle w:val="Body"/>
      </w:pPr>
    </w:p>
    <w:p w:rsidR="0073043E" w:rsidRPr="009D3CC8" w:rsidRDefault="00C2167B" w:rsidP="003F14B3">
      <w:pPr>
        <w:pStyle w:val="Heading3"/>
      </w:pPr>
      <w:bookmarkStart w:id="502" w:name="_Ref6654826"/>
      <w:bookmarkStart w:id="503" w:name="_Toc225140696"/>
      <w:bookmarkStart w:id="504" w:name="_Toc336363833"/>
      <w:bookmarkStart w:id="505" w:name="_Toc336536436"/>
      <w:bookmarkStart w:id="506" w:name="_Toc388274933"/>
      <w:r w:rsidRPr="00C2167B">
        <w:t>Defining Configurable Initial Settings in the IVI Configuration Store</w:t>
      </w:r>
      <w:bookmarkEnd w:id="502"/>
      <w:bookmarkEnd w:id="503"/>
      <w:bookmarkEnd w:id="504"/>
      <w:bookmarkEnd w:id="505"/>
      <w:bookmarkEnd w:id="506"/>
    </w:p>
    <w:p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rsidR="0073043E" w:rsidRPr="009D3CC8" w:rsidRDefault="00AB61C2" w:rsidP="0073043E">
      <w:pPr>
        <w:pStyle w:val="Body"/>
      </w:pPr>
      <w:r>
        <w:rPr>
          <w:noProof/>
        </w:rPr>
        <w:lastRenderedPageBreak/>
        <w:drawing>
          <wp:inline distT="0" distB="0" distL="0" distR="0">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3"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particular instance.  For example, the name for the Output Enabled attribute for channel 1 might be “Channel Enabled [Ch1]”. </w:t>
      </w:r>
    </w:p>
    <w:p w:rsidR="0073043E" w:rsidRPr="009D3CC8" w:rsidRDefault="00C2167B" w:rsidP="0073043E">
      <w:pPr>
        <w:pStyle w:val="ListBullet"/>
      </w:pPr>
      <w:proofErr w:type="spellStart"/>
      <w:r w:rsidRPr="00C2167B">
        <w:rPr>
          <w:rFonts w:ascii="Courier New" w:hAnsi="Courier New"/>
          <w:sz w:val="18"/>
        </w:rPr>
        <w:t>SoftwareModuleKey</w:t>
      </w:r>
      <w:proofErr w:type="spellEnd"/>
      <w:r w:rsidRPr="00C2167B">
        <w:t xml:space="preserve">:  A string that the IVI driver uses to identify the attribute and the repeated capability instance, if any.  The driver defines the contents of the string.  Configuration utility programs should not display the string to the user. </w:t>
      </w:r>
    </w:p>
    <w:p w:rsidR="0073043E" w:rsidRPr="009D3CC8" w:rsidRDefault="00C2167B" w:rsidP="0073043E">
      <w:pPr>
        <w:pStyle w:val="ListBullet"/>
      </w:pPr>
      <w:proofErr w:type="spellStart"/>
      <w:r w:rsidRPr="00C2167B">
        <w:rPr>
          <w:rFonts w:ascii="Courier New" w:hAnsi="Courier New"/>
          <w:sz w:val="18"/>
        </w:rPr>
        <w:t>HelpFilePath</w:t>
      </w:r>
      <w:proofErr w:type="spellEnd"/>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rsidR="0073043E" w:rsidRPr="009D3CC8" w:rsidRDefault="00C2167B" w:rsidP="0073043E">
      <w:pPr>
        <w:pStyle w:val="ListBullet"/>
      </w:pPr>
      <w:proofErr w:type="spellStart"/>
      <w:r w:rsidRPr="00C2167B">
        <w:rPr>
          <w:rFonts w:ascii="Courier New" w:hAnsi="Courier New"/>
          <w:sz w:val="18"/>
        </w:rPr>
        <w:t>HelpContextID</w:t>
      </w:r>
      <w:proofErr w:type="spellEnd"/>
      <w:r w:rsidRPr="00C2167B">
        <w:t>:  The numeric help context ID that points to the section of the help file relevant to the attribute.  This property is irrelevant if the Help File Path property is an empty string.</w:t>
      </w:r>
    </w:p>
    <w:p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w:t>
      </w:r>
      <w:proofErr w:type="spellStart"/>
      <w:r w:rsidRPr="00C2167B">
        <w:t>APIReference</w:t>
      </w:r>
      <w:proofErr w:type="spellEnd"/>
      <w:r w:rsidRPr="00C2167B">
        <w:t>”.  The “Structure” type shall not be used.</w:t>
      </w:r>
    </w:p>
    <w:p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rsidR="0073043E" w:rsidRPr="009D3CC8" w:rsidRDefault="00C2167B" w:rsidP="0073043E">
      <w:pPr>
        <w:pStyle w:val="ListBullet"/>
      </w:pPr>
      <w:proofErr w:type="spellStart"/>
      <w:r w:rsidRPr="00C2167B">
        <w:rPr>
          <w:rFonts w:ascii="Courier New" w:hAnsi="Courier New"/>
          <w:sz w:val="18"/>
        </w:rPr>
        <w:t>UsedInSession</w:t>
      </w:r>
      <w:proofErr w:type="spellEnd"/>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TRUE.  End users may not modify anything in a software module entry.</w:t>
      </w:r>
    </w:p>
    <w:p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FALSE.   The user can modify the Value property through the configuration utility.</w:t>
      </w:r>
    </w:p>
    <w:p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rsidR="0073043E" w:rsidRPr="009D3CC8" w:rsidRDefault="00C2167B" w:rsidP="0073043E">
      <w:pPr>
        <w:pStyle w:val="ListBullet"/>
      </w:pPr>
      <w:r w:rsidRPr="00C2167B">
        <w:t>Change the value of the initial setting of an attribute.</w:t>
      </w:r>
    </w:p>
    <w:p w:rsidR="0073043E" w:rsidRPr="009D3CC8" w:rsidRDefault="00C2167B" w:rsidP="0073043E">
      <w:pPr>
        <w:pStyle w:val="ListBullet"/>
      </w:pPr>
      <w:r w:rsidRPr="00C2167B">
        <w:t xml:space="preserve">Remove the IVI Data Component object for an attribute that has “Optional” as the value for the Used </w:t>
      </w:r>
      <w:proofErr w:type="gramStart"/>
      <w:r w:rsidRPr="00C2167B">
        <w:t>In</w:t>
      </w:r>
      <w:proofErr w:type="gramEnd"/>
      <w:r w:rsidRPr="00C2167B">
        <w:t xml:space="preserve"> Session property.</w:t>
      </w:r>
    </w:p>
    <w:p w:rsidR="0073043E" w:rsidRPr="009D3CC8" w:rsidRDefault="00C2167B" w:rsidP="0073043E">
      <w:pPr>
        <w:pStyle w:val="ListBullet"/>
      </w:pPr>
      <w:r w:rsidRPr="00C2167B">
        <w:t xml:space="preserve">Copy an IVI Data Component object for an attribute from the software module entry if the IVI Data Component object in the software module entry has “Optional” as the value for the Used </w:t>
      </w:r>
      <w:proofErr w:type="gramStart"/>
      <w:r w:rsidRPr="00C2167B">
        <w:t>In</w:t>
      </w:r>
      <w:proofErr w:type="gramEnd"/>
      <w:r w:rsidRPr="00C2167B">
        <w:t xml:space="preserve"> Session property.</w:t>
      </w:r>
    </w:p>
    <w:p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rsidR="008F7A43" w:rsidRPr="00AF1BA9" w:rsidRDefault="008F7A43" w:rsidP="00AF1BA9">
      <w:pPr>
        <w:pStyle w:val="Body"/>
      </w:pPr>
    </w:p>
    <w:p w:rsidR="00C50A00" w:rsidRPr="00F15922" w:rsidRDefault="00C50A00" w:rsidP="008142AB">
      <w:pPr>
        <w:pStyle w:val="Heading1"/>
      </w:pPr>
      <w:bookmarkStart w:id="507" w:name="_Toc225140700"/>
      <w:bookmarkStart w:id="508" w:name="_Ref254340649"/>
      <w:bookmarkStart w:id="509" w:name="_Ref254340651"/>
      <w:bookmarkStart w:id="510" w:name="_Toc336363834"/>
      <w:bookmarkStart w:id="511" w:name="_Toc336536437"/>
      <w:bookmarkStart w:id="512" w:name="_Toc388274934"/>
      <w:r w:rsidRPr="00F15922">
        <w:lastRenderedPageBreak/>
        <w:t>IVI Shared Component Installer Requirements</w:t>
      </w:r>
      <w:bookmarkEnd w:id="436"/>
      <w:bookmarkEnd w:id="442"/>
      <w:bookmarkEnd w:id="507"/>
      <w:bookmarkEnd w:id="508"/>
      <w:bookmarkEnd w:id="509"/>
      <w:bookmarkEnd w:id="510"/>
      <w:bookmarkEnd w:id="511"/>
      <w:bookmarkEnd w:id="512"/>
    </w:p>
    <w:p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fldSimple w:instr=" REF _Ref535398570 \r \h  \* MERGEFORMAT ">
        <w:r w:rsidR="00DE68DB">
          <w:t>4</w:t>
        </w:r>
      </w:fldSimple>
      <w:r w:rsidRPr="00F15922">
        <w:t xml:space="preserve">, </w:t>
      </w:r>
      <w:fldSimple w:instr=" REF _Ref535398570 \h  \* MERGEFORMAT ">
        <w:r w:rsidR="00972483" w:rsidRPr="00F15922">
          <w:rPr>
            <w:i/>
          </w:rPr>
          <w:t>Requirements for Creating and Detecting the IVI Directory Structure</w:t>
        </w:r>
      </w:fldSimple>
      <w:r w:rsidRPr="00F15922">
        <w:t>.</w:t>
      </w:r>
    </w:p>
    <w:p w:rsidR="00AC1D46" w:rsidRPr="00AC1D46" w:rsidRDefault="00AC1D46" w:rsidP="00AC1D46">
      <w:pPr>
        <w:pStyle w:val="Body"/>
      </w:pPr>
    </w:p>
    <w:p w:rsidR="00C50A00" w:rsidRPr="00F15922" w:rsidRDefault="00C50A00" w:rsidP="00895BE6">
      <w:pPr>
        <w:pStyle w:val="Heading2"/>
      </w:pPr>
      <w:bookmarkStart w:id="513" w:name="_Toc156647678"/>
      <w:bookmarkStart w:id="514" w:name="_Toc225140701"/>
      <w:bookmarkStart w:id="515" w:name="_Toc336363835"/>
      <w:bookmarkStart w:id="516" w:name="_Toc336536438"/>
      <w:bookmarkStart w:id="517" w:name="_Toc388274935"/>
      <w:r w:rsidRPr="00F15922">
        <w:t>Overview</w:t>
      </w:r>
      <w:bookmarkEnd w:id="513"/>
      <w:bookmarkEnd w:id="514"/>
      <w:bookmarkEnd w:id="515"/>
      <w:bookmarkEnd w:id="516"/>
      <w:bookmarkEnd w:id="517"/>
    </w:p>
    <w:p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rsidR="00AC1D46" w:rsidRPr="00AC1D46" w:rsidRDefault="00AC1D46" w:rsidP="00AC1D46">
      <w:pPr>
        <w:pStyle w:val="Body"/>
      </w:pPr>
    </w:p>
    <w:p w:rsidR="00096743" w:rsidRPr="00F15922" w:rsidRDefault="00096743" w:rsidP="00895BE6">
      <w:pPr>
        <w:pStyle w:val="Heading2"/>
      </w:pPr>
      <w:bookmarkStart w:id="518" w:name="_Toc225140702"/>
      <w:bookmarkStart w:id="519" w:name="_Toc336363836"/>
      <w:bookmarkStart w:id="520" w:name="_Toc336536439"/>
      <w:bookmarkStart w:id="521" w:name="_Toc388274936"/>
      <w:bookmarkStart w:id="522" w:name="_Toc156647679"/>
      <w:r w:rsidRPr="00F15922">
        <w:t>IVI Shared Component Versioning</w:t>
      </w:r>
      <w:bookmarkEnd w:id="518"/>
      <w:bookmarkEnd w:id="519"/>
      <w:bookmarkEnd w:id="520"/>
      <w:bookmarkEnd w:id="521"/>
    </w:p>
    <w:p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rsidR="00AC1D46" w:rsidRPr="00AC1D46" w:rsidRDefault="00AC1D46" w:rsidP="00AC1D46">
      <w:pPr>
        <w:pStyle w:val="Body"/>
      </w:pPr>
    </w:p>
    <w:p w:rsidR="00C50A00" w:rsidRPr="00F15922" w:rsidRDefault="00C50A00" w:rsidP="00A90BFC">
      <w:pPr>
        <w:pStyle w:val="Heading2"/>
      </w:pPr>
      <w:bookmarkStart w:id="523" w:name="_Toc225140703"/>
      <w:bookmarkStart w:id="524" w:name="_Toc336363837"/>
      <w:bookmarkStart w:id="525" w:name="_Toc336536440"/>
      <w:bookmarkStart w:id="526" w:name="_Toc388274937"/>
      <w:r w:rsidRPr="00F15922">
        <w:t>IVI Shared Component Installation</w:t>
      </w:r>
      <w:bookmarkEnd w:id="522"/>
      <w:bookmarkEnd w:id="523"/>
      <w:bookmarkEnd w:id="524"/>
      <w:bookmarkEnd w:id="525"/>
      <w:bookmarkEnd w:id="526"/>
    </w:p>
    <w:p w:rsidR="001C56C8" w:rsidRDefault="00462AC0" w:rsidP="00A90BFC">
      <w:pPr>
        <w:pStyle w:val="Heading3"/>
      </w:pPr>
      <w:bookmarkStart w:id="527" w:name="_Toc336363838"/>
      <w:bookmarkStart w:id="528" w:name="_Toc336536441"/>
      <w:bookmarkStart w:id="529" w:name="_Toc388274938"/>
      <w:r>
        <w:t>IVI-COM/IVI-C</w:t>
      </w:r>
      <w:r w:rsidR="001C56C8">
        <w:t xml:space="preserve"> Shared Component Installation</w:t>
      </w:r>
      <w:bookmarkEnd w:id="527"/>
      <w:bookmarkEnd w:id="528"/>
      <w:bookmarkEnd w:id="529"/>
    </w:p>
    <w:p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bitness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fldSimple w:instr=" REF _Ref535400610 \r \h  \* MERGEFORMAT ">
        <w:r w:rsidR="00DE68DB">
          <w:t>4.1.1</w:t>
        </w:r>
      </w:fldSimple>
      <w:r w:rsidRPr="00F15922">
        <w:t xml:space="preserve">, </w:t>
      </w:r>
      <w:fldSimple w:instr=" REF _Ref535400610 \h  \* MERGEFORMAT ">
        <w:r w:rsidR="008F5A3B" w:rsidRPr="008F5A3B">
          <w:rPr>
            <w:i/>
          </w:rPr>
          <w:t>IVI-COM/IVI-C Shared Component Installer</w:t>
        </w:r>
        <w:r w:rsidR="00FE0B08" w:rsidRPr="00F15922">
          <w:t xml:space="preserve"> </w:t>
        </w:r>
        <w:r w:rsidR="008F5A3B" w:rsidRPr="008F5A3B">
          <w:rPr>
            <w:i/>
          </w:rPr>
          <w:t>Responsibilities</w:t>
        </w:r>
      </w:fldSimple>
      <w:r w:rsidRPr="00F15922">
        <w:t>.</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50314B">
        <w:fldChar w:fldCharType="begin"/>
      </w:r>
      <w:r w:rsidR="007C2B33">
        <w:instrText xml:space="preserve"> REF _Ref535399142 \r \h </w:instrText>
      </w:r>
      <w:r w:rsidR="0050314B">
        <w:fldChar w:fldCharType="separate"/>
      </w:r>
      <w:r w:rsidR="00DE68DB">
        <w:t>5.1.1</w:t>
      </w:r>
      <w:r w:rsidR="0050314B">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Pr="00F15922">
        <w:t>.</w:t>
      </w:r>
    </w:p>
    <w:p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rsidR="008F7A43" w:rsidRDefault="00D91833">
      <w:pPr>
        <w:pStyle w:val="Body"/>
        <w:numPr>
          <w:ilvl w:val="1"/>
          <w:numId w:val="8"/>
        </w:numPr>
        <w:tabs>
          <w:tab w:val="clear" w:pos="2520"/>
          <w:tab w:val="num" w:pos="2160"/>
        </w:tabs>
        <w:ind w:left="1440"/>
      </w:pPr>
      <w:proofErr w:type="gramStart"/>
      <w:r w:rsidRPr="00F15922">
        <w:t>For each supported operating system bitness</w:t>
      </w:r>
      <w:proofErr w:type="gramEnd"/>
      <w:r w:rsidRPr="00F15922">
        <w:t xml:space="preserve">,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w:t>
      </w:r>
      <w:proofErr w:type="spellStart"/>
      <w:r w:rsidRPr="00F15922">
        <w:rPr>
          <w:rFonts w:ascii="Courier New" w:hAnsi="Courier New" w:cs="Courier New"/>
          <w:sz w:val="18"/>
          <w:szCs w:val="18"/>
        </w:rPr>
        <w:t>IVIStandardRootDir</w:t>
      </w:r>
      <w:proofErr w:type="spellEnd"/>
      <w:r w:rsidRPr="00F15922">
        <w:rPr>
          <w:rFonts w:ascii="Courier New" w:hAnsi="Courier New" w:cs="Courier New"/>
          <w:sz w:val="18"/>
          <w:szCs w:val="18"/>
        </w:rPr>
        <w:t xml:space="preserve">&gt;\Bin\Primary </w:t>
      </w:r>
      <w:proofErr w:type="spellStart"/>
      <w:r w:rsidRPr="00F15922">
        <w:rPr>
          <w:rFonts w:ascii="Courier New" w:hAnsi="Courier New" w:cs="Courier New"/>
          <w:sz w:val="18"/>
          <w:szCs w:val="18"/>
        </w:rPr>
        <w:t>Interop</w:t>
      </w:r>
      <w:proofErr w:type="spellEnd"/>
      <w:r w:rsidRPr="00F15922">
        <w:rPr>
          <w:rFonts w:ascii="Courier New" w:hAnsi="Courier New" w:cs="Courier New"/>
          <w:sz w:val="18"/>
          <w:szCs w:val="18"/>
        </w:rPr>
        <w:t xml:space="preserve"> Assemblies</w:t>
      </w:r>
      <w:r w:rsidRPr="00F15922">
        <w:t xml:space="preserve"> directory.</w:t>
      </w:r>
    </w:p>
    <w:p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bitness,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 xml:space="preserve">IVI-3.14: Primary </w:t>
      </w:r>
      <w:proofErr w:type="spellStart"/>
      <w:r w:rsidR="00354D93" w:rsidRPr="00F15922">
        <w:rPr>
          <w:i/>
        </w:rPr>
        <w:t>Interop</w:t>
      </w:r>
      <w:proofErr w:type="spellEnd"/>
      <w:r w:rsidR="00354D93" w:rsidRPr="00F15922">
        <w:rPr>
          <w:i/>
        </w:rPr>
        <w:t xml:space="preserve"> Assembly Specification</w:t>
      </w:r>
      <w:r w:rsidR="00354D93" w:rsidRPr="00F15922">
        <w:t>, for specific files and versions to install</w:t>
      </w:r>
      <w:r w:rsidR="00C63402" w:rsidRPr="00F15922">
        <w:t>.</w:t>
      </w:r>
    </w:p>
    <w:p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rsidR="008F7A43" w:rsidRPr="00AF1BA9" w:rsidRDefault="008F7A43" w:rsidP="00AF1BA9">
      <w:pPr>
        <w:pStyle w:val="Body"/>
      </w:pPr>
    </w:p>
    <w:p w:rsidR="00C50A00" w:rsidRPr="00F15922" w:rsidRDefault="00462AC0" w:rsidP="00A90BFC">
      <w:pPr>
        <w:pStyle w:val="Heading4"/>
      </w:pPr>
      <w:bookmarkStart w:id="530" w:name="_Toc156647680"/>
      <w:bookmarkStart w:id="531" w:name="_Toc225140704"/>
      <w:bookmarkStart w:id="532" w:name="_Toc336363839"/>
      <w:bookmarkStart w:id="533" w:name="_Toc336536442"/>
      <w:bookmarkStart w:id="534" w:name="_Toc388274939"/>
      <w:r>
        <w:t>IVI-COM/IVI-C</w:t>
      </w:r>
      <w:r w:rsidR="00C50A00" w:rsidRPr="00F15922">
        <w:t xml:space="preserve"> Shared Component Cleanup Utility Requirements</w:t>
      </w:r>
      <w:bookmarkEnd w:id="530"/>
      <w:bookmarkEnd w:id="531"/>
      <w:bookmarkEnd w:id="532"/>
      <w:bookmarkEnd w:id="533"/>
      <w:bookmarkEnd w:id="534"/>
    </w:p>
    <w:p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865346" w:rsidRPr="00F15922">
        <w:rPr>
          <w:rFonts w:ascii="Courier New" w:hAnsi="Courier New"/>
          <w:sz w:val="18"/>
        </w:rPr>
        <w:t>Bin</w:t>
      </w:r>
      <w:r w:rsidR="00865346" w:rsidRPr="00F15922">
        <w:t xml:space="preserve"> </w:t>
      </w:r>
      <w:r w:rsidRPr="00F15922">
        <w:t>from the Windows system search path.</w:t>
      </w:r>
    </w:p>
    <w:p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DE6EDB" w:rsidP="00B11989">
      <w:pPr>
        <w:pStyle w:val="ListBullet"/>
      </w:pPr>
      <w:r w:rsidRPr="00F15922">
        <w:t>Removes the PIAs from the Global Assembly Cache and unregisters the PIAs.</w:t>
      </w:r>
    </w:p>
    <w:p w:rsidR="00CC5398" w:rsidRDefault="00C50A00" w:rsidP="00B11989">
      <w:pPr>
        <w:pStyle w:val="ListBullet"/>
      </w:pPr>
      <w:r w:rsidRPr="00F15922">
        <w:t>Deletes the registry key and entry for</w:t>
      </w:r>
      <w:r w:rsidRPr="00F15922">
        <w:rPr>
          <w:rFonts w:ascii="Courier New" w:hAnsi="Courier New"/>
          <w:sz w:val="18"/>
        </w:rPr>
        <w:t xml:space="preserve"> </w:t>
      </w:r>
      <w:proofErr w:type="spellStart"/>
      <w:r w:rsidRPr="00F15922">
        <w:rPr>
          <w:rFonts w:ascii="Courier New" w:hAnsi="Courier New"/>
          <w:sz w:val="18"/>
        </w:rPr>
        <w:t>MasterStore</w:t>
      </w:r>
      <w:proofErr w:type="spellEnd"/>
      <w:r w:rsidRPr="00F15922">
        <w:t>.</w:t>
      </w:r>
    </w:p>
    <w:p w:rsidR="00CC5398" w:rsidRDefault="00C50A00" w:rsidP="00B11989">
      <w:pPr>
        <w:pStyle w:val="ListBullet"/>
      </w:pPr>
      <w:r w:rsidRPr="00F15922">
        <w:t xml:space="preserve">Deletes the registry key and entry for </w:t>
      </w:r>
      <w:proofErr w:type="spellStart"/>
      <w:r w:rsidR="00700116" w:rsidRPr="00F15922">
        <w:rPr>
          <w:rFonts w:ascii="Courier New" w:hAnsi="Courier New"/>
          <w:sz w:val="18"/>
        </w:rPr>
        <w:t>IviStandardRootDir</w:t>
      </w:r>
      <w:proofErr w:type="spellEnd"/>
      <w:r w:rsidRPr="00F15922">
        <w:t xml:space="preserve">. </w:t>
      </w:r>
    </w:p>
    <w:p w:rsidR="00CC5398" w:rsidRDefault="00BC228B" w:rsidP="00B11989">
      <w:pPr>
        <w:pStyle w:val="ListBullet"/>
      </w:pPr>
      <w:r w:rsidRPr="00F15922">
        <w:t xml:space="preserve">Deletes the registry key and entry for </w:t>
      </w:r>
      <w:proofErr w:type="spellStart"/>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proofErr w:type="spellEnd"/>
      <w:r w:rsidRPr="00F15922">
        <w:t>.</w:t>
      </w:r>
    </w:p>
    <w:p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D621C" w:rsidRPr="00F15922">
        <w:rPr>
          <w:rFonts w:ascii="Courier New" w:hAnsi="Courier New"/>
          <w:sz w:val="18"/>
        </w:rPr>
        <w:t>Bin</w:t>
      </w:r>
      <w:r w:rsidR="003D621C" w:rsidRPr="00F15922">
        <w:t xml:space="preserve"> </w:t>
      </w:r>
      <w:r w:rsidRPr="00F15922">
        <w:t>from the Windows system search path.</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rPr>
          <w:rFonts w:eastAsia="MS Mincho"/>
          <w:lang w:eastAsia="ja-JP"/>
        </w:rPr>
        <w:t xml:space="preserve">Deletes the following shared component data files: IviConfigurationStore.xml and </w:t>
      </w:r>
      <w:proofErr w:type="spellStart"/>
      <w:r w:rsidRPr="00F15922">
        <w:rPr>
          <w:rFonts w:eastAsia="MS Mincho"/>
          <w:lang w:eastAsia="ja-JP"/>
        </w:rPr>
        <w:t>IviConfiguration</w:t>
      </w:r>
      <w:proofErr w:type="spellEnd"/>
      <w:r w:rsidRPr="00F15922">
        <w:rPr>
          <w:rFonts w:eastAsia="MS Mincho"/>
          <w:lang w:eastAsia="ja-JP"/>
        </w:rPr>
        <w:t xml:space="preserve"> Store.xsd.</w:t>
      </w:r>
    </w:p>
    <w:p w:rsidR="00CC5398" w:rsidRDefault="00C50A00" w:rsidP="00B11989">
      <w:pPr>
        <w:pStyle w:val="ListBullet"/>
      </w:pPr>
      <w:r w:rsidRPr="00F15922">
        <w:t>Deletes empty IVI standard common files directories.</w:t>
      </w:r>
    </w:p>
    <w:p w:rsidR="00CC5398" w:rsidRDefault="00C50A00" w:rsidP="00B11989">
      <w:pPr>
        <w:pStyle w:val="ListBullet"/>
      </w:pPr>
      <w:r w:rsidRPr="00F15922">
        <w:t xml:space="preserve">Deletes the </w:t>
      </w:r>
      <w:r w:rsidR="00462AC0">
        <w:t>IVI-COM/IVI-C</w:t>
      </w:r>
      <w:r w:rsidRPr="00F15922">
        <w:t xml:space="preserve"> shared component directory, if it is empty. </w:t>
      </w:r>
    </w:p>
    <w:p w:rsidR="00CC5398" w:rsidRDefault="00C50A00" w:rsidP="00B11989">
      <w:pPr>
        <w:pStyle w:val="ListBullet"/>
      </w:pPr>
      <w:r w:rsidRPr="00F15922">
        <w:t xml:space="preserve">Deletes the IVI standard root directory, if it is empty. </w:t>
      </w:r>
    </w:p>
    <w:p w:rsidR="00CC5398" w:rsidRDefault="003F19B1" w:rsidP="00B11989">
      <w:pPr>
        <w:pStyle w:val="ListBullet"/>
      </w:pPr>
      <w:r w:rsidRPr="00F15922">
        <w:t>Deletes the IVI data directory, if it is empty.</w:t>
      </w:r>
    </w:p>
    <w:p w:rsidR="00CC5398" w:rsidRDefault="00D46E22" w:rsidP="00B11989">
      <w:pPr>
        <w:pStyle w:val="ListBullet"/>
      </w:pPr>
      <w:r w:rsidRPr="00F15922">
        <w:lastRenderedPageBreak/>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rsidR="00AF1BA9" w:rsidRDefault="00AF1BA9" w:rsidP="00AF1BA9">
      <w:pPr>
        <w:pStyle w:val="Body"/>
      </w:pPr>
    </w:p>
    <w:p w:rsidR="00710CC8" w:rsidRDefault="0091195E" w:rsidP="00A90BFC">
      <w:pPr>
        <w:pStyle w:val="Heading3"/>
      </w:pPr>
      <w:bookmarkStart w:id="535" w:name="_Toc243283223"/>
      <w:bookmarkStart w:id="536" w:name="_Toc336363840"/>
      <w:bookmarkStart w:id="537" w:name="_Toc336536443"/>
      <w:bookmarkStart w:id="538" w:name="_Toc388274940"/>
      <w:bookmarkStart w:id="539" w:name="_Ref535398474"/>
      <w:bookmarkStart w:id="540" w:name="_Toc156647681"/>
      <w:r>
        <w:t>IVI.NET</w:t>
      </w:r>
      <w:r w:rsidR="00710CC8">
        <w:t xml:space="preserve"> Shared Component Installation</w:t>
      </w:r>
      <w:bookmarkEnd w:id="535"/>
      <w:bookmarkEnd w:id="536"/>
      <w:bookmarkEnd w:id="537"/>
      <w:bookmarkEnd w:id="538"/>
    </w:p>
    <w:p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rsidR="00CC5398" w:rsidRPr="00283EE9" w:rsidRDefault="00C2167B" w:rsidP="00F46ABF">
      <w:pPr>
        <w:pStyle w:val="Body"/>
        <w:numPr>
          <w:ilvl w:val="0"/>
          <w:numId w:val="40"/>
        </w:numPr>
      </w:pPr>
      <w:r w:rsidRPr="00C2167B">
        <w:t>The IVI.NET shared component installer checks the bitness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rsidR="00C2167B" w:rsidRDefault="00EE580B" w:rsidP="00C2167B">
      <w:pPr>
        <w:pStyle w:val="Body"/>
        <w:numPr>
          <w:ilvl w:val="0"/>
          <w:numId w:val="40"/>
        </w:numPr>
      </w:pPr>
      <w:proofErr w:type="gramStart"/>
      <w:r>
        <w:t>For each supported bitness</w:t>
      </w:r>
      <w:proofErr w:type="gramEnd"/>
      <w:r>
        <w:t>, t</w:t>
      </w:r>
      <w:r w:rsidR="00C2167B" w:rsidRPr="00C2167B">
        <w:t xml:space="preserve">he IVI.NET shared component installer checks for the presence and version of the IVI-COM/IVI-C shared components as specified in Section </w:t>
      </w:r>
      <w:fldSimple w:instr=" REF _Ref535399142 \r \h  \* MERGEFORMAT ">
        <w:r w:rsidR="00DE68DB">
          <w:t>5.1.1</w:t>
        </w:r>
      </w:fldSimple>
      <w:r w:rsidR="00C2167B" w:rsidRPr="00C2167B">
        <w:t xml:space="preserve">, </w:t>
      </w:r>
      <w:fldSimple w:instr=" REF _Ref535399142 \h  \* MERGEFORMAT ">
        <w:r w:rsidR="00C2167B" w:rsidRPr="00C2167B">
          <w:rPr>
            <w:i/>
          </w:rPr>
          <w:t>Detecting the Presence and Version of the IVI-COM/IVI-C Shared Components</w:t>
        </w:r>
      </w:fldSimple>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fldSimple w:instr=" REF _Ref251056929 \r \h  \* MERGEFORMAT ">
        <w:r w:rsidR="00DE68DB">
          <w:t>5.2.1</w:t>
        </w:r>
      </w:fldSimple>
      <w:r w:rsidR="000A7444" w:rsidRPr="006B1313">
        <w:t xml:space="preserve">, </w:t>
      </w:r>
      <w:fldSimple w:instr=" REF _Ref250461473 \h  \* MERGEFORMAT ">
        <w:r w:rsidR="000A7444" w:rsidRPr="006B1313">
          <w:rPr>
            <w:i/>
          </w:rPr>
          <w:t>Detecting the Presence</w:t>
        </w:r>
        <w:r w:rsidR="00B762C3">
          <w:rPr>
            <w:i/>
          </w:rPr>
          <w:t xml:space="preserve"> of an</w:t>
        </w:r>
        <w:r w:rsidR="000A7444" w:rsidRPr="006B1313">
          <w:rPr>
            <w:i/>
          </w:rPr>
          <w:t xml:space="preserve"> IVI.NET Shared Components</w:t>
        </w:r>
      </w:fldSimple>
      <w:r w:rsidR="00C2167B" w:rsidRPr="00C2167B">
        <w:rPr>
          <w:i/>
        </w:rPr>
        <w:t xml:space="preserve"> Variant</w:t>
      </w:r>
      <w:r w:rsidR="00C2167B" w:rsidRPr="00C2167B">
        <w:t>.</w:t>
      </w:r>
      <w:r w:rsidR="00C92663">
        <w:t xml:space="preserve"> </w:t>
      </w:r>
      <w:r w:rsidR="002C7327">
        <w:t xml:space="preserve"> The installer takes the following actions for each bitness it supports:</w:t>
      </w:r>
    </w:p>
    <w:p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w:t>
      </w:r>
      <w:r w:rsidR="00B30719">
        <w:t xml:space="preserve">different </w:t>
      </w:r>
      <w:r w:rsidR="00876AF9">
        <w:t xml:space="preserve">than the Full Version of the variant on the system, </w:t>
      </w:r>
      <w:r>
        <w:t>the installer installs all IVI.NET shared component files to the appropriate directories in the IVI.NET standard directory tree and the GAC.</w:t>
      </w:r>
    </w:p>
    <w:p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rsidR="00F30C6A" w:rsidRPr="00EF2CB2" w:rsidRDefault="00607DE5">
      <w:pPr>
        <w:pStyle w:val="Body"/>
        <w:numPr>
          <w:ilvl w:val="0"/>
          <w:numId w:val="40"/>
        </w:numPr>
      </w:pPr>
      <w:r>
        <w:rPr>
          <w:color w:val="000000"/>
        </w:rPr>
        <w:t>Publisher p</w:t>
      </w:r>
      <w:r w:rsidR="006C5426">
        <w:rPr>
          <w:color w:val="000000"/>
        </w:rPr>
        <w:t xml:space="preserve">olicy files shall have assembly version numbers and file version numbers.  </w:t>
      </w:r>
      <w:r>
        <w:rPr>
          <w:color w:val="000000"/>
        </w:rPr>
        <w:t xml:space="preserve">When publisher policy files are installed to the GAC, they are installed </w:t>
      </w:r>
      <w:r w:rsidR="00A51A1A">
        <w:rPr>
          <w:color w:val="000000"/>
        </w:rPr>
        <w:t xml:space="preserve">in </w:t>
      </w:r>
      <w:r>
        <w:rPr>
          <w:color w:val="000000"/>
        </w:rPr>
        <w:t>assembly version</w:t>
      </w:r>
      <w:r w:rsidR="00A51A1A">
        <w:rPr>
          <w:color w:val="000000"/>
        </w:rPr>
        <w:t xml:space="preserve">-specific directories.  </w:t>
      </w:r>
      <w:r>
        <w:rPr>
          <w:color w:val="000000"/>
        </w:rPr>
        <w:t xml:space="preserve">To </w:t>
      </w:r>
      <w:r w:rsidR="00982CC7">
        <w:rPr>
          <w:color w:val="000000"/>
        </w:rPr>
        <w:t>e</w:t>
      </w:r>
      <w:r>
        <w:rPr>
          <w:color w:val="000000"/>
        </w:rPr>
        <w:t xml:space="preserve">nsure every </w:t>
      </w:r>
      <w:r w:rsidR="00A51A1A">
        <w:rPr>
          <w:color w:val="000000"/>
        </w:rPr>
        <w:t xml:space="preserve">version of a </w:t>
      </w:r>
      <w:r>
        <w:rPr>
          <w:color w:val="000000"/>
        </w:rPr>
        <w:t xml:space="preserve">publisher </w:t>
      </w:r>
      <w:r w:rsidR="00A51A1A">
        <w:rPr>
          <w:color w:val="000000"/>
        </w:rPr>
        <w:t xml:space="preserve">policy file </w:t>
      </w:r>
      <w:r>
        <w:rPr>
          <w:color w:val="000000"/>
        </w:rPr>
        <w:t xml:space="preserve">is </w:t>
      </w:r>
      <w:r w:rsidR="00A51A1A">
        <w:rPr>
          <w:color w:val="000000"/>
        </w:rPr>
        <w:t>installed</w:t>
      </w:r>
      <w:r>
        <w:rPr>
          <w:color w:val="000000"/>
        </w:rPr>
        <w:t xml:space="preserve">, each version of a publisher policy file shall have a unique </w:t>
      </w:r>
      <w:r w:rsidR="00982CC7">
        <w:rPr>
          <w:color w:val="000000"/>
        </w:rPr>
        <w:t>installer Component ID (</w:t>
      </w:r>
      <w:r w:rsidR="00A51A1A">
        <w:rPr>
          <w:color w:val="000000"/>
        </w:rPr>
        <w:t>GUID</w:t>
      </w:r>
      <w:r w:rsidR="00982CC7">
        <w:rPr>
          <w:color w:val="000000"/>
        </w:rPr>
        <w:t>)</w:t>
      </w:r>
      <w:r>
        <w:rPr>
          <w:color w:val="000000"/>
        </w:rPr>
        <w:t xml:space="preserve">.  </w:t>
      </w:r>
      <w:r w:rsidR="00FC4BB5" w:rsidRPr="00FC4BB5">
        <w:rPr>
          <w:color w:val="000000"/>
        </w:rPr>
        <w:t xml:space="preserve"> The publisher policy files </w:t>
      </w:r>
      <w:proofErr w:type="gramStart"/>
      <w:r w:rsidR="00FC4BB5" w:rsidRPr="00FC4BB5">
        <w:rPr>
          <w:color w:val="000000"/>
        </w:rPr>
        <w:t>cause</w:t>
      </w:r>
      <w:proofErr w:type="gramEnd"/>
      <w:r w:rsidR="00FC4BB5" w:rsidRPr="00FC4BB5">
        <w:rPr>
          <w:color w:val="000000"/>
        </w:rPr>
        <w:t xml:space="preserve"> existing applications to use the </w:t>
      </w:r>
      <w:r w:rsidR="00977D61">
        <w:rPr>
          <w:color w:val="000000"/>
        </w:rPr>
        <w:t>version</w:t>
      </w:r>
      <w:r w:rsidR="00FC4BB5" w:rsidRPr="00FC4BB5">
        <w:rPr>
          <w:color w:val="000000"/>
        </w:rPr>
        <w:t xml:space="preserve"> being installed instead of the </w:t>
      </w:r>
      <w:r w:rsidR="00977D61">
        <w:rPr>
          <w:color w:val="000000"/>
        </w:rPr>
        <w:t>version</w:t>
      </w:r>
      <w:r w:rsidR="00FC4BB5" w:rsidRPr="00FC4BB5">
        <w:rPr>
          <w:color w:val="000000"/>
        </w:rPr>
        <w:t xml:space="preserve"> with which the applications were built.</w:t>
      </w:r>
    </w:p>
    <w:p w:rsidR="00CC5398" w:rsidRDefault="00710CC8">
      <w:pPr>
        <w:pStyle w:val="Body"/>
        <w:numPr>
          <w:ilvl w:val="0"/>
          <w:numId w:val="40"/>
        </w:numPr>
      </w:pPr>
      <w:r>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rsidR="00AF1BA9" w:rsidRDefault="00710CC8">
      <w:pPr>
        <w:pStyle w:val="Body"/>
        <w:numPr>
          <w:ilvl w:val="0"/>
          <w:numId w:val="40"/>
        </w:numPr>
      </w:pPr>
      <w:r>
        <w:t xml:space="preserve">If necessary, the </w:t>
      </w:r>
      <w:r w:rsidR="0091195E">
        <w:t>IVI.NET</w:t>
      </w:r>
      <w:r>
        <w:t xml:space="preserve"> shared component installer reboots the system.</w:t>
      </w:r>
    </w:p>
    <w:p w:rsidR="002A776D" w:rsidRPr="00EF2CB2" w:rsidDel="002A776D" w:rsidRDefault="00FC4BB5" w:rsidP="002A776D">
      <w:pPr>
        <w:pStyle w:val="Heading4"/>
      </w:pPr>
      <w:bookmarkStart w:id="541" w:name="_Toc336363841"/>
      <w:bookmarkStart w:id="542" w:name="_Toc336536444"/>
      <w:bookmarkStart w:id="543" w:name="_Toc388274941"/>
      <w:bookmarkStart w:id="544" w:name="_Ref250473708"/>
      <w:bookmarkStart w:id="545" w:name="_Ref250473716"/>
      <w:r w:rsidRPr="00FC4BB5">
        <w:lastRenderedPageBreak/>
        <w:t xml:space="preserve">IVI.NET Shared </w:t>
      </w:r>
      <w:proofErr w:type="spellStart"/>
      <w:r w:rsidRPr="00FC4BB5">
        <w:t>Componet</w:t>
      </w:r>
      <w:proofErr w:type="spellEnd"/>
      <w:r w:rsidRPr="00FC4BB5">
        <w:t xml:space="preserve"> Uninstaller</w:t>
      </w:r>
      <w:bookmarkEnd w:id="541"/>
      <w:bookmarkEnd w:id="542"/>
      <w:bookmarkEnd w:id="543"/>
      <w:r w:rsidRPr="00FC4BB5">
        <w:t xml:space="preserve"> </w:t>
      </w:r>
    </w:p>
    <w:p w:rsidR="00B73F01" w:rsidRPr="00F15922" w:rsidRDefault="00C2167B" w:rsidP="00AF1BA9">
      <w:pPr>
        <w:pStyle w:val="Body1"/>
      </w:pPr>
      <w:proofErr w:type="gramStart"/>
      <w:r w:rsidRPr="00C2167B">
        <w:t xml:space="preserve">The </w:t>
      </w:r>
      <w:r w:rsidR="000A33B1">
        <w:t>IVI.</w:t>
      </w:r>
      <w:proofErr w:type="gramEnd"/>
      <w:r w:rsidR="000A33B1">
        <w:t xml:space="preserve"> NET </w:t>
      </w:r>
      <w:r w:rsidRPr="00C2167B">
        <w:t>shared c</w:t>
      </w:r>
      <w:r w:rsidR="00B73F01" w:rsidRPr="00F15922">
        <w:t xml:space="preserve">omponent </w:t>
      </w:r>
      <w:r w:rsidR="000A33B1">
        <w:t>uninstaller</w:t>
      </w:r>
      <w:r w:rsidR="00B73F01" w:rsidRPr="00F15922">
        <w:t xml:space="preserve"> shall perform the following operations:</w:t>
      </w:r>
    </w:p>
    <w:p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rsidR="000E259B" w:rsidRDefault="000E259B" w:rsidP="00B11989">
      <w:pPr>
        <w:pStyle w:val="ListBullet"/>
      </w:pPr>
      <w:r>
        <w:t>Removes the policy files for the shared components variant from the GAC.</w:t>
      </w:r>
    </w:p>
    <w:p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rsidR="00A04BF2" w:rsidRDefault="00A04BF2" w:rsidP="00B11989">
      <w:pPr>
        <w:pStyle w:val="ListBullet"/>
      </w:pPr>
      <w:r w:rsidRPr="00F15922">
        <w:t xml:space="preserve">Deletes the IVI </w:t>
      </w:r>
      <w:r>
        <w:t xml:space="preserve">.NET </w:t>
      </w:r>
      <w:r w:rsidRPr="00F15922">
        <w:t xml:space="preserve">standard root directory if </w:t>
      </w:r>
      <w:r w:rsidR="00E749DB">
        <w:t>no files exist in the directory tree.</w:t>
      </w:r>
    </w:p>
    <w:p w:rsidR="006061A8" w:rsidRDefault="006061A8" w:rsidP="006061A8">
      <w:pPr>
        <w:pStyle w:val="Heading2"/>
      </w:pPr>
      <w:bookmarkStart w:id="546" w:name="_Toc336363842"/>
      <w:bookmarkStart w:id="547" w:name="_Toc336536445"/>
      <w:bookmarkStart w:id="548" w:name="_Toc388274942"/>
      <w:r w:rsidRPr="00F15922">
        <w:t xml:space="preserve">IVI Shared Component </w:t>
      </w:r>
      <w:r>
        <w:t>Installer Files</w:t>
      </w:r>
      <w:bookmarkEnd w:id="546"/>
      <w:bookmarkEnd w:id="547"/>
      <w:bookmarkEnd w:id="548"/>
    </w:p>
    <w:p w:rsidR="006061A8" w:rsidRDefault="00375809" w:rsidP="006061A8">
      <w:pPr>
        <w:pStyle w:val="Body"/>
      </w:pPr>
      <w:r>
        <w:t>This section describes requirements for the IVI shared component installer binary (.</w:t>
      </w:r>
      <w:proofErr w:type="spellStart"/>
      <w:r>
        <w:t>msi</w:t>
      </w:r>
      <w:proofErr w:type="spellEnd"/>
      <w:r>
        <w:t>) files.</w:t>
      </w:r>
    </w:p>
    <w:p w:rsidR="000B45A2" w:rsidRDefault="000B45A2">
      <w:pPr>
        <w:pStyle w:val="Body1"/>
      </w:pPr>
    </w:p>
    <w:p w:rsidR="00375809" w:rsidRDefault="00375809" w:rsidP="00375809">
      <w:pPr>
        <w:pStyle w:val="Heading3"/>
      </w:pPr>
      <w:bookmarkStart w:id="549" w:name="_Toc336363843"/>
      <w:bookmarkStart w:id="550" w:name="_Toc336536446"/>
      <w:bookmarkStart w:id="551" w:name="_Toc388274943"/>
      <w:r w:rsidRPr="00F15922">
        <w:t xml:space="preserve">IVI Shared Component </w:t>
      </w:r>
      <w:r>
        <w:t>Installer File Formats</w:t>
      </w:r>
      <w:bookmarkEnd w:id="549"/>
      <w:bookmarkEnd w:id="550"/>
      <w:bookmarkEnd w:id="551"/>
    </w:p>
    <w:p w:rsidR="00375809" w:rsidRDefault="00375809" w:rsidP="00375809">
      <w:pPr>
        <w:pStyle w:val="Body1"/>
      </w:pPr>
      <w:r>
        <w:t>A Windows installer</w:t>
      </w:r>
      <w:r w:rsidRPr="00375809">
        <w:t xml:space="preserve"> can be </w:t>
      </w:r>
      <w:r>
        <w:t>in .</w:t>
      </w:r>
      <w:proofErr w:type="spellStart"/>
      <w:r>
        <w:t>msi</w:t>
      </w:r>
      <w:proofErr w:type="spellEnd"/>
      <w:r>
        <w:t xml:space="preserve"> file</w:t>
      </w:r>
      <w:r w:rsidRPr="00375809">
        <w:t xml:space="preserve"> </w:t>
      </w:r>
      <w:r>
        <w:t xml:space="preserve">format </w:t>
      </w:r>
      <w:r w:rsidRPr="00375809">
        <w:t xml:space="preserve">or </w:t>
      </w:r>
      <w:r>
        <w:t>.exe file</w:t>
      </w:r>
      <w:r w:rsidRPr="00375809">
        <w:t xml:space="preserve"> </w:t>
      </w:r>
      <w:r>
        <w:t xml:space="preserve">format </w:t>
      </w:r>
      <w:r w:rsidRPr="00375809">
        <w:t>that encapsulate</w:t>
      </w:r>
      <w:r>
        <w:t xml:space="preserve">s </w:t>
      </w:r>
      <w:proofErr w:type="gramStart"/>
      <w:r>
        <w:t>a</w:t>
      </w:r>
      <w:proofErr w:type="gramEnd"/>
      <w:r>
        <w:t xml:space="preserve"> .</w:t>
      </w:r>
      <w:proofErr w:type="spellStart"/>
      <w:r>
        <w:t>msi</w:t>
      </w:r>
      <w:proofErr w:type="spellEnd"/>
      <w:r w:rsidRPr="00375809">
        <w:t xml:space="preserve">. To avoid installer problems that can occur when both </w:t>
      </w:r>
      <w:proofErr w:type="gramStart"/>
      <w:r w:rsidRPr="00375809">
        <w:t>a</w:t>
      </w:r>
      <w:proofErr w:type="gramEnd"/>
      <w:r w:rsidRPr="00375809">
        <w:t xml:space="preserve"> .exe and a .</w:t>
      </w:r>
      <w:proofErr w:type="spellStart"/>
      <w:r w:rsidRPr="00375809">
        <w:t>msi</w:t>
      </w:r>
      <w:proofErr w:type="spellEnd"/>
      <w:r w:rsidRPr="00375809">
        <w:t xml:space="preserve"> file encapsulate the </w:t>
      </w:r>
      <w:r>
        <w:t>same logical installer, the IVI</w:t>
      </w:r>
      <w:r w:rsidR="00D23543">
        <w:t>-</w:t>
      </w:r>
      <w:r>
        <w:t xml:space="preserve">COM/IVI-C </w:t>
      </w:r>
      <w:r w:rsidRPr="00375809">
        <w:t>shared component installer and the IVI.NET shared component installer shall be published only as .</w:t>
      </w:r>
      <w:proofErr w:type="spellStart"/>
      <w:r w:rsidRPr="00375809">
        <w:t>msi</w:t>
      </w:r>
      <w:proofErr w:type="spellEnd"/>
      <w:r w:rsidRPr="00375809">
        <w:t xml:space="preserve"> files.</w:t>
      </w:r>
    </w:p>
    <w:p w:rsidR="00375809" w:rsidRDefault="00375809" w:rsidP="00375809">
      <w:pPr>
        <w:pStyle w:val="Heading3"/>
      </w:pPr>
      <w:bookmarkStart w:id="552" w:name="_Toc336363844"/>
      <w:bookmarkStart w:id="553" w:name="_Toc336536447"/>
      <w:bookmarkStart w:id="554" w:name="_Toc388274944"/>
      <w:r w:rsidRPr="00F15922">
        <w:t xml:space="preserve">IVI Shared Component </w:t>
      </w:r>
      <w:r>
        <w:t>Installer File Names</w:t>
      </w:r>
      <w:bookmarkEnd w:id="552"/>
      <w:bookmarkEnd w:id="553"/>
      <w:bookmarkEnd w:id="554"/>
    </w:p>
    <w:p w:rsidR="00D23543" w:rsidRPr="00EF2CB2" w:rsidDel="002A776D" w:rsidRDefault="00D23543" w:rsidP="00D23543">
      <w:pPr>
        <w:pStyle w:val="Heading4"/>
      </w:pPr>
      <w:bookmarkStart w:id="555" w:name="_Toc336363845"/>
      <w:bookmarkStart w:id="556" w:name="_Toc336536448"/>
      <w:bookmarkStart w:id="557" w:name="_Toc388274945"/>
      <w:r w:rsidRPr="00FC4BB5">
        <w:t>IVI</w:t>
      </w:r>
      <w:r>
        <w:t>-COM/IVI-C Shared Component Installer File Name</w:t>
      </w:r>
      <w:bookmarkEnd w:id="555"/>
      <w:bookmarkEnd w:id="556"/>
      <w:bookmarkEnd w:id="557"/>
    </w:p>
    <w:p w:rsidR="000B45A2" w:rsidRDefault="00D23543">
      <w:pPr>
        <w:pStyle w:val="Body"/>
      </w:pPr>
      <w:r w:rsidRPr="00C2167B">
        <w:t xml:space="preserve">The </w:t>
      </w:r>
      <w:r w:rsidR="00F14D07">
        <w:t xml:space="preserve">32-bit </w:t>
      </w:r>
      <w:r>
        <w:t>IVI-COM/IVI-C shared component installer file name shall be</w:t>
      </w:r>
    </w:p>
    <w:p w:rsidR="000B45A2" w:rsidRDefault="00D23543">
      <w:pPr>
        <w:pStyle w:val="Body"/>
      </w:pPr>
      <w:r>
        <w:t>IviSharedComponents</w:t>
      </w:r>
      <w:r w:rsidR="00F14D07">
        <w:t>32_&lt;</w:t>
      </w:r>
      <w:proofErr w:type="spellStart"/>
      <w:r w:rsidR="008E6A70">
        <w:t>FullVersion</w:t>
      </w:r>
      <w:proofErr w:type="spellEnd"/>
      <w:r w:rsidR="008E6A70">
        <w:t>&gt;</w:t>
      </w:r>
      <w:r w:rsidR="0062239D">
        <w:t>.</w:t>
      </w:r>
      <w:proofErr w:type="spellStart"/>
      <w:r w:rsidR="0062239D">
        <w:t>msi</w:t>
      </w:r>
      <w:proofErr w:type="spellEnd"/>
    </w:p>
    <w:p w:rsidR="000B45A2" w:rsidRDefault="000B45A2">
      <w:pPr>
        <w:pStyle w:val="Body1"/>
      </w:pPr>
    </w:p>
    <w:p w:rsidR="0062239D" w:rsidRDefault="0062239D" w:rsidP="0062239D">
      <w:pPr>
        <w:pStyle w:val="Body"/>
      </w:pPr>
      <w:r w:rsidRPr="00C2167B">
        <w:t xml:space="preserve">The </w:t>
      </w:r>
      <w:r>
        <w:t>64-bit IVI-COM/IVI-C shared component installer file name shall be</w:t>
      </w:r>
    </w:p>
    <w:p w:rsidR="0062239D" w:rsidRDefault="0062239D" w:rsidP="0062239D">
      <w:pPr>
        <w:pStyle w:val="Body"/>
      </w:pPr>
      <w:r>
        <w:t>IviSharedComponents64_&lt;</w:t>
      </w:r>
      <w:proofErr w:type="spellStart"/>
      <w:r>
        <w:t>FullVersion</w:t>
      </w:r>
      <w:proofErr w:type="spellEnd"/>
      <w:r>
        <w:t>&gt;.</w:t>
      </w:r>
      <w:proofErr w:type="spellStart"/>
      <w:r>
        <w:t>msi</w:t>
      </w:r>
      <w:proofErr w:type="spellEnd"/>
    </w:p>
    <w:p w:rsidR="0062239D" w:rsidRPr="00EF2CB2" w:rsidDel="002A776D" w:rsidRDefault="0062239D" w:rsidP="0062239D">
      <w:pPr>
        <w:pStyle w:val="Heading4"/>
      </w:pPr>
      <w:bookmarkStart w:id="558" w:name="_Toc336363846"/>
      <w:bookmarkStart w:id="559" w:name="_Toc336536449"/>
      <w:bookmarkStart w:id="560" w:name="_Toc388274946"/>
      <w:r w:rsidRPr="00FC4BB5">
        <w:t>IVI</w:t>
      </w:r>
      <w:r>
        <w:t>.NET Shared Component Installer File Name</w:t>
      </w:r>
      <w:bookmarkEnd w:id="558"/>
      <w:bookmarkEnd w:id="559"/>
      <w:bookmarkEnd w:id="560"/>
    </w:p>
    <w:p w:rsidR="0062239D" w:rsidRDefault="0062239D" w:rsidP="0062239D">
      <w:pPr>
        <w:pStyle w:val="Body"/>
      </w:pPr>
      <w:r w:rsidRPr="00C2167B">
        <w:t xml:space="preserve">The </w:t>
      </w:r>
      <w:r>
        <w:t>32-bit IVI.NET shared component installer file name shall be</w:t>
      </w:r>
    </w:p>
    <w:p w:rsidR="0062239D" w:rsidRDefault="0062239D" w:rsidP="0062239D">
      <w:pPr>
        <w:pStyle w:val="Body"/>
      </w:pPr>
      <w:r>
        <w:t>IviNetSharedComponents32_&lt;</w:t>
      </w:r>
      <w:r w:rsidRPr="0062239D">
        <w:t xml:space="preserve"> </w:t>
      </w:r>
      <w:proofErr w:type="spellStart"/>
      <w:r w:rsidRPr="0062239D">
        <w:t>FwkVerShortName</w:t>
      </w:r>
      <w:proofErr w:type="spellEnd"/>
      <w:r w:rsidRPr="0062239D">
        <w:t xml:space="preserve"> </w:t>
      </w:r>
      <w:r>
        <w:t>&gt;_&lt;</w:t>
      </w:r>
      <w:proofErr w:type="spellStart"/>
      <w:r>
        <w:t>FullVersion</w:t>
      </w:r>
      <w:proofErr w:type="spellEnd"/>
      <w:r>
        <w:t>&gt;.</w:t>
      </w:r>
      <w:proofErr w:type="spellStart"/>
      <w:r>
        <w:t>msi</w:t>
      </w:r>
      <w:proofErr w:type="spellEnd"/>
    </w:p>
    <w:p w:rsidR="0062239D" w:rsidRDefault="0062239D" w:rsidP="0062239D">
      <w:pPr>
        <w:pStyle w:val="Body1"/>
      </w:pPr>
    </w:p>
    <w:p w:rsidR="0062239D" w:rsidRDefault="0062239D" w:rsidP="0062239D">
      <w:pPr>
        <w:pStyle w:val="Body"/>
      </w:pPr>
      <w:r w:rsidRPr="00C2167B">
        <w:t xml:space="preserve">The </w:t>
      </w:r>
      <w:r>
        <w:t>64-bit IVI-COM/IVI-C shared component installer file name shall be</w:t>
      </w:r>
    </w:p>
    <w:p w:rsidR="0062239D" w:rsidRDefault="0062239D" w:rsidP="0062239D">
      <w:pPr>
        <w:pStyle w:val="Body"/>
      </w:pPr>
      <w:r>
        <w:t>IviNetSharedComponents64_&lt;</w:t>
      </w:r>
      <w:r w:rsidRPr="0062239D">
        <w:t xml:space="preserve"> </w:t>
      </w:r>
      <w:proofErr w:type="spellStart"/>
      <w:r w:rsidRPr="0062239D">
        <w:t>FwkVerShortName</w:t>
      </w:r>
      <w:proofErr w:type="spellEnd"/>
      <w:r w:rsidRPr="0062239D">
        <w:t xml:space="preserve"> </w:t>
      </w:r>
      <w:r>
        <w:t>&gt;_&lt;</w:t>
      </w:r>
      <w:proofErr w:type="spellStart"/>
      <w:r>
        <w:t>FullVersion</w:t>
      </w:r>
      <w:proofErr w:type="spellEnd"/>
      <w:r>
        <w:t>&gt;.</w:t>
      </w:r>
      <w:proofErr w:type="spellStart"/>
      <w:r>
        <w:t>msi</w:t>
      </w:r>
      <w:proofErr w:type="spellEnd"/>
    </w:p>
    <w:p w:rsidR="008A4D59" w:rsidRDefault="008A4D59" w:rsidP="008A4D59">
      <w:pPr>
        <w:pStyle w:val="Heading3"/>
      </w:pPr>
      <w:bookmarkStart w:id="561" w:name="_Toc388274947"/>
      <w:r w:rsidRPr="00F15922">
        <w:t>IVI</w:t>
      </w:r>
      <w:r>
        <w:t>.NET</w:t>
      </w:r>
      <w:r w:rsidRPr="00F15922">
        <w:t xml:space="preserve"> Shared Component </w:t>
      </w:r>
      <w:r>
        <w:t>Installer Responsibilities</w:t>
      </w:r>
      <w:bookmarkEnd w:id="561"/>
    </w:p>
    <w:p w:rsidR="008A4D59" w:rsidRDefault="008A4D59" w:rsidP="008A4D59">
      <w:pPr>
        <w:pStyle w:val="Body"/>
      </w:pPr>
      <w:r w:rsidRPr="008A4D59">
        <w:t xml:space="preserve">When a new version of the IVI.NET shared components is created, the </w:t>
      </w:r>
      <w:r>
        <w:t>IVI.NET working group</w:t>
      </w:r>
      <w:r w:rsidRPr="008A4D59">
        <w:t xml:space="preserve"> will determine whether the </w:t>
      </w:r>
      <w:proofErr w:type="spellStart"/>
      <w:r w:rsidRPr="008A4D59">
        <w:t>bindingRedirect</w:t>
      </w:r>
      <w:proofErr w:type="spellEnd"/>
      <w:r w:rsidRPr="008A4D59">
        <w:t xml:space="preserve"> tag in all of the IVI.NET assembly .</w:t>
      </w:r>
      <w:proofErr w:type="spellStart"/>
      <w:r w:rsidRPr="008A4D59">
        <w:t>config</w:t>
      </w:r>
      <w:proofErr w:type="spellEnd"/>
      <w:r w:rsidRPr="008A4D59">
        <w:t xml:space="preserve"> files needs to change, and if so, will make the appropriate changes.</w:t>
      </w:r>
    </w:p>
    <w:p w:rsidR="008A4D59" w:rsidRDefault="008A4D59" w:rsidP="008A4D59">
      <w:pPr>
        <w:pStyle w:val="Body"/>
      </w:pPr>
      <w:r w:rsidRPr="008A4D59">
        <w:t>If the major/minor version numbers are not changed, no new policy files are needed.</w:t>
      </w:r>
    </w:p>
    <w:p w:rsidR="00607DE5" w:rsidRDefault="008A4D59" w:rsidP="00607DE5">
      <w:pPr>
        <w:pStyle w:val="Body"/>
      </w:pPr>
      <w:r w:rsidRPr="008A4D59">
        <w:lastRenderedPageBreak/>
        <w:t xml:space="preserve">If the major/minor version numbers are changed, the build and install </w:t>
      </w:r>
      <w:r w:rsidR="00607DE5">
        <w:t xml:space="preserve">need to be modified. </w:t>
      </w:r>
      <w:r w:rsidR="00607DE5" w:rsidRPr="00607DE5">
        <w:t xml:space="preserve"> </w:t>
      </w:r>
      <w:r w:rsidR="00607DE5">
        <w:t>The nature of the modification</w:t>
      </w:r>
      <w:r w:rsidR="008E4C1A">
        <w:t>s</w:t>
      </w:r>
      <w:r w:rsidR="00607DE5">
        <w:t xml:space="preserve"> depends on whether the new</w:t>
      </w:r>
      <w:r w:rsidR="00607DE5" w:rsidRPr="00607DE5">
        <w:t xml:space="preserve"> </w:t>
      </w:r>
      <w:r w:rsidR="00607DE5">
        <w:t xml:space="preserve">revision of the IVI .NET Shared Components is backward compatible with the prior versions of the IVI .NET Shared </w:t>
      </w:r>
      <w:proofErr w:type="spellStart"/>
      <w:r w:rsidR="00607DE5">
        <w:t>Componets</w:t>
      </w:r>
      <w:proofErr w:type="spellEnd"/>
      <w:r w:rsidR="00607DE5">
        <w:t>.</w:t>
      </w:r>
      <w:r w:rsidR="00607DE5" w:rsidRPr="008A4D59">
        <w:t xml:space="preserve"> </w:t>
      </w:r>
    </w:p>
    <w:p w:rsidR="00607DE5" w:rsidRDefault="00607DE5" w:rsidP="00607DE5">
      <w:pPr>
        <w:pStyle w:val="Body"/>
        <w:numPr>
          <w:ilvl w:val="0"/>
          <w:numId w:val="73"/>
        </w:numPr>
        <w:spacing w:before="0"/>
      </w:pPr>
      <w:r>
        <w:t>If the IVI .NET Shared Components are backwards compatible with prior versions, new policy files must be created and installed.</w:t>
      </w:r>
    </w:p>
    <w:p w:rsidR="00607DE5" w:rsidRDefault="00607DE5" w:rsidP="00607DE5">
      <w:pPr>
        <w:pStyle w:val="Body"/>
        <w:numPr>
          <w:ilvl w:val="0"/>
          <w:numId w:val="73"/>
        </w:numPr>
        <w:spacing w:before="0"/>
      </w:pPr>
      <w:r>
        <w:t>If the IVI .NET Shared Components are not backwards compatible with prior versions, no policy files shall be created or installed.</w:t>
      </w:r>
    </w:p>
    <w:p w:rsidR="008A4D59" w:rsidRDefault="008A4D59" w:rsidP="008A4D59">
      <w:pPr>
        <w:pStyle w:val="Body"/>
      </w:pPr>
      <w:r w:rsidRPr="008A4D59">
        <w:t xml:space="preserve">The </w:t>
      </w:r>
      <w:r>
        <w:t>IVI.NET working group will</w:t>
      </w:r>
      <w:r w:rsidRPr="008A4D59">
        <w:t xml:space="preserve"> </w:t>
      </w:r>
      <w:r w:rsidR="00607DE5">
        <w:t>notify</w:t>
      </w:r>
      <w:r w:rsidRPr="008A4D59">
        <w:t xml:space="preserve"> the build/install engineer(s) whether policy files are needed</w:t>
      </w:r>
      <w:r w:rsidR="00607DE5" w:rsidRPr="00607DE5">
        <w:t xml:space="preserve"> </w:t>
      </w:r>
      <w:r w:rsidR="00607DE5">
        <w:t>and if so, if they are new policy files or modified versions of existing policy files</w:t>
      </w:r>
      <w:r w:rsidRPr="008A4D59">
        <w:t>.</w:t>
      </w:r>
    </w:p>
    <w:p w:rsidR="008A4D59" w:rsidRDefault="008A4D59" w:rsidP="008A4D59">
      <w:pPr>
        <w:pStyle w:val="Body"/>
        <w:numPr>
          <w:ilvl w:val="0"/>
          <w:numId w:val="73"/>
        </w:numPr>
        <w:spacing w:before="0"/>
      </w:pPr>
      <w:r w:rsidRPr="008A4D59">
        <w:t xml:space="preserve">If the </w:t>
      </w:r>
      <w:r>
        <w:t>IVI.NET working group</w:t>
      </w:r>
      <w:r w:rsidRPr="008A4D59">
        <w:t xml:space="preserve"> doesn’t</w:t>
      </w:r>
      <w:r w:rsidR="00607DE5">
        <w:t xml:space="preserve"> notify the build/install engineer</w:t>
      </w:r>
      <w:r w:rsidRPr="008A4D59">
        <w:t>, the build/install engineer(s) should ask.</w:t>
      </w:r>
    </w:p>
    <w:p w:rsidR="008A4D59" w:rsidRPr="008A4D59" w:rsidRDefault="008A4D59" w:rsidP="008A4D59">
      <w:pPr>
        <w:pStyle w:val="Body"/>
        <w:numPr>
          <w:ilvl w:val="0"/>
          <w:numId w:val="73"/>
        </w:numPr>
        <w:spacing w:before="0"/>
      </w:pPr>
      <w:r>
        <w:t xml:space="preserve">The </w:t>
      </w:r>
      <w:r w:rsidRPr="008A4D59">
        <w:t xml:space="preserve">build/install engineer(s) </w:t>
      </w:r>
      <w:r>
        <w:t>sh</w:t>
      </w:r>
      <w:r w:rsidRPr="008A4D59">
        <w:t xml:space="preserve">ould </w:t>
      </w:r>
      <w:r>
        <w:t xml:space="preserve">notify the IVI.NET working group of </w:t>
      </w:r>
      <w:r w:rsidRPr="008A4D59">
        <w:t>any inconsistencies.</w:t>
      </w:r>
    </w:p>
    <w:p w:rsidR="006061A8" w:rsidRDefault="006061A8" w:rsidP="00AF1BA9">
      <w:pPr>
        <w:pStyle w:val="Body"/>
      </w:pPr>
    </w:p>
    <w:p w:rsidR="00C50A00" w:rsidRPr="00F15922" w:rsidRDefault="00C50A00" w:rsidP="00895BE6">
      <w:pPr>
        <w:pStyle w:val="Heading1"/>
      </w:pPr>
      <w:bookmarkStart w:id="562" w:name="_Ref251059617"/>
      <w:bookmarkStart w:id="563" w:name="_Toc225140705"/>
      <w:bookmarkStart w:id="564" w:name="_Toc336363847"/>
      <w:bookmarkStart w:id="565" w:name="_Toc336536450"/>
      <w:bookmarkStart w:id="566" w:name="_Toc388274948"/>
      <w:r w:rsidRPr="00F15922">
        <w:lastRenderedPageBreak/>
        <w:t>Installer Interface Requirements</w:t>
      </w:r>
      <w:bookmarkEnd w:id="539"/>
      <w:bookmarkEnd w:id="540"/>
      <w:bookmarkEnd w:id="544"/>
      <w:bookmarkEnd w:id="545"/>
      <w:bookmarkEnd w:id="562"/>
      <w:bookmarkEnd w:id="563"/>
      <w:bookmarkEnd w:id="564"/>
      <w:bookmarkEnd w:id="565"/>
      <w:bookmarkEnd w:id="566"/>
    </w:p>
    <w:p w:rsidR="00C50A00" w:rsidRDefault="00C50A00">
      <w:pPr>
        <w:pStyle w:val="Body1"/>
      </w:pPr>
      <w:r w:rsidRPr="00F15922">
        <w:t>This section describes the requirements for how IVI installers interact with other IVI installers or calling programs.</w:t>
      </w:r>
    </w:p>
    <w:p w:rsidR="00AC1D46" w:rsidRPr="00AC1D46" w:rsidRDefault="00AC1D46" w:rsidP="00AC1D46">
      <w:pPr>
        <w:pStyle w:val="Body"/>
      </w:pPr>
    </w:p>
    <w:p w:rsidR="00C50A00" w:rsidRPr="00F15922" w:rsidRDefault="00C50A00" w:rsidP="00895BE6">
      <w:pPr>
        <w:pStyle w:val="Heading2"/>
      </w:pPr>
      <w:bookmarkStart w:id="567" w:name="_Toc156647682"/>
      <w:bookmarkStart w:id="568" w:name="_Ref202328039"/>
      <w:bookmarkStart w:id="569" w:name="_Ref202328048"/>
      <w:bookmarkStart w:id="570" w:name="_Toc225140706"/>
      <w:bookmarkStart w:id="571" w:name="_Toc336363848"/>
      <w:bookmarkStart w:id="572" w:name="_Toc336536451"/>
      <w:bookmarkStart w:id="573" w:name="_Toc388274949"/>
      <w:r w:rsidRPr="00F15922">
        <w:t>IVI Shared Component Installer Command Line Syntax</w:t>
      </w:r>
      <w:bookmarkEnd w:id="567"/>
      <w:bookmarkEnd w:id="568"/>
      <w:bookmarkEnd w:id="569"/>
      <w:bookmarkEnd w:id="570"/>
      <w:bookmarkEnd w:id="571"/>
      <w:bookmarkEnd w:id="572"/>
      <w:bookmarkEnd w:id="573"/>
      <w:r w:rsidRPr="00F15922">
        <w:t xml:space="preserve"> </w:t>
      </w:r>
    </w:p>
    <w:p w:rsidR="006711BE" w:rsidRDefault="00462AC0" w:rsidP="006711BE">
      <w:pPr>
        <w:pStyle w:val="Heading3"/>
      </w:pPr>
      <w:bookmarkStart w:id="574" w:name="_Toc336363849"/>
      <w:bookmarkStart w:id="575" w:name="_Toc336536452"/>
      <w:bookmarkStart w:id="576" w:name="_Toc388274950"/>
      <w:r>
        <w:t>IVI-COM/IVI-C</w:t>
      </w:r>
      <w:r w:rsidR="006711BE">
        <w:t xml:space="preserve"> Shared Component Installer Command-Line Syntax</w:t>
      </w:r>
      <w:bookmarkEnd w:id="574"/>
      <w:bookmarkEnd w:id="575"/>
      <w:bookmarkEnd w:id="576"/>
    </w:p>
    <w:p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rsidR="00C50A00" w:rsidRPr="00F15922" w:rsidRDefault="00C50A00">
      <w:pPr>
        <w:pStyle w:val="Body"/>
      </w:pPr>
      <w:r w:rsidRPr="00F15922">
        <w:rPr>
          <w:rFonts w:ascii="Courier" w:hAnsi="Courier"/>
          <w:color w:val="000000"/>
          <w:sz w:val="18"/>
        </w:rPr>
        <w:t>msiexec.exe /</w:t>
      </w:r>
      <w:proofErr w:type="spellStart"/>
      <w:r w:rsidRPr="00F15922">
        <w:rPr>
          <w:rFonts w:ascii="Courier" w:hAnsi="Courier"/>
          <w:color w:val="000000"/>
          <w:sz w:val="18"/>
        </w:rPr>
        <w:t>i</w:t>
      </w:r>
      <w:proofErr w:type="spellEnd"/>
      <w:r w:rsidRPr="00F15922">
        <w:rPr>
          <w:rFonts w:ascii="Courier" w:hAnsi="Courier"/>
          <w:color w:val="000000"/>
          <w:sz w:val="18"/>
        </w:rPr>
        <w:t xml:space="preserve"> &lt;</w:t>
      </w:r>
      <w:proofErr w:type="spellStart"/>
      <w:r w:rsidRPr="00F15922">
        <w:rPr>
          <w:rFonts w:ascii="Courier" w:hAnsi="Courier"/>
          <w:color w:val="000000"/>
          <w:sz w:val="18"/>
        </w:rPr>
        <w:t>pathtomsi</w:t>
      </w:r>
      <w:proofErr w:type="spellEnd"/>
      <w:r w:rsidRPr="00F15922">
        <w:rPr>
          <w:rFonts w:ascii="Courier" w:hAnsi="Courier"/>
          <w:color w:val="000000"/>
          <w:sz w:val="18"/>
        </w:rPr>
        <w:t xml:space="preserve">&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rsidR="00C50A00" w:rsidRPr="00F15922" w:rsidRDefault="00C04EA5">
      <w:pPr>
        <w:pStyle w:val="Body"/>
      </w:pPr>
      <w:r w:rsidRPr="00F15922" w:rsidDel="00C04EA5">
        <w:t xml:space="preserve"> </w:t>
      </w:r>
      <w:r w:rsidR="00C50A00" w:rsidRPr="00F15922">
        <w:t xml:space="preserve">The </w:t>
      </w:r>
      <w:fldSimple w:instr=" REF _Ref202262376 \h  \* MERGEFORMAT ">
        <w:r w:rsidR="00972483" w:rsidRPr="00F15922">
          <w:t>Table 7</w:t>
        </w:r>
        <w:r w:rsidR="00972483" w:rsidRPr="00F15922">
          <w:noBreakHyphen/>
          <w:t>1</w:t>
        </w:r>
      </w:fldSimple>
      <w:r w:rsidR="001444E8" w:rsidRPr="00F15922">
        <w:t xml:space="preserve"> </w:t>
      </w:r>
      <w:r w:rsidR="00C50A00" w:rsidRPr="00F15922">
        <w:t>gives a description each command line argument:</w:t>
      </w:r>
    </w:p>
    <w:p w:rsidR="002A2D67" w:rsidRPr="00F15922" w:rsidRDefault="002A2D67" w:rsidP="002A2D67">
      <w:pPr>
        <w:pStyle w:val="TableCaption"/>
      </w:pPr>
      <w:bookmarkStart w:id="577" w:name="_Ref202262376"/>
      <w:proofErr w:type="gramStart"/>
      <w:r w:rsidRPr="00F15922">
        <w:rPr>
          <w:b/>
          <w:bCs/>
        </w:rPr>
        <w:t xml:space="preserve">Table </w:t>
      </w:r>
      <w:r w:rsidR="00702C5E">
        <w:rPr>
          <w:b/>
          <w:bCs/>
        </w:rPr>
        <w:t>7</w:t>
      </w:r>
      <w:r w:rsidR="00227BC1">
        <w:rPr>
          <w:b/>
          <w:bCs/>
        </w:rPr>
        <w:noBreakHyphen/>
      </w:r>
      <w:r w:rsidR="0050314B">
        <w:rPr>
          <w:b/>
          <w:bCs/>
        </w:rPr>
        <w:fldChar w:fldCharType="begin"/>
      </w:r>
      <w:r w:rsidR="00227BC1">
        <w:rPr>
          <w:b/>
          <w:bCs/>
        </w:rPr>
        <w:instrText xml:space="preserve"> SEQ Table \* ARABIC \s 1 </w:instrText>
      </w:r>
      <w:r w:rsidR="0050314B">
        <w:rPr>
          <w:b/>
          <w:bCs/>
        </w:rPr>
        <w:fldChar w:fldCharType="separate"/>
      </w:r>
      <w:r w:rsidR="00DE68DB">
        <w:rPr>
          <w:b/>
          <w:bCs/>
          <w:noProof/>
        </w:rPr>
        <w:t>1</w:t>
      </w:r>
      <w:r w:rsidR="0050314B">
        <w:rPr>
          <w:b/>
          <w:bCs/>
        </w:rPr>
        <w:fldChar w:fldCharType="end"/>
      </w:r>
      <w:bookmarkEnd w:id="577"/>
      <w:r w:rsidRPr="00F15922">
        <w:rPr>
          <w:b/>
          <w:bCs/>
        </w:rPr>
        <w:t>.</w:t>
      </w:r>
      <w:proofErr w:type="gramEnd"/>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6" w:space="0" w:color="auto"/>
            </w:tcBorders>
          </w:tcPr>
          <w:p w:rsidR="00C50A00" w:rsidRPr="00F15922" w:rsidRDefault="00C50A00">
            <w:pPr>
              <w:pStyle w:val="TableHead"/>
            </w:pPr>
            <w:r w:rsidRPr="00F15922">
              <w:t>Argument</w:t>
            </w:r>
          </w:p>
        </w:tc>
        <w:tc>
          <w:tcPr>
            <w:tcW w:w="6732" w:type="dxa"/>
            <w:tcBorders>
              <w:bottom w:val="double" w:sz="6" w:space="0" w:color="auto"/>
            </w:tcBorders>
          </w:tcPr>
          <w:p w:rsidR="00C50A00" w:rsidRPr="00F15922" w:rsidRDefault="00C50A00">
            <w:pPr>
              <w:pStyle w:val="TableHead"/>
            </w:pPr>
            <w:r w:rsidRPr="00F15922">
              <w:t>Description</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w:t>
            </w:r>
            <w:proofErr w:type="spellStart"/>
            <w:r w:rsidRPr="00F15922">
              <w:rPr>
                <w:rFonts w:ascii="Courier New" w:hAnsi="Courier New"/>
                <w:color w:val="000000"/>
                <w:sz w:val="18"/>
              </w:rPr>
              <w:t>i</w:t>
            </w:r>
            <w:proofErr w:type="spellEnd"/>
            <w:r w:rsidRPr="00F15922">
              <w:rPr>
                <w:rFonts w:ascii="Courier New" w:hAnsi="Courier New"/>
                <w:color w:val="000000"/>
                <w:sz w:val="18"/>
              </w:rPr>
              <w:t xml:space="preserve">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w:t>
            </w:r>
            <w:proofErr w:type="spellStart"/>
            <w:r w:rsidRPr="00F15922">
              <w:rPr>
                <w:rFonts w:ascii="Courier New" w:hAnsi="Courier New"/>
                <w:sz w:val="18"/>
              </w:rPr>
              <w:t>pathtomsi</w:t>
            </w:r>
            <w:proofErr w:type="spellEnd"/>
            <w:r w:rsidRPr="00F15922">
              <w:rPr>
                <w:rFonts w:ascii="Courier New" w:hAnsi="Courier New"/>
                <w:sz w:val="18"/>
              </w:rPr>
              <w:t>&gt;</w:t>
            </w:r>
            <w:r w:rsidRPr="00F15922">
              <w:rPr>
                <w:rFonts w:ascii="Times New Roman" w:hAnsi="Times New Roman"/>
              </w:rPr>
              <w:t xml:space="preserve">. </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w:t>
            </w:r>
            <w:proofErr w:type="spellStart"/>
            <w:r w:rsidRPr="00F15922">
              <w:rPr>
                <w:rFonts w:ascii="Courier New" w:hAnsi="Courier New"/>
                <w:color w:val="000000"/>
                <w:sz w:val="18"/>
              </w:rPr>
              <w:t>pathtomsi</w:t>
            </w:r>
            <w:proofErr w:type="spellEnd"/>
            <w:r w:rsidRPr="00F15922">
              <w:rPr>
                <w:rFonts w:ascii="Courier New" w:hAnsi="Courier New"/>
                <w:color w:val="000000"/>
                <w:sz w:val="18"/>
              </w:rPr>
              <w:t>&gt;</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The fully-specified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tc>
          <w:tcPr>
            <w:tcW w:w="1728" w:type="dxa"/>
            <w:tcBorders>
              <w:top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The fully-specified path to use for the IVI standard root directory.  The path may contain embedded white space and must contain a terminating backslash.</w:t>
            </w:r>
          </w:p>
          <w:p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Silent mode install (that is, no user interface).</w:t>
            </w:r>
          </w:p>
        </w:tc>
      </w:tr>
    </w:tbl>
    <w:p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rsidR="00AC1D46" w:rsidRPr="00F15922" w:rsidRDefault="00AC1D46">
      <w:pPr>
        <w:pStyle w:val="Body"/>
      </w:pPr>
    </w:p>
    <w:p w:rsidR="00710CC8" w:rsidRDefault="0091195E" w:rsidP="006711BE">
      <w:pPr>
        <w:pStyle w:val="Heading3"/>
      </w:pPr>
      <w:bookmarkStart w:id="578" w:name="_Ref250457448"/>
      <w:bookmarkStart w:id="579" w:name="_Ref250457464"/>
      <w:bookmarkStart w:id="580" w:name="_Toc336363850"/>
      <w:bookmarkStart w:id="581" w:name="_Toc336536453"/>
      <w:bookmarkStart w:id="582" w:name="_Toc388274951"/>
      <w:bookmarkStart w:id="583" w:name="_Toc156647683"/>
      <w:r>
        <w:t>IVI.NET</w:t>
      </w:r>
      <w:r w:rsidR="00710CC8">
        <w:t xml:space="preserve"> </w:t>
      </w:r>
      <w:r w:rsidR="000F7142">
        <w:t>Shared Component Installer</w:t>
      </w:r>
      <w:r w:rsidR="00710CC8">
        <w:t xml:space="preserve"> Command Line Syntax</w:t>
      </w:r>
      <w:bookmarkEnd w:id="578"/>
      <w:bookmarkEnd w:id="579"/>
      <w:bookmarkEnd w:id="580"/>
      <w:bookmarkEnd w:id="581"/>
      <w:bookmarkEnd w:id="582"/>
    </w:p>
    <w:p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rsidR="00710CC8" w:rsidRDefault="00710CC8" w:rsidP="00710CC8">
      <w:pPr>
        <w:pStyle w:val="Body"/>
      </w:pPr>
      <w:r>
        <w:rPr>
          <w:rFonts w:ascii="Courier" w:hAnsi="Courier"/>
          <w:color w:val="000000"/>
          <w:sz w:val="18"/>
        </w:rPr>
        <w:t>msiexec.exe /</w:t>
      </w:r>
      <w:proofErr w:type="spellStart"/>
      <w:r>
        <w:rPr>
          <w:rFonts w:ascii="Courier" w:hAnsi="Courier"/>
          <w:color w:val="000000"/>
          <w:sz w:val="18"/>
        </w:rPr>
        <w:t>i</w:t>
      </w:r>
      <w:proofErr w:type="spellEnd"/>
      <w:r>
        <w:rPr>
          <w:rFonts w:ascii="Courier" w:hAnsi="Courier"/>
          <w:color w:val="000000"/>
          <w:sz w:val="18"/>
        </w:rPr>
        <w:t xml:space="preserve"> &lt;</w:t>
      </w:r>
      <w:proofErr w:type="spellStart"/>
      <w:r>
        <w:rPr>
          <w:rFonts w:ascii="Courier" w:hAnsi="Courier"/>
          <w:color w:val="000000"/>
          <w:sz w:val="18"/>
        </w:rPr>
        <w:t>pathtomsi</w:t>
      </w:r>
      <w:proofErr w:type="spellEnd"/>
      <w:r>
        <w:rPr>
          <w:rFonts w:ascii="Courier" w:hAnsi="Courier"/>
          <w:color w:val="000000"/>
          <w:sz w:val="18"/>
        </w:rPr>
        <w:t>&gt; [/q]</w:t>
      </w:r>
    </w:p>
    <w:p w:rsidR="00710CC8" w:rsidRDefault="00710CC8" w:rsidP="00710CC8">
      <w:pPr>
        <w:pStyle w:val="Body"/>
      </w:pPr>
      <w:r>
        <w:t xml:space="preserve">The </w:t>
      </w:r>
      <w:fldSimple w:instr=" REF _Ref202262376 \h  \* MERGEFORMAT ">
        <w:r w:rsidRPr="0059270F">
          <w:t xml:space="preserve">Table </w:t>
        </w:r>
        <w:r w:rsidR="009E1610">
          <w:t>7</w:t>
        </w:r>
        <w:r w:rsidR="00172D24">
          <w:t>-2</w:t>
        </w:r>
      </w:fldSimple>
      <w:r>
        <w:t xml:space="preserve"> gives a description each command line argument:</w:t>
      </w:r>
    </w:p>
    <w:p w:rsidR="00D63CAF" w:rsidRDefault="0080129D" w:rsidP="002C2ADF">
      <w:pPr>
        <w:pStyle w:val="TableCaption"/>
      </w:pPr>
      <w:proofErr w:type="gramStart"/>
      <w:r w:rsidRPr="00F15922">
        <w:rPr>
          <w:b/>
          <w:bCs/>
        </w:rPr>
        <w:t xml:space="preserve">Table </w:t>
      </w:r>
      <w:r>
        <w:rPr>
          <w:b/>
          <w:bCs/>
        </w:rPr>
        <w:t>7</w:t>
      </w:r>
      <w:r>
        <w:rPr>
          <w:b/>
          <w:bCs/>
        </w:rPr>
        <w:noBreakHyphen/>
      </w:r>
      <w:r w:rsidR="002C2ADF">
        <w:rPr>
          <w:b/>
          <w:bCs/>
        </w:rPr>
        <w:t>2</w:t>
      </w:r>
      <w:r w:rsidRPr="00F15922">
        <w:rPr>
          <w:b/>
          <w:bCs/>
        </w:rPr>
        <w:t>.</w:t>
      </w:r>
      <w:proofErr w:type="gramEnd"/>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710CC8" w:rsidTr="00265451">
        <w:tc>
          <w:tcPr>
            <w:tcW w:w="1728" w:type="dxa"/>
            <w:tcBorders>
              <w:bottom w:val="double" w:sz="6" w:space="0" w:color="auto"/>
            </w:tcBorders>
          </w:tcPr>
          <w:p w:rsidR="00710CC8" w:rsidRDefault="00710CC8" w:rsidP="00265451">
            <w:pPr>
              <w:pStyle w:val="TableHead"/>
            </w:pPr>
            <w:r>
              <w:t>Argument</w:t>
            </w:r>
          </w:p>
        </w:tc>
        <w:tc>
          <w:tcPr>
            <w:tcW w:w="6732" w:type="dxa"/>
            <w:tcBorders>
              <w:bottom w:val="double" w:sz="6" w:space="0" w:color="auto"/>
            </w:tcBorders>
          </w:tcPr>
          <w:p w:rsidR="00710CC8" w:rsidRDefault="00710CC8" w:rsidP="00265451">
            <w:pPr>
              <w:pStyle w:val="TableHead"/>
            </w:pPr>
            <w:r>
              <w:t>Description</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w:t>
            </w:r>
            <w:proofErr w:type="spellStart"/>
            <w:r>
              <w:rPr>
                <w:rFonts w:ascii="Courier New" w:hAnsi="Courier New"/>
                <w:color w:val="000000"/>
                <w:sz w:val="18"/>
              </w:rPr>
              <w:t>i</w:t>
            </w:r>
            <w:proofErr w:type="spellEnd"/>
            <w:r>
              <w:rPr>
                <w:rFonts w:ascii="Courier New" w:hAnsi="Courier New"/>
                <w:color w:val="000000"/>
                <w:sz w:val="18"/>
              </w:rPr>
              <w:t xml:space="preserve"> </w:t>
            </w:r>
          </w:p>
        </w:tc>
        <w:tc>
          <w:tcPr>
            <w:tcW w:w="6732" w:type="dxa"/>
            <w:tcBorders>
              <w:top w:val="single" w:sz="6" w:space="0" w:color="auto"/>
              <w:bottom w:val="single" w:sz="6" w:space="0" w:color="auto"/>
            </w:tcBorders>
          </w:tcPr>
          <w:p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w:t>
            </w:r>
            <w:proofErr w:type="spellStart"/>
            <w:r>
              <w:rPr>
                <w:rFonts w:ascii="Courier New" w:hAnsi="Courier New"/>
                <w:sz w:val="18"/>
              </w:rPr>
              <w:t>pathtomsi</w:t>
            </w:r>
            <w:proofErr w:type="spellEnd"/>
            <w:r>
              <w:rPr>
                <w:rFonts w:ascii="Courier New" w:hAnsi="Courier New"/>
                <w:sz w:val="18"/>
              </w:rPr>
              <w:t>&gt;</w:t>
            </w:r>
            <w:r>
              <w:rPr>
                <w:rFonts w:ascii="Times New Roman" w:hAnsi="Times New Roman"/>
              </w:rPr>
              <w:t xml:space="preserve">. </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w:t>
            </w:r>
            <w:proofErr w:type="spellStart"/>
            <w:r>
              <w:rPr>
                <w:rFonts w:ascii="Courier New" w:hAnsi="Courier New"/>
                <w:color w:val="000000"/>
                <w:sz w:val="18"/>
              </w:rPr>
              <w:t>pathtomsi</w:t>
            </w:r>
            <w:proofErr w:type="spellEnd"/>
            <w:r>
              <w:rPr>
                <w:rFonts w:ascii="Courier New" w:hAnsi="Courier New"/>
                <w:color w:val="000000"/>
                <w:sz w:val="18"/>
              </w:rPr>
              <w:t>&gt;</w:t>
            </w:r>
          </w:p>
        </w:tc>
        <w:tc>
          <w:tcPr>
            <w:tcW w:w="6732" w:type="dxa"/>
            <w:tcBorders>
              <w:top w:val="single" w:sz="6" w:space="0" w:color="auto"/>
              <w:bottom w:val="single" w:sz="6" w:space="0" w:color="auto"/>
            </w:tcBorders>
          </w:tcPr>
          <w:p w:rsidR="00710CC8" w:rsidRDefault="00710CC8" w:rsidP="00A4205E">
            <w:pPr>
              <w:pStyle w:val="Tablecell0"/>
              <w:rPr>
                <w:rFonts w:ascii="Times New Roman" w:hAnsi="Times New Roman"/>
              </w:rPr>
            </w:pPr>
            <w:r>
              <w:rPr>
                <w:rFonts w:ascii="Times New Roman" w:hAnsi="Times New Roman"/>
              </w:rPr>
              <w:t xml:space="preserve">The fully-specified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rsidTr="00265451">
        <w:tc>
          <w:tcPr>
            <w:tcW w:w="1728" w:type="dxa"/>
            <w:tcBorders>
              <w:top w:val="single" w:sz="6" w:space="0" w:color="auto"/>
              <w:bottom w:val="single" w:sz="6" w:space="0" w:color="auto"/>
            </w:tcBorders>
          </w:tcPr>
          <w:p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rsidR="009E1610" w:rsidRDefault="009E1610" w:rsidP="00265451">
            <w:pPr>
              <w:pStyle w:val="Tablecell0"/>
              <w:rPr>
                <w:rFonts w:ascii="Times New Roman" w:hAnsi="Times New Roman"/>
              </w:rPr>
            </w:pPr>
            <w:r>
              <w:rPr>
                <w:rFonts w:ascii="Times New Roman" w:hAnsi="Times New Roman"/>
              </w:rPr>
              <w:t>Silent mode install (that is, no user interface).</w:t>
            </w:r>
          </w:p>
        </w:tc>
      </w:tr>
    </w:tbl>
    <w:p w:rsidR="00710CC8" w:rsidRPr="00710CC8" w:rsidRDefault="00710CC8" w:rsidP="00430ACE">
      <w:pPr>
        <w:pStyle w:val="Body"/>
      </w:pPr>
    </w:p>
    <w:p w:rsidR="00C50A00" w:rsidRPr="00F15922" w:rsidRDefault="00C50A00" w:rsidP="00895BE6">
      <w:pPr>
        <w:pStyle w:val="Heading2"/>
      </w:pPr>
      <w:bookmarkStart w:id="584" w:name="_Toc225140707"/>
      <w:bookmarkStart w:id="585" w:name="_Toc336363851"/>
      <w:bookmarkStart w:id="586" w:name="_Toc336536454"/>
      <w:bookmarkStart w:id="587" w:name="_Toc388274952"/>
      <w:r w:rsidRPr="00F15922">
        <w:lastRenderedPageBreak/>
        <w:t>IVI Driver Installer Command Line Capabilities</w:t>
      </w:r>
      <w:bookmarkEnd w:id="583"/>
      <w:bookmarkEnd w:id="584"/>
      <w:bookmarkEnd w:id="585"/>
      <w:bookmarkEnd w:id="586"/>
      <w:bookmarkEnd w:id="587"/>
    </w:p>
    <w:p w:rsidR="00C50A00" w:rsidRPr="00F15922" w:rsidRDefault="00C50A00" w:rsidP="00430ACE">
      <w:pPr>
        <w:pStyle w:val="Body1"/>
      </w:pPr>
      <w:r w:rsidRPr="00F15922">
        <w:t>IVI driver installers shall allow the user to perform the following actions from the command line:</w:t>
      </w:r>
    </w:p>
    <w:p w:rsidR="00C50A00" w:rsidRPr="00F15922" w:rsidRDefault="00C50A00">
      <w:pPr>
        <w:pStyle w:val="ListBullet"/>
      </w:pPr>
      <w:r w:rsidRPr="00F15922">
        <w:t>Standard Directory Installation</w:t>
      </w:r>
    </w:p>
    <w:p w:rsidR="00C50A00" w:rsidRPr="00F15922" w:rsidRDefault="00C50A00">
      <w:pPr>
        <w:pStyle w:val="ListBullet"/>
      </w:pPr>
      <w:proofErr w:type="spellStart"/>
      <w:r w:rsidRPr="00F15922">
        <w:t>Uninstallation</w:t>
      </w:r>
      <w:proofErr w:type="spellEnd"/>
      <w:r w:rsidRPr="00F15922">
        <w:t xml:space="preserve">, if the installer contains </w:t>
      </w:r>
      <w:proofErr w:type="spellStart"/>
      <w:r w:rsidRPr="00F15922">
        <w:t>uninstallation</w:t>
      </w:r>
      <w:proofErr w:type="spellEnd"/>
      <w:r w:rsidRPr="00F15922">
        <w:t xml:space="preserve"> capability.</w:t>
      </w:r>
    </w:p>
    <w:p w:rsidR="00C50A00" w:rsidRPr="00F15922" w:rsidRDefault="00C50A00">
      <w:pPr>
        <w:pStyle w:val="Body"/>
      </w:pPr>
      <w:r w:rsidRPr="00F15922">
        <w:t>IVI driver installers shall allow the user to specify the following on the command line:</w:t>
      </w:r>
    </w:p>
    <w:p w:rsidR="00C50A00" w:rsidRPr="00F15922" w:rsidRDefault="00C50A00">
      <w:pPr>
        <w:pStyle w:val="ListBullet"/>
      </w:pPr>
      <w:r w:rsidRPr="00F15922">
        <w:t>Silent mode installation</w:t>
      </w:r>
    </w:p>
    <w:p w:rsidR="00C50A00" w:rsidRDefault="00C50A00">
      <w:pPr>
        <w:pStyle w:val="ListBullet"/>
      </w:pPr>
      <w:r w:rsidRPr="00F15922">
        <w:t>Whether to generate a log file</w:t>
      </w:r>
    </w:p>
    <w:p w:rsidR="002F291C" w:rsidRDefault="00006B89" w:rsidP="00006B89">
      <w:pPr>
        <w:pStyle w:val="ListBullet"/>
      </w:pPr>
      <w:r>
        <w:t>The path to the log file</w:t>
      </w:r>
      <w:bookmarkStart w:id="588" w:name="_Ref535399421"/>
      <w:bookmarkStart w:id="589" w:name="_Toc156647684"/>
    </w:p>
    <w:p w:rsidR="00AC1D46" w:rsidRDefault="00AC1D46" w:rsidP="00AC1D46">
      <w:pPr>
        <w:pStyle w:val="Body"/>
      </w:pPr>
    </w:p>
    <w:p w:rsidR="00C50A00" w:rsidRPr="00F15922" w:rsidRDefault="00C50A00" w:rsidP="00895BE6">
      <w:pPr>
        <w:pStyle w:val="Heading1"/>
      </w:pPr>
      <w:bookmarkStart w:id="590" w:name="_Ref251705904"/>
      <w:bookmarkStart w:id="591" w:name="_Ref251705908"/>
      <w:bookmarkStart w:id="592" w:name="_Toc225140708"/>
      <w:bookmarkStart w:id="593" w:name="_Toc336363852"/>
      <w:bookmarkStart w:id="594" w:name="_Toc336536455"/>
      <w:bookmarkStart w:id="595" w:name="_Toc388274953"/>
      <w:r w:rsidRPr="00F15922">
        <w:lastRenderedPageBreak/>
        <w:t>Registry Requirements</w:t>
      </w:r>
      <w:bookmarkEnd w:id="588"/>
      <w:bookmarkEnd w:id="589"/>
      <w:bookmarkEnd w:id="590"/>
      <w:bookmarkEnd w:id="591"/>
      <w:bookmarkEnd w:id="592"/>
      <w:bookmarkEnd w:id="593"/>
      <w:bookmarkEnd w:id="594"/>
      <w:bookmarkEnd w:id="595"/>
    </w:p>
    <w:p w:rsidR="00C50A00" w:rsidRPr="00F15922" w:rsidRDefault="00C50A00" w:rsidP="00895BE6">
      <w:pPr>
        <w:pStyle w:val="Heading2"/>
      </w:pPr>
      <w:bookmarkStart w:id="596" w:name="_Ref257992"/>
      <w:bookmarkStart w:id="597" w:name="_Ref257998"/>
      <w:bookmarkStart w:id="598" w:name="_Toc156647685"/>
      <w:bookmarkStart w:id="599" w:name="_Toc225140709"/>
      <w:bookmarkStart w:id="600" w:name="_Toc336363853"/>
      <w:bookmarkStart w:id="601" w:name="_Toc336536456"/>
      <w:bookmarkStart w:id="602" w:name="_Toc388274954"/>
      <w:r w:rsidRPr="00F15922">
        <w:t>IVI-COM Registry Requirements</w:t>
      </w:r>
      <w:bookmarkEnd w:id="596"/>
      <w:bookmarkEnd w:id="597"/>
      <w:bookmarkEnd w:id="598"/>
      <w:bookmarkEnd w:id="599"/>
      <w:bookmarkEnd w:id="600"/>
      <w:bookmarkEnd w:id="601"/>
      <w:bookmarkEnd w:id="602"/>
    </w:p>
    <w:p w:rsidR="00C50A00" w:rsidRPr="00F15922" w:rsidRDefault="00C50A00" w:rsidP="00430ACE">
      <w:pPr>
        <w:pStyle w:val="Body1"/>
      </w:pPr>
      <w:r w:rsidRPr="00F15922">
        <w:t>An IVI-COM driver shall support self-registration.</w:t>
      </w:r>
    </w:p>
    <w:p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particular IVI-COM driver being registered.  Refer to </w:t>
      </w:r>
      <w:fldSimple w:instr=" REF _Ref202262425 \h  \* MERGEFORMAT ">
        <w:r w:rsidR="00972483" w:rsidRPr="00F15922">
          <w:t>Table 8</w:t>
        </w:r>
        <w:r w:rsidR="00972483" w:rsidRPr="00F15922">
          <w:noBreakHyphen/>
          <w:t>5. Registration Entry Substitutions</w:t>
        </w:r>
      </w:fldSimple>
      <w:r w:rsidR="00A20D3D" w:rsidRPr="00F15922">
        <w:t xml:space="preserve"> </w:t>
      </w:r>
      <w:r w:rsidRPr="00F15922">
        <w:t>for descriptions and examples of the strings found in angular brackets.</w:t>
      </w:r>
    </w:p>
    <w:p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s of the information differs according to the version and bitness of Windows.</w:t>
      </w:r>
    </w:p>
    <w:p w:rsidR="00296F00" w:rsidRPr="00F15922" w:rsidRDefault="00296F00" w:rsidP="00430ACE">
      <w:pPr>
        <w:pStyle w:val="Body"/>
      </w:pPr>
    </w:p>
    <w:p w:rsidR="00C50A00" w:rsidRPr="00430ACE" w:rsidRDefault="00C50A00" w:rsidP="00430ACE">
      <w:pPr>
        <w:pStyle w:val="Subhead1"/>
        <w:spacing w:line="240" w:lineRule="auto"/>
        <w:rPr>
          <w:bCs/>
        </w:rPr>
      </w:pPr>
      <w:r w:rsidRPr="00430ACE">
        <w:rPr>
          <w:bCs/>
        </w:rPr>
        <w:t>ProgID Entries</w:t>
      </w:r>
    </w:p>
    <w:p w:rsidR="00C50A00" w:rsidRPr="00F15922" w:rsidRDefault="00C50A00">
      <w:pPr>
        <w:pStyle w:val="Body1"/>
      </w:pPr>
      <w:r w:rsidRPr="00F15922">
        <w:t xml:space="preserve">If ATL is used to create the IVI-COM driver, the ATL wizard creates code that adds the </w:t>
      </w:r>
      <w:proofErr w:type="spellStart"/>
      <w:r w:rsidRPr="00F15922">
        <w:t>ProgID</w:t>
      </w:r>
      <w:proofErr w:type="spellEnd"/>
      <w:r w:rsidRPr="00F15922">
        <w:t xml:space="preserve"> related entries shown in </w:t>
      </w:r>
      <w:fldSimple w:instr=" REF _Ref202262487 \h  \* MERGEFORMAT ">
        <w:r w:rsidR="00972483" w:rsidRPr="00F15922">
          <w:t>Table 8</w:t>
        </w:r>
        <w:r w:rsidR="00972483" w:rsidRPr="00F15922">
          <w:noBreakHyphen/>
          <w:t>1</w:t>
        </w:r>
      </w:fldSimple>
      <w:r w:rsidRPr="00F15922">
        <w:t>.</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Section </w:t>
      </w:r>
      <w:r w:rsidR="0050314B">
        <w:fldChar w:fldCharType="begin"/>
      </w:r>
      <w:r w:rsidR="00617EE5">
        <w:instrText xml:space="preserve"> REF _Ref254250366 \r \h </w:instrText>
      </w:r>
      <w:r w:rsidR="0050314B">
        <w:fldChar w:fldCharType="separate"/>
      </w:r>
      <w:r w:rsidR="00DE68DB">
        <w:t>4.3</w:t>
      </w:r>
      <w:r w:rsidR="0050314B">
        <w:fldChar w:fldCharType="end"/>
      </w:r>
      <w:r w:rsidRPr="00F15922">
        <w:t xml:space="preserve">, </w:t>
      </w:r>
      <w:fldSimple w:instr=" REF _Ref254250382 \h  \* MERGEFORMAT ">
        <w:r w:rsidR="00617EE5" w:rsidRPr="00617EE5">
          <w:rPr>
            <w:i/>
          </w:rPr>
          <w:t>Determining System Directories and Registry Keys</w:t>
        </w:r>
      </w:fldSimple>
      <w:r w:rsidRPr="00F15922">
        <w:t>, for details.</w:t>
      </w:r>
    </w:p>
    <w:p w:rsidR="0022725E" w:rsidRPr="00F15922" w:rsidRDefault="0022725E" w:rsidP="009C58B3">
      <w:pPr>
        <w:pStyle w:val="TableCaption"/>
      </w:pPr>
      <w:bookmarkStart w:id="603" w:name="_Ref202262487"/>
      <w:proofErr w:type="gramStart"/>
      <w:r w:rsidRPr="00F15922">
        <w:rPr>
          <w:b/>
          <w:bCs/>
        </w:rPr>
        <w:t xml:space="preserve">Table </w:t>
      </w:r>
      <w:r w:rsidR="0050314B">
        <w:rPr>
          <w:b/>
          <w:bCs/>
        </w:rPr>
        <w:fldChar w:fldCharType="begin"/>
      </w:r>
      <w:r w:rsidR="00227BC1">
        <w:rPr>
          <w:b/>
          <w:bCs/>
        </w:rPr>
        <w:instrText xml:space="preserve"> STYLEREF 1 \s </w:instrText>
      </w:r>
      <w:r w:rsidR="0050314B">
        <w:rPr>
          <w:b/>
          <w:bCs/>
        </w:rPr>
        <w:fldChar w:fldCharType="separate"/>
      </w:r>
      <w:r w:rsidR="00DE68DB">
        <w:rPr>
          <w:b/>
          <w:bCs/>
          <w:noProof/>
        </w:rPr>
        <w:t>8</w:t>
      </w:r>
      <w:r w:rsidR="0050314B">
        <w:rPr>
          <w:b/>
          <w:bCs/>
        </w:rPr>
        <w:fldChar w:fldCharType="end"/>
      </w:r>
      <w:r w:rsidR="00227BC1">
        <w:rPr>
          <w:b/>
          <w:bCs/>
        </w:rPr>
        <w:noBreakHyphen/>
      </w:r>
      <w:r w:rsidR="0050314B">
        <w:rPr>
          <w:b/>
          <w:bCs/>
        </w:rPr>
        <w:fldChar w:fldCharType="begin"/>
      </w:r>
      <w:r w:rsidR="00227BC1">
        <w:rPr>
          <w:b/>
          <w:bCs/>
        </w:rPr>
        <w:instrText xml:space="preserve"> SEQ Table \* ARABIC \s 1 </w:instrText>
      </w:r>
      <w:r w:rsidR="0050314B">
        <w:rPr>
          <w:b/>
          <w:bCs/>
        </w:rPr>
        <w:fldChar w:fldCharType="separate"/>
      </w:r>
      <w:r w:rsidR="00DE68DB">
        <w:rPr>
          <w:b/>
          <w:bCs/>
          <w:noProof/>
        </w:rPr>
        <w:t>1</w:t>
      </w:r>
      <w:r w:rsidR="0050314B">
        <w:rPr>
          <w:b/>
          <w:bCs/>
        </w:rPr>
        <w:fldChar w:fldCharType="end"/>
      </w:r>
      <w:bookmarkEnd w:id="603"/>
      <w:r w:rsidRPr="00F15922">
        <w:rPr>
          <w:b/>
          <w:bCs/>
        </w:rPr>
        <w:t>.</w:t>
      </w:r>
      <w:proofErr w:type="gramEnd"/>
      <w:r w:rsidRPr="00F15922">
        <w:t xml:space="preserve"> </w:t>
      </w:r>
      <w:proofErr w:type="spellStart"/>
      <w:r w:rsidRPr="00F15922">
        <w:t>ProgID</w:t>
      </w:r>
      <w:proofErr w:type="spellEnd"/>
      <w:r w:rsidRPr="00F15922">
        <w:t xml:space="preserve">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roofErr w:type="spellStart"/>
            <w:r w:rsidR="00C50A00" w:rsidRPr="00F15922">
              <w:rPr>
                <w:rFonts w:ascii="Courier New" w:hAnsi="Courier New" w:cs="Courier New"/>
                <w:sz w:val="18"/>
                <w:szCs w:val="18"/>
              </w:rPr>
              <w:t>CurVer</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bl>
    <w:p w:rsidR="00A16345" w:rsidRPr="00F15922" w:rsidRDefault="00A16345">
      <w:pPr>
        <w:pStyle w:val="Body1"/>
      </w:pPr>
    </w:p>
    <w:p w:rsidR="00C50A00" w:rsidRPr="00F15922" w:rsidRDefault="00A16345" w:rsidP="00A16345">
      <w:pPr>
        <w:pStyle w:val="Body"/>
      </w:pPr>
      <w:r w:rsidRPr="00F15922">
        <w:br w:type="page"/>
      </w:r>
    </w:p>
    <w:p w:rsidR="00C50A00" w:rsidRPr="00430ACE" w:rsidRDefault="00C50A00" w:rsidP="00430ACE">
      <w:pPr>
        <w:pStyle w:val="Subhead1"/>
        <w:spacing w:line="240" w:lineRule="auto"/>
        <w:rPr>
          <w:bCs/>
        </w:rPr>
      </w:pPr>
      <w:r w:rsidRPr="00430ACE">
        <w:rPr>
          <w:bCs/>
        </w:rPr>
        <w:lastRenderedPageBreak/>
        <w:t>CLSID Entries</w:t>
      </w:r>
    </w:p>
    <w:p w:rsidR="00C50A00" w:rsidRPr="00F15922" w:rsidRDefault="00C50A00" w:rsidP="00430ACE">
      <w:pPr>
        <w:pStyle w:val="Body1"/>
      </w:pPr>
      <w:r w:rsidRPr="00F15922">
        <w:t>If ATL is used to create the IVI-COM driver, the ATL wizard creates code that adds all of the CLSID related entries with the exception of the CATID entries.  The developer shall add the code for the CATID entries manually.</w:t>
      </w:r>
    </w:p>
    <w:p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17EE5" w:rsidRPr="00F15922">
        <w:t xml:space="preserve">Section </w:t>
      </w:r>
      <w:r w:rsidR="0050314B">
        <w:fldChar w:fldCharType="begin"/>
      </w:r>
      <w:r w:rsidR="00617EE5">
        <w:instrText xml:space="preserve"> REF _Ref254250366 \r \h </w:instrText>
      </w:r>
      <w:r w:rsidR="0050314B">
        <w:fldChar w:fldCharType="separate"/>
      </w:r>
      <w:r w:rsidR="00DE68DB">
        <w:t>4.3</w:t>
      </w:r>
      <w:r w:rsidR="0050314B">
        <w:fldChar w:fldCharType="end"/>
      </w:r>
      <w:r w:rsidR="00617EE5" w:rsidRPr="00F15922">
        <w:t xml:space="preserve">, </w:t>
      </w:r>
      <w:fldSimple w:instr=" REF _Ref254250382 \h  \* MERGEFORMAT ">
        <w:r w:rsidR="00617EE5" w:rsidRPr="00617EE5">
          <w:rPr>
            <w:i/>
          </w:rPr>
          <w:t>Determining System Directories and Registry Keys</w:t>
        </w:r>
      </w:fldSimple>
      <w:r w:rsidRPr="00F15922">
        <w:t>, for details.</w:t>
      </w:r>
    </w:p>
    <w:p w:rsidR="003C41E4" w:rsidRPr="00F15922" w:rsidRDefault="003C41E4" w:rsidP="003C41E4">
      <w:pPr>
        <w:pStyle w:val="TableCaption"/>
      </w:pPr>
      <w:proofErr w:type="gramStart"/>
      <w:r w:rsidRPr="00F15922">
        <w:rPr>
          <w:b/>
          <w:bCs/>
        </w:rPr>
        <w:t xml:space="preserve">Table </w:t>
      </w:r>
      <w:r w:rsidR="0050314B">
        <w:rPr>
          <w:b/>
          <w:bCs/>
        </w:rPr>
        <w:fldChar w:fldCharType="begin"/>
      </w:r>
      <w:r w:rsidR="00227BC1">
        <w:rPr>
          <w:b/>
          <w:bCs/>
        </w:rPr>
        <w:instrText xml:space="preserve"> STYLEREF 1 \s </w:instrText>
      </w:r>
      <w:r w:rsidR="0050314B">
        <w:rPr>
          <w:b/>
          <w:bCs/>
        </w:rPr>
        <w:fldChar w:fldCharType="separate"/>
      </w:r>
      <w:r w:rsidR="00DE68DB">
        <w:rPr>
          <w:b/>
          <w:bCs/>
          <w:noProof/>
        </w:rPr>
        <w:t>8</w:t>
      </w:r>
      <w:r w:rsidR="0050314B">
        <w:rPr>
          <w:b/>
          <w:bCs/>
        </w:rPr>
        <w:fldChar w:fldCharType="end"/>
      </w:r>
      <w:r w:rsidR="00227BC1">
        <w:rPr>
          <w:b/>
          <w:bCs/>
        </w:rPr>
        <w:noBreakHyphen/>
      </w:r>
      <w:r w:rsidR="0050314B">
        <w:rPr>
          <w:b/>
          <w:bCs/>
        </w:rPr>
        <w:fldChar w:fldCharType="begin"/>
      </w:r>
      <w:r w:rsidR="00227BC1">
        <w:rPr>
          <w:b/>
          <w:bCs/>
        </w:rPr>
        <w:instrText xml:space="preserve"> SEQ Table \* ARABIC \s 1 </w:instrText>
      </w:r>
      <w:r w:rsidR="0050314B">
        <w:rPr>
          <w:b/>
          <w:bCs/>
        </w:rPr>
        <w:fldChar w:fldCharType="separate"/>
      </w:r>
      <w:r w:rsidR="00DE68DB">
        <w:rPr>
          <w:b/>
          <w:bCs/>
          <w:noProof/>
        </w:rPr>
        <w:t>2</w:t>
      </w:r>
      <w:r w:rsidR="0050314B">
        <w:rPr>
          <w:b/>
          <w:bCs/>
        </w:rPr>
        <w:fldChar w:fldCharType="end"/>
      </w:r>
      <w:r w:rsidRPr="00F15922">
        <w:rPr>
          <w:b/>
          <w:bCs/>
        </w:rPr>
        <w:t>.</w:t>
      </w:r>
      <w:proofErr w:type="gramEnd"/>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Executable File Pathname&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proofErr w:type="spellStart"/>
            <w:r w:rsidRPr="00F15922">
              <w:rPr>
                <w:rFonts w:ascii="Courier New" w:hAnsi="Courier New" w:cs="Courier New"/>
                <w:sz w:val="18"/>
                <w:szCs w:val="18"/>
              </w:rPr>
              <w:t>ThreadingModel</w:t>
            </w:r>
            <w:proofErr w:type="spellEnd"/>
            <w:r w:rsidRPr="00F15922">
              <w:rPr>
                <w:rFonts w:ascii="Courier New" w:hAnsi="Courier New" w:cs="Courier New"/>
                <w:sz w:val="18"/>
                <w:szCs w:val="18"/>
              </w:rPr>
              <w:t xml:space="preserve">  REG_SZ   Apartmen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Prog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TypeLib</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VersionIndependentProg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V-I </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50314B">
        <w:fldChar w:fldCharType="begin"/>
      </w:r>
      <w:r w:rsidR="0060259E">
        <w:instrText xml:space="preserve"> REF _Ref254250366 \r \h </w:instrText>
      </w:r>
      <w:r w:rsidR="0050314B">
        <w:fldChar w:fldCharType="separate"/>
      </w:r>
      <w:r w:rsidR="00DE68DB">
        <w:t>4.3</w:t>
      </w:r>
      <w:r w:rsidR="0050314B">
        <w:fldChar w:fldCharType="end"/>
      </w:r>
      <w:r w:rsidR="0060259E" w:rsidRPr="00F15922">
        <w:t xml:space="preserve">, </w:t>
      </w:r>
      <w:fldSimple w:instr=" REF _Ref254250382 \h  \* MERGEFORMAT ">
        <w:r w:rsidR="0060259E" w:rsidRPr="00617EE5">
          <w:rPr>
            <w:i/>
          </w:rPr>
          <w:t>Determining System Directories and Registry Keys</w:t>
        </w:r>
      </w:fldSimple>
      <w:r w:rsidRPr="00F15922">
        <w:t>, for details.</w:t>
      </w:r>
    </w:p>
    <w:p w:rsidR="00EB2E47" w:rsidRPr="00F15922" w:rsidRDefault="00EB2E47" w:rsidP="00EB2E47">
      <w:pPr>
        <w:pStyle w:val="TableCaption"/>
      </w:pPr>
      <w:proofErr w:type="gramStart"/>
      <w:r w:rsidRPr="00F15922">
        <w:rPr>
          <w:b/>
          <w:bCs/>
        </w:rPr>
        <w:t xml:space="preserve">Table </w:t>
      </w:r>
      <w:r w:rsidR="0050314B">
        <w:rPr>
          <w:b/>
          <w:bCs/>
        </w:rPr>
        <w:fldChar w:fldCharType="begin"/>
      </w:r>
      <w:r w:rsidR="00227BC1">
        <w:rPr>
          <w:b/>
          <w:bCs/>
        </w:rPr>
        <w:instrText xml:space="preserve"> STYLEREF 1 \s </w:instrText>
      </w:r>
      <w:r w:rsidR="0050314B">
        <w:rPr>
          <w:b/>
          <w:bCs/>
        </w:rPr>
        <w:fldChar w:fldCharType="separate"/>
      </w:r>
      <w:r w:rsidR="00DE68DB">
        <w:rPr>
          <w:b/>
          <w:bCs/>
          <w:noProof/>
        </w:rPr>
        <w:t>8</w:t>
      </w:r>
      <w:r w:rsidR="0050314B">
        <w:rPr>
          <w:b/>
          <w:bCs/>
        </w:rPr>
        <w:fldChar w:fldCharType="end"/>
      </w:r>
      <w:r w:rsidR="00227BC1">
        <w:rPr>
          <w:b/>
          <w:bCs/>
        </w:rPr>
        <w:noBreakHyphen/>
      </w:r>
      <w:r w:rsidR="0050314B">
        <w:rPr>
          <w:b/>
          <w:bCs/>
        </w:rPr>
        <w:fldChar w:fldCharType="begin"/>
      </w:r>
      <w:r w:rsidR="00227BC1">
        <w:rPr>
          <w:b/>
          <w:bCs/>
        </w:rPr>
        <w:instrText xml:space="preserve"> SEQ Table \* ARABIC \s 1 </w:instrText>
      </w:r>
      <w:r w:rsidR="0050314B">
        <w:rPr>
          <w:b/>
          <w:bCs/>
        </w:rPr>
        <w:fldChar w:fldCharType="separate"/>
      </w:r>
      <w:r w:rsidR="00DE68DB">
        <w:rPr>
          <w:b/>
          <w:bCs/>
          <w:noProof/>
        </w:rPr>
        <w:t>3</w:t>
      </w:r>
      <w:r w:rsidR="0050314B">
        <w:rPr>
          <w:b/>
          <w:bCs/>
        </w:rPr>
        <w:fldChar w:fldCharType="end"/>
      </w:r>
      <w:r w:rsidRPr="00F15922">
        <w:rPr>
          <w:b/>
          <w:bCs/>
        </w:rPr>
        <w:t>.</w:t>
      </w:r>
      <w:proofErr w:type="gramEnd"/>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w:t>
            </w:r>
            <w:proofErr w:type="spellStart"/>
            <w:r w:rsidRPr="00F15922">
              <w:rPr>
                <w:rFonts w:ascii="Courier New" w:hAnsi="Courier New" w:cs="Courier New"/>
                <w:sz w:val="18"/>
                <w:szCs w:val="18"/>
              </w:rPr>
              <w:t>HelpString</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in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Flag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0</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roofErr w:type="spellStart"/>
            <w:r w:rsidR="00C50A00" w:rsidRPr="00F15922">
              <w:rPr>
                <w:rFonts w:ascii="Courier New" w:hAnsi="Courier New" w:cs="Courier New"/>
                <w:sz w:val="18"/>
                <w:szCs w:val="18"/>
              </w:rPr>
              <w:t>HelpDir</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Help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Interface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ProxyStubCLS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TypeLib</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rsidR="00C50A00" w:rsidRPr="00F15922" w:rsidRDefault="00C50A00" w:rsidP="00D221DD">
      <w:pPr>
        <w:pStyle w:val="Body1"/>
      </w:pPr>
      <w:r w:rsidRPr="00F15922">
        <w:t xml:space="preserve">The IVI-COM class-compliant type </w:t>
      </w:r>
      <w:proofErr w:type="gramStart"/>
      <w:r w:rsidRPr="00F15922">
        <w:t>library DLLs add</w:t>
      </w:r>
      <w:proofErr w:type="gramEnd"/>
      <w:r w:rsidRPr="00F15922">
        <w:t xml:space="preserve"> the component category for the instrument classes.  Individual IVI-COM drivers do not need to add these entries.</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50314B">
        <w:fldChar w:fldCharType="begin"/>
      </w:r>
      <w:r w:rsidR="0060259E">
        <w:instrText xml:space="preserve"> REF _Ref254250366 \r \h </w:instrText>
      </w:r>
      <w:r w:rsidR="0050314B">
        <w:fldChar w:fldCharType="separate"/>
      </w:r>
      <w:r w:rsidR="00DE68DB">
        <w:t>4.3</w:t>
      </w:r>
      <w:r w:rsidR="0050314B">
        <w:fldChar w:fldCharType="end"/>
      </w:r>
      <w:r w:rsidR="0060259E" w:rsidRPr="00F15922">
        <w:t xml:space="preserve">, </w:t>
      </w:r>
      <w:fldSimple w:instr=" REF _Ref254250382 \h  \* MERGEFORMAT ">
        <w:r w:rsidR="0060259E" w:rsidRPr="00617EE5">
          <w:rPr>
            <w:i/>
          </w:rPr>
          <w:t>Determining System Directories and Registry Keys</w:t>
        </w:r>
      </w:fldSimple>
      <w:r w:rsidRPr="00F15922">
        <w:t>, for details.</w:t>
      </w:r>
    </w:p>
    <w:p w:rsidR="001D0715" w:rsidRPr="00F15922" w:rsidRDefault="001D0715" w:rsidP="001D0715">
      <w:pPr>
        <w:pStyle w:val="TableCaption"/>
      </w:pPr>
      <w:proofErr w:type="gramStart"/>
      <w:r w:rsidRPr="00F15922">
        <w:rPr>
          <w:b/>
          <w:bCs/>
        </w:rPr>
        <w:t xml:space="preserve">Table </w:t>
      </w:r>
      <w:r w:rsidR="0050314B">
        <w:rPr>
          <w:b/>
          <w:bCs/>
        </w:rPr>
        <w:fldChar w:fldCharType="begin"/>
      </w:r>
      <w:r w:rsidR="00227BC1">
        <w:rPr>
          <w:b/>
          <w:bCs/>
        </w:rPr>
        <w:instrText xml:space="preserve"> STYLEREF 1 \s </w:instrText>
      </w:r>
      <w:r w:rsidR="0050314B">
        <w:rPr>
          <w:b/>
          <w:bCs/>
        </w:rPr>
        <w:fldChar w:fldCharType="separate"/>
      </w:r>
      <w:r w:rsidR="00DE68DB">
        <w:rPr>
          <w:b/>
          <w:bCs/>
          <w:noProof/>
        </w:rPr>
        <w:t>8</w:t>
      </w:r>
      <w:r w:rsidR="0050314B">
        <w:rPr>
          <w:b/>
          <w:bCs/>
        </w:rPr>
        <w:fldChar w:fldCharType="end"/>
      </w:r>
      <w:r w:rsidR="00227BC1">
        <w:rPr>
          <w:b/>
          <w:bCs/>
        </w:rPr>
        <w:noBreakHyphen/>
      </w:r>
      <w:r w:rsidR="0050314B">
        <w:rPr>
          <w:b/>
          <w:bCs/>
        </w:rPr>
        <w:fldChar w:fldCharType="begin"/>
      </w:r>
      <w:r w:rsidR="00227BC1">
        <w:rPr>
          <w:b/>
          <w:bCs/>
        </w:rPr>
        <w:instrText xml:space="preserve"> SEQ Table \* ARABIC \s 1 </w:instrText>
      </w:r>
      <w:r w:rsidR="0050314B">
        <w:rPr>
          <w:b/>
          <w:bCs/>
        </w:rPr>
        <w:fldChar w:fldCharType="separate"/>
      </w:r>
      <w:r w:rsidR="00DE68DB">
        <w:rPr>
          <w:b/>
          <w:bCs/>
          <w:noProof/>
        </w:rPr>
        <w:t>4</w:t>
      </w:r>
      <w:r w:rsidR="0050314B">
        <w:rPr>
          <w:b/>
          <w:bCs/>
        </w:rPr>
        <w:fldChar w:fldCharType="end"/>
      </w:r>
      <w:r w:rsidRPr="00F15922">
        <w:rPr>
          <w:b/>
          <w:bCs/>
        </w:rPr>
        <w:t>.</w:t>
      </w:r>
      <w:proofErr w:type="gramEnd"/>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rsidR="00413CB4" w:rsidRPr="00F15922" w:rsidRDefault="00413CB4" w:rsidP="00413CB4">
      <w:pPr>
        <w:pStyle w:val="TableCaption"/>
      </w:pPr>
      <w:bookmarkStart w:id="604" w:name="_Ref202262425"/>
      <w:proofErr w:type="gramStart"/>
      <w:r w:rsidRPr="00F15922">
        <w:rPr>
          <w:b/>
          <w:bCs/>
        </w:rPr>
        <w:t xml:space="preserve">Table </w:t>
      </w:r>
      <w:r w:rsidR="0050314B">
        <w:rPr>
          <w:b/>
          <w:bCs/>
        </w:rPr>
        <w:fldChar w:fldCharType="begin"/>
      </w:r>
      <w:r w:rsidR="00227BC1">
        <w:rPr>
          <w:b/>
          <w:bCs/>
        </w:rPr>
        <w:instrText xml:space="preserve"> STYLEREF 1 \s </w:instrText>
      </w:r>
      <w:r w:rsidR="0050314B">
        <w:rPr>
          <w:b/>
          <w:bCs/>
        </w:rPr>
        <w:fldChar w:fldCharType="separate"/>
      </w:r>
      <w:r w:rsidR="00DE68DB">
        <w:rPr>
          <w:b/>
          <w:bCs/>
          <w:noProof/>
        </w:rPr>
        <w:t>8</w:t>
      </w:r>
      <w:r w:rsidR="0050314B">
        <w:rPr>
          <w:b/>
          <w:bCs/>
        </w:rPr>
        <w:fldChar w:fldCharType="end"/>
      </w:r>
      <w:r w:rsidR="00227BC1">
        <w:rPr>
          <w:b/>
          <w:bCs/>
        </w:rPr>
        <w:noBreakHyphen/>
      </w:r>
      <w:r w:rsidR="0050314B">
        <w:rPr>
          <w:b/>
          <w:bCs/>
        </w:rPr>
        <w:fldChar w:fldCharType="begin"/>
      </w:r>
      <w:r w:rsidR="00227BC1">
        <w:rPr>
          <w:b/>
          <w:bCs/>
        </w:rPr>
        <w:instrText xml:space="preserve"> SEQ Table \* ARABIC \s 1 </w:instrText>
      </w:r>
      <w:r w:rsidR="0050314B">
        <w:rPr>
          <w:b/>
          <w:bCs/>
        </w:rPr>
        <w:fldChar w:fldCharType="separate"/>
      </w:r>
      <w:r w:rsidR="00DE68DB">
        <w:rPr>
          <w:b/>
          <w:bCs/>
          <w:noProof/>
        </w:rPr>
        <w:t>5</w:t>
      </w:r>
      <w:r w:rsidR="0050314B">
        <w:rPr>
          <w:b/>
          <w:bCs/>
        </w:rPr>
        <w:fldChar w:fldCharType="end"/>
      </w:r>
      <w:r w:rsidRPr="00F15922">
        <w:rPr>
          <w:b/>
          <w:bCs/>
        </w:rPr>
        <w:t>.</w:t>
      </w:r>
      <w:proofErr w:type="gramEnd"/>
      <w:r w:rsidRPr="00F15922">
        <w:t xml:space="preserve"> Registration Entry Substitutions</w:t>
      </w:r>
      <w:bookmarkEnd w:id="60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3"/>
        <w:gridCol w:w="3150"/>
        <w:gridCol w:w="2970"/>
      </w:tblGrid>
      <w:tr w:rsidR="00C50A00" w:rsidRPr="00F15922">
        <w:tc>
          <w:tcPr>
            <w:tcW w:w="2333" w:type="dxa"/>
            <w:tcBorders>
              <w:bottom w:val="double" w:sz="4" w:space="0" w:color="auto"/>
            </w:tcBorders>
          </w:tcPr>
          <w:p w:rsidR="00C50A00" w:rsidRPr="00F15922" w:rsidRDefault="00C50A00">
            <w:pPr>
              <w:pStyle w:val="TableHead"/>
            </w:pPr>
            <w:r w:rsidRPr="00F15922">
              <w:t>Substitute Out</w:t>
            </w:r>
          </w:p>
        </w:tc>
        <w:tc>
          <w:tcPr>
            <w:tcW w:w="3150" w:type="dxa"/>
            <w:tcBorders>
              <w:bottom w:val="double" w:sz="4" w:space="0" w:color="auto"/>
            </w:tcBorders>
          </w:tcPr>
          <w:p w:rsidR="00C50A00" w:rsidRPr="00F15922" w:rsidRDefault="00C50A00">
            <w:pPr>
              <w:pStyle w:val="TableHead"/>
            </w:pPr>
            <w:r w:rsidRPr="00F15922">
              <w:t>Substitute In</w:t>
            </w:r>
          </w:p>
        </w:tc>
        <w:tc>
          <w:tcPr>
            <w:tcW w:w="2970" w:type="dxa"/>
            <w:tcBorders>
              <w:bottom w:val="double" w:sz="4" w:space="0" w:color="auto"/>
            </w:tcBorders>
          </w:tcPr>
          <w:p w:rsidR="00C50A00" w:rsidRPr="00F15922" w:rsidRDefault="00C50A00">
            <w:pPr>
              <w:pStyle w:val="TableHead"/>
            </w:pPr>
            <w:r w:rsidRPr="00F15922">
              <w:t>Example</w:t>
            </w:r>
          </w:p>
        </w:tc>
      </w:tr>
      <w:tr w:rsidR="00C50A00" w:rsidRPr="00F15922">
        <w:tc>
          <w:tcPr>
            <w:tcW w:w="2333"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CoClass</w:t>
            </w:r>
            <w:proofErr w:type="spellEnd"/>
            <w:r w:rsidRPr="00F15922">
              <w:rPr>
                <w:rFonts w:ascii="Courier New" w:hAnsi="Courier New"/>
                <w:sz w:val="18"/>
              </w:rPr>
              <w:t>&gt;</w:t>
            </w:r>
          </w:p>
        </w:tc>
        <w:tc>
          <w:tcPr>
            <w:tcW w:w="3150" w:type="dxa"/>
          </w:tcPr>
          <w:p w:rsidR="00C50A00" w:rsidRPr="00F15922" w:rsidRDefault="00C50A00">
            <w:proofErr w:type="spellStart"/>
            <w:r w:rsidRPr="00F15922">
              <w:t>CoClass</w:t>
            </w:r>
            <w:proofErr w:type="spellEnd"/>
            <w:r w:rsidRPr="00F15922">
              <w:t xml:space="preserve"> name.  This value should be the same as the Component Identifier property that the IVI driver returns.</w:t>
            </w:r>
          </w:p>
        </w:tc>
        <w:tc>
          <w:tcPr>
            <w:tcW w:w="2970" w:type="dxa"/>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rsidR="00C50A00" w:rsidRPr="00F15922" w:rsidRDefault="00C50A00">
            <w:pPr>
              <w:rPr>
                <w:rFonts w:ascii="Courier New" w:hAnsi="Courier New"/>
                <w:sz w:val="18"/>
              </w:rPr>
            </w:pPr>
            <w:r w:rsidRPr="00F15922">
              <w:rPr>
                <w:rFonts w:ascii="Courier New" w:hAnsi="Courier New"/>
                <w:sz w:val="18"/>
              </w:rPr>
              <w:t>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ID</w:t>
            </w:r>
            <w:proofErr w:type="spellEnd"/>
            <w:r w:rsidRPr="00F15922">
              <w:rPr>
                <w:rFonts w:ascii="Courier New" w:hAnsi="Courier New"/>
                <w:sz w:val="18"/>
              </w:rPr>
              <w:t>&g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lt;Version&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 xml:space="preserve">&lt;V-I </w:t>
            </w:r>
            <w:proofErr w:type="spellStart"/>
            <w:r w:rsidRPr="00F15922">
              <w:rPr>
                <w:rFonts w:ascii="Courier New" w:hAnsi="Courier New"/>
                <w:sz w:val="18"/>
              </w:rPr>
              <w:t>ProgID</w:t>
            </w:r>
            <w:proofErr w:type="spellEnd"/>
            <w:r w:rsidRPr="00F15922">
              <w:rPr>
                <w:rFonts w:ascii="Courier New" w:hAnsi="Courier New"/>
                <w:sz w:val="18"/>
              </w:rPr>
              <w:t>&gt;</w:t>
            </w:r>
          </w:p>
          <w:p w:rsidR="00C50A00" w:rsidRPr="00F15922" w:rsidRDefault="00C50A00">
            <w:pPr>
              <w:rPr>
                <w:rFonts w:ascii="Courier New" w:hAnsi="Courier New"/>
                <w:sz w:val="18"/>
              </w:rPr>
            </w:pPr>
            <w:r w:rsidRPr="00F15922">
              <w:rPr>
                <w:rFonts w:ascii="Courier New" w:hAnsi="Courier New"/>
                <w:sz w:val="18"/>
              </w:rPr>
              <w:t xml:space="preserve">(Version-Independent </w:t>
            </w:r>
            <w:proofErr w:type="spellStart"/>
            <w:r w:rsidRPr="00F15922">
              <w:rPr>
                <w:rFonts w:ascii="Courier New" w:hAnsi="Courier New"/>
                <w:sz w:val="18"/>
              </w:rPr>
              <w:t>ProgID</w:t>
            </w:r>
            <w:proofErr w:type="spellEnd"/>
            <w:r w:rsidRPr="00F15922">
              <w:rPr>
                <w:rFonts w:ascii="Courier New" w:hAnsi="Courier New"/>
                <w:sz w:val="18"/>
              </w:rPr>
              <w: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lastRenderedPageBreak/>
              <w:t>&lt;Friendly Name&gt;</w:t>
            </w:r>
          </w:p>
        </w:tc>
        <w:tc>
          <w:tcPr>
            <w:tcW w:w="3150" w:type="dxa"/>
          </w:tcPr>
          <w:p w:rsidR="00C50A00" w:rsidRPr="00F15922" w:rsidRDefault="00C50A00">
            <w:r w:rsidRPr="00F15922">
              <w:t xml:space="preserve">A name for the </w:t>
            </w:r>
            <w:proofErr w:type="spellStart"/>
            <w:r w:rsidRPr="00F15922">
              <w:t>CoClass</w:t>
            </w:r>
            <w:proofErr w:type="spellEnd"/>
            <w:r w:rsidRPr="00F15922">
              <w:t xml:space="preserve"> that users will readily understand.</w:t>
            </w:r>
          </w:p>
        </w:tc>
        <w:tc>
          <w:tcPr>
            <w:tcW w:w="2970" w:type="dxa"/>
          </w:tcPr>
          <w:p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LSID&gt;</w:t>
            </w:r>
          </w:p>
        </w:tc>
        <w:tc>
          <w:tcPr>
            <w:tcW w:w="3150" w:type="dxa"/>
          </w:tcPr>
          <w:p w:rsidR="00C50A00" w:rsidRPr="00F15922" w:rsidRDefault="00C50A00">
            <w:r w:rsidRPr="00F15922">
              <w:t xml:space="preserve">The CLSID for the </w:t>
            </w:r>
            <w:proofErr w:type="spellStart"/>
            <w:r w:rsidRPr="00F15922">
              <w:t>CoClass</w:t>
            </w:r>
            <w:proofErr w:type="spellEnd"/>
            <w:r w:rsidRPr="00F15922">
              <w:t>.</w:t>
            </w:r>
          </w:p>
        </w:tc>
        <w:tc>
          <w:tcPr>
            <w:tcW w:w="2970" w:type="dxa"/>
          </w:tcPr>
          <w:p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rsidR="00C50A00" w:rsidRPr="00F15922" w:rsidRDefault="00C50A00">
            <w:r w:rsidRPr="00F15922">
              <w:t>The CATID of a category supported by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rsidR="00C50A00" w:rsidRPr="00F15922" w:rsidRDefault="00C50A00">
            <w:r w:rsidRPr="00F15922">
              <w:t xml:space="preserve">The path to the executable file that contains the </w:t>
            </w:r>
            <w:proofErr w:type="spellStart"/>
            <w:r w:rsidRPr="00F15922">
              <w:t>CoClass</w:t>
            </w:r>
            <w:proofErr w:type="spellEnd"/>
            <w:r w:rsidRPr="00F15922">
              <w:t>.</w:t>
            </w:r>
            <w:r w:rsidR="00296F00" w:rsidRPr="00F15922">
              <w:t xml:space="preserve">  This value depends on the bitness of the driver.</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GUID&gt;</w:t>
            </w:r>
          </w:p>
        </w:tc>
        <w:tc>
          <w:tcPr>
            <w:tcW w:w="3150" w:type="dxa"/>
          </w:tcPr>
          <w:p w:rsidR="00C50A00" w:rsidRPr="00F15922" w:rsidRDefault="00C50A00">
            <w:r w:rsidRPr="00F15922">
              <w:t xml:space="preserve">The GUID assigned to type library associated with the </w:t>
            </w:r>
            <w:proofErr w:type="spellStart"/>
            <w:r w:rsidRPr="00F15922">
              <w:t>CoClass</w:t>
            </w:r>
            <w:proofErr w:type="spellEnd"/>
            <w:r w:rsidRPr="00F15922">
              <w:t>.</w:t>
            </w:r>
          </w:p>
        </w:tc>
        <w:tc>
          <w:tcPr>
            <w:tcW w:w="2970" w:type="dxa"/>
          </w:tcPr>
          <w:p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rsidR="00C50A00" w:rsidRPr="00F15922" w:rsidRDefault="00C50A00">
            <w:r w:rsidRPr="00F15922">
              <w:t>The COM category name as defined in the class specification or the MSS measurements specification.</w:t>
            </w:r>
          </w:p>
        </w:tc>
        <w:tc>
          <w:tcPr>
            <w:tcW w:w="2970" w:type="dxa"/>
          </w:tcPr>
          <w:p w:rsidR="00C50A00" w:rsidRPr="00F15922" w:rsidRDefault="00C50A00">
            <w:pPr>
              <w:rPr>
                <w:rFonts w:ascii="Courier New" w:hAnsi="Courier New"/>
                <w:sz w:val="18"/>
              </w:rPr>
            </w:pPr>
            <w:proofErr w:type="spellStart"/>
            <w:r w:rsidRPr="00F15922">
              <w:rPr>
                <w:rFonts w:ascii="Courier New" w:hAnsi="Courier New"/>
                <w:sz w:val="18"/>
              </w:rPr>
              <w:t>IviScope</w:t>
            </w:r>
            <w:proofErr w:type="spellEnd"/>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w:t>
            </w:r>
            <w:proofErr w:type="spellStart"/>
            <w:r w:rsidRPr="00F15922">
              <w:rPr>
                <w:rFonts w:ascii="Courier New" w:hAnsi="Courier New"/>
                <w:sz w:val="18"/>
              </w:rPr>
              <w:t>HelpString</w:t>
            </w:r>
            <w:proofErr w:type="spellEnd"/>
            <w:r w:rsidRPr="00F15922">
              <w:rPr>
                <w:rFonts w:ascii="Courier New" w:hAnsi="Courier New"/>
                <w:sz w:val="18"/>
              </w:rPr>
              <w:t>&gt;</w:t>
            </w:r>
          </w:p>
        </w:tc>
        <w:tc>
          <w:tcPr>
            <w:tcW w:w="3150" w:type="dxa"/>
          </w:tcPr>
          <w:p w:rsidR="00C50A00" w:rsidRPr="00F15922" w:rsidRDefault="00C50A00">
            <w:r w:rsidRPr="00F15922">
              <w:t>The help string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File Pathname&gt;</w:t>
            </w:r>
          </w:p>
        </w:tc>
        <w:tc>
          <w:tcPr>
            <w:tcW w:w="3150" w:type="dxa"/>
          </w:tcPr>
          <w:p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bitness of the type library file.</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Help File Pathname&gt;</w:t>
            </w:r>
          </w:p>
        </w:tc>
        <w:tc>
          <w:tcPr>
            <w:tcW w:w="3150" w:type="dxa"/>
          </w:tcPr>
          <w:p w:rsidR="00C50A00" w:rsidRPr="00F15922" w:rsidRDefault="00C50A00">
            <w:r w:rsidRPr="00F15922">
              <w:t>The path to the help file that documents the type library.</w:t>
            </w:r>
            <w:r w:rsidR="001C2AA0" w:rsidRPr="00F15922">
              <w:t xml:space="preserve">  This value depends on the bitness of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rsidR="00C50A00" w:rsidRPr="00F15922" w:rsidRDefault="00C50A00">
            <w:r w:rsidRPr="00F15922">
              <w:t>The name of an interface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 xml:space="preserve">&lt;Universal </w:t>
            </w:r>
            <w:proofErr w:type="spellStart"/>
            <w:r w:rsidRPr="00F15922">
              <w:rPr>
                <w:rFonts w:ascii="Courier New" w:hAnsi="Courier New"/>
                <w:sz w:val="18"/>
              </w:rPr>
              <w:t>Marshaller</w:t>
            </w:r>
            <w:proofErr w:type="spellEnd"/>
            <w:r w:rsidRPr="00F15922">
              <w:rPr>
                <w:rFonts w:ascii="Courier New" w:hAnsi="Courier New"/>
                <w:sz w:val="18"/>
              </w:rPr>
              <w:t xml:space="preserve"> CLSID&gt;</w:t>
            </w:r>
          </w:p>
        </w:tc>
        <w:tc>
          <w:tcPr>
            <w:tcW w:w="3150" w:type="dxa"/>
          </w:tcPr>
          <w:p w:rsidR="00C50A00" w:rsidRPr="00F15922" w:rsidRDefault="00C50A00">
            <w:r w:rsidRPr="00F15922">
              <w:t xml:space="preserve">The CLSID of the Universal </w:t>
            </w:r>
            <w:proofErr w:type="spellStart"/>
            <w:r w:rsidRPr="00F15922">
              <w:t>Marshaller</w:t>
            </w:r>
            <w:proofErr w:type="spellEnd"/>
            <w:r w:rsidRPr="00F15922">
              <w:t>.</w:t>
            </w:r>
          </w:p>
        </w:tc>
        <w:tc>
          <w:tcPr>
            <w:tcW w:w="2970" w:type="dxa"/>
          </w:tcPr>
          <w:p w:rsidR="00C50A00" w:rsidRPr="00F15922" w:rsidRDefault="00C50A00">
            <w:pPr>
              <w:rPr>
                <w:rFonts w:ascii="Courier New" w:hAnsi="Courier New"/>
                <w:sz w:val="18"/>
              </w:rPr>
            </w:pPr>
          </w:p>
        </w:tc>
      </w:tr>
    </w:tbl>
    <w:p w:rsidR="00C50A00" w:rsidRPr="00F15922" w:rsidRDefault="00C50A00" w:rsidP="00D221DD">
      <w:pPr>
        <w:pStyle w:val="Body"/>
      </w:pPr>
    </w:p>
    <w:p w:rsidR="00C50A00" w:rsidRPr="00F15922" w:rsidRDefault="00C50A00" w:rsidP="00895BE6">
      <w:pPr>
        <w:pStyle w:val="Heading2"/>
      </w:pPr>
      <w:bookmarkStart w:id="605" w:name="_Toc156647686"/>
      <w:bookmarkStart w:id="606" w:name="_Toc225140710"/>
      <w:bookmarkStart w:id="607" w:name="_Toc336363854"/>
      <w:bookmarkStart w:id="608" w:name="_Toc336536457"/>
      <w:bookmarkStart w:id="609" w:name="_Toc388274955"/>
      <w:r w:rsidRPr="00F15922">
        <w:lastRenderedPageBreak/>
        <w:t>IVI-C Registry Requirements</w:t>
      </w:r>
      <w:bookmarkEnd w:id="605"/>
      <w:bookmarkEnd w:id="606"/>
      <w:bookmarkEnd w:id="607"/>
      <w:bookmarkEnd w:id="608"/>
      <w:bookmarkEnd w:id="609"/>
    </w:p>
    <w:p w:rsidR="00C50A00" w:rsidRDefault="00C50A00" w:rsidP="00D221DD">
      <w:pPr>
        <w:pStyle w:val="Body1"/>
      </w:pPr>
      <w:r w:rsidRPr="00F15922">
        <w:t>There are no registry requirements for IVI-C drivers.</w:t>
      </w:r>
    </w:p>
    <w:p w:rsidR="00AC1D46" w:rsidRPr="00AC1D46" w:rsidRDefault="00AC1D46" w:rsidP="00AC1D46">
      <w:pPr>
        <w:pStyle w:val="Body"/>
      </w:pPr>
    </w:p>
    <w:p w:rsidR="00710CC8" w:rsidRDefault="0091195E" w:rsidP="00710CC8">
      <w:pPr>
        <w:pStyle w:val="Heading2"/>
      </w:pPr>
      <w:bookmarkStart w:id="610" w:name="_Toc336363855"/>
      <w:bookmarkStart w:id="611" w:name="_Toc336536458"/>
      <w:bookmarkStart w:id="612" w:name="_Toc388274956"/>
      <w:bookmarkStart w:id="613" w:name="_Toc156647687"/>
      <w:r>
        <w:t>IVI.NET</w:t>
      </w:r>
      <w:r w:rsidR="00710CC8">
        <w:t xml:space="preserve"> Registry Requirements</w:t>
      </w:r>
      <w:bookmarkEnd w:id="610"/>
      <w:bookmarkEnd w:id="611"/>
      <w:bookmarkEnd w:id="612"/>
    </w:p>
    <w:p w:rsidR="008F7A43" w:rsidRDefault="009B57F3">
      <w:pPr>
        <w:pStyle w:val="Body1"/>
      </w:pPr>
      <w:r>
        <w:t xml:space="preserve">Refer to Section </w:t>
      </w:r>
      <w:r w:rsidR="0050314B">
        <w:fldChar w:fldCharType="begin"/>
      </w:r>
      <w:r w:rsidR="00804049">
        <w:instrText xml:space="preserve"> REF _Ref251703623 \r \h </w:instrText>
      </w:r>
      <w:r w:rsidR="0050314B">
        <w:fldChar w:fldCharType="separate"/>
      </w:r>
      <w:r w:rsidR="00DE68DB">
        <w:t>4.2.3</w:t>
      </w:r>
      <w:r w:rsidR="0050314B">
        <w:fldChar w:fldCharType="end"/>
      </w:r>
      <w:r>
        <w:t xml:space="preserve">, </w:t>
      </w:r>
      <w:fldSimple w:instr=" REF _Ref251703623 \h  \* MERGEFORMAT ">
        <w:r w:rsidR="00804049" w:rsidRPr="00804049">
          <w:rPr>
            <w:i/>
          </w:rPr>
          <w:t>Registering IVI.NET Design-Time Assemblies</w:t>
        </w:r>
      </w:fldSimple>
      <w:r>
        <w:t xml:space="preserve">.  </w:t>
      </w:r>
      <w:r w:rsidR="00710CC8">
        <w:t xml:space="preserve">There are no </w:t>
      </w:r>
      <w:r>
        <w:t xml:space="preserve">other </w:t>
      </w:r>
      <w:r w:rsidR="00710CC8">
        <w:t xml:space="preserve">registry requirements for </w:t>
      </w:r>
      <w:r w:rsidR="0091195E">
        <w:t>IVI.NET</w:t>
      </w:r>
      <w:r w:rsidR="00710CC8">
        <w:t xml:space="preserve"> drivers.</w:t>
      </w:r>
    </w:p>
    <w:p w:rsidR="00AC1D46" w:rsidRPr="00AC1D46" w:rsidRDefault="00AC1D46" w:rsidP="00AC1D46">
      <w:pPr>
        <w:pStyle w:val="Body"/>
      </w:pPr>
    </w:p>
    <w:p w:rsidR="00C50A00" w:rsidRPr="00F15922" w:rsidRDefault="00C50A00" w:rsidP="00895BE6">
      <w:pPr>
        <w:pStyle w:val="Heading1"/>
      </w:pPr>
      <w:bookmarkStart w:id="614" w:name="_Toc225140711"/>
      <w:bookmarkStart w:id="615" w:name="_Toc336363856"/>
      <w:bookmarkStart w:id="616" w:name="_Toc336536459"/>
      <w:bookmarkStart w:id="617" w:name="_Toc388274957"/>
      <w:r w:rsidRPr="00F15922">
        <w:lastRenderedPageBreak/>
        <w:t>Example Scenarios and Directories</w:t>
      </w:r>
      <w:bookmarkEnd w:id="613"/>
      <w:bookmarkEnd w:id="614"/>
      <w:bookmarkEnd w:id="615"/>
      <w:bookmarkEnd w:id="616"/>
      <w:bookmarkEnd w:id="617"/>
    </w:p>
    <w:p w:rsidR="00C50A00" w:rsidRDefault="00C50A00" w:rsidP="00D221DD">
      <w:pPr>
        <w:pStyle w:val="Body1"/>
      </w:pPr>
      <w:r w:rsidRPr="00F15922">
        <w:t xml:space="preserve">Refer to </w:t>
      </w:r>
      <w:r w:rsidR="0050314B">
        <w:fldChar w:fldCharType="begin"/>
      </w:r>
      <w:r w:rsidR="008A4D59">
        <w:instrText xml:space="preserve"> REF _Ref173361 \h  \* MERGEFORMAT </w:instrText>
      </w:r>
      <w:r w:rsidR="0050314B">
        <w:fldChar w:fldCharType="separate"/>
      </w:r>
      <w:r w:rsidR="003219F8" w:rsidRPr="003219F8">
        <w:rPr>
          <w:i/>
        </w:rPr>
        <w:t xml:space="preserve">Appendix </w:t>
      </w:r>
      <w:proofErr w:type="gramStart"/>
      <w:r w:rsidR="003219F8" w:rsidRPr="003219F8">
        <w:rPr>
          <w:i/>
        </w:rPr>
        <w:t>A</w:t>
      </w:r>
      <w:proofErr w:type="gramEnd"/>
      <w:r w:rsidR="003219F8" w:rsidRPr="003219F8">
        <w:rPr>
          <w:i/>
        </w:rPr>
        <w:t>: Example: IVI-COM/IVI-C Driver Installer</w:t>
      </w:r>
      <w:r w:rsidR="003219F8" w:rsidRPr="00F15922">
        <w:t xml:space="preserve"> Scenarios</w:t>
      </w:r>
      <w:r w:rsidR="0050314B">
        <w:fldChar w:fldCharType="end"/>
      </w:r>
      <w:r w:rsidRPr="00F15922">
        <w:t xml:space="preserve">, for example scenarios of typical IVI driver installations.  </w:t>
      </w:r>
      <w:r w:rsidR="007C10AD" w:rsidRPr="00F15922">
        <w:t xml:space="preserve">Refer to </w:t>
      </w:r>
      <w:fldSimple w:instr=" REF _Ref250473137 \h  \* MERGEFORMAT ">
        <w:r w:rsidR="00E67E93" w:rsidRPr="00E67E93">
          <w:rPr>
            <w:i/>
          </w:rPr>
          <w:t>Appendix B: Example: IVI.NET Driver Installer Scenarios</w:t>
        </w:r>
      </w:fldSimple>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r w:rsidR="0050314B">
        <w:fldChar w:fldCharType="begin"/>
      </w:r>
      <w:r w:rsidR="008A4D59">
        <w:instrText xml:space="preserve"> REF _Ref254250730 \h  \* MERGEFORMAT </w:instrText>
      </w:r>
      <w:r w:rsidR="0050314B">
        <w:fldChar w:fldCharType="separate"/>
      </w:r>
      <w:proofErr w:type="spellStart"/>
      <w:r w:rsidR="00E67E93" w:rsidRPr="00E67E93">
        <w:rPr>
          <w:i/>
          <w:lang w:val="fr-FR"/>
        </w:rPr>
        <w:t>Appendix</w:t>
      </w:r>
      <w:proofErr w:type="spellEnd"/>
      <w:r w:rsidR="00E67E93" w:rsidRPr="00E67E93">
        <w:rPr>
          <w:i/>
          <w:lang w:val="fr-FR"/>
        </w:rPr>
        <w:t xml:space="preserve"> C: </w:t>
      </w:r>
      <w:proofErr w:type="spellStart"/>
      <w:r w:rsidR="00E67E93" w:rsidRPr="00E67E93">
        <w:rPr>
          <w:i/>
          <w:lang w:val="fr-FR"/>
        </w:rPr>
        <w:t>Example</w:t>
      </w:r>
      <w:proofErr w:type="spellEnd"/>
      <w:r w:rsidR="00E67E93" w:rsidRPr="00E67E93">
        <w:rPr>
          <w:i/>
          <w:lang w:val="fr-FR"/>
        </w:rPr>
        <w:t>: IVI-COM/IVI-C Installation Directories</w:t>
      </w:r>
      <w:r w:rsidR="0050314B">
        <w:fldChar w:fldCharType="end"/>
      </w:r>
      <w:r w:rsidRPr="00F15922">
        <w:t>, for an example system directory on which a user has installed multiple drivers.</w:t>
      </w:r>
      <w:r w:rsidR="00872AB3">
        <w:t xml:space="preserve">  </w:t>
      </w:r>
      <w:r w:rsidR="00872AB3" w:rsidRPr="00E67E93">
        <w:t>Refer to</w:t>
      </w:r>
      <w:r w:rsidR="00872AB3" w:rsidRPr="00872AB3">
        <w:rPr>
          <w:i/>
        </w:rPr>
        <w:t xml:space="preserve"> </w:t>
      </w:r>
      <w:r w:rsidR="0050314B">
        <w:fldChar w:fldCharType="begin"/>
      </w:r>
      <w:r w:rsidR="008A4D59">
        <w:instrText xml:space="preserve"> REF _Ref250538592 \h  \* MERGEFORMAT </w:instrText>
      </w:r>
      <w:r w:rsidR="0050314B">
        <w:fldChar w:fldCharType="separate"/>
      </w:r>
      <w:proofErr w:type="spellStart"/>
      <w:r w:rsidR="00872AB3" w:rsidRPr="00872AB3">
        <w:rPr>
          <w:i/>
          <w:lang w:val="fr-FR"/>
        </w:rPr>
        <w:t>Appendix</w:t>
      </w:r>
      <w:proofErr w:type="spellEnd"/>
      <w:r w:rsidR="00872AB3" w:rsidRPr="00872AB3">
        <w:rPr>
          <w:i/>
          <w:lang w:val="fr-FR"/>
        </w:rPr>
        <w:t xml:space="preserve"> D: </w:t>
      </w:r>
      <w:proofErr w:type="spellStart"/>
      <w:r w:rsidR="00872AB3" w:rsidRPr="00872AB3">
        <w:rPr>
          <w:i/>
          <w:lang w:val="fr-FR"/>
        </w:rPr>
        <w:t>Example</w:t>
      </w:r>
      <w:proofErr w:type="spellEnd"/>
      <w:r w:rsidR="00872AB3" w:rsidRPr="00872AB3">
        <w:rPr>
          <w:i/>
          <w:lang w:val="fr-FR"/>
        </w:rPr>
        <w:t xml:space="preserve">: </w:t>
      </w:r>
      <w:r w:rsidR="0091195E">
        <w:rPr>
          <w:i/>
          <w:lang w:val="fr-FR"/>
        </w:rPr>
        <w:t>IVI.NET</w:t>
      </w:r>
      <w:r w:rsidR="00872AB3" w:rsidRPr="00872AB3">
        <w:rPr>
          <w:i/>
          <w:lang w:val="fr-FR"/>
        </w:rPr>
        <w:t xml:space="preserve"> Installation Directories</w:t>
      </w:r>
      <w:r w:rsidR="0050314B">
        <w:fldChar w:fldCharType="end"/>
      </w:r>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rsidR="00AC1D46" w:rsidRPr="00AC1D46" w:rsidRDefault="00AC1D46" w:rsidP="00AC1D46">
      <w:pPr>
        <w:pStyle w:val="Body"/>
      </w:pPr>
    </w:p>
    <w:p w:rsidR="00C50A00" w:rsidRPr="00F15922" w:rsidRDefault="00C50A00">
      <w:pPr>
        <w:pStyle w:val="Heading1"/>
        <w:numPr>
          <w:ilvl w:val="0"/>
          <w:numId w:val="0"/>
        </w:numPr>
      </w:pPr>
      <w:bookmarkStart w:id="618" w:name="_Ref173361"/>
      <w:bookmarkStart w:id="619" w:name="_Toc156647689"/>
      <w:bookmarkStart w:id="620" w:name="_Toc225140712"/>
      <w:bookmarkStart w:id="621" w:name="_Toc336363857"/>
      <w:bookmarkStart w:id="622" w:name="_Toc336536460"/>
      <w:bookmarkStart w:id="623" w:name="_Toc388274958"/>
      <w:bookmarkEnd w:id="81"/>
      <w:r w:rsidRPr="00F15922">
        <w:lastRenderedPageBreak/>
        <w:t xml:space="preserve">Appendix </w:t>
      </w:r>
      <w:proofErr w:type="gramStart"/>
      <w:r w:rsidR="00404E87" w:rsidRPr="00F15922">
        <w:t>A</w:t>
      </w:r>
      <w:proofErr w:type="gramEnd"/>
      <w:r w:rsidRPr="00F15922">
        <w:t>: Example: IVI</w:t>
      </w:r>
      <w:r w:rsidR="00BD7EE1">
        <w:t>-C</w:t>
      </w:r>
      <w:r w:rsidR="0089612C">
        <w:t>OM</w:t>
      </w:r>
      <w:r w:rsidR="003219F8">
        <w:t>/</w:t>
      </w:r>
      <w:r w:rsidR="00BD7EE1">
        <w:t>IVI-C</w:t>
      </w:r>
      <w:r w:rsidRPr="00F15922">
        <w:t xml:space="preserve"> Driver Installer Scenarios</w:t>
      </w:r>
      <w:bookmarkEnd w:id="618"/>
      <w:bookmarkEnd w:id="619"/>
      <w:bookmarkEnd w:id="620"/>
      <w:bookmarkEnd w:id="621"/>
      <w:bookmarkEnd w:id="622"/>
      <w:bookmarkEnd w:id="623"/>
    </w:p>
    <w:p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ith regard to detecting the presence of the IVI shared components and previously installed drivers</w:t>
      </w:r>
      <w:r w:rsidRPr="00F15922">
        <w:t>.</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rsidR="00CC5398" w:rsidRDefault="00C50A00">
      <w:pPr>
        <w:pStyle w:val="ListNumber2"/>
        <w:numPr>
          <w:ilvl w:val="0"/>
          <w:numId w:val="17"/>
        </w:numPr>
        <w:tabs>
          <w:tab w:val="clear" w:pos="2520"/>
          <w:tab w:val="num" w:pos="1800"/>
        </w:tabs>
        <w:ind w:left="1800"/>
      </w:pPr>
      <w:r w:rsidRPr="00F15922">
        <w:t xml:space="preserve">Since the </w:t>
      </w:r>
      <w:proofErr w:type="spellStart"/>
      <w:r w:rsidRPr="00F15922">
        <w:t>CompanyName</w:t>
      </w:r>
      <w:proofErr w:type="spellEnd"/>
      <w:r w:rsidRPr="00F15922">
        <w:t xml:space="preserve"> of the driver being installed is “National Instruments” and the </w:t>
      </w:r>
      <w:proofErr w:type="spellStart"/>
      <w:r w:rsidRPr="00F15922">
        <w:t>CompanyName</w:t>
      </w:r>
      <w:proofErr w:type="spellEnd"/>
      <w:r w:rsidRPr="00F15922">
        <w:t xml:space="preserv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rsidR="00CC5398" w:rsidRDefault="00C50A00">
      <w:pPr>
        <w:pStyle w:val="ListNumber2"/>
        <w:numPr>
          <w:ilvl w:val="0"/>
          <w:numId w:val="19"/>
        </w:numPr>
      </w:pPr>
      <w:r w:rsidRPr="00F15922">
        <w:lastRenderedPageBreak/>
        <w:t>Installation of revision 2. 0 of the Tektronix TDS30xx driver developed by National Instruments, following an installation of revision 1.0 of the same driver.  The Tektronix TDS30xx driver installer does not call the IVI shared component installer.</w:t>
      </w:r>
    </w:p>
    <w:p w:rsidR="00CC5398" w:rsidRDefault="00C50A00">
      <w:pPr>
        <w:pStyle w:val="ListNumber2"/>
        <w:numPr>
          <w:ilvl w:val="0"/>
          <w:numId w:val="18"/>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Pr="00D221DD" w:rsidRDefault="00C50A00">
      <w:pPr>
        <w:pStyle w:val="ListNumber2"/>
        <w:numPr>
          <w:ilvl w:val="0"/>
          <w:numId w:val="18"/>
        </w:numPr>
        <w:tabs>
          <w:tab w:val="clear" w:pos="2520"/>
          <w:tab w:val="num" w:pos="1800"/>
        </w:tabs>
        <w:ind w:left="1800"/>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s match,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Pr="00F15922">
        <w:t xml:space="preserve">Vista 64,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9F2034">
      <w:pPr>
        <w:pStyle w:val="ListNumber2"/>
        <w:numPr>
          <w:ilvl w:val="0"/>
          <w:numId w:val="32"/>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D015B8">
      <w:pPr>
        <w:pStyle w:val="ListNumber2"/>
        <w:numPr>
          <w:ilvl w:val="0"/>
          <w:numId w:val="33"/>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w:t>
      </w:r>
      <w:r w:rsidR="00157820" w:rsidRPr="00F15922">
        <w:rPr>
          <w:rFonts w:ascii="Tms Rmn" w:hAnsi="Tms Rmn"/>
        </w:rPr>
        <w:t xml:space="preserve">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B3026F">
      <w:pPr>
        <w:pStyle w:val="ListNumber2"/>
        <w:numPr>
          <w:ilvl w:val="0"/>
          <w:numId w:val="33"/>
        </w:numPr>
      </w:pPr>
      <w:r w:rsidRPr="00F15922">
        <w:rPr>
          <w:rFonts w:ascii="Tms Rmn" w:hAnsi="Tms Rmn"/>
        </w:rPr>
        <w:lastRenderedPageBreak/>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r w:rsidRPr="00F15922">
        <w:t xml:space="preserve">Vista 64,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E04B7">
      <w:pPr>
        <w:pStyle w:val="ListNumber2"/>
        <w:numPr>
          <w:ilvl w:val="0"/>
          <w:numId w:val="35"/>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of the </w:t>
      </w:r>
      <w:r w:rsidR="00FA28B4" w:rsidRPr="00F15922">
        <w:rPr>
          <w:rFonts w:ascii="Tms Rmn" w:hAnsi="Tms Rmn"/>
        </w:rPr>
        <w:t xml:space="preserve">64-bit </w:t>
      </w:r>
      <w:r w:rsidRPr="00F15922">
        <w:rPr>
          <w:rFonts w:ascii="Tms Rmn" w:hAnsi="Tms Rmn"/>
        </w:rPr>
        <w:t xml:space="preserve">driver being installed is “National Instruments” and the </w:t>
      </w:r>
      <w:proofErr w:type="spellStart"/>
      <w:r w:rsidRPr="00F15922">
        <w:rPr>
          <w:rFonts w:ascii="Tms Rmn" w:hAnsi="Tms Rmn"/>
        </w:rPr>
        <w:t>CompanyName</w:t>
      </w:r>
      <w:proofErr w:type="spellEnd"/>
      <w:r w:rsidRPr="00F15922">
        <w:rPr>
          <w:rFonts w:ascii="Tms Rmn" w:hAnsi="Tms Rmn"/>
        </w:rPr>
        <w:t xml:space="preserv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60EEA">
      <w:pPr>
        <w:pStyle w:val="ListNumber2"/>
        <w:numPr>
          <w:ilvl w:val="0"/>
          <w:numId w:val="36"/>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of the driver being installed matches the </w:t>
      </w:r>
      <w:proofErr w:type="spellStart"/>
      <w:r w:rsidRPr="00F15922">
        <w:rPr>
          <w:rFonts w:ascii="Tms Rmn" w:hAnsi="Tms Rmn"/>
        </w:rPr>
        <w:t>CompanyName</w:t>
      </w:r>
      <w:proofErr w:type="spellEnd"/>
      <w:r w:rsidRPr="00F15922">
        <w:rPr>
          <w:rFonts w:ascii="Tms Rmn" w:hAnsi="Tms Rmn"/>
        </w:rPr>
        <w:t xml:space="preserve"> of the existing 32-bit driver,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rsidR="00AC1D46" w:rsidRDefault="00AC1D46" w:rsidP="00AC1D46">
      <w:pPr>
        <w:pStyle w:val="Body"/>
      </w:pPr>
    </w:p>
    <w:p w:rsidR="007D598D" w:rsidRPr="00F15922" w:rsidRDefault="007D598D" w:rsidP="007D598D">
      <w:pPr>
        <w:pStyle w:val="Heading1"/>
        <w:numPr>
          <w:ilvl w:val="0"/>
          <w:numId w:val="0"/>
        </w:numPr>
      </w:pPr>
      <w:bookmarkStart w:id="624" w:name="_Ref250473137"/>
      <w:bookmarkStart w:id="625" w:name="_Toc336363858"/>
      <w:bookmarkStart w:id="626" w:name="_Toc336536461"/>
      <w:bookmarkStart w:id="627" w:name="_Toc388274959"/>
      <w:bookmarkStart w:id="628" w:name="_Ref172034"/>
      <w:bookmarkStart w:id="629" w:name="_Toc156647690"/>
      <w:bookmarkStart w:id="630" w:name="_Toc225140713"/>
      <w:r>
        <w:lastRenderedPageBreak/>
        <w:t>Appendix B</w:t>
      </w:r>
      <w:r w:rsidRPr="00F15922">
        <w:t xml:space="preserve">: Example: </w:t>
      </w:r>
      <w:r w:rsidR="0091195E">
        <w:t>IVI.NET</w:t>
      </w:r>
      <w:r>
        <w:t xml:space="preserve"> </w:t>
      </w:r>
      <w:r w:rsidRPr="00F15922">
        <w:t>Driver Installer Scenarios</w:t>
      </w:r>
      <w:bookmarkEnd w:id="624"/>
      <w:bookmarkEnd w:id="625"/>
      <w:bookmarkEnd w:id="626"/>
      <w:bookmarkEnd w:id="627"/>
    </w:p>
    <w:p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ith regard to detecting the presence of the </w:t>
      </w:r>
      <w:r w:rsidR="0091195E">
        <w:t>IVI.NET</w:t>
      </w:r>
      <w:r w:rsidR="00225A0D">
        <w:t xml:space="preserve"> </w:t>
      </w:r>
      <w:r w:rsidRPr="00F15922">
        <w:t>shared components</w:t>
      </w:r>
      <w:r w:rsidR="00A91246">
        <w:t>.</w:t>
      </w:r>
    </w:p>
    <w:p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rsidR="002179D5" w:rsidRDefault="002179D5" w:rsidP="002179D5">
      <w:pPr>
        <w:pStyle w:val="ListNumber2"/>
        <w:numPr>
          <w:ilvl w:val="1"/>
          <w:numId w:val="50"/>
        </w:numPr>
      </w:pPr>
      <w:r>
        <w:t xml:space="preserve">The installer installs the version 1.0.1 design-time </w:t>
      </w:r>
      <w:proofErr w:type="gramStart"/>
      <w:r>
        <w:t>assemblies</w:t>
      </w:r>
      <w:proofErr w:type="gramEnd"/>
      <w:r w:rsidR="00800731" w:rsidRPr="00800731">
        <w:t xml:space="preserve"> </w:t>
      </w:r>
      <w:r w:rsidR="00800731">
        <w:t>side-by-side with version 1.0.0</w:t>
      </w:r>
      <w:r>
        <w:t xml:space="preserve"> into the Component Version-Specific Directory for version 1.0</w:t>
      </w:r>
      <w:r w:rsidR="00800731">
        <w:t>.1</w:t>
      </w:r>
      <w:r>
        <w:t>.</w:t>
      </w:r>
    </w:p>
    <w:p w:rsidR="008F7A43" w:rsidRDefault="002179D5">
      <w:pPr>
        <w:pStyle w:val="ListNumber2"/>
        <w:numPr>
          <w:ilvl w:val="1"/>
          <w:numId w:val="50"/>
        </w:numPr>
      </w:pPr>
      <w:r>
        <w:t>The installer installs the version 1.0.1 run-time a</w:t>
      </w:r>
      <w:r w:rsidR="004163F5">
        <w:t>ssemblies</w:t>
      </w:r>
      <w:r>
        <w:t xml:space="preserve"> into the GAC.</w:t>
      </w:r>
    </w:p>
    <w:p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rsidR="000A4E5A" w:rsidRDefault="000A4E5A" w:rsidP="000A4E5A">
      <w:pPr>
        <w:pStyle w:val="ListNumber2"/>
        <w:ind w:left="1800"/>
      </w:pPr>
    </w:p>
    <w:p w:rsidR="00C50A00" w:rsidRPr="00F15922" w:rsidRDefault="00C50A00">
      <w:pPr>
        <w:pStyle w:val="Heading1"/>
        <w:numPr>
          <w:ilvl w:val="0"/>
          <w:numId w:val="0"/>
        </w:numPr>
        <w:rPr>
          <w:lang w:val="fr-FR"/>
        </w:rPr>
      </w:pPr>
      <w:bookmarkStart w:id="631" w:name="_Ref254250730"/>
      <w:bookmarkStart w:id="632" w:name="_Toc336363859"/>
      <w:bookmarkStart w:id="633" w:name="_Toc336536462"/>
      <w:bookmarkStart w:id="634" w:name="_Toc388274960"/>
      <w:proofErr w:type="spellStart"/>
      <w:r w:rsidRPr="00F15922">
        <w:rPr>
          <w:lang w:val="fr-FR"/>
        </w:rPr>
        <w:lastRenderedPageBreak/>
        <w:t>Appendix</w:t>
      </w:r>
      <w:proofErr w:type="spellEnd"/>
      <w:r w:rsidRPr="00F15922">
        <w:rPr>
          <w:lang w:val="fr-FR"/>
        </w:rPr>
        <w:t xml:space="preserve"> </w:t>
      </w:r>
      <w:r w:rsidR="007D598D">
        <w:rPr>
          <w:lang w:val="fr-FR"/>
        </w:rPr>
        <w:t>C</w:t>
      </w:r>
      <w:r w:rsidRPr="00F15922">
        <w:rPr>
          <w:lang w:val="fr-FR"/>
        </w:rPr>
        <w:t xml:space="preserve">: </w:t>
      </w:r>
      <w:proofErr w:type="spellStart"/>
      <w:r w:rsidRPr="00F15922">
        <w:rPr>
          <w:lang w:val="fr-FR"/>
        </w:rPr>
        <w:t>Example</w:t>
      </w:r>
      <w:proofErr w:type="spellEnd"/>
      <w:r w:rsidRPr="00F15922">
        <w:rPr>
          <w:lang w:val="fr-FR"/>
        </w:rPr>
        <w:t xml:space="preserve">: </w:t>
      </w:r>
      <w:r w:rsidR="00462AC0">
        <w:rPr>
          <w:lang w:val="fr-FR"/>
        </w:rPr>
        <w:t>IVI-COM/IVI-C</w:t>
      </w:r>
      <w:r w:rsidRPr="00F15922">
        <w:rPr>
          <w:lang w:val="fr-FR"/>
        </w:rPr>
        <w:t xml:space="preserve"> Installation Directories</w:t>
      </w:r>
      <w:bookmarkEnd w:id="628"/>
      <w:bookmarkEnd w:id="629"/>
      <w:bookmarkEnd w:id="630"/>
      <w:bookmarkEnd w:id="631"/>
      <w:bookmarkEnd w:id="632"/>
      <w:bookmarkEnd w:id="633"/>
      <w:bookmarkEnd w:id="634"/>
    </w:p>
    <w:p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rsidR="002F2C94" w:rsidRPr="00F15922" w:rsidRDefault="00C45A9F" w:rsidP="00D83D9B">
      <w:pPr>
        <w:pStyle w:val="TableCaption"/>
      </w:pPr>
      <w:proofErr w:type="gramStart"/>
      <w:r w:rsidRPr="00C45A9F">
        <w:rPr>
          <w:b/>
        </w:rPr>
        <w:t>Table C-1.</w:t>
      </w:r>
      <w:proofErr w:type="gramEnd"/>
      <w:r>
        <w:t xml:space="preserve"> </w:t>
      </w:r>
      <w:r w:rsidR="002F2C94" w:rsidRPr="00F15922">
        <w:t xml:space="preserve">Installation </w:t>
      </w:r>
      <w:r w:rsidR="004E7AAE" w:rsidRPr="00F15922">
        <w:t xml:space="preserve">of a Fluke 45 IVI-C driver </w:t>
      </w:r>
      <w:r w:rsidR="002F2C94" w:rsidRPr="00F15922">
        <w:t>on Windows XP</w:t>
      </w:r>
    </w:p>
    <w:tbl>
      <w:tblPr>
        <w:tblW w:w="8550" w:type="dxa"/>
        <w:tblInd w:w="738" w:type="dxa"/>
        <w:tblBorders>
          <w:top w:val="single" w:sz="4" w:space="0" w:color="auto"/>
          <w:left w:val="single" w:sz="4" w:space="0" w:color="auto"/>
          <w:bottom w:val="single" w:sz="4" w:space="0" w:color="auto"/>
          <w:right w:val="single" w:sz="4" w:space="0" w:color="auto"/>
        </w:tblBorders>
        <w:tblLook w:val="04A0"/>
      </w:tblPr>
      <w:tblGrid>
        <w:gridCol w:w="2520"/>
        <w:gridCol w:w="3510"/>
        <w:gridCol w:w="2520"/>
      </w:tblGrid>
      <w:tr w:rsidR="00016E68" w:rsidRPr="00F15922"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rsidTr="00662D71">
        <w:tc>
          <w:tcPr>
            <w:tcW w:w="2520" w:type="dxa"/>
            <w:tcBorders>
              <w:top w:val="double" w:sz="4" w:space="0" w:color="auto"/>
              <w:bottom w:val="dotted" w:sz="4" w:space="0" w:color="auto"/>
              <w:right w:val="single" w:sz="4" w:space="0" w:color="auto"/>
            </w:tcBorders>
            <w:shd w:val="clear" w:color="auto" w:fill="auto"/>
            <w:noWrap/>
            <w:vAlign w:val="bottom"/>
          </w:tcPr>
          <w:p w:rsidR="00AF0BAD" w:rsidRPr="00F15922" w:rsidRDefault="00AF0BAD" w:rsidP="00016E68">
            <w:pPr>
              <w:tabs>
                <w:tab w:val="left" w:pos="360"/>
              </w:tabs>
              <w:rPr>
                <w:b/>
                <w:bCs/>
                <w:color w:val="000000"/>
                <w:sz w:val="16"/>
                <w:szCs w:val="16"/>
              </w:rPr>
            </w:pPr>
            <w:r w:rsidRPr="00F15922">
              <w:rPr>
                <w:b/>
                <w:bCs/>
                <w:color w:val="000000"/>
                <w:sz w:val="16"/>
                <w:szCs w:val="16"/>
              </w:rPr>
              <w:t>C:\</w:t>
            </w:r>
            <w:r w:rsidR="002F2C94" w:rsidRPr="00F15922">
              <w:rPr>
                <w:b/>
                <w:bCs/>
                <w:color w:val="000000"/>
                <w:sz w:val="16"/>
                <w:szCs w:val="16"/>
              </w:rPr>
              <w:t>Documents and Settings\All Users\Application Data\</w:t>
            </w:r>
            <w:r w:rsidRPr="00F15922">
              <w:rPr>
                <w:b/>
                <w:bCs/>
                <w:color w:val="000000"/>
                <w:sz w:val="16"/>
                <w:szCs w:val="16"/>
              </w:rPr>
              <w:t>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data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AF0BAD"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66724F"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rsidR="0066724F" w:rsidRPr="00F15922" w:rsidRDefault="0066724F"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r w:rsidRPr="00F15922">
              <w:rPr>
                <w:color w:val="000000"/>
                <w:sz w:val="16"/>
                <w:szCs w:val="16"/>
              </w:rPr>
              <w:t>32-bit DLLs</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762440" w:rsidRPr="00F15922" w:rsidTr="00662D71">
        <w:tc>
          <w:tcPr>
            <w:tcW w:w="2520" w:type="dxa"/>
            <w:tcBorders>
              <w:top w:val="dotted" w:sz="4" w:space="0" w:color="auto"/>
              <w:bottom w:val="dotted" w:sz="4" w:space="0" w:color="auto"/>
              <w:right w:val="single" w:sz="4" w:space="0" w:color="auto"/>
            </w:tcBorders>
            <w:shd w:val="clear" w:color="auto" w:fill="auto"/>
            <w:noWrap/>
          </w:tcPr>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762440" w:rsidRPr="00F15922" w:rsidRDefault="000E365C" w:rsidP="00F13C8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tcPr>
          <w:p w:rsidR="00762440" w:rsidRPr="00F15922" w:rsidRDefault="00F13C86" w:rsidP="00F13C86">
            <w:pPr>
              <w:rPr>
                <w:color w:val="000000"/>
                <w:sz w:val="16"/>
                <w:szCs w:val="16"/>
              </w:rPr>
            </w:pPr>
            <w:r w:rsidRPr="00F15922">
              <w:rPr>
                <w:color w:val="000000"/>
                <w:sz w:val="16"/>
                <w:szCs w:val="16"/>
              </w:rPr>
              <w:t>32-bit PIA’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roofErr w:type="spellStart"/>
            <w:r w:rsidRPr="00F15922">
              <w:rPr>
                <w:color w:val="000000"/>
                <w:sz w:val="16"/>
                <w:szCs w:val="16"/>
              </w:rPr>
              <w:t>IviFloat.h</w:t>
            </w:r>
            <w:proofErr w:type="spellEnd"/>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mport library files (e.g., </w:t>
            </w:r>
            <w:r w:rsidRPr="00F15922">
              <w:rPr>
                <w:i/>
                <w:iCs/>
                <w:color w:val="000000"/>
                <w:sz w:val="16"/>
                <w:szCs w:val="16"/>
              </w:rPr>
              <w:lastRenderedPageBreak/>
              <w:t>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lastRenderedPageBreak/>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bl>
    <w:p w:rsidR="002F2C94" w:rsidRPr="006D623E" w:rsidRDefault="008F5A3B" w:rsidP="00D83D9B">
      <w:pPr>
        <w:pStyle w:val="TableCaption"/>
        <w:rPr>
          <w:szCs w:val="18"/>
        </w:rPr>
      </w:pPr>
      <w:proofErr w:type="gramStart"/>
      <w:r w:rsidRPr="008F5A3B">
        <w:rPr>
          <w:b/>
          <w:szCs w:val="18"/>
        </w:rPr>
        <w:t>Table C-2.</w:t>
      </w:r>
      <w:proofErr w:type="gramEnd"/>
      <w:r w:rsidRPr="008F5A3B">
        <w:rPr>
          <w:b/>
          <w:szCs w:val="18"/>
        </w:rPr>
        <w:t xml:space="preserve">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tblPr>
      <w:tblGrid>
        <w:gridCol w:w="2420"/>
        <w:gridCol w:w="3785"/>
        <w:gridCol w:w="2343"/>
      </w:tblGrid>
      <w:tr w:rsidR="006739A8" w:rsidRPr="00F15922" w:rsidTr="00662D71">
        <w:trPr>
          <w:trHeight w:val="360"/>
        </w:trPr>
        <w:tc>
          <w:tcPr>
            <w:tcW w:w="2420" w:type="dxa"/>
            <w:tcBorders>
              <w:top w:val="single" w:sz="4" w:space="0" w:color="auto"/>
              <w:bottom w:val="doub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rsidTr="00662D71">
        <w:tc>
          <w:tcPr>
            <w:tcW w:w="2420" w:type="dxa"/>
            <w:tcBorders>
              <w:top w:val="double" w:sz="4" w:space="0" w:color="auto"/>
              <w:bottom w:val="dotted" w:sz="4" w:space="0" w:color="auto"/>
              <w:right w:val="single" w:sz="4" w:space="0" w:color="auto"/>
            </w:tcBorders>
            <w:vAlign w:val="bottom"/>
          </w:tcPr>
          <w:p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r w:rsidRPr="00F15922">
              <w:rPr>
                <w:color w:val="000000"/>
                <w:sz w:val="16"/>
                <w:szCs w:val="16"/>
              </w:rPr>
              <w:t>IVI data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right w:val="sing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4F7E99">
            <w:pPr>
              <w:rPr>
                <w:color w:val="000000"/>
                <w:sz w:val="16"/>
                <w:szCs w:val="16"/>
              </w:rPr>
            </w:pPr>
            <w:r w:rsidRPr="00F15922">
              <w:rPr>
                <w:color w:val="000000"/>
                <w:sz w:val="16"/>
                <w:szCs w:val="16"/>
              </w:rPr>
              <w:t>64-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shd w:val="clear" w:color="auto" w:fill="auto"/>
            <w:noWrap/>
          </w:tcPr>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E365C">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tcPr>
          <w:p w:rsidR="007E523A" w:rsidRPr="00F15922" w:rsidRDefault="007E523A" w:rsidP="00595A35">
            <w:pPr>
              <w:rPr>
                <w:color w:val="000000"/>
                <w:sz w:val="16"/>
                <w:szCs w:val="16"/>
              </w:rPr>
            </w:pPr>
            <w:r w:rsidRPr="00F15922">
              <w:rPr>
                <w:color w:val="000000"/>
                <w:sz w:val="16"/>
                <w:szCs w:val="16"/>
              </w:rPr>
              <w:t>64-bit PIA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lastRenderedPageBreak/>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C:\Program Files (x86)\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rPr>
          <w:trHeight w:val="152"/>
        </w:trPr>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single" w:sz="4" w:space="0" w:color="auto"/>
            </w:tcBorders>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bl>
    <w:p w:rsidR="004C1B1E" w:rsidRPr="00F15922" w:rsidRDefault="00C45A9F" w:rsidP="0080569B">
      <w:pPr>
        <w:pStyle w:val="TableCaption"/>
      </w:pPr>
      <w:proofErr w:type="gramStart"/>
      <w:r w:rsidRPr="00C45A9F">
        <w:rPr>
          <w:b/>
        </w:rPr>
        <w:t>Table C-3.</w:t>
      </w:r>
      <w:proofErr w:type="gramEnd"/>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w:t>
      </w:r>
      <w:proofErr w:type="spellStart"/>
      <w:r w:rsidR="00026DCB" w:rsidRPr="00F15922">
        <w:t>RsFs</w:t>
      </w:r>
      <w:proofErr w:type="spellEnd"/>
      <w:r w:rsidR="003D35D3" w:rsidRPr="00F15922">
        <w:t xml:space="preserve"> IVI-COM driver on Windows XP</w:t>
      </w:r>
    </w:p>
    <w:tbl>
      <w:tblPr>
        <w:tblW w:w="8568" w:type="dxa"/>
        <w:tblInd w:w="720" w:type="dxa"/>
        <w:tblBorders>
          <w:top w:val="single" w:sz="4" w:space="0" w:color="auto"/>
          <w:left w:val="single" w:sz="4" w:space="0" w:color="auto"/>
          <w:bottom w:val="single" w:sz="4" w:space="0" w:color="auto"/>
          <w:right w:val="single" w:sz="4" w:space="0" w:color="auto"/>
        </w:tblBorders>
        <w:tblLook w:val="04A0"/>
      </w:tblPr>
      <w:tblGrid>
        <w:gridCol w:w="2448"/>
        <w:gridCol w:w="3780"/>
        <w:gridCol w:w="2340"/>
      </w:tblGrid>
      <w:tr w:rsidR="004C1B1E" w:rsidRPr="00F15922" w:rsidTr="00662D71">
        <w:trPr>
          <w:trHeight w:val="360"/>
        </w:trPr>
        <w:tc>
          <w:tcPr>
            <w:tcW w:w="2448" w:type="dxa"/>
            <w:tcBorders>
              <w:top w:val="single" w:sz="4" w:space="0" w:color="auto"/>
              <w:bottom w:val="double" w:sz="4" w:space="0" w:color="auto"/>
            </w:tcBorders>
            <w:vAlign w:val="bottom"/>
          </w:tcPr>
          <w:p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rsidTr="00662D71">
        <w:tc>
          <w:tcPr>
            <w:tcW w:w="2448" w:type="dxa"/>
            <w:tcBorders>
              <w:top w:val="double"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r w:rsidRPr="00F15922">
              <w:rPr>
                <w:color w:val="000000"/>
                <w:sz w:val="16"/>
                <w:szCs w:val="16"/>
              </w:rPr>
              <w:t>IVI data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0E4D38" w:rsidRPr="00F15922" w:rsidTr="00662D71">
        <w:tc>
          <w:tcPr>
            <w:tcW w:w="2448" w:type="dxa"/>
            <w:tcBorders>
              <w:top w:val="dotted" w:sz="4" w:space="0" w:color="auto"/>
              <w:bottom w:val="dotted" w:sz="4" w:space="0" w:color="auto"/>
            </w:tcBorders>
          </w:tcPr>
          <w:p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RsFs</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i</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shd w:val="clear" w:color="auto" w:fill="auto"/>
            <w:noWrap/>
          </w:tcPr>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0E365C" w:rsidP="009E3592">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rsidTr="00662D71">
        <w:trPr>
          <w:trHeight w:val="170"/>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rPr>
          <w:trHeight w:val="233"/>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proofErr w:type="spellStart"/>
            <w:r w:rsidRPr="00F15922">
              <w:rPr>
                <w:iCs/>
                <w:color w:val="000000"/>
                <w:sz w:val="16"/>
                <w:szCs w:val="16"/>
              </w:rPr>
              <w:t>Rs.RsFs.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roofErr w:type="spellStart"/>
            <w:r w:rsidRPr="00F15922">
              <w:rPr>
                <w:color w:val="000000"/>
                <w:sz w:val="16"/>
                <w:szCs w:val="16"/>
              </w:rPr>
              <w:t>RsFs.h</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roofErr w:type="spellStart"/>
            <w:r w:rsidRPr="00F15922">
              <w:rPr>
                <w:color w:val="000000"/>
                <w:sz w:val="16"/>
                <w:szCs w:val="16"/>
              </w:rPr>
              <w:t>RsFs_i.c</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b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64-bit 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single" w:sz="4" w:space="0" w:color="auto"/>
            </w:tcBorders>
          </w:tcPr>
          <w:p w:rsidR="00026DCB" w:rsidRPr="00F15922" w:rsidRDefault="00026DCB" w:rsidP="009E3592">
            <w:pPr>
              <w:rPr>
                <w:b/>
                <w:bCs/>
                <w:color w:val="000000"/>
                <w:sz w:val="16"/>
                <w:szCs w:val="16"/>
              </w:rPr>
            </w:pPr>
            <w:r w:rsidRPr="00F15922">
              <w:rPr>
                <w:b/>
                <w:bCs/>
                <w:color w:val="000000"/>
                <w:sz w:val="16"/>
                <w:szCs w:val="16"/>
              </w:rPr>
              <w:lastRenderedPageBreak/>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rsidR="00026DCB" w:rsidRPr="00F15922" w:rsidRDefault="00026DCB" w:rsidP="009E3592">
            <w:pPr>
              <w:rPr>
                <w:color w:val="000000"/>
                <w:sz w:val="16"/>
                <w:szCs w:val="16"/>
              </w:rPr>
            </w:pPr>
          </w:p>
        </w:tc>
      </w:tr>
    </w:tbl>
    <w:p w:rsidR="003D35D3" w:rsidRPr="00F15922" w:rsidRDefault="00026DCB" w:rsidP="000E365C">
      <w:pPr>
        <w:pStyle w:val="TableCaption"/>
        <w:rPr>
          <w:b/>
          <w:sz w:val="16"/>
          <w:szCs w:val="16"/>
        </w:rPr>
      </w:pPr>
      <w:r w:rsidRPr="00F15922">
        <w:br w:type="page"/>
      </w:r>
      <w:proofErr w:type="gramStart"/>
      <w:r w:rsidR="00C45A9F" w:rsidRPr="00C45A9F">
        <w:rPr>
          <w:b/>
        </w:rPr>
        <w:lastRenderedPageBreak/>
        <w:t>Table C-4.</w:t>
      </w:r>
      <w:proofErr w:type="gramEnd"/>
      <w:r w:rsidR="00C45A9F">
        <w:t xml:space="preserve"> </w:t>
      </w:r>
      <w:r w:rsidR="003D35D3" w:rsidRPr="00F15922">
        <w:t xml:space="preserve">Installation of a 32-bit and 64-bit </w:t>
      </w:r>
      <w:proofErr w:type="spellStart"/>
      <w:r w:rsidR="007A5CA6" w:rsidRPr="00F15922">
        <w:t>AgSAn</w:t>
      </w:r>
      <w:proofErr w:type="spellEnd"/>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tblPr>
      <w:tblGrid>
        <w:gridCol w:w="2455"/>
        <w:gridCol w:w="3780"/>
        <w:gridCol w:w="2340"/>
      </w:tblGrid>
      <w:tr w:rsidR="007A5CA6" w:rsidRPr="00F15922" w:rsidTr="00662D71">
        <w:trPr>
          <w:trHeight w:val="360"/>
        </w:trPr>
        <w:tc>
          <w:tcPr>
            <w:tcW w:w="2455" w:type="dxa"/>
            <w:tcBorders>
              <w:top w:val="single" w:sz="4" w:space="0" w:color="auto"/>
              <w:bottom w:val="double" w:sz="4" w:space="0" w:color="auto"/>
            </w:tcBorders>
            <w:vAlign w:val="bottom"/>
          </w:tcPr>
          <w:p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rsidTr="00662D71">
        <w:tc>
          <w:tcPr>
            <w:tcW w:w="2455" w:type="dxa"/>
            <w:tcBorders>
              <w:top w:val="double"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IVI data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57B6A" w:rsidRPr="00F15922" w:rsidTr="00662D71">
        <w:tc>
          <w:tcPr>
            <w:tcW w:w="2455" w:type="dxa"/>
            <w:tcBorders>
              <w:top w:val="dotted" w:sz="4" w:space="0" w:color="auto"/>
              <w:bottom w:val="dotted" w:sz="4" w:space="0" w:color="auto"/>
            </w:tcBorders>
          </w:tcPr>
          <w:p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57B6A" w:rsidRPr="00F15922" w:rsidRDefault="00757B6A" w:rsidP="007A5CA6">
            <w:pPr>
              <w:rPr>
                <w:i/>
                <w:iCs/>
                <w:color w:val="000000"/>
                <w:sz w:val="16"/>
                <w:szCs w:val="16"/>
              </w:rPr>
            </w:pPr>
            <w:r w:rsidRPr="00F15922">
              <w:rPr>
                <w:i/>
                <w:iCs/>
                <w:color w:val="000000"/>
                <w:sz w:val="16"/>
                <w:szCs w:val="16"/>
              </w:rPr>
              <w:t xml:space="preserve">Additional MS help files such as </w:t>
            </w:r>
            <w:proofErr w:type="spellStart"/>
            <w:r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sub file</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DLL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rsidTr="00662D71">
        <w:tc>
          <w:tcPr>
            <w:tcW w:w="2455" w:type="dxa"/>
            <w:tcBorders>
              <w:top w:val="dotted" w:sz="4" w:space="0" w:color="auto"/>
              <w:bottom w:val="dotted" w:sz="4" w:space="0" w:color="auto"/>
            </w:tcBorders>
          </w:tcPr>
          <w:p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rsidTr="00662D71">
        <w:tc>
          <w:tcPr>
            <w:tcW w:w="2455" w:type="dxa"/>
            <w:tcBorders>
              <w:top w:val="dotted" w:sz="4" w:space="0" w:color="auto"/>
              <w:bottom w:val="dotted" w:sz="4" w:space="0" w:color="auto"/>
              <w:right w:val="single" w:sz="4" w:space="0" w:color="auto"/>
            </w:tcBorders>
            <w:shd w:val="clear" w:color="auto" w:fill="auto"/>
            <w:noWrap/>
          </w:tcPr>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0E365C" w:rsidP="007A5CA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PIAs</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proofErr w:type="spellStart"/>
            <w:r w:rsidRPr="00F15922">
              <w:rPr>
                <w:iCs/>
                <w:color w:val="000000"/>
                <w:sz w:val="16"/>
                <w:szCs w:val="16"/>
              </w:rPr>
              <w:t>Agilent.AgilentSAn.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rsidTr="00662D71">
        <w:tc>
          <w:tcPr>
            <w:tcW w:w="2455" w:type="dxa"/>
            <w:tcBorders>
              <w:top w:val="dotted" w:sz="4" w:space="0" w:color="auto"/>
              <w:bottom w:val="dotted" w:sz="4" w:space="0" w:color="auto"/>
            </w:tcBorders>
          </w:tcPr>
          <w:p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BD28A5">
            <w:pPr>
              <w:rPr>
                <w:color w:val="000000"/>
                <w:sz w:val="16"/>
                <w:szCs w:val="16"/>
              </w:rPr>
            </w:pPr>
            <w:r w:rsidRPr="00F15922">
              <w:rPr>
                <w:color w:val="000000"/>
                <w:sz w:val="16"/>
                <w:szCs w:val="16"/>
              </w:rPr>
              <w:lastRenderedPageBreak/>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rsidTr="00662D71">
        <w:tc>
          <w:tcPr>
            <w:tcW w:w="2455" w:type="dxa"/>
            <w:tcBorders>
              <w:top w:val="dotted" w:sz="4" w:space="0" w:color="auto"/>
              <w:bottom w:val="dotted" w:sz="4" w:space="0" w:color="auto"/>
              <w:right w:val="single" w:sz="4" w:space="0" w:color="auto"/>
            </w:tcBorders>
          </w:tcPr>
          <w:p w:rsidR="00026DCB" w:rsidRPr="00F15922" w:rsidRDefault="00026DCB" w:rsidP="007A5CA6">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 xml:space="preserve">such as </w:t>
            </w:r>
            <w:proofErr w:type="spellStart"/>
            <w:r w:rsidR="00757B6A"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sub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rsidTr="00662D71">
        <w:tc>
          <w:tcPr>
            <w:tcW w:w="2455" w:type="dxa"/>
            <w:tcBorders>
              <w:top w:val="dotted" w:sz="4" w:space="0" w:color="auto"/>
              <w:bottom w:val="dotted" w:sz="4" w:space="0" w:color="auto"/>
              <w:right w:val="single" w:sz="4" w:space="0" w:color="auto"/>
            </w:tcBorders>
            <w:shd w:val="clear" w:color="auto" w:fill="auto"/>
            <w:noWrap/>
          </w:tcPr>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E365C" w:rsidP="00CD101F">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32-bit PIA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proofErr w:type="spellStart"/>
            <w:r w:rsidRPr="00F15922">
              <w:rPr>
                <w:iCs/>
                <w:color w:val="000000"/>
                <w:sz w:val="16"/>
                <w:szCs w:val="16"/>
              </w:rPr>
              <w:t>Agilent.AgilentSAn.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bl>
    <w:p w:rsidR="00BC00B0" w:rsidRPr="00F15922" w:rsidRDefault="00BC00B0" w:rsidP="00BC00B0">
      <w:pPr>
        <w:pStyle w:val="TableCaption"/>
        <w:rPr>
          <w:b/>
          <w:sz w:val="16"/>
          <w:szCs w:val="16"/>
        </w:rPr>
      </w:pPr>
      <w:r w:rsidRPr="00F15922">
        <w:br w:type="page"/>
      </w:r>
      <w:proofErr w:type="gramStart"/>
      <w:r w:rsidR="00C45A9F" w:rsidRPr="00C45A9F">
        <w:rPr>
          <w:b/>
        </w:rPr>
        <w:lastRenderedPageBreak/>
        <w:t>Table C-5.</w:t>
      </w:r>
      <w:proofErr w:type="gramEnd"/>
      <w:r w:rsidR="00C45A9F">
        <w:t xml:space="preserve"> </w:t>
      </w:r>
      <w:r w:rsidRPr="00F15922">
        <w:t xml:space="preserve">Installation of a 32-bit and 64-bit </w:t>
      </w:r>
      <w:proofErr w:type="spellStart"/>
      <w:r w:rsidRPr="00F15922">
        <w:t>AgSAn</w:t>
      </w:r>
      <w:proofErr w:type="spellEnd"/>
      <w:r w:rsidRPr="00F15922">
        <w:t xml:space="preserve"> IVI-COM driver with IVI-C Wrapper on Vista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tblPr>
      <w:tblGrid>
        <w:gridCol w:w="2455"/>
        <w:gridCol w:w="3780"/>
        <w:gridCol w:w="2340"/>
      </w:tblGrid>
      <w:tr w:rsidR="00BC00B0" w:rsidRPr="00F15922" w:rsidTr="0070627F">
        <w:trPr>
          <w:trHeight w:val="360"/>
        </w:trPr>
        <w:tc>
          <w:tcPr>
            <w:tcW w:w="2455" w:type="dxa"/>
            <w:tcBorders>
              <w:top w:val="single" w:sz="4" w:space="0" w:color="auto"/>
              <w:bottom w:val="double" w:sz="4" w:space="0" w:color="auto"/>
            </w:tcBorders>
            <w:vAlign w:val="bottom"/>
          </w:tcPr>
          <w:p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rsidTr="0070627F">
        <w:tc>
          <w:tcPr>
            <w:tcW w:w="2455" w:type="dxa"/>
            <w:tcBorders>
              <w:top w:val="dotted" w:sz="4" w:space="0" w:color="auto"/>
              <w:bottom w:val="dotted" w:sz="4" w:space="0" w:color="auto"/>
              <w:right w:val="single" w:sz="4" w:space="0" w:color="auto"/>
            </w:tcBorders>
          </w:tcPr>
          <w:p w:rsidR="00BC00B0" w:rsidRPr="00F15922" w:rsidRDefault="00BC00B0" w:rsidP="0070627F">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rsidTr="00662D71">
        <w:tc>
          <w:tcPr>
            <w:tcW w:w="2455" w:type="dxa"/>
            <w:tcBorders>
              <w:top w:val="dotted" w:sz="4" w:space="0" w:color="auto"/>
              <w:left w:val="single" w:sz="4" w:space="0" w:color="auto"/>
              <w:bottom w:val="single"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rsidR="006D4D4E" w:rsidRPr="00F15922" w:rsidRDefault="006D4D4E" w:rsidP="006D4D4E">
      <w:pPr>
        <w:pStyle w:val="Heading1"/>
        <w:numPr>
          <w:ilvl w:val="0"/>
          <w:numId w:val="0"/>
        </w:numPr>
        <w:rPr>
          <w:lang w:val="fr-FR"/>
        </w:rPr>
      </w:pPr>
      <w:bookmarkStart w:id="635" w:name="_Ref250538592"/>
      <w:bookmarkStart w:id="636" w:name="_Toc336363860"/>
      <w:bookmarkStart w:id="637" w:name="_Toc336536463"/>
      <w:bookmarkStart w:id="638" w:name="_Toc388274961"/>
      <w:proofErr w:type="spellStart"/>
      <w:r w:rsidRPr="00F15922">
        <w:rPr>
          <w:lang w:val="fr-FR"/>
        </w:rPr>
        <w:lastRenderedPageBreak/>
        <w:t>Appendix</w:t>
      </w:r>
      <w:proofErr w:type="spellEnd"/>
      <w:r w:rsidRPr="00F15922">
        <w:rPr>
          <w:lang w:val="fr-FR"/>
        </w:rPr>
        <w:t xml:space="preserve"> </w:t>
      </w:r>
      <w:r>
        <w:rPr>
          <w:lang w:val="fr-FR"/>
        </w:rPr>
        <w:t>D</w:t>
      </w:r>
      <w:r w:rsidRPr="00F15922">
        <w:rPr>
          <w:lang w:val="fr-FR"/>
        </w:rPr>
        <w:t xml:space="preserve">: </w:t>
      </w:r>
      <w:proofErr w:type="spellStart"/>
      <w:r w:rsidRPr="00F15922">
        <w:rPr>
          <w:lang w:val="fr-FR"/>
        </w:rPr>
        <w:t>Example</w:t>
      </w:r>
      <w:proofErr w:type="spellEnd"/>
      <w:r w:rsidRPr="00F15922">
        <w:rPr>
          <w:lang w:val="fr-FR"/>
        </w:rPr>
        <w:t xml:space="preserve">: </w:t>
      </w:r>
      <w:r w:rsidR="0091195E">
        <w:rPr>
          <w:lang w:val="fr-FR"/>
        </w:rPr>
        <w:t>IVI.NET</w:t>
      </w:r>
      <w:r>
        <w:rPr>
          <w:lang w:val="fr-FR"/>
        </w:rPr>
        <w:t xml:space="preserve"> </w:t>
      </w:r>
      <w:r w:rsidRPr="00F15922">
        <w:rPr>
          <w:lang w:val="fr-FR"/>
        </w:rPr>
        <w:t>Installation Directories</w:t>
      </w:r>
      <w:bookmarkEnd w:id="635"/>
      <w:bookmarkEnd w:id="636"/>
      <w:bookmarkEnd w:id="637"/>
      <w:bookmarkEnd w:id="638"/>
    </w:p>
    <w:p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rsidR="006D4D4E" w:rsidRDefault="00C45A9F" w:rsidP="006D4D4E">
      <w:pPr>
        <w:pStyle w:val="TableCaption"/>
        <w:rPr>
          <w:b/>
          <w:sz w:val="16"/>
          <w:szCs w:val="16"/>
        </w:rPr>
      </w:pPr>
      <w:proofErr w:type="gramStart"/>
      <w:r w:rsidRPr="00C45A9F">
        <w:rPr>
          <w:b/>
        </w:rPr>
        <w:t>Table D-1.</w:t>
      </w:r>
      <w:proofErr w:type="gramEnd"/>
      <w:r>
        <w:t xml:space="preserve"> </w:t>
      </w:r>
      <w:r w:rsidR="006D4D4E" w:rsidRPr="007A5CA6">
        <w:t xml:space="preserve">Installation of a 32-bit </w:t>
      </w:r>
      <w:proofErr w:type="spellStart"/>
      <w:r w:rsidR="006D4D4E">
        <w:t>AgilentSAn</w:t>
      </w:r>
      <w:proofErr w:type="spellEnd"/>
      <w:r w:rsidR="006D4D4E" w:rsidRPr="007A5CA6">
        <w:t xml:space="preserve"> </w:t>
      </w:r>
      <w:r w:rsidR="0091195E">
        <w:t>IVI.NET</w:t>
      </w:r>
      <w:r w:rsidR="006D4D4E">
        <w:t xml:space="preserve"> driver on Windows XP</w:t>
      </w:r>
    </w:p>
    <w:tbl>
      <w:tblPr>
        <w:tblW w:w="8838" w:type="dxa"/>
        <w:tblInd w:w="720" w:type="dxa"/>
        <w:tblBorders>
          <w:top w:val="single" w:sz="4" w:space="0" w:color="auto"/>
          <w:left w:val="single" w:sz="4" w:space="0" w:color="auto"/>
          <w:bottom w:val="single" w:sz="4" w:space="0" w:color="auto"/>
          <w:right w:val="single" w:sz="4" w:space="0" w:color="auto"/>
        </w:tblBorders>
        <w:tblLook w:val="04A0"/>
      </w:tblPr>
      <w:tblGrid>
        <w:gridCol w:w="2725"/>
        <w:gridCol w:w="3510"/>
        <w:gridCol w:w="2603"/>
      </w:tblGrid>
      <w:tr w:rsidR="006D4D4E" w:rsidRPr="00D65939" w:rsidTr="00214440">
        <w:trPr>
          <w:trHeight w:val="360"/>
        </w:trPr>
        <w:tc>
          <w:tcPr>
            <w:tcW w:w="2725" w:type="dxa"/>
            <w:tcBorders>
              <w:top w:val="single" w:sz="4" w:space="0" w:color="auto"/>
              <w:bottom w:val="double" w:sz="4" w:space="0" w:color="auto"/>
            </w:tcBorders>
            <w:vAlign w:val="bottom"/>
          </w:tcPr>
          <w:p w:rsidR="006D4D4E" w:rsidRPr="00D65939" w:rsidRDefault="006D4D4E" w:rsidP="00370AB1">
            <w:pPr>
              <w:rPr>
                <w:b/>
                <w:bCs/>
                <w:color w:val="000000"/>
                <w:sz w:val="16"/>
                <w:szCs w:val="16"/>
              </w:rPr>
            </w:pPr>
            <w:r w:rsidRPr="00D65939">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rsidTr="00214440">
        <w:tc>
          <w:tcPr>
            <w:tcW w:w="2725" w:type="dxa"/>
            <w:tcBorders>
              <w:top w:val="double" w:sz="4" w:space="0" w:color="auto"/>
              <w:bottom w:val="dotted" w:sz="4" w:space="0" w:color="auto"/>
              <w:right w:val="single" w:sz="4" w:space="0" w:color="auto"/>
            </w:tcBorders>
          </w:tcPr>
          <w:p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sidRPr="00D65939">
              <w:rPr>
                <w:color w:val="000000"/>
                <w:sz w:val="16"/>
                <w:szCs w:val="16"/>
              </w:rPr>
              <w:t>IVI data directory</w:t>
            </w:r>
          </w:p>
        </w:tc>
      </w:tr>
      <w:tr w:rsidR="006D4D4E" w:rsidRPr="00D65939" w:rsidTr="00214440">
        <w:tc>
          <w:tcPr>
            <w:tcW w:w="2725" w:type="dxa"/>
            <w:tcBorders>
              <w:top w:val="dotted" w:sz="4" w:space="0" w:color="auto"/>
              <w:bottom w:val="dotted" w:sz="4" w:space="0" w:color="auto"/>
            </w:tcBorders>
          </w:tcPr>
          <w:p w:rsidR="006D4D4E" w:rsidRPr="00D65939" w:rsidRDefault="006D4D4E"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bottom w:val="dotted" w:sz="4" w:space="0" w:color="auto"/>
              <w:right w:val="single" w:sz="4" w:space="0" w:color="auto"/>
            </w:tcBorders>
          </w:tcPr>
          <w:p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6724F" w:rsidRPr="00D65939" w:rsidTr="00214440">
        <w:tc>
          <w:tcPr>
            <w:tcW w:w="2725"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6918B4">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rsidTr="00214440">
        <w:tc>
          <w:tcPr>
            <w:tcW w:w="2725"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6918B4" w:rsidP="00370AB1">
            <w:pPr>
              <w:rPr>
                <w:color w:val="000000"/>
                <w:sz w:val="16"/>
                <w:szCs w:val="16"/>
              </w:rPr>
            </w:pPr>
            <w:proofErr w:type="spellStart"/>
            <w:r>
              <w:rPr>
                <w:color w:val="000000"/>
                <w:sz w:val="16"/>
                <w:szCs w:val="16"/>
              </w:rPr>
              <w:t>Agilent.</w:t>
            </w:r>
            <w:r w:rsidR="0066724F" w:rsidRPr="0066724F">
              <w:rPr>
                <w:color w:val="000000"/>
                <w:sz w:val="16"/>
                <w:szCs w:val="16"/>
              </w:rPr>
              <w:t>AgilentSAn.chi</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ocumentation f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6918B4" w:rsidP="00370AB1">
            <w:pPr>
              <w:rPr>
                <w:color w:val="000000"/>
                <w:sz w:val="16"/>
                <w:szCs w:val="16"/>
              </w:rPr>
            </w:pPr>
            <w:proofErr w:type="spellStart"/>
            <w:r>
              <w:rPr>
                <w:color w:val="000000"/>
                <w:sz w:val="16"/>
                <w:szCs w:val="16"/>
              </w:rPr>
              <w:t>Agilent.</w:t>
            </w:r>
            <w:r w:rsidR="00071A7C" w:rsidRPr="00345A53">
              <w:rPr>
                <w:color w:val="000000"/>
                <w:sz w:val="16"/>
                <w:szCs w:val="16"/>
              </w:rPr>
              <w:t>AgilentSAn.chm</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66724F" w:rsidP="00370AB1">
            <w:pPr>
              <w:rPr>
                <w:color w:val="000000"/>
                <w:sz w:val="16"/>
                <w:szCs w:val="16"/>
              </w:rPr>
            </w:pPr>
            <w:r>
              <w:rPr>
                <w:color w:val="000000"/>
                <w:sz w:val="16"/>
                <w:szCs w:val="16"/>
              </w:rPr>
              <w:t>Documentation f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proofErr w:type="spellStart"/>
            <w:r w:rsidRPr="00345A53">
              <w:rPr>
                <w:color w:val="000000"/>
                <w:sz w:val="16"/>
                <w:szCs w:val="16"/>
              </w:rPr>
              <w:t>Agilent.AgilentSAn.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proofErr w:type="spellStart"/>
            <w:r w:rsidRPr="00345A53">
              <w:rPr>
                <w:color w:val="000000"/>
                <w:sz w:val="16"/>
                <w:szCs w:val="16"/>
              </w:rPr>
              <w:t>Agilent.AgilentSAn.Basic.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rsidTr="00214440">
        <w:tc>
          <w:tcPr>
            <w:tcW w:w="2725" w:type="dxa"/>
            <w:tcBorders>
              <w:top w:val="dotted" w:sz="4" w:space="0" w:color="auto"/>
              <w:left w:val="single" w:sz="4" w:space="0" w:color="auto"/>
              <w:bottom w:val="dotted" w:sz="4" w:space="0" w:color="auto"/>
              <w:right w:val="single" w:sz="4" w:space="0" w:color="auto"/>
            </w:tcBorders>
          </w:tcPr>
          <w:p w:rsidR="001E5288" w:rsidRDefault="001E5288"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rsidTr="00214440">
        <w:tc>
          <w:tcPr>
            <w:tcW w:w="2725" w:type="dxa"/>
            <w:tcBorders>
              <w:top w:val="dotted" w:sz="4" w:space="0" w:color="auto"/>
              <w:left w:val="single" w:sz="4" w:space="0" w:color="auto"/>
              <w:bottom w:val="dotted" w:sz="4" w:space="0" w:color="auto"/>
              <w:right w:val="single" w:sz="4" w:space="0" w:color="auto"/>
            </w:tcBorders>
          </w:tcPr>
          <w:p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proofErr w:type="spellStart"/>
            <w:r w:rsidR="001E5288">
              <w:rPr>
                <w:b/>
                <w:bCs/>
                <w:color w:val="000000"/>
                <w:sz w:val="16"/>
                <w:szCs w:val="16"/>
              </w:rPr>
              <w:t>IVIFoundationSharedComponents</w:t>
            </w:r>
            <w:proofErr w:type="spellEnd"/>
            <w:r w:rsidR="001E5288">
              <w:rPr>
                <w:b/>
                <w:bCs/>
                <w:color w:val="000000"/>
                <w:sz w:val="16"/>
                <w:szCs w:val="16"/>
              </w:rPr>
              <w:t xml:space="preserve"> 1.</w:t>
            </w:r>
            <w:r w:rsidR="00800731">
              <w:rPr>
                <w:b/>
                <w:bCs/>
                <w:color w:val="000000"/>
                <w:sz w:val="16"/>
                <w:szCs w:val="16"/>
              </w:rPr>
              <w:t>1.</w:t>
            </w:r>
            <w:r w:rsidR="001E5288">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Pr="00D65939" w:rsidRDefault="001E5288"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DE42A4">
            <w:pPr>
              <w:rPr>
                <w:color w:val="000000"/>
                <w:sz w:val="16"/>
                <w:szCs w:val="16"/>
              </w:rPr>
            </w:pPr>
            <w:r>
              <w:rPr>
                <w:color w:val="000000"/>
                <w:sz w:val="16"/>
                <w:szCs w:val="16"/>
              </w:rPr>
              <w:t xml:space="preserve">Assembly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proofErr w:type="spellStart"/>
            <w:r>
              <w:rPr>
                <w:color w:val="000000"/>
                <w:sz w:val="16"/>
                <w:szCs w:val="16"/>
              </w:rPr>
              <w:t>Ivi.Driver.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dll,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071A7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lastRenderedPageBreak/>
              <w:t xml:space="preserve">                    \v3.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bl>
    <w:p w:rsidR="006D4D4E" w:rsidRDefault="006D4D4E" w:rsidP="00EC3326">
      <w:pPr>
        <w:pStyle w:val="TableCaption"/>
      </w:pPr>
    </w:p>
    <w:p w:rsidR="00EC3326" w:rsidRDefault="00C45A9F" w:rsidP="00EC3326">
      <w:pPr>
        <w:pStyle w:val="TableCaption"/>
        <w:rPr>
          <w:b/>
          <w:sz w:val="16"/>
          <w:szCs w:val="16"/>
        </w:rPr>
      </w:pPr>
      <w:proofErr w:type="gramStart"/>
      <w:r w:rsidRPr="00C45A9F">
        <w:rPr>
          <w:b/>
        </w:rPr>
        <w:t>Table D-2.</w:t>
      </w:r>
      <w:proofErr w:type="gramEnd"/>
      <w:r>
        <w:t xml:space="preserve"> </w:t>
      </w:r>
      <w:r w:rsidR="00EC3326" w:rsidRPr="007A5CA6">
        <w:t xml:space="preserve">Installation of a 32-bit and 64-bit </w:t>
      </w:r>
      <w:proofErr w:type="spellStart"/>
      <w:r w:rsidR="00EC3326">
        <w:t>AgilentSAn</w:t>
      </w:r>
      <w:proofErr w:type="spellEnd"/>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tblPr>
      <w:tblGrid>
        <w:gridCol w:w="2725"/>
        <w:gridCol w:w="4894"/>
        <w:gridCol w:w="1410"/>
      </w:tblGrid>
      <w:tr w:rsidR="00EC3326" w:rsidRPr="00D65939" w:rsidTr="00214440">
        <w:trPr>
          <w:trHeight w:val="360"/>
        </w:trPr>
        <w:tc>
          <w:tcPr>
            <w:tcW w:w="2725" w:type="dxa"/>
            <w:tcBorders>
              <w:top w:val="single" w:sz="4" w:space="0" w:color="auto"/>
              <w:bottom w:val="double" w:sz="4" w:space="0" w:color="auto"/>
            </w:tcBorders>
            <w:vAlign w:val="bottom"/>
          </w:tcPr>
          <w:p w:rsidR="00EC3326" w:rsidRPr="00D65939" w:rsidRDefault="00EC3326" w:rsidP="005D0436">
            <w:pPr>
              <w:rPr>
                <w:b/>
                <w:bCs/>
                <w:color w:val="000000"/>
                <w:sz w:val="16"/>
                <w:szCs w:val="16"/>
              </w:rPr>
            </w:pPr>
            <w:r w:rsidRPr="00D65939">
              <w:rPr>
                <w:b/>
                <w:bCs/>
                <w:color w:val="000000"/>
                <w:sz w:val="16"/>
                <w:szCs w:val="16"/>
              </w:rPr>
              <w:t>Directory</w:t>
            </w:r>
          </w:p>
        </w:tc>
        <w:tc>
          <w:tcPr>
            <w:tcW w:w="4894" w:type="dxa"/>
            <w:tcBorders>
              <w:top w:val="single" w:sz="4" w:space="0" w:color="auto"/>
              <w:left w:val="single" w:sz="4" w:space="0" w:color="auto"/>
              <w:bottom w:val="double" w:sz="4" w:space="0" w:color="auto"/>
              <w:right w:val="single" w:sz="4" w:space="0" w:color="auto"/>
            </w:tcBorders>
            <w:shd w:val="clear" w:color="auto" w:fill="auto"/>
            <w:vAlign w:val="bottom"/>
          </w:tcPr>
          <w:p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rsidTr="00214440">
        <w:tc>
          <w:tcPr>
            <w:tcW w:w="2725" w:type="dxa"/>
            <w:tcBorders>
              <w:top w:val="double"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4894" w:type="dxa"/>
            <w:tcBorders>
              <w:top w:val="double"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sidRPr="00D65939">
              <w:rPr>
                <w:color w:val="000000"/>
                <w:sz w:val="16"/>
                <w:szCs w:val="16"/>
              </w:rPr>
              <w:t>IVI data directory</w:t>
            </w:r>
          </w:p>
        </w:tc>
      </w:tr>
      <w:tr w:rsidR="00EC3326" w:rsidRPr="00D65939" w:rsidTr="00214440">
        <w:tc>
          <w:tcPr>
            <w:tcW w:w="2725" w:type="dxa"/>
            <w:tcBorders>
              <w:top w:val="dotted" w:sz="4" w:space="0" w:color="auto"/>
              <w:bottom w:val="dotted" w:sz="4" w:space="0" w:color="auto"/>
            </w:tcBorders>
          </w:tcPr>
          <w:p w:rsidR="00EC3326" w:rsidRPr="00D65939" w:rsidRDefault="00EC3326"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86)</w:t>
            </w:r>
            <w:r w:rsidRPr="00D65939">
              <w:rPr>
                <w:b/>
                <w:bCs/>
                <w:color w:val="000000"/>
                <w:sz w:val="16"/>
                <w:szCs w:val="16"/>
              </w:rPr>
              <w:t>\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proofErr w:type="spellStart"/>
            <w:r>
              <w:rPr>
                <w:b/>
                <w:bCs/>
                <w:color w:val="000000"/>
                <w:sz w:val="16"/>
                <w:szCs w:val="16"/>
              </w:rPr>
              <w:t>Agilent.</w:t>
            </w:r>
            <w:r w:rsidR="00DE42A4"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ocument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proofErr w:type="spellStart"/>
            <w:r>
              <w:rPr>
                <w:b/>
                <w:bCs/>
                <w:color w:val="000000"/>
                <w:sz w:val="16"/>
                <w:szCs w:val="16"/>
              </w:rPr>
              <w:t>Agilent.</w:t>
            </w:r>
            <w:r w:rsidR="00DE42A4" w:rsidRPr="00345A53">
              <w:rPr>
                <w:color w:val="000000"/>
                <w:sz w:val="16"/>
                <w:szCs w:val="16"/>
              </w:rPr>
              <w:t>AgilentSAn.chm</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Document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Primary driver assembly (32-bit or Any CPU)</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proofErr w:type="spellStart"/>
            <w:r w:rsidRPr="00345A53">
              <w:rPr>
                <w:color w:val="000000"/>
                <w:sz w:val="16"/>
                <w:szCs w:val="16"/>
              </w:rPr>
              <w:t>Agilent.AgilentSAn.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DB5B54">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proofErr w:type="spellStart"/>
            <w:r w:rsidRPr="00345A53">
              <w:rPr>
                <w:color w:val="000000"/>
                <w:sz w:val="16"/>
                <w:szCs w:val="16"/>
              </w:rPr>
              <w:t>Agilent.AgilentSAn.Basic.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8C70AE">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proofErr w:type="spellStart"/>
            <w:r w:rsidR="00DE42A4">
              <w:rPr>
                <w:b/>
                <w:bCs/>
                <w:color w:val="000000"/>
                <w:sz w:val="16"/>
                <w:szCs w:val="16"/>
              </w:rPr>
              <w:t>IVIFoundationSharedComponents</w:t>
            </w:r>
            <w:proofErr w:type="spellEnd"/>
            <w:r w:rsidR="00DE42A4">
              <w:rPr>
                <w:b/>
                <w:bCs/>
                <w:color w:val="000000"/>
                <w:sz w:val="16"/>
                <w:szCs w:val="16"/>
              </w:rPr>
              <w:t xml:space="preserve"> 1.</w:t>
            </w:r>
            <w:r w:rsidR="00800731">
              <w:rPr>
                <w:b/>
                <w:bCs/>
                <w:color w:val="000000"/>
                <w:sz w:val="16"/>
                <w:szCs w:val="16"/>
              </w:rPr>
              <w:t>1.</w:t>
            </w:r>
            <w:r w:rsidR="00DE42A4">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A02814">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 xml:space="preserve">Assembly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proofErr w:type="spellStart"/>
            <w:r>
              <w:rPr>
                <w:color w:val="000000"/>
                <w:sz w:val="16"/>
                <w:szCs w:val="16"/>
              </w:rPr>
              <w:t>Ivi.Driver.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2F3C">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EC3326">
            <w:pPr>
              <w:rPr>
                <w:b/>
                <w:bCs/>
                <w:color w:val="000000"/>
                <w:sz w:val="16"/>
                <w:szCs w:val="16"/>
              </w:rPr>
            </w:pPr>
            <w:r w:rsidRPr="00D65939">
              <w:rPr>
                <w:b/>
                <w:bCs/>
                <w:color w:val="000000"/>
                <w:sz w:val="16"/>
                <w:szCs w:val="16"/>
              </w:rPr>
              <w:t>C:\Program Files\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Framework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F36316" w:rsidP="005D0436">
            <w:pPr>
              <w:rPr>
                <w:color w:val="000000"/>
                <w:sz w:val="16"/>
                <w:szCs w:val="16"/>
              </w:rPr>
            </w:pPr>
            <w:proofErr w:type="spellStart"/>
            <w:r>
              <w:rPr>
                <w:b/>
                <w:bCs/>
                <w:color w:val="000000"/>
                <w:sz w:val="16"/>
                <w:szCs w:val="16"/>
              </w:rPr>
              <w:t>Agilent.</w:t>
            </w:r>
            <w:r w:rsidR="007E523A"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F36316" w:rsidP="005D0436">
            <w:pPr>
              <w:rPr>
                <w:color w:val="000000"/>
                <w:sz w:val="16"/>
                <w:szCs w:val="16"/>
              </w:rPr>
            </w:pPr>
            <w:proofErr w:type="spellStart"/>
            <w:r>
              <w:rPr>
                <w:b/>
                <w:bCs/>
                <w:color w:val="000000"/>
                <w:sz w:val="16"/>
                <w:szCs w:val="16"/>
              </w:rPr>
              <w:t>Agilent.</w:t>
            </w:r>
            <w:r w:rsidR="007E523A" w:rsidRPr="00345A53">
              <w:rPr>
                <w:color w:val="000000"/>
                <w:sz w:val="16"/>
                <w:szCs w:val="16"/>
              </w:rPr>
              <w:t>AgilentSAn.chm</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7E523A">
            <w:pPr>
              <w:rPr>
                <w:color w:val="000000"/>
                <w:sz w:val="16"/>
                <w:szCs w:val="16"/>
              </w:rPr>
            </w:pPr>
            <w:r>
              <w:rPr>
                <w:color w:val="000000"/>
                <w:sz w:val="16"/>
                <w:szCs w:val="16"/>
              </w:rPr>
              <w:t xml:space="preserve">Primary driver assembly (64-bit </w:t>
            </w:r>
            <w:r>
              <w:rPr>
                <w:color w:val="000000"/>
                <w:sz w:val="16"/>
                <w:szCs w:val="16"/>
              </w:rPr>
              <w:lastRenderedPageBreak/>
              <w:t>or Any CPU)</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proofErr w:type="spellStart"/>
            <w:r w:rsidRPr="00345A53">
              <w:rPr>
                <w:color w:val="000000"/>
                <w:sz w:val="16"/>
                <w:szCs w:val="16"/>
              </w:rPr>
              <w:t>Agilent.AgilentSAn.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Support assembly (64-bit or Any CPU)</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proofErr w:type="spellStart"/>
            <w:r w:rsidRPr="00345A53">
              <w:rPr>
                <w:color w:val="000000"/>
                <w:sz w:val="16"/>
                <w:szCs w:val="16"/>
              </w:rPr>
              <w:t>Agilent.AgilentSAn.Basic.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proofErr w:type="spellStart"/>
            <w:r w:rsidR="00813F39">
              <w:rPr>
                <w:b/>
                <w:bCs/>
                <w:color w:val="000000"/>
                <w:sz w:val="16"/>
                <w:szCs w:val="16"/>
              </w:rPr>
              <w:t>IVIFoundationSharedComponents</w:t>
            </w:r>
            <w:proofErr w:type="spellEnd"/>
            <w:r w:rsidR="00813F39">
              <w:rPr>
                <w:b/>
                <w:bCs/>
                <w:color w:val="000000"/>
                <w:sz w:val="16"/>
                <w:szCs w:val="16"/>
              </w:rPr>
              <w:t xml:space="preserve"> 1</w:t>
            </w:r>
            <w:r w:rsidR="00800731">
              <w:rPr>
                <w:b/>
                <w:bCs/>
                <w:color w:val="000000"/>
                <w:sz w:val="16"/>
                <w:szCs w:val="16"/>
              </w:rPr>
              <w:t>.1</w:t>
            </w:r>
            <w:r w:rsidR="00813F39">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813F39">
            <w:pPr>
              <w:rPr>
                <w:color w:val="000000"/>
                <w:sz w:val="16"/>
                <w:szCs w:val="16"/>
              </w:rPr>
            </w:pPr>
            <w:r>
              <w:rPr>
                <w:color w:val="000000"/>
                <w:sz w:val="16"/>
                <w:szCs w:val="16"/>
              </w:rPr>
              <w:t xml:space="preserve">Assembly (64-bit or Any CPU) </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proofErr w:type="spellStart"/>
            <w:r>
              <w:rPr>
                <w:color w:val="000000"/>
                <w:sz w:val="16"/>
                <w:szCs w:val="16"/>
              </w:rPr>
              <w:t>Ivi.Driver.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IntelliSense file</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pPr>
              <w:rPr>
                <w:b/>
                <w:bCs/>
                <w:color w:val="000000"/>
                <w:sz w:val="16"/>
                <w:szCs w:val="16"/>
              </w:rPr>
            </w:pPr>
            <w:r>
              <w:rPr>
                <w:b/>
                <w:bCs/>
                <w:color w:val="000000"/>
                <w:sz w:val="16"/>
                <w:szCs w:val="16"/>
              </w:rPr>
              <w:t xml:space="preserve">                          </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bl>
    <w:p w:rsidR="00C50A00" w:rsidRPr="007A2BF9" w:rsidRDefault="00C50A00" w:rsidP="00B11989">
      <w:pPr>
        <w:pStyle w:val="Body"/>
      </w:pPr>
    </w:p>
    <w:sectPr w:rsidR="00C50A00" w:rsidRPr="007A2BF9" w:rsidSect="004E0913">
      <w:footerReference w:type="even" r:id="rId54"/>
      <w:footerReference w:type="default" r:id="rId55"/>
      <w:pgSz w:w="12240" w:h="15840" w:code="1"/>
      <w:pgMar w:top="1440" w:right="1440" w:bottom="1440" w:left="12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A52" w:rsidRDefault="00BA3A52">
      <w:r>
        <w:separator/>
      </w:r>
    </w:p>
  </w:endnote>
  <w:endnote w:type="continuationSeparator" w:id="0">
    <w:p w:rsidR="00BA3A52" w:rsidRDefault="00BA3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E6" w:rsidRDefault="00002DE6">
    <w:pPr>
      <w:pStyle w:val="MRfooter"/>
    </w:pPr>
    <w:r>
      <w:t>IVI Foundation</w:t>
    </w:r>
    <w:r>
      <w:tab/>
    </w:r>
    <w:r w:rsidR="0050314B">
      <w:rPr>
        <w:color w:val="auto"/>
        <w:sz w:val="20"/>
      </w:rPr>
      <w:fldChar w:fldCharType="begin"/>
    </w:r>
    <w:r>
      <w:rPr>
        <w:color w:val="auto"/>
        <w:sz w:val="20"/>
      </w:rPr>
      <w:instrText xml:space="preserve"> PAGE </w:instrText>
    </w:r>
    <w:r w:rsidR="0050314B">
      <w:rPr>
        <w:color w:val="auto"/>
        <w:sz w:val="20"/>
      </w:rPr>
      <w:fldChar w:fldCharType="separate"/>
    </w:r>
    <w:r w:rsidR="00426046">
      <w:rPr>
        <w:noProof/>
        <w:color w:val="auto"/>
        <w:sz w:val="20"/>
      </w:rPr>
      <w:t>6</w:t>
    </w:r>
    <w:r w:rsidR="0050314B">
      <w:rPr>
        <w:color w:val="auto"/>
        <w:sz w:val="20"/>
      </w:rPr>
      <w:fldChar w:fldCharType="end"/>
    </w:r>
    <w:r>
      <w:tab/>
      <w:t>IVI</w:t>
    </w:r>
    <w:r>
      <w:noBreakHyphen/>
      <w:t>3.17: Installation Requirements Specification</w:t>
    </w:r>
  </w:p>
  <w:p w:rsidR="00002DE6" w:rsidRDefault="00002D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E6" w:rsidRDefault="00002DE6">
    <w:pPr>
      <w:pStyle w:val="MRfooter"/>
    </w:pPr>
    <w:r>
      <w:t>IVI</w:t>
    </w:r>
    <w:r>
      <w:noBreakHyphen/>
      <w:t>3.17: Installation Requirements Specification</w:t>
    </w:r>
    <w:r>
      <w:tab/>
    </w:r>
    <w:r w:rsidR="0050314B">
      <w:rPr>
        <w:color w:val="auto"/>
        <w:sz w:val="20"/>
      </w:rPr>
      <w:fldChar w:fldCharType="begin"/>
    </w:r>
    <w:r>
      <w:rPr>
        <w:color w:val="auto"/>
        <w:sz w:val="20"/>
      </w:rPr>
      <w:instrText xml:space="preserve"> PAGE </w:instrText>
    </w:r>
    <w:r w:rsidR="0050314B">
      <w:rPr>
        <w:color w:val="auto"/>
        <w:sz w:val="20"/>
      </w:rPr>
      <w:fldChar w:fldCharType="separate"/>
    </w:r>
    <w:r w:rsidR="00426046">
      <w:rPr>
        <w:noProof/>
        <w:color w:val="auto"/>
        <w:sz w:val="20"/>
      </w:rPr>
      <w:t>7</w:t>
    </w:r>
    <w:r w:rsidR="0050314B">
      <w:rPr>
        <w:color w:val="auto"/>
        <w:sz w:val="20"/>
      </w:rPr>
      <w:fldChar w:fldCharType="end"/>
    </w:r>
    <w:r>
      <w:tab/>
      <w:t>IVI Foundation</w:t>
    </w:r>
  </w:p>
  <w:p w:rsidR="00002DE6" w:rsidRDefault="00002D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A52" w:rsidRDefault="00BA3A52">
      <w:r>
        <w:separator/>
      </w:r>
    </w:p>
  </w:footnote>
  <w:footnote w:type="continuationSeparator" w:id="0">
    <w:p w:rsidR="00BA3A52" w:rsidRDefault="00BA3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nsid w:val="13DC1EB6"/>
    <w:multiLevelType w:val="hybridMultilevel"/>
    <w:tmpl w:val="71DC61B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1">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6">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7">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8">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nsid w:val="2C921213"/>
    <w:multiLevelType w:val="hybridMultilevel"/>
    <w:tmpl w:val="42C8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2">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7">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8">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40">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1">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6">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50">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3">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4">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7">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8">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59">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3">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8">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9">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31"/>
  </w:num>
  <w:num w:numId="5">
    <w:abstractNumId w:val="37"/>
  </w:num>
  <w:num w:numId="6">
    <w:abstractNumId w:val="38"/>
  </w:num>
  <w:num w:numId="7">
    <w:abstractNumId w:val="52"/>
  </w:num>
  <w:num w:numId="8">
    <w:abstractNumId w:val="39"/>
  </w:num>
  <w:num w:numId="9">
    <w:abstractNumId w:val="20"/>
    <w:lvlOverride w:ilvl="0">
      <w:startOverride w:val="1"/>
    </w:lvlOverride>
  </w:num>
  <w:num w:numId="10">
    <w:abstractNumId w:val="50"/>
  </w:num>
  <w:num w:numId="11">
    <w:abstractNumId w:val="34"/>
  </w:num>
  <w:num w:numId="12">
    <w:abstractNumId w:val="14"/>
  </w:num>
  <w:num w:numId="13">
    <w:abstractNumId w:val="54"/>
  </w:num>
  <w:num w:numId="14">
    <w:abstractNumId w:val="40"/>
  </w:num>
  <w:num w:numId="15">
    <w:abstractNumId w:val="19"/>
  </w:num>
  <w:num w:numId="16">
    <w:abstractNumId w:val="71"/>
  </w:num>
  <w:num w:numId="17">
    <w:abstractNumId w:val="45"/>
  </w:num>
  <w:num w:numId="18">
    <w:abstractNumId w:val="67"/>
  </w:num>
  <w:num w:numId="19">
    <w:abstractNumId w:val="58"/>
  </w:num>
  <w:num w:numId="20">
    <w:abstractNumId w:val="16"/>
  </w:num>
  <w:num w:numId="21">
    <w:abstractNumId w:val="24"/>
  </w:num>
  <w:num w:numId="22">
    <w:abstractNumId w:val="5"/>
  </w:num>
  <w:num w:numId="23">
    <w:abstractNumId w:val="48"/>
  </w:num>
  <w:num w:numId="24">
    <w:abstractNumId w:val="61"/>
  </w:num>
  <w:num w:numId="25">
    <w:abstractNumId w:val="42"/>
  </w:num>
  <w:num w:numId="26">
    <w:abstractNumId w:val="27"/>
  </w:num>
  <w:num w:numId="27">
    <w:abstractNumId w:val="47"/>
  </w:num>
  <w:num w:numId="28">
    <w:abstractNumId w:val="65"/>
  </w:num>
  <w:num w:numId="29">
    <w:abstractNumId w:val="15"/>
  </w:num>
  <w:num w:numId="30">
    <w:abstractNumId w:val="12"/>
  </w:num>
  <w:num w:numId="31">
    <w:abstractNumId w:val="17"/>
  </w:num>
  <w:num w:numId="32">
    <w:abstractNumId w:val="10"/>
  </w:num>
  <w:num w:numId="33">
    <w:abstractNumId w:val="36"/>
  </w:num>
  <w:num w:numId="34">
    <w:abstractNumId w:val="29"/>
  </w:num>
  <w:num w:numId="35">
    <w:abstractNumId w:val="53"/>
  </w:num>
  <w:num w:numId="36">
    <w:abstractNumId w:val="3"/>
  </w:num>
  <w:num w:numId="37">
    <w:abstractNumId w:val="34"/>
  </w:num>
  <w:num w:numId="38">
    <w:abstractNumId w:val="63"/>
  </w:num>
  <w:num w:numId="39">
    <w:abstractNumId w:val="2"/>
  </w:num>
  <w:num w:numId="40">
    <w:abstractNumId w:val="23"/>
  </w:num>
  <w:num w:numId="41">
    <w:abstractNumId w:val="4"/>
  </w:num>
  <w:num w:numId="42">
    <w:abstractNumId w:val="13"/>
  </w:num>
  <w:num w:numId="43">
    <w:abstractNumId w:val="21"/>
  </w:num>
  <w:num w:numId="44">
    <w:abstractNumId w:val="9"/>
  </w:num>
  <w:num w:numId="45">
    <w:abstractNumId w:val="62"/>
  </w:num>
  <w:num w:numId="46">
    <w:abstractNumId w:val="49"/>
  </w:num>
  <w:num w:numId="47">
    <w:abstractNumId w:val="26"/>
  </w:num>
  <w:num w:numId="48">
    <w:abstractNumId w:val="6"/>
  </w:num>
  <w:num w:numId="49">
    <w:abstractNumId w:val="66"/>
  </w:num>
  <w:num w:numId="50">
    <w:abstractNumId w:val="57"/>
  </w:num>
  <w:num w:numId="51">
    <w:abstractNumId w:val="46"/>
  </w:num>
  <w:num w:numId="52">
    <w:abstractNumId w:val="7"/>
  </w:num>
  <w:num w:numId="53">
    <w:abstractNumId w:val="56"/>
  </w:num>
  <w:num w:numId="54">
    <w:abstractNumId w:val="51"/>
  </w:num>
  <w:num w:numId="55">
    <w:abstractNumId w:val="22"/>
  </w:num>
  <w:num w:numId="56">
    <w:abstractNumId w:val="43"/>
  </w:num>
  <w:num w:numId="57">
    <w:abstractNumId w:val="60"/>
  </w:num>
  <w:num w:numId="58">
    <w:abstractNumId w:val="8"/>
  </w:num>
  <w:num w:numId="59">
    <w:abstractNumId w:val="33"/>
  </w:num>
  <w:num w:numId="60">
    <w:abstractNumId w:val="59"/>
  </w:num>
  <w:num w:numId="61">
    <w:abstractNumId w:val="70"/>
  </w:num>
  <w:num w:numId="62">
    <w:abstractNumId w:val="41"/>
  </w:num>
  <w:num w:numId="63">
    <w:abstractNumId w:val="44"/>
  </w:num>
  <w:num w:numId="64">
    <w:abstractNumId w:val="55"/>
  </w:num>
  <w:num w:numId="65">
    <w:abstractNumId w:val="64"/>
  </w:num>
  <w:num w:numId="66">
    <w:abstractNumId w:val="32"/>
  </w:num>
  <w:num w:numId="67">
    <w:abstractNumId w:val="28"/>
  </w:num>
  <w:num w:numId="68">
    <w:abstractNumId w:val="35"/>
  </w:num>
  <w:num w:numId="69">
    <w:abstractNumId w:val="69"/>
  </w:num>
  <w:num w:numId="70">
    <w:abstractNumId w:val="11"/>
  </w:num>
  <w:num w:numId="71">
    <w:abstractNumId w:val="68"/>
  </w:num>
  <w:num w:numId="72">
    <w:abstractNumId w:val="18"/>
  </w:num>
  <w:num w:numId="73">
    <w:abstractNumId w:val="3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activeWritingStyle w:appName="MSWord" w:lang="en-US" w:vendorID="8" w:dllVersion="513" w:checkStyle="1"/>
  <w:proofState w:spelling="clean" w:grammar="clean"/>
  <w:linkStyles/>
  <w:stylePaneFormatFilter w:val="3F01"/>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3313"/>
  </w:hdrShapeDefaults>
  <w:footnotePr>
    <w:footnote w:id="-1"/>
    <w:footnote w:id="0"/>
  </w:footnotePr>
  <w:endnotePr>
    <w:endnote w:id="-1"/>
    <w:endnote w:id="0"/>
  </w:endnotePr>
  <w:compat/>
  <w:rsids>
    <w:rsidRoot w:val="00C50A00"/>
    <w:rsid w:val="000001D8"/>
    <w:rsid w:val="00000556"/>
    <w:rsid w:val="00000A99"/>
    <w:rsid w:val="00000EE3"/>
    <w:rsid w:val="0000150B"/>
    <w:rsid w:val="00001B06"/>
    <w:rsid w:val="0000222D"/>
    <w:rsid w:val="000022D4"/>
    <w:rsid w:val="00002549"/>
    <w:rsid w:val="00002D57"/>
    <w:rsid w:val="00002DE6"/>
    <w:rsid w:val="00003035"/>
    <w:rsid w:val="00003075"/>
    <w:rsid w:val="00003A69"/>
    <w:rsid w:val="000040D4"/>
    <w:rsid w:val="00004493"/>
    <w:rsid w:val="000046C7"/>
    <w:rsid w:val="0000498F"/>
    <w:rsid w:val="00004C52"/>
    <w:rsid w:val="00005221"/>
    <w:rsid w:val="000058F2"/>
    <w:rsid w:val="00006B89"/>
    <w:rsid w:val="0000703C"/>
    <w:rsid w:val="00010292"/>
    <w:rsid w:val="0001039F"/>
    <w:rsid w:val="00010B73"/>
    <w:rsid w:val="000121E3"/>
    <w:rsid w:val="00012535"/>
    <w:rsid w:val="00012618"/>
    <w:rsid w:val="00012CE5"/>
    <w:rsid w:val="00013ADC"/>
    <w:rsid w:val="00013F05"/>
    <w:rsid w:val="00014007"/>
    <w:rsid w:val="0001461F"/>
    <w:rsid w:val="00014884"/>
    <w:rsid w:val="00015569"/>
    <w:rsid w:val="0001558D"/>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2A95"/>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30DB"/>
    <w:rsid w:val="000642BB"/>
    <w:rsid w:val="00065702"/>
    <w:rsid w:val="000657C4"/>
    <w:rsid w:val="00065E2D"/>
    <w:rsid w:val="00066293"/>
    <w:rsid w:val="00066764"/>
    <w:rsid w:val="000674DA"/>
    <w:rsid w:val="00067569"/>
    <w:rsid w:val="00067A7E"/>
    <w:rsid w:val="000706C8"/>
    <w:rsid w:val="00071A7C"/>
    <w:rsid w:val="00072699"/>
    <w:rsid w:val="000729D2"/>
    <w:rsid w:val="00074966"/>
    <w:rsid w:val="00075F21"/>
    <w:rsid w:val="00076178"/>
    <w:rsid w:val="00076A55"/>
    <w:rsid w:val="00076C69"/>
    <w:rsid w:val="00080483"/>
    <w:rsid w:val="00080CF9"/>
    <w:rsid w:val="000822DA"/>
    <w:rsid w:val="0008315E"/>
    <w:rsid w:val="00083678"/>
    <w:rsid w:val="00083B88"/>
    <w:rsid w:val="000848F5"/>
    <w:rsid w:val="00085018"/>
    <w:rsid w:val="0008502A"/>
    <w:rsid w:val="000859CD"/>
    <w:rsid w:val="00085CED"/>
    <w:rsid w:val="00086814"/>
    <w:rsid w:val="00086BD2"/>
    <w:rsid w:val="0008771D"/>
    <w:rsid w:val="00087818"/>
    <w:rsid w:val="00090437"/>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CDA"/>
    <w:rsid w:val="000A6584"/>
    <w:rsid w:val="000A6772"/>
    <w:rsid w:val="000A678C"/>
    <w:rsid w:val="000A7172"/>
    <w:rsid w:val="000A7321"/>
    <w:rsid w:val="000A7444"/>
    <w:rsid w:val="000A7540"/>
    <w:rsid w:val="000B0FA8"/>
    <w:rsid w:val="000B2794"/>
    <w:rsid w:val="000B2B71"/>
    <w:rsid w:val="000B32A0"/>
    <w:rsid w:val="000B45A2"/>
    <w:rsid w:val="000B4672"/>
    <w:rsid w:val="000B4F5E"/>
    <w:rsid w:val="000B51C4"/>
    <w:rsid w:val="000B53C6"/>
    <w:rsid w:val="000B5852"/>
    <w:rsid w:val="000B638B"/>
    <w:rsid w:val="000B7997"/>
    <w:rsid w:val="000C0203"/>
    <w:rsid w:val="000C039F"/>
    <w:rsid w:val="000C07E8"/>
    <w:rsid w:val="000C080A"/>
    <w:rsid w:val="000C0A0E"/>
    <w:rsid w:val="000C0D61"/>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BEA"/>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3A72"/>
    <w:rsid w:val="000F4456"/>
    <w:rsid w:val="000F5AEA"/>
    <w:rsid w:val="000F5C69"/>
    <w:rsid w:val="000F6DEC"/>
    <w:rsid w:val="000F7142"/>
    <w:rsid w:val="00100A33"/>
    <w:rsid w:val="00100C79"/>
    <w:rsid w:val="00102023"/>
    <w:rsid w:val="001020BF"/>
    <w:rsid w:val="001038B8"/>
    <w:rsid w:val="00103BED"/>
    <w:rsid w:val="00103C9E"/>
    <w:rsid w:val="00104426"/>
    <w:rsid w:val="001056E8"/>
    <w:rsid w:val="00107947"/>
    <w:rsid w:val="0011100C"/>
    <w:rsid w:val="0011164B"/>
    <w:rsid w:val="00111E49"/>
    <w:rsid w:val="00111F60"/>
    <w:rsid w:val="001136E8"/>
    <w:rsid w:val="00113B4B"/>
    <w:rsid w:val="00114FA7"/>
    <w:rsid w:val="0011519F"/>
    <w:rsid w:val="00116370"/>
    <w:rsid w:val="00116C31"/>
    <w:rsid w:val="00117A04"/>
    <w:rsid w:val="00117D85"/>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2C4"/>
    <w:rsid w:val="00141532"/>
    <w:rsid w:val="00141C98"/>
    <w:rsid w:val="00142935"/>
    <w:rsid w:val="00142DD1"/>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1083"/>
    <w:rsid w:val="00181566"/>
    <w:rsid w:val="00182B09"/>
    <w:rsid w:val="001835B6"/>
    <w:rsid w:val="0018431B"/>
    <w:rsid w:val="0018581D"/>
    <w:rsid w:val="00185DE5"/>
    <w:rsid w:val="00186B99"/>
    <w:rsid w:val="00186E15"/>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ED2"/>
    <w:rsid w:val="001A11B8"/>
    <w:rsid w:val="001A1323"/>
    <w:rsid w:val="001A1361"/>
    <w:rsid w:val="001A264C"/>
    <w:rsid w:val="001A3613"/>
    <w:rsid w:val="001A3674"/>
    <w:rsid w:val="001A4BFC"/>
    <w:rsid w:val="001A5016"/>
    <w:rsid w:val="001A5B85"/>
    <w:rsid w:val="001A64BF"/>
    <w:rsid w:val="001A7D59"/>
    <w:rsid w:val="001B0A10"/>
    <w:rsid w:val="001B1261"/>
    <w:rsid w:val="001B21CE"/>
    <w:rsid w:val="001B231F"/>
    <w:rsid w:val="001B304B"/>
    <w:rsid w:val="001B4C31"/>
    <w:rsid w:val="001B4FCB"/>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7295"/>
    <w:rsid w:val="001C7C5F"/>
    <w:rsid w:val="001C7C77"/>
    <w:rsid w:val="001D0192"/>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6CD2"/>
    <w:rsid w:val="001E769E"/>
    <w:rsid w:val="001E77D5"/>
    <w:rsid w:val="001F0337"/>
    <w:rsid w:val="001F09CD"/>
    <w:rsid w:val="001F0A53"/>
    <w:rsid w:val="001F0DF7"/>
    <w:rsid w:val="001F12BA"/>
    <w:rsid w:val="001F1AB1"/>
    <w:rsid w:val="001F1B27"/>
    <w:rsid w:val="001F37F6"/>
    <w:rsid w:val="001F3EBA"/>
    <w:rsid w:val="001F443C"/>
    <w:rsid w:val="001F44A7"/>
    <w:rsid w:val="001F4AC8"/>
    <w:rsid w:val="001F4F65"/>
    <w:rsid w:val="001F5CAA"/>
    <w:rsid w:val="001F703A"/>
    <w:rsid w:val="001F704A"/>
    <w:rsid w:val="001F7512"/>
    <w:rsid w:val="001F7C92"/>
    <w:rsid w:val="002000DF"/>
    <w:rsid w:val="00200240"/>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672"/>
    <w:rsid w:val="002109EC"/>
    <w:rsid w:val="0021106B"/>
    <w:rsid w:val="00212564"/>
    <w:rsid w:val="002125AA"/>
    <w:rsid w:val="00213111"/>
    <w:rsid w:val="00213118"/>
    <w:rsid w:val="00213165"/>
    <w:rsid w:val="00214144"/>
    <w:rsid w:val="00214440"/>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E00"/>
    <w:rsid w:val="002255FB"/>
    <w:rsid w:val="00225A0D"/>
    <w:rsid w:val="0022725E"/>
    <w:rsid w:val="002279FF"/>
    <w:rsid w:val="00227BC1"/>
    <w:rsid w:val="00230E0D"/>
    <w:rsid w:val="00232112"/>
    <w:rsid w:val="002329E6"/>
    <w:rsid w:val="002333D2"/>
    <w:rsid w:val="002336C5"/>
    <w:rsid w:val="0023427A"/>
    <w:rsid w:val="0023437D"/>
    <w:rsid w:val="00234AE6"/>
    <w:rsid w:val="00234CFE"/>
    <w:rsid w:val="00234FDA"/>
    <w:rsid w:val="002353F0"/>
    <w:rsid w:val="002360DB"/>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A2C"/>
    <w:rsid w:val="00246CB9"/>
    <w:rsid w:val="002478E9"/>
    <w:rsid w:val="0025036A"/>
    <w:rsid w:val="00250ED6"/>
    <w:rsid w:val="0025169F"/>
    <w:rsid w:val="00254444"/>
    <w:rsid w:val="002545B3"/>
    <w:rsid w:val="0025475E"/>
    <w:rsid w:val="002549E7"/>
    <w:rsid w:val="00254F01"/>
    <w:rsid w:val="00254FE9"/>
    <w:rsid w:val="00255044"/>
    <w:rsid w:val="0025643B"/>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80269"/>
    <w:rsid w:val="002805DE"/>
    <w:rsid w:val="00281C1F"/>
    <w:rsid w:val="002823B1"/>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1EDF"/>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271E"/>
    <w:rsid w:val="002B276A"/>
    <w:rsid w:val="002B3183"/>
    <w:rsid w:val="002B32E7"/>
    <w:rsid w:val="002B38F6"/>
    <w:rsid w:val="002B3976"/>
    <w:rsid w:val="002B4344"/>
    <w:rsid w:val="002B43D0"/>
    <w:rsid w:val="002B5A1E"/>
    <w:rsid w:val="002B5C9D"/>
    <w:rsid w:val="002B65FF"/>
    <w:rsid w:val="002B6817"/>
    <w:rsid w:val="002B6B95"/>
    <w:rsid w:val="002B780B"/>
    <w:rsid w:val="002C1C10"/>
    <w:rsid w:val="002C2889"/>
    <w:rsid w:val="002C2ADF"/>
    <w:rsid w:val="002C2BDD"/>
    <w:rsid w:val="002C2BFF"/>
    <w:rsid w:val="002C350B"/>
    <w:rsid w:val="002C4398"/>
    <w:rsid w:val="002C507A"/>
    <w:rsid w:val="002C5535"/>
    <w:rsid w:val="002C58CC"/>
    <w:rsid w:val="002C5EC1"/>
    <w:rsid w:val="002C653A"/>
    <w:rsid w:val="002C6AD2"/>
    <w:rsid w:val="002C6B11"/>
    <w:rsid w:val="002C6CF9"/>
    <w:rsid w:val="002C7319"/>
    <w:rsid w:val="002C7327"/>
    <w:rsid w:val="002C77C6"/>
    <w:rsid w:val="002C78D7"/>
    <w:rsid w:val="002D0928"/>
    <w:rsid w:val="002D0E48"/>
    <w:rsid w:val="002D15A1"/>
    <w:rsid w:val="002D1C98"/>
    <w:rsid w:val="002D1F90"/>
    <w:rsid w:val="002D20AF"/>
    <w:rsid w:val="002D2B00"/>
    <w:rsid w:val="002D2CC7"/>
    <w:rsid w:val="002D2FF3"/>
    <w:rsid w:val="002D3586"/>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68C"/>
    <w:rsid w:val="002E369B"/>
    <w:rsid w:val="002E4505"/>
    <w:rsid w:val="002E615E"/>
    <w:rsid w:val="002E6F86"/>
    <w:rsid w:val="002E78A5"/>
    <w:rsid w:val="002E79F7"/>
    <w:rsid w:val="002F019B"/>
    <w:rsid w:val="002F0608"/>
    <w:rsid w:val="002F0721"/>
    <w:rsid w:val="002F09A7"/>
    <w:rsid w:val="002F1056"/>
    <w:rsid w:val="002F1414"/>
    <w:rsid w:val="002F2481"/>
    <w:rsid w:val="002F291C"/>
    <w:rsid w:val="002F2A53"/>
    <w:rsid w:val="002F2C94"/>
    <w:rsid w:val="002F3841"/>
    <w:rsid w:val="002F3C4C"/>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C73"/>
    <w:rsid w:val="003101D2"/>
    <w:rsid w:val="003102D8"/>
    <w:rsid w:val="0031053A"/>
    <w:rsid w:val="00310968"/>
    <w:rsid w:val="00310C9F"/>
    <w:rsid w:val="00310F18"/>
    <w:rsid w:val="003112CC"/>
    <w:rsid w:val="00311ADE"/>
    <w:rsid w:val="00312820"/>
    <w:rsid w:val="0031390F"/>
    <w:rsid w:val="003139D8"/>
    <w:rsid w:val="003145C7"/>
    <w:rsid w:val="00314639"/>
    <w:rsid w:val="003149B1"/>
    <w:rsid w:val="00315AEE"/>
    <w:rsid w:val="0031662D"/>
    <w:rsid w:val="00316953"/>
    <w:rsid w:val="003176C9"/>
    <w:rsid w:val="00317F1F"/>
    <w:rsid w:val="00320E95"/>
    <w:rsid w:val="003219F8"/>
    <w:rsid w:val="0032259F"/>
    <w:rsid w:val="00323202"/>
    <w:rsid w:val="00323275"/>
    <w:rsid w:val="003232C6"/>
    <w:rsid w:val="00325122"/>
    <w:rsid w:val="003251FD"/>
    <w:rsid w:val="003255A1"/>
    <w:rsid w:val="003262B6"/>
    <w:rsid w:val="00327043"/>
    <w:rsid w:val="003276C5"/>
    <w:rsid w:val="00327A70"/>
    <w:rsid w:val="00327ED8"/>
    <w:rsid w:val="00327F6D"/>
    <w:rsid w:val="003302F7"/>
    <w:rsid w:val="003311E7"/>
    <w:rsid w:val="00331648"/>
    <w:rsid w:val="00332B16"/>
    <w:rsid w:val="003330B6"/>
    <w:rsid w:val="00333585"/>
    <w:rsid w:val="003338C1"/>
    <w:rsid w:val="00333A6D"/>
    <w:rsid w:val="00335119"/>
    <w:rsid w:val="0033535C"/>
    <w:rsid w:val="00336C6E"/>
    <w:rsid w:val="00337273"/>
    <w:rsid w:val="003373DD"/>
    <w:rsid w:val="00340B9B"/>
    <w:rsid w:val="0034108D"/>
    <w:rsid w:val="003411F3"/>
    <w:rsid w:val="00341AE3"/>
    <w:rsid w:val="00342D73"/>
    <w:rsid w:val="00342E28"/>
    <w:rsid w:val="00343AB3"/>
    <w:rsid w:val="00343F5E"/>
    <w:rsid w:val="00344899"/>
    <w:rsid w:val="00344FAC"/>
    <w:rsid w:val="0034654F"/>
    <w:rsid w:val="00347B0C"/>
    <w:rsid w:val="00350A80"/>
    <w:rsid w:val="003515C7"/>
    <w:rsid w:val="00351B83"/>
    <w:rsid w:val="00351E27"/>
    <w:rsid w:val="003530F6"/>
    <w:rsid w:val="00354287"/>
    <w:rsid w:val="0035458F"/>
    <w:rsid w:val="00354850"/>
    <w:rsid w:val="00354B47"/>
    <w:rsid w:val="00354D93"/>
    <w:rsid w:val="003561E8"/>
    <w:rsid w:val="00360059"/>
    <w:rsid w:val="003600C9"/>
    <w:rsid w:val="003608D9"/>
    <w:rsid w:val="00361A7C"/>
    <w:rsid w:val="00361AD0"/>
    <w:rsid w:val="00361F1D"/>
    <w:rsid w:val="0036202C"/>
    <w:rsid w:val="00362104"/>
    <w:rsid w:val="003638E9"/>
    <w:rsid w:val="003643D6"/>
    <w:rsid w:val="00364A30"/>
    <w:rsid w:val="0036541A"/>
    <w:rsid w:val="003661BE"/>
    <w:rsid w:val="003665FB"/>
    <w:rsid w:val="00366833"/>
    <w:rsid w:val="003674B7"/>
    <w:rsid w:val="00370AB1"/>
    <w:rsid w:val="00371A20"/>
    <w:rsid w:val="00371D09"/>
    <w:rsid w:val="00371D93"/>
    <w:rsid w:val="003722D3"/>
    <w:rsid w:val="00372453"/>
    <w:rsid w:val="0037251F"/>
    <w:rsid w:val="00372840"/>
    <w:rsid w:val="00372B43"/>
    <w:rsid w:val="00372B90"/>
    <w:rsid w:val="00373C10"/>
    <w:rsid w:val="00373FAA"/>
    <w:rsid w:val="00374301"/>
    <w:rsid w:val="00374DBD"/>
    <w:rsid w:val="00375731"/>
    <w:rsid w:val="00375809"/>
    <w:rsid w:val="00376E1F"/>
    <w:rsid w:val="003770EA"/>
    <w:rsid w:val="003773CE"/>
    <w:rsid w:val="003817D0"/>
    <w:rsid w:val="003823C5"/>
    <w:rsid w:val="003837C4"/>
    <w:rsid w:val="003847D3"/>
    <w:rsid w:val="003851C7"/>
    <w:rsid w:val="00385487"/>
    <w:rsid w:val="00386E84"/>
    <w:rsid w:val="00390C1A"/>
    <w:rsid w:val="003911AB"/>
    <w:rsid w:val="00391237"/>
    <w:rsid w:val="003920E2"/>
    <w:rsid w:val="00393A30"/>
    <w:rsid w:val="0039403F"/>
    <w:rsid w:val="0039465B"/>
    <w:rsid w:val="00394B69"/>
    <w:rsid w:val="003951C6"/>
    <w:rsid w:val="00395480"/>
    <w:rsid w:val="00395AE8"/>
    <w:rsid w:val="003963AB"/>
    <w:rsid w:val="003970C7"/>
    <w:rsid w:val="003A07CC"/>
    <w:rsid w:val="003A08B5"/>
    <w:rsid w:val="003A1E97"/>
    <w:rsid w:val="003A20BF"/>
    <w:rsid w:val="003A27FD"/>
    <w:rsid w:val="003A280B"/>
    <w:rsid w:val="003A2E54"/>
    <w:rsid w:val="003A369B"/>
    <w:rsid w:val="003A36F2"/>
    <w:rsid w:val="003A37C1"/>
    <w:rsid w:val="003A4EC9"/>
    <w:rsid w:val="003A51D1"/>
    <w:rsid w:val="003A5C2C"/>
    <w:rsid w:val="003A6533"/>
    <w:rsid w:val="003A7F25"/>
    <w:rsid w:val="003B14BB"/>
    <w:rsid w:val="003B4A94"/>
    <w:rsid w:val="003B4E70"/>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204D"/>
    <w:rsid w:val="003D2BFB"/>
    <w:rsid w:val="003D2C66"/>
    <w:rsid w:val="003D2E22"/>
    <w:rsid w:val="003D3081"/>
    <w:rsid w:val="003D3476"/>
    <w:rsid w:val="003D35D3"/>
    <w:rsid w:val="003D4467"/>
    <w:rsid w:val="003D4B62"/>
    <w:rsid w:val="003D4F9A"/>
    <w:rsid w:val="003D5C2B"/>
    <w:rsid w:val="003D5C36"/>
    <w:rsid w:val="003D621C"/>
    <w:rsid w:val="003D672B"/>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BD9"/>
    <w:rsid w:val="003F6B7A"/>
    <w:rsid w:val="003F6E3F"/>
    <w:rsid w:val="003F708D"/>
    <w:rsid w:val="00400BA1"/>
    <w:rsid w:val="00401BB4"/>
    <w:rsid w:val="00402330"/>
    <w:rsid w:val="004026FD"/>
    <w:rsid w:val="00403662"/>
    <w:rsid w:val="00404E87"/>
    <w:rsid w:val="004054CA"/>
    <w:rsid w:val="00405E9E"/>
    <w:rsid w:val="0040630E"/>
    <w:rsid w:val="00406517"/>
    <w:rsid w:val="004068B4"/>
    <w:rsid w:val="00407668"/>
    <w:rsid w:val="004102EB"/>
    <w:rsid w:val="0041033F"/>
    <w:rsid w:val="004105D2"/>
    <w:rsid w:val="00410DF2"/>
    <w:rsid w:val="0041187E"/>
    <w:rsid w:val="00412854"/>
    <w:rsid w:val="00412B89"/>
    <w:rsid w:val="004130D2"/>
    <w:rsid w:val="00413677"/>
    <w:rsid w:val="00413CB4"/>
    <w:rsid w:val="00413D3A"/>
    <w:rsid w:val="004140B6"/>
    <w:rsid w:val="004145D2"/>
    <w:rsid w:val="00414C33"/>
    <w:rsid w:val="004155C7"/>
    <w:rsid w:val="00416356"/>
    <w:rsid w:val="004163F5"/>
    <w:rsid w:val="00416763"/>
    <w:rsid w:val="004172E0"/>
    <w:rsid w:val="00417999"/>
    <w:rsid w:val="00417EED"/>
    <w:rsid w:val="0042000C"/>
    <w:rsid w:val="00420BCB"/>
    <w:rsid w:val="00421620"/>
    <w:rsid w:val="004221FA"/>
    <w:rsid w:val="00422AD8"/>
    <w:rsid w:val="00423C54"/>
    <w:rsid w:val="0042460C"/>
    <w:rsid w:val="0042501E"/>
    <w:rsid w:val="00425451"/>
    <w:rsid w:val="00425DE3"/>
    <w:rsid w:val="00426046"/>
    <w:rsid w:val="00426813"/>
    <w:rsid w:val="0042696E"/>
    <w:rsid w:val="00426FF0"/>
    <w:rsid w:val="00427A13"/>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112F"/>
    <w:rsid w:val="00442170"/>
    <w:rsid w:val="0044228A"/>
    <w:rsid w:val="0044240F"/>
    <w:rsid w:val="00442F81"/>
    <w:rsid w:val="0044364C"/>
    <w:rsid w:val="00444130"/>
    <w:rsid w:val="0044440F"/>
    <w:rsid w:val="0044513E"/>
    <w:rsid w:val="00445A42"/>
    <w:rsid w:val="00445BD0"/>
    <w:rsid w:val="00445D23"/>
    <w:rsid w:val="0044701A"/>
    <w:rsid w:val="0044756D"/>
    <w:rsid w:val="00447CDC"/>
    <w:rsid w:val="0045059B"/>
    <w:rsid w:val="004506B1"/>
    <w:rsid w:val="00451151"/>
    <w:rsid w:val="004512F9"/>
    <w:rsid w:val="00451899"/>
    <w:rsid w:val="0045222A"/>
    <w:rsid w:val="00453309"/>
    <w:rsid w:val="00453937"/>
    <w:rsid w:val="00453993"/>
    <w:rsid w:val="00453A6A"/>
    <w:rsid w:val="00453E4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49D6"/>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5840"/>
    <w:rsid w:val="00475AE6"/>
    <w:rsid w:val="00476F90"/>
    <w:rsid w:val="00477E00"/>
    <w:rsid w:val="0048020C"/>
    <w:rsid w:val="00480B2F"/>
    <w:rsid w:val="0048141E"/>
    <w:rsid w:val="0048177D"/>
    <w:rsid w:val="00481A26"/>
    <w:rsid w:val="00482318"/>
    <w:rsid w:val="0048240A"/>
    <w:rsid w:val="00482720"/>
    <w:rsid w:val="00482F87"/>
    <w:rsid w:val="004839E7"/>
    <w:rsid w:val="00483B1E"/>
    <w:rsid w:val="00483F25"/>
    <w:rsid w:val="00484022"/>
    <w:rsid w:val="00484069"/>
    <w:rsid w:val="004845D1"/>
    <w:rsid w:val="00484CA1"/>
    <w:rsid w:val="00485F03"/>
    <w:rsid w:val="004865F6"/>
    <w:rsid w:val="00486629"/>
    <w:rsid w:val="00486652"/>
    <w:rsid w:val="00487BFC"/>
    <w:rsid w:val="004902BA"/>
    <w:rsid w:val="00490863"/>
    <w:rsid w:val="00491081"/>
    <w:rsid w:val="004921D4"/>
    <w:rsid w:val="004921DE"/>
    <w:rsid w:val="004927E0"/>
    <w:rsid w:val="00492DDA"/>
    <w:rsid w:val="00493BAD"/>
    <w:rsid w:val="0049455B"/>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1F48"/>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73"/>
    <w:rsid w:val="004B6294"/>
    <w:rsid w:val="004B7730"/>
    <w:rsid w:val="004B78B3"/>
    <w:rsid w:val="004C0950"/>
    <w:rsid w:val="004C0CE3"/>
    <w:rsid w:val="004C0E0D"/>
    <w:rsid w:val="004C11D6"/>
    <w:rsid w:val="004C1B1E"/>
    <w:rsid w:val="004C20BD"/>
    <w:rsid w:val="004C23C4"/>
    <w:rsid w:val="004C2BF5"/>
    <w:rsid w:val="004C322A"/>
    <w:rsid w:val="004C377D"/>
    <w:rsid w:val="004C37C4"/>
    <w:rsid w:val="004C395C"/>
    <w:rsid w:val="004C4CC8"/>
    <w:rsid w:val="004C5395"/>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4C99"/>
    <w:rsid w:val="004D634A"/>
    <w:rsid w:val="004D6883"/>
    <w:rsid w:val="004E0617"/>
    <w:rsid w:val="004E0913"/>
    <w:rsid w:val="004E2270"/>
    <w:rsid w:val="004E2360"/>
    <w:rsid w:val="004E2FC3"/>
    <w:rsid w:val="004E3CCA"/>
    <w:rsid w:val="004E4B01"/>
    <w:rsid w:val="004E62BD"/>
    <w:rsid w:val="004E647F"/>
    <w:rsid w:val="004E68AD"/>
    <w:rsid w:val="004E6C74"/>
    <w:rsid w:val="004E7044"/>
    <w:rsid w:val="004E7157"/>
    <w:rsid w:val="004E769A"/>
    <w:rsid w:val="004E7A1D"/>
    <w:rsid w:val="004E7AAE"/>
    <w:rsid w:val="004E7B6D"/>
    <w:rsid w:val="004F0619"/>
    <w:rsid w:val="004F1788"/>
    <w:rsid w:val="004F1855"/>
    <w:rsid w:val="004F239C"/>
    <w:rsid w:val="004F3539"/>
    <w:rsid w:val="004F3A4A"/>
    <w:rsid w:val="004F40CA"/>
    <w:rsid w:val="004F42BA"/>
    <w:rsid w:val="004F4949"/>
    <w:rsid w:val="004F4A23"/>
    <w:rsid w:val="004F537D"/>
    <w:rsid w:val="004F7015"/>
    <w:rsid w:val="004F7919"/>
    <w:rsid w:val="004F7DEA"/>
    <w:rsid w:val="004F7E98"/>
    <w:rsid w:val="004F7E99"/>
    <w:rsid w:val="00500D5B"/>
    <w:rsid w:val="00500E6C"/>
    <w:rsid w:val="005010C0"/>
    <w:rsid w:val="005012D2"/>
    <w:rsid w:val="0050130D"/>
    <w:rsid w:val="0050280A"/>
    <w:rsid w:val="00502A9B"/>
    <w:rsid w:val="0050314B"/>
    <w:rsid w:val="00503A0E"/>
    <w:rsid w:val="00503DA9"/>
    <w:rsid w:val="00504C94"/>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845"/>
    <w:rsid w:val="00516756"/>
    <w:rsid w:val="00516D71"/>
    <w:rsid w:val="00517E53"/>
    <w:rsid w:val="005205BC"/>
    <w:rsid w:val="00520F9A"/>
    <w:rsid w:val="00522AC5"/>
    <w:rsid w:val="00523403"/>
    <w:rsid w:val="00523664"/>
    <w:rsid w:val="005236F6"/>
    <w:rsid w:val="0052454D"/>
    <w:rsid w:val="0052461E"/>
    <w:rsid w:val="00526359"/>
    <w:rsid w:val="00526951"/>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DE"/>
    <w:rsid w:val="00540534"/>
    <w:rsid w:val="0054089D"/>
    <w:rsid w:val="005413E6"/>
    <w:rsid w:val="00542C86"/>
    <w:rsid w:val="00543127"/>
    <w:rsid w:val="0054349D"/>
    <w:rsid w:val="005437FA"/>
    <w:rsid w:val="00543B92"/>
    <w:rsid w:val="00544644"/>
    <w:rsid w:val="00544C55"/>
    <w:rsid w:val="00544EB0"/>
    <w:rsid w:val="005450AE"/>
    <w:rsid w:val="0054560D"/>
    <w:rsid w:val="005464C7"/>
    <w:rsid w:val="005468BA"/>
    <w:rsid w:val="005468BD"/>
    <w:rsid w:val="00547008"/>
    <w:rsid w:val="005472E1"/>
    <w:rsid w:val="00547AA9"/>
    <w:rsid w:val="0055052E"/>
    <w:rsid w:val="005508EB"/>
    <w:rsid w:val="00551192"/>
    <w:rsid w:val="00552F2D"/>
    <w:rsid w:val="005534CA"/>
    <w:rsid w:val="00553667"/>
    <w:rsid w:val="00555D8E"/>
    <w:rsid w:val="00556994"/>
    <w:rsid w:val="00556BA4"/>
    <w:rsid w:val="00557894"/>
    <w:rsid w:val="0056075F"/>
    <w:rsid w:val="005614A6"/>
    <w:rsid w:val="00561842"/>
    <w:rsid w:val="005618ED"/>
    <w:rsid w:val="00563194"/>
    <w:rsid w:val="0056321B"/>
    <w:rsid w:val="00563633"/>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F41"/>
    <w:rsid w:val="005936DA"/>
    <w:rsid w:val="0059483A"/>
    <w:rsid w:val="005948ED"/>
    <w:rsid w:val="00595A35"/>
    <w:rsid w:val="0059629C"/>
    <w:rsid w:val="00596725"/>
    <w:rsid w:val="00596B7C"/>
    <w:rsid w:val="00596C9C"/>
    <w:rsid w:val="00596CB1"/>
    <w:rsid w:val="00596DA9"/>
    <w:rsid w:val="00597340"/>
    <w:rsid w:val="00597B35"/>
    <w:rsid w:val="005A06DE"/>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7F1"/>
    <w:rsid w:val="005D0317"/>
    <w:rsid w:val="005D0436"/>
    <w:rsid w:val="005D0BFD"/>
    <w:rsid w:val="005D1366"/>
    <w:rsid w:val="005D1CF1"/>
    <w:rsid w:val="005D1E63"/>
    <w:rsid w:val="005D1E8F"/>
    <w:rsid w:val="005D2F3C"/>
    <w:rsid w:val="005D3100"/>
    <w:rsid w:val="005D347D"/>
    <w:rsid w:val="005D35A6"/>
    <w:rsid w:val="005D511E"/>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523"/>
    <w:rsid w:val="005E56A9"/>
    <w:rsid w:val="005E6C7B"/>
    <w:rsid w:val="005E73FE"/>
    <w:rsid w:val="005E7604"/>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A8"/>
    <w:rsid w:val="006061F5"/>
    <w:rsid w:val="00606287"/>
    <w:rsid w:val="00607670"/>
    <w:rsid w:val="00607677"/>
    <w:rsid w:val="006077D5"/>
    <w:rsid w:val="00607AFC"/>
    <w:rsid w:val="00607DE5"/>
    <w:rsid w:val="00607DE9"/>
    <w:rsid w:val="006113CB"/>
    <w:rsid w:val="0061154D"/>
    <w:rsid w:val="0061264B"/>
    <w:rsid w:val="00612668"/>
    <w:rsid w:val="006129AA"/>
    <w:rsid w:val="00612AF1"/>
    <w:rsid w:val="0061341B"/>
    <w:rsid w:val="00613A9D"/>
    <w:rsid w:val="006140F9"/>
    <w:rsid w:val="00614583"/>
    <w:rsid w:val="00615029"/>
    <w:rsid w:val="006150AE"/>
    <w:rsid w:val="00616471"/>
    <w:rsid w:val="00616800"/>
    <w:rsid w:val="00617EE5"/>
    <w:rsid w:val="00620EAE"/>
    <w:rsid w:val="00620F4A"/>
    <w:rsid w:val="00621638"/>
    <w:rsid w:val="0062206F"/>
    <w:rsid w:val="0062239D"/>
    <w:rsid w:val="00622452"/>
    <w:rsid w:val="00622987"/>
    <w:rsid w:val="00623187"/>
    <w:rsid w:val="006244FA"/>
    <w:rsid w:val="00624952"/>
    <w:rsid w:val="006253E5"/>
    <w:rsid w:val="006265E8"/>
    <w:rsid w:val="00626F31"/>
    <w:rsid w:val="0062700D"/>
    <w:rsid w:val="0062743A"/>
    <w:rsid w:val="00627D85"/>
    <w:rsid w:val="00627F2C"/>
    <w:rsid w:val="006301BB"/>
    <w:rsid w:val="00630680"/>
    <w:rsid w:val="006308DA"/>
    <w:rsid w:val="00630BC8"/>
    <w:rsid w:val="00631375"/>
    <w:rsid w:val="00632076"/>
    <w:rsid w:val="0063248B"/>
    <w:rsid w:val="00632696"/>
    <w:rsid w:val="00632B89"/>
    <w:rsid w:val="00632BBE"/>
    <w:rsid w:val="00633795"/>
    <w:rsid w:val="00635053"/>
    <w:rsid w:val="006352FE"/>
    <w:rsid w:val="00635E1B"/>
    <w:rsid w:val="006364BE"/>
    <w:rsid w:val="0063769B"/>
    <w:rsid w:val="0064012B"/>
    <w:rsid w:val="006403D9"/>
    <w:rsid w:val="006415E3"/>
    <w:rsid w:val="006418C8"/>
    <w:rsid w:val="00641ABE"/>
    <w:rsid w:val="00642F0A"/>
    <w:rsid w:val="006430A4"/>
    <w:rsid w:val="00643746"/>
    <w:rsid w:val="00643F65"/>
    <w:rsid w:val="00644347"/>
    <w:rsid w:val="006449E8"/>
    <w:rsid w:val="00644B94"/>
    <w:rsid w:val="00645DBC"/>
    <w:rsid w:val="00645E21"/>
    <w:rsid w:val="00645F08"/>
    <w:rsid w:val="006466AF"/>
    <w:rsid w:val="006467A0"/>
    <w:rsid w:val="006468FF"/>
    <w:rsid w:val="006472B2"/>
    <w:rsid w:val="006476E4"/>
    <w:rsid w:val="006478CF"/>
    <w:rsid w:val="00647DDA"/>
    <w:rsid w:val="00647E2D"/>
    <w:rsid w:val="00650643"/>
    <w:rsid w:val="006508D6"/>
    <w:rsid w:val="00651057"/>
    <w:rsid w:val="00651A9F"/>
    <w:rsid w:val="006529ED"/>
    <w:rsid w:val="00652B27"/>
    <w:rsid w:val="00652E30"/>
    <w:rsid w:val="00653660"/>
    <w:rsid w:val="00653979"/>
    <w:rsid w:val="00653D7B"/>
    <w:rsid w:val="0065448C"/>
    <w:rsid w:val="006546F8"/>
    <w:rsid w:val="00654AFE"/>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3ABB"/>
    <w:rsid w:val="00664BD6"/>
    <w:rsid w:val="00664D35"/>
    <w:rsid w:val="00664DEF"/>
    <w:rsid w:val="00666AEE"/>
    <w:rsid w:val="00666CFE"/>
    <w:rsid w:val="0066724F"/>
    <w:rsid w:val="00667906"/>
    <w:rsid w:val="006711BE"/>
    <w:rsid w:val="00671420"/>
    <w:rsid w:val="00671A53"/>
    <w:rsid w:val="00671D3C"/>
    <w:rsid w:val="0067223E"/>
    <w:rsid w:val="006729C0"/>
    <w:rsid w:val="00672C87"/>
    <w:rsid w:val="00672CE9"/>
    <w:rsid w:val="006730A7"/>
    <w:rsid w:val="006739A8"/>
    <w:rsid w:val="00673EF7"/>
    <w:rsid w:val="0067446B"/>
    <w:rsid w:val="00674565"/>
    <w:rsid w:val="00674918"/>
    <w:rsid w:val="0067531E"/>
    <w:rsid w:val="00675674"/>
    <w:rsid w:val="0067583C"/>
    <w:rsid w:val="006758F6"/>
    <w:rsid w:val="00675CE4"/>
    <w:rsid w:val="00676249"/>
    <w:rsid w:val="00677593"/>
    <w:rsid w:val="00677DBC"/>
    <w:rsid w:val="00680423"/>
    <w:rsid w:val="00680B6C"/>
    <w:rsid w:val="00680C37"/>
    <w:rsid w:val="00680F8F"/>
    <w:rsid w:val="006827EF"/>
    <w:rsid w:val="00683E1A"/>
    <w:rsid w:val="00683F47"/>
    <w:rsid w:val="0068499C"/>
    <w:rsid w:val="00684DC8"/>
    <w:rsid w:val="00684E0A"/>
    <w:rsid w:val="00685218"/>
    <w:rsid w:val="00685510"/>
    <w:rsid w:val="00685AC2"/>
    <w:rsid w:val="00685DBA"/>
    <w:rsid w:val="00685F9C"/>
    <w:rsid w:val="006876EC"/>
    <w:rsid w:val="0068773A"/>
    <w:rsid w:val="00687810"/>
    <w:rsid w:val="0069036D"/>
    <w:rsid w:val="00690C8A"/>
    <w:rsid w:val="00690CE1"/>
    <w:rsid w:val="00690FA2"/>
    <w:rsid w:val="00690FE8"/>
    <w:rsid w:val="00691282"/>
    <w:rsid w:val="006916DB"/>
    <w:rsid w:val="006918B4"/>
    <w:rsid w:val="00692788"/>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A0C"/>
    <w:rsid w:val="00697B8E"/>
    <w:rsid w:val="006A0889"/>
    <w:rsid w:val="006A0C08"/>
    <w:rsid w:val="006A1343"/>
    <w:rsid w:val="006A232C"/>
    <w:rsid w:val="006A2865"/>
    <w:rsid w:val="006A2C03"/>
    <w:rsid w:val="006A2D13"/>
    <w:rsid w:val="006A3136"/>
    <w:rsid w:val="006A329E"/>
    <w:rsid w:val="006A38DF"/>
    <w:rsid w:val="006A41F1"/>
    <w:rsid w:val="006A43CF"/>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369"/>
    <w:rsid w:val="006C5426"/>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4D6"/>
    <w:rsid w:val="006F0C15"/>
    <w:rsid w:val="006F0CFC"/>
    <w:rsid w:val="006F10EB"/>
    <w:rsid w:val="006F1813"/>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6F646A"/>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4F3"/>
    <w:rsid w:val="00703A18"/>
    <w:rsid w:val="00704804"/>
    <w:rsid w:val="00704B03"/>
    <w:rsid w:val="00704CBA"/>
    <w:rsid w:val="00705DB7"/>
    <w:rsid w:val="0070627F"/>
    <w:rsid w:val="00706614"/>
    <w:rsid w:val="00710235"/>
    <w:rsid w:val="00710CC8"/>
    <w:rsid w:val="00710E34"/>
    <w:rsid w:val="00711857"/>
    <w:rsid w:val="007122E2"/>
    <w:rsid w:val="007124F1"/>
    <w:rsid w:val="00712873"/>
    <w:rsid w:val="00712B0A"/>
    <w:rsid w:val="00713533"/>
    <w:rsid w:val="007143F8"/>
    <w:rsid w:val="00715225"/>
    <w:rsid w:val="00715337"/>
    <w:rsid w:val="00715606"/>
    <w:rsid w:val="00716501"/>
    <w:rsid w:val="00716DAC"/>
    <w:rsid w:val="00716DAE"/>
    <w:rsid w:val="00717D48"/>
    <w:rsid w:val="0072041D"/>
    <w:rsid w:val="007205DC"/>
    <w:rsid w:val="00721188"/>
    <w:rsid w:val="007229C9"/>
    <w:rsid w:val="00722E67"/>
    <w:rsid w:val="0072362C"/>
    <w:rsid w:val="00723798"/>
    <w:rsid w:val="00723895"/>
    <w:rsid w:val="00724199"/>
    <w:rsid w:val="0072492C"/>
    <w:rsid w:val="00724F59"/>
    <w:rsid w:val="00725AA8"/>
    <w:rsid w:val="0072661C"/>
    <w:rsid w:val="0072695B"/>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85D"/>
    <w:rsid w:val="00734E9E"/>
    <w:rsid w:val="007350BE"/>
    <w:rsid w:val="00735198"/>
    <w:rsid w:val="00736170"/>
    <w:rsid w:val="007368E3"/>
    <w:rsid w:val="00737290"/>
    <w:rsid w:val="00740731"/>
    <w:rsid w:val="007407DA"/>
    <w:rsid w:val="00741054"/>
    <w:rsid w:val="00741AEA"/>
    <w:rsid w:val="0074227D"/>
    <w:rsid w:val="00742501"/>
    <w:rsid w:val="00746310"/>
    <w:rsid w:val="007463F0"/>
    <w:rsid w:val="00747047"/>
    <w:rsid w:val="00747346"/>
    <w:rsid w:val="007474D8"/>
    <w:rsid w:val="00747679"/>
    <w:rsid w:val="00747E08"/>
    <w:rsid w:val="00750658"/>
    <w:rsid w:val="00750846"/>
    <w:rsid w:val="007513AC"/>
    <w:rsid w:val="00751B7F"/>
    <w:rsid w:val="00752060"/>
    <w:rsid w:val="00752782"/>
    <w:rsid w:val="00752899"/>
    <w:rsid w:val="00752A24"/>
    <w:rsid w:val="00753337"/>
    <w:rsid w:val="0075589C"/>
    <w:rsid w:val="007562BD"/>
    <w:rsid w:val="00756452"/>
    <w:rsid w:val="00756599"/>
    <w:rsid w:val="0075661B"/>
    <w:rsid w:val="00756A51"/>
    <w:rsid w:val="00756D56"/>
    <w:rsid w:val="00757677"/>
    <w:rsid w:val="00757811"/>
    <w:rsid w:val="00757B6A"/>
    <w:rsid w:val="00757F88"/>
    <w:rsid w:val="00757FC5"/>
    <w:rsid w:val="00762440"/>
    <w:rsid w:val="007625F0"/>
    <w:rsid w:val="00763C5D"/>
    <w:rsid w:val="007640B7"/>
    <w:rsid w:val="00764DB8"/>
    <w:rsid w:val="00764FDE"/>
    <w:rsid w:val="00765307"/>
    <w:rsid w:val="00765AFF"/>
    <w:rsid w:val="00766565"/>
    <w:rsid w:val="00766EBB"/>
    <w:rsid w:val="007671B2"/>
    <w:rsid w:val="00767C50"/>
    <w:rsid w:val="00767FB0"/>
    <w:rsid w:val="00770086"/>
    <w:rsid w:val="00770420"/>
    <w:rsid w:val="00770526"/>
    <w:rsid w:val="007714DA"/>
    <w:rsid w:val="0077150D"/>
    <w:rsid w:val="00772975"/>
    <w:rsid w:val="00773B76"/>
    <w:rsid w:val="00774059"/>
    <w:rsid w:val="00774648"/>
    <w:rsid w:val="0077467E"/>
    <w:rsid w:val="0077487D"/>
    <w:rsid w:val="00774D6B"/>
    <w:rsid w:val="00774F06"/>
    <w:rsid w:val="0077532D"/>
    <w:rsid w:val="0077566D"/>
    <w:rsid w:val="00775815"/>
    <w:rsid w:val="00776918"/>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B68"/>
    <w:rsid w:val="00792E6E"/>
    <w:rsid w:val="00793391"/>
    <w:rsid w:val="00793446"/>
    <w:rsid w:val="007934C2"/>
    <w:rsid w:val="007935DD"/>
    <w:rsid w:val="007936CF"/>
    <w:rsid w:val="00793865"/>
    <w:rsid w:val="00793AC7"/>
    <w:rsid w:val="00794190"/>
    <w:rsid w:val="00794C1E"/>
    <w:rsid w:val="00794DFD"/>
    <w:rsid w:val="007950A5"/>
    <w:rsid w:val="00796544"/>
    <w:rsid w:val="00796861"/>
    <w:rsid w:val="00796B0A"/>
    <w:rsid w:val="00797514"/>
    <w:rsid w:val="007A0C52"/>
    <w:rsid w:val="007A10A5"/>
    <w:rsid w:val="007A1515"/>
    <w:rsid w:val="007A2660"/>
    <w:rsid w:val="007A2B3D"/>
    <w:rsid w:val="007A2BF9"/>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80F"/>
    <w:rsid w:val="007C4BE8"/>
    <w:rsid w:val="007C508A"/>
    <w:rsid w:val="007C5328"/>
    <w:rsid w:val="007C7C0F"/>
    <w:rsid w:val="007C7E23"/>
    <w:rsid w:val="007D0518"/>
    <w:rsid w:val="007D1BA0"/>
    <w:rsid w:val="007D2259"/>
    <w:rsid w:val="007D238C"/>
    <w:rsid w:val="007D293D"/>
    <w:rsid w:val="007D2F71"/>
    <w:rsid w:val="007D3866"/>
    <w:rsid w:val="007D3E61"/>
    <w:rsid w:val="007D531E"/>
    <w:rsid w:val="007D598D"/>
    <w:rsid w:val="007D60A2"/>
    <w:rsid w:val="007D619E"/>
    <w:rsid w:val="007D622D"/>
    <w:rsid w:val="007D6436"/>
    <w:rsid w:val="007D6D72"/>
    <w:rsid w:val="007D7359"/>
    <w:rsid w:val="007D782E"/>
    <w:rsid w:val="007D7970"/>
    <w:rsid w:val="007D7E70"/>
    <w:rsid w:val="007E0210"/>
    <w:rsid w:val="007E0EBE"/>
    <w:rsid w:val="007E1565"/>
    <w:rsid w:val="007E1731"/>
    <w:rsid w:val="007E1E61"/>
    <w:rsid w:val="007E20B8"/>
    <w:rsid w:val="007E2515"/>
    <w:rsid w:val="007E3EB7"/>
    <w:rsid w:val="007E3F5F"/>
    <w:rsid w:val="007E475E"/>
    <w:rsid w:val="007E4C5C"/>
    <w:rsid w:val="007E4E2A"/>
    <w:rsid w:val="007E523A"/>
    <w:rsid w:val="007E53FF"/>
    <w:rsid w:val="007E56E6"/>
    <w:rsid w:val="007E5EA5"/>
    <w:rsid w:val="007E65A6"/>
    <w:rsid w:val="007E6C1F"/>
    <w:rsid w:val="007F0241"/>
    <w:rsid w:val="007F024C"/>
    <w:rsid w:val="007F102F"/>
    <w:rsid w:val="007F10A5"/>
    <w:rsid w:val="007F2D15"/>
    <w:rsid w:val="007F32E7"/>
    <w:rsid w:val="007F3B50"/>
    <w:rsid w:val="007F40D3"/>
    <w:rsid w:val="007F429C"/>
    <w:rsid w:val="007F5E1D"/>
    <w:rsid w:val="007F602F"/>
    <w:rsid w:val="007F6CDA"/>
    <w:rsid w:val="007F717E"/>
    <w:rsid w:val="007F79B8"/>
    <w:rsid w:val="00800309"/>
    <w:rsid w:val="00800731"/>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31"/>
    <w:rsid w:val="00816FED"/>
    <w:rsid w:val="00817EB3"/>
    <w:rsid w:val="0082067D"/>
    <w:rsid w:val="00820A3B"/>
    <w:rsid w:val="008217B9"/>
    <w:rsid w:val="00821A2A"/>
    <w:rsid w:val="00821BC8"/>
    <w:rsid w:val="00822076"/>
    <w:rsid w:val="00822697"/>
    <w:rsid w:val="00822963"/>
    <w:rsid w:val="008245B5"/>
    <w:rsid w:val="008245BD"/>
    <w:rsid w:val="0082498F"/>
    <w:rsid w:val="00824A81"/>
    <w:rsid w:val="00826142"/>
    <w:rsid w:val="0082628A"/>
    <w:rsid w:val="0082778D"/>
    <w:rsid w:val="00830636"/>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A74"/>
    <w:rsid w:val="008571A4"/>
    <w:rsid w:val="00857561"/>
    <w:rsid w:val="00857D52"/>
    <w:rsid w:val="00857D9F"/>
    <w:rsid w:val="008611BC"/>
    <w:rsid w:val="00861B35"/>
    <w:rsid w:val="00861B8B"/>
    <w:rsid w:val="00861CB5"/>
    <w:rsid w:val="00862A76"/>
    <w:rsid w:val="0086324F"/>
    <w:rsid w:val="008633F1"/>
    <w:rsid w:val="00863B62"/>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13E"/>
    <w:rsid w:val="00874CB4"/>
    <w:rsid w:val="00874DFD"/>
    <w:rsid w:val="00876AF9"/>
    <w:rsid w:val="00876F7A"/>
    <w:rsid w:val="00876F7F"/>
    <w:rsid w:val="00877BEB"/>
    <w:rsid w:val="00877C74"/>
    <w:rsid w:val="008801AE"/>
    <w:rsid w:val="008806B3"/>
    <w:rsid w:val="00880B2E"/>
    <w:rsid w:val="00880C7A"/>
    <w:rsid w:val="00880FCE"/>
    <w:rsid w:val="0088108C"/>
    <w:rsid w:val="008812E5"/>
    <w:rsid w:val="00881347"/>
    <w:rsid w:val="008814DC"/>
    <w:rsid w:val="00881845"/>
    <w:rsid w:val="00881D27"/>
    <w:rsid w:val="00881DB6"/>
    <w:rsid w:val="00882005"/>
    <w:rsid w:val="0088216A"/>
    <w:rsid w:val="00882DFF"/>
    <w:rsid w:val="00883180"/>
    <w:rsid w:val="00883969"/>
    <w:rsid w:val="00884E36"/>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56E"/>
    <w:rsid w:val="00893A5B"/>
    <w:rsid w:val="00894BD5"/>
    <w:rsid w:val="00895194"/>
    <w:rsid w:val="008956DF"/>
    <w:rsid w:val="00895793"/>
    <w:rsid w:val="0089595D"/>
    <w:rsid w:val="00895B6C"/>
    <w:rsid w:val="00895BE6"/>
    <w:rsid w:val="0089612C"/>
    <w:rsid w:val="00896593"/>
    <w:rsid w:val="008973BF"/>
    <w:rsid w:val="00897BFD"/>
    <w:rsid w:val="008A0159"/>
    <w:rsid w:val="008A0EFA"/>
    <w:rsid w:val="008A1213"/>
    <w:rsid w:val="008A129C"/>
    <w:rsid w:val="008A1C09"/>
    <w:rsid w:val="008A1FA5"/>
    <w:rsid w:val="008A2202"/>
    <w:rsid w:val="008A2BBE"/>
    <w:rsid w:val="008A3ABE"/>
    <w:rsid w:val="008A4872"/>
    <w:rsid w:val="008A49E1"/>
    <w:rsid w:val="008A4D59"/>
    <w:rsid w:val="008A4EBA"/>
    <w:rsid w:val="008A6914"/>
    <w:rsid w:val="008A6AF0"/>
    <w:rsid w:val="008B008A"/>
    <w:rsid w:val="008B1973"/>
    <w:rsid w:val="008B1A62"/>
    <w:rsid w:val="008B213D"/>
    <w:rsid w:val="008B3A4F"/>
    <w:rsid w:val="008B3B81"/>
    <w:rsid w:val="008B49F2"/>
    <w:rsid w:val="008B5022"/>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74C"/>
    <w:rsid w:val="008E1893"/>
    <w:rsid w:val="008E1F97"/>
    <w:rsid w:val="008E2145"/>
    <w:rsid w:val="008E21CC"/>
    <w:rsid w:val="008E2AA6"/>
    <w:rsid w:val="008E3531"/>
    <w:rsid w:val="008E39ED"/>
    <w:rsid w:val="008E3AF4"/>
    <w:rsid w:val="008E4B13"/>
    <w:rsid w:val="008E4C1A"/>
    <w:rsid w:val="008E5503"/>
    <w:rsid w:val="008E5F91"/>
    <w:rsid w:val="008E63B9"/>
    <w:rsid w:val="008E64EA"/>
    <w:rsid w:val="008E672D"/>
    <w:rsid w:val="008E6A1C"/>
    <w:rsid w:val="008E6A70"/>
    <w:rsid w:val="008E72CB"/>
    <w:rsid w:val="008E7493"/>
    <w:rsid w:val="008E7FC6"/>
    <w:rsid w:val="008F00BA"/>
    <w:rsid w:val="008F1503"/>
    <w:rsid w:val="008F23F8"/>
    <w:rsid w:val="008F265F"/>
    <w:rsid w:val="008F3550"/>
    <w:rsid w:val="008F3EDE"/>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7B5"/>
    <w:rsid w:val="00906F03"/>
    <w:rsid w:val="009077C2"/>
    <w:rsid w:val="00907FD1"/>
    <w:rsid w:val="00910709"/>
    <w:rsid w:val="00910E43"/>
    <w:rsid w:val="0091195E"/>
    <w:rsid w:val="00911CF7"/>
    <w:rsid w:val="0091224A"/>
    <w:rsid w:val="009130AC"/>
    <w:rsid w:val="009132BC"/>
    <w:rsid w:val="009138C9"/>
    <w:rsid w:val="00913EF2"/>
    <w:rsid w:val="009143AC"/>
    <w:rsid w:val="00914730"/>
    <w:rsid w:val="00914D18"/>
    <w:rsid w:val="00915A92"/>
    <w:rsid w:val="00915CD4"/>
    <w:rsid w:val="00916368"/>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DC3"/>
    <w:rsid w:val="00934210"/>
    <w:rsid w:val="0093465E"/>
    <w:rsid w:val="00935822"/>
    <w:rsid w:val="0093588A"/>
    <w:rsid w:val="00935F63"/>
    <w:rsid w:val="0093619D"/>
    <w:rsid w:val="00936592"/>
    <w:rsid w:val="009369C2"/>
    <w:rsid w:val="00936B80"/>
    <w:rsid w:val="00937029"/>
    <w:rsid w:val="0093746F"/>
    <w:rsid w:val="00937A52"/>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F1"/>
    <w:rsid w:val="0097170B"/>
    <w:rsid w:val="0097210C"/>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0005"/>
    <w:rsid w:val="0098127D"/>
    <w:rsid w:val="0098186E"/>
    <w:rsid w:val="009819D8"/>
    <w:rsid w:val="00981DBF"/>
    <w:rsid w:val="009821F9"/>
    <w:rsid w:val="009829CC"/>
    <w:rsid w:val="00982C28"/>
    <w:rsid w:val="00982CC7"/>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1278"/>
    <w:rsid w:val="009C138F"/>
    <w:rsid w:val="009C1BE0"/>
    <w:rsid w:val="009C1C47"/>
    <w:rsid w:val="009C1CC3"/>
    <w:rsid w:val="009C2E3A"/>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13F0"/>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59C"/>
    <w:rsid w:val="00A217CB"/>
    <w:rsid w:val="00A21E83"/>
    <w:rsid w:val="00A22FDB"/>
    <w:rsid w:val="00A23167"/>
    <w:rsid w:val="00A2353D"/>
    <w:rsid w:val="00A23877"/>
    <w:rsid w:val="00A23B12"/>
    <w:rsid w:val="00A240BE"/>
    <w:rsid w:val="00A2446A"/>
    <w:rsid w:val="00A245B3"/>
    <w:rsid w:val="00A2626F"/>
    <w:rsid w:val="00A26C36"/>
    <w:rsid w:val="00A27759"/>
    <w:rsid w:val="00A3021C"/>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85A"/>
    <w:rsid w:val="00A43D15"/>
    <w:rsid w:val="00A43E46"/>
    <w:rsid w:val="00A446AE"/>
    <w:rsid w:val="00A4477D"/>
    <w:rsid w:val="00A448F7"/>
    <w:rsid w:val="00A455A8"/>
    <w:rsid w:val="00A458D6"/>
    <w:rsid w:val="00A459BB"/>
    <w:rsid w:val="00A4628E"/>
    <w:rsid w:val="00A4649D"/>
    <w:rsid w:val="00A4762A"/>
    <w:rsid w:val="00A47794"/>
    <w:rsid w:val="00A47B63"/>
    <w:rsid w:val="00A47C5E"/>
    <w:rsid w:val="00A47C93"/>
    <w:rsid w:val="00A5123C"/>
    <w:rsid w:val="00A51600"/>
    <w:rsid w:val="00A5162C"/>
    <w:rsid w:val="00A51A1A"/>
    <w:rsid w:val="00A52240"/>
    <w:rsid w:val="00A528DD"/>
    <w:rsid w:val="00A52A2B"/>
    <w:rsid w:val="00A52CE1"/>
    <w:rsid w:val="00A532F2"/>
    <w:rsid w:val="00A534DD"/>
    <w:rsid w:val="00A5361B"/>
    <w:rsid w:val="00A538FD"/>
    <w:rsid w:val="00A53E0A"/>
    <w:rsid w:val="00A540C0"/>
    <w:rsid w:val="00A548AE"/>
    <w:rsid w:val="00A54EC9"/>
    <w:rsid w:val="00A5782A"/>
    <w:rsid w:val="00A57985"/>
    <w:rsid w:val="00A60407"/>
    <w:rsid w:val="00A60CDA"/>
    <w:rsid w:val="00A61545"/>
    <w:rsid w:val="00A63632"/>
    <w:rsid w:val="00A6456E"/>
    <w:rsid w:val="00A64A07"/>
    <w:rsid w:val="00A65BD0"/>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8E7"/>
    <w:rsid w:val="00A85ACF"/>
    <w:rsid w:val="00A85D36"/>
    <w:rsid w:val="00A861D3"/>
    <w:rsid w:val="00A86EDE"/>
    <w:rsid w:val="00A871BE"/>
    <w:rsid w:val="00A87AE1"/>
    <w:rsid w:val="00A90BFC"/>
    <w:rsid w:val="00A90C90"/>
    <w:rsid w:val="00A90F76"/>
    <w:rsid w:val="00A91246"/>
    <w:rsid w:val="00A91EC2"/>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224F"/>
    <w:rsid w:val="00AA254F"/>
    <w:rsid w:val="00AA2B38"/>
    <w:rsid w:val="00AA2EB7"/>
    <w:rsid w:val="00AA3DEF"/>
    <w:rsid w:val="00AA408C"/>
    <w:rsid w:val="00AA4120"/>
    <w:rsid w:val="00AA4752"/>
    <w:rsid w:val="00AA4FB7"/>
    <w:rsid w:val="00AA6E48"/>
    <w:rsid w:val="00AA6FD7"/>
    <w:rsid w:val="00AA7094"/>
    <w:rsid w:val="00AB0331"/>
    <w:rsid w:val="00AB151C"/>
    <w:rsid w:val="00AB16A8"/>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A4"/>
    <w:rsid w:val="00AC1D46"/>
    <w:rsid w:val="00AC1F6F"/>
    <w:rsid w:val="00AC1FFC"/>
    <w:rsid w:val="00AC223A"/>
    <w:rsid w:val="00AC2375"/>
    <w:rsid w:val="00AC356F"/>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166"/>
    <w:rsid w:val="00AE094C"/>
    <w:rsid w:val="00AE09FD"/>
    <w:rsid w:val="00AE0A6C"/>
    <w:rsid w:val="00AE0DA8"/>
    <w:rsid w:val="00AE2557"/>
    <w:rsid w:val="00AE3027"/>
    <w:rsid w:val="00AE3A99"/>
    <w:rsid w:val="00AE5F22"/>
    <w:rsid w:val="00AE61BA"/>
    <w:rsid w:val="00AE62C2"/>
    <w:rsid w:val="00AE6885"/>
    <w:rsid w:val="00AE6CAA"/>
    <w:rsid w:val="00AE6DE6"/>
    <w:rsid w:val="00AF0187"/>
    <w:rsid w:val="00AF0433"/>
    <w:rsid w:val="00AF0BAD"/>
    <w:rsid w:val="00AF112D"/>
    <w:rsid w:val="00AF1BA9"/>
    <w:rsid w:val="00AF1C61"/>
    <w:rsid w:val="00AF1FCC"/>
    <w:rsid w:val="00AF3438"/>
    <w:rsid w:val="00AF3BBC"/>
    <w:rsid w:val="00AF4414"/>
    <w:rsid w:val="00AF452F"/>
    <w:rsid w:val="00AF4F4B"/>
    <w:rsid w:val="00AF5274"/>
    <w:rsid w:val="00AF640F"/>
    <w:rsid w:val="00AF69E7"/>
    <w:rsid w:val="00AF6A33"/>
    <w:rsid w:val="00AF6E27"/>
    <w:rsid w:val="00AF6F28"/>
    <w:rsid w:val="00AF7904"/>
    <w:rsid w:val="00AF7ED1"/>
    <w:rsid w:val="00B0067E"/>
    <w:rsid w:val="00B00706"/>
    <w:rsid w:val="00B00851"/>
    <w:rsid w:val="00B00892"/>
    <w:rsid w:val="00B00CF6"/>
    <w:rsid w:val="00B00D21"/>
    <w:rsid w:val="00B01500"/>
    <w:rsid w:val="00B01B25"/>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550"/>
    <w:rsid w:val="00B12E3D"/>
    <w:rsid w:val="00B12E4A"/>
    <w:rsid w:val="00B1311B"/>
    <w:rsid w:val="00B13246"/>
    <w:rsid w:val="00B137C3"/>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1E9"/>
    <w:rsid w:val="00B252C4"/>
    <w:rsid w:val="00B25875"/>
    <w:rsid w:val="00B25BB1"/>
    <w:rsid w:val="00B25F24"/>
    <w:rsid w:val="00B26094"/>
    <w:rsid w:val="00B2664F"/>
    <w:rsid w:val="00B27025"/>
    <w:rsid w:val="00B27527"/>
    <w:rsid w:val="00B3026F"/>
    <w:rsid w:val="00B30572"/>
    <w:rsid w:val="00B3069D"/>
    <w:rsid w:val="00B30719"/>
    <w:rsid w:val="00B30760"/>
    <w:rsid w:val="00B3124A"/>
    <w:rsid w:val="00B31461"/>
    <w:rsid w:val="00B32D58"/>
    <w:rsid w:val="00B3307C"/>
    <w:rsid w:val="00B33D12"/>
    <w:rsid w:val="00B34B07"/>
    <w:rsid w:val="00B34D98"/>
    <w:rsid w:val="00B34E0B"/>
    <w:rsid w:val="00B35057"/>
    <w:rsid w:val="00B35164"/>
    <w:rsid w:val="00B35690"/>
    <w:rsid w:val="00B35746"/>
    <w:rsid w:val="00B36B12"/>
    <w:rsid w:val="00B36DCC"/>
    <w:rsid w:val="00B37CB4"/>
    <w:rsid w:val="00B400A0"/>
    <w:rsid w:val="00B403AF"/>
    <w:rsid w:val="00B40647"/>
    <w:rsid w:val="00B408F3"/>
    <w:rsid w:val="00B40F6D"/>
    <w:rsid w:val="00B41194"/>
    <w:rsid w:val="00B415D4"/>
    <w:rsid w:val="00B42368"/>
    <w:rsid w:val="00B423EA"/>
    <w:rsid w:val="00B425D9"/>
    <w:rsid w:val="00B43F0F"/>
    <w:rsid w:val="00B43F24"/>
    <w:rsid w:val="00B44739"/>
    <w:rsid w:val="00B447E6"/>
    <w:rsid w:val="00B4554C"/>
    <w:rsid w:val="00B46FD0"/>
    <w:rsid w:val="00B50ABA"/>
    <w:rsid w:val="00B50C88"/>
    <w:rsid w:val="00B5106C"/>
    <w:rsid w:val="00B5106E"/>
    <w:rsid w:val="00B510BF"/>
    <w:rsid w:val="00B512E7"/>
    <w:rsid w:val="00B51CFA"/>
    <w:rsid w:val="00B52EEC"/>
    <w:rsid w:val="00B53386"/>
    <w:rsid w:val="00B539B4"/>
    <w:rsid w:val="00B53D0E"/>
    <w:rsid w:val="00B54D13"/>
    <w:rsid w:val="00B54D9E"/>
    <w:rsid w:val="00B558F6"/>
    <w:rsid w:val="00B55D99"/>
    <w:rsid w:val="00B56C7F"/>
    <w:rsid w:val="00B57A5A"/>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2D77"/>
    <w:rsid w:val="00B72E94"/>
    <w:rsid w:val="00B73E3D"/>
    <w:rsid w:val="00B73F01"/>
    <w:rsid w:val="00B74043"/>
    <w:rsid w:val="00B74670"/>
    <w:rsid w:val="00B74680"/>
    <w:rsid w:val="00B74882"/>
    <w:rsid w:val="00B7525C"/>
    <w:rsid w:val="00B7544A"/>
    <w:rsid w:val="00B75DD3"/>
    <w:rsid w:val="00B762C3"/>
    <w:rsid w:val="00B76D71"/>
    <w:rsid w:val="00B77A6F"/>
    <w:rsid w:val="00B81126"/>
    <w:rsid w:val="00B812A8"/>
    <w:rsid w:val="00B816BB"/>
    <w:rsid w:val="00B82603"/>
    <w:rsid w:val="00B82D5B"/>
    <w:rsid w:val="00B83C90"/>
    <w:rsid w:val="00B844C7"/>
    <w:rsid w:val="00B85A9C"/>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6E2D"/>
    <w:rsid w:val="00B97C9D"/>
    <w:rsid w:val="00BA1453"/>
    <w:rsid w:val="00BA1A0D"/>
    <w:rsid w:val="00BA2999"/>
    <w:rsid w:val="00BA3454"/>
    <w:rsid w:val="00BA3591"/>
    <w:rsid w:val="00BA3A52"/>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F9E"/>
    <w:rsid w:val="00BB6FA6"/>
    <w:rsid w:val="00BC00B0"/>
    <w:rsid w:val="00BC04CA"/>
    <w:rsid w:val="00BC1EB4"/>
    <w:rsid w:val="00BC1FC5"/>
    <w:rsid w:val="00BC228B"/>
    <w:rsid w:val="00BC2C78"/>
    <w:rsid w:val="00BC2C81"/>
    <w:rsid w:val="00BC3445"/>
    <w:rsid w:val="00BC358C"/>
    <w:rsid w:val="00BC37B9"/>
    <w:rsid w:val="00BC5716"/>
    <w:rsid w:val="00BC6C70"/>
    <w:rsid w:val="00BC7649"/>
    <w:rsid w:val="00BD0F93"/>
    <w:rsid w:val="00BD108E"/>
    <w:rsid w:val="00BD194F"/>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4FB"/>
    <w:rsid w:val="00BE19CD"/>
    <w:rsid w:val="00BE1B93"/>
    <w:rsid w:val="00BE1F3F"/>
    <w:rsid w:val="00BE25E4"/>
    <w:rsid w:val="00BE2668"/>
    <w:rsid w:val="00BE2BBC"/>
    <w:rsid w:val="00BE3A7C"/>
    <w:rsid w:val="00BE3AC5"/>
    <w:rsid w:val="00BE3DE5"/>
    <w:rsid w:val="00BE41A9"/>
    <w:rsid w:val="00BE48A0"/>
    <w:rsid w:val="00BE6410"/>
    <w:rsid w:val="00BF07B5"/>
    <w:rsid w:val="00BF09BE"/>
    <w:rsid w:val="00BF0ED4"/>
    <w:rsid w:val="00BF0F81"/>
    <w:rsid w:val="00BF106F"/>
    <w:rsid w:val="00BF12C6"/>
    <w:rsid w:val="00BF3070"/>
    <w:rsid w:val="00BF35C6"/>
    <w:rsid w:val="00BF4E72"/>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4EA5"/>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17A0C"/>
    <w:rsid w:val="00C20A6F"/>
    <w:rsid w:val="00C20CE9"/>
    <w:rsid w:val="00C21078"/>
    <w:rsid w:val="00C2167B"/>
    <w:rsid w:val="00C22001"/>
    <w:rsid w:val="00C23231"/>
    <w:rsid w:val="00C24539"/>
    <w:rsid w:val="00C25287"/>
    <w:rsid w:val="00C252DF"/>
    <w:rsid w:val="00C261D9"/>
    <w:rsid w:val="00C264E2"/>
    <w:rsid w:val="00C26694"/>
    <w:rsid w:val="00C26C39"/>
    <w:rsid w:val="00C26E35"/>
    <w:rsid w:val="00C27205"/>
    <w:rsid w:val="00C27CC7"/>
    <w:rsid w:val="00C30468"/>
    <w:rsid w:val="00C306E2"/>
    <w:rsid w:val="00C30DE2"/>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357C"/>
    <w:rsid w:val="00C53901"/>
    <w:rsid w:val="00C53DF6"/>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B3"/>
    <w:rsid w:val="00C74C63"/>
    <w:rsid w:val="00C75B7D"/>
    <w:rsid w:val="00C761A0"/>
    <w:rsid w:val="00C76EC9"/>
    <w:rsid w:val="00C775C0"/>
    <w:rsid w:val="00C809A2"/>
    <w:rsid w:val="00C81048"/>
    <w:rsid w:val="00C8142F"/>
    <w:rsid w:val="00C82353"/>
    <w:rsid w:val="00C82C52"/>
    <w:rsid w:val="00C84046"/>
    <w:rsid w:val="00C84596"/>
    <w:rsid w:val="00C848A1"/>
    <w:rsid w:val="00C8635A"/>
    <w:rsid w:val="00C87BC7"/>
    <w:rsid w:val="00C87C77"/>
    <w:rsid w:val="00C9238D"/>
    <w:rsid w:val="00C92663"/>
    <w:rsid w:val="00C926A9"/>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6E"/>
    <w:rsid w:val="00CA21A0"/>
    <w:rsid w:val="00CA2609"/>
    <w:rsid w:val="00CA2E4A"/>
    <w:rsid w:val="00CA3ACA"/>
    <w:rsid w:val="00CA3DAA"/>
    <w:rsid w:val="00CA3F15"/>
    <w:rsid w:val="00CA3F72"/>
    <w:rsid w:val="00CA432F"/>
    <w:rsid w:val="00CA4479"/>
    <w:rsid w:val="00CA44FD"/>
    <w:rsid w:val="00CA4816"/>
    <w:rsid w:val="00CA4AAE"/>
    <w:rsid w:val="00CA5374"/>
    <w:rsid w:val="00CA6A4F"/>
    <w:rsid w:val="00CA72FF"/>
    <w:rsid w:val="00CA75E1"/>
    <w:rsid w:val="00CA762E"/>
    <w:rsid w:val="00CA789A"/>
    <w:rsid w:val="00CB122B"/>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73CE"/>
    <w:rsid w:val="00CC73D2"/>
    <w:rsid w:val="00CC762A"/>
    <w:rsid w:val="00CD101F"/>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4677"/>
    <w:rsid w:val="00CF50B3"/>
    <w:rsid w:val="00CF5F7D"/>
    <w:rsid w:val="00CF6465"/>
    <w:rsid w:val="00CF66E9"/>
    <w:rsid w:val="00D00117"/>
    <w:rsid w:val="00D015B8"/>
    <w:rsid w:val="00D01FF8"/>
    <w:rsid w:val="00D0362D"/>
    <w:rsid w:val="00D03AA6"/>
    <w:rsid w:val="00D0558F"/>
    <w:rsid w:val="00D05AF3"/>
    <w:rsid w:val="00D05C77"/>
    <w:rsid w:val="00D05F56"/>
    <w:rsid w:val="00D069CF"/>
    <w:rsid w:val="00D06C24"/>
    <w:rsid w:val="00D072CF"/>
    <w:rsid w:val="00D07691"/>
    <w:rsid w:val="00D10D39"/>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3543"/>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66E"/>
    <w:rsid w:val="00D35773"/>
    <w:rsid w:val="00D35E20"/>
    <w:rsid w:val="00D35ECC"/>
    <w:rsid w:val="00D35F36"/>
    <w:rsid w:val="00D370D6"/>
    <w:rsid w:val="00D40698"/>
    <w:rsid w:val="00D41101"/>
    <w:rsid w:val="00D411BC"/>
    <w:rsid w:val="00D411EA"/>
    <w:rsid w:val="00D4266D"/>
    <w:rsid w:val="00D42776"/>
    <w:rsid w:val="00D43506"/>
    <w:rsid w:val="00D44163"/>
    <w:rsid w:val="00D441EC"/>
    <w:rsid w:val="00D449CD"/>
    <w:rsid w:val="00D44CC7"/>
    <w:rsid w:val="00D46E22"/>
    <w:rsid w:val="00D506FD"/>
    <w:rsid w:val="00D50EC3"/>
    <w:rsid w:val="00D50F07"/>
    <w:rsid w:val="00D5142C"/>
    <w:rsid w:val="00D51558"/>
    <w:rsid w:val="00D51D04"/>
    <w:rsid w:val="00D52AD4"/>
    <w:rsid w:val="00D52FC3"/>
    <w:rsid w:val="00D53D56"/>
    <w:rsid w:val="00D53EBC"/>
    <w:rsid w:val="00D54436"/>
    <w:rsid w:val="00D54955"/>
    <w:rsid w:val="00D54A9B"/>
    <w:rsid w:val="00D54C55"/>
    <w:rsid w:val="00D54E82"/>
    <w:rsid w:val="00D550E1"/>
    <w:rsid w:val="00D5542B"/>
    <w:rsid w:val="00D55538"/>
    <w:rsid w:val="00D56A14"/>
    <w:rsid w:val="00D57193"/>
    <w:rsid w:val="00D60C4C"/>
    <w:rsid w:val="00D611AD"/>
    <w:rsid w:val="00D612EC"/>
    <w:rsid w:val="00D617B6"/>
    <w:rsid w:val="00D62BA4"/>
    <w:rsid w:val="00D62E7F"/>
    <w:rsid w:val="00D63CAF"/>
    <w:rsid w:val="00D63E5F"/>
    <w:rsid w:val="00D641AE"/>
    <w:rsid w:val="00D64CE3"/>
    <w:rsid w:val="00D65345"/>
    <w:rsid w:val="00D653C5"/>
    <w:rsid w:val="00D65C68"/>
    <w:rsid w:val="00D66796"/>
    <w:rsid w:val="00D668C4"/>
    <w:rsid w:val="00D7049A"/>
    <w:rsid w:val="00D71C80"/>
    <w:rsid w:val="00D720F3"/>
    <w:rsid w:val="00D73BF4"/>
    <w:rsid w:val="00D74881"/>
    <w:rsid w:val="00D74B38"/>
    <w:rsid w:val="00D74B66"/>
    <w:rsid w:val="00D77F00"/>
    <w:rsid w:val="00D801A2"/>
    <w:rsid w:val="00D80AFF"/>
    <w:rsid w:val="00D80F1A"/>
    <w:rsid w:val="00D81DC6"/>
    <w:rsid w:val="00D81EE5"/>
    <w:rsid w:val="00D827F8"/>
    <w:rsid w:val="00D82B3B"/>
    <w:rsid w:val="00D82BBB"/>
    <w:rsid w:val="00D83180"/>
    <w:rsid w:val="00D83D9B"/>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0E07"/>
    <w:rsid w:val="00DA11DC"/>
    <w:rsid w:val="00DA1929"/>
    <w:rsid w:val="00DA19CA"/>
    <w:rsid w:val="00DA1B00"/>
    <w:rsid w:val="00DA2641"/>
    <w:rsid w:val="00DA30F1"/>
    <w:rsid w:val="00DA3DDA"/>
    <w:rsid w:val="00DA4206"/>
    <w:rsid w:val="00DA4213"/>
    <w:rsid w:val="00DA544B"/>
    <w:rsid w:val="00DA55DD"/>
    <w:rsid w:val="00DA5CD7"/>
    <w:rsid w:val="00DA5D8B"/>
    <w:rsid w:val="00DA5FA9"/>
    <w:rsid w:val="00DA67ED"/>
    <w:rsid w:val="00DA683E"/>
    <w:rsid w:val="00DA7537"/>
    <w:rsid w:val="00DA762D"/>
    <w:rsid w:val="00DA7CC5"/>
    <w:rsid w:val="00DB0200"/>
    <w:rsid w:val="00DB0942"/>
    <w:rsid w:val="00DB0DF6"/>
    <w:rsid w:val="00DB2229"/>
    <w:rsid w:val="00DB262B"/>
    <w:rsid w:val="00DB33AE"/>
    <w:rsid w:val="00DB3BC3"/>
    <w:rsid w:val="00DB4704"/>
    <w:rsid w:val="00DB483F"/>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2ECA"/>
    <w:rsid w:val="00DC30D9"/>
    <w:rsid w:val="00DC376A"/>
    <w:rsid w:val="00DC4CE3"/>
    <w:rsid w:val="00DC7182"/>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4096"/>
    <w:rsid w:val="00DE42A4"/>
    <w:rsid w:val="00DE47E8"/>
    <w:rsid w:val="00DE4AE0"/>
    <w:rsid w:val="00DE4FB2"/>
    <w:rsid w:val="00DE68DB"/>
    <w:rsid w:val="00DE6EDB"/>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09D"/>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FD1"/>
    <w:rsid w:val="00E321C7"/>
    <w:rsid w:val="00E32591"/>
    <w:rsid w:val="00E32BF3"/>
    <w:rsid w:val="00E33104"/>
    <w:rsid w:val="00E33945"/>
    <w:rsid w:val="00E33D17"/>
    <w:rsid w:val="00E3419A"/>
    <w:rsid w:val="00E34408"/>
    <w:rsid w:val="00E355EA"/>
    <w:rsid w:val="00E35919"/>
    <w:rsid w:val="00E3624A"/>
    <w:rsid w:val="00E36342"/>
    <w:rsid w:val="00E37127"/>
    <w:rsid w:val="00E408F0"/>
    <w:rsid w:val="00E43407"/>
    <w:rsid w:val="00E45AA8"/>
    <w:rsid w:val="00E46334"/>
    <w:rsid w:val="00E46373"/>
    <w:rsid w:val="00E46BFA"/>
    <w:rsid w:val="00E47A56"/>
    <w:rsid w:val="00E47CDA"/>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CC0"/>
    <w:rsid w:val="00E57D01"/>
    <w:rsid w:val="00E607D0"/>
    <w:rsid w:val="00E6212E"/>
    <w:rsid w:val="00E65311"/>
    <w:rsid w:val="00E65F3E"/>
    <w:rsid w:val="00E662E8"/>
    <w:rsid w:val="00E6645B"/>
    <w:rsid w:val="00E66BE0"/>
    <w:rsid w:val="00E6705A"/>
    <w:rsid w:val="00E67468"/>
    <w:rsid w:val="00E678EE"/>
    <w:rsid w:val="00E67E93"/>
    <w:rsid w:val="00E71250"/>
    <w:rsid w:val="00E71512"/>
    <w:rsid w:val="00E717C0"/>
    <w:rsid w:val="00E72779"/>
    <w:rsid w:val="00E727C2"/>
    <w:rsid w:val="00E72C4C"/>
    <w:rsid w:val="00E73D30"/>
    <w:rsid w:val="00E745E7"/>
    <w:rsid w:val="00E749DB"/>
    <w:rsid w:val="00E75BFC"/>
    <w:rsid w:val="00E75EF6"/>
    <w:rsid w:val="00E775A1"/>
    <w:rsid w:val="00E77B5E"/>
    <w:rsid w:val="00E80229"/>
    <w:rsid w:val="00E80F4D"/>
    <w:rsid w:val="00E822CB"/>
    <w:rsid w:val="00E8245C"/>
    <w:rsid w:val="00E834AE"/>
    <w:rsid w:val="00E834DE"/>
    <w:rsid w:val="00E834F0"/>
    <w:rsid w:val="00E84278"/>
    <w:rsid w:val="00E85723"/>
    <w:rsid w:val="00E864E7"/>
    <w:rsid w:val="00E869F8"/>
    <w:rsid w:val="00E90DDE"/>
    <w:rsid w:val="00E9124C"/>
    <w:rsid w:val="00E91553"/>
    <w:rsid w:val="00E92620"/>
    <w:rsid w:val="00E92C8C"/>
    <w:rsid w:val="00E92DA2"/>
    <w:rsid w:val="00E931E1"/>
    <w:rsid w:val="00E9556F"/>
    <w:rsid w:val="00E973A9"/>
    <w:rsid w:val="00EA014E"/>
    <w:rsid w:val="00EA1012"/>
    <w:rsid w:val="00EA137F"/>
    <w:rsid w:val="00EA16D0"/>
    <w:rsid w:val="00EA3F72"/>
    <w:rsid w:val="00EA505E"/>
    <w:rsid w:val="00EA54C4"/>
    <w:rsid w:val="00EA58CC"/>
    <w:rsid w:val="00EA5EF3"/>
    <w:rsid w:val="00EA6C1D"/>
    <w:rsid w:val="00EA6E6A"/>
    <w:rsid w:val="00EA7E3D"/>
    <w:rsid w:val="00EB00BC"/>
    <w:rsid w:val="00EB0218"/>
    <w:rsid w:val="00EB0DEA"/>
    <w:rsid w:val="00EB1FD6"/>
    <w:rsid w:val="00EB288B"/>
    <w:rsid w:val="00EB2E47"/>
    <w:rsid w:val="00EB3058"/>
    <w:rsid w:val="00EB3581"/>
    <w:rsid w:val="00EB404B"/>
    <w:rsid w:val="00EB4749"/>
    <w:rsid w:val="00EB47E4"/>
    <w:rsid w:val="00EB49B9"/>
    <w:rsid w:val="00EB49C3"/>
    <w:rsid w:val="00EB4CD5"/>
    <w:rsid w:val="00EB5148"/>
    <w:rsid w:val="00EB5CAC"/>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EE6"/>
    <w:rsid w:val="00EC786E"/>
    <w:rsid w:val="00ED00D9"/>
    <w:rsid w:val="00ED0C66"/>
    <w:rsid w:val="00ED1BD1"/>
    <w:rsid w:val="00ED2893"/>
    <w:rsid w:val="00ED346C"/>
    <w:rsid w:val="00ED3719"/>
    <w:rsid w:val="00ED4D5D"/>
    <w:rsid w:val="00ED637E"/>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59DD"/>
    <w:rsid w:val="00EE7492"/>
    <w:rsid w:val="00EE7BFA"/>
    <w:rsid w:val="00EF0803"/>
    <w:rsid w:val="00EF0C0B"/>
    <w:rsid w:val="00EF1238"/>
    <w:rsid w:val="00EF1DCD"/>
    <w:rsid w:val="00EF225E"/>
    <w:rsid w:val="00EF2CB2"/>
    <w:rsid w:val="00EF2E7B"/>
    <w:rsid w:val="00EF3EBD"/>
    <w:rsid w:val="00EF5DFD"/>
    <w:rsid w:val="00EF7483"/>
    <w:rsid w:val="00EF7560"/>
    <w:rsid w:val="00EF7702"/>
    <w:rsid w:val="00EF7971"/>
    <w:rsid w:val="00F001BF"/>
    <w:rsid w:val="00F013DE"/>
    <w:rsid w:val="00F01D57"/>
    <w:rsid w:val="00F0285E"/>
    <w:rsid w:val="00F02BA4"/>
    <w:rsid w:val="00F02BE4"/>
    <w:rsid w:val="00F03F54"/>
    <w:rsid w:val="00F0420B"/>
    <w:rsid w:val="00F0490A"/>
    <w:rsid w:val="00F04F18"/>
    <w:rsid w:val="00F04F62"/>
    <w:rsid w:val="00F05132"/>
    <w:rsid w:val="00F052DE"/>
    <w:rsid w:val="00F0566C"/>
    <w:rsid w:val="00F062DE"/>
    <w:rsid w:val="00F06401"/>
    <w:rsid w:val="00F064C3"/>
    <w:rsid w:val="00F06BC9"/>
    <w:rsid w:val="00F06EE4"/>
    <w:rsid w:val="00F10AFB"/>
    <w:rsid w:val="00F10CD5"/>
    <w:rsid w:val="00F11134"/>
    <w:rsid w:val="00F11661"/>
    <w:rsid w:val="00F12CCF"/>
    <w:rsid w:val="00F12FD1"/>
    <w:rsid w:val="00F1394D"/>
    <w:rsid w:val="00F13C86"/>
    <w:rsid w:val="00F147DF"/>
    <w:rsid w:val="00F14954"/>
    <w:rsid w:val="00F14D07"/>
    <w:rsid w:val="00F15922"/>
    <w:rsid w:val="00F15A4F"/>
    <w:rsid w:val="00F15EFB"/>
    <w:rsid w:val="00F15F2C"/>
    <w:rsid w:val="00F162F8"/>
    <w:rsid w:val="00F20924"/>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778"/>
    <w:rsid w:val="00F31942"/>
    <w:rsid w:val="00F31F3D"/>
    <w:rsid w:val="00F332DC"/>
    <w:rsid w:val="00F337AA"/>
    <w:rsid w:val="00F33ADB"/>
    <w:rsid w:val="00F34049"/>
    <w:rsid w:val="00F346FA"/>
    <w:rsid w:val="00F3492B"/>
    <w:rsid w:val="00F34EE6"/>
    <w:rsid w:val="00F3504E"/>
    <w:rsid w:val="00F356F0"/>
    <w:rsid w:val="00F36316"/>
    <w:rsid w:val="00F364BF"/>
    <w:rsid w:val="00F364E2"/>
    <w:rsid w:val="00F400B6"/>
    <w:rsid w:val="00F4047B"/>
    <w:rsid w:val="00F416F4"/>
    <w:rsid w:val="00F42250"/>
    <w:rsid w:val="00F42398"/>
    <w:rsid w:val="00F429A4"/>
    <w:rsid w:val="00F42A7B"/>
    <w:rsid w:val="00F42A95"/>
    <w:rsid w:val="00F43890"/>
    <w:rsid w:val="00F439DA"/>
    <w:rsid w:val="00F4460E"/>
    <w:rsid w:val="00F44791"/>
    <w:rsid w:val="00F44884"/>
    <w:rsid w:val="00F452D7"/>
    <w:rsid w:val="00F46A52"/>
    <w:rsid w:val="00F46ABF"/>
    <w:rsid w:val="00F46FBE"/>
    <w:rsid w:val="00F47393"/>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993"/>
    <w:rsid w:val="00F74B8A"/>
    <w:rsid w:val="00F74E64"/>
    <w:rsid w:val="00F7515A"/>
    <w:rsid w:val="00F75B10"/>
    <w:rsid w:val="00F76389"/>
    <w:rsid w:val="00F763C0"/>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6AA"/>
    <w:rsid w:val="00F84750"/>
    <w:rsid w:val="00F8569E"/>
    <w:rsid w:val="00F85769"/>
    <w:rsid w:val="00F8595C"/>
    <w:rsid w:val="00F86280"/>
    <w:rsid w:val="00F86FBF"/>
    <w:rsid w:val="00F875E6"/>
    <w:rsid w:val="00F9028A"/>
    <w:rsid w:val="00F92294"/>
    <w:rsid w:val="00F922AB"/>
    <w:rsid w:val="00F92BEF"/>
    <w:rsid w:val="00F92E5A"/>
    <w:rsid w:val="00F92F46"/>
    <w:rsid w:val="00F934D2"/>
    <w:rsid w:val="00F93574"/>
    <w:rsid w:val="00F93F2B"/>
    <w:rsid w:val="00F93F8B"/>
    <w:rsid w:val="00F9464F"/>
    <w:rsid w:val="00F94723"/>
    <w:rsid w:val="00F94FD0"/>
    <w:rsid w:val="00F96720"/>
    <w:rsid w:val="00F97535"/>
    <w:rsid w:val="00FA16DA"/>
    <w:rsid w:val="00FA1854"/>
    <w:rsid w:val="00FA27DD"/>
    <w:rsid w:val="00FA28B4"/>
    <w:rsid w:val="00FA28D2"/>
    <w:rsid w:val="00FA3243"/>
    <w:rsid w:val="00FA3811"/>
    <w:rsid w:val="00FA3A82"/>
    <w:rsid w:val="00FA3EE3"/>
    <w:rsid w:val="00FA52CE"/>
    <w:rsid w:val="00FA55D4"/>
    <w:rsid w:val="00FA5CC8"/>
    <w:rsid w:val="00FA5F13"/>
    <w:rsid w:val="00FA6DB1"/>
    <w:rsid w:val="00FA7DB8"/>
    <w:rsid w:val="00FB016F"/>
    <w:rsid w:val="00FB09FA"/>
    <w:rsid w:val="00FB0AAB"/>
    <w:rsid w:val="00FB0C76"/>
    <w:rsid w:val="00FB1A8E"/>
    <w:rsid w:val="00FB23E9"/>
    <w:rsid w:val="00FB4577"/>
    <w:rsid w:val="00FB4927"/>
    <w:rsid w:val="00FB5B5B"/>
    <w:rsid w:val="00FB5DBA"/>
    <w:rsid w:val="00FB7293"/>
    <w:rsid w:val="00FC0205"/>
    <w:rsid w:val="00FC03FD"/>
    <w:rsid w:val="00FC0A04"/>
    <w:rsid w:val="00FC107B"/>
    <w:rsid w:val="00FC11CE"/>
    <w:rsid w:val="00FC1363"/>
    <w:rsid w:val="00FC2E35"/>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504"/>
    <w:rsid w:val="00FF688D"/>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46"/>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42604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26046"/>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rFonts w:ascii="Courier New" w:hAnsi="Courier New"/>
      <w:i/>
      <w:sz w:val="18"/>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1">
    <w:name w:val="TOC 31"/>
    <w:basedOn w:val="Normal"/>
    <w:rsid w:val="004E0913"/>
    <w:pPr>
      <w:tabs>
        <w:tab w:val="left" w:pos="7920"/>
        <w:tab w:val="left" w:leader="dot" w:pos="8280"/>
        <w:tab w:val="right" w:leader="dot" w:pos="8640"/>
      </w:tabs>
      <w:ind w:left="1440" w:right="720"/>
    </w:pPr>
    <w:rPr>
      <w:noProof/>
    </w:rPr>
  </w:style>
  <w:style w:type="paragraph" w:customStyle="1" w:styleId="TOC21">
    <w:name w:val="TOC 21"/>
    <w:basedOn w:val="Normal"/>
    <w:rsid w:val="004E0913"/>
    <w:pPr>
      <w:tabs>
        <w:tab w:val="left" w:pos="7920"/>
        <w:tab w:val="left" w:leader="dot" w:pos="8280"/>
        <w:tab w:val="right" w:leader="dot" w:pos="8640"/>
      </w:tabs>
      <w:ind w:left="720" w:right="720"/>
    </w:pPr>
    <w:rPr>
      <w:noProof/>
    </w:rPr>
  </w:style>
  <w:style w:type="paragraph" w:customStyle="1" w:styleId="TOC11">
    <w:name w:val="TOC 1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3">
    <w:name w:val="Table Classic 3"/>
    <w:basedOn w:val="TableNormal"/>
    <w:rsid w:val="00FE47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s>
</file>

<file path=word/webSettings.xml><?xml version="1.0" encoding="utf-8"?>
<w:webSettings xmlns:r="http://schemas.openxmlformats.org/officeDocument/2006/relationships" xmlns:w="http://schemas.openxmlformats.org/wordprocessingml/2006/main">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483736878">
      <w:bodyDiv w:val="1"/>
      <w:marLeft w:val="0"/>
      <w:marRight w:val="0"/>
      <w:marTop w:val="0"/>
      <w:marBottom w:val="0"/>
      <w:divBdr>
        <w:top w:val="none" w:sz="0" w:space="0" w:color="auto"/>
        <w:left w:val="none" w:sz="0" w:space="0" w:color="auto"/>
        <w:bottom w:val="none" w:sz="0" w:space="0" w:color="auto"/>
        <w:right w:val="none" w:sz="0" w:space="0" w:color="auto"/>
      </w:divBdr>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emf"/><Relationship Id="rId39" Type="http://schemas.openxmlformats.org/officeDocument/2006/relationships/diagramLayout" Target="diagrams/layout6.xml"/><Relationship Id="rId21" Type="http://schemas.openxmlformats.org/officeDocument/2006/relationships/diagramData" Target="diagrams/data3.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image" Target="media/image5.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emf"/><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diagramColors" Target="diagrams/colors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57F9DDB-C53C-4641-90AD-3A5C88C4F116}" srcId="{E99B21D4-5745-4FF2-AD22-D6FF15C1ECB6}" destId="{D48D658D-0EED-461C-93D7-8CCD76C06B3A}" srcOrd="1" destOrd="0" parTransId="{DF22C967-EC94-466C-A4D0-E996ABB3C993}" sibTransId="{CA6870A5-E0AA-4936-87D1-72B15A45304F}"/>
    <dgm:cxn modelId="{6C1F5E64-6EB2-4081-9B77-32C8CBF4C41D}" type="presOf" srcId="{E99B21D4-5745-4FF2-AD22-D6FF15C1ECB6}" destId="{7E52A596-D236-4E1C-85E8-DE046F21ED1D}" srcOrd="0" destOrd="0" presId="urn:microsoft.com/office/officeart/2005/8/layout/hierarchy6"/>
    <dgm:cxn modelId="{2CC9EA2A-BC75-4548-9D67-C956AE35AC7D}" type="presOf" srcId="{D48D658D-0EED-461C-93D7-8CCD76C06B3A}" destId="{E7B5BAB1-F3ED-4EF8-847D-52FCEB6873EC}" srcOrd="0" destOrd="0" presId="urn:microsoft.com/office/officeart/2005/8/layout/hierarchy6"/>
    <dgm:cxn modelId="{29CCC4BF-1D12-4841-AFA8-8C14C89B383E}"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41AEE5DD-1AFA-4F55-BB82-0A214D8BB1CC}" type="presOf" srcId="{915AD79A-D9AB-47DA-B54A-593B47BC705B}" destId="{67562075-1154-4A53-B148-FB0207CAEA60}" srcOrd="0" destOrd="0" presId="urn:microsoft.com/office/officeart/2005/8/layout/hierarchy6"/>
    <dgm:cxn modelId="{BD40C4DE-BDEA-4286-8CEB-99865D3BCBBA}" type="presParOf" srcId="{7E52A596-D236-4E1C-85E8-DE046F21ED1D}" destId="{E02E0A13-8DDE-4144-9050-2F938C0C2717}" srcOrd="0" destOrd="0" presId="urn:microsoft.com/office/officeart/2005/8/layout/hierarchy6"/>
    <dgm:cxn modelId="{E07387C6-A73C-4C18-A8EE-004A91700688}" type="presParOf" srcId="{E02E0A13-8DDE-4144-9050-2F938C0C2717}" destId="{4472DF37-66EE-48A1-881C-22B5403E48C1}" srcOrd="0" destOrd="0" presId="urn:microsoft.com/office/officeart/2005/8/layout/hierarchy6"/>
    <dgm:cxn modelId="{328053F7-178C-4520-BF14-1B23FE87C252}" type="presParOf" srcId="{E02E0A13-8DDE-4144-9050-2F938C0C2717}" destId="{22DCBE28-DFD7-43A3-B6A7-040A78F7A539}" srcOrd="1" destOrd="0" presId="urn:microsoft.com/office/officeart/2005/8/layout/hierarchy6"/>
    <dgm:cxn modelId="{FCC5D98C-AEA6-40A8-9203-48A468C499C5}" type="presParOf" srcId="{22DCBE28-DFD7-43A3-B6A7-040A78F7A539}" destId="{042110E1-7170-4325-B60F-F40A9EB6905F}" srcOrd="0" destOrd="0" presId="urn:microsoft.com/office/officeart/2005/8/layout/hierarchy6"/>
    <dgm:cxn modelId="{861CED9D-E50B-468C-A002-2816F090FCAE}" type="presParOf" srcId="{042110E1-7170-4325-B60F-F40A9EB6905F}" destId="{67562075-1154-4A53-B148-FB0207CAEA60}" srcOrd="0" destOrd="0" presId="urn:microsoft.com/office/officeart/2005/8/layout/hierarchy6"/>
    <dgm:cxn modelId="{0D4C0CA7-AEBE-4871-B89C-FC27E4607A56}" type="presParOf" srcId="{042110E1-7170-4325-B60F-F40A9EB6905F}" destId="{837C7105-EB27-460E-80C0-63FF61AF4608}" srcOrd="1" destOrd="0" presId="urn:microsoft.com/office/officeart/2005/8/layout/hierarchy6"/>
    <dgm:cxn modelId="{AF6AA0CE-51BA-426F-9221-7AC3CBC3832B}" type="presParOf" srcId="{7E52A596-D236-4E1C-85E8-DE046F21ED1D}" destId="{26D292A2-7D49-463B-8E18-4086AE48D89D}" srcOrd="1" destOrd="0" presId="urn:microsoft.com/office/officeart/2005/8/layout/hierarchy6"/>
    <dgm:cxn modelId="{A74CEF0F-8986-4358-9800-47144CBF2975}" type="presParOf" srcId="{26D292A2-7D49-463B-8E18-4086AE48D89D}" destId="{9270D525-0DBC-455C-AE7D-6EFFEF0194C3}" srcOrd="0" destOrd="0" presId="urn:microsoft.com/office/officeart/2005/8/layout/hierarchy6"/>
    <dgm:cxn modelId="{62AEEEFD-A480-4E3B-A4CD-571A16C57D7D}" type="presParOf" srcId="{9270D525-0DBC-455C-AE7D-6EFFEF0194C3}" destId="{E7B5BAB1-F3ED-4EF8-847D-52FCEB6873EC}" srcOrd="0" destOrd="0" presId="urn:microsoft.com/office/officeart/2005/8/layout/hierarchy6"/>
    <dgm:cxn modelId="{870E5798-4D1E-4E36-B29B-8E2B9F2F3E65}"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 (x86)\</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33EE1F18-75E7-488E-BD62-261E2CABECA6}" type="presOf" srcId="{D48D658D-0EED-461C-93D7-8CCD76C06B3A}" destId="{E7B5BAB1-F3ED-4EF8-847D-52FCEB6873EC}" srcOrd="0" destOrd="0" presId="urn:microsoft.com/office/officeart/2005/8/layout/hierarchy6"/>
    <dgm:cxn modelId="{3B5BC7A8-7753-45B7-B6CF-DFB6770819B6}"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D5F7BDD4-BB84-45A0-BBF8-056BBDC480C6}"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1A65E784-34A9-4CB9-9765-8F686D08574C}" type="presOf" srcId="{E99B21D4-5745-4FF2-AD22-D6FF15C1ECB6}" destId="{7E52A596-D236-4E1C-85E8-DE046F21ED1D}" srcOrd="0" destOrd="0" presId="urn:microsoft.com/office/officeart/2005/8/layout/hierarchy6"/>
    <dgm:cxn modelId="{D70095E0-D089-47B1-9D05-9983D6EF2036}" type="presParOf" srcId="{7E52A596-D236-4E1C-85E8-DE046F21ED1D}" destId="{E02E0A13-8DDE-4144-9050-2F938C0C2717}" srcOrd="0" destOrd="0" presId="urn:microsoft.com/office/officeart/2005/8/layout/hierarchy6"/>
    <dgm:cxn modelId="{F651A6CA-6252-4BEC-852E-27CFFEA01E85}" type="presParOf" srcId="{E02E0A13-8DDE-4144-9050-2F938C0C2717}" destId="{4472DF37-66EE-48A1-881C-22B5403E48C1}" srcOrd="0" destOrd="0" presId="urn:microsoft.com/office/officeart/2005/8/layout/hierarchy6"/>
    <dgm:cxn modelId="{DB92E02A-585D-4A9C-A227-EA33C9DDEABE}" type="presParOf" srcId="{E02E0A13-8DDE-4144-9050-2F938C0C2717}" destId="{22DCBE28-DFD7-43A3-B6A7-040A78F7A539}" srcOrd="1" destOrd="0" presId="urn:microsoft.com/office/officeart/2005/8/layout/hierarchy6"/>
    <dgm:cxn modelId="{89C92FBB-4E4F-4321-8331-D36E96B9E4EB}" type="presParOf" srcId="{22DCBE28-DFD7-43A3-B6A7-040A78F7A539}" destId="{042110E1-7170-4325-B60F-F40A9EB6905F}" srcOrd="0" destOrd="0" presId="urn:microsoft.com/office/officeart/2005/8/layout/hierarchy6"/>
    <dgm:cxn modelId="{73AB6641-6C24-4995-B6D8-F6BFA6A37351}" type="presParOf" srcId="{042110E1-7170-4325-B60F-F40A9EB6905F}" destId="{67562075-1154-4A53-B148-FB0207CAEA60}" srcOrd="0" destOrd="0" presId="urn:microsoft.com/office/officeart/2005/8/layout/hierarchy6"/>
    <dgm:cxn modelId="{A79EED2D-662B-4445-A438-A1244AB90A3B}" type="presParOf" srcId="{042110E1-7170-4325-B60F-F40A9EB6905F}" destId="{837C7105-EB27-460E-80C0-63FF61AF4608}" srcOrd="1" destOrd="0" presId="urn:microsoft.com/office/officeart/2005/8/layout/hierarchy6"/>
    <dgm:cxn modelId="{AE059D57-2C2A-4690-A109-DB2F9640580B}" type="presParOf" srcId="{7E52A596-D236-4E1C-85E8-DE046F21ED1D}" destId="{26D292A2-7D49-463B-8E18-4086AE48D89D}" srcOrd="1" destOrd="0" presId="urn:microsoft.com/office/officeart/2005/8/layout/hierarchy6"/>
    <dgm:cxn modelId="{DD9272B6-1143-4365-A5C6-717A638F61DC}" type="presParOf" srcId="{26D292A2-7D49-463B-8E18-4086AE48D89D}" destId="{9270D525-0DBC-455C-AE7D-6EFFEF0194C3}" srcOrd="0" destOrd="0" presId="urn:microsoft.com/office/officeart/2005/8/layout/hierarchy6"/>
    <dgm:cxn modelId="{A89AB75B-1B3F-4B87-BC6C-7B796BB8A256}" type="presParOf" srcId="{9270D525-0DBC-455C-AE7D-6EFFEF0194C3}" destId="{E7B5BAB1-F3ED-4EF8-847D-52FCEB6873EC}" srcOrd="0" destOrd="0" presId="urn:microsoft.com/office/officeart/2005/8/layout/hierarchy6"/>
    <dgm:cxn modelId="{5541DFBE-BF11-4776-AE5C-65C8E65179BD}"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963F104A-F13E-4DC8-950F-47EF9D3BB90A}"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5ED72A66-4512-456F-B3F7-CC39887BD170}" type="presOf" srcId="{E99B21D4-5745-4FF2-AD22-D6FF15C1ECB6}" destId="{7E52A596-D236-4E1C-85E8-DE046F21ED1D}" srcOrd="0" destOrd="0" presId="urn:microsoft.com/office/officeart/2005/8/layout/hierarchy6"/>
    <dgm:cxn modelId="{11F4E325-1311-4211-A301-BE12FD205F2F}"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3A333784-84C0-49A1-BCA2-5A33E436B352}" type="presOf" srcId="{D48D658D-0EED-461C-93D7-8CCD76C06B3A}" destId="{C8EE89AB-7F77-4A0A-8887-A6EC3F7261F3}" srcOrd="1" destOrd="0" presId="urn:microsoft.com/office/officeart/2005/8/layout/hierarchy6"/>
    <dgm:cxn modelId="{CEB130B2-C32F-4BE3-A5BC-06905CD29B56}" type="presParOf" srcId="{7E52A596-D236-4E1C-85E8-DE046F21ED1D}" destId="{E02E0A13-8DDE-4144-9050-2F938C0C2717}" srcOrd="0" destOrd="0" presId="urn:microsoft.com/office/officeart/2005/8/layout/hierarchy6"/>
    <dgm:cxn modelId="{BE6BA9F6-813A-4171-B9F0-95A9655232C7}" type="presParOf" srcId="{E02E0A13-8DDE-4144-9050-2F938C0C2717}" destId="{4472DF37-66EE-48A1-881C-22B5403E48C1}" srcOrd="0" destOrd="0" presId="urn:microsoft.com/office/officeart/2005/8/layout/hierarchy6"/>
    <dgm:cxn modelId="{C684062E-CD47-45BB-A442-D245AC2C5275}" type="presParOf" srcId="{E02E0A13-8DDE-4144-9050-2F938C0C2717}" destId="{22DCBE28-DFD7-43A3-B6A7-040A78F7A539}" srcOrd="1" destOrd="0" presId="urn:microsoft.com/office/officeart/2005/8/layout/hierarchy6"/>
    <dgm:cxn modelId="{4CCE8D9C-4B0C-40B5-A069-BE9C48584138}" type="presParOf" srcId="{22DCBE28-DFD7-43A3-B6A7-040A78F7A539}" destId="{042110E1-7170-4325-B60F-F40A9EB6905F}" srcOrd="0" destOrd="0" presId="urn:microsoft.com/office/officeart/2005/8/layout/hierarchy6"/>
    <dgm:cxn modelId="{55A46161-A963-4252-BB25-06F008CC7D49}" type="presParOf" srcId="{042110E1-7170-4325-B60F-F40A9EB6905F}" destId="{67562075-1154-4A53-B148-FB0207CAEA60}" srcOrd="0" destOrd="0" presId="urn:microsoft.com/office/officeart/2005/8/layout/hierarchy6"/>
    <dgm:cxn modelId="{D9784350-286D-44CF-A12E-15C5AB3D3AD1}" type="presParOf" srcId="{042110E1-7170-4325-B60F-F40A9EB6905F}" destId="{837C7105-EB27-460E-80C0-63FF61AF4608}" srcOrd="1" destOrd="0" presId="urn:microsoft.com/office/officeart/2005/8/layout/hierarchy6"/>
    <dgm:cxn modelId="{5FC47221-69F7-437F-B673-8BA2E73A9AE8}" type="presParOf" srcId="{7E52A596-D236-4E1C-85E8-DE046F21ED1D}" destId="{26D292A2-7D49-463B-8E18-4086AE48D89D}" srcOrd="1" destOrd="0" presId="urn:microsoft.com/office/officeart/2005/8/layout/hierarchy6"/>
    <dgm:cxn modelId="{D1DB021F-59CF-4F5C-BEFA-857FCC7FFC5E}" type="presParOf" srcId="{26D292A2-7D49-463B-8E18-4086AE48D89D}" destId="{9270D525-0DBC-455C-AE7D-6EFFEF0194C3}" srcOrd="0" destOrd="0" presId="urn:microsoft.com/office/officeart/2005/8/layout/hierarchy6"/>
    <dgm:cxn modelId="{9BD2C31D-A265-4FB3-8008-CA02961F5B2B}" type="presParOf" srcId="{9270D525-0DBC-455C-AE7D-6EFFEF0194C3}" destId="{E7B5BAB1-F3ED-4EF8-847D-52FCEB6873EC}" srcOrd="0" destOrd="0" presId="urn:microsoft.com/office/officeart/2005/8/layout/hierarchy6"/>
    <dgm:cxn modelId="{42B9C202-752A-48B0-9127-6EED94E6E3D3}"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smtClean="0"/>
            <a:t>&lt;IVIStandardRootDir32&gt;\Microsoft.NET</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BA35CCC0-689E-4AE4-B2FF-E3C9195E46F9}" type="presOf" srcId="{D48D658D-0EED-461C-93D7-8CCD76C06B3A}" destId="{E7B5BAB1-F3ED-4EF8-847D-52FCEB6873EC}" srcOrd="0" destOrd="0" presId="urn:microsoft.com/office/officeart/2005/8/layout/hierarchy6"/>
    <dgm:cxn modelId="{32FD076C-BB41-4AD2-8716-659CB4116AB3}"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719C4BE4-B269-4DB6-90F7-531E31EE9AF5}"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86FFCC48-C1E3-44BD-8C1B-7428D5BDF982}" type="presOf" srcId="{D48D658D-0EED-461C-93D7-8CCD76C06B3A}" destId="{C8EE89AB-7F77-4A0A-8887-A6EC3F7261F3}" srcOrd="1" destOrd="0" presId="urn:microsoft.com/office/officeart/2005/8/layout/hierarchy6"/>
    <dgm:cxn modelId="{E0A2B0C7-4EC9-44ED-8B43-02BCC2DE75E9}" type="presParOf" srcId="{7E52A596-D236-4E1C-85E8-DE046F21ED1D}" destId="{E02E0A13-8DDE-4144-9050-2F938C0C2717}" srcOrd="0" destOrd="0" presId="urn:microsoft.com/office/officeart/2005/8/layout/hierarchy6"/>
    <dgm:cxn modelId="{00325303-F152-4331-A230-AA9C538D413C}" type="presParOf" srcId="{E02E0A13-8DDE-4144-9050-2F938C0C2717}" destId="{4472DF37-66EE-48A1-881C-22B5403E48C1}" srcOrd="0" destOrd="0" presId="urn:microsoft.com/office/officeart/2005/8/layout/hierarchy6"/>
    <dgm:cxn modelId="{3D72D3C9-AC0F-40DF-9C82-493D231C4E1C}" type="presParOf" srcId="{E02E0A13-8DDE-4144-9050-2F938C0C2717}" destId="{22DCBE28-DFD7-43A3-B6A7-040A78F7A539}" srcOrd="1" destOrd="0" presId="urn:microsoft.com/office/officeart/2005/8/layout/hierarchy6"/>
    <dgm:cxn modelId="{218436BA-C344-42CE-A752-890EDE51DBC3}" type="presParOf" srcId="{22DCBE28-DFD7-43A3-B6A7-040A78F7A539}" destId="{042110E1-7170-4325-B60F-F40A9EB6905F}" srcOrd="0" destOrd="0" presId="urn:microsoft.com/office/officeart/2005/8/layout/hierarchy6"/>
    <dgm:cxn modelId="{AC3F4FB1-97FE-4221-A896-1E16B6659A76}" type="presParOf" srcId="{042110E1-7170-4325-B60F-F40A9EB6905F}" destId="{67562075-1154-4A53-B148-FB0207CAEA60}" srcOrd="0" destOrd="0" presId="urn:microsoft.com/office/officeart/2005/8/layout/hierarchy6"/>
    <dgm:cxn modelId="{E3EDBB4E-82E7-4A49-BC50-A78DAA821988}" type="presParOf" srcId="{042110E1-7170-4325-B60F-F40A9EB6905F}" destId="{837C7105-EB27-460E-80C0-63FF61AF4608}" srcOrd="1" destOrd="0" presId="urn:microsoft.com/office/officeart/2005/8/layout/hierarchy6"/>
    <dgm:cxn modelId="{5A251283-59C5-41E5-9073-4A40F1DFB727}" type="presParOf" srcId="{7E52A596-D236-4E1C-85E8-DE046F21ED1D}" destId="{26D292A2-7D49-463B-8E18-4086AE48D89D}" srcOrd="1" destOrd="0" presId="urn:microsoft.com/office/officeart/2005/8/layout/hierarchy6"/>
    <dgm:cxn modelId="{BECBE444-8024-4E4B-AA98-2E62C03C87CB}" type="presParOf" srcId="{26D292A2-7D49-463B-8E18-4086AE48D89D}" destId="{9270D525-0DBC-455C-AE7D-6EFFEF0194C3}" srcOrd="0" destOrd="0" presId="urn:microsoft.com/office/officeart/2005/8/layout/hierarchy6"/>
    <dgm:cxn modelId="{6ED07A4B-AE28-4C28-AE92-D4C09BBC54E0}" type="presParOf" srcId="{9270D525-0DBC-455C-AE7D-6EFFEF0194C3}" destId="{E7B5BAB1-F3ED-4EF8-847D-52FCEB6873EC}" srcOrd="0" destOrd="0" presId="urn:microsoft.com/office/officeart/2005/8/layout/hierarchy6"/>
    <dgm:cxn modelId="{56EE73DC-77E8-414D-94C6-7C1A303EDBFD}"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32&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32-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0A515E52-7994-4F69-8778-3180B373E3FF}"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F8EAA606-0D26-4B89-8F4E-8528A257DA7F}" type="presOf" srcId="{E99B21D4-5745-4FF2-AD22-D6FF15C1ECB6}" destId="{7E52A596-D236-4E1C-85E8-DE046F21ED1D}" srcOrd="0" destOrd="0" presId="urn:microsoft.com/office/officeart/2005/8/layout/hierarchy6"/>
    <dgm:cxn modelId="{D2E850E7-68A0-48FD-AD6F-FC93680939D4}"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D0B72FE5-2E86-4669-89EF-FCBE1FA1A24A}" type="presOf" srcId="{D48D658D-0EED-461C-93D7-8CCD76C06B3A}" destId="{C8EE89AB-7F77-4A0A-8887-A6EC3F7261F3}" srcOrd="1" destOrd="0" presId="urn:microsoft.com/office/officeart/2005/8/layout/hierarchy6"/>
    <dgm:cxn modelId="{A9BCAC37-DA4F-4A4D-839D-F24D60A1536D}" type="presParOf" srcId="{7E52A596-D236-4E1C-85E8-DE046F21ED1D}" destId="{E02E0A13-8DDE-4144-9050-2F938C0C2717}" srcOrd="0" destOrd="0" presId="urn:microsoft.com/office/officeart/2005/8/layout/hierarchy6"/>
    <dgm:cxn modelId="{7721AE7E-BB50-4E42-900B-48D0B39474A1}" type="presParOf" srcId="{E02E0A13-8DDE-4144-9050-2F938C0C2717}" destId="{4472DF37-66EE-48A1-881C-22B5403E48C1}" srcOrd="0" destOrd="0" presId="urn:microsoft.com/office/officeart/2005/8/layout/hierarchy6"/>
    <dgm:cxn modelId="{5D23A812-A0CB-429E-8ABF-543F17212BF9}" type="presParOf" srcId="{E02E0A13-8DDE-4144-9050-2F938C0C2717}" destId="{22DCBE28-DFD7-43A3-B6A7-040A78F7A539}" srcOrd="1" destOrd="0" presId="urn:microsoft.com/office/officeart/2005/8/layout/hierarchy6"/>
    <dgm:cxn modelId="{A3802B6E-2787-425E-BB60-DD0599DBCEDA}" type="presParOf" srcId="{22DCBE28-DFD7-43A3-B6A7-040A78F7A539}" destId="{042110E1-7170-4325-B60F-F40A9EB6905F}" srcOrd="0" destOrd="0" presId="urn:microsoft.com/office/officeart/2005/8/layout/hierarchy6"/>
    <dgm:cxn modelId="{6A0E290D-6CA5-47B8-A29A-2538B520E381}" type="presParOf" srcId="{042110E1-7170-4325-B60F-F40A9EB6905F}" destId="{67562075-1154-4A53-B148-FB0207CAEA60}" srcOrd="0" destOrd="0" presId="urn:microsoft.com/office/officeart/2005/8/layout/hierarchy6"/>
    <dgm:cxn modelId="{E41E7C94-F441-4EDE-994A-61279E2B350B}" type="presParOf" srcId="{042110E1-7170-4325-B60F-F40A9EB6905F}" destId="{837C7105-EB27-460E-80C0-63FF61AF4608}" srcOrd="1" destOrd="0" presId="urn:microsoft.com/office/officeart/2005/8/layout/hierarchy6"/>
    <dgm:cxn modelId="{66B6DE91-3561-4B61-AEBD-350816D9A661}" type="presParOf" srcId="{7E52A596-D236-4E1C-85E8-DE046F21ED1D}" destId="{26D292A2-7D49-463B-8E18-4086AE48D89D}" srcOrd="1" destOrd="0" presId="urn:microsoft.com/office/officeart/2005/8/layout/hierarchy6"/>
    <dgm:cxn modelId="{95B09801-E880-4E6D-962A-0E8A51AE7767}" type="presParOf" srcId="{26D292A2-7D49-463B-8E18-4086AE48D89D}" destId="{9270D525-0DBC-455C-AE7D-6EFFEF0194C3}" srcOrd="0" destOrd="0" presId="urn:microsoft.com/office/officeart/2005/8/layout/hierarchy6"/>
    <dgm:cxn modelId="{9CB9ACE9-D049-46EA-B586-C1FFB3D347BD}" type="presParOf" srcId="{9270D525-0DBC-455C-AE7D-6EFFEF0194C3}" destId="{E7B5BAB1-F3ED-4EF8-847D-52FCEB6873EC}" srcOrd="0" destOrd="0" presId="urn:microsoft.com/office/officeart/2005/8/layout/hierarchy6"/>
    <dgm:cxn modelId="{36ECA3B7-1792-423B-8E8D-2D109DD3E767}"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64&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64-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F11E9CA4-7F99-417B-8974-760E8F2FCF9C}" type="presOf" srcId="{E99B21D4-5745-4FF2-AD22-D6FF15C1ECB6}" destId="{7E52A596-D236-4E1C-85E8-DE046F21ED1D}" srcOrd="0" destOrd="0" presId="urn:microsoft.com/office/officeart/2005/8/layout/hierarchy6"/>
    <dgm:cxn modelId="{5D5BC87A-528A-421B-8B33-4964819F31E4}"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42A5FE20-D1B5-4F57-A397-5E3F6B403B1A}"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9D77B9E3-9E6D-4C7D-BA78-AD5CB45AE72B}" type="presOf" srcId="{915AD79A-D9AB-47DA-B54A-593B47BC705B}" destId="{67562075-1154-4A53-B148-FB0207CAEA60}" srcOrd="0" destOrd="0" presId="urn:microsoft.com/office/officeart/2005/8/layout/hierarchy6"/>
    <dgm:cxn modelId="{2667B905-B567-4D61-9F6F-EB2431715822}" type="presParOf" srcId="{7E52A596-D236-4E1C-85E8-DE046F21ED1D}" destId="{E02E0A13-8DDE-4144-9050-2F938C0C2717}" srcOrd="0" destOrd="0" presId="urn:microsoft.com/office/officeart/2005/8/layout/hierarchy6"/>
    <dgm:cxn modelId="{FC9AC8F0-81ED-42CF-8537-C4F19B2666F3}" type="presParOf" srcId="{E02E0A13-8DDE-4144-9050-2F938C0C2717}" destId="{4472DF37-66EE-48A1-881C-22B5403E48C1}" srcOrd="0" destOrd="0" presId="urn:microsoft.com/office/officeart/2005/8/layout/hierarchy6"/>
    <dgm:cxn modelId="{AF66F002-5C35-4E92-8BAF-565D94D5ED8B}" type="presParOf" srcId="{E02E0A13-8DDE-4144-9050-2F938C0C2717}" destId="{22DCBE28-DFD7-43A3-B6A7-040A78F7A539}" srcOrd="1" destOrd="0" presId="urn:microsoft.com/office/officeart/2005/8/layout/hierarchy6"/>
    <dgm:cxn modelId="{3FC32EB9-74C8-4E7F-BF24-D4B30FD1C24F}" type="presParOf" srcId="{22DCBE28-DFD7-43A3-B6A7-040A78F7A539}" destId="{042110E1-7170-4325-B60F-F40A9EB6905F}" srcOrd="0" destOrd="0" presId="urn:microsoft.com/office/officeart/2005/8/layout/hierarchy6"/>
    <dgm:cxn modelId="{C3EAB92F-FFBB-439A-9F3E-F4CB464EF71C}" type="presParOf" srcId="{042110E1-7170-4325-B60F-F40A9EB6905F}" destId="{67562075-1154-4A53-B148-FB0207CAEA60}" srcOrd="0" destOrd="0" presId="urn:microsoft.com/office/officeart/2005/8/layout/hierarchy6"/>
    <dgm:cxn modelId="{E0B986D2-C64E-46F5-8BE9-FC44E769E9E7}" type="presParOf" srcId="{042110E1-7170-4325-B60F-F40A9EB6905F}" destId="{837C7105-EB27-460E-80C0-63FF61AF4608}" srcOrd="1" destOrd="0" presId="urn:microsoft.com/office/officeart/2005/8/layout/hierarchy6"/>
    <dgm:cxn modelId="{BAC25AAD-9D64-4308-938D-0A6516E788B4}" type="presParOf" srcId="{7E52A596-D236-4E1C-85E8-DE046F21ED1D}" destId="{26D292A2-7D49-463B-8E18-4086AE48D89D}" srcOrd="1" destOrd="0" presId="urn:microsoft.com/office/officeart/2005/8/layout/hierarchy6"/>
    <dgm:cxn modelId="{FBBAA646-6323-4FBB-849A-1E53EF440958}" type="presParOf" srcId="{26D292A2-7D49-463B-8E18-4086AE48D89D}" destId="{9270D525-0DBC-455C-AE7D-6EFFEF0194C3}" srcOrd="0" destOrd="0" presId="urn:microsoft.com/office/officeart/2005/8/layout/hierarchy6"/>
    <dgm:cxn modelId="{778CBD62-B20B-4816-87C4-4A0D424FC8ED}" type="presParOf" srcId="{9270D525-0DBC-455C-AE7D-6EFFEF0194C3}" destId="{E7B5BAB1-F3ED-4EF8-847D-52FCEB6873EC}" srcOrd="0" destOrd="0" presId="urn:microsoft.com/office/officeart/2005/8/layout/hierarchy6"/>
    <dgm:cxn modelId="{546343D3-1BF2-43B6-8575-6442592CF525}"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32</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 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739D1724-1376-4C00-BD13-2A58B0849609}" srcId="{E99B21D4-5745-4FF2-AD22-D6FF15C1ECB6}" destId="{83E9B850-4F02-493F-9975-F0631C001D5C}" srcOrd="5" destOrd="0" parTransId="{C27ED725-2787-41C7-9149-EBD190131327}" sibTransId="{5BA16341-957C-49E7-8351-974BC8C2665D}"/>
    <dgm:cxn modelId="{9CD88B61-8ECB-4E8E-8B1B-9B34C9C0871F}" type="presOf" srcId="{481F49BD-466D-4002-9E69-7A9C90D91CF6}" destId="{5FFE3137-32A9-4884-AE42-E61AA320B7ED}" srcOrd="1" destOrd="0" presId="urn:microsoft.com/office/officeart/2005/8/layout/hierarchy6"/>
    <dgm:cxn modelId="{62B9D76E-5986-4497-AED9-64A07FFD7499}" type="presOf" srcId="{7AEF5B10-279B-42D6-9F51-5BE393150CAC}" destId="{AE318028-4585-4390-8FDA-1243071ECDA8}"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59806BB4-5596-48EF-BD6C-54DDBB2402D9}" srcId="{61C4ACC1-98FD-4620-A3B9-F7DCC6BCF4E7}" destId="{AA129833-B7B4-47C7-A1F0-7DDF1140B02F}" srcOrd="0" destOrd="0" parTransId="{04E6863D-D18E-44C1-B048-55326D66F81A}" sibTransId="{7B523D7D-9FAA-48F1-8D7A-771240EB0997}"/>
    <dgm:cxn modelId="{157F9DDB-C53C-4641-90AD-3A5C88C4F116}" srcId="{E99B21D4-5745-4FF2-AD22-D6FF15C1ECB6}" destId="{D48D658D-0EED-461C-93D7-8CCD76C06B3A}" srcOrd="1" destOrd="0" parTransId="{DF22C967-EC94-466C-A4D0-E996ABB3C993}" sibTransId="{CA6870A5-E0AA-4936-87D1-72B15A45304F}"/>
    <dgm:cxn modelId="{CBBC114E-BFDB-4E6B-B58B-E2055B08110B}" srcId="{E99B21D4-5745-4FF2-AD22-D6FF15C1ECB6}" destId="{481F49BD-466D-4002-9E69-7A9C90D91CF6}" srcOrd="2" destOrd="0" parTransId="{601D57A1-1BE8-481E-AF1D-5C8B0FE5ACB0}" sibTransId="{3A84ADFA-14BD-4FD5-9976-19E1B6A9ABB7}"/>
    <dgm:cxn modelId="{C5860FFB-1785-4747-8A54-2BFEBE22208E}" type="presOf" srcId="{481F49BD-466D-4002-9E69-7A9C90D91CF6}" destId="{97F16156-73CE-453A-A3DB-1DE975F857E2}" srcOrd="0" destOrd="0" presId="urn:microsoft.com/office/officeart/2005/8/layout/hierarchy6"/>
    <dgm:cxn modelId="{0D15197A-596C-4A54-AE55-70C15FBF3DA5}" type="presOf" srcId="{8869A46D-B0B1-4324-9D16-F365CF90DE92}" destId="{EFEDF220-E6C8-4316-B17D-12394DA8087E}" srcOrd="1" destOrd="0" presId="urn:microsoft.com/office/officeart/2005/8/layout/hierarchy6"/>
    <dgm:cxn modelId="{D2F3731D-8100-4874-BEF1-FA8BBACE40DD}" type="presOf" srcId="{37527DEA-76A8-402F-968D-E33BC57594C9}" destId="{4829703B-1037-4F22-94C1-DFDBDBD858AE}" srcOrd="0" destOrd="0" presId="urn:microsoft.com/office/officeart/2005/8/layout/hierarchy6"/>
    <dgm:cxn modelId="{8709A920-E6B7-4BC4-883C-31191923089C}" type="presOf" srcId="{83E9B850-4F02-493F-9975-F0631C001D5C}" destId="{14CD4DAB-44D0-4E46-8C76-ECAFDE60453E}"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8F74EAB5-95AB-4458-AC50-179828688D85}" type="presOf" srcId="{34CB8DC8-16B8-4A36-BB3B-138933487E7A}" destId="{CADDD86A-CC26-4520-82CC-C1E86DE419C8}" srcOrd="0" destOrd="0" presId="urn:microsoft.com/office/officeart/2005/8/layout/hierarchy6"/>
    <dgm:cxn modelId="{0503F217-E092-4627-867F-636B87F8FC47}" type="presOf" srcId="{D48D658D-0EED-461C-93D7-8CCD76C06B3A}" destId="{C8EE89AB-7F77-4A0A-8887-A6EC3F7261F3}" srcOrd="1" destOrd="0" presId="urn:microsoft.com/office/officeart/2005/8/layout/hierarchy6"/>
    <dgm:cxn modelId="{CBB0BBA3-99AE-4919-A10F-9CD6FF7243B1}" type="presOf" srcId="{61C4ACC1-98FD-4620-A3B9-F7DCC6BCF4E7}" destId="{DA64E23E-5A25-48E1-BA20-4099DD293D5F}" srcOrd="0" destOrd="0" presId="urn:microsoft.com/office/officeart/2005/8/layout/hierarchy6"/>
    <dgm:cxn modelId="{5491DC38-2B19-4341-A076-8971F728209D}" type="presOf" srcId="{AA129833-B7B4-47C7-A1F0-7DDF1140B02F}" destId="{CF93AC15-6DA8-4272-960A-4A03BD34DC93}" srcOrd="0" destOrd="0" presId="urn:microsoft.com/office/officeart/2005/8/layout/hierarchy6"/>
    <dgm:cxn modelId="{46936589-9F18-48E9-BE64-81816073D4FA}" type="presOf" srcId="{0C724442-FE41-4D08-A5C7-086533A3430A}" destId="{0CBBE729-CC04-47FA-934C-C45941151D65}" srcOrd="0" destOrd="0" presId="urn:microsoft.com/office/officeart/2005/8/layout/hierarchy6"/>
    <dgm:cxn modelId="{4382E1F3-B6BA-467E-8B4C-E0620881950B}" type="presOf" srcId="{E99B21D4-5745-4FF2-AD22-D6FF15C1ECB6}" destId="{7E52A596-D236-4E1C-85E8-DE046F21ED1D}" srcOrd="0" destOrd="0" presId="urn:microsoft.com/office/officeart/2005/8/layout/hierarchy6"/>
    <dgm:cxn modelId="{97AF9130-8739-44FA-A116-21F99BA93445}" type="presOf" srcId="{777C262A-0895-49E2-B7F3-27D048830ADC}" destId="{90FA1207-471C-47BD-A696-FC73FCEE4298}" srcOrd="1" destOrd="0" presId="urn:microsoft.com/office/officeart/2005/8/layout/hierarchy6"/>
    <dgm:cxn modelId="{8AE5E920-F952-47C0-BE90-056D7A76C715}" type="presOf" srcId="{8869A46D-B0B1-4324-9D16-F365CF90DE92}" destId="{D84A5BE7-C4AE-46EC-9A36-1DFD0C0B4CC8}"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97D98E30-4CBF-403B-B3E0-05D900A5F110}" type="presOf" srcId="{777C262A-0895-49E2-B7F3-27D048830ADC}" destId="{CCA5A6A0-7B11-4760-AC5A-8FDCDCC1A2B4}" srcOrd="0" destOrd="0" presId="urn:microsoft.com/office/officeart/2005/8/layout/hierarchy6"/>
    <dgm:cxn modelId="{6C0618CC-BA41-4EC7-9E94-6AC7FE140987}" type="presOf" srcId="{915AD79A-D9AB-47DA-B54A-593B47BC705B}" destId="{67562075-1154-4A53-B148-FB0207CAEA60}"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9AE90416-FA85-427D-9A7D-541917E7D822}" type="presOf" srcId="{04E6863D-D18E-44C1-B048-55326D66F81A}" destId="{7C94A4D7-F54D-44A0-9A5E-B5C8A9556271}"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12CD33EF-11AE-4D1B-8F22-B28E551D914E}" type="presOf" srcId="{50DB02A7-AA37-4800-90AA-537996D1D2DA}" destId="{135B186E-5D16-4725-A1AC-9368270A5C47}" srcOrd="0" destOrd="0" presId="urn:microsoft.com/office/officeart/2005/8/layout/hierarchy6"/>
    <dgm:cxn modelId="{8EAC1B83-4F9A-4596-8860-F64AEEF5044C}" type="presOf" srcId="{83E9B850-4F02-493F-9975-F0631C001D5C}" destId="{991E5307-855E-4C77-986E-4AED022E7474}"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846E8675-6D05-430B-84C0-B78F4C514AA7}" type="presOf" srcId="{D48D658D-0EED-461C-93D7-8CCD76C06B3A}" destId="{E7B5BAB1-F3ED-4EF8-847D-52FCEB6873EC}" srcOrd="0" destOrd="0" presId="urn:microsoft.com/office/officeart/2005/8/layout/hierarchy6"/>
    <dgm:cxn modelId="{5C3E8CF0-CFD2-4C99-B0D3-16B011FCEAEC}" type="presParOf" srcId="{7E52A596-D236-4E1C-85E8-DE046F21ED1D}" destId="{E02E0A13-8DDE-4144-9050-2F938C0C2717}" srcOrd="0" destOrd="0" presId="urn:microsoft.com/office/officeart/2005/8/layout/hierarchy6"/>
    <dgm:cxn modelId="{203BE0B0-106F-4DE6-9F33-B488FD95279F}" type="presParOf" srcId="{E02E0A13-8DDE-4144-9050-2F938C0C2717}" destId="{4472DF37-66EE-48A1-881C-22B5403E48C1}" srcOrd="0" destOrd="0" presId="urn:microsoft.com/office/officeart/2005/8/layout/hierarchy6"/>
    <dgm:cxn modelId="{DFB5F773-DDEE-460E-8976-90DDC3CCD47C}" type="presParOf" srcId="{E02E0A13-8DDE-4144-9050-2F938C0C2717}" destId="{22DCBE28-DFD7-43A3-B6A7-040A78F7A539}" srcOrd="1" destOrd="0" presId="urn:microsoft.com/office/officeart/2005/8/layout/hierarchy6"/>
    <dgm:cxn modelId="{CE6A5901-E972-492C-BAC1-5AFE1DF8709B}" type="presParOf" srcId="{22DCBE28-DFD7-43A3-B6A7-040A78F7A539}" destId="{042110E1-7170-4325-B60F-F40A9EB6905F}" srcOrd="0" destOrd="0" presId="urn:microsoft.com/office/officeart/2005/8/layout/hierarchy6"/>
    <dgm:cxn modelId="{5CB632F5-9087-4AAF-A412-D85EE69BD343}" type="presParOf" srcId="{042110E1-7170-4325-B60F-F40A9EB6905F}" destId="{67562075-1154-4A53-B148-FB0207CAEA60}" srcOrd="0" destOrd="0" presId="urn:microsoft.com/office/officeart/2005/8/layout/hierarchy6"/>
    <dgm:cxn modelId="{6334A323-30CE-4D8E-A36C-66DC5F4D5345}" type="presParOf" srcId="{042110E1-7170-4325-B60F-F40A9EB6905F}" destId="{837C7105-EB27-460E-80C0-63FF61AF4608}" srcOrd="1" destOrd="0" presId="urn:microsoft.com/office/officeart/2005/8/layout/hierarchy6"/>
    <dgm:cxn modelId="{4731DCBE-6D79-482B-A14C-C6DA2091AF34}" type="presParOf" srcId="{837C7105-EB27-460E-80C0-63FF61AF4608}" destId="{CADDD86A-CC26-4520-82CC-C1E86DE419C8}" srcOrd="0" destOrd="0" presId="urn:microsoft.com/office/officeart/2005/8/layout/hierarchy6"/>
    <dgm:cxn modelId="{A3777E93-40F5-4107-8CD0-99C530917377}" type="presParOf" srcId="{837C7105-EB27-460E-80C0-63FF61AF4608}" destId="{CA91F858-9892-462D-AF22-20434B88A607}" srcOrd="1" destOrd="0" presId="urn:microsoft.com/office/officeart/2005/8/layout/hierarchy6"/>
    <dgm:cxn modelId="{2BB9C69B-0071-493E-AD23-FCE59B21703E}" type="presParOf" srcId="{CA91F858-9892-462D-AF22-20434B88A607}" destId="{135B186E-5D16-4725-A1AC-9368270A5C47}" srcOrd="0" destOrd="0" presId="urn:microsoft.com/office/officeart/2005/8/layout/hierarchy6"/>
    <dgm:cxn modelId="{2700A8D6-E950-4FE5-B202-4C9DA8B50DF1}" type="presParOf" srcId="{CA91F858-9892-462D-AF22-20434B88A607}" destId="{73059F66-040A-4481-BF04-FE0CAE3990C1}" srcOrd="1" destOrd="0" presId="urn:microsoft.com/office/officeart/2005/8/layout/hierarchy6"/>
    <dgm:cxn modelId="{E4EC78B1-0719-4146-BB8E-79064F79CCCB}" type="presParOf" srcId="{73059F66-040A-4481-BF04-FE0CAE3990C1}" destId="{4829703B-1037-4F22-94C1-DFDBDBD858AE}" srcOrd="0" destOrd="0" presId="urn:microsoft.com/office/officeart/2005/8/layout/hierarchy6"/>
    <dgm:cxn modelId="{CE261026-E4F0-4BF5-B83E-0EB9BD5C5BF7}" type="presParOf" srcId="{73059F66-040A-4481-BF04-FE0CAE3990C1}" destId="{756CA6B5-31FA-4161-86F6-2E0B3A5A5D88}" srcOrd="1" destOrd="0" presId="urn:microsoft.com/office/officeart/2005/8/layout/hierarchy6"/>
    <dgm:cxn modelId="{595B55D5-428A-4985-AD5B-81C382BD9507}" type="presParOf" srcId="{756CA6B5-31FA-4161-86F6-2E0B3A5A5D88}" destId="{AE318028-4585-4390-8FDA-1243071ECDA8}" srcOrd="0" destOrd="0" presId="urn:microsoft.com/office/officeart/2005/8/layout/hierarchy6"/>
    <dgm:cxn modelId="{6454B491-7535-439F-9615-1E626AE2B841}" type="presParOf" srcId="{756CA6B5-31FA-4161-86F6-2E0B3A5A5D88}" destId="{35B5BC1C-6528-4802-9074-D19929D0E26A}" srcOrd="1" destOrd="0" presId="urn:microsoft.com/office/officeart/2005/8/layout/hierarchy6"/>
    <dgm:cxn modelId="{72E4F864-B91B-4D5C-BFCC-D727FE3B11F8}" type="presParOf" srcId="{35B5BC1C-6528-4802-9074-D19929D0E26A}" destId="{0CBBE729-CC04-47FA-934C-C45941151D65}" srcOrd="0" destOrd="0" presId="urn:microsoft.com/office/officeart/2005/8/layout/hierarchy6"/>
    <dgm:cxn modelId="{470E673E-24F0-4EFC-A854-FE84F09A483A}" type="presParOf" srcId="{35B5BC1C-6528-4802-9074-D19929D0E26A}" destId="{37657832-60EA-41E9-B541-E15F9AC2C6D6}" srcOrd="1" destOrd="0" presId="urn:microsoft.com/office/officeart/2005/8/layout/hierarchy6"/>
    <dgm:cxn modelId="{F6EC0AD0-6E39-4C60-BCDA-89DE923A1D5C}" type="presParOf" srcId="{37657832-60EA-41E9-B541-E15F9AC2C6D6}" destId="{DA64E23E-5A25-48E1-BA20-4099DD293D5F}" srcOrd="0" destOrd="0" presId="urn:microsoft.com/office/officeart/2005/8/layout/hierarchy6"/>
    <dgm:cxn modelId="{990A773C-A2AD-4600-9B21-D7DAB5FCF8F9}" type="presParOf" srcId="{37657832-60EA-41E9-B541-E15F9AC2C6D6}" destId="{A98B7610-F4FF-4597-ABB2-8A1B72B8098C}" srcOrd="1" destOrd="0" presId="urn:microsoft.com/office/officeart/2005/8/layout/hierarchy6"/>
    <dgm:cxn modelId="{EF1B8CEB-A516-42D3-9B4B-308A06D74B95}" type="presParOf" srcId="{A98B7610-F4FF-4597-ABB2-8A1B72B8098C}" destId="{7C94A4D7-F54D-44A0-9A5E-B5C8A9556271}" srcOrd="0" destOrd="0" presId="urn:microsoft.com/office/officeart/2005/8/layout/hierarchy6"/>
    <dgm:cxn modelId="{59845ED1-6E95-447C-8965-5814E9B428B0}" type="presParOf" srcId="{A98B7610-F4FF-4597-ABB2-8A1B72B8098C}" destId="{587FCDDA-7D5F-412B-A3B2-096006AFDF27}" srcOrd="1" destOrd="0" presId="urn:microsoft.com/office/officeart/2005/8/layout/hierarchy6"/>
    <dgm:cxn modelId="{D1724C16-2E01-4B41-BC97-84882030A268}" type="presParOf" srcId="{587FCDDA-7D5F-412B-A3B2-096006AFDF27}" destId="{CF93AC15-6DA8-4272-960A-4A03BD34DC93}" srcOrd="0" destOrd="0" presId="urn:microsoft.com/office/officeart/2005/8/layout/hierarchy6"/>
    <dgm:cxn modelId="{0DD5476D-D67B-41A7-A6FA-923A264CAB71}" type="presParOf" srcId="{587FCDDA-7D5F-412B-A3B2-096006AFDF27}" destId="{22583707-A39A-4C8F-8CAD-3075B302B01B}" srcOrd="1" destOrd="0" presId="urn:microsoft.com/office/officeart/2005/8/layout/hierarchy6"/>
    <dgm:cxn modelId="{659CC64A-5CD1-479E-8F5C-70D52B59E523}" type="presParOf" srcId="{7E52A596-D236-4E1C-85E8-DE046F21ED1D}" destId="{26D292A2-7D49-463B-8E18-4086AE48D89D}" srcOrd="1" destOrd="0" presId="urn:microsoft.com/office/officeart/2005/8/layout/hierarchy6"/>
    <dgm:cxn modelId="{E2D3CD7D-A7F4-4545-96B2-645B356867BD}" type="presParOf" srcId="{26D292A2-7D49-463B-8E18-4086AE48D89D}" destId="{9270D525-0DBC-455C-AE7D-6EFFEF0194C3}" srcOrd="0" destOrd="0" presId="urn:microsoft.com/office/officeart/2005/8/layout/hierarchy6"/>
    <dgm:cxn modelId="{AE11D8FC-3AC1-4B82-A931-02945B4BEFA3}" type="presParOf" srcId="{9270D525-0DBC-455C-AE7D-6EFFEF0194C3}" destId="{E7B5BAB1-F3ED-4EF8-847D-52FCEB6873EC}" srcOrd="0" destOrd="0" presId="urn:microsoft.com/office/officeart/2005/8/layout/hierarchy6"/>
    <dgm:cxn modelId="{DAD43D8C-0E63-47EC-9CCE-87D2B3B1AE19}" type="presParOf" srcId="{9270D525-0DBC-455C-AE7D-6EFFEF0194C3}" destId="{C8EE89AB-7F77-4A0A-8887-A6EC3F7261F3}" srcOrd="1" destOrd="0" presId="urn:microsoft.com/office/officeart/2005/8/layout/hierarchy6"/>
    <dgm:cxn modelId="{3ABBF5DF-190E-4B89-BB73-E0B7B1C34DCB}" type="presParOf" srcId="{26D292A2-7D49-463B-8E18-4086AE48D89D}" destId="{666DF952-3BDC-4F16-8818-0D942DBE2861}" srcOrd="1" destOrd="0" presId="urn:microsoft.com/office/officeart/2005/8/layout/hierarchy6"/>
    <dgm:cxn modelId="{666F68F7-3933-42B2-9AD3-1F816EB1E1AB}" type="presParOf" srcId="{666DF952-3BDC-4F16-8818-0D942DBE2861}" destId="{64E14587-F8F4-4405-BB7F-715A02B38F4C}" srcOrd="0" destOrd="0" presId="urn:microsoft.com/office/officeart/2005/8/layout/hierarchy6"/>
    <dgm:cxn modelId="{C675A010-ADC9-45EE-A1AE-7CB886EF0BD5}" type="presParOf" srcId="{26D292A2-7D49-463B-8E18-4086AE48D89D}" destId="{72C6DEF7-C3A1-4525-B7F8-2B5FF492E1F6}" srcOrd="2" destOrd="0" presId="urn:microsoft.com/office/officeart/2005/8/layout/hierarchy6"/>
    <dgm:cxn modelId="{741C8946-4A3D-4E55-B7EE-F51C410E7638}" type="presParOf" srcId="{72C6DEF7-C3A1-4525-B7F8-2B5FF492E1F6}" destId="{97F16156-73CE-453A-A3DB-1DE975F857E2}" srcOrd="0" destOrd="0" presId="urn:microsoft.com/office/officeart/2005/8/layout/hierarchy6"/>
    <dgm:cxn modelId="{B3BF56AB-7076-46C5-A99B-EBB0667D0E4A}" type="presParOf" srcId="{72C6DEF7-C3A1-4525-B7F8-2B5FF492E1F6}" destId="{5FFE3137-32A9-4884-AE42-E61AA320B7ED}" srcOrd="1" destOrd="0" presId="urn:microsoft.com/office/officeart/2005/8/layout/hierarchy6"/>
    <dgm:cxn modelId="{5C3E2EF4-CE84-4B70-AE90-6FDD8ADD8963}" type="presParOf" srcId="{26D292A2-7D49-463B-8E18-4086AE48D89D}" destId="{FE923DEB-D4CB-4326-91A7-AF9D89F53FD8}" srcOrd="3" destOrd="0" presId="urn:microsoft.com/office/officeart/2005/8/layout/hierarchy6"/>
    <dgm:cxn modelId="{A7B05F1E-4B2D-4EF6-BAE3-8B3E35F222BD}" type="presParOf" srcId="{FE923DEB-D4CB-4326-91A7-AF9D89F53FD8}" destId="{5968A721-5C10-49E4-B54F-146EEE89CB15}" srcOrd="0" destOrd="0" presId="urn:microsoft.com/office/officeart/2005/8/layout/hierarchy6"/>
    <dgm:cxn modelId="{C7516301-8CB7-4C9D-A461-1B1F460F1463}" type="presParOf" srcId="{26D292A2-7D49-463B-8E18-4086AE48D89D}" destId="{3362DC13-2DD9-4A85-ACBE-D44CA2F281C0}" srcOrd="4" destOrd="0" presId="urn:microsoft.com/office/officeart/2005/8/layout/hierarchy6"/>
    <dgm:cxn modelId="{93450902-C8AB-487F-A3DF-0422545782C4}" type="presParOf" srcId="{3362DC13-2DD9-4A85-ACBE-D44CA2F281C0}" destId="{CCA5A6A0-7B11-4760-AC5A-8FDCDCC1A2B4}" srcOrd="0" destOrd="0" presId="urn:microsoft.com/office/officeart/2005/8/layout/hierarchy6"/>
    <dgm:cxn modelId="{D1AF0671-29E8-46FE-A0F8-AAFC9BC97E92}" type="presParOf" srcId="{3362DC13-2DD9-4A85-ACBE-D44CA2F281C0}" destId="{90FA1207-471C-47BD-A696-FC73FCEE4298}" srcOrd="1" destOrd="0" presId="urn:microsoft.com/office/officeart/2005/8/layout/hierarchy6"/>
    <dgm:cxn modelId="{F0B5D570-CE0A-4B7B-B216-4C1DF14CE387}" type="presParOf" srcId="{26D292A2-7D49-463B-8E18-4086AE48D89D}" destId="{639D6B63-AFD0-489B-96CB-0674CE6FD85D}" srcOrd="5" destOrd="0" presId="urn:microsoft.com/office/officeart/2005/8/layout/hierarchy6"/>
    <dgm:cxn modelId="{F6AFCF99-8D6B-466C-82D6-514B1F9C3524}" type="presParOf" srcId="{639D6B63-AFD0-489B-96CB-0674CE6FD85D}" destId="{4BAEF83B-698E-4BD1-9F1A-B180C442E5E7}" srcOrd="0" destOrd="0" presId="urn:microsoft.com/office/officeart/2005/8/layout/hierarchy6"/>
    <dgm:cxn modelId="{E5626F07-2367-4727-A73F-95824F9CDDF8}" type="presParOf" srcId="{26D292A2-7D49-463B-8E18-4086AE48D89D}" destId="{969BDE91-6C1B-464B-B180-AB945A9C1755}" srcOrd="6" destOrd="0" presId="urn:microsoft.com/office/officeart/2005/8/layout/hierarchy6"/>
    <dgm:cxn modelId="{B3034477-0D3E-47EF-A8CF-3CCF65E9C330}" type="presParOf" srcId="{969BDE91-6C1B-464B-B180-AB945A9C1755}" destId="{D84A5BE7-C4AE-46EC-9A36-1DFD0C0B4CC8}" srcOrd="0" destOrd="0" presId="urn:microsoft.com/office/officeart/2005/8/layout/hierarchy6"/>
    <dgm:cxn modelId="{30C8F0A5-C205-4F5C-B884-8A271DDA14B4}" type="presParOf" srcId="{969BDE91-6C1B-464B-B180-AB945A9C1755}" destId="{EFEDF220-E6C8-4316-B17D-12394DA8087E}" srcOrd="1" destOrd="0" presId="urn:microsoft.com/office/officeart/2005/8/layout/hierarchy6"/>
    <dgm:cxn modelId="{13BF872A-6D6C-44C4-A7A3-A26EC27F5E63}" type="presParOf" srcId="{26D292A2-7D49-463B-8E18-4086AE48D89D}" destId="{082B5382-CDCA-4873-97A8-0EE0BD6E866B}" srcOrd="7" destOrd="0" presId="urn:microsoft.com/office/officeart/2005/8/layout/hierarchy6"/>
    <dgm:cxn modelId="{6022F2F7-B711-4936-8F18-E342F38B068C}" type="presParOf" srcId="{082B5382-CDCA-4873-97A8-0EE0BD6E866B}" destId="{D12F9A43-1E11-41F8-A236-18E466C1E380}" srcOrd="0" destOrd="0" presId="urn:microsoft.com/office/officeart/2005/8/layout/hierarchy6"/>
    <dgm:cxn modelId="{2F051EDC-068D-4A9D-ABD0-79B7178A38A4}" type="presParOf" srcId="{26D292A2-7D49-463B-8E18-4086AE48D89D}" destId="{693DCB60-D61C-463E-94A7-2D5789712E99}" srcOrd="8" destOrd="0" presId="urn:microsoft.com/office/officeart/2005/8/layout/hierarchy6"/>
    <dgm:cxn modelId="{8C08BB4C-785C-4DD5-805B-B13FDFE1FF53}" type="presParOf" srcId="{693DCB60-D61C-463E-94A7-2D5789712E99}" destId="{14CD4DAB-44D0-4E46-8C76-ECAFDE60453E}" srcOrd="0" destOrd="0" presId="urn:microsoft.com/office/officeart/2005/8/layout/hierarchy6"/>
    <dgm:cxn modelId="{BE337F08-96CF-4F7E-9365-F7F53745F400}"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64</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6810BA0C-9EC8-4800-84CA-4239A557947B}" type="presOf" srcId="{777C262A-0895-49E2-B7F3-27D048830ADC}" destId="{CCA5A6A0-7B11-4760-AC5A-8FDCDCC1A2B4}" srcOrd="0" destOrd="0" presId="urn:microsoft.com/office/officeart/2005/8/layout/hierarchy6"/>
    <dgm:cxn modelId="{772B0C95-2B21-426E-A160-471ADD94E4CA}" type="presOf" srcId="{37527DEA-76A8-402F-968D-E33BC57594C9}" destId="{4829703B-1037-4F22-94C1-DFDBDBD858AE}" srcOrd="0" destOrd="0" presId="urn:microsoft.com/office/officeart/2005/8/layout/hierarchy6"/>
    <dgm:cxn modelId="{F0C4197B-DF2B-4524-97DB-83BBE2D67051}" type="presOf" srcId="{8869A46D-B0B1-4324-9D16-F365CF90DE92}" destId="{EFEDF220-E6C8-4316-B17D-12394DA8087E}" srcOrd="1" destOrd="0" presId="urn:microsoft.com/office/officeart/2005/8/layout/hierarchy6"/>
    <dgm:cxn modelId="{E8FC5BAF-479D-4186-9F4B-C8BDC18C5853}" type="presOf" srcId="{D48D658D-0EED-461C-93D7-8CCD76C06B3A}" destId="{E7B5BAB1-F3ED-4EF8-847D-52FCEB6873EC}" srcOrd="0" destOrd="0" presId="urn:microsoft.com/office/officeart/2005/8/layout/hierarchy6"/>
    <dgm:cxn modelId="{B9FB228C-D2D8-4330-B234-B5FA4A5666A2}" type="presOf" srcId="{04E6863D-D18E-44C1-B048-55326D66F81A}" destId="{7C94A4D7-F54D-44A0-9A5E-B5C8A9556271}" srcOrd="0" destOrd="0" presId="urn:microsoft.com/office/officeart/2005/8/layout/hierarchy6"/>
    <dgm:cxn modelId="{9A6F2822-327D-41E1-9FDA-5CC93D9AE526}" type="presOf" srcId="{AA129833-B7B4-47C7-A1F0-7DDF1140B02F}" destId="{CF93AC15-6DA8-4272-960A-4A03BD34DC93}"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C7ED4206-5177-4516-8554-B9D837DE0308}" type="presOf" srcId="{8869A46D-B0B1-4324-9D16-F365CF90DE92}" destId="{D84A5BE7-C4AE-46EC-9A36-1DFD0C0B4CC8}"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3569E3A9-8DD1-4911-A9FF-310D4A038ECA}" srcId="{E99B21D4-5745-4FF2-AD22-D6FF15C1ECB6}" destId="{8869A46D-B0B1-4324-9D16-F365CF90DE92}" srcOrd="4" destOrd="0" parTransId="{4D476ACA-E528-4CC9-8910-E52D17C2B5A4}" sibTransId="{42F02B7B-5F2C-4A4E-87DE-DC599C90615F}"/>
    <dgm:cxn modelId="{A576DE5F-62D6-450F-ADB5-C9258A7EBD6F}" type="presOf" srcId="{481F49BD-466D-4002-9E69-7A9C90D91CF6}" destId="{97F16156-73CE-453A-A3DB-1DE975F857E2}" srcOrd="0" destOrd="0" presId="urn:microsoft.com/office/officeart/2005/8/layout/hierarchy6"/>
    <dgm:cxn modelId="{CA978471-0A5D-43AF-B26E-FA4EB186C5C7}" type="presOf" srcId="{E99B21D4-5745-4FF2-AD22-D6FF15C1ECB6}" destId="{7E52A596-D236-4E1C-85E8-DE046F21ED1D}" srcOrd="0" destOrd="0" presId="urn:microsoft.com/office/officeart/2005/8/layout/hierarchy6"/>
    <dgm:cxn modelId="{5C2DC6F9-C669-4FEA-9DB4-29891D438C68}" type="presOf" srcId="{34CB8DC8-16B8-4A36-BB3B-138933487E7A}" destId="{CADDD86A-CC26-4520-82CC-C1E86DE419C8}"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739D1724-1376-4C00-BD13-2A58B0849609}" srcId="{E99B21D4-5745-4FF2-AD22-D6FF15C1ECB6}" destId="{83E9B850-4F02-493F-9975-F0631C001D5C}" srcOrd="5" destOrd="0" parTransId="{C27ED725-2787-41C7-9149-EBD190131327}" sibTransId="{5BA16341-957C-49E7-8351-974BC8C2665D}"/>
    <dgm:cxn modelId="{C56D9AA3-F5D7-42D9-800D-D926C7189DAE}" srcId="{915AD79A-D9AB-47DA-B54A-593B47BC705B}" destId="{50DB02A7-AA37-4800-90AA-537996D1D2DA}" srcOrd="0" destOrd="0" parTransId="{34CB8DC8-16B8-4A36-BB3B-138933487E7A}" sibTransId="{3AAF94BE-C8AC-48FE-878A-8868F81E0870}"/>
    <dgm:cxn modelId="{3CD76596-7901-45E7-9E56-E93B5B48A5B3}" type="presOf" srcId="{D48D658D-0EED-461C-93D7-8CCD76C06B3A}" destId="{C8EE89AB-7F77-4A0A-8887-A6EC3F7261F3}" srcOrd="1"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6F226F36-3D50-4746-8F3F-34B94BBC9B59}" type="presOf" srcId="{7AEF5B10-279B-42D6-9F51-5BE393150CAC}" destId="{AE318028-4585-4390-8FDA-1243071ECDA8}" srcOrd="0" destOrd="0" presId="urn:microsoft.com/office/officeart/2005/8/layout/hierarchy6"/>
    <dgm:cxn modelId="{70E1D273-FB89-4755-B86D-ABE91F4BA4C3}" type="presOf" srcId="{50DB02A7-AA37-4800-90AA-537996D1D2DA}" destId="{135B186E-5D16-4725-A1AC-9368270A5C47}"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06A11FAE-7D0F-489A-A989-71FBA6EA7B06}" type="presOf" srcId="{481F49BD-466D-4002-9E69-7A9C90D91CF6}" destId="{5FFE3137-32A9-4884-AE42-E61AA320B7ED}" srcOrd="1" destOrd="0" presId="urn:microsoft.com/office/officeart/2005/8/layout/hierarchy6"/>
    <dgm:cxn modelId="{4380C1FF-5F97-4F93-AFB7-ED6C597589AF}" type="presOf" srcId="{777C262A-0895-49E2-B7F3-27D048830ADC}" destId="{90FA1207-471C-47BD-A696-FC73FCEE4298}" srcOrd="1" destOrd="0" presId="urn:microsoft.com/office/officeart/2005/8/layout/hierarchy6"/>
    <dgm:cxn modelId="{6351BDC9-1B55-4376-AC58-4352E6109DAD}" type="presOf" srcId="{915AD79A-D9AB-47DA-B54A-593B47BC705B}" destId="{67562075-1154-4A53-B148-FB0207CAEA60}" srcOrd="0"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30C52853-BF74-43B0-9C79-A1884F14913B}" type="presOf" srcId="{83E9B850-4F02-493F-9975-F0631C001D5C}" destId="{14CD4DAB-44D0-4E46-8C76-ECAFDE60453E}" srcOrd="0"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9D64D895-610D-483C-98D2-5C0592C1A416}" type="presOf" srcId="{83E9B850-4F02-493F-9975-F0631C001D5C}" destId="{991E5307-855E-4C77-986E-4AED022E7474}" srcOrd="1" destOrd="0" presId="urn:microsoft.com/office/officeart/2005/8/layout/hierarchy6"/>
    <dgm:cxn modelId="{9EAE683B-3B03-43E6-AC77-81BF1B051289}" type="presOf" srcId="{0C724442-FE41-4D08-A5C7-086533A3430A}" destId="{0CBBE729-CC04-47FA-934C-C45941151D65}" srcOrd="0" destOrd="0" presId="urn:microsoft.com/office/officeart/2005/8/layout/hierarchy6"/>
    <dgm:cxn modelId="{A8DFC8FF-BDCF-4653-9834-74A417C62486}" type="presOf" srcId="{61C4ACC1-98FD-4620-A3B9-F7DCC6BCF4E7}" destId="{DA64E23E-5A25-48E1-BA20-4099DD293D5F}" srcOrd="0" destOrd="0" presId="urn:microsoft.com/office/officeart/2005/8/layout/hierarchy6"/>
    <dgm:cxn modelId="{91B36DEE-DCFA-447E-ABC8-9F48F9D62022}" type="presParOf" srcId="{7E52A596-D236-4E1C-85E8-DE046F21ED1D}" destId="{E02E0A13-8DDE-4144-9050-2F938C0C2717}" srcOrd="0" destOrd="0" presId="urn:microsoft.com/office/officeart/2005/8/layout/hierarchy6"/>
    <dgm:cxn modelId="{69D38567-1F76-4751-8FB6-D7741EE27439}" type="presParOf" srcId="{E02E0A13-8DDE-4144-9050-2F938C0C2717}" destId="{4472DF37-66EE-48A1-881C-22B5403E48C1}" srcOrd="0" destOrd="0" presId="urn:microsoft.com/office/officeart/2005/8/layout/hierarchy6"/>
    <dgm:cxn modelId="{F1EF9D98-9A9D-45BE-BFAD-F3EB08880551}" type="presParOf" srcId="{E02E0A13-8DDE-4144-9050-2F938C0C2717}" destId="{22DCBE28-DFD7-43A3-B6A7-040A78F7A539}" srcOrd="1" destOrd="0" presId="urn:microsoft.com/office/officeart/2005/8/layout/hierarchy6"/>
    <dgm:cxn modelId="{177E9D12-6A8A-48AD-B4FC-86913760D05F}" type="presParOf" srcId="{22DCBE28-DFD7-43A3-B6A7-040A78F7A539}" destId="{042110E1-7170-4325-B60F-F40A9EB6905F}" srcOrd="0" destOrd="0" presId="urn:microsoft.com/office/officeart/2005/8/layout/hierarchy6"/>
    <dgm:cxn modelId="{2D823E40-F92C-4789-AC85-2E858C23617E}" type="presParOf" srcId="{042110E1-7170-4325-B60F-F40A9EB6905F}" destId="{67562075-1154-4A53-B148-FB0207CAEA60}" srcOrd="0" destOrd="0" presId="urn:microsoft.com/office/officeart/2005/8/layout/hierarchy6"/>
    <dgm:cxn modelId="{1CF4B46D-452A-4DC0-99A3-8AB0414C4FCF}" type="presParOf" srcId="{042110E1-7170-4325-B60F-F40A9EB6905F}" destId="{837C7105-EB27-460E-80C0-63FF61AF4608}" srcOrd="1" destOrd="0" presId="urn:microsoft.com/office/officeart/2005/8/layout/hierarchy6"/>
    <dgm:cxn modelId="{7BC63548-CB74-471F-AEB6-F7AF32F73202}" type="presParOf" srcId="{837C7105-EB27-460E-80C0-63FF61AF4608}" destId="{CADDD86A-CC26-4520-82CC-C1E86DE419C8}" srcOrd="0" destOrd="0" presId="urn:microsoft.com/office/officeart/2005/8/layout/hierarchy6"/>
    <dgm:cxn modelId="{EED68F11-7FFA-4FE5-A99C-B145D866E61A}" type="presParOf" srcId="{837C7105-EB27-460E-80C0-63FF61AF4608}" destId="{CA91F858-9892-462D-AF22-20434B88A607}" srcOrd="1" destOrd="0" presId="urn:microsoft.com/office/officeart/2005/8/layout/hierarchy6"/>
    <dgm:cxn modelId="{B4A81959-A75F-48F0-930D-5296AE678ED8}" type="presParOf" srcId="{CA91F858-9892-462D-AF22-20434B88A607}" destId="{135B186E-5D16-4725-A1AC-9368270A5C47}" srcOrd="0" destOrd="0" presId="urn:microsoft.com/office/officeart/2005/8/layout/hierarchy6"/>
    <dgm:cxn modelId="{CD7CE8DB-EE45-4EAB-96D6-CD7D3B88FEF8}" type="presParOf" srcId="{CA91F858-9892-462D-AF22-20434B88A607}" destId="{73059F66-040A-4481-BF04-FE0CAE3990C1}" srcOrd="1" destOrd="0" presId="urn:microsoft.com/office/officeart/2005/8/layout/hierarchy6"/>
    <dgm:cxn modelId="{4C63BE9D-91EC-4A70-B7D1-7F54FEF0A9EC}" type="presParOf" srcId="{73059F66-040A-4481-BF04-FE0CAE3990C1}" destId="{4829703B-1037-4F22-94C1-DFDBDBD858AE}" srcOrd="0" destOrd="0" presId="urn:microsoft.com/office/officeart/2005/8/layout/hierarchy6"/>
    <dgm:cxn modelId="{29E461D3-8ED6-4D2D-8937-FCE1B982AA22}" type="presParOf" srcId="{73059F66-040A-4481-BF04-FE0CAE3990C1}" destId="{756CA6B5-31FA-4161-86F6-2E0B3A5A5D88}" srcOrd="1" destOrd="0" presId="urn:microsoft.com/office/officeart/2005/8/layout/hierarchy6"/>
    <dgm:cxn modelId="{A05BCE95-44E1-470C-815D-FCF68D0423E9}" type="presParOf" srcId="{756CA6B5-31FA-4161-86F6-2E0B3A5A5D88}" destId="{AE318028-4585-4390-8FDA-1243071ECDA8}" srcOrd="0" destOrd="0" presId="urn:microsoft.com/office/officeart/2005/8/layout/hierarchy6"/>
    <dgm:cxn modelId="{A26FAE33-D020-4620-A3F6-F60B71DBFDD9}" type="presParOf" srcId="{756CA6B5-31FA-4161-86F6-2E0B3A5A5D88}" destId="{35B5BC1C-6528-4802-9074-D19929D0E26A}" srcOrd="1" destOrd="0" presId="urn:microsoft.com/office/officeart/2005/8/layout/hierarchy6"/>
    <dgm:cxn modelId="{B750EF99-7C7F-415F-855B-AC3F46B3B613}" type="presParOf" srcId="{35B5BC1C-6528-4802-9074-D19929D0E26A}" destId="{0CBBE729-CC04-47FA-934C-C45941151D65}" srcOrd="0" destOrd="0" presId="urn:microsoft.com/office/officeart/2005/8/layout/hierarchy6"/>
    <dgm:cxn modelId="{019CF8D7-654E-42C6-9898-E8E763896124}" type="presParOf" srcId="{35B5BC1C-6528-4802-9074-D19929D0E26A}" destId="{37657832-60EA-41E9-B541-E15F9AC2C6D6}" srcOrd="1" destOrd="0" presId="urn:microsoft.com/office/officeart/2005/8/layout/hierarchy6"/>
    <dgm:cxn modelId="{BB537C55-2FD6-44CF-8C15-B3E47EB896E5}" type="presParOf" srcId="{37657832-60EA-41E9-B541-E15F9AC2C6D6}" destId="{DA64E23E-5A25-48E1-BA20-4099DD293D5F}" srcOrd="0" destOrd="0" presId="urn:microsoft.com/office/officeart/2005/8/layout/hierarchy6"/>
    <dgm:cxn modelId="{293DD2C7-74E3-411D-AE41-24CA1A0443DD}" type="presParOf" srcId="{37657832-60EA-41E9-B541-E15F9AC2C6D6}" destId="{A98B7610-F4FF-4597-ABB2-8A1B72B8098C}" srcOrd="1" destOrd="0" presId="urn:microsoft.com/office/officeart/2005/8/layout/hierarchy6"/>
    <dgm:cxn modelId="{0D8553E9-02A3-407C-BAD3-AC1D75C99F83}" type="presParOf" srcId="{A98B7610-F4FF-4597-ABB2-8A1B72B8098C}" destId="{7C94A4D7-F54D-44A0-9A5E-B5C8A9556271}" srcOrd="0" destOrd="0" presId="urn:microsoft.com/office/officeart/2005/8/layout/hierarchy6"/>
    <dgm:cxn modelId="{AFCDAF39-ECF3-410A-83DF-89AAC5CCD61B}" type="presParOf" srcId="{A98B7610-F4FF-4597-ABB2-8A1B72B8098C}" destId="{587FCDDA-7D5F-412B-A3B2-096006AFDF27}" srcOrd="1" destOrd="0" presId="urn:microsoft.com/office/officeart/2005/8/layout/hierarchy6"/>
    <dgm:cxn modelId="{6A4DFDCE-D865-4018-A730-93B9AE685BD0}" type="presParOf" srcId="{587FCDDA-7D5F-412B-A3B2-096006AFDF27}" destId="{CF93AC15-6DA8-4272-960A-4A03BD34DC93}" srcOrd="0" destOrd="0" presId="urn:microsoft.com/office/officeart/2005/8/layout/hierarchy6"/>
    <dgm:cxn modelId="{EC63D4BD-0247-42E5-87FA-BF7A392CA3C2}" type="presParOf" srcId="{587FCDDA-7D5F-412B-A3B2-096006AFDF27}" destId="{22583707-A39A-4C8F-8CAD-3075B302B01B}" srcOrd="1" destOrd="0" presId="urn:microsoft.com/office/officeart/2005/8/layout/hierarchy6"/>
    <dgm:cxn modelId="{12BA52FC-F807-430C-B69D-B29FC1775775}" type="presParOf" srcId="{7E52A596-D236-4E1C-85E8-DE046F21ED1D}" destId="{26D292A2-7D49-463B-8E18-4086AE48D89D}" srcOrd="1" destOrd="0" presId="urn:microsoft.com/office/officeart/2005/8/layout/hierarchy6"/>
    <dgm:cxn modelId="{C77BDDED-C616-471F-8148-9B68717D6C55}" type="presParOf" srcId="{26D292A2-7D49-463B-8E18-4086AE48D89D}" destId="{9270D525-0DBC-455C-AE7D-6EFFEF0194C3}" srcOrd="0" destOrd="0" presId="urn:microsoft.com/office/officeart/2005/8/layout/hierarchy6"/>
    <dgm:cxn modelId="{880207F5-B584-4B7D-902B-D2EDACFE4F15}" type="presParOf" srcId="{9270D525-0DBC-455C-AE7D-6EFFEF0194C3}" destId="{E7B5BAB1-F3ED-4EF8-847D-52FCEB6873EC}" srcOrd="0" destOrd="0" presId="urn:microsoft.com/office/officeart/2005/8/layout/hierarchy6"/>
    <dgm:cxn modelId="{365602BE-5EC3-42FE-8E5D-9B9634655E86}" type="presParOf" srcId="{9270D525-0DBC-455C-AE7D-6EFFEF0194C3}" destId="{C8EE89AB-7F77-4A0A-8887-A6EC3F7261F3}" srcOrd="1" destOrd="0" presId="urn:microsoft.com/office/officeart/2005/8/layout/hierarchy6"/>
    <dgm:cxn modelId="{88F56739-66A8-4EA8-BAD8-A2BE94A576CD}" type="presParOf" srcId="{26D292A2-7D49-463B-8E18-4086AE48D89D}" destId="{666DF952-3BDC-4F16-8818-0D942DBE2861}" srcOrd="1" destOrd="0" presId="urn:microsoft.com/office/officeart/2005/8/layout/hierarchy6"/>
    <dgm:cxn modelId="{3B8FDED7-5C02-4FB0-A1D8-A0AD81AB9F32}" type="presParOf" srcId="{666DF952-3BDC-4F16-8818-0D942DBE2861}" destId="{64E14587-F8F4-4405-BB7F-715A02B38F4C}" srcOrd="0" destOrd="0" presId="urn:microsoft.com/office/officeart/2005/8/layout/hierarchy6"/>
    <dgm:cxn modelId="{7BB18376-8AB9-4E31-B947-A0668EC00BB6}" type="presParOf" srcId="{26D292A2-7D49-463B-8E18-4086AE48D89D}" destId="{72C6DEF7-C3A1-4525-B7F8-2B5FF492E1F6}" srcOrd="2" destOrd="0" presId="urn:microsoft.com/office/officeart/2005/8/layout/hierarchy6"/>
    <dgm:cxn modelId="{C4986143-5505-455A-A864-E6F61829D07D}" type="presParOf" srcId="{72C6DEF7-C3A1-4525-B7F8-2B5FF492E1F6}" destId="{97F16156-73CE-453A-A3DB-1DE975F857E2}" srcOrd="0" destOrd="0" presId="urn:microsoft.com/office/officeart/2005/8/layout/hierarchy6"/>
    <dgm:cxn modelId="{1AB2165F-EB85-4208-9098-E9EF274F0DFB}" type="presParOf" srcId="{72C6DEF7-C3A1-4525-B7F8-2B5FF492E1F6}" destId="{5FFE3137-32A9-4884-AE42-E61AA320B7ED}" srcOrd="1" destOrd="0" presId="urn:microsoft.com/office/officeart/2005/8/layout/hierarchy6"/>
    <dgm:cxn modelId="{4F3889F2-6439-4DE4-BB74-97CF17E79952}" type="presParOf" srcId="{26D292A2-7D49-463B-8E18-4086AE48D89D}" destId="{FE923DEB-D4CB-4326-91A7-AF9D89F53FD8}" srcOrd="3" destOrd="0" presId="urn:microsoft.com/office/officeart/2005/8/layout/hierarchy6"/>
    <dgm:cxn modelId="{8AF658A9-0752-46CC-8C52-1180E33441A7}" type="presParOf" srcId="{FE923DEB-D4CB-4326-91A7-AF9D89F53FD8}" destId="{5968A721-5C10-49E4-B54F-146EEE89CB15}" srcOrd="0" destOrd="0" presId="urn:microsoft.com/office/officeart/2005/8/layout/hierarchy6"/>
    <dgm:cxn modelId="{E0E62E3B-8ABB-4005-A27D-9CF7C39F7556}" type="presParOf" srcId="{26D292A2-7D49-463B-8E18-4086AE48D89D}" destId="{3362DC13-2DD9-4A85-ACBE-D44CA2F281C0}" srcOrd="4" destOrd="0" presId="urn:microsoft.com/office/officeart/2005/8/layout/hierarchy6"/>
    <dgm:cxn modelId="{AEE99C08-2171-480A-8EDB-D299D969A250}" type="presParOf" srcId="{3362DC13-2DD9-4A85-ACBE-D44CA2F281C0}" destId="{CCA5A6A0-7B11-4760-AC5A-8FDCDCC1A2B4}" srcOrd="0" destOrd="0" presId="urn:microsoft.com/office/officeart/2005/8/layout/hierarchy6"/>
    <dgm:cxn modelId="{286D64C8-4FEA-4E30-8B5D-97A9F64F9142}" type="presParOf" srcId="{3362DC13-2DD9-4A85-ACBE-D44CA2F281C0}" destId="{90FA1207-471C-47BD-A696-FC73FCEE4298}" srcOrd="1" destOrd="0" presId="urn:microsoft.com/office/officeart/2005/8/layout/hierarchy6"/>
    <dgm:cxn modelId="{026CEE0A-58B3-42A8-8C0F-9B4319848FB4}" type="presParOf" srcId="{26D292A2-7D49-463B-8E18-4086AE48D89D}" destId="{639D6B63-AFD0-489B-96CB-0674CE6FD85D}" srcOrd="5" destOrd="0" presId="urn:microsoft.com/office/officeart/2005/8/layout/hierarchy6"/>
    <dgm:cxn modelId="{573BD10F-0D5A-4D5F-87C5-D475E11AA656}" type="presParOf" srcId="{639D6B63-AFD0-489B-96CB-0674CE6FD85D}" destId="{4BAEF83B-698E-4BD1-9F1A-B180C442E5E7}" srcOrd="0" destOrd="0" presId="urn:microsoft.com/office/officeart/2005/8/layout/hierarchy6"/>
    <dgm:cxn modelId="{BDAACE6C-CEBA-44C0-8022-CC33118BCD97}" type="presParOf" srcId="{26D292A2-7D49-463B-8E18-4086AE48D89D}" destId="{969BDE91-6C1B-464B-B180-AB945A9C1755}" srcOrd="6" destOrd="0" presId="urn:microsoft.com/office/officeart/2005/8/layout/hierarchy6"/>
    <dgm:cxn modelId="{3C673A74-2CE8-4A11-AD58-F348E4B2B2F7}" type="presParOf" srcId="{969BDE91-6C1B-464B-B180-AB945A9C1755}" destId="{D84A5BE7-C4AE-46EC-9A36-1DFD0C0B4CC8}" srcOrd="0" destOrd="0" presId="urn:microsoft.com/office/officeart/2005/8/layout/hierarchy6"/>
    <dgm:cxn modelId="{F3D880C7-0A23-4A52-93E6-EA4CC7818714}" type="presParOf" srcId="{969BDE91-6C1B-464B-B180-AB945A9C1755}" destId="{EFEDF220-E6C8-4316-B17D-12394DA8087E}" srcOrd="1" destOrd="0" presId="urn:microsoft.com/office/officeart/2005/8/layout/hierarchy6"/>
    <dgm:cxn modelId="{72C63350-2D5C-4767-881A-DB7916C3A325}" type="presParOf" srcId="{26D292A2-7D49-463B-8E18-4086AE48D89D}" destId="{082B5382-CDCA-4873-97A8-0EE0BD6E866B}" srcOrd="7" destOrd="0" presId="urn:microsoft.com/office/officeart/2005/8/layout/hierarchy6"/>
    <dgm:cxn modelId="{B5EF1823-33C9-4CA7-BA17-E23A2EC35C67}" type="presParOf" srcId="{082B5382-CDCA-4873-97A8-0EE0BD6E866B}" destId="{D12F9A43-1E11-41F8-A236-18E466C1E380}" srcOrd="0" destOrd="0" presId="urn:microsoft.com/office/officeart/2005/8/layout/hierarchy6"/>
    <dgm:cxn modelId="{9EF9E7C1-B2FD-4F08-B23C-2C7F2A1A02D9}" type="presParOf" srcId="{26D292A2-7D49-463B-8E18-4086AE48D89D}" destId="{693DCB60-D61C-463E-94A7-2D5789712E99}" srcOrd="8" destOrd="0" presId="urn:microsoft.com/office/officeart/2005/8/layout/hierarchy6"/>
    <dgm:cxn modelId="{F989BDFA-B9FD-4BB2-8A2E-90A17960F239}" type="presParOf" srcId="{693DCB60-D61C-463E-94A7-2D5789712E99}" destId="{14CD4DAB-44D0-4E46-8C76-ECAFDE60453E}" srcOrd="0" destOrd="0" presId="urn:microsoft.com/office/officeart/2005/8/layout/hierarchy6"/>
    <dgm:cxn modelId="{781FD5B9-54DE-453B-85AE-B110AA020F1C}"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 (x86)\</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50416" y="147721"/>
        <a:ext cx="2600351" cy="71420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50416" y="76283"/>
        <a:ext cx="2600351" cy="71420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64&gt;\Microsoft.NET</a:t>
          </a:r>
          <a:endParaRPr lang="en-US" sz="1100" kern="1200" dirty="0"/>
        </a:p>
      </dsp:txBody>
      <dsp:txXfrm>
        <a:off x="1150416" y="128671"/>
        <a:ext cx="2600351" cy="71420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 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32&gt;</a:t>
          </a:r>
        </a:p>
      </dsp:txBody>
      <dsp:txXfrm>
        <a:off x="1725112" y="261881"/>
        <a:ext cx="3901551" cy="411323"/>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74944" y="837734"/>
        <a:ext cx="1201887" cy="411323"/>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32</a:t>
          </a:r>
          <a:endParaRPr lang="en-US" sz="1100" kern="1200" dirty="0"/>
        </a:p>
      </dsp:txBody>
      <dsp:txXfrm>
        <a:off x="3142207" y="1413588"/>
        <a:ext cx="1067360" cy="411323"/>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32974" y="1989441"/>
        <a:ext cx="1685826" cy="411323"/>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2896258" y="2565294"/>
        <a:ext cx="1559258" cy="41132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64&gt;</a:t>
          </a:r>
        </a:p>
      </dsp:txBody>
      <dsp:txXfrm>
        <a:off x="1725112" y="261881"/>
        <a:ext cx="3901551" cy="411323"/>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74944" y="837734"/>
        <a:ext cx="1201887" cy="411323"/>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64</a:t>
          </a:r>
          <a:endParaRPr lang="en-US" sz="1100" kern="1200" dirty="0"/>
        </a:p>
      </dsp:txBody>
      <dsp:txXfrm>
        <a:off x="3142207" y="1413588"/>
        <a:ext cx="1067360" cy="411323"/>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32974" y="1989441"/>
        <a:ext cx="1685826" cy="411323"/>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2896258" y="2565294"/>
        <a:ext cx="1559258" cy="4113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7EC8-36CA-42EC-BFD3-2D6061A0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6093</Words>
  <Characters>172340</Characters>
  <Application>Microsoft Office Word</Application>
  <DocSecurity>0</DocSecurity>
  <Lines>1436</Lines>
  <Paragraphs>396</Paragraphs>
  <ScaleCrop>false</ScaleCrop>
  <HeadingPairs>
    <vt:vector size="2" baseType="variant">
      <vt:variant>
        <vt:lpstr>Title</vt:lpstr>
      </vt:variant>
      <vt:variant>
        <vt:i4>1</vt:i4>
      </vt:variant>
    </vt:vector>
  </HeadingPairs>
  <TitlesOfParts>
    <vt:vector size="1" baseType="lpstr">
      <vt:lpstr>IVI-3.17 Installation Requirements Specification</vt:lpstr>
    </vt:vector>
  </TitlesOfParts>
  <LinksUpToDate>false</LinksUpToDate>
  <CharactersWithSpaces>198037</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7 Installation Requirements Specification</dc:title>
  <dc:creator/>
  <cp:lastModifiedBy/>
  <cp:revision>1</cp:revision>
  <cp:lastPrinted>2009-03-24T15:36:00Z</cp:lastPrinted>
  <dcterms:created xsi:type="dcterms:W3CDTF">2014-05-20T02:55:00Z</dcterms:created>
  <dcterms:modified xsi:type="dcterms:W3CDTF">2014-05-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